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108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5516"/>
      </w:tblGrid>
      <w:tr w:rsidR="004020B2" w14:paraId="3A4959A8" w14:textId="77777777" w:rsidTr="004020B2">
        <w:trPr>
          <w:trHeight w:val="1094"/>
        </w:trPr>
        <w:tc>
          <w:tcPr>
            <w:tcW w:w="5289" w:type="dxa"/>
            <w:tcBorders>
              <w:bottom w:val="single" w:sz="4" w:space="0" w:color="auto"/>
            </w:tcBorders>
          </w:tcPr>
          <w:bookmarkStart w:id="0" w:name="_GoBack"/>
          <w:bookmarkEnd w:id="0"/>
          <w:p w14:paraId="023899E1" w14:textId="77777777" w:rsidR="004020B2" w:rsidRDefault="004020B2" w:rsidP="004020B2">
            <w:pPr>
              <w:jc w:val="center"/>
              <w:rPr>
                <w:b/>
                <w:bCs/>
                <w:color w:val="861F7D"/>
              </w:rPr>
            </w:pPr>
            <w:r>
              <w:rPr>
                <w:noProof/>
              </w:rPr>
              <mc:AlternateContent>
                <mc:Choice Requires="wpg">
                  <w:drawing>
                    <wp:anchor distT="0" distB="0" distL="114300" distR="114300" simplePos="0" relativeHeight="252200960" behindDoc="0" locked="0" layoutInCell="1" allowOverlap="1" wp14:anchorId="0A636342" wp14:editId="21E37EA5">
                      <wp:simplePos x="0" y="0"/>
                      <wp:positionH relativeFrom="page">
                        <wp:posOffset>67310</wp:posOffset>
                      </wp:positionH>
                      <wp:positionV relativeFrom="paragraph">
                        <wp:posOffset>19050</wp:posOffset>
                      </wp:positionV>
                      <wp:extent cx="1703705" cy="55689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556895"/>
                                <a:chOff x="697" y="1"/>
                                <a:chExt cx="3171" cy="1068"/>
                              </a:xfrm>
                            </wpg:grpSpPr>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7" y="1"/>
                                  <a:ext cx="1068"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3" y="63"/>
                                  <a:ext cx="3094" cy="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group w14:anchorId="7B1E3A61" id="Group 11" o:spid="_x0000_s1026" style="position:absolute;margin-left:5.3pt;margin-top:1.5pt;width:134.15pt;height:43.85pt;z-index:252200960;mso-position-horizontal-relative:page" coordorigin="697,1" coordsize="3171,106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2DaRBnwIAAPgHAAAOAAAAZHJzL2Uyb0RvYy54bWzcVdtu2zAMfR+wfxD0 3tpOmkuNJMWwrsWArgt2+QBFlm2h1gWUEqd/P0p20iYp0KEYBmwPNkhRog4Pj6TZ1VY1ZCPASaPn NDtPKRGam0Lqak5//rg5m1LiPNMFa4wWc/ooHL1avH83a20uBqY2TSGAYBLt8tbOae29zZPE8Voo 5s6NFRqDpQHFPLpQJQWwFrOrJhmk6ThpDRQWDBfO4eh1F6SLmL8sBfdfy9IJT5o5RWw+/iH+V+Gf LGYsr4DZWvIeBnsDCsWkxk33qa6ZZ2QN8iSVkhyMM6U/50YlpiwlF7EGrCZLj6q5BbO2sZYqbyu7 pwmpPeLpzWn5/WYJRBbYu4wSzRT2KG5L0EdyWlvlOOcW7He7hK5CNO8Mf3AYTo7jwa+6yWTVfjEF 5mNrbyI52xJUSIFlk23sweO+B2LrCcfBbJIOJ+mIEo6x0Wg8vRx1TeI1djIsG19OKMFgxMdyXn/q lw6zCdYQ1mXpeBpWJSzv9ow4e1yLmZU8x6/nE60TPl/XHa7yaxC0T6J+K4di8LC2Z9h6y7xcyUb6 xyhjpCeA0pul5IHm4DxrzWDXGgyHXUk2DOXtZnVrWKgpNoZo87FmuhIfnMUTEKh6GgIwbS1Y4XoG k8Ms0T3AsWqkvZFNEzoX7L5iPERHInyBtE7g14avldC+O7EgGizeaFdL6yiBXKiVQAHC56JvqQP+ DXFjhSx3HoTndTBLBNGPY2P3gYj4CWQox6FWX5XfkY72AgzaeVlFyDA4fyuMIsFAyIgyKptt7lzA i7h2UwJibQJxYXyHqjfR/QdlODyR4eC/lGGsChX2V2Q4mSCteGeN45Fm+U6Hw/TyotPhdHRxcJk9 aeyPyDDejfi8RPX2T2F4v577aD9/sBe/AAAA//8DAFBLAwQKAAAAAAAAACEASesfzhEDAAARAwAA FAAAAGRycy9tZWRpYS9pbWFnZTEucG5niVBORw0KGgoAAAANSUhEUgAAAEsAAABLCAYAAAA4Tnrq AAAABmJLR0QA/wD/AP+gvaeTAAAACXBIWXMAAA7EAAAOxAGVKw4bAAACsUlEQVR4nO2c0XKbMBBF L8Rxmrb//6up7QB9kDZaNgvkdiYzlnvPjAYsjIiOVxJ50AJCfAfDF+qWf2ijJ47698GerHhtCHXL xvd6Y6rHQ2mnjfoRTc4Q6oxHkTWi9GWuZVNaJmus9ScAT1hL8/KWWnqXtaBE1wTgvZZUWpRlol5q ea6fh3rNostEPQIm6QrggtK/G9rw/GBL1hnADxRZv7At6xEi6w+KLBuOJu8TXtaIMuyeav0rgN8o wp7RhiTcccb9y8rmVv9j/0QRNqJFmLlYDUcva3BfOqEIOtfGHknW4o4LiqgJbY72o2dFHIYDmqyz Kzbhe1m9DMMjWV7aCetVfyUskwW0+cmiyb9KwJ33EFlG/KENiyYfVSlRllme3bkXF8nqesBH182d 767wY2gglp4ih8H3yQfGrrAssmKjvrH4sB7etbJ51fcnTi2bxNUw3pi9uSPc0wN7f6d/f9wVlv27 EwVl4dlTZPkJPXv1icNwk3HvolgjWQSSRSBZBJJFIFkEkkUgWQSSRSBZBJJFIFkEkkUgWQSSRSBZ BJJFIFkEkkUgWQSSRSBZBJJFIFkEkkUgWQSSRSBZBJJFIFkEkkUgWQSSRSBZBJJFIFkEkkUgWQSS RSBZBJJFIFkEkkUgWQSSRSBZBJJFkO1knV2xZBAzynb+XjZjeo52ssY8NFZvgTTbTXuyLC/LFS05 ht+U2Yu4I1k3tHQqE5qc3bwOfhO5SXrDOjlGlJUmi7gzjjKGvKPkoLngc9KezbwOJmpCE2WfYx4a e3iPsmISjAklst7QIuxLWY7s5itatp8Lmqz48B5lWZ0vE/LoWvUty77mk/fYeZZypFdZMbKANoJs np6Q9Gsr/UC2fT8mGbPrc9LGvRJzf/nJ36+IaZ+2VrS9fH+PJitOL/c+UoT4n/kLFPjgfOt9wEsA AAAASUVORK5CYIJQSwMECgAAAAAAAAAhAG22fOJGRQAARkUAABQAAABkcnMvbWVkaWEvaW1hZ2Uy LnBuZ4lQTkcNChoKAAAADUlIRFIAAAGdAAAAcggGAAAAiLoMQQAAAAZiS0dEAP8A/wD/oL2nkwAA AAlwSFlzAAAOxAAADsQBlSsOGwAAIABJREFUeJztnXdUU0kXwG8Seke6IEUEQQRRDCAoYAEFKRaK oKLY1rZrW9HVtfeydte2FlSqoFgQCyoCghUEC6DSQu8dAqR8f+jze8Z0koD6fud4jm9m3sxNmLz7 5s6de3E79TbQAeOHRtdW//H0iDlOPS0HBgYGBifwPS0ABgYGBsavA6Z0MDAwMDBEBqZ0MDAwMDBE BqZ0MDAwMDBEBqZ0MDAwMDBEBqZ0MDAwMDBEBqZ0MDAwMDBEBqZ0MDAwMDBEBqZ0MDAwMDBEBqZ0 MDAwMDBEBqZ0MDAwMDBEBqZ0MDAwMDBEBqZ0MDAwMDBEBqZ0MDAwMDBEBqZ0MDAwMDBEBqZ0MDAw MDBEBqZ0MDAwMDBEhlhPC4CBgdF7oVAoYiWlpbpVlZVara2tcm1tbbJiYmJdklJSZDU1tUpNDY0y FRWVmp6WE+PHoUeUDnHOCBgyzQoU+ioCXgwP1blVkH7pObyJzugJcX5Z3r59a9lOJkt3p48Bhoa5 ysrKdYKSiROlpaX9ysrLdfi9X1pKqn3w4MGvBSkTKwIDA68/SU11AgAIDg7e9NuCBYdEMW53aGpq Unz06NH4lCdPRj979mxUXl6ecVdXlzi7e9TU1CotLCzSHR0d708YP/6Gvr5+HmMbCoUilvH6NREA QEZaus3MzCyTkyxZWVnDOjo7Jfn/NADGRkbZioqKDd3pgxdIJJJ+ZVWVFr/3y8jItJoNGpQlSJlY 4evnd/fVq1e2AAAbN24MnhUYeEoU4+J26m2gi2IgBEt/K3Dd5cW0LvXfJHi8N0GU4vwU6NrqP54e MceJ1/tGOTi8y83NHdSdsZcuXbp344YNa7rTBy+sXr36ZMjFi7/xe//AgQPfJyclmQlSJmaUlJTo Wg0fXkin03EAAEZGRjkpycmDcDicSH9v3ECn03FJycljQ0ND58XHx0/q6Ojo1oN+uJXV09mzZ5/w 8vKKlJSU7AAAOHnq1IqNGzceAAAYZGr6JjEx0YJTP0QiMb+IRDLojiyrV6/evPrPP7d0pw9eWPr7 7yFRUVGB/N5vaWn58t7du0RBysSMvLw84xF2drnItYWFRXrC/ftWwh4XoAf2dIxdTFnWjVg4EjQG aYpQGozuEhUVFUihUES2Yn7x4oWdqMbqDuEREUGIwgEA+Pjxo8mLly9H9KRMjNDpdNz9+/cnTnB1 febj43M/NjbWj5nCkZGRaTU3N89wGDXqgYuLy61RI0c+HDhw4HtxcfEuZv2+fPXKdunvv4fY2Np+ unDhwqKSkhLdPXv2bEXquygUtisnQRIRERFEo9FE9px7/vy5vajG6g5h4eFz0NdZWVnD3r59aymK sUVuXpNRkWVZh8PjYdwmNwj1OydCiX5d9uzevbikpEQvKytr2IOHD13z8vKMee2jqqpK8+HDhxNc XFxuCUNGNHV1dSrvs7PNeblHRkamdbiV1VMzM7NMY2Pj9wYGBp+EJR8CjUbDhzP8qAEAwsPD51gT ianCHp8bioqKDNatX3/0/v37E5nV9+/f/+P0gICzzs7Ot4yNjbPxeDyNsU1nZ6fEs2fPRsZcvTo9 JiZmOqPCKisr0wles+ZfKSkpMplMlkLKOZnrEA4cODCvrKysX2ZWllVCQoJbYWGhIa+fs7i4WC/l yZPRDqNGPeD1Xl4pLy/X5lVGOTm5Zqthw56ZmZllDhw48J2hoeEHYcmH0NXVJR4RETGbsTwsPHzO zh07/hD2+CI3r82Imgv9rPXYtrm2JBJy4t6JSKIfH37Na4y8ffvWcs2aNf/y+kbu5uZ27cL581O6 Oz4n4uLipgTNmRPDTVtFRcWGvXv2LHJ1dY2VkpIiC1s2NImJiS6+fn53GctlZWVb3r55oyUrK9si SnkYibl6NWDVqlWn29ravnsD1NbWLt6yefMqd3f3GGaKhhUlJSW669atO3rn7l1PTm379etX9Orl S31eZKbT6bjXr18PD16z5kRmZiZPZqCpU6aEnThxYjov9/DDlejoGUuWLLnETVsVFZWavXv2LHJx cbmJmCBFRfydO16zZs2KZSxXUlKqz8rM7Cvs34vIzWuV78s5thn9lwuISWKOdaJm8ODBr2NiYsZM nDjxKi/33bt3z6OmpkZNWHIh3I6Pn8Rt26VLluydPHlyhKgVDgBAaFjYXGblra2tctevX/cVtTwI NBoNv/7vvw8vWrQolJnCmTRpUmRKcvIgT0/PK7woHAAAHR0dUkhIyKRt27at4LRvxe1KBw0Oh6MP HTr0Rey1a47Ozs5xvNwbd/v2lMbGRiVex+SVO3fuMN+sZsKK5cu3e3h4RIta4QAAhIWGMp2fDQ0N yvE8/Mb4ReRK5+X5p9DRwv57VtJRBpsFP4Rp9KdDSkqK/O/x4zN0dXUL0eUOo0Y9EBMTozC7h0Kh iF2Jjp4pTLlaWlrk4+LiuF5NTZ06NVSY8rCitrZWld0Pl5VCEjZdXV3iS5cuvXjmzBmm5pM//vhj 96mTJ/27swrD4XD03xYsOHTs2DG2G+mUbuzpyMrKtp4+dWqapqZmGbrc0dHxPitlRyaTpa5du+bP 75jcUF9f3+fevXse3LafMmVKmDDlYUVFRUXfhAcP3FjVh4lgfopc6dQX1UH0vFBorWE/t0cuc4LB U4aISCoMNNLS0u0BAQFn0WVOTk73xo4ZE8/qnojw8G82zgXNtdjYacjbuYyMTKuPt/dldu1VVVWr hCULO6JjYmZ0dnZKsKp/8eKF3cePH01EKROdTsctX7HibHRMDFMT07x5846uX7dunaA863y8vS+v Xbt2A6t6flY6aGRlZVv8/PxC0GXjXVxujho58iGre8IjIoK6MyYnoqOjZyB7WoqKig2TJk2KZNUW h8PRVVVVq4UpDysiIyNnUalUAqv6pOTksSQSSV+YMvRIRALS00I4NeYIpB5PgnoS8yMeeDECeByY CsODbEUsHQYAgJenZxRj2bRp0y6wap+dkzOYV1s7L4SGhs5D/j9l8uRwYi/ZkEdDp9NxrEwXaES9 2tm3b9/mK1euMF2J2tvbJ27dsmWloF25ly9btpOVEuiu0gFgPj/92MzPjIwMYnZ29uDujssMOp2O Q89PX1/fi0OHDn0ujLG6A51OxzF6rTFrEyFkBd1jYXA6msjweF8CnHQ4BKHTzkPFO+Z7Pc6b3GDk 8tGAwwvtJRqDCfr6+nkEAoGKLhs3blwcu4OgnCY0v7zPzjZPT0+3Rq5nzpx5WhjjdJeMjAxidk4O xwfblaioQEE8eLnh/v37E/f/889GZnVycnLNR48cmcXKbNod8Hg8bf/+/b8x27OgUqnd3rA1NDTM ZSxzc3W9Jicn18zqHmE9TDMyMohor8qZM2b0yvmZlpbmUFBQMIBTu/CIiCB2q6Hu0itir5GeFsAF j5MQFxwLLdXfz5lRy0fDnLhF0N/RqAek+zUhEAhUxnMYkpKSHexs0VevXg1ob2/vVoQDZqBXD4MH D35taWn5UtBjCAJu7eHVNTXq9+7fdxe2PNXV1erLly9nef5gzZo1G3V0dEjCGt/AwOBT0OzZ/zKW C0LhMnMQkZWVbfX09LzC6p4r0dEzhaHs0X93a2vrJyYmJr3S9ZbbFXZpaWm/pKSkccKSo1coHQAA Oo0OWVHpcMrpMKQeTwJKx7fnztRNNcEvZCYERASBtlW/HpISY5qf3wVWdU1NTYqC9n4hk8lSaCeF wMDAU73xVH9ra6vsVdRm9cwZM86way+KDdstW7fuq66pUWdW17dv35JZgYEnhS3D0qVL9zK+vNBo NLywDmyym581NTVq9xMSmJ5L4pfW1lY59N89sJeuwhsbG5Vu3rzpg1xzmp/CNAH3GqWD0NnaCY/3 JcCpMUegKC3/u3o9WwMIjJkPC5OWw5h140Hbqh9mehMhFhYW6eze5JgdiuwO8fHxk+rr6/sAfHYg mNpDXj+cuHnzpk9LS4s8wOeN7q1bt640NjbOZtX+wYMHruXl5drCkiczM9OKXTiWBQsWHBKFO7m6 unoFs/0XYZkXbWxsUvT09L5/cHwhPCxMoPPzxo0bX//uioqKDR4eHixXWj3JtWvX/JEDukpKSvXb t29fxuihiiY+Pn5SbW2tqjBk6XVKB6GptBGigkKh8Ml3sQMBAEBZtw/YLLCHwJj5sPTZn+BxcCoM nT4c1Ew0MCUkRHA4HN2PzdtkUnLy2OLiYvanf3mA0YFAXl6+SVB9CxL0m+GkSZMiZWVlW6ZPn/4f q/Y0Gg0fGRk5S1jy7Nq9ezurOgkJiU4/X98QVvWCZpq//3nGsu64TbPjy/xk+dkSHjxwq6qqElis rcsMDgTS0tLtgupbkKDnp7e392VmHqpourq6xKNjYmYIQ5Zeq3QAACjkLrgyNwwKU1m+uAAAgJya PAyePAQm7PCEeXeWwMo362B6xBwYs348mHlZgKqRGuDFevVH/aHwnjo1lNXhQTqdjouMihLIw7Sw qKh/UnLyWOQ6UERRcHnl48ePJs+ePRuJXPv7+58DAPDx9r7EKj4ZwGfHC2G4mefm5g56+PDhBFb1 Y0aPviPKdAT2dnaJ6urqFegyYTpS+Pr4XGRVR6VSCaw8+XglNzd3EDoWYG91IHj79q0l2rPUf9q0 8wCfTZHsDgGHhYbOFcb87PVPYgq5C6LnhjI1tbFCQlYSdG31wWa+PXge9ob593+HVe/+hlmxC8D+ d0dQG8jUzI3BAKsJp6GhUT5mzJg7rO4TVJDFiPDwr95G5ubmGUOGDHnV3T6FAdprb8CAAbnE4cPT AABUVVWrXV1dvws3glBYWGiYlpbmIGh5/vvvP7bxsyZMmHBd0GOyg0AgUN3d3b8JX9TdILHsHoa6 urqF9vb2iazqBaXsf0QHAnNz8wxzc/MMgM/7emPHjmV59i47J2fw69evhwtanl6vdAAAutq74Mqc UCh6WsB3H2KSYtDXUgccVo2FeXeXwsLHn/eEdIbrYuY4PmC3YUsikfSfPHni1J3+KRSKGPpAX291 IOjq6hJH751MDwg4i5ZzBhsTG4DgN2y7urrEb6A2jJnh6Oh4X5BjcgOjohOWeQ2B3fz8+PGjyav0 dJvu9N/Z2SkRdeXK1797b12Fk8lkqRjUoeDpDCY1diZgAOE4vPwQSgfgi+IJugykZ4UC6U9Z7/Oe 0MzoefD7s9UwyJOn4MW/PC4uLjfZJcfq7pmIR48ejUc22mVkZFqnTJ4c3p3+hMX9hISJ1dXVGgCf 3+h9fHy+Cfg4atSoB+zckm/duuXd1NSkKCh5UlJSxiCOF8zQ1tYu1tbWLhbUeNwywtY2SUZGpg25 FvY5JXd39xgZGZlWVvXddSi4e/euJ7LRrqio2ODh7h7dnf6Exe3btyc3NDQoA3w+8jCZ4XfkPG5c nJqaWiWr+69eu+bf1tYmI0iZekTpmHoMhgk7Pb/+s5rF3UtHV3sX3FgeDZ1tnQKVR1ZNDryO+IDn YW+QUpDifAMGSElJkRknMJqb3XyYoh0Ipk6ZEtZrHQhQcjqPGxfHuHdBIBCo7DZs29vbpa8KMC4Y J5dgS0vLF4IaixckJSU7oiIjXcLDwtzCw8LcVFRUhBoGRlZWtsXDw4OlIvgSVonvhynagcDP1zek 1zoQoOR0c3O7xni4W1xcvItdpJHm5maFW7dueQtSJpErHXNvS/A67A1DA4Z//eeyZSKMXD6aq/ub y5sg5dAjochm5mUBc+8sAV3bbiUr/GVg5wFFJpOlrsXGTuOn36qqKs27qOCJvTUCQXl5ufaDBw9c kWv/gACmBzH9p007z840KEgTBqckYsZGRizduIWNtbX1k7Fjx8aPHTs2Hr3qERbsTGwtLS3yt+Li pvLTb3FxsV5iYqILcj2Dw5mXnqKwqKh/ckrKGOQacXBhJIBFOYKgTcA9oHSGAg7//bBDfIdx3ceL c2lQnctyRdgtFPoqQkDYLBi91gUAh+31sGPYsGHPjYyMcljVox0BeAEdlNDCwiK9t0YgiIyMnIU4 TKipqlaNGzv2NrN22traxewcL16/fj383fv3HNM3c6KtrU3m3bt3bKPkiiJJWG9hxIgRSf369Sti Vc/vmbIIVFZYGxublN7qQID+/WlraxezioVnaGj4wc7O7jGrftLS0hzy8/MFFg7mh9nTQUOj0ODu BuElqsTh8WC7cCRYBVpzbvwTw8nDB4fD0dm9Tb5KT7fJyckx43VM9JtVb13l0Gg0PFpOH1/fi+zc ozk5FAhitVNQWDiAU8wsLS2tku6O0xvgxvsMj8fT2K3Gnzx54lRYVNSfl3GpVCoB7a3YW+cnlUol oB1x/KdNO88YSxENR4cCAR76/iGVDgBA8fMiyIrOEOoYo/9ygT79VYQ6xo+Ot7f3ZXa+/rw6FDx9 +nQU8lbVmyMQpKamOhahHljI2QdWODs731Jjk24BHRqfX4q4eID2VMqHnsLX15flmR0AgEgmaZvZ 8fjxY+fS0tJ+AJ9P9vdWBwK0Iw4AALsD3QAA7hMnxigoKDSyqo+MjJzVXTd3BJErneYy5p+rqZzl 52XJo133oL1BeKZhcSlx8PhnKuAIP6xuFjpaWlql7Fxwr1y5wlOQxcsMDgTsogb3JOiVyXArq6cD Bw58z669hIREpy+bk/L19fV9eMk8yYzSkhJdTm2UlJTquzPGj4a+vn6era1tMqv6iMjI2bxEVP4m AoGPzw8RgWDUyJEP9fT02J43kZaWbvdmk6OqsrJSi92BY14Q+dM0ft1NKEj+9E1ZVXYFRM/n/YW2 rbYVsqKEu9rpO1QHRiwaybnhLww7E0Z1TY06u0yFaBiDEvbWsw8NDQ3K6E1oVg4EjAh7w7a5pUWB UxtJSUmRp+/uadiZgEtLS/uhN9vZUV1drX737l1P5Lq3mtYY5eR2fjKe4WFEUA4vIlc6FHIXRMy8 CLv0N379d9b1X2iv42/Fwio2myAZuWw0qJtqCH2cHxVXV9dYdi7N3J6JuHr1agASlNDCwiK9t0Yg QMspIyPTNsnLi2WWSDRGRkY5NjY2KazqHz9+7FzCxWqFFUhmVXYwy2/zs+Ph4RHNbkXCrUMBOjWC jY1NCqfVbU8RdeVKIGIKU1BQaJzo5naVm/vMzc0zLCws0lnV37t/373qy5m07vDD242KnxcBtVPg Oai+gSBOgEGe3XYu+uHgNlSItLR0++RJkyJY1d9PSJjIzWRFv+l3d5UjzNTZaDk9PDyu8HKGiJ1D AZ1Ox3UnrTI3NndhpRQQNbz8feXl5ZvcJ06MYVWPPkDJbjz0mZfuzE9hzk06nY5Dr0imTJkSxosJ kN38pFAoYlfYRC7nlh9+Ana1d0FpuvAdcnRt9IU+xo8Mu/0KboIsvnnzZmhWVtYwgN4dgSArK2vY mzdvhiLXnExmjLi7u0ezU1LdiVsnIy3N0VyArNB+Ndilsu7o6JC8xuGA7osXL+w+fvxoAvB5X4yd EutJ0HIC8D4/J0+eHM5OSYWGhXU7CKhAvBF6msIneaBrqy/UMTTN+4K4tDh0tbP0iv2lIQ4fnta/ f/+PrPz5w8PD5yxetOgfVockfxQHArScnDapmSErK9s6ZcqUsJCQkIXM6ouLi/WSkpPHOvERH41d 2BeE1tZWeTU1tW57sKWlpTkcOXp0bXf7YWTUqFEPFi9a9I+g+x1pb/9IW1u7GPE8YyQsPHxOUFDQ d1lOEX4UBwK0nINMTd/waqJGcgKxysX06dOngS9evLCztrZ+wq+MP4XSKUjJA4dVYzk37AYEcQL0 HdoPijikWfhVQc7s7Ny1awez+g8fPpimp6dbW1lZPWOsa2trk0EHJeytDgSMcgb4+5/jJwjpjOnT /2OldAA+b9jyo3T69OnDMV1BVXW1hr6+frc3QisrK7XQ0RgEhbDC4+DxeJqvj8/Fg4cOrWdWn5mZ afU+O9t8kKnpG8a65uZmhRs3bvgi173VgaCpqUkRLad/QADf85NdAsDQsLC5v7zSKc8qAxqVBngh uzb3s9bDlA4bfHx8Lu3avXs7q+V3eHj4HGZK51Zc3FQkTltvdiC4efOmT3Nz81cPsdevXxP//PNP nhUknU7HSUhIdHZ2dkowq799+/bkuro6lT59+tTy0i+7jJkIFQLKViojI9OqrKxcxy64KK8QCASq spJSHeeW/OHn5xfCSukAfHZ42bZt2wrGcnTQy97sQMAYnPP58+f2Hz98MOW1HzqdjiMQCFRWruTX r1/33bF9+zJ+rRE/hdKhU1meTRQoujYCS4j5U6KtrV3sMGrUg8dJSeOY1V+LjZ22devWFYxxtwS1 QSts0KYLAIDb8fGThDFOZ2enRExMzPT58+cf4eU+blYwn/LyBvIv2f9xcXG5lZuTo0Imk6VIJJJB QUHBgJycnMF37tzx4jZtAB6Pp03y8op0dXWNNTExeauvr58nTO+6/v37fyQSianoxGtoomNiZmzY sGGNhITENxGFwwTo4CJMLl++PB99ffPmTYEG6kRoa2uTjY2N9ZsxYwbbKAas+OEdCRCEvcoBANAa ovNLxWPjZ8OQnUNBc3OzQtzt21PQZfn5+UZIIjNZWdmW3upAwJgdVNjws2Hbt2/fElVVVbbmqdzc XJ7CEnFCSkqKbGxsnD1+/Piby5Yt2xUfH297+/btERoaGuXs7lNVVa1+nJhofvLkyQAvL6+ogQMH vudF4fC7mc0uonJtba3q/fv33dFl796/t8jIyCAC9G4HgqysrGGII44o6M6ZnZ9ipSOrJieScSRk JEBZVxnqi4RmAfjhcXN1vSYnJ9fc0tIiz6w+PDx8jg/q5DPa/bhXOxCg3iLV1NQq/dgoV255/vy5 Pauo0O/fv7fIzMy04iXYKQ6Ho1tbW6fcvn17Mqs26a9edSt5GTcMt7J6uuyPP3atW7+e5Upt0cKF //SEmcrL0zNq/fr1R1h58YWFh8+ZOHHi13MtoT9ICoNLqPnZt2/fkikCCB+VlprqyGrV+vLVK9vc 3NxB/PwNfwqloz2MqUOKUFAbqIEpHTbIysq2enl5RYWGhjJ9E0pJSRldVFRkoKenV9DV1SUegYp9 1Vs3aDs6OiQjo6JmIdezAgNPBQcHb+puvy9evhwxceLEVFb1YeHhc3iNsD3S3v4RO6VTRCIZVFRU 9NXU1CzjpV9emThx4lV2SsfNze2aMMdnhYKCQqObq+s1VjmMHjx44Ip8P2QyWSo6OnoGUtdbUxi0 trbKXr16NQC5njtnzrHff/99T3f7TU5OHjPV2/sBq/rw8PA5mzdv/pPXfnvEvGYwyhCmnvaHRckr 4LdHy8Bx9TiQ7EbyNP2RhgKUjj1qJuoiG+tHhV1YHACAyMjI2QDfZt0cMmTIq97qQIBs7CPX0zgE 9+SW4VZWT/v37/+RVf3Vq1cD2tvbpXnp08PDI5pdAFaAz8EgeemTHzQ1NcvYmct6MikfOxMbjUbD I2fK4m7fnoIcGrW1tU3urQ4EN27c8EUcXAgEAlUQq3AAAHt7+0R2WW+jrlwJZOUMww6RKh0xSTFw /2cKTLs0C4xdTEGpnzL0MVABuyUOEBgzD5T6sT0UzBRlAxWw9BOZKRPUBv6a4XB4saHb2NiksPOk ioiMnE2j0fBo00VvXeUAfGtas7Oze6yrq1soiH45pYZoampS5DXRmIaGRjmrvCkI7FZCggKHw9E5 KT9Bwsv8HDVq1AN2K73wL/lyfsT56eTkdI8xey2/IG7mrOpramrUGPfAuOq3e2LxxtgNE8B8qiXT OlUjdZh1fQHo23Of3gIvTgCXLROBICE6K2F/hwEgIcuzcv/h4SUSLw6Ho7N72yopKdG9cuXKTOSc R292ICgoKBiADgjJLkU3P/j4+FwSdFbR2bNnn2BX//DRownV1dU/1ZKdSqNxPT8JBAKVXcqDT58+ DbwSHT0jJSVlNEDvTmGQnZ09+MXLlyOQa0HPT06pIfgJUisypSOvqQDDZrBPiibTRxb8LgaCzQJ7 wIuzn0Ny6vIwPSII+jsMEKSYHJGUl2KpOH820G+PnZ2dPOV6YfeGBAAQvGbNCSTcS692IEC97eLx eBq3wRO5hV1GR4AvicYKC3myH0+YMOE6uwyhXV1d4vxmzRQU3Q2lwnh/J4+5iDiZgFevXn0K3VZK SqpXRue+dPnyAuT/EhISnRPGj78hyP4RN3NW9Q8fPpxQzuPZL5EpHa0h3MmFJ+BhzLrxsDR1FYxe 6wJqA9VBXPpLOhYcDjTN+8LIZU4QFLcQdKz4DsjbLaxm2f70rtMUCkUMvbph5Y3GCl1d3cKRI0c+ YlWP3qvorWcfOjs7JdApf0fa2z/i5JLMD+ziggEAhHEZpRuBQCBQV6xYsZ1dm1OnTy9vbW3lGJW6 t8L4EsTr/DQyMsqxGjbsu4PKCOj52VtNa+3t7dLomIZOTk732CVi4xdOe2ARX/ZouUVkSofcyJun oayaHNguHAnz7i6FP7M3QPCHjbDyzToIurkQRq0YA3JqPM0xgaJiqAr9HUTnvNATMIbJr62rU+W1 D05vkwAAlpaWL9mFU+9J7ty541VdU/PVDOXu7i6UMxpurq7XZGVlW1jVR0ZFzeLFvAkA4D11auhw K6unrOqrq6s1zpw5s4yXPnsTjPOzjp/5yUHZA3x2IDA2Ns7mtW9RcPPmTZ/GxkYl5FpYZ4i8PD2j 2K30wsPDg3hZuYpM6VS+r4DOtk7ODVlAkBADSbluZfMVKOM2uoK4zM+7t1NXX/9Nnu6ysjKe/dLd 3d1jOAWh7K1vkQAAly5dWoC+Hi9g0wWCrKxsq6en5xVW9eXl5dq8epzh8Xja7t27l4iJibHM+3Hw 0KG/eTXd8YIwQ/ijvQkBAEr5mJ+TvLwiOR1I7a2rcACAi6j5icfjac7OzreEMY6CgkKjq6trLKv6 wsJCw9TUVEdu+xOZ0uloIkNmRK/0iOULFUM1mLCdZ8eNH4bKioq+6OucnJzBvD5EZGVlWzw8PFhu wPZmB4LCwkJDdDgIyKiXAAAgAElEQVQfc3PzDC0trVJhjcfOiw2Avw1bCwuL9PXr1//Fqr69vV16 6e+/h/CSTpwX2OX36W5en4rKym/mJz+RFpSUlOonTJhwnVW9srJyXW+NQJCTk2OGPlhsZWX1VEVF hWPAV37hND95cXgRqfda0oGHUJYptN+tyBk8xRIsfEXnri1Kcj98GIS+rq2tVS0qKuLetfAL7Car 99SpoezMSj3JuXPnlqCv2W2mCgIbG5sUPV1dlnns796961lTU6PGa7+LFi484MbmLfX58+f2GzZu PCjoVQmVSiWwUzq8mgsZ+ZCb+838LCkp0a1geFHiBnbzszc7EJw9d24p+ro7UZ+5wcHBIYGdm/nN W7e8kaC9nBCp0uls6YDImSHw7PQT6Gj5/6qWTqNBWWYpZIS9hGdnnkDK4UR4tPse3Nt4C279eQ1i l0ZB1JzLcG1JJLyOeAXNFT12ruw7XLZOhH7WP18g0IyMjO9cDfk5VDhixIgkVudaumNa4/TQolKp fPvRf/r0aeCFkJBF6DKTgQPf8dsfN+DxeBq7uHUUCkXs/IULi/np98SJEwHsHkrnzp1bsmvXLpbR wfmB0x4ghULp1upKUPPT0dHxPqtzLd2JQEDjPD/5Vrrvs7PNGVcWwp6fBAKB6uPjc4lVPZlMlmI0 R7NC5BEJyE1keLjzLhww3wmHh++B02OPwGGrvRDidQrurLsBD3fcheSDD+HpyRR4dfE5vInOgOxb byHv4QfIiXsH8WuvwzHb/XDW9Tg82nMPSM8KgUahivpjfEVcShymXZoFpu6De0wGQdPY2KjE7ADh 8X//Xc1oS+cEqwNm3XUgSHv61IFd/UvU2QVeaG1tlZ2/YEEkY2wuGRGsyMaNHXubXf2RI0f+QoJP 8oK0tHR76OXL7uwSzh06fHjdipUr/xNUZlFOq2J+TrIj1NTUqN29d8+DsfzI0aNruX3bRhATE6Mw e5iOGDEiqTsOBJzmJ6tI15xobm5WmD9/fhSjSVQUFgNO83Pf/v2b371/b8Gpn56LMk2nQ1tNK9Tm 1UB7Pccsu99RlV0JT0+kQKjfOTg0bA9cWxwJpenFQhCUM2KSYjDpmC9Yz+NrHvUqysrKdPz9/eOZ 5UkhkUj67h4eT3jdfGZ2wCxw5ky+N2gTExNdbty44cOuzc5du3agc99wA4lE0vf29n7w7t27IYx1 9+7d82BnLhIEnNxdOzo6JGfMnHnzBR8KVVFRsSEyImI8uz22sLCwORNcXZ+lp6ezP1DHgYqKir6b Nm48wK5NR0cHX8qtuLhYb5q//x1mLtJ5eXnGnp6eycXFxTyZHph5WXZnFR5/547XvXv32G74bt+x YxevLusFBQUDJk+Z8gidjhrhzt27nt01WXKC0/xsa2uTmT59elxmZqYVu3aEsUqOmwUqWQ9A7aBA zcdqyLqSAR3NHdDPWg8IYkL9/pnS32EASClIQf7jTyIdV1FHqcjCe+gFfu/v6OiQfJ2ZSQwLD5+z fMWKc3l5ecas2tbV1amePXdu6YuXL+1qamrU5WRlm1VVVatxbM4tKSkp1SenpIwtKSnRAwCQk5Nr PnLkSBBj3hJ20Ol0XFlZWb8TJ078+de6dcc4mc8qKir6RkVFzZKUlOxQV1evkJeXb2YmI51OxxUW Fg64ePHib4sWLw5j9Yaem5trdvHSpd9KS0t15RUUGrW0tEr5ycrIbPycnJzBkZGRs7fv2LG7traW 7b5NW1ubXERERFBNba26pqZmmaqqahW3coiLi1M8PTyilZWU6lJSUsYye0hVV1drhIaFzfv06ZOJ nq5uAacUBejP8ebNm2GHjxz5649lyy6QSCQDVm3l5OSapwcEnFNXV6/kpm8ymSyVnpFhHRoaOm/5 ihXn2K2iqmtqNM6ePft7enq6TU1trbq8nFyTiopKDbv5qaqqWn0/IcEd2RNSVlauO3jgwDx2nn+M 0Ol0XElJid7RY8fWbty48SCNQ4SE0tJS3ejo6JkyMjKt6urqFXJyci2s5md+fr7x+QsXFi9esiS0 pKSE6eHEd+/eDQkNDZ1XXl6uo6ioWK+pqVnG7jPz8rnev38/JCIiImjnrl076xm8Whlpbm5WCAsL m9vY0KCsqaVVxuzZgNupt6HbP5zehrJ+H3DbMwl0bfR7ZPwX59IgYWu8yMbTtdV/PD1ijhMv91RV V2sEr159klRcrP/x40fTDh5PdKPR0NAot7Kyenrk8OEgVm9DYWFhc5avWHEWAGDWrFkn9+3du4hZ O4TCwkLDPXv2bK2urtYoKy/XKSsr64fOisgrioqKDaampm9MTEze7t2zZ3FOTo7Z1m3b9r59+9aS nw1oOTm5ZlNT0zdqamqVE8aPv8HuAB0jcbdvT74SFRVYVVWl+SkvbyASVJIf+vTpUzt8+PC0P/74 Y5c1D84Oubm5g9avX38kKTmZbZ53Q0PDDy7OzrcGm5tnDDA0zFVWVq6TlpZuI5PJUjU1Ner5BQVG GRkZ1g8ePHAtKChgGx7ExMTkXeDMmaf8/PxCOAX8LC0t7bdu3bqjRSSSwadPn0y6Y47T0tIqtbKy enr82LGZrFITnDt3bsnav/46BgCw8LffDm7dunUluz4/fPhgeuDAgQ3I/CwtLdXtjmlSSUmpftCg QVmDzcxeb9++ffmbN2+G7ti5c+ebN2+GIkFxeUFeXr4JmZ/u7u4xU3lIdRAbG+t37do1/6qqKs2P nz6Z8GqyRKOqqlptNWzY01WrVm1FIqb/lEoHAABwOLAKtAanNc4gIeLzNNROChyw2AUUcpdIxuNH 6RQUFAywsbVlGeGYH96+fauprqbG9O21ublZYbC5eUV7e7v0g4SEYebm5hns+nr56pWtm5tbmiDl A/j8I3j/7p16UnLyWG9v7wRB9MmNEkWzb9++zfv27+92agQ0x44dC/Rls9HLDDqdjrt///7Ew0eO /MXvHgMntLS0St3d3WN8fXwuWlhYpHO7KnufnW3u5OSUJUhZ8vPyFFiFW6qrq1OxGDKkrLOzU+JJ SoqpkZFRDru+UlJSRk+ZOpVtYFV+0NHRIaW/eqV39+5dj5mBgQI5F8aNEkWzddu2PceOHQsWxNgI 586e9UYOV/8U+XSYQqfDq5Bn8OlBLrjt8QJ9e9FFEKh4Vy4yhcMvBAKBoq2tLdBNMDwOxzKqsLy8 fNO7t281qFQqQVFRsYFTXxLi4p2Clg8AQFlZuRYAQFJCokNQ/SspKdXz0l5eQaFR0J9NRlqa541R HA5Hd3FxueXi4nLrxcuXI6KiogJv3Ljhy2w/j1vExMQoQy0tXzg5Od0bM2ZM/NChQ1/wE21aXEys S9DfETuF16dPn9rs9+/VaDQanqv5KSkpsPmDRlNDowwAQEpaul1Q/Stw8XnQKCooNAj6s0lJSX1d Yf68Kx0UeDE8BIQHQT+i8F2bi18UwdVFEdBWw/YgvkDhZ6WDgcGMrq4u8cysLKu01FTH15mZw/Pz 842Ki4v1m5ubFdAu1QoKCo1qamqVfbW0SvobGn4wGjAgx9LS8qW5uXl6b82uidE7+HlXOihoFBrE LomCOXGLhJbamkalQerxJHhy9DHQunrOhRsDozuIi4t3DbeyesoYt41Op+Pa29ul8Xg8TVJSskMQ ThQYvyY95zItYlqqmiH29yigUQWfV6qzrRMuef8HyQceYgoH46cEh8PRZWRk2qSkpMiYwsHoDr+M 0gEAID0thMS99wXeb9rxJCjLKBF4vxgYGBg/G7+U0gEAeHbqCeTeFWyqc+k+fHvyYmBgYPxS/HJK BwAg7s9rUFdQK7D+Bnma/z/RHAYGBgYGS35JpdPR3AF31gkuNYqcmvxPEQIHAwMDQ9j8kkoHAKAo rQCqcriKwsEVNgvssdUOBgYGBgd+WaUDAPD22muB9SUpLwUDxg4UWH8YGBgYPyO/tNIpey1Yj7M+ BjxF/cfAwMD45fillU5dvuCcCQAAcIRf+uvEwOg1FBQUDECnomhtbZUtKyvT6UmZMD7zSz8lZQTs 6lz1nmkCQgwMDBHj6eWVlJqW5ohcnzlzZtlfX6JIY/Qsv0QYHFb0MWCbUZcnyE3tUPSUZYp7DAwM EbJ927bls2fPvqamplZJp9Nxra2tclGRkTyns8YQPL+00rGeLzg357R/k6GjiSyw/jAwMPjHy8sr asCAAblpaWkOYmJilPHjx9/Q0tIq7Wm5MH5hpWM83hR0rJgm4eOZkpckeHaG6/xZGL2Erq4ucSTt saKiYgOnEPx0Oh1XX1/fh0aj4cXExCjsUhp0dHRItrW1yQJ8TvgmLi7OV66LhoYGZQqFIiYuLt7F Tch9UdLc3KzQ0dEhicfjaX369GG5Qdre3i5NJpOlAT5HpyYQCHwFKKTT6bjGxkYlJNq1kpJSPbs4 cGZmZplmZmaZ/IzFK+3t7dKtra1yAJ8zj/L7GX8Ffro9HTl1eRg6nQjEuSNA26ofAJOUrUbOJuB1 xEdgYz4/mwp0IQQSFSYZGRlEIpGYf+HCha/Jxx4+fDjB0dHxTXJy8hh021mzZsUSicR8xn+Jjx87 I22eP39uTyQS8xlzwx85cmQtkUjMDwsLm4OUFRcX6xGJxPx9+/ZtRrclkUj6RCIxf/8//2xEymg0 Gp5IJObv3LlzB7ptamqqI5FIzF+5cuUZdLm7h0eKr5/fXeS6qrpaI2D69Lj1f/99GCnLy8szDpg+ Pc5wwICmgSYmtQNNTGqJ1tb52dnZg1l9X4mPHzsPNjcvNzE1rRlkZlZlPHBgna+f313GrIp0Oh13 8NCh9YPMzKqQvvvp6pJXrVp1+vXr18OZfY/ofwkJCW4AAJ2dnRLzFyyINB44sG6QmVmVkbFx/YqV K/9DHrj/HDiwgVNfdDod9/HjRxMikZgfGRk5Cy3n5cuX5xGJxPzjx4+vBvisQIhEYv7ff/99CN3O w9MzmTHZHY1Gw69Zu/a4kbFx/SAzsyoTU9OawMDA611dXd8cVKNSqYS/1q07OtDEpA75LnT19NoP HDz4N9JmwW+/RYwcNeprXKrW1la5xYsXX54dFHQV3VdeXp7x2HHj0o0HDvza1ygHh3dZWVnD0O2S k5PHEInE/MdJSePQ5fv2799EJBLzY65eDWD1N465ejWASCTmb9q06R/GutraWlVrG5tPRCIxv7Gx UYnxuzQbPLhykJlZ1SAzs6pRDg7vWDktODk5ZTH7WxUypOBeHRx8YszYsd8kOmxra5OZ4Or6jEgk 5qMz/R48dGg9kUjMz8/PN0K3R8q70/ehQ4fWse27sPBrorKoqKhAIpGYn5KSMprZZ/9j2bLzRCIx /6da6Rg5m4DHgSkgKf//rLGNpQ2QG/8eGorrgU6jw4AxxmDgMADwAvQ0UzEU3N6QqOjo6JAqIpEM kB9QTU2N2tx5867Y2tom6+np5aPblpWX6zS3tCgEr169CeCzgrl67Zp/e3v7V0+MdjJZuohEMkDe 7gEA8vPzjfbt37+5o6NDsqm5+evDmUqlihWRSAZ1DPnWkXLGPOxFJJJBXV3d1y+5s7NTInjNmhNF JJKBCUMq39LSUl10dsi1a9cez8zMtAqaPftfpCwnJ2ewurp6xYXz5ycrKirWt7a1yS1evPjynLlz Y9JSU5ketmptbZX7bcGCQzY2NikEMTFKUlLSuN27d2+bNXt2bHhYmKuUlBQZAGD//v2b9u3fv2nQ oEFZ69etWycnJ9dcWVmp1dTcrCgvL99kbW39BOnzfkLCRDKZLO3h7h6NlCkrK9fS6XTc6uDgkx8/ fjS5Ex9vg8fjaS0tLfJBc+ZcNTY2fr9o4cIDurq6BUhfLS0t8vF37ngZGhp+GDZ06HO03J1dXRJF JJJBc3OzAlJWVV2tsXnLlv1NTU2KDY2NygCfFUkRiWRQW1urhr6/rKysn6Sk5Dd247179265f/++ +/XYWEdJSUlyF4Ui/ttvv0Xs2LFj1+bNm/9E+luxcuV/ERERs+3t7ROXLVu2U1JCoqO4uFgf3V9l ZaVWcXGxPnK9b//+Tbfj4yft2b17CVJWXl6u7evnd6+pqUnxvzNnfLW1tUnVNTUawcHBJ/z9/eNv 3rw5sn///h8BANrb22WKSCQD9NzMyckxO3jw4N8UCkUMWdkyo6WlRb6IRDK4eOnSguDg4E2ysrIt SN3Vq1cDkAcsjUb7+vBISEhwW//330eOHT0a2K9fv0IAgL379m2ZP39+VGxsrCPjCpdUXKyvoqJS vWjhwgMAADdu3vRJTU11pDAo7Orqao2SkpJvEoAdPHTo7/T0dGtGuRvq6/sUkUgGjEofKWfsu6am Rp3rvhsa2PaNLm9ublYoIpEMkFUtI1VVVZpFJJLBT6N0+hiqgtcRbxCX/jY1taK2ktBD1AydToSn J1OARvmxVjtoTp0+vUJMTIxy6uRJfwUFhUZ0HZVKJaioqFTPmTPnOACAuIRE59Vr1/zZ9Uen03Fr 1qz5V0lJqa6yslJLkLKeOHFiVVlZmY6MjAzbbJnZ2dmDb926NfXkiRMBzs7OcUi5m5vbtYkTJ37z Jm1qYvIW7e3EyEQ3t2vo6+FWVk+pVCph3759m6Ojo2fMmDHjv9evXw/ft3//JhUVlZrQy5fdmWVf PH78+Ezk/2PHjUuvrKzUQpcBANy7d889PDw86NTJk/7Dhg37qkRcXV1jDx48+PeC+fMP+3h7X/bx 9r4MAFBYVNQ//s4dLycnp3u7du78nd13AgCwedOmf6SlpdsYV2nckJWVNezAwYN/b968+U8bG5sU pNzH2/vSkaNH165cuXKbgoJCY1xc3JSIiIjZhoaGH0IuXJiEzKkRI0Ykseq7pqZG7cKFC4uXL1u2 w8/PLwQpX7d+/ZHi4mK9s//95+Ph4fFVQSvIyzdOmjw5ceWqVWdir11zYtYnnU7HBa9Zc0JFRaWa 23nY2toqd+PGDR9/f//zSFl4RESQoqJiA3qV09HRIbl4yZLLjg4O99FyzZ8374jftGl3kpOTx44Z M+YOum8ajUbQ1NQsQ35Lefn5xqmpqSznHUJubu6g48ePr9bQ0CgX9O9JmH0z46cxr1nNtP5O4YgK BS1FMB5v2iNjC4KKioq+Z86c+SNo9ux/GRUOAEBXV5eEjIwMT6lQY2Nj/ZJTUsZs2rRpNas2FApF rL29XRr5RyaTpVi1RSgqKjI4cPDghr/Wrv1bVkamhVU7Op2O27Vr1w49Xd0CT0/PK+g69D4AlUol UKlUAjorJrdMGD/+BgBAenq6DQDAkydPRgMA+Pn5XehOut9HiYnjAQDa2tpkc3JyzJB/TY2NSg0N Dco1NTXq/PadnJw8JjomZvrWLVtWosuR76Szq4vtjygxMdEFAKCzo0MSLVtdXZ0qlUolIGaY5JSU MQCfH8DM5hQzDh469Dcej6cGBQX9iy5PSkoap6ysXOfu7h6DLrezs3uMOAt0dnYylTsyMnLWy5cv R2zYsGENNzLIysq26OnqFoSGhc1Fyt69ezeksqKir72dXSK6bWZm5vCGhgZlgpgYBf1dFH9ZRXz4 +PGbh0JbW5tMW1ubjLy8fBM3siDQ6XTcmrVr/yUSiamurq6xvNzLbd/Dhw9Pc2N4sULT0dEhhf6t dlEoLGN+tba2yjU2Nio1NjYqMVtZ/jQrHf2RhpwbCZHBk4ZATty7HpWBHy5dvrzgxMmTq4YMGfJq 6dKle5m1KS8v17YbMeIxt302NTUpbti48eD8efOODDYzYxlrKCQkZGFISMhCbvul0+m4devXHx0w YEBOUFDQv4cOHVrPrF1xcbG+g6Pj24qKir6XLl70FBMTo6DraTQaPiQkZOGZ//77Iy8vz5hAIFCR zXpOMpw+fXrZ0WPH1gAAUL788OgAOIDPCgwAQE1VtYrbz8SMri8P0BUrV/7HrJ7fJGodHR2SwWvW nJgyeXK4g4PDN/s08vLyTerq6hWpqalO5eXl2lpaWqUVFRV9W1tb5dDmMEQp7dy1a8fOXbt2MI6B OGPQvnwXqlx8F2QyWWqcs/Or3Nxcs+PHjs1kdJigUqlifZSVa5l9bkUFhQY6nY5Dm7wQ6urqVDZv 2bJ/8eLF+wcaG3OVzwSPx9MCpk8/u2vXru0fP340MTIyyomIiJjt7e19uaS09BvPI8S0FBcXNyUu Lm4KY1+M8ubk5AwGADDs3/8DN7IgREVFBT5//tz+4YMHlucvXFjMy73c9v0gIWFoyMWLLH+L45yd X3Hb5/wFCyKR/+PxeNqK5ct3BAcHb0LKfhqlw8RfgCvoNBrg8N1f8MmoynJu1Avp27dvsYS4eGdq WppjQkKC25QpU8LR9Z8+fRrY1NSkOMDIKIfbPnft3r0dj8fTgoODN5WWlvZj1c7N1TV2/vz5Xzf4 yysqtBcvXnyZVfvb8fGTEhIS3OJv37ZlVCRoJCUlySNGjHh88eLF306dPr3c2tr6ydeHIY2Gn+bv H5+Wlua4+s8/NwcFBf0rLy/f5OPjc5+deQ3Bzs7uMWLrLywqMjx8+PBfjG34WTUxIyw0dKKpqekb xnIVFZVqfvo7dvx4cFVVlebWrVtXMtbhcDj6nt27lwTNmRMzzMqqSFJSkozY5vv06VPD2P7woUNz GBUXAICamto3UXS5+S7weDzNbsSIx58+fTI5derUinHjxsVxMp1yw7bt2/fIysq2rFyxYttHhlUH O6b5+V3Ys2fP1rDw8Dl/rV37d3RMzIyYmJgx/6AcXNDMCgw8tXz58u8UMKPyTPmy+rO1tU3mVpb6 +vo+m7ds2b9o0aJ/TExMBPpWi/S9cOHCA6ampm/ZtT165MhsZM8KAODc+fNLbty4wdQba/PmzX8O t7J6+vz5c/vtO3bs+ufAgQ1//vnnFqT+p1E6xc+LQMVQjWM70rNCID0thNpP1VCTVw11eTVAkBQD dRMNUDfVBHVTTejvMAAU+vJm7s65/eOtcgAAxo4ZE//bb78dHOfsnP7n6tWnHB0d76uoqHx9yNy9 d88DAGCErS1LWzya15mZw8+dO7fkzOnTfpzMCFp9+5bY29snItcFBQUDWLVtbW2VW79+/ZHAwMBT 6H0OZqirq1fs3bNnsUqfPjX/HDiwITIychZin8/PzzdKTEx0mRUYeOqPP/7Yzc1nQjN48ODXgwcP fg0AcPXqVX8AAC1NzVIAAE1NzTIAgMysLCte+2WUH+Dzyqk7Zjo0hYWFhiEXLy7csnnzKnV19Yra 2trvvF8mTpx49UlKimlBQcEAHA5HNzU1feM1adI3f3dEto7OTkl2smmgvgsvL68odrJJSEh0bt26 deWgQYOy/li27PzRo0fXrlmz5usDXlFRsb6isrJve3u7tLS0dDtSTqPR8KTiYn0ZGZlWxpeQ58+f 24eGhs69fOmSB68KTEtLq3Ts2LHxUVFRgUMtLV/o6OgUDWKi/JHvoqWlRZ7T34lOp+NuxcVNlZKS Itvb2z/iVpbt27fvlpaWblu5YsU2Xj4DL32vWrlyK6e2lpaWLwYOHPh1tXj37l1PVm2NjYyyra2t n1hbWz+Jjo6e8T472xxd/9Ps6Tw9mQKtNSxN/FCYmg+Xfc9CqN85SD74EN7ffANV7yuA0kGBjiYy FD8vglchzyB+7XU4OfowJGyLh7Y67rYxGksbIOtKBueGvRQpKSnyls2bV7W0tMgfPXp0LVJeVVWl eeH8+cVqqqpVjo6OXOX5Pn369HInJ6d76I1VQXD9xg3fzs5OyfXr1q3j9p7ff/99t5aWViniQQfw /zfvqqoqTeT/dXV1KiSUBxUzGG3TdDodd/fePU85OblmX1/fiwCfN/p1dHRI169f90UUEkJrayvX S2E/P78L8vLyTQkJCRMZVwpUKpXAzJTEiXPnzy8xMTF5O2vWrJPs2hkZGeW4uLjccnZ2jtPR0SEx 1nt6eFzR1NQse/jggStiTkSg0+k4pMzP1zdEQUGh8dSpUyvS0tIc0O1YfRe+vr4XLS0tX548dWpF TU2NGrq8o6NDcu++fVvQ7U+cOLGqurpaw8fb+zKj0jl58uRKN1fXWBcXl1vsPi8rpk+f/l91dbXG X+vWHfXz9Q1BPh+6jZGRUY6Tk9O9ly9fjqivr+/D2Ac69tuVK1dmvn79enjgzJmn2J3vQtPU1KR4 6fLl+Tt37vxdVlaWpz1VbvvesWPHH4LuG4FKpRI6OjslGct/mpVOfVEdhE47D1NP+X/jwkx6VgiP 9ydAyYvvfj8soXZQ4MXZNMiKSgfr+fZgPXcESMh+990BAAClowuuLowAckM70/ofhTFjxtxxcnK6 d/bcuaXz5s07Ii0t3TbE0rKESqUS1q9bt05CQqKTm34IBAJ1965dS/ndd2AFhUIR27Jly0puf7AA ADIyMm3r16//a+nSpRcvhIQs+m3BgkN6enr5RkZGOfF37nj5TZt2R01NrTIpKWmcoaHhh4KCggGH Dh1a5+fnF8J4en3+ggWRXZ2dEtpfHsSVlZVaKSkpYyLCwyfo6+vnAXzeFwkPC3P18PRM+f2PP0Ju x8dPVlRQaKipqVGvqqrSjI+Pt+VGbj09vYLwsDA3Xz+/e83NzQr9dHULAQBqa2rUHj56NCE5KcmM 181oGo2G37d378LuHlpUUlKqvxIV5ew1aVLSrNmzYxHzX2Njo9Ljx4+dL1+65GFkZJSjq6tbeDEk xMvXz++ef0BAvJur6zVpaem2ktJSXVlZ2ZZzZ896M/aNx+NpW7dsWenp5ZV08NChv3ds374MAGBN cPDGD188rGpqatR1tLVJ1dXVGmHh4XPs7e0Tt23btpyxLwkJiY7tX+7nB+dx4+IGDBiQ29TUpDhl ypQwVu3O/vefj7ePT8KUqVMfjhs37jYAQAeZLPXy5csR0/z9zwfOnHl68eLFlxFvz8uhofPDIyKC kPsRE+Y4Z+dXBgYGnx49fGiJ1NFoNLzrhAnXEYcVToyfMOE5+u+L7ltfTy8/MTHRAt33hPHjb7hO mHCd+2+FO1ImrFwAAATOSURBVHbu2rXj1OnTyysrK/vm5eUZa2lplaKfB4SxSo6bBT1oT9Fe1waZ UenQXt8GdQW1kHUlA+5tug1NpVw5z3wHtZMKpLQCyLj8AlqrW0CpnzJIK8sAnUYDcmM7pF98DjeW R0Nd3ncmb5GiqKNUZOE99AIv91AoFHE8Hk+zs7dP1NfTy8fhcGBubp5BwONpklJSHYaGhh/b2tpk AwICzs2bN+8oetJ0dnZKysvJNY8cNeqhmppaFQAAlUIREyMQqLODgk7Y2dl9dTqgUqliNCqVYG9n l6j75eFJpVIJlK4uiREjRiQZGxtno9oSKBSK+Ag7u8fGX/aQ6HQ6rrm5WXHs2LHx8+bOPYZDbd41 NzcrDhs27LmFhUU6qkxhiIXFKxsbmycAAKampm8pFIo4Mp6YmBjFw8MjuqysrF9NdbUGhUIR37x5 8+oAf/9zb9+9G1pQWDjAfuTIR8jnQpCWkmrPy883JhUV9a+rrVWTl5dv2rt37yJ7e/tvHCxUVVWr R48efbeqqkqzorxcp7a2Vl1VVbUqICDgHNo8AfB59WRqYvJu5MiR35lbtLW1i0eNGvXg6bNnDtnv 31sUk0gGeAKBOnXKlDAikZiKjp5Ao9HwXUy+T4DPG/o0Go0wbdq0C+PHj7+JlNPpdDy5vV3Gzs7u saGh4UdW86S5uVnBwtw83dbW9qt7tKqqarWzs/Ot1xkZ1m+ysoYVk0gGFCpVfKKb2zUHB4cHyAtK v379imxsbFLKy8t1Kisq+tbW1anp6uoWBgQEnNPT0ysAAGhrbZUzHDAg1+nLSlpHR4ckIyPTRu7o kLK2tn4iLi7ehcfjaRMmTLiOx+Homa9fEwsLCw2rq6s1PL28ovbu2bMY/abe1dUlLiEh0Tlv7txj RCIxDSmnUqliQKfj7EeOfMTKFNbZ2SmpoKDQ5ODg8IBAINDmzp17bPHixf8gJr22tjZZPV3dAkdH x/sSEhJdAACSkpId7hMnxpSXl+s8ffrUoZhEMmhoaOhDtLZO9fTwuKKkpNRwJTp6xocPHwbNnTv3 2FBLyxfm5uYZyL+hQ4e+GG5l9TQ7O9uCQCBQ58+ff+TrWHp6BcHBwZvQ3n/k9nYZLU3NstGjR99F 5gC5o0NaQ129YoiFRTqrvvF4PH3BggWHAQDav3yO4ODgTYqKiv/vm0yW1mTou51MltZQV69wdHRM QJ9bQsZ0+Fzeivr+GnX79StUVVWt1tfTy3d0cEg4fuxYoLS0dHtrW5tcfwODT7idehsE+kb6s4MX JwCtq3dFuNC11X88PWKOU0/LgYGB8T2zg4Ku3r59e3JRYaEMek8KzQg7u1wqlUp4/uwZy31Nfhlh Z5fb1dUl8fLFCwNB980PP415TVT0NoWDgYHRuxkyZMirrq4uCXax/ezt7BL52avjBns7u0QKldpr nvXYSucnAFvpYGBg/Cj8NN5rGBgYGBi9H0zpYGBgYGCIDEzpYGBgYGCIDEzpYGBgYGCIDEzpYGBg YGCIDEzpYGBgYGCIDEzpYGBgYGCIDEzpYGBgYGCIDEzpYGBgYGCIDEzpYGBgYGCIDEzpYGBgYGCI DEzpYGBgYGCIDEzpYGBgYGCIDEzpYGBgYGCIDEzpYGBgYGCIDEzpYGBgYGCIjP8BwLQvjtFXK08A AAAASUVORK5CYIJQSwMEFAAGAAgAAAAhAO6gG1HeAAAABwEAAA8AAABkcnMvZG93bnJldi54bWxM j81qwzAQhO+FvoPYQm+N5ITmx7UcQmh7CoUmhdKbYm1sE2tlLMV23r7bU3McZpj5JluPrhE9dqH2 pCGZKBBIhbc1lRq+Dm9PSxAhGrKm8YQarhhgnd/fZSa1fqBP7PexFFxCITUaqhjbVMpQVOhMmPgW ib2T75yJLLtS2s4MXO4aOVVqLp2piRcq0+K2wuK8vzgN74MZNrPktd+dT9vrz+H543uXoNaPD+Pm BUTEMf6H4Q+f0SFnpqO/kA2iYa3mnNQw40dsTxfLFYijhpVagMwzecuf/wIAAP//AwBQSwMEFAAG AAgAAAAhAC5s8ADFAAAApQEAABkAAABkcnMvX3JlbHMvZTJvRG9jLnhtbC5yZWxzvJDBisIwEIbv C/sOYe7btD0sspj2IoJXcR9gSKZpsJmEJIq+vYFlQUHw5nFm+L//Y9bjxS/iTCm7wAq6pgVBrINx bBX8HrZfKxC5IBtcApOCK2UYh8+P9Z4WLDWUZxezqBTOCuZS4o+UWc/kMTchEtfLFJLHUsdkZUR9 REuyb9tvme4ZMDwwxc4oSDvTgzhcY21+zQ7T5DRtgj554vKkQjpfuysQk6WiwJNx+Lfsm8gW5HOH 7j0O3b+DfHjucAMAAP//AwBQSwECLQAUAAYACAAAACEAsYJntgoBAAATAgAAEwAAAAAAAAAAAAAA AAAAAAAAW0NvbnRlbnRfVHlwZXNdLnhtbFBLAQItABQABgAIAAAAIQA4/SH/1gAAAJQBAAALAAAA AAAAAAAAAAAAADsBAABfcmVscy8ucmVsc1BLAQItABQABgAIAAAAIQC2DaRBnwIAAPgHAAAOAAAA AAAAAAAAAAAAADoCAABkcnMvZTJvRG9jLnhtbFBLAQItAAoAAAAAAAAAIQBJ6x/OEQMAABEDAAAU AAAAAAAAAAAAAAAAAAUFAABkcnMvbWVkaWEvaW1hZ2UxLnBuZ1BLAQItAAoAAAAAAAAAIQBttnzi RkUAAEZFAAAUAAAAAAAAAAAAAAAAAEgIAABkcnMvbWVkaWEvaW1hZ2UyLnBuZ1BLAQItABQABgAI AAAAIQDuoBtR3gAAAAcBAAAPAAAAAAAAAAAAAAAAAMBNAABkcnMvZG93bnJldi54bWxQSwECLQAU AAYACAAAACEALmzwAMUAAAClAQAAGQAAAAAAAAAAAAAAAADLTgAAZHJzL19yZWxzL2Uyb0RvYy54 bWwucmVsc1BLBQYAAAAABwAHAL4BAADHT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97;top:1;width:1068;height:106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loB1wwAAANsAAAAPAAAAZHJzL2Rvd25yZXYueG1sRE89b8Iw EN0r8R+sQ+pWnDC0JWBQi1SpFSyFLGxHfCSh9jmy3ZD++xoJie2e3uctVoM1oicfWscK8kkGgrhy uuVaQbn/eHoFESKyRuOYFPxRgNVy9LDAQrsLf1O/i7VIIRwKVNDE2BVShqohi2HiOuLEnZy3GBP0 tdQeLyncGjnNsmdpseXU0GBH64aqn92vVdB+vW/M9rgtXw7H2XpzHvI+90apx/HwNgcRaYh38c39 qdP8KVx/SQfI5T8AAAD//wMAUEsBAi0AFAAGAAgAAAAhANvh9svuAAAAhQEAABMAAAAAAAAAAAAA AAAAAAAAAFtDb250ZW50X1R5cGVzXS54bWxQSwECLQAUAAYACAAAACEAWvQsW78AAAAVAQAACwAA AAAAAAAAAAAAAAAfAQAAX3JlbHMvLnJlbHNQSwECLQAUAAYACAAAACEAFpaAdcMAAADbAAAADwAA AAAAAAAAAAAAAAAHAgAAZHJzL2Rvd25yZXYueG1sUEsFBgAAAAADAAMAtwAAAPcCAAAAAA== ">
                        <v:imagedata r:id="rId11" o:title=""/>
                      </v:shape>
                      <v:shape id="Picture 12" o:spid="_x0000_s1028" type="#_x0000_t75" style="position:absolute;left:773;top:63;width:3094;height:8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33qYwAAAANsAAAAPAAAAZHJzL2Rvd25yZXYueG1sRE9Li8Iw EL4L+x/CLHjTdFVEusZShAVlTz4OHmebsa02k5JErfvrjSB4m4/vOfOsM424kvO1ZQVfwwQEcWF1 zaWC/e5nMAPhA7LGxjIpuJOHbPHRm2Oq7Y03dN2GUsQQ9ikqqEJoUyl9UZFBP7QtceSO1hkMEbpS aoe3GG4aOUqSqTRYc2yosKVlRcV5ezEKTL4eF2f7u5sc6s44tzz9Tct/pfqfXf4NIlAX3uKXe6Xj /DE8f4kHyMUDAAD//wMAUEsBAi0AFAAGAAgAAAAhANvh9svuAAAAhQEAABMAAAAAAAAAAAAAAAAA AAAAAFtDb250ZW50X1R5cGVzXS54bWxQSwECLQAUAAYACAAAACEAWvQsW78AAAAVAQAACwAAAAAA AAAAAAAAAAAfAQAAX3JlbHMvLnJlbHNQSwECLQAUAAYACAAAACEADt96mMAAAADbAAAADwAAAAAA AAAAAAAAAAAHAgAAZHJzL2Rvd25yZXYueG1sUEsFBgAAAAADAAMAtwAAAPQCAAAAAA== ">
                        <v:imagedata r:id="rId12" o:title=""/>
                      </v:shape>
                      <w10:wrap anchorx="page"/>
                    </v:group>
                  </w:pict>
                </mc:Fallback>
              </mc:AlternateContent>
            </w:r>
          </w:p>
          <w:p w14:paraId="5073FFC4" w14:textId="77777777" w:rsidR="004020B2" w:rsidRDefault="004020B2" w:rsidP="004020B2">
            <w:pPr>
              <w:jc w:val="center"/>
              <w:rPr>
                <w:b/>
                <w:bCs/>
                <w:color w:val="861F7D"/>
              </w:rPr>
            </w:pPr>
          </w:p>
          <w:p w14:paraId="0D27D06F" w14:textId="77777777" w:rsidR="004020B2" w:rsidRDefault="004020B2" w:rsidP="004020B2">
            <w:pPr>
              <w:jc w:val="center"/>
              <w:rPr>
                <w:b/>
                <w:bCs/>
                <w:color w:val="861F7D"/>
              </w:rPr>
            </w:pPr>
          </w:p>
        </w:tc>
        <w:tc>
          <w:tcPr>
            <w:tcW w:w="5516" w:type="dxa"/>
            <w:tcBorders>
              <w:bottom w:val="single" w:sz="4" w:space="0" w:color="auto"/>
            </w:tcBorders>
          </w:tcPr>
          <w:p w14:paraId="4B73EEB7" w14:textId="77777777" w:rsidR="004020B2" w:rsidRPr="004020B2" w:rsidRDefault="004020B2" w:rsidP="004020B2">
            <w:pPr>
              <w:jc w:val="right"/>
              <w:rPr>
                <w:color w:val="861F7D"/>
                <w:sz w:val="16"/>
                <w:szCs w:val="16"/>
              </w:rPr>
            </w:pPr>
            <w:r w:rsidRPr="004020B2">
              <w:rPr>
                <w:bCs/>
                <w:color w:val="861F7D"/>
                <w:sz w:val="16"/>
                <w:szCs w:val="16"/>
              </w:rPr>
              <w:t>М</w:t>
            </w:r>
            <w:r w:rsidRPr="004020B2">
              <w:rPr>
                <w:color w:val="861F7D"/>
                <w:sz w:val="16"/>
                <w:szCs w:val="16"/>
              </w:rPr>
              <w:t xml:space="preserve">ногопрофильный медицинский центр </w:t>
            </w:r>
          </w:p>
          <w:p w14:paraId="3999CBC1" w14:textId="77777777" w:rsidR="004020B2" w:rsidRPr="004020B2" w:rsidRDefault="004020B2" w:rsidP="004020B2">
            <w:pPr>
              <w:jc w:val="right"/>
              <w:rPr>
                <w:color w:val="861F7D"/>
                <w:sz w:val="16"/>
                <w:szCs w:val="16"/>
              </w:rPr>
            </w:pPr>
            <w:r w:rsidRPr="004020B2">
              <w:rPr>
                <w:color w:val="861F7D"/>
                <w:sz w:val="16"/>
                <w:szCs w:val="16"/>
              </w:rPr>
              <w:t>ООО «АМ КЛИНИК» ОГРН 1177847142252 ИНН 7813276953</w:t>
            </w:r>
          </w:p>
          <w:p w14:paraId="5C2A8CD2" w14:textId="77777777" w:rsidR="004020B2" w:rsidRPr="004020B2" w:rsidRDefault="004020B2" w:rsidP="004020B2">
            <w:pPr>
              <w:jc w:val="right"/>
              <w:rPr>
                <w:color w:val="861F7D"/>
                <w:sz w:val="16"/>
                <w:szCs w:val="16"/>
              </w:rPr>
            </w:pPr>
            <w:r w:rsidRPr="004020B2">
              <w:rPr>
                <w:color w:val="861F7D"/>
                <w:sz w:val="16"/>
                <w:szCs w:val="16"/>
              </w:rPr>
              <w:t>Адрес: 197136, Санкт-Петербург, ул. Гатчинская 1/56,</w:t>
            </w:r>
          </w:p>
          <w:p w14:paraId="676928BB" w14:textId="77777777" w:rsidR="004020B2" w:rsidRPr="004020B2" w:rsidRDefault="004020B2" w:rsidP="004020B2">
            <w:pPr>
              <w:jc w:val="right"/>
              <w:rPr>
                <w:color w:val="861F7D"/>
                <w:sz w:val="16"/>
                <w:szCs w:val="16"/>
              </w:rPr>
            </w:pPr>
            <w:r w:rsidRPr="004020B2">
              <w:rPr>
                <w:color w:val="861F7D"/>
                <w:sz w:val="16"/>
                <w:szCs w:val="16"/>
              </w:rPr>
              <w:t>лит.А , пом. 19-Н</w:t>
            </w:r>
          </w:p>
          <w:p w14:paraId="484C82F9" w14:textId="77777777" w:rsidR="004020B2" w:rsidRDefault="004020B2" w:rsidP="004020B2">
            <w:pPr>
              <w:jc w:val="center"/>
              <w:rPr>
                <w:b/>
                <w:bCs/>
                <w:color w:val="861F7D"/>
              </w:rPr>
            </w:pPr>
          </w:p>
        </w:tc>
      </w:tr>
    </w:tbl>
    <w:tbl>
      <w:tblPr>
        <w:tblStyle w:val="ab"/>
        <w:tblpPr w:leftFromText="180" w:rightFromText="180" w:vertAnchor="page" w:horzAnchor="margin" w:tblpY="2201"/>
        <w:tblW w:w="51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2960"/>
        <w:gridCol w:w="253"/>
        <w:gridCol w:w="3370"/>
      </w:tblGrid>
      <w:tr w:rsidR="004020B2" w:rsidRPr="004020B2" w14:paraId="048E85EC" w14:textId="77777777" w:rsidTr="004020B2">
        <w:trPr>
          <w:trHeight w:val="1315"/>
        </w:trPr>
        <w:tc>
          <w:tcPr>
            <w:tcW w:w="1982" w:type="pct"/>
          </w:tcPr>
          <w:p w14:paraId="2B015BA6" w14:textId="77777777" w:rsidR="004020B2" w:rsidRPr="004020B2" w:rsidRDefault="004020B2" w:rsidP="004020B2">
            <w:pPr>
              <w:rPr>
                <w:color w:val="000000" w:themeColor="text1"/>
              </w:rPr>
            </w:pPr>
          </w:p>
          <w:p w14:paraId="6E25AC12" w14:textId="77777777" w:rsidR="004020B2" w:rsidRPr="004020B2" w:rsidRDefault="004020B2" w:rsidP="004020B2">
            <w:pPr>
              <w:rPr>
                <w:color w:val="000000" w:themeColor="text1"/>
              </w:rPr>
            </w:pPr>
          </w:p>
        </w:tc>
        <w:tc>
          <w:tcPr>
            <w:tcW w:w="1357" w:type="pct"/>
          </w:tcPr>
          <w:p w14:paraId="3647144B" w14:textId="77777777" w:rsidR="004020B2" w:rsidRPr="004020B2" w:rsidRDefault="004020B2" w:rsidP="004020B2">
            <w:pPr>
              <w:jc w:val="both"/>
              <w:rPr>
                <w:color w:val="000000" w:themeColor="text1"/>
              </w:rPr>
            </w:pPr>
          </w:p>
        </w:tc>
        <w:tc>
          <w:tcPr>
            <w:tcW w:w="116" w:type="pct"/>
          </w:tcPr>
          <w:p w14:paraId="5FE24E7F" w14:textId="77777777" w:rsidR="004020B2" w:rsidRPr="004020B2" w:rsidRDefault="004020B2" w:rsidP="004020B2">
            <w:pPr>
              <w:rPr>
                <w:color w:val="000000" w:themeColor="text1"/>
              </w:rPr>
            </w:pPr>
          </w:p>
        </w:tc>
        <w:tc>
          <w:tcPr>
            <w:tcW w:w="1545" w:type="pct"/>
          </w:tcPr>
          <w:p w14:paraId="07EA4265" w14:textId="77777777" w:rsidR="004020B2" w:rsidRPr="004020B2" w:rsidRDefault="004020B2" w:rsidP="004020B2">
            <w:pPr>
              <w:jc w:val="right"/>
              <w:rPr>
                <w:color w:val="000000" w:themeColor="text1"/>
                <w:sz w:val="16"/>
                <w:szCs w:val="16"/>
              </w:rPr>
            </w:pPr>
            <w:r w:rsidRPr="004020B2">
              <w:rPr>
                <w:color w:val="000000" w:themeColor="text1"/>
                <w:sz w:val="16"/>
                <w:szCs w:val="16"/>
              </w:rPr>
              <w:t>Приложение № 1</w:t>
            </w:r>
          </w:p>
          <w:p w14:paraId="4101D184" w14:textId="77777777" w:rsidR="004020B2" w:rsidRPr="004020B2" w:rsidRDefault="004020B2" w:rsidP="004020B2">
            <w:pPr>
              <w:jc w:val="right"/>
              <w:rPr>
                <w:color w:val="000000" w:themeColor="text1"/>
                <w:sz w:val="16"/>
                <w:szCs w:val="16"/>
              </w:rPr>
            </w:pPr>
            <w:r w:rsidRPr="004020B2">
              <w:rPr>
                <w:color w:val="000000" w:themeColor="text1"/>
                <w:sz w:val="16"/>
                <w:szCs w:val="16"/>
              </w:rPr>
              <w:t>к приказу Минздрава России</w:t>
            </w:r>
          </w:p>
          <w:p w14:paraId="7DCF90F6" w14:textId="77777777" w:rsidR="004020B2" w:rsidRPr="004020B2" w:rsidRDefault="004020B2" w:rsidP="004020B2">
            <w:pPr>
              <w:jc w:val="right"/>
              <w:rPr>
                <w:color w:val="000000" w:themeColor="text1"/>
                <w:sz w:val="16"/>
                <w:szCs w:val="16"/>
              </w:rPr>
            </w:pPr>
            <w:r w:rsidRPr="004020B2">
              <w:rPr>
                <w:color w:val="000000" w:themeColor="text1"/>
                <w:sz w:val="16"/>
                <w:szCs w:val="16"/>
              </w:rPr>
              <w:t xml:space="preserve">от 15 декабря 2014 г. № 834н </w:t>
            </w:r>
          </w:p>
          <w:p w14:paraId="1EF92FAB" w14:textId="77777777" w:rsidR="004020B2" w:rsidRPr="004020B2" w:rsidRDefault="004020B2" w:rsidP="004020B2">
            <w:pPr>
              <w:jc w:val="right"/>
              <w:rPr>
                <w:color w:val="000000" w:themeColor="text1"/>
                <w:sz w:val="16"/>
                <w:szCs w:val="16"/>
              </w:rPr>
            </w:pPr>
            <w:r w:rsidRPr="004020B2">
              <w:rPr>
                <w:color w:val="000000" w:themeColor="text1"/>
                <w:sz w:val="16"/>
                <w:szCs w:val="16"/>
              </w:rPr>
              <w:t>Код формы по ОКУД</w:t>
            </w:r>
          </w:p>
          <w:p w14:paraId="58A6882A" w14:textId="77777777" w:rsidR="004020B2" w:rsidRPr="004020B2" w:rsidRDefault="004020B2" w:rsidP="004020B2">
            <w:pPr>
              <w:jc w:val="right"/>
              <w:rPr>
                <w:color w:val="000000" w:themeColor="text1"/>
                <w:sz w:val="16"/>
                <w:szCs w:val="16"/>
              </w:rPr>
            </w:pPr>
            <w:r w:rsidRPr="004020B2">
              <w:rPr>
                <w:color w:val="000000" w:themeColor="text1"/>
                <w:sz w:val="16"/>
                <w:szCs w:val="16"/>
              </w:rPr>
              <w:t>Код организации по ОКПО</w:t>
            </w:r>
          </w:p>
          <w:p w14:paraId="07C29352" w14:textId="77777777" w:rsidR="004020B2" w:rsidRPr="004020B2" w:rsidRDefault="004020B2" w:rsidP="004020B2">
            <w:pPr>
              <w:jc w:val="right"/>
              <w:rPr>
                <w:color w:val="000000" w:themeColor="text1"/>
                <w:sz w:val="16"/>
                <w:szCs w:val="16"/>
              </w:rPr>
            </w:pPr>
            <w:r w:rsidRPr="004020B2">
              <w:rPr>
                <w:color w:val="000000" w:themeColor="text1"/>
                <w:sz w:val="16"/>
                <w:szCs w:val="16"/>
              </w:rPr>
              <w:t>Медицинская документация</w:t>
            </w:r>
          </w:p>
          <w:p w14:paraId="4E9A5F05" w14:textId="77777777" w:rsidR="004020B2" w:rsidRPr="004020B2" w:rsidRDefault="004020B2" w:rsidP="004020B2">
            <w:pPr>
              <w:jc w:val="right"/>
              <w:rPr>
                <w:color w:val="000000" w:themeColor="text1"/>
                <w:sz w:val="16"/>
                <w:szCs w:val="16"/>
              </w:rPr>
            </w:pPr>
            <w:r w:rsidRPr="004020B2">
              <w:rPr>
                <w:color w:val="000000" w:themeColor="text1"/>
                <w:sz w:val="16"/>
                <w:szCs w:val="16"/>
              </w:rPr>
              <w:t xml:space="preserve">Учетная форма № 025/у Утверждена приказом Минздрава России </w:t>
            </w:r>
          </w:p>
          <w:p w14:paraId="133C1F6E" w14:textId="77777777" w:rsidR="004020B2" w:rsidRPr="004020B2" w:rsidRDefault="004020B2" w:rsidP="004020B2">
            <w:pPr>
              <w:jc w:val="right"/>
              <w:rPr>
                <w:color w:val="000000" w:themeColor="text1"/>
                <w:sz w:val="16"/>
                <w:szCs w:val="16"/>
              </w:rPr>
            </w:pPr>
            <w:r w:rsidRPr="004020B2">
              <w:rPr>
                <w:color w:val="000000" w:themeColor="text1"/>
                <w:sz w:val="16"/>
                <w:szCs w:val="16"/>
              </w:rPr>
              <w:t>от 15 декабря 2014 г. № 834н</w:t>
            </w:r>
          </w:p>
        </w:tc>
      </w:tr>
    </w:tbl>
    <w:p w14:paraId="6AB462BB" w14:textId="77777777" w:rsidR="004020B2" w:rsidRPr="004020B2" w:rsidRDefault="004020B2" w:rsidP="004020B2">
      <w:pPr>
        <w:jc w:val="center"/>
        <w:rPr>
          <w:b/>
          <w:bCs/>
          <w:color w:val="000000" w:themeColor="text1"/>
        </w:rPr>
      </w:pPr>
    </w:p>
    <w:p w14:paraId="253CA263" w14:textId="77777777" w:rsidR="004020B2" w:rsidRPr="004020B2" w:rsidRDefault="004020B2" w:rsidP="004020B2">
      <w:pPr>
        <w:jc w:val="center"/>
        <w:rPr>
          <w:b/>
          <w:bCs/>
          <w:color w:val="000000" w:themeColor="text1"/>
          <w:sz w:val="22"/>
        </w:rPr>
      </w:pPr>
      <w:r w:rsidRPr="004020B2">
        <w:rPr>
          <w:b/>
          <w:bCs/>
          <w:color w:val="000000" w:themeColor="text1"/>
          <w:sz w:val="22"/>
        </w:rPr>
        <w:t>МЕДИЦИНСКАЯ КАРТА</w:t>
      </w:r>
    </w:p>
    <w:p w14:paraId="222E6C82" w14:textId="77777777" w:rsidR="004020B2" w:rsidRPr="004020B2" w:rsidRDefault="004020B2" w:rsidP="004020B2">
      <w:pPr>
        <w:jc w:val="center"/>
        <w:rPr>
          <w:b/>
          <w:bCs/>
          <w:color w:val="000000" w:themeColor="text1"/>
          <w:sz w:val="22"/>
        </w:rPr>
      </w:pPr>
      <w:r w:rsidRPr="004020B2">
        <w:rPr>
          <w:b/>
          <w:bCs/>
          <w:color w:val="000000" w:themeColor="text1"/>
          <w:sz w:val="22"/>
        </w:rPr>
        <w:t>ПАЦИЕНТА, ПОЛУЧАЮШЕГО МЕДИЦИНСКУЮ ПОМОЩЬ</w:t>
      </w:r>
    </w:p>
    <w:tbl>
      <w:tblPr>
        <w:tblW w:w="0" w:type="auto"/>
        <w:jc w:val="center"/>
        <w:tblLayout w:type="fixed"/>
        <w:tblCellMar>
          <w:left w:w="28" w:type="dxa"/>
          <w:right w:w="28" w:type="dxa"/>
        </w:tblCellMar>
        <w:tblLook w:val="0000" w:firstRow="0" w:lastRow="0" w:firstColumn="0" w:lastColumn="0" w:noHBand="0" w:noVBand="0"/>
      </w:tblPr>
      <w:tblGrid>
        <w:gridCol w:w="3826"/>
        <w:gridCol w:w="1408"/>
      </w:tblGrid>
      <w:tr w:rsidR="004020B2" w:rsidRPr="004020B2" w14:paraId="0FFA5D58" w14:textId="77777777" w:rsidTr="004020B2">
        <w:trPr>
          <w:trHeight w:val="392"/>
          <w:jc w:val="center"/>
        </w:trPr>
        <w:tc>
          <w:tcPr>
            <w:tcW w:w="3826" w:type="dxa"/>
            <w:tcBorders>
              <w:top w:val="nil"/>
              <w:left w:val="nil"/>
              <w:bottom w:val="nil"/>
              <w:right w:val="nil"/>
            </w:tcBorders>
            <w:vAlign w:val="bottom"/>
          </w:tcPr>
          <w:p w14:paraId="6A058812" w14:textId="77777777" w:rsidR="004020B2" w:rsidRPr="004020B2" w:rsidRDefault="004020B2" w:rsidP="004020B2">
            <w:pPr>
              <w:rPr>
                <w:b/>
                <w:bCs/>
                <w:color w:val="000000" w:themeColor="text1"/>
                <w:sz w:val="22"/>
              </w:rPr>
            </w:pPr>
            <w:r w:rsidRPr="004020B2">
              <w:rPr>
                <w:b/>
                <w:bCs/>
                <w:color w:val="000000" w:themeColor="text1"/>
                <w:sz w:val="22"/>
              </w:rPr>
              <w:t xml:space="preserve">В АМБУЛАТОРНЫХ УСЛОВИЯХ </w:t>
            </w:r>
          </w:p>
        </w:tc>
        <w:tc>
          <w:tcPr>
            <w:tcW w:w="1408" w:type="dxa"/>
            <w:tcBorders>
              <w:top w:val="nil"/>
              <w:left w:val="nil"/>
              <w:bottom w:val="single" w:sz="4" w:space="0" w:color="auto"/>
              <w:right w:val="nil"/>
            </w:tcBorders>
            <w:vAlign w:val="bottom"/>
          </w:tcPr>
          <w:p w14:paraId="71421A5D" w14:textId="77777777" w:rsidR="004020B2" w:rsidRPr="004020B2" w:rsidRDefault="004020B2" w:rsidP="004020B2">
            <w:pPr>
              <w:rPr>
                <w:b/>
                <w:bCs/>
                <w:color w:val="000000" w:themeColor="text1"/>
                <w:sz w:val="22"/>
                <w:lang w:val="en-US"/>
              </w:rPr>
            </w:pPr>
            <w:r w:rsidRPr="004020B2">
              <w:rPr>
                <w:color w:val="000000" w:themeColor="text1"/>
                <w:sz w:val="22"/>
                <w:szCs w:val="16"/>
              </w:rPr>
              <w:t>000016635</w:t>
            </w:r>
          </w:p>
        </w:tc>
      </w:tr>
    </w:tbl>
    <w:p w14:paraId="12DBC0AE" w14:textId="77777777" w:rsidR="004020B2" w:rsidRPr="004020B2" w:rsidRDefault="004020B2" w:rsidP="004020B2">
      <w:pPr>
        <w:spacing w:after="40"/>
        <w:rPr>
          <w:sz w:val="4"/>
          <w:szCs w:val="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709"/>
        <w:gridCol w:w="767"/>
        <w:gridCol w:w="225"/>
        <w:gridCol w:w="142"/>
        <w:gridCol w:w="992"/>
        <w:gridCol w:w="142"/>
        <w:gridCol w:w="283"/>
        <w:gridCol w:w="851"/>
        <w:gridCol w:w="283"/>
        <w:gridCol w:w="142"/>
        <w:gridCol w:w="992"/>
        <w:gridCol w:w="567"/>
        <w:gridCol w:w="993"/>
        <w:gridCol w:w="2693"/>
      </w:tblGrid>
      <w:tr w:rsidR="004020B2" w:rsidRPr="004020B2" w14:paraId="47A34093" w14:textId="77777777" w:rsidTr="004020B2">
        <w:tc>
          <w:tcPr>
            <w:tcW w:w="357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7B802C" w14:textId="77777777" w:rsidR="004020B2" w:rsidRPr="004020B2" w:rsidRDefault="004020B2" w:rsidP="004020B2">
            <w:pPr>
              <w:rPr>
                <w:szCs w:val="18"/>
              </w:rPr>
            </w:pPr>
            <w:r w:rsidRPr="004020B2">
              <w:rPr>
                <w:szCs w:val="18"/>
              </w:rPr>
              <w:t xml:space="preserve">1. Дата заполнения медицинской карты: </w:t>
            </w:r>
          </w:p>
        </w:tc>
        <w:tc>
          <w:tcPr>
            <w:tcW w:w="6946"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03F0CADD" w14:textId="77777777" w:rsidR="004020B2" w:rsidRPr="004020B2" w:rsidRDefault="004020B2" w:rsidP="004020B2">
            <w:pPr>
              <w:rPr>
                <w:szCs w:val="18"/>
              </w:rPr>
            </w:pPr>
            <w:r w:rsidRPr="004020B2">
              <w:rPr>
                <w:szCs w:val="18"/>
              </w:rPr>
              <w:t>число  25 месяц   Сентябрь год 2025</w:t>
            </w:r>
          </w:p>
        </w:tc>
      </w:tr>
      <w:tr w:rsidR="004020B2" w:rsidRPr="004020B2" w14:paraId="3E802915" w14:textId="77777777" w:rsidTr="004020B2">
        <w:tc>
          <w:tcPr>
            <w:tcW w:w="25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F11B65" w14:textId="77777777" w:rsidR="004020B2" w:rsidRPr="004020B2" w:rsidRDefault="004020B2" w:rsidP="004020B2">
            <w:pPr>
              <w:rPr>
                <w:b/>
                <w:bCs/>
                <w:szCs w:val="18"/>
              </w:rPr>
            </w:pPr>
            <w:r>
              <w:rPr>
                <w:b/>
                <w:bCs/>
                <w:szCs w:val="18"/>
              </w:rPr>
              <w:br/>
            </w:r>
            <w:r w:rsidRPr="004020B2">
              <w:rPr>
                <w:b/>
                <w:bCs/>
                <w:szCs w:val="18"/>
              </w:rPr>
              <w:t>2. Фамилия, имя, отчество:</w:t>
            </w:r>
          </w:p>
        </w:tc>
        <w:tc>
          <w:tcPr>
            <w:tcW w:w="7938" w:type="dxa"/>
            <w:gridSpan w:val="10"/>
            <w:tcBorders>
              <w:top w:val="single" w:sz="4" w:space="0" w:color="FFFFFF" w:themeColor="background1"/>
              <w:left w:val="single" w:sz="4" w:space="0" w:color="FFFFFF" w:themeColor="background1"/>
              <w:right w:val="single" w:sz="4" w:space="0" w:color="FFFFFF" w:themeColor="background1"/>
            </w:tcBorders>
            <w:vAlign w:val="bottom"/>
          </w:tcPr>
          <w:p w14:paraId="28B4E349" w14:textId="66E4AD6B" w:rsidR="004020B2" w:rsidRPr="004020B2" w:rsidRDefault="004020B2" w:rsidP="004020B2">
            <w:pPr>
              <w:rPr>
                <w:sz w:val="22"/>
              </w:rPr>
            </w:pPr>
          </w:p>
        </w:tc>
      </w:tr>
      <w:tr w:rsidR="004020B2" w:rsidRPr="004020B2" w14:paraId="1133597E" w14:textId="77777777" w:rsidTr="004020B2">
        <w:trPr>
          <w:trHeight w:val="286"/>
        </w:trPr>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4E1FF" w14:textId="77777777" w:rsidR="004020B2" w:rsidRPr="004020B2" w:rsidRDefault="004020B2" w:rsidP="004020B2">
            <w:pPr>
              <w:rPr>
                <w:b/>
                <w:bCs/>
                <w:szCs w:val="18"/>
              </w:rPr>
            </w:pPr>
            <w:r>
              <w:rPr>
                <w:b/>
                <w:bCs/>
                <w:szCs w:val="18"/>
              </w:rPr>
              <w:br/>
            </w:r>
            <w:r w:rsidRPr="004020B2">
              <w:rPr>
                <w:b/>
                <w:bCs/>
                <w:szCs w:val="18"/>
              </w:rPr>
              <w:t xml:space="preserve">3. Пол: </w:t>
            </w:r>
          </w:p>
        </w:tc>
        <w:tc>
          <w:tcPr>
            <w:tcW w:w="147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74EC589" w14:textId="77777777" w:rsidR="004020B2" w:rsidRPr="004020B2" w:rsidRDefault="004020B2" w:rsidP="004020B2">
            <w:pPr>
              <w:rPr>
                <w:b/>
                <w:bCs/>
                <w:szCs w:val="18"/>
              </w:rPr>
            </w:pPr>
            <w:r w:rsidRPr="004020B2">
              <w:rPr>
                <w:b/>
                <w:bCs/>
                <w:szCs w:val="18"/>
              </w:rPr>
              <w:t>Женский</w:t>
            </w:r>
          </w:p>
        </w:tc>
        <w:tc>
          <w:tcPr>
            <w:tcW w:w="17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FCE0B3" w14:textId="77777777" w:rsidR="004020B2" w:rsidRPr="004020B2" w:rsidRDefault="004020B2" w:rsidP="004020B2">
            <w:pPr>
              <w:rPr>
                <w:b/>
                <w:bCs/>
                <w:szCs w:val="18"/>
              </w:rPr>
            </w:pPr>
            <w:r w:rsidRPr="004020B2">
              <w:rPr>
                <w:b/>
                <w:bCs/>
                <w:szCs w:val="18"/>
              </w:rPr>
              <w:t xml:space="preserve">4. Дата рождения: </w:t>
            </w:r>
          </w:p>
        </w:tc>
        <w:tc>
          <w:tcPr>
            <w:tcW w:w="6521" w:type="dxa"/>
            <w:gridSpan w:val="7"/>
            <w:tcBorders>
              <w:left w:val="single" w:sz="4" w:space="0" w:color="FFFFFF" w:themeColor="background1"/>
              <w:right w:val="single" w:sz="4" w:space="0" w:color="FFFFFF" w:themeColor="background1"/>
            </w:tcBorders>
            <w:vAlign w:val="bottom"/>
          </w:tcPr>
          <w:p w14:paraId="57451B40" w14:textId="3B8A4757" w:rsidR="004020B2" w:rsidRPr="004020B2" w:rsidRDefault="005667D9" w:rsidP="004020B2">
            <w:pPr>
              <w:rPr>
                <w:szCs w:val="18"/>
              </w:rPr>
            </w:pPr>
            <w:r>
              <w:rPr>
                <w:szCs w:val="18"/>
              </w:rPr>
              <w:t xml:space="preserve">число   месяц </w:t>
            </w:r>
            <w:r w:rsidR="004020B2" w:rsidRPr="004020B2">
              <w:rPr>
                <w:szCs w:val="18"/>
              </w:rPr>
              <w:t xml:space="preserve">   год </w:t>
            </w:r>
          </w:p>
        </w:tc>
      </w:tr>
      <w:tr w:rsidR="004020B2" w:rsidRPr="004020B2" w14:paraId="7B42A8C9" w14:textId="77777777" w:rsidTr="004020B2">
        <w:trPr>
          <w:trHeight w:val="224"/>
        </w:trPr>
        <w:tc>
          <w:tcPr>
            <w:tcW w:w="5273" w:type="dxa"/>
            <w:gridSpan w:val="11"/>
            <w:tcBorders>
              <w:top w:val="single" w:sz="4" w:space="0" w:color="FFFFFF" w:themeColor="background1"/>
              <w:left w:val="single" w:sz="4" w:space="0" w:color="FFFFFF" w:themeColor="background1"/>
              <w:bottom w:val="nil"/>
              <w:right w:val="single" w:sz="4" w:space="0" w:color="FFFFFF" w:themeColor="background1"/>
            </w:tcBorders>
            <w:vAlign w:val="bottom"/>
          </w:tcPr>
          <w:p w14:paraId="79FCF82F" w14:textId="77777777" w:rsidR="004020B2" w:rsidRPr="004020B2" w:rsidRDefault="004020B2" w:rsidP="004020B2">
            <w:pPr>
              <w:tabs>
                <w:tab w:val="left" w:pos="2527"/>
              </w:tabs>
              <w:rPr>
                <w:b/>
                <w:szCs w:val="18"/>
              </w:rPr>
            </w:pPr>
            <w:r>
              <w:rPr>
                <w:b/>
                <w:bCs/>
                <w:szCs w:val="18"/>
              </w:rPr>
              <w:br/>
            </w:r>
            <w:r w:rsidRPr="004020B2">
              <w:rPr>
                <w:b/>
                <w:bCs/>
                <w:szCs w:val="18"/>
              </w:rPr>
              <w:t>5. Место регистрации: субъект Российской Федерации</w:t>
            </w:r>
          </w:p>
        </w:tc>
        <w:tc>
          <w:tcPr>
            <w:tcW w:w="5245" w:type="dxa"/>
            <w:gridSpan w:val="4"/>
            <w:tcBorders>
              <w:top w:val="single" w:sz="4" w:space="0" w:color="FFFFFF" w:themeColor="background1"/>
              <w:left w:val="single" w:sz="4" w:space="0" w:color="FFFFFF" w:themeColor="background1"/>
              <w:bottom w:val="single" w:sz="4" w:space="0" w:color="auto"/>
              <w:right w:val="single" w:sz="4" w:space="0" w:color="FFFFFF"/>
            </w:tcBorders>
            <w:vAlign w:val="bottom"/>
          </w:tcPr>
          <w:p w14:paraId="78CA12DD" w14:textId="6DDDD69B" w:rsidR="004020B2" w:rsidRPr="004020B2" w:rsidRDefault="004020B2" w:rsidP="004020B2">
            <w:pPr>
              <w:tabs>
                <w:tab w:val="left" w:pos="2527"/>
              </w:tabs>
              <w:rPr>
                <w:szCs w:val="18"/>
              </w:rPr>
            </w:pPr>
          </w:p>
        </w:tc>
      </w:tr>
      <w:tr w:rsidR="004020B2" w:rsidRPr="004020B2" w14:paraId="089DB89E" w14:textId="77777777" w:rsidTr="004020B2">
        <w:trPr>
          <w:trHeight w:val="224"/>
        </w:trPr>
        <w:tc>
          <w:tcPr>
            <w:tcW w:w="5273" w:type="dxa"/>
            <w:gridSpan w:val="11"/>
            <w:tcBorders>
              <w:top w:val="nil"/>
              <w:left w:val="nil"/>
              <w:bottom w:val="nil"/>
              <w:right w:val="nil"/>
            </w:tcBorders>
            <w:vAlign w:val="bottom"/>
          </w:tcPr>
          <w:p w14:paraId="475214A4" w14:textId="77777777" w:rsidR="004020B2" w:rsidRPr="004020B2" w:rsidRDefault="004020B2" w:rsidP="004020B2">
            <w:pPr>
              <w:tabs>
                <w:tab w:val="left" w:pos="2527"/>
              </w:tabs>
              <w:rPr>
                <w:b/>
                <w:bCs/>
                <w:szCs w:val="18"/>
              </w:rPr>
            </w:pPr>
          </w:p>
        </w:tc>
        <w:tc>
          <w:tcPr>
            <w:tcW w:w="5245" w:type="dxa"/>
            <w:gridSpan w:val="4"/>
            <w:tcBorders>
              <w:top w:val="single" w:sz="4" w:space="0" w:color="auto"/>
              <w:left w:val="nil"/>
              <w:bottom w:val="single" w:sz="4" w:space="0" w:color="FFFFFF"/>
              <w:right w:val="single" w:sz="4" w:space="0" w:color="FFFFFF" w:themeColor="background1"/>
            </w:tcBorders>
            <w:vAlign w:val="bottom"/>
          </w:tcPr>
          <w:p w14:paraId="32EEA787" w14:textId="77777777" w:rsidR="004020B2" w:rsidRPr="004020B2" w:rsidRDefault="004020B2" w:rsidP="004020B2">
            <w:pPr>
              <w:tabs>
                <w:tab w:val="left" w:pos="2527"/>
              </w:tabs>
            </w:pPr>
          </w:p>
        </w:tc>
      </w:tr>
      <w:tr w:rsidR="004020B2" w:rsidRPr="004020B2" w14:paraId="7100BC0F" w14:textId="77777777" w:rsidTr="004020B2">
        <w:trPr>
          <w:trHeight w:val="348"/>
        </w:trPr>
        <w:tc>
          <w:tcPr>
            <w:tcW w:w="1446" w:type="dxa"/>
            <w:gridSpan w:val="2"/>
            <w:tcBorders>
              <w:top w:val="single" w:sz="4" w:space="0" w:color="FFFFFF" w:themeColor="background1"/>
              <w:left w:val="nil"/>
              <w:bottom w:val="single" w:sz="4" w:space="0" w:color="FFFFFF" w:themeColor="background1"/>
              <w:right w:val="nil"/>
            </w:tcBorders>
            <w:vAlign w:val="center"/>
          </w:tcPr>
          <w:p w14:paraId="25C03F52" w14:textId="77777777" w:rsidR="004020B2" w:rsidRPr="004020B2" w:rsidRDefault="004020B2" w:rsidP="004020B2">
            <w:pPr>
              <w:rPr>
                <w:b/>
                <w:bCs/>
                <w:szCs w:val="18"/>
              </w:rPr>
            </w:pPr>
            <w:r w:rsidRPr="004020B2">
              <w:rPr>
                <w:b/>
                <w:bCs/>
                <w:szCs w:val="18"/>
              </w:rPr>
              <w:t>6. Местность:</w:t>
            </w:r>
          </w:p>
        </w:tc>
        <w:tc>
          <w:tcPr>
            <w:tcW w:w="2268" w:type="dxa"/>
            <w:gridSpan w:val="5"/>
            <w:tcBorders>
              <w:top w:val="single" w:sz="4" w:space="0" w:color="FFFFFF" w:themeColor="background1"/>
              <w:left w:val="nil"/>
              <w:bottom w:val="single" w:sz="4" w:space="0" w:color="FFFFFF"/>
              <w:right w:val="nil"/>
            </w:tcBorders>
            <w:vAlign w:val="center"/>
          </w:tcPr>
          <w:p w14:paraId="5B49EFEC" w14:textId="77777777" w:rsidR="004020B2" w:rsidRPr="004020B2" w:rsidRDefault="004020B2" w:rsidP="004020B2">
            <w:pPr>
              <w:rPr>
                <w:b/>
                <w:szCs w:val="18"/>
              </w:rPr>
            </w:pPr>
            <w:r w:rsidRPr="004020B2">
              <w:rPr>
                <w:b/>
                <w:szCs w:val="18"/>
              </w:rPr>
              <w:t>городская-1</w:t>
            </w:r>
          </w:p>
        </w:tc>
        <w:tc>
          <w:tcPr>
            <w:tcW w:w="1134" w:type="dxa"/>
            <w:gridSpan w:val="2"/>
            <w:tcBorders>
              <w:top w:val="single" w:sz="4" w:space="0" w:color="FFFFFF"/>
              <w:left w:val="nil"/>
              <w:bottom w:val="single" w:sz="4" w:space="0" w:color="FFFFFF"/>
              <w:right w:val="nil"/>
            </w:tcBorders>
            <w:vAlign w:val="center"/>
          </w:tcPr>
          <w:p w14:paraId="3E862759" w14:textId="77777777" w:rsidR="004020B2" w:rsidRPr="004020B2" w:rsidRDefault="004020B2" w:rsidP="004020B2">
            <w:pPr>
              <w:rPr>
                <w:bCs/>
                <w:szCs w:val="18"/>
              </w:rPr>
            </w:pPr>
          </w:p>
        </w:tc>
        <w:tc>
          <w:tcPr>
            <w:tcW w:w="1984" w:type="dxa"/>
            <w:gridSpan w:val="4"/>
            <w:tcBorders>
              <w:top w:val="single" w:sz="4" w:space="0" w:color="FFFFFF"/>
              <w:left w:val="nil"/>
              <w:bottom w:val="single" w:sz="4" w:space="0" w:color="FFFFFF"/>
              <w:right w:val="nil"/>
            </w:tcBorders>
            <w:vAlign w:val="center"/>
          </w:tcPr>
          <w:p w14:paraId="3BA0496A" w14:textId="77777777" w:rsidR="004020B2" w:rsidRPr="004020B2" w:rsidRDefault="004020B2" w:rsidP="004020B2">
            <w:pPr>
              <w:rPr>
                <w:b/>
                <w:szCs w:val="18"/>
              </w:rPr>
            </w:pPr>
          </w:p>
        </w:tc>
        <w:tc>
          <w:tcPr>
            <w:tcW w:w="993" w:type="dxa"/>
            <w:tcBorders>
              <w:top w:val="single" w:sz="4" w:space="0" w:color="FFFFFF"/>
              <w:left w:val="nil"/>
              <w:bottom w:val="single" w:sz="4" w:space="0" w:color="FFFFFF"/>
              <w:right w:val="nil"/>
            </w:tcBorders>
            <w:vAlign w:val="center"/>
          </w:tcPr>
          <w:p w14:paraId="0F2D374F" w14:textId="77777777" w:rsidR="004020B2" w:rsidRPr="004020B2" w:rsidRDefault="004020B2" w:rsidP="004020B2">
            <w:pPr>
              <w:rPr>
                <w:b/>
                <w:szCs w:val="18"/>
              </w:rPr>
            </w:pPr>
            <w:r w:rsidRPr="004020B2">
              <w:rPr>
                <w:b/>
                <w:szCs w:val="18"/>
              </w:rPr>
              <w:t>Телефон:</w:t>
            </w:r>
          </w:p>
        </w:tc>
        <w:tc>
          <w:tcPr>
            <w:tcW w:w="2693" w:type="dxa"/>
            <w:tcBorders>
              <w:top w:val="single" w:sz="4" w:space="0" w:color="FFFFFF"/>
              <w:left w:val="nil"/>
              <w:bottom w:val="single" w:sz="4" w:space="0" w:color="FFFFFF"/>
              <w:right w:val="single" w:sz="4" w:space="0" w:color="FFFFFF"/>
            </w:tcBorders>
            <w:vAlign w:val="center"/>
          </w:tcPr>
          <w:p w14:paraId="4B860F2B" w14:textId="77777777" w:rsidR="004020B2" w:rsidRPr="004020B2" w:rsidRDefault="004020B2" w:rsidP="004020B2">
            <w:pPr>
              <w:rPr>
                <w:b/>
                <w:szCs w:val="18"/>
              </w:rPr>
            </w:pPr>
          </w:p>
        </w:tc>
      </w:tr>
      <w:tr w:rsidR="004020B2" w:rsidRPr="004020B2" w14:paraId="6AEF33A5" w14:textId="77777777" w:rsidTr="004020B2">
        <w:trPr>
          <w:trHeight w:val="40"/>
        </w:trPr>
        <w:tc>
          <w:tcPr>
            <w:tcW w:w="1446" w:type="dxa"/>
            <w:gridSpan w:val="2"/>
            <w:tcBorders>
              <w:top w:val="single" w:sz="4" w:space="0" w:color="FFFFFF" w:themeColor="background1"/>
              <w:left w:val="single" w:sz="4" w:space="0" w:color="FFFFFF"/>
              <w:bottom w:val="single" w:sz="4" w:space="0" w:color="FFFFFF"/>
              <w:right w:val="single" w:sz="4" w:space="0" w:color="FFFFFF"/>
            </w:tcBorders>
            <w:vAlign w:val="bottom"/>
          </w:tcPr>
          <w:p w14:paraId="443B8AAD" w14:textId="77777777" w:rsidR="004020B2" w:rsidRPr="004020B2" w:rsidRDefault="004020B2" w:rsidP="004020B2">
            <w:pPr>
              <w:rPr>
                <w:b/>
                <w:bCs/>
                <w:szCs w:val="18"/>
              </w:rPr>
            </w:pPr>
            <w:r>
              <w:rPr>
                <w:b/>
                <w:bCs/>
                <w:szCs w:val="18"/>
              </w:rPr>
              <w:br/>
            </w:r>
            <w:r w:rsidRPr="004020B2">
              <w:rPr>
                <w:b/>
                <w:bCs/>
                <w:szCs w:val="18"/>
              </w:rPr>
              <w:t xml:space="preserve">7. </w:t>
            </w:r>
            <w:r w:rsidRPr="004020B2">
              <w:rPr>
                <w:b/>
              </w:rPr>
              <w:t xml:space="preserve">Полис ОМС: </w:t>
            </w:r>
          </w:p>
        </w:tc>
        <w:tc>
          <w:tcPr>
            <w:tcW w:w="2268" w:type="dxa"/>
            <w:gridSpan w:val="5"/>
            <w:tcBorders>
              <w:top w:val="single" w:sz="4" w:space="0" w:color="FFFFFF"/>
              <w:left w:val="single" w:sz="4" w:space="0" w:color="FFFFFF"/>
              <w:bottom w:val="single" w:sz="4" w:space="0" w:color="auto"/>
              <w:right w:val="single" w:sz="4" w:space="0" w:color="FFFFFF"/>
            </w:tcBorders>
            <w:vAlign w:val="bottom"/>
          </w:tcPr>
          <w:p w14:paraId="3B43F92C" w14:textId="77777777" w:rsidR="004020B2" w:rsidRPr="004020B2" w:rsidRDefault="004020B2" w:rsidP="004020B2">
            <w:pPr>
              <w:rPr>
                <w:szCs w:val="18"/>
              </w:rPr>
            </w:pPr>
            <w:r w:rsidRPr="004020B2">
              <w:rPr>
                <w:b/>
              </w:rPr>
              <w:t>серия:</w:t>
            </w:r>
            <w:r>
              <w:rPr>
                <w:b/>
              </w:rPr>
              <w:t xml:space="preserve"> </w:t>
            </w:r>
            <w:r w:rsidRPr="004020B2">
              <w:rPr>
                <w:szCs w:val="18"/>
              </w:rPr>
              <w:t>не представлено</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39BADD29" w14:textId="77777777" w:rsidR="004020B2" w:rsidRPr="004020B2" w:rsidRDefault="004020B2" w:rsidP="004020B2">
            <w:pPr>
              <w:rPr>
                <w:b/>
                <w:bCs/>
                <w:szCs w:val="18"/>
              </w:rPr>
            </w:pPr>
            <w:r w:rsidRPr="004020B2">
              <w:rPr>
                <w:b/>
                <w:bCs/>
                <w:szCs w:val="18"/>
              </w:rPr>
              <w:t>8. СНИЛС:</w:t>
            </w:r>
          </w:p>
        </w:tc>
        <w:tc>
          <w:tcPr>
            <w:tcW w:w="5670" w:type="dxa"/>
            <w:gridSpan w:val="6"/>
            <w:tcBorders>
              <w:top w:val="single" w:sz="4" w:space="0" w:color="FFFFFF"/>
              <w:left w:val="single" w:sz="4" w:space="0" w:color="FFFFFF"/>
              <w:bottom w:val="single" w:sz="4" w:space="0" w:color="FFFFFF"/>
              <w:right w:val="single" w:sz="4" w:space="0" w:color="FFFFFF"/>
            </w:tcBorders>
            <w:vAlign w:val="bottom"/>
          </w:tcPr>
          <w:p w14:paraId="50C32F02" w14:textId="77777777" w:rsidR="004020B2" w:rsidRPr="004020B2" w:rsidRDefault="004020B2" w:rsidP="004020B2">
            <w:pPr>
              <w:rPr>
                <w:b/>
                <w:szCs w:val="18"/>
              </w:rPr>
            </w:pPr>
            <w:r>
              <w:rPr>
                <w:b/>
                <w:szCs w:val="18"/>
              </w:rPr>
              <w:t xml:space="preserve">     </w:t>
            </w:r>
            <w:r w:rsidRPr="004020B2">
              <w:rPr>
                <w:b/>
                <w:szCs w:val="18"/>
              </w:rPr>
              <w:t>не представлено</w:t>
            </w:r>
          </w:p>
        </w:tc>
      </w:tr>
      <w:tr w:rsidR="004020B2" w:rsidRPr="004020B2" w14:paraId="0BCBC35D" w14:textId="77777777" w:rsidTr="004020B2">
        <w:trPr>
          <w:trHeight w:val="287"/>
        </w:trPr>
        <w:tc>
          <w:tcPr>
            <w:tcW w:w="5131" w:type="dxa"/>
            <w:gridSpan w:val="10"/>
            <w:tcBorders>
              <w:top w:val="single" w:sz="4" w:space="0" w:color="FFFFFF"/>
              <w:left w:val="single" w:sz="4" w:space="0" w:color="FFFFFF"/>
              <w:bottom w:val="single" w:sz="4" w:space="0" w:color="FFFFFF" w:themeColor="background1"/>
              <w:right w:val="single" w:sz="4" w:space="0" w:color="FFFFFF" w:themeColor="background1"/>
            </w:tcBorders>
            <w:vAlign w:val="bottom"/>
          </w:tcPr>
          <w:p w14:paraId="759D2B90" w14:textId="77777777" w:rsidR="004020B2" w:rsidRPr="004020B2" w:rsidRDefault="004020B2" w:rsidP="004020B2">
            <w:pPr>
              <w:rPr>
                <w:b/>
                <w:bCs/>
                <w:szCs w:val="18"/>
              </w:rPr>
            </w:pPr>
            <w:r>
              <w:rPr>
                <w:b/>
                <w:bCs/>
                <w:szCs w:val="18"/>
              </w:rPr>
              <w:br/>
            </w:r>
            <w:r w:rsidRPr="004020B2">
              <w:rPr>
                <w:b/>
                <w:bCs/>
                <w:szCs w:val="18"/>
              </w:rPr>
              <w:t>9. Наименование страховой медицинской организации:</w:t>
            </w:r>
          </w:p>
        </w:tc>
        <w:tc>
          <w:tcPr>
            <w:tcW w:w="5387" w:type="dxa"/>
            <w:gridSpan w:val="5"/>
            <w:tcBorders>
              <w:top w:val="single" w:sz="4" w:space="0" w:color="auto"/>
              <w:left w:val="single" w:sz="4" w:space="0" w:color="FFFFFF" w:themeColor="background1"/>
              <w:right w:val="single" w:sz="4" w:space="0" w:color="FFFFFF"/>
            </w:tcBorders>
            <w:vAlign w:val="bottom"/>
          </w:tcPr>
          <w:p w14:paraId="299D1F70" w14:textId="77777777" w:rsidR="004020B2" w:rsidRPr="004020B2" w:rsidRDefault="004020B2" w:rsidP="004020B2">
            <w:pPr>
              <w:rPr>
                <w:szCs w:val="18"/>
              </w:rPr>
            </w:pPr>
            <w:r w:rsidRPr="004020B2">
              <w:rPr>
                <w:szCs w:val="18"/>
              </w:rPr>
              <w:t>Не указал</w:t>
            </w:r>
          </w:p>
        </w:tc>
      </w:tr>
      <w:tr w:rsidR="004020B2" w:rsidRPr="004020B2" w14:paraId="584969B9" w14:textId="77777777" w:rsidTr="004020B2">
        <w:trPr>
          <w:trHeight w:val="287"/>
        </w:trPr>
        <w:tc>
          <w:tcPr>
            <w:tcW w:w="243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vAlign w:val="bottom"/>
          </w:tcPr>
          <w:p w14:paraId="231278B1" w14:textId="77777777" w:rsidR="004020B2" w:rsidRPr="004020B2" w:rsidRDefault="004020B2" w:rsidP="004020B2">
            <w:pPr>
              <w:rPr>
                <w:b/>
                <w:bCs/>
                <w:szCs w:val="18"/>
              </w:rPr>
            </w:pPr>
            <w:r>
              <w:rPr>
                <w:b/>
                <w:bCs/>
                <w:szCs w:val="18"/>
              </w:rPr>
              <w:br/>
            </w:r>
            <w:r w:rsidRPr="004020B2">
              <w:rPr>
                <w:b/>
                <w:bCs/>
                <w:szCs w:val="18"/>
              </w:rPr>
              <w:t>10. Код категории льготы</w:t>
            </w:r>
          </w:p>
        </w:tc>
        <w:tc>
          <w:tcPr>
            <w:tcW w:w="1559" w:type="dxa"/>
            <w:gridSpan w:val="4"/>
            <w:tcBorders>
              <w:top w:val="single" w:sz="4" w:space="0" w:color="FFFFFF" w:themeColor="background1"/>
              <w:left w:val="single" w:sz="4" w:space="0" w:color="FFFFFF" w:themeColor="background1"/>
              <w:right w:val="single" w:sz="4" w:space="0" w:color="FFFFFF" w:themeColor="background1"/>
            </w:tcBorders>
            <w:vAlign w:val="bottom"/>
          </w:tcPr>
          <w:p w14:paraId="16ACD0BB" w14:textId="77777777" w:rsidR="004020B2" w:rsidRPr="004020B2" w:rsidRDefault="004020B2" w:rsidP="004020B2">
            <w:pPr>
              <w:rPr>
                <w:szCs w:val="18"/>
              </w:rPr>
            </w:pPr>
            <w:r w:rsidRPr="004020B2">
              <w:rPr>
                <w:szCs w:val="18"/>
              </w:rPr>
              <w:t>Не применимо</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D052C6" w14:textId="77777777" w:rsidR="004020B2" w:rsidRPr="004020B2" w:rsidRDefault="004020B2" w:rsidP="004020B2">
            <w:pPr>
              <w:rPr>
                <w:bCs/>
                <w:szCs w:val="18"/>
              </w:rPr>
            </w:pPr>
            <w:r w:rsidRPr="004020B2">
              <w:rPr>
                <w:b/>
                <w:bCs/>
                <w:szCs w:val="18"/>
              </w:rPr>
              <w:t>11. Документ:</w:t>
            </w:r>
            <w:r>
              <w:rPr>
                <w:b/>
                <w:bCs/>
                <w:szCs w:val="18"/>
                <w:lang w:val="en-US"/>
              </w:rPr>
              <w:t xml:space="preserve"> </w:t>
            </w:r>
            <w:r>
              <w:rPr>
                <w:b/>
                <w:bCs/>
                <w:szCs w:val="18"/>
              </w:rPr>
              <w:t>паспорт</w:t>
            </w:r>
          </w:p>
        </w:tc>
        <w:tc>
          <w:tcPr>
            <w:tcW w:w="4253" w:type="dxa"/>
            <w:gridSpan w:val="3"/>
            <w:tcBorders>
              <w:left w:val="single" w:sz="4" w:space="0" w:color="FFFFFF" w:themeColor="background1"/>
              <w:right w:val="single" w:sz="4" w:space="0" w:color="FFFFFF"/>
            </w:tcBorders>
            <w:vAlign w:val="bottom"/>
          </w:tcPr>
          <w:p w14:paraId="190462A7" w14:textId="0CCD903B" w:rsidR="004020B2" w:rsidRPr="004020B2" w:rsidRDefault="004020B2" w:rsidP="004020B2">
            <w:pPr>
              <w:rPr>
                <w:bCs/>
                <w:szCs w:val="18"/>
              </w:rPr>
            </w:pPr>
            <w:r w:rsidRPr="004020B2">
              <w:rPr>
                <w:b/>
                <w:bCs/>
                <w:szCs w:val="18"/>
              </w:rPr>
              <w:t>серия:</w:t>
            </w:r>
            <w:r w:rsidRPr="004020B2">
              <w:rPr>
                <w:bCs/>
                <w:szCs w:val="18"/>
              </w:rPr>
              <w:t xml:space="preserve"> </w:t>
            </w:r>
            <w:r w:rsidRPr="004020B2">
              <w:rPr>
                <w:color w:val="151616"/>
                <w:position w:val="-1"/>
              </w:rPr>
              <w:t xml:space="preserve"> </w:t>
            </w:r>
            <w:r w:rsidRPr="004020B2">
              <w:rPr>
                <w:b/>
                <w:bCs/>
                <w:szCs w:val="18"/>
              </w:rPr>
              <w:t>номер:</w:t>
            </w:r>
            <w:r w:rsidRPr="004020B2">
              <w:rPr>
                <w:bCs/>
                <w:szCs w:val="18"/>
              </w:rPr>
              <w:t xml:space="preserve"> </w:t>
            </w:r>
          </w:p>
        </w:tc>
      </w:tr>
    </w:tbl>
    <w:p w14:paraId="1369BBDF" w14:textId="77777777" w:rsidR="004020B2" w:rsidRPr="004020B2" w:rsidRDefault="004020B2" w:rsidP="004020B2">
      <w:pPr>
        <w:rPr>
          <w:bCs/>
          <w:szCs w:val="18"/>
        </w:rPr>
      </w:pPr>
      <w:r>
        <w:rPr>
          <w:b/>
          <w:bCs/>
          <w:szCs w:val="18"/>
        </w:rPr>
        <w:br/>
      </w:r>
      <w:r w:rsidRPr="004020B2">
        <w:rPr>
          <w:b/>
          <w:bCs/>
          <w:szCs w:val="18"/>
        </w:rPr>
        <w:t>12. Заболевания, по поводу которых осуществляется диспансерное наблюдение</w:t>
      </w:r>
      <w:r w:rsidRPr="004020B2">
        <w:rPr>
          <w:bCs/>
          <w:szCs w:val="18"/>
        </w:rPr>
        <w:t>: не наблюдается</w:t>
      </w:r>
      <w:r>
        <w:rPr>
          <w:bCs/>
          <w:szCs w:val="18"/>
        </w:rPr>
        <w:br/>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4"/>
        <w:gridCol w:w="1805"/>
        <w:gridCol w:w="3876"/>
        <w:gridCol w:w="1003"/>
        <w:gridCol w:w="2172"/>
      </w:tblGrid>
      <w:tr w:rsidR="004020B2" w:rsidRPr="004020B2" w14:paraId="2A0E095F" w14:textId="77777777" w:rsidTr="004020B2">
        <w:trPr>
          <w:trHeight w:val="858"/>
        </w:trPr>
        <w:tc>
          <w:tcPr>
            <w:tcW w:w="1704" w:type="dxa"/>
            <w:vAlign w:val="center"/>
          </w:tcPr>
          <w:p w14:paraId="5A590F6F" w14:textId="77777777" w:rsidR="004020B2" w:rsidRPr="004020B2" w:rsidRDefault="004020B2" w:rsidP="004020B2">
            <w:pPr>
              <w:jc w:val="center"/>
              <w:rPr>
                <w:b/>
                <w:bCs/>
                <w:szCs w:val="18"/>
              </w:rPr>
            </w:pPr>
            <w:r w:rsidRPr="004020B2">
              <w:rPr>
                <w:b/>
                <w:bCs/>
                <w:szCs w:val="18"/>
              </w:rPr>
              <w:t>Дата начала диспансерного наблюдения</w:t>
            </w:r>
          </w:p>
        </w:tc>
        <w:tc>
          <w:tcPr>
            <w:tcW w:w="1805" w:type="dxa"/>
            <w:vAlign w:val="center"/>
          </w:tcPr>
          <w:p w14:paraId="25B202B9" w14:textId="77777777" w:rsidR="004020B2" w:rsidRPr="004020B2" w:rsidRDefault="004020B2" w:rsidP="004020B2">
            <w:pPr>
              <w:jc w:val="center"/>
              <w:rPr>
                <w:b/>
                <w:bCs/>
                <w:szCs w:val="18"/>
              </w:rPr>
            </w:pPr>
            <w:r w:rsidRPr="004020B2">
              <w:rPr>
                <w:b/>
                <w:bCs/>
                <w:szCs w:val="18"/>
              </w:rPr>
              <w:t>Дата прекращения диспансерного наблюдения</w:t>
            </w:r>
          </w:p>
        </w:tc>
        <w:tc>
          <w:tcPr>
            <w:tcW w:w="3876" w:type="dxa"/>
            <w:vAlign w:val="center"/>
          </w:tcPr>
          <w:p w14:paraId="391F2E2D" w14:textId="77777777" w:rsidR="004020B2" w:rsidRPr="004020B2" w:rsidRDefault="004020B2" w:rsidP="004020B2">
            <w:pPr>
              <w:ind w:right="-170"/>
              <w:jc w:val="center"/>
              <w:rPr>
                <w:b/>
                <w:bCs/>
                <w:szCs w:val="18"/>
              </w:rPr>
            </w:pPr>
            <w:r w:rsidRPr="004020B2">
              <w:rPr>
                <w:b/>
                <w:bCs/>
                <w:szCs w:val="18"/>
              </w:rPr>
              <w:t>Диагноз</w:t>
            </w:r>
          </w:p>
        </w:tc>
        <w:tc>
          <w:tcPr>
            <w:tcW w:w="1003" w:type="dxa"/>
            <w:vAlign w:val="center"/>
          </w:tcPr>
          <w:p w14:paraId="7C3B4C4F" w14:textId="77777777" w:rsidR="004020B2" w:rsidRPr="004020B2" w:rsidRDefault="004020B2" w:rsidP="004020B2">
            <w:pPr>
              <w:jc w:val="center"/>
              <w:rPr>
                <w:b/>
                <w:bCs/>
                <w:szCs w:val="18"/>
              </w:rPr>
            </w:pPr>
            <w:r w:rsidRPr="004020B2">
              <w:rPr>
                <w:b/>
                <w:bCs/>
                <w:szCs w:val="18"/>
              </w:rPr>
              <w:t>Код по МКБ-10</w:t>
            </w:r>
          </w:p>
        </w:tc>
        <w:tc>
          <w:tcPr>
            <w:tcW w:w="2172" w:type="dxa"/>
            <w:vAlign w:val="center"/>
          </w:tcPr>
          <w:p w14:paraId="09EB7C59" w14:textId="77777777" w:rsidR="004020B2" w:rsidRPr="004020B2" w:rsidRDefault="004020B2" w:rsidP="004020B2">
            <w:pPr>
              <w:jc w:val="center"/>
              <w:rPr>
                <w:b/>
                <w:bCs/>
                <w:szCs w:val="18"/>
              </w:rPr>
            </w:pPr>
            <w:r w:rsidRPr="004020B2">
              <w:rPr>
                <w:b/>
                <w:bCs/>
                <w:szCs w:val="18"/>
              </w:rPr>
              <w:t>Врач</w:t>
            </w:r>
          </w:p>
        </w:tc>
      </w:tr>
      <w:tr w:rsidR="004020B2" w:rsidRPr="004020B2" w14:paraId="354E1006" w14:textId="77777777" w:rsidTr="004020B2">
        <w:trPr>
          <w:trHeight w:val="206"/>
        </w:trPr>
        <w:tc>
          <w:tcPr>
            <w:tcW w:w="1704" w:type="dxa"/>
          </w:tcPr>
          <w:p w14:paraId="778A4D56" w14:textId="77777777" w:rsidR="004020B2" w:rsidRPr="004020B2" w:rsidRDefault="004020B2" w:rsidP="004020B2">
            <w:pPr>
              <w:jc w:val="center"/>
              <w:rPr>
                <w:szCs w:val="18"/>
              </w:rPr>
            </w:pPr>
          </w:p>
        </w:tc>
        <w:tc>
          <w:tcPr>
            <w:tcW w:w="1805" w:type="dxa"/>
          </w:tcPr>
          <w:p w14:paraId="0FC5D58E" w14:textId="77777777" w:rsidR="004020B2" w:rsidRPr="004020B2" w:rsidRDefault="004020B2" w:rsidP="004020B2">
            <w:pPr>
              <w:jc w:val="center"/>
              <w:rPr>
                <w:szCs w:val="18"/>
              </w:rPr>
            </w:pPr>
          </w:p>
        </w:tc>
        <w:tc>
          <w:tcPr>
            <w:tcW w:w="3876" w:type="dxa"/>
          </w:tcPr>
          <w:p w14:paraId="339E5F0F" w14:textId="77777777" w:rsidR="004020B2" w:rsidRPr="004020B2" w:rsidRDefault="004020B2" w:rsidP="004020B2">
            <w:pPr>
              <w:rPr>
                <w:szCs w:val="18"/>
              </w:rPr>
            </w:pPr>
          </w:p>
        </w:tc>
        <w:tc>
          <w:tcPr>
            <w:tcW w:w="1003" w:type="dxa"/>
          </w:tcPr>
          <w:p w14:paraId="5DB19E4F" w14:textId="77777777" w:rsidR="004020B2" w:rsidRPr="004020B2" w:rsidRDefault="004020B2" w:rsidP="004020B2">
            <w:pPr>
              <w:jc w:val="center"/>
              <w:rPr>
                <w:szCs w:val="18"/>
              </w:rPr>
            </w:pPr>
          </w:p>
        </w:tc>
        <w:tc>
          <w:tcPr>
            <w:tcW w:w="2172" w:type="dxa"/>
          </w:tcPr>
          <w:p w14:paraId="02133111" w14:textId="77777777" w:rsidR="004020B2" w:rsidRPr="004020B2" w:rsidRDefault="004020B2" w:rsidP="004020B2">
            <w:pPr>
              <w:rPr>
                <w:szCs w:val="18"/>
              </w:rPr>
            </w:pPr>
          </w:p>
        </w:tc>
      </w:tr>
      <w:tr w:rsidR="004020B2" w:rsidRPr="004020B2" w14:paraId="070501CA" w14:textId="77777777" w:rsidTr="004020B2">
        <w:trPr>
          <w:trHeight w:val="221"/>
        </w:trPr>
        <w:tc>
          <w:tcPr>
            <w:tcW w:w="1704" w:type="dxa"/>
          </w:tcPr>
          <w:p w14:paraId="0EC98E87" w14:textId="77777777" w:rsidR="004020B2" w:rsidRPr="004020B2" w:rsidRDefault="004020B2" w:rsidP="004020B2">
            <w:pPr>
              <w:jc w:val="center"/>
              <w:rPr>
                <w:szCs w:val="18"/>
              </w:rPr>
            </w:pPr>
          </w:p>
        </w:tc>
        <w:tc>
          <w:tcPr>
            <w:tcW w:w="1805" w:type="dxa"/>
          </w:tcPr>
          <w:p w14:paraId="656D7B13" w14:textId="77777777" w:rsidR="004020B2" w:rsidRPr="004020B2" w:rsidRDefault="004020B2" w:rsidP="004020B2">
            <w:pPr>
              <w:jc w:val="center"/>
              <w:rPr>
                <w:szCs w:val="18"/>
              </w:rPr>
            </w:pPr>
          </w:p>
        </w:tc>
        <w:tc>
          <w:tcPr>
            <w:tcW w:w="3876" w:type="dxa"/>
          </w:tcPr>
          <w:p w14:paraId="34178449" w14:textId="77777777" w:rsidR="004020B2" w:rsidRPr="004020B2" w:rsidRDefault="004020B2" w:rsidP="004020B2">
            <w:pPr>
              <w:rPr>
                <w:szCs w:val="18"/>
              </w:rPr>
            </w:pPr>
          </w:p>
        </w:tc>
        <w:tc>
          <w:tcPr>
            <w:tcW w:w="1003" w:type="dxa"/>
          </w:tcPr>
          <w:p w14:paraId="053AAC14" w14:textId="77777777" w:rsidR="004020B2" w:rsidRPr="004020B2" w:rsidRDefault="004020B2" w:rsidP="004020B2">
            <w:pPr>
              <w:jc w:val="center"/>
              <w:rPr>
                <w:szCs w:val="18"/>
              </w:rPr>
            </w:pPr>
          </w:p>
        </w:tc>
        <w:tc>
          <w:tcPr>
            <w:tcW w:w="2172" w:type="dxa"/>
          </w:tcPr>
          <w:p w14:paraId="36E840A6" w14:textId="77777777" w:rsidR="004020B2" w:rsidRPr="004020B2" w:rsidRDefault="004020B2" w:rsidP="004020B2">
            <w:pPr>
              <w:rPr>
                <w:szCs w:val="18"/>
              </w:rPr>
            </w:pPr>
          </w:p>
        </w:tc>
      </w:tr>
      <w:tr w:rsidR="004020B2" w:rsidRPr="004020B2" w14:paraId="620B159D" w14:textId="77777777" w:rsidTr="004020B2">
        <w:trPr>
          <w:trHeight w:val="206"/>
        </w:trPr>
        <w:tc>
          <w:tcPr>
            <w:tcW w:w="1704" w:type="dxa"/>
          </w:tcPr>
          <w:p w14:paraId="662261EC" w14:textId="77777777" w:rsidR="004020B2" w:rsidRPr="004020B2" w:rsidRDefault="004020B2" w:rsidP="004020B2">
            <w:pPr>
              <w:jc w:val="center"/>
              <w:rPr>
                <w:szCs w:val="18"/>
              </w:rPr>
            </w:pPr>
          </w:p>
        </w:tc>
        <w:tc>
          <w:tcPr>
            <w:tcW w:w="1805" w:type="dxa"/>
          </w:tcPr>
          <w:p w14:paraId="501375C6" w14:textId="77777777" w:rsidR="004020B2" w:rsidRPr="004020B2" w:rsidRDefault="004020B2" w:rsidP="004020B2">
            <w:pPr>
              <w:jc w:val="center"/>
              <w:rPr>
                <w:szCs w:val="18"/>
              </w:rPr>
            </w:pPr>
          </w:p>
        </w:tc>
        <w:tc>
          <w:tcPr>
            <w:tcW w:w="3876" w:type="dxa"/>
          </w:tcPr>
          <w:p w14:paraId="1599FB02" w14:textId="77777777" w:rsidR="004020B2" w:rsidRPr="004020B2" w:rsidRDefault="004020B2" w:rsidP="004020B2">
            <w:pPr>
              <w:rPr>
                <w:szCs w:val="18"/>
              </w:rPr>
            </w:pPr>
          </w:p>
        </w:tc>
        <w:tc>
          <w:tcPr>
            <w:tcW w:w="1003" w:type="dxa"/>
          </w:tcPr>
          <w:p w14:paraId="4F3F398B" w14:textId="77777777" w:rsidR="004020B2" w:rsidRPr="004020B2" w:rsidRDefault="004020B2" w:rsidP="004020B2">
            <w:pPr>
              <w:jc w:val="center"/>
              <w:rPr>
                <w:szCs w:val="18"/>
              </w:rPr>
            </w:pPr>
          </w:p>
        </w:tc>
        <w:tc>
          <w:tcPr>
            <w:tcW w:w="2172" w:type="dxa"/>
          </w:tcPr>
          <w:p w14:paraId="478F5DB7" w14:textId="77777777" w:rsidR="004020B2" w:rsidRPr="004020B2" w:rsidRDefault="004020B2" w:rsidP="004020B2">
            <w:pPr>
              <w:rPr>
                <w:szCs w:val="18"/>
              </w:rPr>
            </w:pPr>
          </w:p>
        </w:tc>
      </w:tr>
      <w:tr w:rsidR="004020B2" w:rsidRPr="004020B2" w14:paraId="6BC61419" w14:textId="77777777" w:rsidTr="004020B2">
        <w:trPr>
          <w:trHeight w:val="206"/>
        </w:trPr>
        <w:tc>
          <w:tcPr>
            <w:tcW w:w="1704" w:type="dxa"/>
          </w:tcPr>
          <w:p w14:paraId="5E490399" w14:textId="77777777" w:rsidR="004020B2" w:rsidRPr="004020B2" w:rsidRDefault="004020B2" w:rsidP="004020B2">
            <w:pPr>
              <w:jc w:val="center"/>
              <w:rPr>
                <w:szCs w:val="18"/>
              </w:rPr>
            </w:pPr>
          </w:p>
        </w:tc>
        <w:tc>
          <w:tcPr>
            <w:tcW w:w="1805" w:type="dxa"/>
          </w:tcPr>
          <w:p w14:paraId="321BDD13" w14:textId="77777777" w:rsidR="004020B2" w:rsidRPr="004020B2" w:rsidRDefault="004020B2" w:rsidP="004020B2">
            <w:pPr>
              <w:jc w:val="center"/>
              <w:rPr>
                <w:szCs w:val="18"/>
              </w:rPr>
            </w:pPr>
          </w:p>
        </w:tc>
        <w:tc>
          <w:tcPr>
            <w:tcW w:w="3876" w:type="dxa"/>
          </w:tcPr>
          <w:p w14:paraId="71FCE93B" w14:textId="77777777" w:rsidR="004020B2" w:rsidRPr="004020B2" w:rsidRDefault="004020B2" w:rsidP="004020B2">
            <w:pPr>
              <w:rPr>
                <w:szCs w:val="18"/>
              </w:rPr>
            </w:pPr>
          </w:p>
        </w:tc>
        <w:tc>
          <w:tcPr>
            <w:tcW w:w="1003" w:type="dxa"/>
          </w:tcPr>
          <w:p w14:paraId="0E8C79A4" w14:textId="77777777" w:rsidR="004020B2" w:rsidRPr="004020B2" w:rsidRDefault="004020B2" w:rsidP="004020B2">
            <w:pPr>
              <w:jc w:val="center"/>
              <w:rPr>
                <w:szCs w:val="18"/>
              </w:rPr>
            </w:pPr>
          </w:p>
        </w:tc>
        <w:tc>
          <w:tcPr>
            <w:tcW w:w="2172" w:type="dxa"/>
          </w:tcPr>
          <w:p w14:paraId="3E235023" w14:textId="77777777" w:rsidR="004020B2" w:rsidRPr="004020B2" w:rsidRDefault="004020B2" w:rsidP="004020B2">
            <w:pPr>
              <w:rPr>
                <w:szCs w:val="18"/>
              </w:rPr>
            </w:pPr>
          </w:p>
        </w:tc>
      </w:tr>
      <w:tr w:rsidR="004020B2" w:rsidRPr="004020B2" w14:paraId="32664B51" w14:textId="77777777" w:rsidTr="004020B2">
        <w:trPr>
          <w:trHeight w:val="206"/>
        </w:trPr>
        <w:tc>
          <w:tcPr>
            <w:tcW w:w="1704" w:type="dxa"/>
          </w:tcPr>
          <w:p w14:paraId="28FDE491" w14:textId="77777777" w:rsidR="004020B2" w:rsidRPr="004020B2" w:rsidRDefault="004020B2" w:rsidP="004020B2">
            <w:pPr>
              <w:jc w:val="center"/>
              <w:rPr>
                <w:szCs w:val="18"/>
              </w:rPr>
            </w:pPr>
          </w:p>
        </w:tc>
        <w:tc>
          <w:tcPr>
            <w:tcW w:w="1805" w:type="dxa"/>
          </w:tcPr>
          <w:p w14:paraId="2F364E4B" w14:textId="77777777" w:rsidR="004020B2" w:rsidRPr="004020B2" w:rsidRDefault="004020B2" w:rsidP="004020B2">
            <w:pPr>
              <w:jc w:val="center"/>
              <w:rPr>
                <w:szCs w:val="18"/>
              </w:rPr>
            </w:pPr>
          </w:p>
        </w:tc>
        <w:tc>
          <w:tcPr>
            <w:tcW w:w="3876" w:type="dxa"/>
          </w:tcPr>
          <w:p w14:paraId="51664EE3" w14:textId="77777777" w:rsidR="004020B2" w:rsidRPr="004020B2" w:rsidRDefault="004020B2" w:rsidP="004020B2">
            <w:pPr>
              <w:rPr>
                <w:szCs w:val="18"/>
              </w:rPr>
            </w:pPr>
          </w:p>
        </w:tc>
        <w:tc>
          <w:tcPr>
            <w:tcW w:w="1003" w:type="dxa"/>
          </w:tcPr>
          <w:p w14:paraId="5CED4AC8" w14:textId="77777777" w:rsidR="004020B2" w:rsidRPr="004020B2" w:rsidRDefault="004020B2" w:rsidP="004020B2">
            <w:pPr>
              <w:jc w:val="center"/>
              <w:rPr>
                <w:szCs w:val="18"/>
              </w:rPr>
            </w:pPr>
          </w:p>
        </w:tc>
        <w:tc>
          <w:tcPr>
            <w:tcW w:w="2172" w:type="dxa"/>
          </w:tcPr>
          <w:p w14:paraId="165ABF36" w14:textId="77777777" w:rsidR="004020B2" w:rsidRPr="004020B2" w:rsidRDefault="004020B2" w:rsidP="004020B2">
            <w:pPr>
              <w:rPr>
                <w:szCs w:val="18"/>
              </w:rPr>
            </w:pPr>
          </w:p>
        </w:tc>
      </w:tr>
    </w:tbl>
    <w:p w14:paraId="19642DF5" w14:textId="77777777" w:rsidR="004020B2" w:rsidRPr="004020B2" w:rsidRDefault="004020B2" w:rsidP="004020B2">
      <w:pPr>
        <w:rPr>
          <w:szCs w:val="18"/>
          <w:lang w:val="en-US"/>
        </w:rPr>
      </w:pPr>
    </w:p>
    <w:p w14:paraId="3343C714" w14:textId="77777777" w:rsidR="004020B2" w:rsidRPr="004020B2" w:rsidRDefault="004020B2" w:rsidP="004020B2">
      <w:pPr>
        <w:rPr>
          <w:b/>
          <w:bCs/>
          <w:szCs w:val="18"/>
        </w:rPr>
      </w:pPr>
    </w:p>
    <w:tbl>
      <w:tblPr>
        <w:tblStyle w:val="ab"/>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96"/>
        <w:gridCol w:w="40"/>
        <w:gridCol w:w="196"/>
        <w:gridCol w:w="473"/>
        <w:gridCol w:w="236"/>
        <w:gridCol w:w="189"/>
        <w:gridCol w:w="426"/>
        <w:gridCol w:w="1984"/>
        <w:gridCol w:w="236"/>
        <w:gridCol w:w="5009"/>
        <w:gridCol w:w="85"/>
        <w:gridCol w:w="94"/>
      </w:tblGrid>
      <w:tr w:rsidR="004020B2" w14:paraId="47E82EBC" w14:textId="77777777" w:rsidTr="004020B2">
        <w:trPr>
          <w:gridAfter w:val="2"/>
          <w:wAfter w:w="179" w:type="dxa"/>
        </w:trPr>
        <w:tc>
          <w:tcPr>
            <w:tcW w:w="2518" w:type="dxa"/>
            <w:gridSpan w:val="5"/>
          </w:tcPr>
          <w:p w14:paraId="4A391126" w14:textId="77777777" w:rsidR="004020B2" w:rsidRDefault="004020B2" w:rsidP="004020B2">
            <w:pPr>
              <w:rPr>
                <w:b/>
                <w:bCs/>
                <w:szCs w:val="18"/>
              </w:rPr>
            </w:pPr>
            <w:r w:rsidRPr="004020B2">
              <w:rPr>
                <w:b/>
                <w:bCs/>
                <w:szCs w:val="18"/>
              </w:rPr>
              <w:t>13. Семейное положение:</w:t>
            </w:r>
          </w:p>
        </w:tc>
        <w:tc>
          <w:tcPr>
            <w:tcW w:w="8080" w:type="dxa"/>
            <w:gridSpan w:val="6"/>
            <w:tcBorders>
              <w:bottom w:val="single" w:sz="4" w:space="0" w:color="auto"/>
            </w:tcBorders>
          </w:tcPr>
          <w:p w14:paraId="0A53B234" w14:textId="77777777" w:rsidR="004020B2" w:rsidRDefault="004020B2" w:rsidP="004020B2">
            <w:pPr>
              <w:rPr>
                <w:b/>
                <w:bCs/>
                <w:szCs w:val="18"/>
              </w:rPr>
            </w:pPr>
            <w:r>
              <w:rPr>
                <w:szCs w:val="18"/>
              </w:rPr>
              <w:t>не указал</w:t>
            </w:r>
          </w:p>
        </w:tc>
      </w:tr>
      <w:tr w:rsidR="004020B2" w14:paraId="7B4297CD" w14:textId="77777777" w:rsidTr="004020B2">
        <w:trPr>
          <w:gridAfter w:val="1"/>
          <w:wAfter w:w="94" w:type="dxa"/>
        </w:trPr>
        <w:tc>
          <w:tcPr>
            <w:tcW w:w="2518" w:type="dxa"/>
            <w:gridSpan w:val="5"/>
          </w:tcPr>
          <w:p w14:paraId="3155C4D4" w14:textId="77777777" w:rsidR="004020B2" w:rsidRPr="004020B2" w:rsidRDefault="004020B2" w:rsidP="004020B2">
            <w:pPr>
              <w:rPr>
                <w:b/>
                <w:bCs/>
                <w:szCs w:val="18"/>
              </w:rPr>
            </w:pPr>
          </w:p>
        </w:tc>
        <w:tc>
          <w:tcPr>
            <w:tcW w:w="236" w:type="dxa"/>
          </w:tcPr>
          <w:p w14:paraId="426CCD63" w14:textId="77777777" w:rsidR="004020B2" w:rsidRDefault="004020B2" w:rsidP="004020B2">
            <w:pPr>
              <w:rPr>
                <w:b/>
                <w:bCs/>
                <w:szCs w:val="18"/>
              </w:rPr>
            </w:pPr>
          </w:p>
        </w:tc>
        <w:tc>
          <w:tcPr>
            <w:tcW w:w="7929" w:type="dxa"/>
            <w:gridSpan w:val="6"/>
            <w:tcBorders>
              <w:top w:val="single" w:sz="4" w:space="0" w:color="auto"/>
            </w:tcBorders>
          </w:tcPr>
          <w:p w14:paraId="631016AB" w14:textId="77777777" w:rsidR="004020B2" w:rsidRDefault="004020B2" w:rsidP="004020B2">
            <w:pPr>
              <w:rPr>
                <w:szCs w:val="18"/>
              </w:rPr>
            </w:pPr>
          </w:p>
        </w:tc>
      </w:tr>
      <w:tr w:rsidR="004020B2" w14:paraId="0DA7C974" w14:textId="77777777" w:rsidTr="004020B2">
        <w:trPr>
          <w:gridAfter w:val="2"/>
          <w:wAfter w:w="179" w:type="dxa"/>
        </w:trPr>
        <w:tc>
          <w:tcPr>
            <w:tcW w:w="1809" w:type="dxa"/>
            <w:gridSpan w:val="2"/>
          </w:tcPr>
          <w:p w14:paraId="44C69313" w14:textId="77777777" w:rsidR="004020B2" w:rsidRDefault="004020B2" w:rsidP="004020B2">
            <w:pPr>
              <w:rPr>
                <w:b/>
                <w:bCs/>
                <w:szCs w:val="18"/>
              </w:rPr>
            </w:pPr>
            <w:r w:rsidRPr="004020B2">
              <w:rPr>
                <w:b/>
              </w:rPr>
              <w:t>14. Образование</w:t>
            </w:r>
            <w:r w:rsidRPr="004020B2">
              <w:t>:</w:t>
            </w:r>
          </w:p>
        </w:tc>
        <w:tc>
          <w:tcPr>
            <w:tcW w:w="8789" w:type="dxa"/>
            <w:gridSpan w:val="9"/>
            <w:tcBorders>
              <w:bottom w:val="single" w:sz="4" w:space="0" w:color="auto"/>
            </w:tcBorders>
          </w:tcPr>
          <w:p w14:paraId="110526A2" w14:textId="77777777" w:rsidR="004020B2" w:rsidRDefault="004020B2" w:rsidP="004020B2">
            <w:pPr>
              <w:rPr>
                <w:b/>
                <w:bCs/>
                <w:szCs w:val="18"/>
              </w:rPr>
            </w:pPr>
            <w:r>
              <w:rPr>
                <w:szCs w:val="18"/>
              </w:rPr>
              <w:t>не указал</w:t>
            </w:r>
          </w:p>
        </w:tc>
      </w:tr>
      <w:tr w:rsidR="004020B2" w14:paraId="3FD545E3" w14:textId="77777777" w:rsidTr="004020B2">
        <w:trPr>
          <w:gridAfter w:val="1"/>
          <w:wAfter w:w="94" w:type="dxa"/>
        </w:trPr>
        <w:tc>
          <w:tcPr>
            <w:tcW w:w="1809" w:type="dxa"/>
            <w:gridSpan w:val="2"/>
          </w:tcPr>
          <w:p w14:paraId="78E82E3F" w14:textId="77777777" w:rsidR="004020B2" w:rsidRPr="004020B2" w:rsidRDefault="004020B2" w:rsidP="004020B2">
            <w:pPr>
              <w:rPr>
                <w:b/>
              </w:rPr>
            </w:pPr>
          </w:p>
        </w:tc>
        <w:tc>
          <w:tcPr>
            <w:tcW w:w="236" w:type="dxa"/>
            <w:gridSpan w:val="2"/>
          </w:tcPr>
          <w:p w14:paraId="7E430F2F" w14:textId="77777777" w:rsidR="004020B2" w:rsidRDefault="004020B2" w:rsidP="004020B2">
            <w:pPr>
              <w:rPr>
                <w:b/>
                <w:bCs/>
                <w:szCs w:val="18"/>
              </w:rPr>
            </w:pPr>
          </w:p>
        </w:tc>
        <w:tc>
          <w:tcPr>
            <w:tcW w:w="8638" w:type="dxa"/>
            <w:gridSpan w:val="8"/>
          </w:tcPr>
          <w:p w14:paraId="6DAA7848" w14:textId="77777777" w:rsidR="004020B2" w:rsidRDefault="004020B2" w:rsidP="004020B2">
            <w:pPr>
              <w:rPr>
                <w:szCs w:val="18"/>
              </w:rPr>
            </w:pPr>
          </w:p>
        </w:tc>
      </w:tr>
      <w:tr w:rsidR="004020B2" w14:paraId="35036463" w14:textId="77777777" w:rsidTr="004020B2">
        <w:trPr>
          <w:gridAfter w:val="2"/>
          <w:wAfter w:w="179" w:type="dxa"/>
        </w:trPr>
        <w:tc>
          <w:tcPr>
            <w:tcW w:w="1613" w:type="dxa"/>
          </w:tcPr>
          <w:p w14:paraId="73E6E64F" w14:textId="77777777" w:rsidR="004020B2" w:rsidRDefault="004020B2" w:rsidP="004020B2">
            <w:pPr>
              <w:rPr>
                <w:b/>
                <w:bCs/>
                <w:szCs w:val="18"/>
              </w:rPr>
            </w:pPr>
            <w:r w:rsidRPr="004020B2">
              <w:rPr>
                <w:b/>
              </w:rPr>
              <w:t>15. Занятость</w:t>
            </w:r>
            <w:r w:rsidRPr="004020B2">
              <w:t>:</w:t>
            </w:r>
          </w:p>
        </w:tc>
        <w:tc>
          <w:tcPr>
            <w:tcW w:w="8985" w:type="dxa"/>
            <w:gridSpan w:val="10"/>
            <w:tcBorders>
              <w:bottom w:val="single" w:sz="4" w:space="0" w:color="auto"/>
            </w:tcBorders>
          </w:tcPr>
          <w:p w14:paraId="7C1E6486" w14:textId="77777777" w:rsidR="004020B2" w:rsidRDefault="004020B2" w:rsidP="004020B2">
            <w:pPr>
              <w:rPr>
                <w:b/>
                <w:bCs/>
                <w:szCs w:val="18"/>
              </w:rPr>
            </w:pPr>
            <w:r>
              <w:rPr>
                <w:szCs w:val="18"/>
              </w:rPr>
              <w:t>не указал</w:t>
            </w:r>
          </w:p>
        </w:tc>
      </w:tr>
      <w:tr w:rsidR="004020B2" w14:paraId="7A29B344" w14:textId="77777777" w:rsidTr="004020B2">
        <w:trPr>
          <w:gridAfter w:val="1"/>
          <w:wAfter w:w="94" w:type="dxa"/>
        </w:trPr>
        <w:tc>
          <w:tcPr>
            <w:tcW w:w="1613" w:type="dxa"/>
          </w:tcPr>
          <w:p w14:paraId="5E2EFF9B" w14:textId="77777777" w:rsidR="004020B2" w:rsidRPr="004020B2" w:rsidRDefault="004020B2" w:rsidP="004020B2">
            <w:pPr>
              <w:rPr>
                <w:b/>
              </w:rPr>
            </w:pPr>
          </w:p>
        </w:tc>
        <w:tc>
          <w:tcPr>
            <w:tcW w:w="236" w:type="dxa"/>
            <w:gridSpan w:val="2"/>
          </w:tcPr>
          <w:p w14:paraId="4C10CEC0" w14:textId="77777777" w:rsidR="004020B2" w:rsidRDefault="004020B2" w:rsidP="004020B2">
            <w:pPr>
              <w:rPr>
                <w:b/>
                <w:bCs/>
                <w:szCs w:val="18"/>
              </w:rPr>
            </w:pPr>
          </w:p>
        </w:tc>
        <w:tc>
          <w:tcPr>
            <w:tcW w:w="8834" w:type="dxa"/>
            <w:gridSpan w:val="9"/>
          </w:tcPr>
          <w:p w14:paraId="3BD875BD" w14:textId="77777777" w:rsidR="004020B2" w:rsidRDefault="004020B2" w:rsidP="004020B2">
            <w:pPr>
              <w:rPr>
                <w:szCs w:val="18"/>
              </w:rPr>
            </w:pPr>
          </w:p>
        </w:tc>
      </w:tr>
      <w:tr w:rsidR="004020B2" w14:paraId="47009E95" w14:textId="77777777" w:rsidTr="004020B2">
        <w:trPr>
          <w:gridAfter w:val="2"/>
          <w:wAfter w:w="179" w:type="dxa"/>
        </w:trPr>
        <w:tc>
          <w:tcPr>
            <w:tcW w:w="5353" w:type="dxa"/>
            <w:gridSpan w:val="9"/>
          </w:tcPr>
          <w:p w14:paraId="2CCF2F37" w14:textId="77777777" w:rsidR="004020B2" w:rsidRDefault="004020B2" w:rsidP="004020B2">
            <w:pPr>
              <w:rPr>
                <w:b/>
                <w:bCs/>
                <w:szCs w:val="18"/>
              </w:rPr>
            </w:pPr>
            <w:r w:rsidRPr="004020B2">
              <w:rPr>
                <w:b/>
                <w:bCs/>
                <w:szCs w:val="18"/>
              </w:rPr>
              <w:t>16. Инвалидность (первичная, повторная, группа, дата</w:t>
            </w:r>
            <w:r>
              <w:rPr>
                <w:b/>
                <w:bCs/>
                <w:szCs w:val="18"/>
              </w:rPr>
              <w:t>:</w:t>
            </w:r>
          </w:p>
        </w:tc>
        <w:tc>
          <w:tcPr>
            <w:tcW w:w="5245" w:type="dxa"/>
            <w:gridSpan w:val="2"/>
            <w:tcBorders>
              <w:bottom w:val="single" w:sz="4" w:space="0" w:color="auto"/>
            </w:tcBorders>
          </w:tcPr>
          <w:p w14:paraId="23532008" w14:textId="77777777" w:rsidR="004020B2" w:rsidRDefault="004020B2" w:rsidP="004020B2">
            <w:pPr>
              <w:rPr>
                <w:b/>
                <w:bCs/>
                <w:szCs w:val="18"/>
              </w:rPr>
            </w:pPr>
            <w:r>
              <w:rPr>
                <w:szCs w:val="18"/>
              </w:rPr>
              <w:t>не указал</w:t>
            </w:r>
          </w:p>
        </w:tc>
      </w:tr>
      <w:tr w:rsidR="004020B2" w14:paraId="58032EE4" w14:textId="77777777" w:rsidTr="004020B2">
        <w:tc>
          <w:tcPr>
            <w:tcW w:w="5353" w:type="dxa"/>
            <w:gridSpan w:val="9"/>
          </w:tcPr>
          <w:p w14:paraId="7DD0A57F" w14:textId="77777777" w:rsidR="004020B2" w:rsidRPr="004020B2" w:rsidRDefault="004020B2" w:rsidP="004020B2">
            <w:pPr>
              <w:rPr>
                <w:b/>
                <w:bCs/>
                <w:szCs w:val="18"/>
              </w:rPr>
            </w:pPr>
          </w:p>
        </w:tc>
        <w:tc>
          <w:tcPr>
            <w:tcW w:w="236" w:type="dxa"/>
          </w:tcPr>
          <w:p w14:paraId="486A0481" w14:textId="77777777" w:rsidR="004020B2" w:rsidRDefault="004020B2" w:rsidP="004020B2">
            <w:pPr>
              <w:rPr>
                <w:b/>
                <w:bCs/>
                <w:szCs w:val="18"/>
              </w:rPr>
            </w:pPr>
          </w:p>
        </w:tc>
        <w:tc>
          <w:tcPr>
            <w:tcW w:w="5188" w:type="dxa"/>
            <w:gridSpan w:val="3"/>
          </w:tcPr>
          <w:p w14:paraId="263B9D02" w14:textId="77777777" w:rsidR="004020B2" w:rsidRDefault="004020B2" w:rsidP="004020B2">
            <w:pPr>
              <w:rPr>
                <w:szCs w:val="18"/>
              </w:rPr>
            </w:pPr>
          </w:p>
        </w:tc>
      </w:tr>
      <w:tr w:rsidR="004020B2" w14:paraId="6E3A9F9B" w14:textId="77777777" w:rsidTr="004020B2">
        <w:trPr>
          <w:gridAfter w:val="2"/>
          <w:wAfter w:w="179" w:type="dxa"/>
        </w:trPr>
        <w:tc>
          <w:tcPr>
            <w:tcW w:w="2943" w:type="dxa"/>
            <w:gridSpan w:val="7"/>
          </w:tcPr>
          <w:p w14:paraId="0D2AC084" w14:textId="77777777" w:rsidR="004020B2" w:rsidRDefault="004020B2" w:rsidP="004020B2">
            <w:pPr>
              <w:rPr>
                <w:b/>
                <w:bCs/>
                <w:szCs w:val="18"/>
              </w:rPr>
            </w:pPr>
            <w:r w:rsidRPr="004020B2">
              <w:rPr>
                <w:b/>
                <w:bCs/>
                <w:szCs w:val="18"/>
              </w:rPr>
              <w:t>17. Место работы,</w:t>
            </w:r>
            <w:r w:rsidRPr="004020B2">
              <w:rPr>
                <w:bCs/>
                <w:szCs w:val="18"/>
              </w:rPr>
              <w:t xml:space="preserve"> </w:t>
            </w:r>
            <w:r w:rsidRPr="004020B2">
              <w:rPr>
                <w:b/>
                <w:bCs/>
                <w:szCs w:val="18"/>
              </w:rPr>
              <w:t>должность</w:t>
            </w:r>
            <w:r>
              <w:rPr>
                <w:b/>
                <w:bCs/>
                <w:szCs w:val="18"/>
              </w:rPr>
              <w:t>:</w:t>
            </w:r>
          </w:p>
        </w:tc>
        <w:tc>
          <w:tcPr>
            <w:tcW w:w="7655" w:type="dxa"/>
            <w:gridSpan w:val="4"/>
            <w:tcBorders>
              <w:bottom w:val="single" w:sz="4" w:space="0" w:color="auto"/>
            </w:tcBorders>
            <w:shd w:val="clear" w:color="auto" w:fill="auto"/>
          </w:tcPr>
          <w:p w14:paraId="3C2839B5" w14:textId="77777777" w:rsidR="004020B2" w:rsidRDefault="004020B2" w:rsidP="004020B2">
            <w:pPr>
              <w:rPr>
                <w:b/>
                <w:bCs/>
                <w:szCs w:val="18"/>
              </w:rPr>
            </w:pPr>
            <w:r>
              <w:rPr>
                <w:szCs w:val="18"/>
              </w:rPr>
              <w:t>не указал</w:t>
            </w:r>
          </w:p>
        </w:tc>
      </w:tr>
      <w:tr w:rsidR="004020B2" w14:paraId="486092C6" w14:textId="77777777" w:rsidTr="004020B2">
        <w:trPr>
          <w:gridAfter w:val="1"/>
          <w:wAfter w:w="94" w:type="dxa"/>
        </w:trPr>
        <w:tc>
          <w:tcPr>
            <w:tcW w:w="2943" w:type="dxa"/>
            <w:gridSpan w:val="7"/>
          </w:tcPr>
          <w:p w14:paraId="5A09E8C1" w14:textId="77777777" w:rsidR="004020B2" w:rsidRPr="004020B2" w:rsidRDefault="004020B2" w:rsidP="004020B2">
            <w:pPr>
              <w:rPr>
                <w:b/>
                <w:bCs/>
                <w:szCs w:val="18"/>
              </w:rPr>
            </w:pPr>
          </w:p>
        </w:tc>
        <w:tc>
          <w:tcPr>
            <w:tcW w:w="426" w:type="dxa"/>
          </w:tcPr>
          <w:p w14:paraId="4933203C" w14:textId="77777777" w:rsidR="004020B2" w:rsidRDefault="004020B2" w:rsidP="004020B2">
            <w:pPr>
              <w:rPr>
                <w:b/>
                <w:bCs/>
                <w:szCs w:val="18"/>
              </w:rPr>
            </w:pPr>
          </w:p>
        </w:tc>
        <w:tc>
          <w:tcPr>
            <w:tcW w:w="7314" w:type="dxa"/>
            <w:gridSpan w:val="4"/>
          </w:tcPr>
          <w:p w14:paraId="49687BC2" w14:textId="77777777" w:rsidR="004020B2" w:rsidRDefault="004020B2" w:rsidP="004020B2">
            <w:pPr>
              <w:rPr>
                <w:szCs w:val="18"/>
              </w:rPr>
            </w:pPr>
          </w:p>
        </w:tc>
      </w:tr>
      <w:tr w:rsidR="004020B2" w14:paraId="112ED512" w14:textId="77777777" w:rsidTr="004020B2">
        <w:trPr>
          <w:gridAfter w:val="2"/>
          <w:wAfter w:w="179" w:type="dxa"/>
        </w:trPr>
        <w:tc>
          <w:tcPr>
            <w:tcW w:w="2943" w:type="dxa"/>
            <w:gridSpan w:val="7"/>
          </w:tcPr>
          <w:p w14:paraId="3BEB92D7" w14:textId="77777777" w:rsidR="004020B2" w:rsidRDefault="004020B2" w:rsidP="004020B2">
            <w:pPr>
              <w:rPr>
                <w:b/>
                <w:bCs/>
                <w:szCs w:val="18"/>
              </w:rPr>
            </w:pPr>
            <w:r w:rsidRPr="004020B2">
              <w:rPr>
                <w:b/>
                <w:bCs/>
                <w:szCs w:val="18"/>
              </w:rPr>
              <w:t>18. Изменение места работы</w:t>
            </w:r>
            <w:r>
              <w:rPr>
                <w:b/>
                <w:bCs/>
                <w:szCs w:val="18"/>
              </w:rPr>
              <w:t>:</w:t>
            </w:r>
          </w:p>
        </w:tc>
        <w:tc>
          <w:tcPr>
            <w:tcW w:w="7655" w:type="dxa"/>
            <w:gridSpan w:val="4"/>
            <w:tcBorders>
              <w:bottom w:val="single" w:sz="4" w:space="0" w:color="auto"/>
            </w:tcBorders>
          </w:tcPr>
          <w:p w14:paraId="576D24EF" w14:textId="77777777" w:rsidR="004020B2" w:rsidRDefault="004020B2" w:rsidP="004020B2">
            <w:pPr>
              <w:rPr>
                <w:b/>
                <w:bCs/>
                <w:szCs w:val="18"/>
              </w:rPr>
            </w:pPr>
            <w:r>
              <w:rPr>
                <w:szCs w:val="18"/>
              </w:rPr>
              <w:t>не указал</w:t>
            </w:r>
          </w:p>
        </w:tc>
      </w:tr>
      <w:tr w:rsidR="004020B2" w14:paraId="4E4FE8D1" w14:textId="77777777" w:rsidTr="004020B2">
        <w:trPr>
          <w:gridAfter w:val="1"/>
          <w:wAfter w:w="94" w:type="dxa"/>
        </w:trPr>
        <w:tc>
          <w:tcPr>
            <w:tcW w:w="2943" w:type="dxa"/>
            <w:gridSpan w:val="7"/>
          </w:tcPr>
          <w:p w14:paraId="4CB0CAC3" w14:textId="77777777" w:rsidR="004020B2" w:rsidRPr="004020B2" w:rsidRDefault="004020B2" w:rsidP="004020B2">
            <w:pPr>
              <w:rPr>
                <w:b/>
                <w:bCs/>
                <w:szCs w:val="18"/>
              </w:rPr>
            </w:pPr>
          </w:p>
        </w:tc>
        <w:tc>
          <w:tcPr>
            <w:tcW w:w="426" w:type="dxa"/>
          </w:tcPr>
          <w:p w14:paraId="355F6FA9" w14:textId="77777777" w:rsidR="004020B2" w:rsidRDefault="004020B2" w:rsidP="004020B2">
            <w:pPr>
              <w:rPr>
                <w:b/>
                <w:bCs/>
                <w:szCs w:val="18"/>
              </w:rPr>
            </w:pPr>
          </w:p>
        </w:tc>
        <w:tc>
          <w:tcPr>
            <w:tcW w:w="7314" w:type="dxa"/>
            <w:gridSpan w:val="4"/>
            <w:tcBorders>
              <w:top w:val="single" w:sz="4" w:space="0" w:color="auto"/>
            </w:tcBorders>
          </w:tcPr>
          <w:p w14:paraId="294B718D" w14:textId="77777777" w:rsidR="004020B2" w:rsidRDefault="004020B2" w:rsidP="004020B2">
            <w:pPr>
              <w:rPr>
                <w:szCs w:val="18"/>
              </w:rPr>
            </w:pPr>
          </w:p>
        </w:tc>
      </w:tr>
      <w:tr w:rsidR="004020B2" w14:paraId="69EB3F5B" w14:textId="77777777" w:rsidTr="004020B2">
        <w:trPr>
          <w:gridAfter w:val="2"/>
          <w:wAfter w:w="179" w:type="dxa"/>
        </w:trPr>
        <w:tc>
          <w:tcPr>
            <w:tcW w:w="3369" w:type="dxa"/>
            <w:gridSpan w:val="8"/>
          </w:tcPr>
          <w:p w14:paraId="6AA37569" w14:textId="77777777" w:rsidR="004020B2" w:rsidRDefault="004020B2" w:rsidP="004020B2">
            <w:pPr>
              <w:rPr>
                <w:b/>
                <w:bCs/>
                <w:szCs w:val="18"/>
              </w:rPr>
            </w:pPr>
            <w:r w:rsidRPr="004020B2">
              <w:rPr>
                <w:b/>
                <w:bCs/>
                <w:szCs w:val="18"/>
              </w:rPr>
              <w:t>19. Изменение места регистрации</w:t>
            </w:r>
            <w:r>
              <w:rPr>
                <w:b/>
                <w:bCs/>
                <w:szCs w:val="18"/>
              </w:rPr>
              <w:t>:</w:t>
            </w:r>
          </w:p>
        </w:tc>
        <w:tc>
          <w:tcPr>
            <w:tcW w:w="7229" w:type="dxa"/>
            <w:gridSpan w:val="3"/>
            <w:tcBorders>
              <w:bottom w:val="single" w:sz="4" w:space="0" w:color="auto"/>
            </w:tcBorders>
          </w:tcPr>
          <w:p w14:paraId="1BDC3508" w14:textId="77777777" w:rsidR="004020B2" w:rsidRDefault="004020B2" w:rsidP="004020B2">
            <w:pPr>
              <w:rPr>
                <w:b/>
                <w:bCs/>
                <w:szCs w:val="18"/>
              </w:rPr>
            </w:pPr>
            <w:r>
              <w:rPr>
                <w:szCs w:val="18"/>
              </w:rPr>
              <w:t>не указал</w:t>
            </w:r>
          </w:p>
        </w:tc>
      </w:tr>
    </w:tbl>
    <w:p w14:paraId="00EA82E5" w14:textId="77777777" w:rsidR="004020B2" w:rsidRPr="004020B2" w:rsidRDefault="004020B2" w:rsidP="004020B2">
      <w:pPr>
        <w:rPr>
          <w:szCs w:val="18"/>
        </w:rPr>
      </w:pPr>
    </w:p>
    <w:p w14:paraId="3FAC2FD5" w14:textId="77777777" w:rsidR="004020B2" w:rsidRPr="004020B2" w:rsidRDefault="004020B2" w:rsidP="004020B2">
      <w:pPr>
        <w:rPr>
          <w:sz w:val="4"/>
          <w:szCs w:val="2"/>
        </w:rPr>
      </w:pPr>
    </w:p>
    <w:p w14:paraId="4BB3D166" w14:textId="77777777" w:rsidR="004020B2" w:rsidRPr="004020B2" w:rsidRDefault="004020B2" w:rsidP="004020B2">
      <w:pPr>
        <w:rPr>
          <w:b/>
          <w:bCs/>
          <w:sz w:val="18"/>
          <w:szCs w:val="18"/>
        </w:rPr>
      </w:pPr>
      <w:r w:rsidRPr="004020B2">
        <w:rPr>
          <w:b/>
          <w:bCs/>
          <w:szCs w:val="18"/>
        </w:rPr>
        <w:br w:type="page"/>
      </w:r>
      <w:r w:rsidRPr="004020B2">
        <w:rPr>
          <w:b/>
          <w:bCs/>
          <w:sz w:val="18"/>
          <w:szCs w:val="18"/>
        </w:rPr>
        <w:lastRenderedPageBreak/>
        <w:t>20. Лист записи заключительных (уточненных) диагнозов:</w:t>
      </w:r>
    </w:p>
    <w:p w14:paraId="4C75253F" w14:textId="77777777" w:rsidR="004020B2" w:rsidRPr="004020B2" w:rsidRDefault="004020B2" w:rsidP="004020B2">
      <w:pPr>
        <w:rPr>
          <w:b/>
          <w:bCs/>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5"/>
        <w:gridCol w:w="378"/>
        <w:gridCol w:w="1009"/>
        <w:gridCol w:w="1481"/>
        <w:gridCol w:w="1041"/>
        <w:gridCol w:w="1263"/>
        <w:gridCol w:w="1418"/>
        <w:gridCol w:w="159"/>
        <w:gridCol w:w="2523"/>
      </w:tblGrid>
      <w:tr w:rsidR="004020B2" w14:paraId="29E65459" w14:textId="77777777" w:rsidTr="004020B2">
        <w:trPr>
          <w:trHeight w:val="826"/>
        </w:trPr>
        <w:tc>
          <w:tcPr>
            <w:tcW w:w="1325" w:type="dxa"/>
            <w:vAlign w:val="center"/>
          </w:tcPr>
          <w:p w14:paraId="4522D101" w14:textId="77777777" w:rsidR="004020B2" w:rsidRDefault="004020B2" w:rsidP="004020B2">
            <w:pPr>
              <w:jc w:val="center"/>
              <w:rPr>
                <w:b/>
                <w:bCs/>
                <w:sz w:val="18"/>
                <w:szCs w:val="18"/>
              </w:rPr>
            </w:pPr>
            <w:r>
              <w:rPr>
                <w:b/>
                <w:bCs/>
                <w:sz w:val="18"/>
                <w:szCs w:val="18"/>
              </w:rPr>
              <w:t>Дата</w:t>
            </w:r>
            <w:r>
              <w:rPr>
                <w:b/>
                <w:bCs/>
                <w:sz w:val="18"/>
                <w:szCs w:val="18"/>
              </w:rPr>
              <w:br/>
              <w:t>(число, месяц, год)</w:t>
            </w:r>
          </w:p>
        </w:tc>
        <w:tc>
          <w:tcPr>
            <w:tcW w:w="5172" w:type="dxa"/>
            <w:gridSpan w:val="5"/>
            <w:vAlign w:val="center"/>
          </w:tcPr>
          <w:p w14:paraId="63B8FB83" w14:textId="77777777" w:rsidR="004020B2" w:rsidRDefault="004020B2" w:rsidP="004020B2">
            <w:pPr>
              <w:jc w:val="center"/>
              <w:rPr>
                <w:b/>
                <w:bCs/>
                <w:sz w:val="18"/>
                <w:szCs w:val="18"/>
              </w:rPr>
            </w:pPr>
            <w:r>
              <w:rPr>
                <w:b/>
                <w:bCs/>
                <w:sz w:val="18"/>
                <w:szCs w:val="18"/>
              </w:rPr>
              <w:t>Заключительные (уточненные) диагнозы</w:t>
            </w:r>
          </w:p>
        </w:tc>
        <w:tc>
          <w:tcPr>
            <w:tcW w:w="1577" w:type="dxa"/>
            <w:gridSpan w:val="2"/>
            <w:vAlign w:val="center"/>
          </w:tcPr>
          <w:p w14:paraId="4A95BCDC" w14:textId="77777777" w:rsidR="004020B2" w:rsidRDefault="004020B2" w:rsidP="004020B2">
            <w:pPr>
              <w:jc w:val="center"/>
              <w:rPr>
                <w:b/>
                <w:bCs/>
                <w:sz w:val="18"/>
                <w:szCs w:val="18"/>
              </w:rPr>
            </w:pPr>
            <w:r>
              <w:rPr>
                <w:b/>
                <w:bCs/>
                <w:sz w:val="18"/>
                <w:szCs w:val="18"/>
              </w:rPr>
              <w:t>Установлен</w:t>
            </w:r>
            <w:r>
              <w:rPr>
                <w:b/>
                <w:bCs/>
                <w:sz w:val="18"/>
                <w:szCs w:val="18"/>
              </w:rPr>
              <w:softHyphen/>
              <w:t>ные впервые или повторно</w:t>
            </w:r>
            <w:r>
              <w:rPr>
                <w:b/>
                <w:bCs/>
                <w:sz w:val="18"/>
                <w:szCs w:val="18"/>
              </w:rPr>
              <w:br/>
              <w:t>(+/-)</w:t>
            </w:r>
          </w:p>
        </w:tc>
        <w:tc>
          <w:tcPr>
            <w:tcW w:w="2523" w:type="dxa"/>
            <w:vAlign w:val="center"/>
          </w:tcPr>
          <w:p w14:paraId="6D7B2FD1" w14:textId="77777777" w:rsidR="004020B2" w:rsidRDefault="004020B2" w:rsidP="004020B2">
            <w:pPr>
              <w:jc w:val="center"/>
              <w:rPr>
                <w:b/>
                <w:bCs/>
                <w:sz w:val="18"/>
                <w:szCs w:val="18"/>
              </w:rPr>
            </w:pPr>
            <w:r>
              <w:rPr>
                <w:b/>
                <w:bCs/>
                <w:sz w:val="18"/>
                <w:szCs w:val="18"/>
              </w:rPr>
              <w:t>Врач</w:t>
            </w:r>
          </w:p>
        </w:tc>
      </w:tr>
      <w:tr w:rsidR="004020B2" w14:paraId="2482FCC1" w14:textId="77777777" w:rsidTr="004020B2">
        <w:trPr>
          <w:trHeight w:val="457"/>
        </w:trPr>
        <w:tc>
          <w:tcPr>
            <w:tcW w:w="1325" w:type="dxa"/>
          </w:tcPr>
          <w:p w14:paraId="043E91B5" w14:textId="77777777" w:rsidR="004020B2" w:rsidRDefault="004020B2" w:rsidP="004020B2">
            <w:pPr>
              <w:jc w:val="center"/>
              <w:rPr>
                <w:sz w:val="18"/>
                <w:szCs w:val="18"/>
              </w:rPr>
            </w:pPr>
          </w:p>
        </w:tc>
        <w:tc>
          <w:tcPr>
            <w:tcW w:w="5172" w:type="dxa"/>
            <w:gridSpan w:val="5"/>
          </w:tcPr>
          <w:p w14:paraId="6F688925" w14:textId="77777777" w:rsidR="004020B2" w:rsidRDefault="004020B2" w:rsidP="004020B2">
            <w:pPr>
              <w:rPr>
                <w:sz w:val="18"/>
                <w:szCs w:val="18"/>
              </w:rPr>
            </w:pPr>
          </w:p>
        </w:tc>
        <w:tc>
          <w:tcPr>
            <w:tcW w:w="1577" w:type="dxa"/>
            <w:gridSpan w:val="2"/>
          </w:tcPr>
          <w:p w14:paraId="186239B8" w14:textId="77777777" w:rsidR="004020B2" w:rsidRDefault="004020B2" w:rsidP="004020B2">
            <w:pPr>
              <w:jc w:val="center"/>
              <w:rPr>
                <w:sz w:val="18"/>
                <w:szCs w:val="18"/>
              </w:rPr>
            </w:pPr>
          </w:p>
        </w:tc>
        <w:tc>
          <w:tcPr>
            <w:tcW w:w="2523" w:type="dxa"/>
          </w:tcPr>
          <w:p w14:paraId="0B4D0344" w14:textId="77777777" w:rsidR="004020B2" w:rsidRDefault="004020B2" w:rsidP="004020B2">
            <w:pPr>
              <w:rPr>
                <w:sz w:val="18"/>
                <w:szCs w:val="18"/>
              </w:rPr>
            </w:pPr>
          </w:p>
        </w:tc>
      </w:tr>
      <w:tr w:rsidR="004020B2" w14:paraId="32BBC3A1" w14:textId="77777777" w:rsidTr="004020B2">
        <w:trPr>
          <w:trHeight w:val="457"/>
        </w:trPr>
        <w:tc>
          <w:tcPr>
            <w:tcW w:w="1325" w:type="dxa"/>
          </w:tcPr>
          <w:p w14:paraId="502742AB" w14:textId="77777777" w:rsidR="004020B2" w:rsidRDefault="004020B2" w:rsidP="004020B2">
            <w:pPr>
              <w:jc w:val="center"/>
              <w:rPr>
                <w:sz w:val="18"/>
                <w:szCs w:val="18"/>
              </w:rPr>
            </w:pPr>
          </w:p>
        </w:tc>
        <w:tc>
          <w:tcPr>
            <w:tcW w:w="5172" w:type="dxa"/>
            <w:gridSpan w:val="5"/>
          </w:tcPr>
          <w:p w14:paraId="0D3569B3" w14:textId="77777777" w:rsidR="004020B2" w:rsidRDefault="004020B2" w:rsidP="004020B2">
            <w:pPr>
              <w:rPr>
                <w:sz w:val="18"/>
                <w:szCs w:val="18"/>
              </w:rPr>
            </w:pPr>
          </w:p>
        </w:tc>
        <w:tc>
          <w:tcPr>
            <w:tcW w:w="1577" w:type="dxa"/>
            <w:gridSpan w:val="2"/>
          </w:tcPr>
          <w:p w14:paraId="5524A7C1" w14:textId="77777777" w:rsidR="004020B2" w:rsidRDefault="004020B2" w:rsidP="004020B2">
            <w:pPr>
              <w:jc w:val="center"/>
              <w:rPr>
                <w:sz w:val="18"/>
                <w:szCs w:val="18"/>
              </w:rPr>
            </w:pPr>
          </w:p>
        </w:tc>
        <w:tc>
          <w:tcPr>
            <w:tcW w:w="2523" w:type="dxa"/>
          </w:tcPr>
          <w:p w14:paraId="7A448C00" w14:textId="77777777" w:rsidR="004020B2" w:rsidRDefault="004020B2" w:rsidP="004020B2">
            <w:pPr>
              <w:rPr>
                <w:sz w:val="18"/>
                <w:szCs w:val="18"/>
              </w:rPr>
            </w:pPr>
          </w:p>
        </w:tc>
      </w:tr>
      <w:tr w:rsidR="004020B2" w14:paraId="6DF01F33" w14:textId="77777777" w:rsidTr="004020B2">
        <w:trPr>
          <w:trHeight w:val="457"/>
        </w:trPr>
        <w:tc>
          <w:tcPr>
            <w:tcW w:w="1325" w:type="dxa"/>
          </w:tcPr>
          <w:p w14:paraId="684CB30E" w14:textId="77777777" w:rsidR="004020B2" w:rsidRDefault="004020B2" w:rsidP="004020B2">
            <w:pPr>
              <w:jc w:val="center"/>
              <w:rPr>
                <w:sz w:val="18"/>
                <w:szCs w:val="18"/>
              </w:rPr>
            </w:pPr>
          </w:p>
        </w:tc>
        <w:tc>
          <w:tcPr>
            <w:tcW w:w="5172" w:type="dxa"/>
            <w:gridSpan w:val="5"/>
          </w:tcPr>
          <w:p w14:paraId="617E096F" w14:textId="77777777" w:rsidR="004020B2" w:rsidRDefault="004020B2" w:rsidP="004020B2">
            <w:pPr>
              <w:rPr>
                <w:sz w:val="18"/>
                <w:szCs w:val="18"/>
              </w:rPr>
            </w:pPr>
          </w:p>
        </w:tc>
        <w:tc>
          <w:tcPr>
            <w:tcW w:w="1577" w:type="dxa"/>
            <w:gridSpan w:val="2"/>
          </w:tcPr>
          <w:p w14:paraId="3B3CD000" w14:textId="77777777" w:rsidR="004020B2" w:rsidRDefault="004020B2" w:rsidP="004020B2">
            <w:pPr>
              <w:jc w:val="center"/>
              <w:rPr>
                <w:sz w:val="18"/>
                <w:szCs w:val="18"/>
              </w:rPr>
            </w:pPr>
          </w:p>
        </w:tc>
        <w:tc>
          <w:tcPr>
            <w:tcW w:w="2523" w:type="dxa"/>
          </w:tcPr>
          <w:p w14:paraId="27046053" w14:textId="77777777" w:rsidR="004020B2" w:rsidRDefault="004020B2" w:rsidP="004020B2">
            <w:pPr>
              <w:rPr>
                <w:sz w:val="18"/>
                <w:szCs w:val="18"/>
              </w:rPr>
            </w:pPr>
          </w:p>
        </w:tc>
      </w:tr>
      <w:tr w:rsidR="004020B2" w14:paraId="59405B08" w14:textId="77777777" w:rsidTr="004020B2">
        <w:trPr>
          <w:trHeight w:val="457"/>
        </w:trPr>
        <w:tc>
          <w:tcPr>
            <w:tcW w:w="1325" w:type="dxa"/>
          </w:tcPr>
          <w:p w14:paraId="2FE9D992" w14:textId="77777777" w:rsidR="004020B2" w:rsidRDefault="004020B2" w:rsidP="004020B2">
            <w:pPr>
              <w:jc w:val="center"/>
              <w:rPr>
                <w:sz w:val="18"/>
                <w:szCs w:val="18"/>
              </w:rPr>
            </w:pPr>
          </w:p>
        </w:tc>
        <w:tc>
          <w:tcPr>
            <w:tcW w:w="5172" w:type="dxa"/>
            <w:gridSpan w:val="5"/>
          </w:tcPr>
          <w:p w14:paraId="394C7B33" w14:textId="77777777" w:rsidR="004020B2" w:rsidRDefault="004020B2" w:rsidP="004020B2">
            <w:pPr>
              <w:rPr>
                <w:sz w:val="18"/>
                <w:szCs w:val="18"/>
              </w:rPr>
            </w:pPr>
          </w:p>
        </w:tc>
        <w:tc>
          <w:tcPr>
            <w:tcW w:w="1577" w:type="dxa"/>
            <w:gridSpan w:val="2"/>
          </w:tcPr>
          <w:p w14:paraId="461F201B" w14:textId="77777777" w:rsidR="004020B2" w:rsidRDefault="004020B2" w:rsidP="004020B2">
            <w:pPr>
              <w:jc w:val="center"/>
              <w:rPr>
                <w:sz w:val="18"/>
                <w:szCs w:val="18"/>
              </w:rPr>
            </w:pPr>
          </w:p>
        </w:tc>
        <w:tc>
          <w:tcPr>
            <w:tcW w:w="2523" w:type="dxa"/>
          </w:tcPr>
          <w:p w14:paraId="331F77B6" w14:textId="77777777" w:rsidR="004020B2" w:rsidRDefault="004020B2" w:rsidP="004020B2">
            <w:pPr>
              <w:rPr>
                <w:sz w:val="18"/>
                <w:szCs w:val="18"/>
              </w:rPr>
            </w:pPr>
          </w:p>
        </w:tc>
      </w:tr>
      <w:tr w:rsidR="004020B2" w14:paraId="10A86432" w14:textId="77777777" w:rsidTr="004020B2">
        <w:trPr>
          <w:trHeight w:val="457"/>
        </w:trPr>
        <w:tc>
          <w:tcPr>
            <w:tcW w:w="1325" w:type="dxa"/>
          </w:tcPr>
          <w:p w14:paraId="14F11A8D" w14:textId="77777777" w:rsidR="004020B2" w:rsidRDefault="004020B2" w:rsidP="004020B2">
            <w:pPr>
              <w:jc w:val="center"/>
              <w:rPr>
                <w:sz w:val="18"/>
                <w:szCs w:val="18"/>
              </w:rPr>
            </w:pPr>
          </w:p>
        </w:tc>
        <w:tc>
          <w:tcPr>
            <w:tcW w:w="5172" w:type="dxa"/>
            <w:gridSpan w:val="5"/>
          </w:tcPr>
          <w:p w14:paraId="00944222" w14:textId="77777777" w:rsidR="004020B2" w:rsidRDefault="004020B2" w:rsidP="004020B2">
            <w:pPr>
              <w:rPr>
                <w:sz w:val="18"/>
                <w:szCs w:val="18"/>
              </w:rPr>
            </w:pPr>
          </w:p>
        </w:tc>
        <w:tc>
          <w:tcPr>
            <w:tcW w:w="1577" w:type="dxa"/>
            <w:gridSpan w:val="2"/>
          </w:tcPr>
          <w:p w14:paraId="52B9BA96" w14:textId="77777777" w:rsidR="004020B2" w:rsidRDefault="004020B2" w:rsidP="004020B2">
            <w:pPr>
              <w:jc w:val="center"/>
              <w:rPr>
                <w:sz w:val="18"/>
                <w:szCs w:val="18"/>
              </w:rPr>
            </w:pPr>
          </w:p>
        </w:tc>
        <w:tc>
          <w:tcPr>
            <w:tcW w:w="2523" w:type="dxa"/>
          </w:tcPr>
          <w:p w14:paraId="3A37FB17" w14:textId="77777777" w:rsidR="004020B2" w:rsidRDefault="004020B2" w:rsidP="004020B2">
            <w:pPr>
              <w:rPr>
                <w:sz w:val="18"/>
                <w:szCs w:val="18"/>
              </w:rPr>
            </w:pPr>
          </w:p>
        </w:tc>
      </w:tr>
      <w:tr w:rsidR="004020B2" w14:paraId="1F2B5DE4" w14:textId="77777777" w:rsidTr="004020B2">
        <w:trPr>
          <w:trHeight w:val="457"/>
        </w:trPr>
        <w:tc>
          <w:tcPr>
            <w:tcW w:w="1325" w:type="dxa"/>
          </w:tcPr>
          <w:p w14:paraId="2718868A" w14:textId="77777777" w:rsidR="004020B2" w:rsidRDefault="004020B2" w:rsidP="004020B2">
            <w:pPr>
              <w:jc w:val="center"/>
              <w:rPr>
                <w:sz w:val="18"/>
                <w:szCs w:val="18"/>
              </w:rPr>
            </w:pPr>
          </w:p>
        </w:tc>
        <w:tc>
          <w:tcPr>
            <w:tcW w:w="5172" w:type="dxa"/>
            <w:gridSpan w:val="5"/>
          </w:tcPr>
          <w:p w14:paraId="72EE34B2" w14:textId="77777777" w:rsidR="004020B2" w:rsidRDefault="004020B2" w:rsidP="004020B2">
            <w:pPr>
              <w:rPr>
                <w:sz w:val="18"/>
                <w:szCs w:val="18"/>
              </w:rPr>
            </w:pPr>
          </w:p>
        </w:tc>
        <w:tc>
          <w:tcPr>
            <w:tcW w:w="1577" w:type="dxa"/>
            <w:gridSpan w:val="2"/>
          </w:tcPr>
          <w:p w14:paraId="37688554" w14:textId="77777777" w:rsidR="004020B2" w:rsidRDefault="004020B2" w:rsidP="004020B2">
            <w:pPr>
              <w:jc w:val="center"/>
              <w:rPr>
                <w:sz w:val="18"/>
                <w:szCs w:val="18"/>
              </w:rPr>
            </w:pPr>
          </w:p>
        </w:tc>
        <w:tc>
          <w:tcPr>
            <w:tcW w:w="2523" w:type="dxa"/>
          </w:tcPr>
          <w:p w14:paraId="3FCFBA50" w14:textId="77777777" w:rsidR="004020B2" w:rsidRDefault="004020B2" w:rsidP="004020B2">
            <w:pPr>
              <w:rPr>
                <w:sz w:val="18"/>
                <w:szCs w:val="18"/>
              </w:rPr>
            </w:pPr>
          </w:p>
        </w:tc>
      </w:tr>
      <w:tr w:rsidR="004020B2" w14:paraId="7ADF4B9C" w14:textId="77777777" w:rsidTr="004020B2">
        <w:trPr>
          <w:trHeight w:val="457"/>
        </w:trPr>
        <w:tc>
          <w:tcPr>
            <w:tcW w:w="1325" w:type="dxa"/>
          </w:tcPr>
          <w:p w14:paraId="5DBDAA99" w14:textId="77777777" w:rsidR="004020B2" w:rsidRDefault="004020B2" w:rsidP="004020B2">
            <w:pPr>
              <w:jc w:val="center"/>
              <w:rPr>
                <w:sz w:val="18"/>
                <w:szCs w:val="18"/>
              </w:rPr>
            </w:pPr>
          </w:p>
        </w:tc>
        <w:tc>
          <w:tcPr>
            <w:tcW w:w="5172" w:type="dxa"/>
            <w:gridSpan w:val="5"/>
          </w:tcPr>
          <w:p w14:paraId="5046A751" w14:textId="77777777" w:rsidR="004020B2" w:rsidRDefault="004020B2" w:rsidP="004020B2">
            <w:pPr>
              <w:rPr>
                <w:sz w:val="18"/>
                <w:szCs w:val="18"/>
              </w:rPr>
            </w:pPr>
          </w:p>
        </w:tc>
        <w:tc>
          <w:tcPr>
            <w:tcW w:w="1577" w:type="dxa"/>
            <w:gridSpan w:val="2"/>
          </w:tcPr>
          <w:p w14:paraId="418DB24E" w14:textId="77777777" w:rsidR="004020B2" w:rsidRDefault="004020B2" w:rsidP="004020B2">
            <w:pPr>
              <w:jc w:val="center"/>
              <w:rPr>
                <w:sz w:val="18"/>
                <w:szCs w:val="18"/>
              </w:rPr>
            </w:pPr>
          </w:p>
        </w:tc>
        <w:tc>
          <w:tcPr>
            <w:tcW w:w="2523" w:type="dxa"/>
          </w:tcPr>
          <w:p w14:paraId="73FE390B" w14:textId="77777777" w:rsidR="004020B2" w:rsidRDefault="004020B2" w:rsidP="004020B2">
            <w:pPr>
              <w:rPr>
                <w:sz w:val="18"/>
                <w:szCs w:val="18"/>
              </w:rPr>
            </w:pPr>
          </w:p>
        </w:tc>
      </w:tr>
      <w:tr w:rsidR="004020B2" w14:paraId="4B9DA240" w14:textId="77777777" w:rsidTr="004020B2">
        <w:trPr>
          <w:trHeight w:val="457"/>
        </w:trPr>
        <w:tc>
          <w:tcPr>
            <w:tcW w:w="1325" w:type="dxa"/>
          </w:tcPr>
          <w:p w14:paraId="6364A02C" w14:textId="77777777" w:rsidR="004020B2" w:rsidRDefault="004020B2" w:rsidP="004020B2">
            <w:pPr>
              <w:jc w:val="center"/>
              <w:rPr>
                <w:sz w:val="18"/>
                <w:szCs w:val="18"/>
              </w:rPr>
            </w:pPr>
          </w:p>
        </w:tc>
        <w:tc>
          <w:tcPr>
            <w:tcW w:w="5172" w:type="dxa"/>
            <w:gridSpan w:val="5"/>
          </w:tcPr>
          <w:p w14:paraId="2661A59B" w14:textId="77777777" w:rsidR="004020B2" w:rsidRDefault="004020B2" w:rsidP="004020B2">
            <w:pPr>
              <w:rPr>
                <w:sz w:val="18"/>
                <w:szCs w:val="18"/>
              </w:rPr>
            </w:pPr>
          </w:p>
        </w:tc>
        <w:tc>
          <w:tcPr>
            <w:tcW w:w="1577" w:type="dxa"/>
            <w:gridSpan w:val="2"/>
          </w:tcPr>
          <w:p w14:paraId="0B1AFB30" w14:textId="77777777" w:rsidR="004020B2" w:rsidRDefault="004020B2" w:rsidP="004020B2">
            <w:pPr>
              <w:jc w:val="center"/>
              <w:rPr>
                <w:sz w:val="18"/>
                <w:szCs w:val="18"/>
              </w:rPr>
            </w:pPr>
          </w:p>
        </w:tc>
        <w:tc>
          <w:tcPr>
            <w:tcW w:w="2523" w:type="dxa"/>
          </w:tcPr>
          <w:p w14:paraId="252305AE" w14:textId="77777777" w:rsidR="004020B2" w:rsidRDefault="004020B2" w:rsidP="004020B2">
            <w:pPr>
              <w:rPr>
                <w:sz w:val="18"/>
                <w:szCs w:val="18"/>
              </w:rPr>
            </w:pPr>
          </w:p>
        </w:tc>
      </w:tr>
      <w:tr w:rsidR="004020B2" w14:paraId="20265089" w14:textId="77777777" w:rsidTr="004020B2">
        <w:trPr>
          <w:trHeight w:val="457"/>
        </w:trPr>
        <w:tc>
          <w:tcPr>
            <w:tcW w:w="1325" w:type="dxa"/>
          </w:tcPr>
          <w:p w14:paraId="79665A5F" w14:textId="77777777" w:rsidR="004020B2" w:rsidRDefault="004020B2" w:rsidP="004020B2">
            <w:pPr>
              <w:jc w:val="center"/>
              <w:rPr>
                <w:sz w:val="18"/>
                <w:szCs w:val="18"/>
              </w:rPr>
            </w:pPr>
          </w:p>
        </w:tc>
        <w:tc>
          <w:tcPr>
            <w:tcW w:w="5172" w:type="dxa"/>
            <w:gridSpan w:val="5"/>
          </w:tcPr>
          <w:p w14:paraId="66A5E8A5" w14:textId="77777777" w:rsidR="004020B2" w:rsidRDefault="004020B2" w:rsidP="004020B2">
            <w:pPr>
              <w:rPr>
                <w:sz w:val="18"/>
                <w:szCs w:val="18"/>
              </w:rPr>
            </w:pPr>
          </w:p>
        </w:tc>
        <w:tc>
          <w:tcPr>
            <w:tcW w:w="1577" w:type="dxa"/>
            <w:gridSpan w:val="2"/>
          </w:tcPr>
          <w:p w14:paraId="05DADEC8" w14:textId="77777777" w:rsidR="004020B2" w:rsidRDefault="004020B2" w:rsidP="004020B2">
            <w:pPr>
              <w:jc w:val="center"/>
              <w:rPr>
                <w:sz w:val="18"/>
                <w:szCs w:val="18"/>
              </w:rPr>
            </w:pPr>
          </w:p>
        </w:tc>
        <w:tc>
          <w:tcPr>
            <w:tcW w:w="2523" w:type="dxa"/>
          </w:tcPr>
          <w:p w14:paraId="38A15428" w14:textId="77777777" w:rsidR="004020B2" w:rsidRDefault="004020B2" w:rsidP="004020B2">
            <w:pPr>
              <w:rPr>
                <w:sz w:val="18"/>
                <w:szCs w:val="18"/>
              </w:rPr>
            </w:pPr>
          </w:p>
        </w:tc>
      </w:tr>
      <w:tr w:rsidR="004020B2" w14:paraId="73705BC6" w14:textId="77777777" w:rsidTr="004020B2">
        <w:trPr>
          <w:trHeight w:val="457"/>
        </w:trPr>
        <w:tc>
          <w:tcPr>
            <w:tcW w:w="1325" w:type="dxa"/>
          </w:tcPr>
          <w:p w14:paraId="78EC4E9D" w14:textId="77777777" w:rsidR="004020B2" w:rsidRDefault="004020B2" w:rsidP="004020B2">
            <w:pPr>
              <w:jc w:val="center"/>
              <w:rPr>
                <w:sz w:val="18"/>
                <w:szCs w:val="18"/>
              </w:rPr>
            </w:pPr>
          </w:p>
        </w:tc>
        <w:tc>
          <w:tcPr>
            <w:tcW w:w="5172" w:type="dxa"/>
            <w:gridSpan w:val="5"/>
          </w:tcPr>
          <w:p w14:paraId="1C90DBBE" w14:textId="77777777" w:rsidR="004020B2" w:rsidRDefault="004020B2" w:rsidP="004020B2">
            <w:pPr>
              <w:rPr>
                <w:sz w:val="18"/>
                <w:szCs w:val="18"/>
              </w:rPr>
            </w:pPr>
          </w:p>
        </w:tc>
        <w:tc>
          <w:tcPr>
            <w:tcW w:w="1577" w:type="dxa"/>
            <w:gridSpan w:val="2"/>
          </w:tcPr>
          <w:p w14:paraId="7C4AC17D" w14:textId="77777777" w:rsidR="004020B2" w:rsidRDefault="004020B2" w:rsidP="004020B2">
            <w:pPr>
              <w:jc w:val="center"/>
              <w:rPr>
                <w:sz w:val="18"/>
                <w:szCs w:val="18"/>
              </w:rPr>
            </w:pPr>
          </w:p>
        </w:tc>
        <w:tc>
          <w:tcPr>
            <w:tcW w:w="2523" w:type="dxa"/>
          </w:tcPr>
          <w:p w14:paraId="5AEDE4D3" w14:textId="77777777" w:rsidR="004020B2" w:rsidRDefault="004020B2" w:rsidP="004020B2">
            <w:pPr>
              <w:rPr>
                <w:sz w:val="18"/>
                <w:szCs w:val="18"/>
              </w:rPr>
            </w:pPr>
          </w:p>
        </w:tc>
      </w:tr>
      <w:tr w:rsidR="004020B2" w14:paraId="68393EF8" w14:textId="77777777" w:rsidTr="004020B2">
        <w:trPr>
          <w:trHeight w:val="457"/>
        </w:trPr>
        <w:tc>
          <w:tcPr>
            <w:tcW w:w="1325" w:type="dxa"/>
          </w:tcPr>
          <w:p w14:paraId="387DB510" w14:textId="77777777" w:rsidR="004020B2" w:rsidRDefault="004020B2" w:rsidP="004020B2">
            <w:pPr>
              <w:jc w:val="center"/>
              <w:rPr>
                <w:sz w:val="18"/>
                <w:szCs w:val="18"/>
              </w:rPr>
            </w:pPr>
          </w:p>
        </w:tc>
        <w:tc>
          <w:tcPr>
            <w:tcW w:w="5172" w:type="dxa"/>
            <w:gridSpan w:val="5"/>
          </w:tcPr>
          <w:p w14:paraId="499803A6" w14:textId="77777777" w:rsidR="004020B2" w:rsidRDefault="004020B2" w:rsidP="004020B2">
            <w:pPr>
              <w:rPr>
                <w:sz w:val="18"/>
                <w:szCs w:val="18"/>
              </w:rPr>
            </w:pPr>
          </w:p>
        </w:tc>
        <w:tc>
          <w:tcPr>
            <w:tcW w:w="1577" w:type="dxa"/>
            <w:gridSpan w:val="2"/>
          </w:tcPr>
          <w:p w14:paraId="67D0D32A" w14:textId="77777777" w:rsidR="004020B2" w:rsidRDefault="004020B2" w:rsidP="004020B2">
            <w:pPr>
              <w:jc w:val="center"/>
              <w:rPr>
                <w:sz w:val="18"/>
                <w:szCs w:val="18"/>
              </w:rPr>
            </w:pPr>
          </w:p>
        </w:tc>
        <w:tc>
          <w:tcPr>
            <w:tcW w:w="2523" w:type="dxa"/>
          </w:tcPr>
          <w:p w14:paraId="5141E69F" w14:textId="77777777" w:rsidR="004020B2" w:rsidRDefault="004020B2" w:rsidP="004020B2">
            <w:pPr>
              <w:rPr>
                <w:sz w:val="18"/>
                <w:szCs w:val="18"/>
              </w:rPr>
            </w:pPr>
          </w:p>
        </w:tc>
      </w:tr>
      <w:tr w:rsidR="004020B2" w14:paraId="154FD127" w14:textId="77777777" w:rsidTr="004020B2">
        <w:trPr>
          <w:trHeight w:val="457"/>
        </w:trPr>
        <w:tc>
          <w:tcPr>
            <w:tcW w:w="1325" w:type="dxa"/>
          </w:tcPr>
          <w:p w14:paraId="7731AECB" w14:textId="77777777" w:rsidR="004020B2" w:rsidRDefault="004020B2" w:rsidP="004020B2">
            <w:pPr>
              <w:jc w:val="center"/>
              <w:rPr>
                <w:sz w:val="18"/>
                <w:szCs w:val="18"/>
              </w:rPr>
            </w:pPr>
          </w:p>
        </w:tc>
        <w:tc>
          <w:tcPr>
            <w:tcW w:w="5172" w:type="dxa"/>
            <w:gridSpan w:val="5"/>
          </w:tcPr>
          <w:p w14:paraId="480BA7DE" w14:textId="77777777" w:rsidR="004020B2" w:rsidRDefault="004020B2" w:rsidP="004020B2">
            <w:pPr>
              <w:rPr>
                <w:sz w:val="18"/>
                <w:szCs w:val="18"/>
              </w:rPr>
            </w:pPr>
          </w:p>
        </w:tc>
        <w:tc>
          <w:tcPr>
            <w:tcW w:w="1577" w:type="dxa"/>
            <w:gridSpan w:val="2"/>
          </w:tcPr>
          <w:p w14:paraId="0233CEE3" w14:textId="77777777" w:rsidR="004020B2" w:rsidRDefault="004020B2" w:rsidP="004020B2">
            <w:pPr>
              <w:jc w:val="center"/>
              <w:rPr>
                <w:sz w:val="18"/>
                <w:szCs w:val="18"/>
              </w:rPr>
            </w:pPr>
          </w:p>
        </w:tc>
        <w:tc>
          <w:tcPr>
            <w:tcW w:w="2523" w:type="dxa"/>
          </w:tcPr>
          <w:p w14:paraId="189488C6" w14:textId="77777777" w:rsidR="004020B2" w:rsidRDefault="004020B2" w:rsidP="004020B2">
            <w:pPr>
              <w:rPr>
                <w:sz w:val="18"/>
                <w:szCs w:val="18"/>
              </w:rPr>
            </w:pPr>
          </w:p>
        </w:tc>
      </w:tr>
      <w:tr w:rsidR="004020B2" w14:paraId="56283067" w14:textId="77777777" w:rsidTr="004020B2">
        <w:trPr>
          <w:trHeight w:val="457"/>
        </w:trPr>
        <w:tc>
          <w:tcPr>
            <w:tcW w:w="1325" w:type="dxa"/>
          </w:tcPr>
          <w:p w14:paraId="321778A5" w14:textId="77777777" w:rsidR="004020B2" w:rsidRDefault="004020B2" w:rsidP="004020B2">
            <w:pPr>
              <w:jc w:val="center"/>
              <w:rPr>
                <w:sz w:val="18"/>
                <w:szCs w:val="18"/>
              </w:rPr>
            </w:pPr>
          </w:p>
        </w:tc>
        <w:tc>
          <w:tcPr>
            <w:tcW w:w="5172" w:type="dxa"/>
            <w:gridSpan w:val="5"/>
          </w:tcPr>
          <w:p w14:paraId="497C239D" w14:textId="77777777" w:rsidR="004020B2" w:rsidRDefault="004020B2" w:rsidP="004020B2">
            <w:pPr>
              <w:rPr>
                <w:sz w:val="18"/>
                <w:szCs w:val="18"/>
              </w:rPr>
            </w:pPr>
          </w:p>
        </w:tc>
        <w:tc>
          <w:tcPr>
            <w:tcW w:w="1577" w:type="dxa"/>
            <w:gridSpan w:val="2"/>
          </w:tcPr>
          <w:p w14:paraId="3A6F176D" w14:textId="77777777" w:rsidR="004020B2" w:rsidRDefault="004020B2" w:rsidP="004020B2">
            <w:pPr>
              <w:jc w:val="center"/>
              <w:rPr>
                <w:sz w:val="18"/>
                <w:szCs w:val="18"/>
              </w:rPr>
            </w:pPr>
          </w:p>
        </w:tc>
        <w:tc>
          <w:tcPr>
            <w:tcW w:w="2523" w:type="dxa"/>
          </w:tcPr>
          <w:p w14:paraId="52E27ED2" w14:textId="77777777" w:rsidR="004020B2" w:rsidRDefault="004020B2" w:rsidP="004020B2">
            <w:pPr>
              <w:rPr>
                <w:sz w:val="18"/>
                <w:szCs w:val="18"/>
              </w:rPr>
            </w:pPr>
          </w:p>
        </w:tc>
      </w:tr>
      <w:tr w:rsidR="004020B2" w14:paraId="7B0D3550" w14:textId="77777777" w:rsidTr="004020B2">
        <w:trPr>
          <w:trHeight w:val="457"/>
        </w:trPr>
        <w:tc>
          <w:tcPr>
            <w:tcW w:w="1325" w:type="dxa"/>
          </w:tcPr>
          <w:p w14:paraId="5ED5D1C2" w14:textId="77777777" w:rsidR="004020B2" w:rsidRDefault="004020B2" w:rsidP="004020B2">
            <w:pPr>
              <w:jc w:val="center"/>
              <w:rPr>
                <w:sz w:val="18"/>
                <w:szCs w:val="18"/>
              </w:rPr>
            </w:pPr>
          </w:p>
        </w:tc>
        <w:tc>
          <w:tcPr>
            <w:tcW w:w="5172" w:type="dxa"/>
            <w:gridSpan w:val="5"/>
          </w:tcPr>
          <w:p w14:paraId="4BDCE05C" w14:textId="77777777" w:rsidR="004020B2" w:rsidRDefault="004020B2" w:rsidP="004020B2">
            <w:pPr>
              <w:rPr>
                <w:sz w:val="18"/>
                <w:szCs w:val="18"/>
              </w:rPr>
            </w:pPr>
          </w:p>
        </w:tc>
        <w:tc>
          <w:tcPr>
            <w:tcW w:w="1577" w:type="dxa"/>
            <w:gridSpan w:val="2"/>
          </w:tcPr>
          <w:p w14:paraId="7397FDF0" w14:textId="77777777" w:rsidR="004020B2" w:rsidRDefault="004020B2" w:rsidP="004020B2">
            <w:pPr>
              <w:jc w:val="center"/>
              <w:rPr>
                <w:sz w:val="18"/>
                <w:szCs w:val="18"/>
              </w:rPr>
            </w:pPr>
          </w:p>
        </w:tc>
        <w:tc>
          <w:tcPr>
            <w:tcW w:w="2523" w:type="dxa"/>
          </w:tcPr>
          <w:p w14:paraId="28F5DC32" w14:textId="77777777" w:rsidR="004020B2" w:rsidRDefault="004020B2" w:rsidP="004020B2">
            <w:pPr>
              <w:rPr>
                <w:sz w:val="18"/>
                <w:szCs w:val="18"/>
              </w:rPr>
            </w:pPr>
          </w:p>
        </w:tc>
      </w:tr>
      <w:tr w:rsidR="004020B2" w14:paraId="18900CAD" w14:textId="77777777" w:rsidTr="004020B2">
        <w:trPr>
          <w:trHeight w:val="457"/>
        </w:trPr>
        <w:tc>
          <w:tcPr>
            <w:tcW w:w="1325" w:type="dxa"/>
          </w:tcPr>
          <w:p w14:paraId="44C34562" w14:textId="77777777" w:rsidR="004020B2" w:rsidRDefault="004020B2" w:rsidP="004020B2">
            <w:pPr>
              <w:jc w:val="center"/>
              <w:rPr>
                <w:sz w:val="18"/>
                <w:szCs w:val="18"/>
              </w:rPr>
            </w:pPr>
          </w:p>
        </w:tc>
        <w:tc>
          <w:tcPr>
            <w:tcW w:w="5172" w:type="dxa"/>
            <w:gridSpan w:val="5"/>
          </w:tcPr>
          <w:p w14:paraId="12499C3E" w14:textId="77777777" w:rsidR="004020B2" w:rsidRDefault="004020B2" w:rsidP="004020B2">
            <w:pPr>
              <w:rPr>
                <w:sz w:val="18"/>
                <w:szCs w:val="18"/>
              </w:rPr>
            </w:pPr>
          </w:p>
        </w:tc>
        <w:tc>
          <w:tcPr>
            <w:tcW w:w="1577" w:type="dxa"/>
            <w:gridSpan w:val="2"/>
          </w:tcPr>
          <w:p w14:paraId="2CFBAF9F" w14:textId="77777777" w:rsidR="004020B2" w:rsidRDefault="004020B2" w:rsidP="004020B2">
            <w:pPr>
              <w:jc w:val="center"/>
              <w:rPr>
                <w:sz w:val="18"/>
                <w:szCs w:val="18"/>
              </w:rPr>
            </w:pPr>
          </w:p>
        </w:tc>
        <w:tc>
          <w:tcPr>
            <w:tcW w:w="2523" w:type="dxa"/>
          </w:tcPr>
          <w:p w14:paraId="4E8D29F9" w14:textId="77777777" w:rsidR="004020B2" w:rsidRDefault="004020B2" w:rsidP="004020B2">
            <w:pPr>
              <w:rPr>
                <w:sz w:val="18"/>
                <w:szCs w:val="18"/>
              </w:rPr>
            </w:pPr>
          </w:p>
        </w:tc>
      </w:tr>
      <w:tr w:rsidR="004020B2" w14:paraId="31A2C8A4" w14:textId="77777777" w:rsidTr="004020B2">
        <w:trPr>
          <w:trHeight w:val="457"/>
        </w:trPr>
        <w:tc>
          <w:tcPr>
            <w:tcW w:w="1325" w:type="dxa"/>
          </w:tcPr>
          <w:p w14:paraId="69430CCE" w14:textId="77777777" w:rsidR="004020B2" w:rsidRDefault="004020B2" w:rsidP="004020B2">
            <w:pPr>
              <w:jc w:val="center"/>
              <w:rPr>
                <w:sz w:val="18"/>
                <w:szCs w:val="18"/>
              </w:rPr>
            </w:pPr>
          </w:p>
        </w:tc>
        <w:tc>
          <w:tcPr>
            <w:tcW w:w="5172" w:type="dxa"/>
            <w:gridSpan w:val="5"/>
          </w:tcPr>
          <w:p w14:paraId="4C4F315F" w14:textId="77777777" w:rsidR="004020B2" w:rsidRDefault="004020B2" w:rsidP="004020B2">
            <w:pPr>
              <w:rPr>
                <w:sz w:val="18"/>
                <w:szCs w:val="18"/>
              </w:rPr>
            </w:pPr>
          </w:p>
        </w:tc>
        <w:tc>
          <w:tcPr>
            <w:tcW w:w="1577" w:type="dxa"/>
            <w:gridSpan w:val="2"/>
          </w:tcPr>
          <w:p w14:paraId="1525F0FE" w14:textId="77777777" w:rsidR="004020B2" w:rsidRDefault="004020B2" w:rsidP="004020B2">
            <w:pPr>
              <w:jc w:val="center"/>
              <w:rPr>
                <w:sz w:val="18"/>
                <w:szCs w:val="18"/>
              </w:rPr>
            </w:pPr>
          </w:p>
        </w:tc>
        <w:tc>
          <w:tcPr>
            <w:tcW w:w="2523" w:type="dxa"/>
          </w:tcPr>
          <w:p w14:paraId="6B9AEDD4" w14:textId="77777777" w:rsidR="004020B2" w:rsidRDefault="004020B2" w:rsidP="004020B2">
            <w:pPr>
              <w:rPr>
                <w:sz w:val="18"/>
                <w:szCs w:val="18"/>
              </w:rPr>
            </w:pPr>
          </w:p>
        </w:tc>
      </w:tr>
      <w:tr w:rsidR="004020B2" w14:paraId="41FA612A" w14:textId="77777777" w:rsidTr="004020B2">
        <w:trPr>
          <w:trHeight w:val="457"/>
        </w:trPr>
        <w:tc>
          <w:tcPr>
            <w:tcW w:w="1325" w:type="dxa"/>
          </w:tcPr>
          <w:p w14:paraId="4CF80156" w14:textId="77777777" w:rsidR="004020B2" w:rsidRDefault="004020B2" w:rsidP="004020B2">
            <w:pPr>
              <w:jc w:val="center"/>
              <w:rPr>
                <w:sz w:val="18"/>
                <w:szCs w:val="18"/>
              </w:rPr>
            </w:pPr>
          </w:p>
        </w:tc>
        <w:tc>
          <w:tcPr>
            <w:tcW w:w="5172" w:type="dxa"/>
            <w:gridSpan w:val="5"/>
          </w:tcPr>
          <w:p w14:paraId="61581E33" w14:textId="77777777" w:rsidR="004020B2" w:rsidRDefault="004020B2" w:rsidP="004020B2">
            <w:pPr>
              <w:rPr>
                <w:sz w:val="18"/>
                <w:szCs w:val="18"/>
              </w:rPr>
            </w:pPr>
          </w:p>
        </w:tc>
        <w:tc>
          <w:tcPr>
            <w:tcW w:w="1577" w:type="dxa"/>
            <w:gridSpan w:val="2"/>
          </w:tcPr>
          <w:p w14:paraId="0C8B8231" w14:textId="77777777" w:rsidR="004020B2" w:rsidRDefault="004020B2" w:rsidP="004020B2">
            <w:pPr>
              <w:jc w:val="center"/>
              <w:rPr>
                <w:sz w:val="18"/>
                <w:szCs w:val="18"/>
              </w:rPr>
            </w:pPr>
          </w:p>
        </w:tc>
        <w:tc>
          <w:tcPr>
            <w:tcW w:w="2523" w:type="dxa"/>
          </w:tcPr>
          <w:p w14:paraId="5F0E4859" w14:textId="77777777" w:rsidR="004020B2" w:rsidRDefault="004020B2" w:rsidP="004020B2">
            <w:pPr>
              <w:rPr>
                <w:sz w:val="18"/>
                <w:szCs w:val="18"/>
              </w:rPr>
            </w:pPr>
          </w:p>
        </w:tc>
      </w:tr>
      <w:tr w:rsidR="004020B2" w14:paraId="54B74296" w14:textId="77777777" w:rsidTr="004020B2">
        <w:trPr>
          <w:trHeight w:val="457"/>
        </w:trPr>
        <w:tc>
          <w:tcPr>
            <w:tcW w:w="1325" w:type="dxa"/>
          </w:tcPr>
          <w:p w14:paraId="3D6E5223" w14:textId="77777777" w:rsidR="004020B2" w:rsidRDefault="004020B2" w:rsidP="004020B2">
            <w:pPr>
              <w:jc w:val="center"/>
              <w:rPr>
                <w:sz w:val="18"/>
                <w:szCs w:val="18"/>
              </w:rPr>
            </w:pPr>
          </w:p>
        </w:tc>
        <w:tc>
          <w:tcPr>
            <w:tcW w:w="5172" w:type="dxa"/>
            <w:gridSpan w:val="5"/>
          </w:tcPr>
          <w:p w14:paraId="4C51E64D" w14:textId="77777777" w:rsidR="004020B2" w:rsidRDefault="004020B2" w:rsidP="004020B2">
            <w:pPr>
              <w:rPr>
                <w:sz w:val="18"/>
                <w:szCs w:val="18"/>
              </w:rPr>
            </w:pPr>
          </w:p>
        </w:tc>
        <w:tc>
          <w:tcPr>
            <w:tcW w:w="1577" w:type="dxa"/>
            <w:gridSpan w:val="2"/>
          </w:tcPr>
          <w:p w14:paraId="7CFCECCA" w14:textId="77777777" w:rsidR="004020B2" w:rsidRDefault="004020B2" w:rsidP="004020B2">
            <w:pPr>
              <w:jc w:val="center"/>
              <w:rPr>
                <w:sz w:val="18"/>
                <w:szCs w:val="18"/>
              </w:rPr>
            </w:pPr>
          </w:p>
        </w:tc>
        <w:tc>
          <w:tcPr>
            <w:tcW w:w="2523" w:type="dxa"/>
          </w:tcPr>
          <w:p w14:paraId="0E14F2E7" w14:textId="77777777" w:rsidR="004020B2" w:rsidRDefault="004020B2" w:rsidP="004020B2">
            <w:pPr>
              <w:rPr>
                <w:sz w:val="18"/>
                <w:szCs w:val="18"/>
              </w:rPr>
            </w:pPr>
          </w:p>
        </w:tc>
      </w:tr>
      <w:tr w:rsidR="004020B2" w14:paraId="049B3488" w14:textId="77777777" w:rsidTr="004020B2">
        <w:trPr>
          <w:trHeight w:val="457"/>
        </w:trPr>
        <w:tc>
          <w:tcPr>
            <w:tcW w:w="1325" w:type="dxa"/>
          </w:tcPr>
          <w:p w14:paraId="158256F3" w14:textId="77777777" w:rsidR="004020B2" w:rsidRDefault="004020B2" w:rsidP="004020B2">
            <w:pPr>
              <w:jc w:val="center"/>
              <w:rPr>
                <w:sz w:val="18"/>
                <w:szCs w:val="18"/>
              </w:rPr>
            </w:pPr>
          </w:p>
        </w:tc>
        <w:tc>
          <w:tcPr>
            <w:tcW w:w="5172" w:type="dxa"/>
            <w:gridSpan w:val="5"/>
          </w:tcPr>
          <w:p w14:paraId="444E75AE" w14:textId="77777777" w:rsidR="004020B2" w:rsidRDefault="004020B2" w:rsidP="004020B2">
            <w:pPr>
              <w:rPr>
                <w:sz w:val="18"/>
                <w:szCs w:val="18"/>
              </w:rPr>
            </w:pPr>
          </w:p>
        </w:tc>
        <w:tc>
          <w:tcPr>
            <w:tcW w:w="1577" w:type="dxa"/>
            <w:gridSpan w:val="2"/>
          </w:tcPr>
          <w:p w14:paraId="1105600B" w14:textId="77777777" w:rsidR="004020B2" w:rsidRDefault="004020B2" w:rsidP="004020B2">
            <w:pPr>
              <w:jc w:val="center"/>
              <w:rPr>
                <w:sz w:val="18"/>
                <w:szCs w:val="18"/>
              </w:rPr>
            </w:pPr>
          </w:p>
        </w:tc>
        <w:tc>
          <w:tcPr>
            <w:tcW w:w="2523" w:type="dxa"/>
          </w:tcPr>
          <w:p w14:paraId="16423295" w14:textId="77777777" w:rsidR="004020B2" w:rsidRDefault="004020B2" w:rsidP="004020B2">
            <w:pPr>
              <w:rPr>
                <w:sz w:val="18"/>
                <w:szCs w:val="18"/>
              </w:rPr>
            </w:pPr>
          </w:p>
        </w:tc>
      </w:tr>
      <w:tr w:rsidR="004020B2" w14:paraId="3364E6DA" w14:textId="77777777" w:rsidTr="004020B2">
        <w:trPr>
          <w:trHeight w:val="457"/>
        </w:trPr>
        <w:tc>
          <w:tcPr>
            <w:tcW w:w="1325" w:type="dxa"/>
          </w:tcPr>
          <w:p w14:paraId="513AF3F0" w14:textId="77777777" w:rsidR="004020B2" w:rsidRDefault="004020B2" w:rsidP="004020B2">
            <w:pPr>
              <w:jc w:val="center"/>
              <w:rPr>
                <w:sz w:val="18"/>
                <w:szCs w:val="18"/>
              </w:rPr>
            </w:pPr>
          </w:p>
        </w:tc>
        <w:tc>
          <w:tcPr>
            <w:tcW w:w="5172" w:type="dxa"/>
            <w:gridSpan w:val="5"/>
          </w:tcPr>
          <w:p w14:paraId="5DAD104F" w14:textId="77777777" w:rsidR="004020B2" w:rsidRDefault="004020B2" w:rsidP="004020B2">
            <w:pPr>
              <w:rPr>
                <w:sz w:val="18"/>
                <w:szCs w:val="18"/>
              </w:rPr>
            </w:pPr>
          </w:p>
        </w:tc>
        <w:tc>
          <w:tcPr>
            <w:tcW w:w="1577" w:type="dxa"/>
            <w:gridSpan w:val="2"/>
          </w:tcPr>
          <w:p w14:paraId="53578389" w14:textId="77777777" w:rsidR="004020B2" w:rsidRDefault="004020B2" w:rsidP="004020B2">
            <w:pPr>
              <w:jc w:val="center"/>
              <w:rPr>
                <w:sz w:val="18"/>
                <w:szCs w:val="18"/>
              </w:rPr>
            </w:pPr>
          </w:p>
        </w:tc>
        <w:tc>
          <w:tcPr>
            <w:tcW w:w="2523" w:type="dxa"/>
          </w:tcPr>
          <w:p w14:paraId="5F5DFAA1" w14:textId="77777777" w:rsidR="004020B2" w:rsidRDefault="004020B2" w:rsidP="004020B2">
            <w:pPr>
              <w:rPr>
                <w:sz w:val="18"/>
                <w:szCs w:val="18"/>
              </w:rPr>
            </w:pPr>
          </w:p>
        </w:tc>
      </w:tr>
      <w:tr w:rsidR="004020B2" w14:paraId="4A3B53BA" w14:textId="77777777" w:rsidTr="004020B2">
        <w:trPr>
          <w:trHeight w:val="457"/>
        </w:trPr>
        <w:tc>
          <w:tcPr>
            <w:tcW w:w="1325" w:type="dxa"/>
          </w:tcPr>
          <w:p w14:paraId="40F91668" w14:textId="77777777" w:rsidR="004020B2" w:rsidRDefault="004020B2" w:rsidP="004020B2">
            <w:pPr>
              <w:jc w:val="center"/>
              <w:rPr>
                <w:sz w:val="18"/>
                <w:szCs w:val="18"/>
              </w:rPr>
            </w:pPr>
          </w:p>
        </w:tc>
        <w:tc>
          <w:tcPr>
            <w:tcW w:w="5172" w:type="dxa"/>
            <w:gridSpan w:val="5"/>
          </w:tcPr>
          <w:p w14:paraId="2EDD6C20" w14:textId="77777777" w:rsidR="004020B2" w:rsidRDefault="004020B2" w:rsidP="004020B2">
            <w:pPr>
              <w:rPr>
                <w:sz w:val="18"/>
                <w:szCs w:val="18"/>
              </w:rPr>
            </w:pPr>
          </w:p>
        </w:tc>
        <w:tc>
          <w:tcPr>
            <w:tcW w:w="1577" w:type="dxa"/>
            <w:gridSpan w:val="2"/>
          </w:tcPr>
          <w:p w14:paraId="7F89C104" w14:textId="77777777" w:rsidR="004020B2" w:rsidRDefault="004020B2" w:rsidP="004020B2">
            <w:pPr>
              <w:jc w:val="center"/>
              <w:rPr>
                <w:sz w:val="18"/>
                <w:szCs w:val="18"/>
              </w:rPr>
            </w:pPr>
          </w:p>
        </w:tc>
        <w:tc>
          <w:tcPr>
            <w:tcW w:w="2523" w:type="dxa"/>
          </w:tcPr>
          <w:p w14:paraId="62BEBBE6" w14:textId="77777777" w:rsidR="004020B2" w:rsidRDefault="004020B2" w:rsidP="004020B2">
            <w:pPr>
              <w:rPr>
                <w:sz w:val="18"/>
                <w:szCs w:val="18"/>
              </w:rPr>
            </w:pPr>
          </w:p>
        </w:tc>
      </w:tr>
      <w:tr w:rsidR="004020B2" w14:paraId="7A362C5E" w14:textId="77777777" w:rsidTr="004020B2">
        <w:trPr>
          <w:trHeight w:val="457"/>
        </w:trPr>
        <w:tc>
          <w:tcPr>
            <w:tcW w:w="1325" w:type="dxa"/>
          </w:tcPr>
          <w:p w14:paraId="6107D2FF" w14:textId="77777777" w:rsidR="004020B2" w:rsidRDefault="004020B2" w:rsidP="004020B2">
            <w:pPr>
              <w:jc w:val="center"/>
              <w:rPr>
                <w:sz w:val="18"/>
                <w:szCs w:val="18"/>
              </w:rPr>
            </w:pPr>
          </w:p>
        </w:tc>
        <w:tc>
          <w:tcPr>
            <w:tcW w:w="5172" w:type="dxa"/>
            <w:gridSpan w:val="5"/>
          </w:tcPr>
          <w:p w14:paraId="043664F8" w14:textId="77777777" w:rsidR="004020B2" w:rsidRDefault="004020B2" w:rsidP="004020B2">
            <w:pPr>
              <w:rPr>
                <w:sz w:val="18"/>
                <w:szCs w:val="18"/>
              </w:rPr>
            </w:pPr>
          </w:p>
        </w:tc>
        <w:tc>
          <w:tcPr>
            <w:tcW w:w="1577" w:type="dxa"/>
            <w:gridSpan w:val="2"/>
          </w:tcPr>
          <w:p w14:paraId="35CC39E3" w14:textId="77777777" w:rsidR="004020B2" w:rsidRDefault="004020B2" w:rsidP="004020B2">
            <w:pPr>
              <w:jc w:val="center"/>
              <w:rPr>
                <w:sz w:val="18"/>
                <w:szCs w:val="18"/>
              </w:rPr>
            </w:pPr>
          </w:p>
        </w:tc>
        <w:tc>
          <w:tcPr>
            <w:tcW w:w="2523" w:type="dxa"/>
          </w:tcPr>
          <w:p w14:paraId="76D5915A" w14:textId="77777777" w:rsidR="004020B2" w:rsidRDefault="004020B2" w:rsidP="004020B2">
            <w:pPr>
              <w:rPr>
                <w:sz w:val="18"/>
                <w:szCs w:val="18"/>
              </w:rPr>
            </w:pPr>
          </w:p>
        </w:tc>
      </w:tr>
      <w:tr w:rsidR="004020B2" w14:paraId="0114970E" w14:textId="77777777" w:rsidTr="004020B2">
        <w:trPr>
          <w:trHeight w:val="457"/>
        </w:trPr>
        <w:tc>
          <w:tcPr>
            <w:tcW w:w="1325" w:type="dxa"/>
          </w:tcPr>
          <w:p w14:paraId="0B5109F6" w14:textId="77777777" w:rsidR="004020B2" w:rsidRDefault="004020B2" w:rsidP="004020B2">
            <w:pPr>
              <w:jc w:val="center"/>
              <w:rPr>
                <w:sz w:val="18"/>
                <w:szCs w:val="18"/>
              </w:rPr>
            </w:pPr>
          </w:p>
        </w:tc>
        <w:tc>
          <w:tcPr>
            <w:tcW w:w="5172" w:type="dxa"/>
            <w:gridSpan w:val="5"/>
          </w:tcPr>
          <w:p w14:paraId="3EF7E6ED" w14:textId="77777777" w:rsidR="004020B2" w:rsidRDefault="004020B2" w:rsidP="004020B2">
            <w:pPr>
              <w:rPr>
                <w:sz w:val="18"/>
                <w:szCs w:val="18"/>
              </w:rPr>
            </w:pPr>
          </w:p>
        </w:tc>
        <w:tc>
          <w:tcPr>
            <w:tcW w:w="1577" w:type="dxa"/>
            <w:gridSpan w:val="2"/>
          </w:tcPr>
          <w:p w14:paraId="4762F3A7" w14:textId="77777777" w:rsidR="004020B2" w:rsidRDefault="004020B2" w:rsidP="004020B2">
            <w:pPr>
              <w:jc w:val="center"/>
              <w:rPr>
                <w:sz w:val="18"/>
                <w:szCs w:val="18"/>
              </w:rPr>
            </w:pPr>
          </w:p>
        </w:tc>
        <w:tc>
          <w:tcPr>
            <w:tcW w:w="2523" w:type="dxa"/>
          </w:tcPr>
          <w:p w14:paraId="3A2A3A8A" w14:textId="77777777" w:rsidR="004020B2" w:rsidRDefault="004020B2" w:rsidP="004020B2">
            <w:pPr>
              <w:rPr>
                <w:sz w:val="18"/>
                <w:szCs w:val="18"/>
              </w:rPr>
            </w:pPr>
          </w:p>
        </w:tc>
      </w:tr>
      <w:tr w:rsidR="004020B2" w14:paraId="76651952" w14:textId="77777777" w:rsidTr="004020B2">
        <w:trPr>
          <w:trHeight w:val="457"/>
        </w:trPr>
        <w:tc>
          <w:tcPr>
            <w:tcW w:w="1325" w:type="dxa"/>
          </w:tcPr>
          <w:p w14:paraId="0DF39C2D" w14:textId="77777777" w:rsidR="004020B2" w:rsidRDefault="004020B2" w:rsidP="004020B2">
            <w:pPr>
              <w:jc w:val="center"/>
              <w:rPr>
                <w:sz w:val="18"/>
                <w:szCs w:val="18"/>
              </w:rPr>
            </w:pPr>
          </w:p>
        </w:tc>
        <w:tc>
          <w:tcPr>
            <w:tcW w:w="5172" w:type="dxa"/>
            <w:gridSpan w:val="5"/>
          </w:tcPr>
          <w:p w14:paraId="55BB24A4" w14:textId="77777777" w:rsidR="004020B2" w:rsidRDefault="004020B2" w:rsidP="004020B2">
            <w:pPr>
              <w:rPr>
                <w:sz w:val="18"/>
                <w:szCs w:val="18"/>
              </w:rPr>
            </w:pPr>
          </w:p>
        </w:tc>
        <w:tc>
          <w:tcPr>
            <w:tcW w:w="1577" w:type="dxa"/>
            <w:gridSpan w:val="2"/>
          </w:tcPr>
          <w:p w14:paraId="07799910" w14:textId="77777777" w:rsidR="004020B2" w:rsidRDefault="004020B2" w:rsidP="004020B2">
            <w:pPr>
              <w:jc w:val="center"/>
              <w:rPr>
                <w:sz w:val="18"/>
                <w:szCs w:val="18"/>
              </w:rPr>
            </w:pPr>
          </w:p>
        </w:tc>
        <w:tc>
          <w:tcPr>
            <w:tcW w:w="2523" w:type="dxa"/>
          </w:tcPr>
          <w:p w14:paraId="5EF19EC7" w14:textId="77777777" w:rsidR="004020B2" w:rsidRDefault="004020B2" w:rsidP="004020B2">
            <w:pPr>
              <w:rPr>
                <w:sz w:val="18"/>
                <w:szCs w:val="18"/>
              </w:rPr>
            </w:pPr>
          </w:p>
        </w:tc>
      </w:tr>
      <w:tr w:rsidR="004020B2" w14:paraId="54522DA5" w14:textId="77777777" w:rsidTr="004020B2">
        <w:trPr>
          <w:trHeight w:val="457"/>
        </w:trPr>
        <w:tc>
          <w:tcPr>
            <w:tcW w:w="1325" w:type="dxa"/>
          </w:tcPr>
          <w:p w14:paraId="1F89679C" w14:textId="77777777" w:rsidR="004020B2" w:rsidRDefault="004020B2" w:rsidP="004020B2">
            <w:pPr>
              <w:jc w:val="center"/>
              <w:rPr>
                <w:sz w:val="18"/>
                <w:szCs w:val="18"/>
              </w:rPr>
            </w:pPr>
          </w:p>
        </w:tc>
        <w:tc>
          <w:tcPr>
            <w:tcW w:w="5172" w:type="dxa"/>
            <w:gridSpan w:val="5"/>
          </w:tcPr>
          <w:p w14:paraId="75589938" w14:textId="77777777" w:rsidR="004020B2" w:rsidRDefault="004020B2" w:rsidP="004020B2">
            <w:pPr>
              <w:rPr>
                <w:sz w:val="18"/>
                <w:szCs w:val="18"/>
              </w:rPr>
            </w:pPr>
          </w:p>
        </w:tc>
        <w:tc>
          <w:tcPr>
            <w:tcW w:w="1577" w:type="dxa"/>
            <w:gridSpan w:val="2"/>
          </w:tcPr>
          <w:p w14:paraId="62FAF978" w14:textId="77777777" w:rsidR="004020B2" w:rsidRDefault="004020B2" w:rsidP="004020B2">
            <w:pPr>
              <w:jc w:val="center"/>
              <w:rPr>
                <w:sz w:val="18"/>
                <w:szCs w:val="18"/>
              </w:rPr>
            </w:pPr>
          </w:p>
        </w:tc>
        <w:tc>
          <w:tcPr>
            <w:tcW w:w="2523" w:type="dxa"/>
          </w:tcPr>
          <w:p w14:paraId="514161CF" w14:textId="77777777" w:rsidR="004020B2" w:rsidRDefault="004020B2" w:rsidP="004020B2">
            <w:pPr>
              <w:rPr>
                <w:sz w:val="18"/>
                <w:szCs w:val="18"/>
              </w:rPr>
            </w:pPr>
          </w:p>
        </w:tc>
      </w:tr>
      <w:tr w:rsidR="004020B2" w14:paraId="48A2B8BD" w14:textId="77777777" w:rsidTr="004020B2">
        <w:trPr>
          <w:trHeight w:val="457"/>
        </w:trPr>
        <w:tc>
          <w:tcPr>
            <w:tcW w:w="1325" w:type="dxa"/>
          </w:tcPr>
          <w:p w14:paraId="6FADFEE9" w14:textId="77777777" w:rsidR="004020B2" w:rsidRDefault="004020B2" w:rsidP="004020B2">
            <w:pPr>
              <w:jc w:val="center"/>
              <w:rPr>
                <w:sz w:val="18"/>
                <w:szCs w:val="18"/>
              </w:rPr>
            </w:pPr>
          </w:p>
        </w:tc>
        <w:tc>
          <w:tcPr>
            <w:tcW w:w="5172" w:type="dxa"/>
            <w:gridSpan w:val="5"/>
          </w:tcPr>
          <w:p w14:paraId="01192709" w14:textId="77777777" w:rsidR="004020B2" w:rsidRDefault="004020B2" w:rsidP="004020B2">
            <w:pPr>
              <w:rPr>
                <w:sz w:val="18"/>
                <w:szCs w:val="18"/>
              </w:rPr>
            </w:pPr>
          </w:p>
        </w:tc>
        <w:tc>
          <w:tcPr>
            <w:tcW w:w="1577" w:type="dxa"/>
            <w:gridSpan w:val="2"/>
          </w:tcPr>
          <w:p w14:paraId="3CFB3772" w14:textId="77777777" w:rsidR="004020B2" w:rsidRDefault="004020B2" w:rsidP="004020B2">
            <w:pPr>
              <w:jc w:val="center"/>
              <w:rPr>
                <w:sz w:val="18"/>
                <w:szCs w:val="18"/>
              </w:rPr>
            </w:pPr>
          </w:p>
        </w:tc>
        <w:tc>
          <w:tcPr>
            <w:tcW w:w="2523" w:type="dxa"/>
          </w:tcPr>
          <w:p w14:paraId="0C8AEC95" w14:textId="77777777" w:rsidR="004020B2" w:rsidRDefault="004020B2" w:rsidP="004020B2">
            <w:pPr>
              <w:rPr>
                <w:sz w:val="18"/>
                <w:szCs w:val="18"/>
              </w:rPr>
            </w:pPr>
          </w:p>
        </w:tc>
      </w:tr>
      <w:tr w:rsidR="004020B2" w14:paraId="2648FC38" w14:textId="77777777" w:rsidTr="00402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7"/>
        </w:trPr>
        <w:tc>
          <w:tcPr>
            <w:tcW w:w="1703" w:type="dxa"/>
            <w:gridSpan w:val="2"/>
            <w:tcBorders>
              <w:top w:val="nil"/>
              <w:left w:val="nil"/>
              <w:bottom w:val="nil"/>
              <w:right w:val="nil"/>
            </w:tcBorders>
            <w:vAlign w:val="bottom"/>
          </w:tcPr>
          <w:p w14:paraId="259615BC" w14:textId="77777777" w:rsidR="004020B2" w:rsidRDefault="004020B2" w:rsidP="004020B2">
            <w:pPr>
              <w:rPr>
                <w:b/>
                <w:bCs/>
                <w:sz w:val="18"/>
                <w:szCs w:val="18"/>
              </w:rPr>
            </w:pPr>
            <w:r>
              <w:rPr>
                <w:b/>
                <w:bCs/>
                <w:sz w:val="18"/>
                <w:szCs w:val="18"/>
              </w:rPr>
              <w:t>21. Группа крови</w:t>
            </w:r>
          </w:p>
        </w:tc>
        <w:tc>
          <w:tcPr>
            <w:tcW w:w="1009" w:type="dxa"/>
            <w:tcBorders>
              <w:top w:val="nil"/>
              <w:left w:val="nil"/>
              <w:bottom w:val="single" w:sz="4" w:space="0" w:color="auto"/>
              <w:right w:val="nil"/>
            </w:tcBorders>
            <w:vAlign w:val="bottom"/>
          </w:tcPr>
          <w:p w14:paraId="09CC966E" w14:textId="77777777" w:rsidR="004020B2" w:rsidRDefault="004020B2" w:rsidP="004020B2">
            <w:pPr>
              <w:jc w:val="center"/>
              <w:rPr>
                <w:sz w:val="18"/>
                <w:szCs w:val="18"/>
              </w:rPr>
            </w:pPr>
            <w:r>
              <w:rPr>
                <w:sz w:val="18"/>
                <w:szCs w:val="18"/>
              </w:rPr>
              <w:t>Не определялась</w:t>
            </w:r>
          </w:p>
        </w:tc>
        <w:tc>
          <w:tcPr>
            <w:tcW w:w="1481" w:type="dxa"/>
            <w:tcBorders>
              <w:top w:val="nil"/>
              <w:left w:val="nil"/>
              <w:bottom w:val="nil"/>
              <w:right w:val="nil"/>
            </w:tcBorders>
            <w:vAlign w:val="bottom"/>
          </w:tcPr>
          <w:p w14:paraId="08B3B83B" w14:textId="77777777" w:rsidR="004020B2" w:rsidRDefault="004020B2" w:rsidP="004020B2">
            <w:pPr>
              <w:jc w:val="center"/>
              <w:rPr>
                <w:b/>
                <w:bCs/>
                <w:sz w:val="18"/>
                <w:szCs w:val="18"/>
              </w:rPr>
            </w:pPr>
            <w:r>
              <w:rPr>
                <w:b/>
                <w:bCs/>
                <w:sz w:val="18"/>
                <w:szCs w:val="18"/>
              </w:rPr>
              <w:t xml:space="preserve">22. </w:t>
            </w:r>
            <w:r>
              <w:rPr>
                <w:b/>
                <w:bCs/>
                <w:sz w:val="18"/>
                <w:szCs w:val="18"/>
                <w:lang w:val="en-US"/>
              </w:rPr>
              <w:t>Rh</w:t>
            </w:r>
            <w:r>
              <w:rPr>
                <w:b/>
                <w:bCs/>
                <w:sz w:val="18"/>
                <w:szCs w:val="18"/>
              </w:rPr>
              <w:t>-фактор</w:t>
            </w:r>
          </w:p>
        </w:tc>
        <w:tc>
          <w:tcPr>
            <w:tcW w:w="1041" w:type="dxa"/>
            <w:tcBorders>
              <w:top w:val="nil"/>
              <w:left w:val="nil"/>
              <w:bottom w:val="single" w:sz="4" w:space="0" w:color="auto"/>
              <w:right w:val="nil"/>
            </w:tcBorders>
            <w:vAlign w:val="bottom"/>
          </w:tcPr>
          <w:p w14:paraId="71AF60BC" w14:textId="77777777" w:rsidR="004020B2" w:rsidRDefault="004020B2" w:rsidP="004020B2">
            <w:pPr>
              <w:jc w:val="center"/>
              <w:rPr>
                <w:sz w:val="18"/>
                <w:szCs w:val="18"/>
              </w:rPr>
            </w:pPr>
            <w:r>
              <w:rPr>
                <w:sz w:val="18"/>
                <w:szCs w:val="18"/>
              </w:rPr>
              <w:t>Не определялась</w:t>
            </w:r>
          </w:p>
        </w:tc>
        <w:tc>
          <w:tcPr>
            <w:tcW w:w="2681" w:type="dxa"/>
            <w:gridSpan w:val="2"/>
            <w:tcBorders>
              <w:top w:val="nil"/>
              <w:left w:val="nil"/>
              <w:bottom w:val="nil"/>
              <w:right w:val="nil"/>
            </w:tcBorders>
            <w:vAlign w:val="bottom"/>
          </w:tcPr>
          <w:p w14:paraId="701EFA10" w14:textId="77777777" w:rsidR="004020B2" w:rsidRDefault="004020B2" w:rsidP="004020B2">
            <w:pPr>
              <w:jc w:val="center"/>
              <w:rPr>
                <w:b/>
                <w:bCs/>
                <w:sz w:val="18"/>
                <w:szCs w:val="18"/>
              </w:rPr>
            </w:pPr>
            <w:r>
              <w:rPr>
                <w:b/>
                <w:bCs/>
                <w:sz w:val="18"/>
                <w:szCs w:val="18"/>
              </w:rPr>
              <w:t xml:space="preserve">                 23. Аллергические реакции</w:t>
            </w:r>
          </w:p>
        </w:tc>
        <w:tc>
          <w:tcPr>
            <w:tcW w:w="2681" w:type="dxa"/>
            <w:gridSpan w:val="2"/>
            <w:tcBorders>
              <w:top w:val="nil"/>
              <w:left w:val="nil"/>
              <w:bottom w:val="single" w:sz="4" w:space="0" w:color="auto"/>
              <w:right w:val="nil"/>
            </w:tcBorders>
            <w:vAlign w:val="bottom"/>
          </w:tcPr>
          <w:p w14:paraId="6F6C3C0F" w14:textId="77777777" w:rsidR="004020B2" w:rsidRDefault="004020B2" w:rsidP="004020B2">
            <w:pPr>
              <w:rPr>
                <w:sz w:val="18"/>
                <w:szCs w:val="18"/>
              </w:rPr>
            </w:pPr>
          </w:p>
        </w:tc>
      </w:tr>
    </w:tbl>
    <w:p w14:paraId="5900B20E" w14:textId="77777777" w:rsidR="004020B2" w:rsidRPr="004020B2" w:rsidRDefault="004020B2" w:rsidP="004020B2">
      <w:pPr>
        <w:pBdr>
          <w:bottom w:val="single" w:sz="4" w:space="1" w:color="auto"/>
        </w:pBdr>
        <w:rPr>
          <w:sz w:val="18"/>
          <w:szCs w:val="18"/>
        </w:rPr>
      </w:pPr>
    </w:p>
    <w:p w14:paraId="0ABBA864" w14:textId="77777777" w:rsidR="004020B2" w:rsidRDefault="004020B2" w:rsidP="004020B2">
      <w:pPr>
        <w:pBdr>
          <w:bottom w:val="single" w:sz="4" w:space="1" w:color="auto"/>
        </w:pBdr>
        <w:rPr>
          <w:sz w:val="18"/>
          <w:szCs w:val="18"/>
          <w:lang w:val="en-US"/>
        </w:rPr>
      </w:pPr>
    </w:p>
    <w:p w14:paraId="5C37CDFB" w14:textId="77777777" w:rsidR="004020B2" w:rsidRDefault="004020B2" w:rsidP="004020B2">
      <w:pPr>
        <w:spacing w:line="218" w:lineRule="auto"/>
        <w:ind w:right="98"/>
        <w:rPr>
          <w:color w:val="861F7D"/>
          <w:sz w:val="14"/>
        </w:rPr>
      </w:pPr>
    </w:p>
    <w:p w14:paraId="63E6053A" w14:textId="77777777" w:rsidR="004020B2" w:rsidRDefault="004020B2" w:rsidP="004020B2">
      <w:pPr>
        <w:spacing w:line="218" w:lineRule="auto"/>
        <w:ind w:left="188" w:right="98" w:firstLine="1123"/>
        <w:jc w:val="right"/>
        <w:rPr>
          <w:color w:val="861F7D"/>
          <w:sz w:val="14"/>
        </w:rPr>
      </w:pPr>
    </w:p>
    <w:p w14:paraId="18597703" w14:textId="77777777" w:rsidR="004020B2" w:rsidRPr="004020B2" w:rsidRDefault="004020B2" w:rsidP="004020B2">
      <w:pPr>
        <w:jc w:val="center"/>
        <w:rPr>
          <w:rFonts w:asciiTheme="minorHAnsi" w:hAnsiTheme="minorHAnsi" w:cstheme="minorHAnsi"/>
          <w:bCs/>
          <w:iCs/>
        </w:rPr>
      </w:pPr>
    </w:p>
    <w:p w14:paraId="5A6F7DC3" w14:textId="77777777" w:rsidR="004020B2" w:rsidRDefault="004020B2">
      <w:pPr>
        <w:autoSpaceDE/>
        <w:autoSpaceDN/>
        <w:rPr>
          <w:rFonts w:asciiTheme="minorHAnsi" w:hAnsiTheme="minorHAnsi" w:cstheme="minorHAnsi"/>
          <w:b/>
          <w:i/>
        </w:rPr>
      </w:pPr>
      <w:r>
        <w:rPr>
          <w:rFonts w:asciiTheme="minorHAnsi" w:hAnsiTheme="minorHAnsi" w:cstheme="minorHAnsi"/>
          <w:b/>
          <w:i/>
        </w:rPr>
        <w:br w:type="page"/>
      </w:r>
    </w:p>
    <w:p w14:paraId="45061A07" w14:textId="3D3263F3" w:rsidR="004020B2" w:rsidRPr="004020B2" w:rsidRDefault="004020B2" w:rsidP="004020B2">
      <w:pPr>
        <w:jc w:val="center"/>
        <w:rPr>
          <w:rFonts w:asciiTheme="minorHAnsi" w:hAnsiTheme="minorHAnsi" w:cstheme="minorHAnsi"/>
          <w:b/>
          <w:i/>
        </w:rPr>
      </w:pPr>
      <w:r>
        <w:rPr>
          <w:noProof/>
        </w:rPr>
        <w:lastRenderedPageBreak/>
        <mc:AlternateContent>
          <mc:Choice Requires="wpg">
            <w:drawing>
              <wp:anchor distT="0" distB="0" distL="114300" distR="114300" simplePos="0" relativeHeight="252197888" behindDoc="0" locked="0" layoutInCell="1" allowOverlap="1" wp14:anchorId="3A9885DA" wp14:editId="0853C854">
                <wp:simplePos x="0" y="0"/>
                <wp:positionH relativeFrom="column">
                  <wp:posOffset>64976</wp:posOffset>
                </wp:positionH>
                <wp:positionV relativeFrom="paragraph">
                  <wp:posOffset>-192461</wp:posOffset>
                </wp:positionV>
                <wp:extent cx="1703705" cy="556895"/>
                <wp:effectExtent l="0" t="0" r="0" b="0"/>
                <wp:wrapNone/>
                <wp:docPr id="4" name="Group 11"/>
                <wp:cNvGraphicFramePr/>
                <a:graphic xmlns:a="http://schemas.openxmlformats.org/drawingml/2006/main">
                  <a:graphicData uri="http://schemas.microsoft.com/office/word/2010/wordprocessingGroup">
                    <wpg:wgp>
                      <wpg:cNvGrpSpPr/>
                      <wpg:grpSpPr bwMode="auto">
                        <a:xfrm>
                          <a:off x="0" y="0"/>
                          <a:ext cx="1703705" cy="556895"/>
                          <a:chOff x="0" y="0"/>
                          <a:chExt cx="3170" cy="1068"/>
                        </a:xfrm>
                      </wpg:grpSpPr>
                      <pic:pic xmlns:pic="http://schemas.openxmlformats.org/drawingml/2006/picture">
                        <pic:nvPicPr>
                          <pic:cNvPr id="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 y="62"/>
                            <a:ext cx="3094" cy="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group w14:anchorId="6313BEB6" id="Group 11" o:spid="_x0000_s1026" style="position:absolute;margin-left:5.1pt;margin-top:-15.15pt;width:134.15pt;height:43.85pt;z-index:252197888" coordsize="3170,106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q/6NymQIAAOAHAAAOAAAAZHJzL2Uyb0RvYy54bWzcVW1r2zAQ/j7YfxD6 3thOmjQ1ScpY1zDourCXH6DIsi1qvXBS4vTf7yQ7aZsMNsIYbB8spJPv9Nxzj06zm51qyFaAk0bP aTZIKRGam0Lqak6/f7u7mFLiPNMFa4wWc/okHL1ZvH0za20uhqY2TSGAYBDt8tbOae29zZPE8Voo 5gbGCo2bpQHFPC6hSgpgLUZXTTJM00nSGigsGC6cQ+ttt0kXMX5ZCu4/l6UTnjRzith8HCGO6zAm ixnLK2C2lryHwc5AoZjUeOgh1C3zjGxAnoRSkoNxpvQDblRiylJyEXPAbLL0KJslmI2NuVR5W9kD TUjtEU9nh+UP2xUQWczpJSWaKSxRPJVkWeCmtVWOvyzBfrUr6A1VtyLr9pMp0IFtvInJ70pQgQRM i+wix08HjsXOE47G7CodXaVjSjjujceT6fW4KwKvsVInbrz+0DuO0LPzytLJNPgkLO9OTALMHtVi ZiXP8evZwtkJW79WFXr5DQjaB1G/FUMxeNzYCyysZV6uZSP9UxQpkhNA6e1K8hV0i2fih3vicTcc SrJRyC54hJ86FxZSujf80RFt3tdMV+KdsyhvZBT99yYA09aCFS6YA0Wvo8TlKxjrRto72TShbGHe J4w35EhhP+GsU++t4RsltO+uI4gGczfa1dI6SiAXai1QXfCxiIBY7oB/QdwIDucehOd1mJYIordj XQ8bEfEzyJCOQyWeqb0gnCi8Ewkhv+D8UhhFwgQBI8Yoara9dwEtotr/EvBqE2jbUxww9WwjxH9P g6MTDQ7/Sw3iXeP4HHnsWhak9iHJvyXJqwkl2PMmkVmW7xviKL3G1hu64XR8Ge/svq09C+6PaDJ2 SXxGopT7Jy+8Uy/XOH/5MC9+AAAA//8DAFBLAwQKAAAAAAAAACEASesfzhEDAAARAwAAFAAAAGRy cy9tZWRpYS9pbWFnZTEucG5niVBORw0KGgoAAAANSUhEUgAAAEsAAABLCAYAAAA4TnrqAAAABmJL R0QA/wD/AP+gvaeTAAAACXBIWXMAAA7EAAAOxAGVKw4bAAACsUlEQVR4nO2c0XKbMBBFL8Rxmrb/ /6up7QB9kDZaNgvkdiYzlnvPjAYsjIiOVxJ50AJCfAfDF+qWf2ijJ47698GerHhtCHXLxvd6Y6rH Q2mnjfoRTc4Q6oxHkTWi9GWuZVNaJmus9ScAT1hL8/KWWnqXtaBE1wTgvZZUWpRlol5qea6fh3rN ostEPQIm6QrggtK/G9rw/GBL1hnADxRZv7At6xEi6w+KLBuOJu8TXtaIMuyeav0rgN8owp7RhiTc ccb9y8rmVv9j/0QRNqJFmLlYDUcva3BfOqEIOtfGHknW4o4LiqgJbY72o2dFHIYDmqyzKzbhe1m9 DMMjWV7aCetVfyUskwW0+cmiyb9KwJ33EFlG/KENiyYfVSlRllme3bkXF8nqesBH182d767wY2gg lp4ih8H3yQfGrrAssmKjvrH4sB7etbJ51fcnTi2bxNUw3pi9uSPc0wN7f6d/f9wVlv27EwVl4dlT ZPkJPXv1icNwk3HvolgjWQSSRSBZBJJFIFkEkkUgWQSSRSBZBJJFIFkEkkUgWQSSRSBZBJJFIFkE kkUgWQSSRSBZBJJFIFkEkkUgWQSSRSBZBJJFIFkEkkUgWQSSRSBZBJJFIFkEkkUgWQSSRSBZBJJF IFkEkkUgWQSSRSBZBJJFkO1knV2xZBAzynb+XjZjeo52ssY8NFZvgTTbTXuyLC/LFS05ht+U2Yu4 I1k3tHQqE5qc3bwOfhO5SXrDOjlGlJUmi7gzjjKGvKPkoLngc9KezbwOJmpCE2WfYx4ae3iPsmIS jAklst7QIuxLWY7s5itatp8Lmqz48B5lWZ0vE/LoWvUty77mk/fYeZZypFdZMbKANoJsnp6Q9Gsr /UC2fT8mGbPrc9LGvRJzf/nJ36+IaZ+2VrS9fH+PJitOL/c+UoT4n/kLFPjgfOt9wEsAAAAASUVO RK5CYIJQSwMECgAAAAAAAAAhAG22fOJGRQAARkUAABQAAABkcnMvbWVkaWEvaW1hZ2UyLnBuZ4lQ TkcNChoKAAAADUlIRFIAAAGdAAAAcggGAAAAiLoMQQAAAAZiS0dEAP8A/wD/oL2nkwAAAAlwSFlz AAAOxAAADsQBlSsOGwAAIABJREFUeJztnXdUU0kXwG8Seke6IEUEQQRRDCAoYAEFKRaKoKLY1rZr W9HVtfeydte2FlSqoFgQCyoCghUEC6DSQu8dAqR8f+jze8Z0koD6fud4jm9m3sxNmLz75s6de3E7 9TbQAeOHRtdW//H0iDlOPS0HBgYGBifwPS0ABgYGBsavA6Z0MDAwMDBEBqZ0MDAwMDBEBqZ0MDAw MDBEBqZ0MDAwMDBEBqZ0MDAwMDBEBqZ0MDAwMDBEBqZ0MDAwMDBEBqZ0MDAwMDBEBqZ0MDAwMDBE BqZ0MDAwMDBEBqZ0MDAwMDBEBqZ0MDAwMDBEBqZ0MDAwMDBEBqZ0MDAwMDBEBqZ0MDAwMDBEBqZ0 MDAwMDBEhlhPC4CBgdF7oVAoYiWlpbpVlZVara2tcm1tbbJiYmJdklJSZDU1tUpNDY0yFRWVmp6W E+PHoUeUDnHOCBgyzQoU+ioCXgwP1blVkH7pObyJzugJcX5Z3r59a9lOJkt3p48Bhoa5ysrKdYKS iROlpaX9ysrLdfi9X1pKqn3w4MGvBSkTKwIDA68/SU11AgAIDg7e9NuCBYdEMW53aGpqUnz06NH4 lCdPRj979mxUXl6ecVdXlzi7e9TU1CotLCzSHR0d708YP/6Gvr5+HmMbCoUilvH6NREAQEZaus3M zCyTkyxZWVnDOjo7Jfn/NADGRkbZioqKDd3pgxdIJJJ+ZVWVFr/3y8jItJoNGpQlSJlY4evnd/fV q1e2AAAbN24MnhUYeEoU4+J26m2gi2IgBEt/K3Dd5cW0LvXfJHi8N0GU4vwU6NrqP54eMceJ1/tG OTi8y83NHdSdsZcuXbp344YNa7rTBy+sXr36ZMjFi7/xe//AgQPfJyclmQlSJmaUlJToWg0fXkin 03EAAEZGRjkpycmDcDicSH9v3ECn03FJycljQ0ND58XHx0/q6Ojo1oN+uJXV09mzZ5/w8vKKlJSU 7AAAOHnq1IqNGzceAAAYZGr6JjEx0YJTP0QiMb+IRDLojiyrV6/evPrPP7d0pw9eWPr77yFRUVGB /N5vaWn58t7du0RBysSMvLw84xF2drnItYWFRXrC/ftWwh4XoAf2dIxdTFnWjVg4EjQGaYpQGozu EhUVFUihUES2Yn7x4oWdqMbqDuEREUGIwgEA+Pjxo8mLly9H9KRMjNDpdNz9+/cnTnB1febj43M/ NjbWj5nCkZGRaTU3N89wGDXqgYuLy61RI0c+HDhw4HtxcfEuZv2+fPXKdunvv4fY2Np+unDhwqKS khLdPXv2bEXquygUtisnQRIRERFEo9FE9px7/vy5vajG6g5h4eFz0NdZWVnD3r59aymKsUVuXpNR kWVZh8PjYdwmNwj1OydCiX5d9uzevbikpEQvKytr2IOHD13z8vKMee2jqqpK8+HDhxNcXFxuCUNG NHV1dSrvs7PNeblHRkamdbiV1VMzM7NMY2Pj9wYGBp+EJR8CjUbDhzP8qAEAwsPD51gTianCHp8b ioqKDNatX3/0/v37E5nV9+/f/+P0gICzzs7Ot4yNjbPxeDyNsU1nZ6fEs2fPRsZcvTo9JiZmOqPC Kisr0wles+ZfKSkpMplMlkLKOZnrEA4cODCvrKysX2ZWllVCQoJbYWGhIa+fs7i4WC/lyZPRDqNG PeD1Xl4pLy/X5lVGOTm5Zqthw56ZmZllDhw48J2hoeEHYcmH0NXVJR4RETGbsTwsPHzOzh07/hD2 +CI3r82Imgv9rPXYtrm2JBJy4t6JSKIfH37Na4y8ffvWcs2aNf/y+kbu5uZ27cL581O6Oz4n4uLi pgTNmRPDTVtFRcWGvXv2LHJ1dY2VkpIiC1s2NImJiS6+fn53GctlZWVb3r55oyUrK9siSnkYibl6 NWDVqlWn29ravnsD1NbWLt6yefMqd3f3GGaKhhUlJSW669atO3rn7l1PTm379etX9OrlS31eZKbT 6bjXr18PD16z5kRmZiZPZqCpU6aEnThxYjov9/DDlejoGUuWLLnETVsVFZWavXv2LHJxcbmJmCBF RfydO16zZs2KZSxXUlKqz8rM7Cvs34vIzWuV78s5thn9lwuISWKOdaJm8ODBr2NiYsZMnDjxKi/3 3bt3z6OmpkZNWHIh3I6Pn8Rt26VLluydPHlyhKgVDgBAaFjYXGblra2tctevX/cVtTwINBoNv/7v vw8vWrQolJnCmTRpUmRKcvIgT0/PK7woHAAAHR0dUkhIyKRt27at4LRvxe1KBw0Oh6MPHTr0Rey1 a47Ozs5xvNwbd/v2lMbGRiVex+SVO3fuMN+sZsKK5cu3e3h4RIta4QAAhIWGMp2fDQ0NyvE8/Mb4 ReRK5+X5p9DRwv57VtJRBpsFP4Rp9KdDSkqK/O/x4zN0dXUL0eUOo0Y9EBMTozC7h0KhiF2Jjp4p TLlaWlrk4+LiuF5NTZ06NVSY8rCitrZWld0Pl5VCEjZdXV3iS5cuvXjmzBmm5pM//vhj96mTJ/27 swrD4XD03xYsOHTs2DG2G+mUbuzpyMrKtp4+dWqapqZmGbrc0dHxPitlRyaTpa5du+bP75jcUF9f 3+fevXse3LafMmVKmDDlYUVFRUXfhAcP3FjVh4lgfopc6dQX1UH0vFBorWE/t0cuc4LBU4aISCoM NNLS0u0BAQFn0WVOTk73xo4ZE8/qnojw8G82zgXNtdjYacjbuYyMTKuPt/dldu1VVVWrhCULO6Jj YmZ0dnZKsKp/8eKF3cePH01EKROdTsctX7HibHRMDFMT07x5846uX7dunaA863y8vS+vXbt2A6t6 flY6aGRlZVv8/PxC0GXjXVxujho58iGre8IjIoK6MyYnoqOjZyB7WoqKig2TJk2KZNUWh8PRVVVV q4UpDysiIyNnUalUAqv6pOTksSQSSV+YMvRIRALS00I4NeYIpB5PgnoS8yMeeDECeByYCsODbEUs HQYAgJenZxRj2bRp0y6wap+dkzOYV1s7L4SGhs5D/j9l8uRwYi/ZkEdDp9NxrEwXaES92tm3b9/m K1euMF2J2tvbJ27dsmWloF25ly9btpOVEuiu0gFgPj/92MzPjIwMYnZ29uDujssMOp2OQ89PX1/f i0OHDn0ujLG6A51OxzF6rTFrEyFkBd1jYXA6msjweF8CnHQ4BKHTzkPFO+Z7Pc6b3GDk8tGAwwvt JRqDCfr6+nkEAoGKLhs3blwcu4OgnCY0v7zPzjZPT0+3Rq5nzpx5WhjjdJeMjAxidk4Oxwfblaio QEE8eLnh/v37E/f/889GZnVycnLNR48cmcXKbNod8Hg8bf/+/b8x27OgUqnd3rA1NDTMZSxzc3W9 Jicn18zqHmE9TDMyMohor8qZM2b0yvmZlpbmUFBQMIBTu/CIiCB2q6Hu0itir5GeFsAFj5MQFxwL LdXfz5lRy0fDnLhF0N/RqAek+zUhEAhUxnMYkpKSHexs0VevXg1ob2/vVoQDZqBXD4MHD35taWn5 UtBjCAJu7eHVNTXq9+7fdxe2PNXV1erLly9nef5gzZo1G3V0dEjCGt/AwOBT0OzZ/zKWC0LhMnMQ kZWVbfX09LzC6p4r0dEzhaHs0X93a2vrJyYmJr3S9ZbbFXZpaWm/pKSkccKSo1coHQAAOo0OWVHp cMrpMKQeTwJKx7fnztRNNcEvZCYERASBtlW/HpISY5qf3wVWdU1NTYqC9n4hk8lSaCeFwMDAU73x VH9ra6vsVdRm9cwZM86way+KDdstW7fuq66pUWdW17dv35JZgYEnhS3D0qVL9zK+vNBoNLywDmyy m581NTVq9xMSmJ5L4pfW1lY59N89sJeuwhsbG5Vu3rzpg1xzmp/CNAH3GqWD0NnaCY/3JcCpMUeg KC3/u3o9WwMIjJkPC5OWw5h140Hbqh9mehMhFhYW6eze5JgdiuwO8fHxk+rr6/sAfHYgmNpDXj+c uHnzpk9LS4s8wOeN7q1bt640NjbOZtX+wYMHruXl5drCkiczM9OKXTiWBQsWHBKFO7m6unoFs/0X YZkXbWxsUvT09L5/cHwhPCxMoPPzxo0bX//uioqKDR4eHixXWj3JtWvX/JEDukpKSvXbt29fxuih iiY+Pn5SbW2tqjBk6XVKB6GptBGigkKh8Ml3sQMBAEBZtw/YLLCHwJj5sPTZn+BxcCoMnT4c1Ew0 MCUkRHA4HN2PzdtkUnLy2OLiYvanf3mA0YFAXl6+SVB9CxL0m+GkSZMiZWVlW6ZPn/4fq/Y0Gg0f GRk5S1jy7Nq9ezurOgkJiU4/X98QVvWCZpq//3nGsu64TbPjy/xk+dkSHjxwq6qqElisrcsMDgTS 0tLtgupbkKDnp7e392VmHqpourq6xKNjYmYIQ5Zeq3QAACjkLrgyNwwKU1m+uAAAgJyaPAyePAQm 7PCEeXeWwMo362B6xBwYs348mHlZgKqRGuDFevVH/aHwnjo1lNXhQTqdjouMihLIw7SwqKh/UnLy WOQ6UERRcHnl48ePJs+ePRuJXPv7+58DAPDx9r7EKj4ZwGfHC2G4mefm5g56+PDhBFb1Y0aPviPK dAT2dnaJ6urqFegyYTpS+Pr4XGRVR6VSCaw8+XglNzd3EDoWYG91IHj79q0l2rPUf9q08wCfTZHs DgGHhYbOFcb87PVPYgq5C6LnhjI1tbFCQlYSdG31wWa+PXge9ob593+HVe/+hlmxC8D+d0dQG8jU zI3BAKsJp6GhUT5mzJg7rO4TVJDFiPDwr95G5ubmGUOGDHnV3T6FAdprb8CAAbnE4cPTAABUVVWr XV1dvws3glBYWGiYlpbmIGh5/vvvP7bxsyZMmHBd0GOyg0AgUN3d3b8JX9TdILHsHoa6urqF9vb2 iazqBaXsf0QHAnNz8wxzc/MMgM/7emPHjmV59i47J2fw69evhwtanl6vdAAAutq74MqcUCh6WsB3 H2KSYtDXUgccVo2FeXeXwsLHn/eEdIbrYuY4PmC3YUsikfSfPHni1J3+KRSKGPpAX291IOjq6hJH 751MDwg4i5ZzBhsTG4DgN2y7urrEb6A2jJnh6Oh4X5BjcgOjohOWeQ2B3fz8+PGjyav0dJvu9N/Z 2SkRdeXK1797b12Fk8lkqRjUoeDpDCY1diZgAOE4vPwQSgfgi+IJugykZ4UC6U9Z7/Oe0MzoefD7 s9UwyJOn4MW/PC4uLjfZJcfq7pmIR48ejUc22mVkZFqnTJ4c3p3+hMX9hISJ1dXVGgCf3+h9fHy+ Cfg4atSoB+zckm/duuXd1NSkKCh5UlJSxiCOF8zQ1tYu1tbWLhbUeNwywtY2SUZGpg25FvY5JXd3 9xgZGZlWVvXddSi4e/euJ7LRrqio2ODh7h7dnf6Exe3btyc3NDQoA3w+8jCZ4XfkPG5cnJqaWiWr +69eu+bf1tYmI0iZekTpmHoMhgk7Pb/+s5rF3UtHV3sX3FgeDZ1tnQKVR1ZNDryO+IDnYW+QUpDi fAMGSElJkRknMJqb3XyYoh0Ipk6ZEtZrHQhQcjqPGxfHuHdBIBCo7DZs29vbpa8KMC4YJ5dgS0vL F4IaixckJSU7oiIjXcLDwtzCw8LcVFRUhBoGRlZWtsXDw4OlIvgSVonvhynagcDP1zek1zoQoOR0 c3O7xni4W1xcvItdpJHm5maFW7dueQtSJpErHXNvS/A67A1DA4Z//eeyZSKMXD6aq/uby5sg5dAj ochm5mUBc+8sAV3bbiUr/GVg5wFFJpOlrsXGTuOn36qqKs27qOCJvTUCQXl5ufaDBw9ckWv/gACm BzH9p007z840KEgTBqckYsZGRizduIWNtbX1k7Fjx8aPHTs2Hr3qERbsTGwtLS3yt+LipvLTb3Fx sV5iYqILcj2Dw5mXnqKwqKh/ckrKGOQacXBhJIBFOYKgTcA9oHSGAg7//bBDfIdx3ceLc2lQncty RdgtFPoqQkDYLBi91gUAh+31sGPYsGHPjYyMcljVox0BeAEdlNDCwiK9t0YgiIyMnIU4TKipqlaN Gzv2NrN22traxewcL16/fj383fv3HNM3c6KtrU3m3bt3bKPkiiJJWG9hxIgRSf369StiVc/vmbII VFZYGxublN7qQID+/WlraxezioVnaGj4wc7O7jGrftLS0hzy8/MFFg7mh9nTQUOj0ODuBuElqsTh 8WC7cCRYBVpzbvwTw8nDB4fD0dm9Tb5KT7fJyckx43VM9JtVb13l0Gg0PFpOH1/fi+zcozk5FAhi tVNQWDiAU8wsLS2tku6O0xvgxvsMj8fT2K3Gnzx54lRYVNSfl3GpVCoB7a3YW+cnlUoloB1x/KdN O88YSxENR4cCAR76/iGVDgBA8fMiyIrOEOoYo/9ygT79VYQ6xo+Ot7f3ZXa+/rw6FDx9+nQU8lbV myMQpKamOhahHljI2QdWODs731Jjk24BHRqfX4q4eID2VMqHnsLX15flmR0AgEgmaZvZ8fjxY+fS 0tJ+AJ9P9vdWBwK0Iw4AALsD3QAA7hMnxigoKDSyqo+MjJzVXTd3BJErneYy5p+rqZzl52XJo133 oL1BeKZhcSlx8PhnKuAIP6xuFjpaWlql7Fxwr1y5wlOQxcsMDgTsogb3JOiVyXArq6cDBw58z669 hIREpy+bk/L19fV9eMk8yYzSkhJdTm2UlJTquzPGj4a+vn6era1tMqv6iMjI2bxEVP4mAoGPzw8R gWDUyJEP9fT02J43kZaWbvdmk6OqsrJSi92BY14Q+dM0ft1NKEj+9E1ZVXYFRM/n/YW2rbYVsqKE u9rpO1QHRiwaybnhLww7E0Z1TY06u0yFaBiDEvbWsw8NDQ3K6E1oVg4EjAh7w7a5pUWBUxtJSUmR p+/uadiZgEtLS/uhN9vZUV1drX737l1P5Lq3mtYY5eR2fjKe4WFEUA4vIlc6FHIXRMy8CLv0N379 d9b1X2iv42/Fwio2myAZuWw0qJtqCH2cHxVXV9dYdi7N3J6JuHr1agASlNDCwiK9t0YgQMspIyPT NsnLi2WWSDRGRkY5NjY2KazqHz9+7FzCxWqFFUhmVXYwy2/zs+Ph4RHNbkXCrUMBOjWCjY1NCqfV bU8RdeVKIGIKU1BQaJzo5naVm/vMzc0zLCws0lnV37t/373qy5m07vDD242KnxcBtVPgOai+gSBO gEGe3XYu+uHgNlSItLR0++RJkyJY1d9PSJjIzWRFv+l3d5UjzNTZaDk9PDyu8HKGiJ1DAZ1Ox3Un rTI3NndhpRQQNbz8feXl5ZvcJ06MYVWPPkDJbjz0mZfuzE9hzk06nY5Dr0imTJkSxosJkN38pFAo YlfYRC7nlh9+Ana1d0FpuvAdcnRt9IU+xo8Mu/0KboIsvnnzZmhWVtYwgN4dgSArK2vYmzdvhiLX nExmjLi7u0ezU1LdiVsnIy3N0VyArNB+Ndilsu7o6JC8xuGA7osXL+w+fvxoAvB5X4ydEutJ0HIC 8D4/J0+eHM5OSYWGhXU7CKhAvBF6msIneaBrqy/UMTTN+4K4tDh0tbP0iv2lIQ4fnta/f/+PrPz5 w8PD5yxetOgfVockfxQHArScnDapmSErK9s6ZcqUsJCQkIXM6ouLi/WSkpPHOvERH41d2BeE1tZW eTU1tW57sKWlpTkcOXp0bXf7YWTUqFEPFi9a9I+g+x1pb/9IW1u7GPE8YyQsPHxOUFDQd1lOEX4U BwK0nINMTd/waqJGcgKxysX06dOngS9evLCztrZ+wq+MP4XSKUjJA4dVYzk37AYEcQL0HdoPijik WfhVQc7s7Ny1awez+g8fPpimp6dbW1lZPWOsa2trk0EHJeytDgSMcgb4+5/jJwjpjOnT/2OldAA+ b9jyo3T69OnDMV1BVXW1hr6+frc3QisrK7XQ0RgEhbDC4+DxeJqvj8/Fg4cOrWdWn5mZafU+O9t8 kKnpG8a65uZmhRs3bvgi173VgaCpqUkRLad/QADf85NdAsDQsLC5v7zSKc8qAxqVBnghuzb3s9bD lA4bfHx8Lu3avXs7q+V3eHj4HGZK51Zc3FQkTltvdiC4efOmT3Nz81cPsdevXxP//PNPnhUknU7H SUhIdHZ2dkowq799+/bkuro6lT59+tTy0i+7jJkIFQLKViojI9OqrKxcxy64KK8QCASqspJSHeeW /OHn5xfCSukAfHZ42bZt2wrGcnTQy97sQMAYnPP58+f2Hz98MOW1HzqdjiMQCFRWruTXr1/33bF9 +zJ+rRE/hdKhU1meTRQoujYCS4j5U6KtrV3sMGrUg8dJSeOY1V+LjZ22devWFYxxtwS1QSts0KYL AIDb8fGThDFOZ2enRExMzPT58+cf4eU+blYwn/LyBvIv2f9xcXG5lZuTo0Imk6VIJJJBQUHBgJyc nMF37tzx4jZtAB6Pp03y8op0dXWNNTExeauvr58nTO+6/v37fyQSianoxGtoomNiZmzYsGGNhITE NxGFwwTo4CJMLl++PB99ffPmTYEG6kRoa2uTjY2N9ZsxYwbbKAas+OEdCRCEvcoBANAaovNLxWPj Z8OQnUNBc3OzQtzt21PQZfn5+UZIIjNZWdmW3upAwJgdVNjws2Hbt2/fElVVVbbmqdzcXJ7CEnFC SkqKbGxsnD1+/Piby5Yt2xUfH297+/btERoaGuXs7lNVVa1+nJhofvLkyQAvL6+ogQMHvudF4fC7 mc0uonJtba3q/fv33dFl796/t8jIyCAC9G4HgqysrGGII44o6M6ZnZ9ipSOrJieScSRkJEBZVxnq i4RmAfjhcXN1vSYnJ9fc0tIiz6w+PDx8jg/q5DPa/bhXOxCg3iLV1NQq/dgoV255/vy5Pauo0O/f v7fIzMy04iXYKQ6Ho1tbW6fcvn17Mqs26a9edSt5GTcMt7J6uuyPP3atW7+e5Upt0cKF//SEmcrL 0zNq/fr1R1h58YWFh8+ZOHHi13MtoT9ICoNLqPnZt2/fkikCCB+VlprqyGrV+vLVK9vc3NxB/PwN fwqloz2MqUOKUFAbqIEpHTbIysq2enl5RYWGhjJ9E0pJSRldVFRkoKenV9DV1SUegYp91Vs3aDs6 OiQjo6JmIdezAgNPBQcHb+puvy9evhwxceLEVFb1YeHhc3iNsD3S3v4RO6VTRCIZVFRU9NXU1Czj pV9emThx4lV2SsfNze2aMMdnhYKCQqObq+s1VjmMHjx44Ip8P2QyWSo6OnoGUtdbUxi0trbKXr16 NQC5njtnzrHff/99T3f7TU5OHjPV2/sBq/rw8PA5mzdv/pPXfnvEvGYwyhCmnvaHRckr4LdHy8Bx 9TiQ7EbyNP2RhgKUjj1qJuoiG+tHhV1YHACAyMjI2QDfZt0cMmTIq97qQIBs7CPX0zgE9+SW4VZW T/v37/+RVf3Vq1cD2tvbpXnp08PDI5pdAFaAz8EgeemTHzQ1NcvYmct6MikfOxMbjUbDI2fK4m7f noIcGrW1tU3urQ4EN27c8EUcXAgEAlUQq3AAAHt7+0R2WW+jrlwJZOUMww6RKh0xSTFw/2cKTLs0 C4xdTEGpnzL0MVABuyUOEBgzD5T6sT0UzBRlAxWw9BOZKRPUBv6a4XB4saHb2NiksPOkioiMnE2j 0fBo00VvXeUAfGtas7Oze6yrq1soiH45pYZoampS5DXRmIaGRjmrvCkI7FZCggKHw9E5KT9Bwsv8 HDVq1AN2K73wL/lyfsT56eTkdI8xey2/IG7mrOpramrUGPfAuOq3e2LxxtgNE8B8qiXTOlUjdZh1 fQHo23Of3gIvTgCXLROBICE6K2F/hwEgIcuzcv/h4SUSLw6Ho7N72yopKdG9cuXKTOScR292ICgo KBiADgjJLkU3P/j4+FwSdFbR2bNnn2BX//DRownV1dU/1ZKdSqNxPT8JBAKVXcqDT58+DbwSHT0j JSVlNEDvTmGQnZ09+MXLlyOQa0HPT06pIfgJUisypSOvqQDDZrBPiibTRxb8LgaCzQJ7wIuzn0Ny 6vIwPSII+jsMEKSYHJGUl2KpOH820G+PnZ2dPOV6YfeGBAAQvGbNCSTcS692IEC97eLxeBq3wRO5 hV1GR4AvicYKC3myH0+YMOE6uwyhXV1d4vxmzRQU3Q2lwnh/J4+5iDiZgFevXn0K3VZKSqpXRue+ dPnyAuT/EhISnRPGj78hyP4RN3NW9Q8fPpxQzuPZL5EpHa0h3MmFJ+BhzLrxsDR1FYxe6wJqA9VB XPpLOhYcDjTN+8LIZU4QFLcQdKz4DsjbLaxm2f70rtMUCkUMvbph5Y3GCl1d3cKRI0c+YlWP3qvo rWcfOjs7JdApf0fa2z/i5JLMD+ziggEAhHEZpRuBQCBQV6xYsZ1dm1OnTy9vbW3lGJW6t8L4EsTr /DQyMsqxGjbsu4PKCOj52VtNa+3t7dLomIZOTk732CVi4xdOe2ARX/ZouUVkSofcyJunoayaHNgu HAnz7i6FP7M3QPCHjbDyzToIurkQRq0YA3JqPM0xgaJiqAr9HUTnvNATMIbJr62rU+W1D05vkwAA lpaWL9mFU+9J7ty541VdU/PVDOXu7i6UMxpurq7XZGVlW1jVR0ZFzeLFvAkA4D11auhwK6unrOqr q6s1zpw5s4yXPnsTjPOzjp/5yUHZA3x2IDA2Ns7mtW9RcPPmTZ/GxkYl5FpYZ4i8PD2j2K30wsPD g3hZuYpM6VS+r4DOtk7ODVlAkBADSbluZfMVKOM2uoK4zM+7t1NXX/9Nnu6ysjKe/dLd3d1jOAWh 7K1vkQAAly5dWoC+Hi9g0wWCrKxsq6en5xVW9eXl5dq8epzh8Xja7t27l4iJibHM+3Hw0KG/eTXd 8YIwQ/ijvQkBAEr5mJ+TvLwiOR1I7a2rcACAi6j5icfjac7OzreEMY6CgkKjq6trLKv6wsJCw9TU VEdu+xOZ0uloIkNmRK/0iOULFUM1mLCdZ8eNH4bKioq+6OucnJzBvD5EZGVlWzw8PFhuwPZmB4LC wkJDdDgIyKiXAAAgAElEQVQfc3PzDC0trVJhjcfOiw2Avw1bCwuL9PXr1//Fqr69vV166e+/h/CS TpwX2OX36W5en4rKym/mJz+RFpSUlOonTJhwnVW9srJyXW+NQJCTk2OGPlhsZWX1VEVFhWPAV37h ND95cXgRqfda0oGHUJYptN+tyBk8xRIsfEXnri1Kcj98GIS+rq2tVS0qKuLetfAL7Car99SpoezM Sj3JuXPnlqCv2W2mCgIbG5sUPV1dlnns796961lTU6PGa7+LFi484MbmLfX58+f2GzZuPCjoVQmV SiWwUzq8mgsZ+ZCb+838LCkp0a1geFHiBnbzszc7EJw9d24p+ro7UZ+5wcHBIYGdm/nNW7e8kaC9 nBCp0uls6YDImSHw7PQT6Gj5/6qWTqNBWWYpZIS9hGdnnkDK4UR4tPse3Nt4C279eQ1il0ZB1JzL cG1JJLyOeAXNFT12ruw7XLZOhH7WP18g0IyMjO9cDfk5VDhixIgkVudaumNa4/TQolKpfPvRf/r0 aeCFkJBF6DKTgQPf8dsfN+DxeBq7uHUUCkXs/IULi/np98SJEwHsHkrnzp1bsmvXLpbRwfmB0x4g hULp1upKUPPT0dHxPqtzLd2JQEDjPD/5Vrrvs7PNGVcWwp6fBAKB6uPjc4lVPZlMlmI0R7NC5BEJ yE1keLjzLhww3wmHh++B02OPwGGrvRDidQrurLsBD3fcheSDD+HpyRR4dfE5vInOgOxbbyHv4QfI iXsH8WuvwzHb/XDW9Tg82nMPSM8KgUahivpjfEVcShymXZoFpu6De0wGQdPY2KjE7ADh8X//Xc1o S+cEqwNm3XUgSHv61IFd/UvU2QVeaG1tlZ2/YEEkY2wuGRGsyMaNHXubXf2RI0f+QoJP8oK0tHR7 6OXL7uwSzh06fHjdipUr/xNUZlFOq2J+TrIj1NTUqN29d8+DsfzI0aNruX3bRhATE6Mwe5iOGDEi qTsOBJzmJ6tI15xobm5WmD9/fhSjSVQUFgNO83Pf/v2b371/b8Gpn56LMk2nQ1tNK9Tm1UB7Pccs u99RlV0JT0+kQKjfOTg0bA9cWxwJpenFQhCUM2KSYjDpmC9Yz+NrHvUqysrKdPz9/eOZ5UkhkUj6 7h4eT3jdfGZ2wCxw5ky+N2gTExNdbty44cOuzc5du3agc99wA4lE0vf29n7w7t27IYx19+7d82Bn LhIEnNxdOzo6JGfMnHnzBR8KVVFRsSEyImI8uz22sLCwORNcXZ+lp6ezP1DHgYqKir6bNm48wK5N R0cHX8qtuLhYb5q//x1mLtJ5eXnGnp6eycXFxTyZHph5WXZnFR5/547XvXv32G74bt+xYxevLusF BQUDJk+Z8gidjhrhzt27nt01WXKC0/xsa2uTmT59elxmZqYVu3aEsUqOmwUqWQ9A7aBAzcdqyLqS AR3NHdDPWg8IYkL9/pnS32EASClIQf7jTyIdV1FHqcjCe+gFfu/v6OiQfJ2ZSQwLD5+zfMWKc3l5 ecas2tbV1amePXdu6YuXL+1qamrU5WRlm1VVVatxbM4tKSkp1SenpIwtKSnRAwCQk5NrPnLkSBBj 3hJ20Ol0XFlZWb8TJ078+de6dcc4mc8qKir6RkVFzZKUlOxQV1evkJeXb2YmI51OxxUWFg64ePHi b4sWLw5j9Yaem5trdvHSpd9KS0t15RUUGrW0tEr5ycrIbPycnJzBkZGRs7fv2LG7traW7b5NW1ub XERERFBNba26pqZmmaqqahW3coiLi1M8PTyilZWU6lJSUsYye0hVV1drhIaFzfv06ZOJnq5uAacU BejP8ebNm2GHjxz5649lyy6QSCQDVm3l5OSapwcEnFNXV6/kpm8ymSyVnpFhHRoaOm/5ihXn2K2i qmtqNM6ePft7enq6TU1trbq8nFyTiopKDbv5qaqqWn0/IcEd2RNSVlauO3jgwDx2nn+M0Ol0XElJ id7RY8fWbty48SCNQ4SE0tJS3ejo6JkyMjKt6urqFXJyci2s5md+fr7x+QsXFi9esiS0pKSE6eHE d+/eDQkNDZ1XXl6uo6ioWK+pqVnG7jPz8rnev38/JCIiImjnrl076xm8Whlpbm5WCAsLm9vY0KCs qaVVxuzZgNupt6HbP5zehrJ+H3DbMwl0bfR7ZPwX59IgYWu8yMbTtdV/PD1ijhMv91RVV2sEr159 klRcrP/x40fTDh5PdKPR0NAot7Kyenrk8OEgVm9DYWFhc5avWHEWAGDWrFkn9+3du4hZO4TCwkLD PXv2bK2urtYoKy/XKSsr64fOisgrioqKDaampm9MTEze7t2zZ3FOTo7Z1m3b9r59+9aSnw1oOTm5 ZlNT0zdqamqVE8aPv8HuAB0jcbdvT74SFRVYVVWl+SkvbyASVJIf+vTpUzt8+PC0P/74Y5c1D84O ubm5g9avX38kKTmZbZ53Q0PDDy7OzrcGm5tnDDA0zFVWVq6TlpZuI5PJUjU1Ner5BQVGGRkZ1g8e PHAtKChgGx7ExMTkXeDMmaf8/PxCOAX8LC0t7bdu3bqjRSSSwadPn0y6Y47T0tIqtbKyenr82LGZ rFITnDt3bsnav/46BgCw8LffDm7dunUluz4/fPhgeuDAgQ3I/CwtLdXtjmlSSUmpftCgQVmDzcxe b9++ffmbN2+G7ti5c+ebN2+GIkFxeUFeXr4JmZ/u7u4xU3lIdRAbG+t37do1/6qqKs2Pnz6Z8Gqy RKOqqlptNWzY01WrVm1FIqb/lEoHAABwOLAKtAanNc4gIeLzNNROChyw2AUUcpdIxuNH6RQUFAyw sbVlGeGYH96+fauprqbG9O21ublZYbC5eUV7e7v0g4SEYebm5hns+nr56pWtm5tbmiDlA/j8I3j/ 7p16UnLyWG9v7wRB9MmNEkWzb9++zfv27+92agQ0x44dC/Rls9HLDDqdjrt///7Ew0eO/MXvHgMn tLS0St3d3WN8fXwuWlhYpHO7KnufnW3u5OSUJUhZ8vPyFFiFW6qrq1OxGDKkrLOzU+JJSoqpkZFR Dru+UlJSRk+ZOpVtYFV+0NHRIaW/eqV39+5dj5mBgQI5F8aNEkWzddu2PceOHQsWxNgI586e9UYO V/8U+XSYQqfDq5Bn8OlBLrjt8QJ9e9FFEKh4Vy4yhcMvBAKBoq2tLdBNMDwOxzKqsLy8fNO7t281 qFQqQVFRsYFTXxLi4p2Clg8AQFlZuRYAQFJCokNQ/SspKdXz0l5eQaFR0J9NRlqa541RHA5Hd3Fx ueXi4nLrxcuXI6KiogJv3Ljhy2w/j1vExMQoQy0tXzg5Od0bM2ZM/NChQ1/wE21aXEysS9DfETuF 16dPn9rs9+/VaDQanqv5KSkpsPmDRlNDowwAQEpaul1Q/Stw8XnQKCooNAj6s0lJSX1dYf68Kx0U eDE8BIQHQT+i8F2bi18UwdVFEdBWw/YgvkDhZ6WDgcGMrq4u8cysLKu01FTH15mZw/Pz842Ki4v1 m5ubFdAu1QoKCo1qamqVfbW0SvobGn4wGjAgx9LS8qW5uXl6b82uidE7+HlXOihoFBrELomCOXGL hJbamkalQerxJHhy9DHQunrOhRsDozuIi4t3DbeyesoYt41Op+Pa29ul8Xg8TVJSskMQThQYvyY9 5zItYlqqmiH29yigUQWfV6qzrRMuef8HyQceYgoH46cEh8PRZWRk2qSkpMiYwsHoDr+M0gEAID0t hMS99wXeb9rxJCjLKBF4vxgYGBg/G7+U0gEAeHbqCeTeFWyqc+k+fHvyYmBgYPxS/HJKBwAg7s9r UFdQK7D+Bnma/z/RHAYGBgYGS35JpdPR3AF31gkuNYqcmvxPEQIHAwMDQ9j8kkoHAKAorQCqcriK wsEVNgvssdUOBgYGBgd+WaUDAPD22muB9SUpLwUDxg4UWH8YGBgYPyO/tNIpey1Yj7M+BjxF/cfA wMD45fillU5dvuCcCQAAcIRf+uvEwOg1FBQUDECnomhtbZUtKyvT6UmZMD7zSz8lZQTs6lz1nmkC QgwMDBHj6eWVlJqW5ohcnzlzZtlfX6JIY/Qsv0QYHFb0MWCbUZcnyE3tUPSUZYp7DAwMEbJ927bl s2fPvqamplZJp9Nxra2tclGRkTyns8YQPL+00rGeLzg357R/k6GjiSyw/jAwMPjHy8srasCAAblp aWkOYmJilPHjx9/Q0tIq7Wm5MH5hpWM83hR0rJgm4eOZkpckeHaG6/xZGL2Erq4ucSTtsaKiYgOn EPx0Oh1XX1/fh0aj4cXExCjsUhp0dHRItrW1yQJ8TvgmLi7OV66LhoYGZQqFIiYuLt7FTch9UdLc 3KzQ0dEhicfjaX369GG5Qdre3i5NJpOlAT5HpyYQCHwFKKTT6bjGxkYlJNq1kpJSPbs4cGZmZplm ZmaZ/IzFK+3t7dKtra1yAJ8zj/L7GX8Ffro9HTl1eRg6nQjEuSNA26ofAJOUrUbOJuB1xEdgYz4/ mwp0IQQSFSYZGRlEIpGYf+HCha/Jxx4+fDjB0dHxTXJy8hh021mzZsUSicR8xn+Jjx87I22eP39u TyQS8xlzwx85cmQtkUjMDwsLm4OUFRcX6xGJxPx9+/ZtRrclkUj6RCIxf/8//2xEymg0Gp5IJObv 3LlzB7ptamqqI5FIzF+5cuUZdLm7h0eKr5/fXeS6qrpaI2D69Lj1f/99GCnLy8szDpg+Pc5wwICm gSYmtQNNTGqJ1tb52dnZg1l9X4mPHzsPNjcvNzE1rRlkZlZlPHBgna+f313GrIp0Oh138NCh9YPM zKqQvvvp6pJXrVp1+vXr18OZfY/ofwkJCW4AAJ2dnRLzFyyINB44sG6QmVmVkbFx/YqVK/9DHrj/ HDiwgVNfdDod9/HjRxMikZgfGRk5Cy3n5cuX5xGJxPzjx4+vBvisQIhEYv7ff/99CN3Ow9MzmTHZ HY1Gw69Zu/a4kbFx/SAzsyoTU9OawMDA611dXd8cVKNSqYS/1q07OtDEpA75LnT19NoPHDz4N9Jm wW+/RYwcNeprXKrW1la5xYsXX54dFHQV3VdeXp7x2HHj0o0HDvza1ygHh3dZWVnD0O2Sk5PHEInE /MdJSePQ5fv2799EJBLzY65eDWD1N465ejWASCTmb9q06R/GutraWlVrG5tPRCIxv7GxUYnxuzQb PLhykJlZ1SAzs6pRDg7vWDktODk5ZTH7WxUypOBeHRx8YszYsd8kOmxra5OZ4Or6jEgk5qMz/R48 dGg9kUjMz8/PN0K3R8q70/ehQ4fWse27sPBrorKoqKhAIpGYn5KSMprZZ/9j2bLzRCIx/6da6Rg5 m4DHgSkgKf//rLGNpQ2QG/8eGorrgU6jw4AxxmDgMADwAvQ0UzEU3N6QqOjo6JAqIpEMkB9QTU2N 2tx5867Y2tom6+np5aPblpWX6zS3tCgEr169CeCzgrl67Zp/e3v7V0+MdjJZuohEMkDe7gEA8vPz jfbt37+5o6NDsqm5+evDmUqlihWRSAZ1DPnWkXLGPOxFJJJBXV3d1y+5s7NTInjNmhNFJJKBCUMq 39LSUl10dsi1a9cez8zMtAqaPftfpCwnJ2ewurp6xYXz5ycrKirWt7a1yS1evPjynLlzY9JSU5ke tmptbZX7bcGCQzY2NikEMTFKUlLSuN27d2+bNXt2bHhYmKuUlBQZAGD//v2b9u3fv2nQoEFZ69et WycnJ9dcWVmp1dTcrCgvL99kbW39BOnzfkLCRDKZLO3h7h6NlCkrK9fS6XTc6uDgkx8/fjS5Ex9v g8fjaS0tLfJBc+ZcNTY2fr9o4cIDurq6BUhfLS0t8vF37ngZGhp+GDZ06HO03J1dXRJFJJJBc3Oz AlJWVV2tsXnLlv1NTU2KDY2NygCfFUkRiWRQW1urhr6/rKysn6Sk5Dd247179265f/+++/XYWEdJ SUlyF4Ui/ttvv0Xs2LFj1+bNm/9E+luxcuV/ERERs+3t7ROXLVu2U1JCoqO4uFgf3V9lZaVWcXGx PnK9b//+Tbfj4yft2b17CVJWXl6u7evnd6+pqUnxvzNnfLW1tUnVNTUawcHBJ/z9/eNv3rw5sn// /h8BANrb22WKSCQD9NzMyckxO3jw4N8UCkUMWdkyo6WlRb6IRDK4eOnSguDg4E2ysrItSN3Vq1cD kAcsjUb7+vBISEhwW//330eOHT0a2K9fv0IAgL379m2ZP39+VGxsrCPjCpdUXKyvoqJSvWjhwgMA ADdu3vRJTU11pDAo7Orqao2SkpJvEoAdPHTo7/T0dGtGuRvq6/sUkUgGjEofKWfsu6amRp3rvhsa 2PaNLm9ublYoIpEMkFUtI1VVVZpFJJLBT6N0+hiqgtcRbxCX/jY1taK2ktBD1AydToSnJ1OARvmx VjtoTp0+vUJMTIxy6uRJfwUFhUZ0HZVKJaioqFTPmTPnOACAuIRE59Vr1/zZ9Uen03Fr1qz5V0lJ qa6yslJLkLKeOHFiVVlZmY6MjAzbbJnZ2dmDb926NfXkiRMBzs7OcUi5m5vbtYkTJ37zJm1qYvIW 7e3EyEQ3t2vo6+FWVk+pVCph3759m6Ojo2fMmDHjv9evXw/ft3//JhUVlZrQy5fdmWVfPH78+Ezk /2PHjUuvrKzUQpcBANy7d889PDw86NTJk/7Dhg37qkRcXV1jDx48+PeC+fMP+3h7X/bx9r4MAFBY VNQ//s4dLycnp3u7du78nd13AgCwedOmf6SlpdsYV2nckJWVNezAwYN/b968+U8bG5sUpNzH2/vS kaNH165cuXKbgoJCY1xc3JSIiIjZhoaGH0IuXJiEzKkRI0Ykseq7pqZG7cKFC4uXL1u2w8/PLwQp X7d+/ZHi4mK9s//95+Ph4fFVQSvIyzdOmjw5ceWqVWdir11zYtYnnU7HBa9Zc0JFRaWa23nY2toq d+PGDR9/f//zSFl4RESQoqJiA3qV09HRIbl4yZLLjg4O99FyzZ8374jftGl3kpOTx44ZM+YOum8a jUbQ1NQsQ35Lefn5xqmpqSznHUJubu6g48ePr9bQ0CgX9O9JmH0z46cxr1nNtP5O4YgKBS1FMB5v 2iNjC4KKioq+Z86c+SNo9ux/GRUOAEBXV5eEjIwMT6lQY2Nj/ZJTUsZs2rRpNas2FApFrL29XRr5 RyaTpVi1RSgqKjI4cPDghr/Wrv1bVkamhVU7Op2O27Vr1w49Xd0CT0/PK+g69D4AlUolUKlUAjor JrdMGD/+BgBAenq6DQDAkydPRgMA+Pn5XehOut9HiYnjAQDa2tpkc3JyzJB/TY2NSg0NDco1NTXq /PadnJw8JjomZvrWLVtWosuR76Szq4vtjygxMdEFAKCzo0MSLVtdXZ0qlUolIGaY5JSUMQCfH8DM 5hQzDh469Dcej6cGBQX9iy5PSkoap6ysXOfu7h6DLrezs3uMOAt0dnYylTsyMnLWy5cvR2zYsGEN NzLIysq26OnqFoSGhc1Fyt69ezeksqKir72dXSK6bWZm5vCGhgZlgpgYBf1dFH9ZRXz4+PGbh0Jb W5tMW1ubjLy8fBM3siDQ6XTcmrVr/yUSiamurq6xvNzLbd/Dhw9Pc2N4sULT0dEhhf6tdlEoLGN+ tba2yjU2Nio1NjYqMVtZ/jQrHf2RhpwbCZHBk4ZATty7HpWBHy5dvrzgxMmTq4YMGfJq6dKle5m1 KS8v17YbMeIxt302NTUpbti48eD8efOODDYzYxlrKCQkZGFISMhCbvul0+m4devXHx0wYEBOUFDQ v4cOHVrPrF1xcbG+g6Pj24qKir6XLl70FBMTo6DraTQaPiQkZOGZ//77Iy8vz5hAIFCRzXpOMpw+ fXrZ0WPH1gAAUL788OgAOIDPCgwAQE1VtYrbz8SMri8P0BUrV/7HrJ7fJGodHR2SwWvWnJgyeXK4 g4PDN/s08vLyTerq6hWpqalO5eXl2lpaWqUVFRV9W1tb5dDmMEQp7dy1a8fOXbt2MI6BOGPQvnwX qlx8F2QyWWqcs/Or3Nxcs+PHjs1kdJigUqlifZSVa5l9bkUFhQY6nY5Dm7wQ6urqVDZv2bJ/8eLF +wcaG3OVzwSPx9MCpk8/u2vXru0fP340MTIyyomIiJjt7e19uaS09BvPI8S0FBcXNyUuLm4KY1+M 8ubk5AwGADDs3/8DN7IgREVFBT5//tz+4YMHlucvXFjMy73c9v0gIWFoyMWLLH+L45ydX3Hb5/wF CyKR/+PxeNqK5ct3BAcHb0LKfhqlw8RfgCvoNBrg8N1f8MmoynJu1Avp27dvsYS4eGdqWppjQkKC 25QpU8LR9Z8+fRrY1NSkOMDIKIfbPnft3r0dj8fTgoODN5WWlvZj1c7N1TV2/vz5Xzf4yysqtBcv XnyZVfvb8fGTEhIS3OJv37ZlVCRoJCUlySNGjHh88eLF306dPr3c2tr6ydeHIY2Gn+bvH5+Wlua4 +s8/NwcFBf0rLy/f5OPjc5+deQ3Bzs7uMWLrLywqMjx8+PBfjG34WTUxIyw0dKKpqekbxnIVFZVq fvo7dvx4cFVVlebWrVtXMtbhcDj6nt27lwTNmRMzzMqqSFJSkozY5vv06VPD2P7woUNzGBUXAICa mto3UXS5+S7weDzNbsSIx58+fTI5derUinHjxsVxMp1yw7bt2/fIysq2rFyxYttHhlUHO6b5+V3Y s2fP1rDw8Dl/rV37d3RMzIyYmJgx/6AcXNDMCgw8tXz58u8UMKPyTPmy+rO1tU3mVpb6+vo+m7ds 2b9o0aJ/TExMBPpWi/S9cOHCA6ampm/ZtT165MhsZM8KAODc+fNLbty4wdQba/PmzX8Ot7J6+vz5 c/vtO3bs+ufAgQ1//vnnFqT+p1E6xc+LQMVQjWM70rNCID0thNpP1VCTVw11eTVAkBQDdRMNUDfV BHVTTejvMAAU+vJm7s65/eOtcgAAxo4ZE//bb78dHOfsnP7n6tWnHB0d76uoqHx9yNy9d88DAGCE rS1LWzya15mZw8+dO7fkzOnTfpzMCFp9+5bY29snItcFBQUDWLVtbW2VW79+/ZHAwMBT6H0OZqir q1fs3bNnsUqfPjX/HDiwITIychZin8/PzzdKTEx0mRUYeOqPP/7Yzc1nQjN48ODXgwcPfg0AcPXq VX8AAC1NzVIAAE1NzTIAgMysLCte+2WUH+Dzyqk7Zjo0hYWFhiEXLy7csnnzKnV19Yra2trvvF8m Tpx49UlKimlBQcEAHA5HNzU1feM1adI3f3dEto7OTkl2smmgvgsvL68odrJJSEh0bt26deWgQYOy /li27PzRo0fXrlmz5usDXlFRsb6isrJve3u7tLS0dDtSTqPR8KTiYn0ZGZlWxpeQ58+f24eGhs69 fOmSB68KTEtLq3Ts2LHxUVFRgUMtLV/o6OgUDWKi/JHvoqWlRZ7T34lOp+NuxcVNlZKSItvb2z/i Vpbt27fvlpaWblu5YsU2Xj4DL32vWrlyK6e2lpaWLwYOHPh1tXj37l1PVm2NjYyyra2tn1hbWz+J jo6e8T472xxd/9Ps6Tw9mQKtNSxN/FCYmg+Xfc9CqN85SD74EN7ffANV7yuA0kGBjiYyFD8vglch zyB+7XU4OfowJGyLh7Y67rYxGksbIOtKBueGvRQpKSnyls2bV7W0tMgfPXp0LVJeVVWleeH8+cVq qqpVjo6OXOX5Pn369HInJ6d76I1VQXD9xg3fzs5OyfXr1q3j9p7ff/99t5aWViniQQfw/zfvqqoq TeT/dXV1KiSUBxUzGG3TdDodd/fePU85OblmX1/fiwCfN/p1dHRI169f90UUEkJrayvXS2E/P78L 8vLyTQkJCRMZVwpUKpXAzJTEiXPnzy8xMTF5O2vWrJPs2hkZGeW4uLjccnZ2jtPR0SEx1nt6eFzR 1NQse/jggStiTkSg0+k4pMzP1zdEQUGh8dSpUyvS0tIc0O1YfRe+vr4XLS0tX548dWpFTU2NGrq8 o6NDcu++fVvQ7U+cOLGqurpaw8fb+zKj0jl58uRKN1fXWBcXl1vsPi8rpk+f/l91dbXGX+vWHfXz 9Q1BPh+6jZGRUY6Tk9O9ly9fjqivr+/D2Ac69tuVK1dmvn79enjgzJmn2J3vQtPU1KR46fLl+Tt3 7vxdVlaWpz1VbvvesWPHH4LuG4FKpRI6OjslGct/mpVOfVEdhE47D1NP+X/jwkx6VgiP9ydAyYvv fj8soXZQ4MXZNMiKSgfr+fZgPXcESMh+990BAAClowuuLowAckM70/ofhTFjxtxxcnK6d/bcuaXz 5s07Ii0t3TbE0rKESqUS1q9bt05CQqKTm34IBAJ1965dS/ndd2AFhUIR27Jly0puf7AAADIyMm3r 16//a+nSpRcvhIQs+m3BgkN6enr5RkZGOfF37nj5TZt2R01NrTIpKWmcoaHhh4KCggGHDh1a5+fn F8J4en3+ggWRXZ2dEtpfHsSVlZVaKSkpYyLCwyfo6+vnAXzeFwkPC3P18PRM+f2PP0Jux8dPVlRQ aKipqVGvqqrSjI+Pt+VGbj09vYLwsDA3Xz+/e83NzQr9dHULAQBqa2rUHj56NCE5KcmM181oGo2G 37d378LuHlpUUlKqvxIV5ew1aVLSrNmzYxHzX2Njo9Ljx4+dL1+65GFkZJSjq6tbeDEkxMvXz++e f0BAvJur6zVpaem2ktJSXVlZ2ZZzZ896M/aNx+NpW7dsWenp5ZV08NChv3ds374MAGBNcPDGD188 rGpqatR1tLVJ1dXVGmHh4XPs7e0Tt23btpyxLwkJiY7tX+7nB+dx4+IGDBiQ29TUpDhlypQwVu3O /vefj7ePT8KUqVMfjhs37jYAQAeZLPXy5csR0/z9zwfOnHl68eLFlxFvz8uhofPDIyKCkPsRE+Y4 Z+dXBgYGnx49fGiJ1NFoNLzrhAnXEYcVToyfMOE5+u+L7ltfTy8/MTHRAt33hPHjb7hOmHCd+2+F O1ImrFwAAATOSURBVHbu2rXj1OnTyysrK/vm5eUZa2lplaKfB4SxSo6bBT1oT9Fe1waZUenQXt8G dQW1kHUlA+5tug1NpVw5z3wHtZMKpLQCyLj8AlqrW0CpnzJIK8sAnUYDcmM7pF98DjeWR0Nd3ncm b5GiqKNUZOE99AIv91AoFHE8Hk+zs7dP1NfTy8fhcGBubp5BwONpklJSHYaGhh/b2tpkAwICzs2b N+8oetJ0dnZKysvJNY8cNeqhmppaFQAAlUIREyMQqLODgk7Y2dl9dTqgUqliNCqVYG9nl6j75eFJ pVIJlK4uiREjRiQZGxtno9oSKBSK+Ag7u8fGX/aQ6HQ6rrm5WXHs2LHx8+bOPYZDbd41NzcrDhs2 7LmFhUU6qkxhiIXFKxsbmycAAKampm8pFIo4Mp6YmBjFw8MjuqysrF9NdbUGhUIR37x58+oAf/9z b9+9G1pQWDjAfuTIR8jnQpCWkmrPy883JhUV9a+rrVWTl5dv2rt37yJ7e/tvHCxUVVWrR48efbeq qkqzorxcp7a2Vl1VVbUqICDgHNo8AfB59WRqYvJu5MiR35lbtLW1i0eNGvXg6bNnDtnv31sUk0gG eAKBOnXKlDAikZiKjp5Ao9HwXUy+T4DPG/o0Go0wbdq0C+PHj7+JlNPpdDy5vV3Gzs7usaGh4UdW 86S5uVnBwtw83dbW9qt7tKqqarWzs/Ot1xkZ1m+ysoYVk0gGFCpVfKKb2zUHB4cHyAtKv379imxs bFLKy8t1Kisq+tbW1anp6uoWBgQEnNPT0ysAAGhrbZUzHDAg1+nLSlpHR4ckIyPTRu7okLK2tn4i Li7ehcfjaRMmTLiOx+Homa9fEwsLCw2rq6s1PL28ovbu2bMY/abe1dUlLiEh0Tlv7txjRCIxDSmn UqliQKfj7EeOfMTKFNbZ2SmpoKDQ5ODg8IBAINDmzp17bPHixf8gJr22tjZZPV3dAkdHx/sSEhJd AACSkpId7hMnxpSXl+s8ffrUoZhEMmhoaOhDtLZO9fTwuKKkpNRwJTp6xocPHwbNnTv32FBLyxfm 5uYZyL+hQ4e+GG5l9TQ7O9uCQCBQ58+ff+TrWHp6BcHBwZvQ3n/k9nYZLU3NstGjR99F5gC5o0Na Q129YoiFRTqrvvF4PH3BggWHAQDav3yO4ODgTYqKiv/vm0yW1mTou51MltZQV69wdHRMQJ9bQsZ0 +Fzeivr+GnX79StUVVWt1tfTy3d0cEg4fuxYoLS0dHtrW5tcfwODT7idehsE+kb6s4MXJwCtq3dF uNC11X88PWKOU0/LgYGB8T2zg4Ku3r59e3JRYaEMek8KzQg7u1wqlUp4/uwZy31NfhlhZ5fb1dUl 8fLFCwNB980PP415TVT0NoWDgYHRuxkyZMirrq4uCXax/ezt7BL52avjBns7u0QKldprnvXYSucn AFvpYGBg/Cj8NN5rGBgYGBi9H0zpYGBgYGCIDEzpYGBgYGCIDEzpYGBgYGCIDEzpYGBgYGCIDEzp YGBgYGCIDEzpYGBgYGCIDEzpYGBgYGCIDEzpYGBgYGCIDEzpYGBgYGCIDEzpYGBgYGCIDEzpYGBg YGCIDEzpYGBgYGCIDEzpYGBgYGCIDEzpYGBgYGCIDEzpYGBgYGCIjP8BwLQvjtFXK08AAAAASUVO RK5CYIJQSwMEFAAGAAgAAAAhAIj9dh/gAAAACQEAAA8AAABkcnMvZG93bnJldi54bWxMj8FqwzAQ RO+F/oPYQG+JZLtugmM5hND2FApJCqU3xdrYJpZkLMV2/r7bU3sc9jHzNt9MpmUD9r5xVkK0EMDQ lk43tpLweXqbr4D5oKxWrbMo4Y4eNsXjQ64y7UZ7wOEYKkYl1mdKQh1Cl3HuyxqN8gvXoaXbxfVG BYp9xXWvRio3LY+FeOFGNZYWatXhrsbyerwZCe+jGrdJ9Drsr5fd/fuUfnztI5TyaTZt18ACTuEP hl99UoeCnM7uZrVnLWUREylhnogEGAHxcpUCO0tIl8/Ai5z//6D4AQAA//8DAFBLAwQUAAYACAAA ACEALmzwAMUAAAClAQAAGQAAAGRycy9fcmVscy9lMm9Eb2MueG1sLnJlbHO8kMGKwjAQhu8L+w5h 7tu0PSyymPYigldxH2BIpmmwmYQkir69gWVBQfDmcWb4v/9j1uPFL+JMKbvACrqmBUGsg3FsFfwe tl8rELkgG1wCk4IrZRiHz4/1nhYsNZRnF7OoFM4K5lLij5RZz+QxNyES18sUksdSx2RlRH1ES7Jv 22+Z7hkwPDDFzihIO9ODOFxjbX7NDtPkNG2CPnni8qRCOl+7KxCTpaLAk3H4t+ybyBbkc4fuPQ7d v4N8eO5wAwAA//8DAFBLAQItABQABgAIAAAAIQCxgme2CgEAABMCAAATAAAAAAAAAAAAAAAAAAAA AABbQ29udGVudF9UeXBlc10ueG1sUEsBAi0AFAAGAAgAAAAhADj9If/WAAAAlAEAAAsAAAAAAAAA AAAAAAAAOwEAAF9yZWxzLy5yZWxzUEsBAi0AFAAGAAgAAAAhAKr/o3KZAgAA4AcAAA4AAAAAAAAA AAAAAAAAOgIAAGRycy9lMm9Eb2MueG1sUEsBAi0ACgAAAAAAAAAhAEnrH84RAwAAEQMAABQAAAAA AAAAAAAAAAAA/wQAAGRycy9tZWRpYS9pbWFnZTEucG5nUEsBAi0ACgAAAAAAAAAhAG22fOJGRQAA RkUAABQAAAAAAAAAAAAAAAAAQggAAGRycy9tZWRpYS9pbWFnZTIucG5nUEsBAi0AFAAGAAgAAAAh AIj9dh/gAAAACQEAAA8AAAAAAAAAAAAAAAAAuk0AAGRycy9kb3ducmV2LnhtbFBLAQItABQABgAI AAAAIQAubPAAxQAAAKUBAAAZAAAAAAAAAAAAAAAAAMdOAABkcnMvX3JlbHMvZTJvRG9jLnhtbC5y ZWxzUEsFBgAAAAAHAAcAvgEAAMNPAAAAAA== ">
                <v:shape id="Picture 13" o:spid="_x0000_s1027" type="#_x0000_t75" style="position:absolute;width:1068;height:106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k6v2xAAAANoAAAAPAAAAZHJzL2Rvd25yZXYueG1sRI9Lb8Iw EITvSPwHa5G4gRMOPFIMapEqtYILj0tvS7xN0trryHZD+u9xpUocRzPzjWa97a0RHfnQOFaQTzMQ xKXTDVcKLufXyRJEiMgajWNS8EsBtpvhYI2Fdjc+UneKlUgQDgUqqGNsCylDWZPFMHUtcfI+nbcY k/SV1B5vCW6NnGXZXFpsOC3U2NKupvL79GMVNO8ve3O4Hi6Lj+tqt//q8y73RqnxqH9+AhGpj4/w f/tNK5jB35V0A+TmDgAA//8DAFBLAQItABQABgAIAAAAIQDb4fbL7gAAAIUBAAATAAAAAAAAAAAA AAAAAAAAAABbQ29udGVudF9UeXBlc10ueG1sUEsBAi0AFAAGAAgAAAAhAFr0LFu/AAAAFQEAAAsA AAAAAAAAAAAAAAAAHwEAAF9yZWxzLy5yZWxzUEsBAi0AFAAGAAgAAAAhAKWTq/bEAAAA2gAAAA8A AAAAAAAAAAAAAAAABwIAAGRycy9kb3ducmV2LnhtbFBLBQYAAAAAAwADALcAAAD4AgAAAAA= ">
                  <v:imagedata r:id="rId11" o:title=""/>
                </v:shape>
                <v:shape id="Picture 12" o:spid="_x0000_s1028" type="#_x0000_t75" style="position:absolute;left:76;top:62;width:3094;height:8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OEruwAAAANoAAAAPAAAAZHJzL2Rvd25yZXYueG1sRI9Bi8Iw FITvgv8hPMGbpq4iUo0igqB4WvXg8dk822rzUpKsVn/9RhA8DjPzDTNbNKYSd3K+tKxg0E9AEGdW l5wrOB7WvQkIH5A1VpZJwZM8LObt1gxTbR/8S/d9yEWEsE9RQRFCnUrps4IM+r6tiaN3sc5giNLl Ujt8RLip5E+SjKXBkuNCgTWtCspu+z+jwCy3w+xmd4fRqWyMc6vreZy/lOp2muUURKAmfMOf9kYr GML7SrwBcv4PAAD//wMAUEsBAi0AFAAGAAgAAAAhANvh9svuAAAAhQEAABMAAAAAAAAAAAAAAAAA AAAAAFtDb250ZW50X1R5cGVzXS54bWxQSwECLQAUAAYACAAAACEAWvQsW78AAAAVAQAACwAAAAAA AAAAAAAAAAAfAQAAX3JlbHMvLnJlbHNQSwECLQAUAAYACAAAACEAijhK7sAAAADaAAAADwAAAAAA AAAAAAAAAAAHAgAAZHJzL2Rvd25yZXYueG1sUEsFBgAAAAADAAMAtwAAAPQCAAAAAA== ">
                  <v:imagedata r:id="rId12" o:title=""/>
                </v:shape>
              </v:group>
            </w:pict>
          </mc:Fallback>
        </mc:AlternateContent>
      </w:r>
      <w:r w:rsidRPr="004020B2">
        <w:rPr>
          <w:rFonts w:asciiTheme="minorHAnsi" w:hAnsiTheme="minorHAnsi" w:cstheme="minorHAnsi"/>
          <w:b/>
          <w:i/>
        </w:rPr>
        <w:t>Договор №</w:t>
      </w:r>
      <w:r>
        <w:rPr>
          <w:rFonts w:asciiTheme="minorHAnsi" w:hAnsiTheme="minorHAnsi" w:cstheme="minorHAnsi"/>
          <w:b/>
          <w:i/>
        </w:rPr>
        <w:t xml:space="preserve"> 000016635</w:t>
      </w:r>
    </w:p>
    <w:p w14:paraId="1621510B" w14:textId="77777777" w:rsidR="004020B2" w:rsidRPr="004020B2" w:rsidRDefault="004020B2" w:rsidP="004020B2">
      <w:pPr>
        <w:jc w:val="center"/>
        <w:rPr>
          <w:rFonts w:asciiTheme="minorHAnsi" w:hAnsiTheme="minorHAnsi" w:cstheme="minorHAnsi"/>
          <w:b/>
          <w:i/>
        </w:rPr>
      </w:pPr>
      <w:r w:rsidRPr="004020B2">
        <w:rPr>
          <w:rFonts w:asciiTheme="minorHAnsi" w:hAnsiTheme="minorHAnsi" w:cstheme="minorHAnsi"/>
          <w:b/>
          <w:i/>
        </w:rPr>
        <w:t>возмездного оказания медицинских услуг</w:t>
      </w:r>
    </w:p>
    <w:p w14:paraId="172EC5F3" w14:textId="77777777" w:rsidR="004020B2" w:rsidRPr="004020B2" w:rsidRDefault="004020B2" w:rsidP="004020B2">
      <w:pPr>
        <w:jc w:val="both"/>
        <w:rPr>
          <w:rFonts w:asciiTheme="minorHAnsi" w:hAnsiTheme="minorHAnsi" w:cstheme="minorHAnsi"/>
          <w:b/>
          <w:i/>
        </w:rPr>
      </w:pPr>
    </w:p>
    <w:p w14:paraId="786CC288" w14:textId="77777777" w:rsidR="004020B2" w:rsidRPr="004020B2" w:rsidRDefault="004020B2" w:rsidP="004020B2">
      <w:pPr>
        <w:jc w:val="both"/>
        <w:rPr>
          <w:rFonts w:asciiTheme="minorHAnsi" w:hAnsiTheme="minorHAnsi" w:cstheme="minorHAnsi"/>
          <w:b/>
          <w:i/>
        </w:rPr>
      </w:pPr>
      <w:r w:rsidRPr="004020B2">
        <w:rPr>
          <w:rFonts w:asciiTheme="minorHAnsi" w:hAnsiTheme="minorHAnsi" w:cstheme="minorHAnsi"/>
          <w:b/>
          <w:iCs/>
        </w:rPr>
        <w:t>г. Санкт-Петербург</w:t>
      </w:r>
      <w:r w:rsidRPr="004020B2">
        <w:rPr>
          <w:rFonts w:asciiTheme="minorHAnsi" w:hAnsiTheme="minorHAnsi" w:cstheme="minorHAnsi"/>
          <w:b/>
          <w:iCs/>
        </w:rPr>
        <w:tab/>
      </w:r>
      <w:r w:rsidRPr="004020B2">
        <w:rPr>
          <w:rFonts w:asciiTheme="minorHAnsi" w:hAnsiTheme="minorHAnsi" w:cstheme="minorHAnsi"/>
          <w:b/>
          <w:iCs/>
        </w:rPr>
        <w:tab/>
        <w:t xml:space="preserve">                                  </w:t>
      </w:r>
      <w:r w:rsidRPr="004020B2">
        <w:rPr>
          <w:rFonts w:asciiTheme="minorHAnsi" w:hAnsiTheme="minorHAnsi" w:cstheme="minorHAnsi"/>
          <w:b/>
          <w:iCs/>
        </w:rPr>
        <w:tab/>
      </w:r>
      <w:r w:rsidRPr="004020B2">
        <w:rPr>
          <w:rFonts w:asciiTheme="minorHAnsi" w:hAnsiTheme="minorHAnsi" w:cstheme="minorHAnsi"/>
          <w:b/>
          <w:iCs/>
        </w:rPr>
        <w:tab/>
      </w:r>
      <w:r w:rsidRPr="004020B2">
        <w:rPr>
          <w:rFonts w:asciiTheme="minorHAnsi" w:hAnsiTheme="minorHAnsi" w:cstheme="minorHAnsi"/>
          <w:b/>
          <w:iCs/>
        </w:rPr>
        <w:tab/>
        <w:t xml:space="preserve">            «</w:t>
      </w:r>
      <w:r>
        <w:rPr>
          <w:rFonts w:asciiTheme="minorHAnsi" w:hAnsiTheme="minorHAnsi" w:cstheme="minorHAnsi"/>
          <w:b/>
          <w:iCs/>
        </w:rPr>
        <w:t>25</w:t>
      </w:r>
      <w:r w:rsidRPr="004020B2">
        <w:rPr>
          <w:rFonts w:asciiTheme="minorHAnsi" w:hAnsiTheme="minorHAnsi" w:cstheme="minorHAnsi"/>
          <w:b/>
          <w:iCs/>
        </w:rPr>
        <w:t>»</w:t>
      </w:r>
      <w:r>
        <w:rPr>
          <w:rFonts w:asciiTheme="minorHAnsi" w:hAnsiTheme="minorHAnsi" w:cstheme="minorHAnsi"/>
          <w:b/>
          <w:iCs/>
        </w:rPr>
        <w:t xml:space="preserve"> Сентябрь 2025 г.</w:t>
      </w:r>
    </w:p>
    <w:p w14:paraId="7F6FD1A4" w14:textId="77777777" w:rsidR="004020B2" w:rsidRPr="004020B2" w:rsidRDefault="004020B2" w:rsidP="004020B2">
      <w:pPr>
        <w:jc w:val="both"/>
        <w:rPr>
          <w:rFonts w:asciiTheme="minorHAnsi" w:hAnsiTheme="minorHAnsi" w:cstheme="minorHAnsi"/>
          <w:b/>
          <w:i/>
        </w:rPr>
      </w:pPr>
    </w:p>
    <w:p w14:paraId="7FCA72B1" w14:textId="77777777" w:rsidR="004020B2" w:rsidRPr="004020B2" w:rsidRDefault="004020B2" w:rsidP="004020B2">
      <w:pPr>
        <w:pStyle w:val="ConsPlusNormal"/>
        <w:jc w:val="both"/>
        <w:rPr>
          <w:rFonts w:asciiTheme="minorHAnsi" w:hAnsiTheme="minorHAnsi" w:cstheme="minorHAnsi"/>
          <w:b/>
        </w:rPr>
      </w:pPr>
      <w:r w:rsidRPr="004020B2">
        <w:rPr>
          <w:rFonts w:asciiTheme="minorHAnsi" w:hAnsiTheme="minorHAnsi" w:cstheme="minorHAnsi"/>
        </w:rPr>
        <w:t xml:space="preserve">Общество с ограниченной ответственностью «АМ Клиник» </w:t>
      </w:r>
      <w:r w:rsidRPr="004020B2">
        <w:rPr>
          <w:rStyle w:val="af3"/>
          <w:rFonts w:asciiTheme="minorHAnsi" w:hAnsiTheme="minorHAnsi" w:cstheme="minorHAnsi"/>
        </w:rPr>
        <w:t xml:space="preserve">Генерального директора Алиева Абуталиба Заурбековича, действующий на основании Устава, ИНН 7813276953, ОГРН 1177847142252 присвоен МИФНС №15 по г. Санкт-Петербургу, фактический адрес: 197136, город Санкт-Петербург, улица Гатчинская, д.1\56, литер А, помещение 19-Н, фирменное наименование «Магма Клиник», </w:t>
      </w:r>
      <w:r w:rsidRPr="004020B2">
        <w:rPr>
          <w:rFonts w:asciiTheme="minorHAnsi" w:hAnsiTheme="minorHAnsi" w:cstheme="minorHAnsi"/>
          <w:b/>
        </w:rPr>
        <w:t>действующее на основании лицензии</w:t>
      </w:r>
      <w:r>
        <w:rPr>
          <w:rFonts w:asciiTheme="minorHAnsi" w:hAnsiTheme="minorHAnsi" w:cstheme="minorHAnsi"/>
        </w:rPr>
        <w:t xml:space="preserve"> </w:t>
      </w:r>
      <w:r>
        <w:rPr>
          <w:rFonts w:asciiTheme="minorHAnsi" w:hAnsiTheme="minorHAnsi" w:cstheme="minorHAnsi"/>
          <w:b/>
          <w:iCs/>
        </w:rPr>
        <w:t xml:space="preserve">Л041-01148-78/00318939 от 30.01.2018 года, </w:t>
      </w:r>
      <w:r w:rsidRPr="004020B2">
        <w:rPr>
          <w:rFonts w:asciiTheme="minorHAnsi" w:hAnsiTheme="minorHAnsi" w:cstheme="minorHAnsi"/>
          <w:b/>
        </w:rPr>
        <w:t>выданной Комитетом по здравоохранению Санкт-Петербурга; СПб,  ул. Малая Садовая, дом 1; телефон: 314-04-43</w:t>
      </w:r>
    </w:p>
    <w:p w14:paraId="149EE2B8"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 xml:space="preserve">в дальнейшем именуемое «Исполнитель», в лице генерального директора </w:t>
      </w:r>
      <w:r>
        <w:rPr>
          <w:rFonts w:asciiTheme="minorHAnsi" w:hAnsiTheme="minorHAnsi" w:cstheme="minorHAnsi"/>
        </w:rPr>
        <w:t>Алиева Абуталиба Заурбековича</w:t>
      </w:r>
      <w:r w:rsidRPr="004020B2">
        <w:rPr>
          <w:rFonts w:asciiTheme="minorHAnsi" w:hAnsiTheme="minorHAnsi" w:cstheme="minorHAnsi"/>
        </w:rPr>
        <w:t>, действующего(ей) на основании Устава,  с одной стороны и гражданин(ка)</w:t>
      </w:r>
      <w:r>
        <w:rPr>
          <w:rFonts w:asciiTheme="minorHAnsi" w:hAnsiTheme="minorHAnsi" w:cstheme="minorHAnsi"/>
        </w:rPr>
        <w:t xml:space="preserve"> </w:t>
      </w:r>
      <w:r>
        <w:rPr>
          <w:rFonts w:asciiTheme="minorHAnsi" w:hAnsiTheme="minorHAnsi" w:cstheme="minorHAnsi"/>
          <w:b/>
          <w:iCs/>
        </w:rPr>
        <w:t>Полухина наш админ Наталья Юрьевна</w:t>
      </w:r>
      <w:r w:rsidRPr="004020B2">
        <w:rPr>
          <w:rFonts w:asciiTheme="minorHAnsi" w:hAnsiTheme="minorHAnsi" w:cstheme="minorHAnsi"/>
        </w:rPr>
        <w:t>, именуемый(ая) в дальнейшем «Пациент», с другой стороны, заключили настоящий договор о нижеследующем:</w:t>
      </w:r>
    </w:p>
    <w:p w14:paraId="2E6C6E68" w14:textId="77777777" w:rsidR="004020B2" w:rsidRPr="004020B2" w:rsidRDefault="004020B2" w:rsidP="004020B2">
      <w:pPr>
        <w:jc w:val="both"/>
        <w:rPr>
          <w:rFonts w:asciiTheme="minorHAnsi" w:hAnsiTheme="minorHAnsi" w:cstheme="minorHAnsi"/>
          <w:b/>
          <w:spacing w:val="-8"/>
        </w:rPr>
      </w:pPr>
      <w:r w:rsidRPr="004020B2">
        <w:rPr>
          <w:rFonts w:asciiTheme="minorHAnsi" w:hAnsiTheme="minorHAnsi" w:cstheme="minorHAnsi"/>
          <w:b/>
          <w:spacing w:val="-8"/>
        </w:rPr>
        <w:t>Термины и Определения:</w:t>
      </w:r>
    </w:p>
    <w:p w14:paraId="10D46327" w14:textId="77777777" w:rsidR="004020B2" w:rsidRPr="004020B2" w:rsidRDefault="004020B2" w:rsidP="004020B2">
      <w:pPr>
        <w:jc w:val="both"/>
        <w:rPr>
          <w:rFonts w:asciiTheme="minorHAnsi" w:hAnsiTheme="minorHAnsi" w:cstheme="minorHAnsi"/>
          <w:spacing w:val="-8"/>
        </w:rPr>
      </w:pPr>
      <w:r w:rsidRPr="004020B2">
        <w:rPr>
          <w:rFonts w:asciiTheme="minorHAnsi" w:hAnsiTheme="minorHAnsi" w:cstheme="minorHAnsi"/>
        </w:rPr>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w:t>
      </w:r>
      <w:r w:rsidRPr="004020B2">
        <w:rPr>
          <w:rFonts w:asciiTheme="minorHAnsi" w:hAnsiTheme="minorHAnsi" w:cstheme="minorHAnsi"/>
          <w:spacing w:val="-8"/>
        </w:rPr>
        <w:t xml:space="preserve">п.9. ст.2 в Федеральный закон от 21.11.2011 г. N 323-ФЗ "Об основах охраны здоровья граждан в Российской Федерации"). </w:t>
      </w:r>
    </w:p>
    <w:p w14:paraId="3EEC7AB4" w14:textId="77777777" w:rsidR="004020B2" w:rsidRPr="004020B2" w:rsidRDefault="004020B2" w:rsidP="004020B2">
      <w:pPr>
        <w:jc w:val="both"/>
        <w:rPr>
          <w:rFonts w:asciiTheme="minorHAnsi" w:hAnsiTheme="minorHAnsi" w:cstheme="minorHAnsi"/>
          <w:spacing w:val="-8"/>
        </w:rPr>
      </w:pPr>
      <w:r w:rsidRPr="004020B2">
        <w:rPr>
          <w:rFonts w:asciiTheme="minorHAnsi" w:hAnsiTheme="minorHAnsi" w:cstheme="minorHAnsi"/>
          <w:spacing w:val="-8"/>
        </w:rPr>
        <w:t>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14:paraId="112C1353" w14:textId="77777777" w:rsidR="004020B2" w:rsidRPr="004020B2" w:rsidRDefault="004020B2" w:rsidP="004020B2">
      <w:pPr>
        <w:jc w:val="both"/>
        <w:rPr>
          <w:rFonts w:asciiTheme="minorHAnsi" w:hAnsiTheme="minorHAnsi" w:cstheme="minorHAnsi"/>
          <w:spacing w:val="-8"/>
        </w:rPr>
      </w:pPr>
      <w:r w:rsidRPr="004020B2">
        <w:rPr>
          <w:rFonts w:asciiTheme="minorHAnsi" w:hAnsiTheme="minorHAnsi" w:cstheme="minorHAnsi"/>
          <w:spacing w:val="-8"/>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 (Постановление Правительства РФ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w:t>
      </w:r>
    </w:p>
    <w:p w14:paraId="62EE1903"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spacing w:val="-8"/>
        </w:rPr>
        <w:t xml:space="preserve">Для целей настоящего Договора Стороны признают, что Заказчик, Потребитель и </w:t>
      </w:r>
      <w:r w:rsidRPr="004020B2">
        <w:rPr>
          <w:rFonts w:asciiTheme="minorHAnsi" w:hAnsiTheme="minorHAnsi" w:cstheme="minorHAnsi"/>
        </w:rPr>
        <w:t>Пациент</w:t>
      </w:r>
      <w:r w:rsidRPr="004020B2">
        <w:rPr>
          <w:rFonts w:asciiTheme="minorHAnsi" w:hAnsiTheme="minorHAnsi" w:cstheme="minorHAnsi"/>
          <w:spacing w:val="-8"/>
        </w:rPr>
        <w:t xml:space="preserve"> совпадают в одном лице, выше и </w:t>
      </w:r>
      <w:r w:rsidRPr="004020B2">
        <w:rPr>
          <w:rFonts w:asciiTheme="minorHAnsi" w:hAnsiTheme="minorHAnsi" w:cstheme="minorHAnsi"/>
        </w:rPr>
        <w:t>в дальнейшем именуется «Пациент».</w:t>
      </w:r>
    </w:p>
    <w:p w14:paraId="63427B54"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1. Предмет договора.</w:t>
      </w:r>
    </w:p>
    <w:p w14:paraId="08822D4C" w14:textId="77777777" w:rsidR="004020B2" w:rsidRPr="004020B2" w:rsidRDefault="004020B2" w:rsidP="004020B2">
      <w:pPr>
        <w:numPr>
          <w:ilvl w:val="2"/>
          <w:numId w:val="12"/>
        </w:numPr>
        <w:autoSpaceDE/>
        <w:autoSpaceDN/>
        <w:jc w:val="both"/>
        <w:rPr>
          <w:rFonts w:asciiTheme="minorHAnsi" w:hAnsiTheme="minorHAnsi" w:cstheme="minorHAnsi"/>
        </w:rPr>
      </w:pPr>
      <w:r w:rsidRPr="004020B2">
        <w:rPr>
          <w:rFonts w:asciiTheme="minorHAnsi" w:hAnsiTheme="minorHAnsi" w:cstheme="minorHAnsi"/>
        </w:rPr>
        <w:t>Пациент поручает, а Исполнитель обязуется оказать платные медицинские услуги.</w:t>
      </w:r>
    </w:p>
    <w:p w14:paraId="05105FAE" w14:textId="77777777" w:rsidR="004020B2" w:rsidRPr="004020B2" w:rsidRDefault="004020B2" w:rsidP="004020B2">
      <w:pPr>
        <w:pStyle w:val="ae"/>
        <w:rPr>
          <w:rFonts w:asciiTheme="minorHAnsi" w:hAnsiTheme="minorHAnsi" w:cstheme="minorHAnsi"/>
          <w:lang w:val="ru-RU"/>
        </w:rPr>
      </w:pPr>
      <w:r w:rsidRPr="004020B2">
        <w:rPr>
          <w:rFonts w:asciiTheme="minorHAnsi" w:hAnsiTheme="minorHAnsi" w:cstheme="minorHAnsi"/>
          <w:lang w:val="ru-RU"/>
        </w:rPr>
        <w:t xml:space="preserve"> </w:t>
      </w:r>
      <w:r w:rsidRPr="004020B2">
        <w:rPr>
          <w:rFonts w:asciiTheme="minorHAnsi" w:hAnsiTheme="minorHAnsi" w:cstheme="minorHAnsi"/>
          <w:b/>
          <w:bCs/>
          <w:lang w:val="ru-RU"/>
        </w:rPr>
        <w:t>1.1.2.</w:t>
      </w:r>
      <w:r w:rsidRPr="004020B2">
        <w:rPr>
          <w:rFonts w:asciiTheme="minorHAnsi" w:hAnsiTheme="minorHAnsi" w:cstheme="minorHAnsi"/>
          <w:lang w:val="ru-RU"/>
        </w:rPr>
        <w:t xml:space="preserve"> Пациент проходит осмотр врача специалиста (получает консультацию), на основании данных которого, стороны согласуют План лечения, являющегося неотъемлемой частью договора (Приложение), в котором отражены Перечень, сроки и стоимость медицинских услуг, в соответствии с Правилами предоставления медицинских услуг. Объем оказываемых услуг определяется общим состоянием здоровья Пациента, медицинскими показаниями по косметологическому лечению, желанием Пациента и организационно-техническими возможностями Исполнителя.</w:t>
      </w:r>
    </w:p>
    <w:p w14:paraId="603349FC"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2. Права и обязанности Сторон и условия их реализации.</w:t>
      </w:r>
    </w:p>
    <w:p w14:paraId="2AAA3618"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2.1. ИСПОЛНИТЕЛЬ обязуется</w:t>
      </w:r>
    </w:p>
    <w:p w14:paraId="5EE9FF9F"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1.1.</w:t>
      </w:r>
      <w:r w:rsidRPr="004020B2">
        <w:rPr>
          <w:rFonts w:asciiTheme="minorHAnsi" w:hAnsiTheme="minorHAnsi" w:cstheme="minorHAnsi"/>
          <w:color w:val="000000"/>
          <w:sz w:val="20"/>
          <w:szCs w:val="20"/>
        </w:rPr>
        <w:t xml:space="preserve"> Оказывать медицинские услуги в соответствии с планом лечения, составленным лечащим врачом, с применением имеющихся медикаментов, инструментов, оборудования.</w:t>
      </w:r>
    </w:p>
    <w:p w14:paraId="52006CD9"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1.2.</w:t>
      </w:r>
      <w:r w:rsidRPr="004020B2">
        <w:rPr>
          <w:rFonts w:asciiTheme="minorHAnsi" w:hAnsiTheme="minorHAnsi" w:cstheme="minorHAnsi"/>
          <w:sz w:val="20"/>
          <w:szCs w:val="20"/>
        </w:rPr>
        <w:t xml:space="preserve"> Согласовать с Пациентом: объем, сроки и план оказания медицинских услуг.</w:t>
      </w:r>
    </w:p>
    <w:p w14:paraId="755CA4DC"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 xml:space="preserve">2.1.3. </w:t>
      </w:r>
      <w:r w:rsidRPr="004020B2">
        <w:rPr>
          <w:rFonts w:asciiTheme="minorHAnsi" w:hAnsiTheme="minorHAnsi" w:cstheme="minorHAnsi"/>
          <w:sz w:val="20"/>
          <w:szCs w:val="20"/>
        </w:rPr>
        <w:t>Предоставить Пациенту необходимую информацию о сущности применяемых методик, составе и характере используемых медикаментов и материалов.</w:t>
      </w:r>
    </w:p>
    <w:p w14:paraId="7E2D7890"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color w:val="000000"/>
          <w:sz w:val="20"/>
          <w:szCs w:val="20"/>
        </w:rPr>
        <w:t>2.1.4.</w:t>
      </w:r>
      <w:r w:rsidRPr="004020B2">
        <w:rPr>
          <w:rFonts w:asciiTheme="minorHAnsi" w:hAnsiTheme="minorHAnsi" w:cstheme="minorHAnsi"/>
          <w:color w:val="000000"/>
          <w:sz w:val="20"/>
          <w:szCs w:val="20"/>
        </w:rPr>
        <w:t xml:space="preserve"> Поставить в известность Пациента о возникающих в ходе лечения обстоятельствах (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 которые могут привести к увеличению объема оказания</w:t>
      </w:r>
      <w:r w:rsidRPr="004020B2">
        <w:rPr>
          <w:rFonts w:asciiTheme="minorHAnsi" w:hAnsiTheme="minorHAnsi" w:cstheme="minorHAnsi"/>
          <w:sz w:val="20"/>
          <w:szCs w:val="20"/>
        </w:rPr>
        <w:t xml:space="preserve"> услуг, и возможных осложнениях при лечении и отразить их в медицинской карте Пациента.</w:t>
      </w:r>
    </w:p>
    <w:p w14:paraId="31773B34"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bCs/>
          <w:sz w:val="20"/>
          <w:szCs w:val="20"/>
        </w:rPr>
        <w:t>2.1.5.</w:t>
      </w:r>
      <w:r w:rsidRPr="004020B2">
        <w:rPr>
          <w:rFonts w:asciiTheme="minorHAnsi" w:hAnsiTheme="minorHAnsi" w:cstheme="minorHAnsi"/>
          <w:sz w:val="20"/>
          <w:szCs w:val="20"/>
        </w:rPr>
        <w:t xml:space="preserve"> Исполнитель перед подписанием настоящего Договора уведомил Пациента, а Пациент согласился с этим, подтвердив фактом подписания настоящего Договора о том, что без оформления дополнительного соглашения (плана лечебных мероприятий) к договору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14:paraId="4626FC5A" w14:textId="77777777" w:rsidR="004020B2" w:rsidRPr="004020B2" w:rsidRDefault="004020B2" w:rsidP="004020B2">
      <w:pPr>
        <w:pStyle w:val="af2"/>
        <w:jc w:val="center"/>
        <w:rPr>
          <w:rFonts w:asciiTheme="minorHAnsi" w:hAnsiTheme="minorHAnsi" w:cstheme="minorHAnsi"/>
          <w:b/>
          <w:sz w:val="20"/>
          <w:szCs w:val="20"/>
        </w:rPr>
      </w:pPr>
      <w:r w:rsidRPr="004020B2">
        <w:rPr>
          <w:rFonts w:asciiTheme="minorHAnsi" w:hAnsiTheme="minorHAnsi" w:cstheme="minorHAnsi"/>
          <w:b/>
          <w:sz w:val="20"/>
          <w:szCs w:val="20"/>
        </w:rPr>
        <w:t>2.2. ИСПОЛНИТЕЛЬ имеет право:</w:t>
      </w:r>
    </w:p>
    <w:p w14:paraId="60ABE6F4"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1.</w:t>
      </w:r>
      <w:r w:rsidRPr="004020B2">
        <w:rPr>
          <w:rFonts w:asciiTheme="minorHAnsi" w:hAnsiTheme="minorHAnsi" w:cstheme="minorHAnsi"/>
          <w:sz w:val="20"/>
          <w:szCs w:val="20"/>
        </w:rPr>
        <w:t xml:space="preserve"> Самостоятельно решать вопросы, связанные с технологией лечения, подбором медикаментов и материалов, и проведением других диагностических мероприятий, которые Исполнитель сочтет нужным для планирования и осуществления лечения Пациента, о чем он информирует Пациента в соответствии с п. 2.1.3..</w:t>
      </w:r>
    </w:p>
    <w:p w14:paraId="3DC80BD0"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2</w:t>
      </w:r>
      <w:r w:rsidRPr="004020B2">
        <w:rPr>
          <w:rFonts w:asciiTheme="minorHAnsi" w:hAnsiTheme="minorHAnsi" w:cstheme="minorHAnsi"/>
          <w:sz w:val="20"/>
          <w:szCs w:val="20"/>
        </w:rPr>
        <w:t xml:space="preserve">. Самостоятельно определять график консультаций и лечебно-диагностических мероприятий. Отсрочить или отменить лечебное мероприятие, в том числе в день процедуры: в случае обнаружения у Пациента противопоказаний, </w:t>
      </w:r>
      <w:r w:rsidRPr="004020B2">
        <w:rPr>
          <w:rFonts w:asciiTheme="minorHAnsi" w:hAnsiTheme="minorHAnsi" w:cstheme="minorHAnsi"/>
          <w:sz w:val="20"/>
          <w:szCs w:val="20"/>
        </w:rPr>
        <w:lastRenderedPageBreak/>
        <w:t>как местных, так и по общему состоянию организма; по причине болезни лечащего врача, а так же, в случае аварий или несогласованного отключения систем электричества, отопления и водоснабжения Исполнителя</w:t>
      </w:r>
      <w:r w:rsidRPr="004020B2">
        <w:rPr>
          <w:rFonts w:asciiTheme="minorHAnsi" w:hAnsiTheme="minorHAnsi" w:cstheme="minorHAnsi"/>
          <w:color w:val="00B050"/>
          <w:sz w:val="20"/>
          <w:szCs w:val="20"/>
        </w:rPr>
        <w:t>.</w:t>
      </w:r>
    </w:p>
    <w:p w14:paraId="3E79F6FD"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2.3.</w:t>
      </w:r>
      <w:r w:rsidRPr="004020B2">
        <w:rPr>
          <w:rFonts w:asciiTheme="minorHAnsi" w:hAnsiTheme="minorHAnsi" w:cstheme="minorHAnsi"/>
          <w:color w:val="000000"/>
          <w:sz w:val="20"/>
          <w:szCs w:val="20"/>
        </w:rPr>
        <w:t xml:space="preserve"> Привлекать для оказания услуги по настоящему Договору специалистов, не являющихся сотрудниками Исполнителя; при этом ответственность за действия специалистов, не являющихся сотрудниками Исполнителя, несёт Исполнитель. Заменить лечащего врача по личной просьбе </w:t>
      </w:r>
      <w:r w:rsidRPr="004020B2">
        <w:rPr>
          <w:rFonts w:asciiTheme="minorHAnsi" w:hAnsiTheme="minorHAnsi" w:cstheme="minorHAnsi"/>
          <w:sz w:val="20"/>
          <w:szCs w:val="20"/>
        </w:rPr>
        <w:t>Пациента</w:t>
      </w:r>
      <w:r w:rsidRPr="004020B2">
        <w:rPr>
          <w:rFonts w:asciiTheme="minorHAnsi" w:hAnsiTheme="minorHAnsi" w:cstheme="minorHAnsi"/>
          <w:color w:val="000000"/>
          <w:sz w:val="20"/>
          <w:szCs w:val="20"/>
        </w:rPr>
        <w:t>, или по стечению обстоятельств (болезнь, отпуск лечащего врача, психологическая несовместимость и других).</w:t>
      </w:r>
    </w:p>
    <w:p w14:paraId="68052C3D"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2.4.</w:t>
      </w:r>
      <w:r w:rsidRPr="004020B2">
        <w:rPr>
          <w:rFonts w:asciiTheme="minorHAnsi" w:hAnsiTheme="minorHAnsi" w:cstheme="minorHAnsi"/>
          <w:color w:val="000000"/>
          <w:sz w:val="20"/>
          <w:szCs w:val="20"/>
        </w:rPr>
        <w:t xml:space="preserve"> При необходимости, внести обоснованные изменения в согласованный план лечения. При изменении клинической ситуации, изменить с согласия </w:t>
      </w:r>
      <w:r w:rsidRPr="004020B2">
        <w:rPr>
          <w:rFonts w:asciiTheme="minorHAnsi" w:hAnsiTheme="minorHAnsi" w:cstheme="minorHAnsi"/>
          <w:sz w:val="20"/>
          <w:szCs w:val="20"/>
        </w:rPr>
        <w:t>Пациента</w:t>
      </w:r>
      <w:r w:rsidRPr="004020B2">
        <w:rPr>
          <w:rFonts w:asciiTheme="minorHAnsi" w:hAnsiTheme="minorHAnsi" w:cstheme="minorHAnsi"/>
          <w:color w:val="000000"/>
          <w:sz w:val="20"/>
          <w:szCs w:val="20"/>
        </w:rPr>
        <w:t xml:space="preserve"> план или/и сроки лечения, а в случае несогласия </w:t>
      </w:r>
      <w:r w:rsidRPr="004020B2">
        <w:rPr>
          <w:rFonts w:asciiTheme="minorHAnsi" w:hAnsiTheme="minorHAnsi" w:cstheme="minorHAnsi"/>
          <w:sz w:val="20"/>
          <w:szCs w:val="20"/>
        </w:rPr>
        <w:t>Пациента</w:t>
      </w:r>
      <w:r w:rsidRPr="004020B2">
        <w:rPr>
          <w:rFonts w:asciiTheme="minorHAnsi" w:hAnsiTheme="minorHAnsi" w:cstheme="minorHAnsi"/>
          <w:color w:val="000000"/>
          <w:sz w:val="20"/>
          <w:szCs w:val="20"/>
        </w:rPr>
        <w:t xml:space="preserve"> с предложенными изменениями прервать лечение и расторгнуть договор. </w:t>
      </w:r>
    </w:p>
    <w:p w14:paraId="297F0251"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2.5.</w:t>
      </w:r>
      <w:r w:rsidRPr="004020B2">
        <w:rPr>
          <w:rFonts w:asciiTheme="minorHAnsi" w:hAnsiTheme="minorHAnsi" w:cstheme="minorHAnsi"/>
          <w:color w:val="000000"/>
          <w:sz w:val="20"/>
          <w:szCs w:val="20"/>
        </w:rPr>
        <w:t xml:space="preserve"> Не предоставлять услуги, которые не входят в план лечения, составленный лечащим врачом и согласованный с </w:t>
      </w:r>
      <w:r w:rsidRPr="004020B2">
        <w:rPr>
          <w:rFonts w:asciiTheme="minorHAnsi" w:hAnsiTheme="minorHAnsi" w:cstheme="minorHAnsi"/>
          <w:sz w:val="20"/>
          <w:szCs w:val="20"/>
        </w:rPr>
        <w:t>Пациент</w:t>
      </w:r>
      <w:r w:rsidRPr="004020B2">
        <w:rPr>
          <w:rFonts w:asciiTheme="minorHAnsi" w:hAnsiTheme="minorHAnsi" w:cstheme="minorHAnsi"/>
          <w:color w:val="000000"/>
          <w:sz w:val="20"/>
          <w:szCs w:val="20"/>
        </w:rPr>
        <w:t>ом.</w:t>
      </w:r>
    </w:p>
    <w:p w14:paraId="0888B552"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6.</w:t>
      </w:r>
      <w:r w:rsidRPr="004020B2">
        <w:rPr>
          <w:rFonts w:asciiTheme="minorHAnsi" w:hAnsiTheme="minorHAnsi" w:cstheme="minorHAnsi"/>
          <w:sz w:val="20"/>
          <w:szCs w:val="20"/>
        </w:rPr>
        <w:t xml:space="preserve"> Запрашивать у Пациента получения сведений и предоставления документов (в случае предыдущего лечения в других лечебных учреждениях), необходимых для эффективного лечения.</w:t>
      </w:r>
    </w:p>
    <w:p w14:paraId="7FA0C0BC"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7.</w:t>
      </w:r>
      <w:r w:rsidRPr="004020B2">
        <w:rPr>
          <w:rFonts w:asciiTheme="minorHAnsi" w:hAnsiTheme="minorHAnsi" w:cstheme="minorHAnsi"/>
          <w:sz w:val="20"/>
          <w:szCs w:val="20"/>
        </w:rPr>
        <w:t xml:space="preserve"> Отказать в приеме (или переназначить) Пациента в случае:</w:t>
      </w:r>
    </w:p>
    <w:p w14:paraId="550EE41B"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если состояние здоровья Пациента не позволяет выполнить назначенное лечение; в том числе, если по медицинским показаниям, состояние аффекта, алкогольного, наркотического или токсического опьянения не позволит выполнить назначенное лечение;</w:t>
      </w:r>
    </w:p>
    <w:p w14:paraId="3751CABB"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xml:space="preserve"> - если действия Пациента угрожают жизни и здоровью персонала или (и) других Пациентов клиники;</w:t>
      </w:r>
    </w:p>
    <w:p w14:paraId="57DB497D"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xml:space="preserve"> - опоздания Пациента на прием более 15 минут</w:t>
      </w:r>
    </w:p>
    <w:p w14:paraId="129F2D49"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xml:space="preserve"> - при серьезном нарушении графика приема, если это нарушение вызвано объективными причинами, то есть не подлежавшими прогнозу осложнениями, возникшими при лечении других Пациентов</w:t>
      </w:r>
    </w:p>
    <w:p w14:paraId="7F98FA12"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xml:space="preserve"> - по уважительной причине нахождения лечащего врача вне клиники</w:t>
      </w:r>
    </w:p>
    <w:p w14:paraId="2ABE795B"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обо всех отказах делается запись в Медицинской карте Пациента.</w:t>
      </w:r>
    </w:p>
    <w:p w14:paraId="6842526D"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8.</w:t>
      </w:r>
      <w:r w:rsidRPr="004020B2">
        <w:rPr>
          <w:rFonts w:asciiTheme="minorHAnsi" w:hAnsiTheme="minorHAnsi" w:cstheme="minorHAnsi"/>
          <w:sz w:val="20"/>
          <w:szCs w:val="20"/>
        </w:rPr>
        <w:t xml:space="preserve"> Отказать Пациенту в предоставлении услуг в случае его отказа засвидетельствовать свое согласие с условиями данного договора личной подписью, и предоставить паспортные данные, с указанием места жительства, для заполнения медицинской карты.</w:t>
      </w:r>
    </w:p>
    <w:p w14:paraId="53610C8B"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2.3. Обязанности ПАЦИЕНТА.</w:t>
      </w:r>
    </w:p>
    <w:p w14:paraId="4D2B0E61"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color w:val="000000"/>
        </w:rPr>
        <w:t>2.3.1.</w:t>
      </w:r>
      <w:r w:rsidRPr="004020B2">
        <w:rPr>
          <w:rFonts w:asciiTheme="minorHAnsi" w:hAnsiTheme="minorHAnsi" w:cstheme="minorHAnsi"/>
          <w:color w:val="000000"/>
        </w:rPr>
        <w:t xml:space="preserve"> Следовать плану лечения, срокам этапов лечения, срокам визитов,</w:t>
      </w:r>
      <w:r w:rsidRPr="004020B2">
        <w:rPr>
          <w:rFonts w:asciiTheme="minorHAnsi" w:hAnsiTheme="minorHAnsi" w:cstheme="minorHAnsi"/>
        </w:rPr>
        <w:t xml:space="preserve"> в том числе на профилактические и контрольные обследования и осмотры. Самостоятельно обратиться к администратору клиники для согласования времени и даты, рекомендованного врачом, приема.</w:t>
      </w:r>
    </w:p>
    <w:p w14:paraId="07D38FEF"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2.3.2.</w:t>
      </w:r>
      <w:r w:rsidRPr="004020B2">
        <w:rPr>
          <w:rFonts w:asciiTheme="minorHAnsi" w:hAnsiTheme="minorHAnsi" w:cstheme="minorHAnsi"/>
        </w:rPr>
        <w:t xml:space="preserve"> Пациент должен предоставить всю известную ему необходимую информацию медицинским работникам Исполнителя о состоянии своего здоровья, заболеваниях, аллергических реакциях и т.д., сведения, касающиеся его личности, состояния здоровья родственников и т.д., необходимые для оказания медицинской услуги.</w:t>
      </w:r>
    </w:p>
    <w:p w14:paraId="5A457E7E"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3.3.</w:t>
      </w:r>
      <w:r w:rsidRPr="004020B2">
        <w:rPr>
          <w:rFonts w:asciiTheme="minorHAnsi" w:hAnsiTheme="minorHAnsi" w:cstheme="minorHAnsi"/>
          <w:sz w:val="20"/>
          <w:szCs w:val="20"/>
        </w:rPr>
        <w:t xml:space="preserve"> Являться на прием в строго назначенное время, а при невозможности явки, заранее, не менее чем за 24 часа предупредить Исполнителя по телефону 8 911 759 68 89  , о невозможности явки на прием.</w:t>
      </w:r>
    </w:p>
    <w:p w14:paraId="37128A3B"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3.4.</w:t>
      </w:r>
      <w:r w:rsidRPr="004020B2">
        <w:rPr>
          <w:rFonts w:asciiTheme="minorHAnsi" w:hAnsiTheme="minorHAnsi" w:cstheme="minorHAnsi"/>
          <w:sz w:val="20"/>
          <w:szCs w:val="20"/>
        </w:rPr>
        <w:t xml:space="preserve"> Строго соблюдать и выполнять условия оказания диагностических, профилактических и лечебных мероприятий.</w:t>
      </w:r>
    </w:p>
    <w:p w14:paraId="5D4DC6D5"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3.5.</w:t>
      </w:r>
      <w:r w:rsidRPr="004020B2">
        <w:rPr>
          <w:rFonts w:asciiTheme="minorHAnsi" w:hAnsiTheme="minorHAnsi" w:cstheme="minorHAnsi"/>
          <w:sz w:val="20"/>
          <w:szCs w:val="20"/>
        </w:rPr>
        <w:t xml:space="preserve"> Немедленно известить врача о любых осложнениях, изменениях состояния или иных отклонениях, возникших в процессе лечения.</w:t>
      </w:r>
    </w:p>
    <w:p w14:paraId="0BD1CB93"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3.6.</w:t>
      </w:r>
      <w:r w:rsidRPr="004020B2">
        <w:rPr>
          <w:rFonts w:asciiTheme="minorHAnsi" w:hAnsiTheme="minorHAnsi" w:cstheme="minorHAnsi"/>
          <w:color w:val="000000"/>
          <w:sz w:val="20"/>
          <w:szCs w:val="20"/>
        </w:rPr>
        <w:t xml:space="preserve"> Удостоверить личными подписями факты ознакомления и согласия с настоящим договором и планом лечения, сроками и стоимостью медицинских услуг, информированными согласиями на медицинские вмешательства, которые являются неотъемлемой частью настоящего договора, а так же всеми необходимыми врачебными рекомендациями.</w:t>
      </w:r>
    </w:p>
    <w:p w14:paraId="0A7B72FD"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3.7.</w:t>
      </w:r>
      <w:r w:rsidRPr="004020B2">
        <w:rPr>
          <w:rFonts w:asciiTheme="minorHAnsi" w:hAnsiTheme="minorHAnsi" w:cstheme="minorHAnsi"/>
          <w:sz w:val="20"/>
          <w:szCs w:val="20"/>
        </w:rPr>
        <w:t xml:space="preserve"> Своевременно выплатить стоимость предоставляемых </w:t>
      </w:r>
      <w:r w:rsidRPr="004020B2">
        <w:rPr>
          <w:rFonts w:asciiTheme="minorHAnsi" w:hAnsiTheme="minorHAnsi" w:cstheme="minorHAnsi"/>
          <w:color w:val="000000"/>
          <w:sz w:val="20"/>
          <w:szCs w:val="20"/>
        </w:rPr>
        <w:t>медицинск</w:t>
      </w:r>
      <w:r w:rsidRPr="004020B2">
        <w:rPr>
          <w:rFonts w:asciiTheme="minorHAnsi" w:hAnsiTheme="minorHAnsi" w:cstheme="minorHAnsi"/>
          <w:sz w:val="20"/>
          <w:szCs w:val="20"/>
        </w:rPr>
        <w:t>их услуг в соответствии с действующим прейскурантом.</w:t>
      </w:r>
    </w:p>
    <w:p w14:paraId="3CF70A4F"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b/>
          <w:color w:val="000000"/>
        </w:rPr>
        <w:t xml:space="preserve">2.3.8. </w:t>
      </w:r>
      <w:r w:rsidRPr="004020B2">
        <w:rPr>
          <w:rFonts w:asciiTheme="minorHAnsi" w:hAnsiTheme="minorHAnsi" w:cstheme="minorHAnsi"/>
          <w:color w:val="000000"/>
        </w:rPr>
        <w:t>Ознакомиться и вести себя в соответствии с правилами внутреннего распорядка для Пациентов лечебного учреждения ООО</w:t>
      </w:r>
      <w:r w:rsidRPr="004020B2">
        <w:rPr>
          <w:rFonts w:asciiTheme="minorHAnsi" w:hAnsiTheme="minorHAnsi" w:cstheme="minorHAnsi"/>
          <w:b/>
          <w:color w:val="000000"/>
        </w:rPr>
        <w:t xml:space="preserve"> </w:t>
      </w:r>
      <w:r w:rsidRPr="004020B2">
        <w:rPr>
          <w:rFonts w:asciiTheme="minorHAnsi" w:hAnsiTheme="minorHAnsi" w:cstheme="minorHAnsi"/>
          <w:color w:val="000000"/>
        </w:rPr>
        <w:t>« ».</w:t>
      </w:r>
    </w:p>
    <w:p w14:paraId="6C534D97"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b/>
          <w:color w:val="000000"/>
        </w:rPr>
        <w:t>2.3.9</w:t>
      </w:r>
      <w:r w:rsidRPr="004020B2">
        <w:rPr>
          <w:rFonts w:asciiTheme="minorHAnsi" w:hAnsiTheme="minorHAnsi" w:cstheme="minorHAnsi"/>
          <w:color w:val="000000"/>
        </w:rPr>
        <w:t xml:space="preserve">. </w:t>
      </w:r>
      <w:r w:rsidRPr="004020B2">
        <w:rPr>
          <w:rFonts w:asciiTheme="minorHAnsi" w:hAnsiTheme="minorHAnsi" w:cstheme="minorHAnsi"/>
        </w:rPr>
        <w:t xml:space="preserve">Ознакомиться с Положением о предоставлении гарантий на медицинские </w:t>
      </w:r>
      <w:r w:rsidRPr="004020B2">
        <w:rPr>
          <w:rFonts w:asciiTheme="minorHAnsi" w:hAnsiTheme="minorHAnsi" w:cstheme="minorHAnsi"/>
          <w:color w:val="000000"/>
        </w:rPr>
        <w:t>услуги</w:t>
      </w:r>
    </w:p>
    <w:p w14:paraId="52D49257" w14:textId="77777777" w:rsidR="004020B2" w:rsidRPr="004020B2" w:rsidRDefault="004020B2" w:rsidP="004020B2">
      <w:pPr>
        <w:jc w:val="center"/>
        <w:rPr>
          <w:rFonts w:asciiTheme="minorHAnsi" w:hAnsiTheme="minorHAnsi" w:cstheme="minorHAnsi"/>
        </w:rPr>
      </w:pPr>
      <w:r w:rsidRPr="004020B2">
        <w:rPr>
          <w:rFonts w:asciiTheme="minorHAnsi" w:hAnsiTheme="minorHAnsi" w:cstheme="minorHAnsi"/>
          <w:b/>
        </w:rPr>
        <w:t>2.4. Права ПАЦИЕНТА.</w:t>
      </w:r>
    </w:p>
    <w:p w14:paraId="3FFEF071"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2.4.1.</w:t>
      </w:r>
      <w:r w:rsidRPr="004020B2">
        <w:rPr>
          <w:rFonts w:asciiTheme="minorHAnsi" w:hAnsiTheme="minorHAnsi" w:cstheme="minorHAnsi"/>
        </w:rPr>
        <w:t xml:space="preserve"> Выбрать время явки на прием в соответствии с графиком работы Исполнителя и с учетом занятости времени персонала другими Пациентами.</w:t>
      </w:r>
    </w:p>
    <w:p w14:paraId="325AFAE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lastRenderedPageBreak/>
        <w:t>2.4.2.</w:t>
      </w:r>
      <w:r w:rsidRPr="004020B2">
        <w:rPr>
          <w:rFonts w:asciiTheme="minorHAnsi" w:hAnsiTheme="minorHAnsi" w:cstheme="minorHAnsi"/>
        </w:rPr>
        <w:t xml:space="preserve"> Перенести ранее назначенный ему прием на другое время, уведомив об этом Исполнителя.</w:t>
      </w:r>
    </w:p>
    <w:p w14:paraId="6758B102"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2.4.3.</w:t>
      </w:r>
      <w:r w:rsidRPr="004020B2">
        <w:rPr>
          <w:rFonts w:asciiTheme="minorHAnsi" w:hAnsiTheme="minorHAnsi" w:cstheme="minorHAnsi"/>
        </w:rPr>
        <w:t xml:space="preserve"> Требовать от Исполнителя предъявления лицензий, прейскуранта, сведений о квалификации и сертификации специалистов.</w:t>
      </w:r>
    </w:p>
    <w:p w14:paraId="508B76F0"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bCs/>
        </w:rPr>
        <w:t>2.4.4.</w:t>
      </w:r>
      <w:r w:rsidRPr="004020B2">
        <w:rPr>
          <w:rFonts w:asciiTheme="minorHAnsi" w:hAnsiTheme="minorHAnsi" w:cstheme="minorHAnsi"/>
        </w:rPr>
        <w:t xml:space="preserve"> Пациент вправе направить жалобу, претензию, предложения связанную с оказанием Пациенту платных медицинских услуг или медицинской деятельностью Исполнителя в письменной форме в адрес Исполнителя. Стороны определили, что жалобы, претензии, предложения со стороны Пациента направляются только в письменной форме на юридический адрес Исполнителя указанного в реквизитах Договора и выписки единого государственного реестра. Направление жалоб, претензий, предложений Пациентом в адрес Исполнителя другим способом, Стороны считают направленными ненадлежащим образом и могут оставаться без рассмотрения. Исполнитель разъяснил Пациенту что он вправе направить жалобу, претензию, предложение с целью защиты своих прав в государственный орган.</w:t>
      </w:r>
    </w:p>
    <w:p w14:paraId="115EAD88" w14:textId="77777777" w:rsidR="004020B2" w:rsidRPr="004020B2" w:rsidRDefault="004020B2" w:rsidP="004020B2">
      <w:pPr>
        <w:jc w:val="center"/>
        <w:rPr>
          <w:rFonts w:asciiTheme="minorHAnsi" w:hAnsiTheme="minorHAnsi" w:cstheme="minorHAnsi"/>
        </w:rPr>
      </w:pPr>
      <w:r w:rsidRPr="004020B2">
        <w:rPr>
          <w:rFonts w:asciiTheme="minorHAnsi" w:hAnsiTheme="minorHAnsi" w:cstheme="minorHAnsi"/>
          <w:b/>
        </w:rPr>
        <w:t>3. Цена договора и порядок расчетов.</w:t>
      </w:r>
    </w:p>
    <w:p w14:paraId="7833F3CC"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3.1.</w:t>
      </w:r>
      <w:r w:rsidRPr="004020B2">
        <w:rPr>
          <w:rFonts w:asciiTheme="minorHAnsi" w:hAnsiTheme="minorHAnsi" w:cstheme="minorHAnsi"/>
        </w:rPr>
        <w:t xml:space="preserve"> Прейскурант является текущей (меняющейся) ценой на части оказываемой услуги. Цена определяется по прейскуранту на тот момент времени, в который оказывается услуга или ее часть, отраженная в прейскуранте.</w:t>
      </w:r>
    </w:p>
    <w:p w14:paraId="7C1CDE8E"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3.2.</w:t>
      </w:r>
      <w:r w:rsidRPr="004020B2">
        <w:rPr>
          <w:rFonts w:asciiTheme="minorHAnsi" w:hAnsiTheme="minorHAnsi" w:cstheme="minorHAnsi"/>
        </w:rPr>
        <w:t xml:space="preserve"> Исполнитель информирует Пациента о стоимости медицинской услуги до ее начала.</w:t>
      </w:r>
    </w:p>
    <w:p w14:paraId="7A92DAC1"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 xml:space="preserve">3.3. </w:t>
      </w:r>
      <w:r w:rsidRPr="004020B2">
        <w:rPr>
          <w:rFonts w:asciiTheme="minorHAnsi" w:hAnsiTheme="minorHAnsi" w:cstheme="minorHAnsi"/>
        </w:rPr>
        <w:t xml:space="preserve"> Пациент оплачивает оказанную услугу (или часть услуги), посредством наличных или безналичных расчетов, по прейскуранту сразу после исполнения услуги или ее части, отраженной в прейскуранте.</w:t>
      </w:r>
    </w:p>
    <w:p w14:paraId="6EDF10F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 xml:space="preserve">3.4. </w:t>
      </w:r>
      <w:r w:rsidRPr="004020B2">
        <w:rPr>
          <w:rFonts w:asciiTheme="minorHAnsi" w:hAnsiTheme="minorHAnsi" w:cstheme="minorHAnsi"/>
        </w:rPr>
        <w:t xml:space="preserve">При проведении дорогостоящего лечения, Пациент оплачивает в </w:t>
      </w:r>
      <w:r w:rsidRPr="004020B2">
        <w:rPr>
          <w:rFonts w:asciiTheme="minorHAnsi" w:hAnsiTheme="minorHAnsi" w:cstheme="minorHAnsi"/>
          <w:color w:val="000000"/>
        </w:rPr>
        <w:t>кассу аванс в</w:t>
      </w:r>
      <w:r w:rsidRPr="004020B2">
        <w:rPr>
          <w:rFonts w:asciiTheme="minorHAnsi" w:hAnsiTheme="minorHAnsi" w:cstheme="minorHAnsi"/>
        </w:rPr>
        <w:t xml:space="preserve"> размере 30%-50% от стоимости лечения, сразу после согласования плана лечения.</w:t>
      </w:r>
    </w:p>
    <w:p w14:paraId="7E9B3230"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3.5.</w:t>
      </w:r>
      <w:r w:rsidRPr="004020B2">
        <w:rPr>
          <w:rFonts w:asciiTheme="minorHAnsi" w:hAnsiTheme="minorHAnsi" w:cstheme="minorHAnsi"/>
          <w:sz w:val="20"/>
          <w:szCs w:val="20"/>
        </w:rPr>
        <w:t xml:space="preserve"> Остаточную сумму Пациент обязан внести не позднее дня приема оказанной медицинской услуги Исполнителя.</w:t>
      </w:r>
    </w:p>
    <w:p w14:paraId="22E166E2"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3.6.</w:t>
      </w:r>
      <w:r w:rsidRPr="004020B2">
        <w:rPr>
          <w:rFonts w:asciiTheme="minorHAnsi" w:hAnsiTheme="minorHAnsi" w:cstheme="minorHAnsi"/>
          <w:sz w:val="20"/>
          <w:szCs w:val="20"/>
        </w:rPr>
        <w:t xml:space="preserve"> При нарушении п.2.3.3. Исполнитель оставляет за собой право отказать Пациенту в предоставлении возможных скидок, оговоренных ранее.</w:t>
      </w:r>
    </w:p>
    <w:p w14:paraId="3C34A0ED"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3.7.</w:t>
      </w:r>
      <w:r w:rsidRPr="004020B2">
        <w:rPr>
          <w:rFonts w:asciiTheme="minorHAnsi" w:hAnsiTheme="minorHAnsi" w:cstheme="minorHAnsi"/>
          <w:sz w:val="20"/>
          <w:szCs w:val="20"/>
        </w:rPr>
        <w:t xml:space="preserve"> По желанию пациента, услуги, указанные в</w:t>
      </w:r>
      <w:r w:rsidRPr="004020B2">
        <w:rPr>
          <w:rFonts w:asciiTheme="minorHAnsi" w:hAnsiTheme="minorHAnsi" w:cstheme="minorHAnsi"/>
          <w:color w:val="000000"/>
          <w:sz w:val="20"/>
          <w:szCs w:val="20"/>
        </w:rPr>
        <w:t xml:space="preserve"> плане лечения</w:t>
      </w:r>
      <w:r w:rsidRPr="004020B2">
        <w:rPr>
          <w:rFonts w:asciiTheme="minorHAnsi" w:hAnsiTheme="minorHAnsi" w:cstheme="minorHAnsi"/>
          <w:sz w:val="20"/>
          <w:szCs w:val="20"/>
        </w:rPr>
        <w:t>, оплачиваются на условиях 100% предоплаты.</w:t>
      </w:r>
    </w:p>
    <w:p w14:paraId="4A0E801C"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4. Срок действия договора.</w:t>
      </w:r>
    </w:p>
    <w:p w14:paraId="29558E1C"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4.1.</w:t>
      </w:r>
      <w:r w:rsidRPr="004020B2">
        <w:rPr>
          <w:rFonts w:asciiTheme="minorHAnsi" w:hAnsiTheme="minorHAnsi" w:cstheme="minorHAnsi"/>
        </w:rPr>
        <w:t xml:space="preserve"> Договор действует с момента подписания и до прекращения или расторжения договора по причинам, определенным законодательством РФ или настоящим договором.</w:t>
      </w:r>
    </w:p>
    <w:p w14:paraId="52399D24"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4.2.</w:t>
      </w:r>
      <w:r w:rsidRPr="004020B2">
        <w:rPr>
          <w:rFonts w:asciiTheme="minorHAnsi" w:hAnsiTheme="minorHAnsi" w:cstheme="minorHAnsi"/>
        </w:rPr>
        <w:t xml:space="preserve"> Срок, согласованный Сторонами, может быть продлён на соответствующее количество дней в случаях:</w:t>
      </w:r>
    </w:p>
    <w:p w14:paraId="074E472C"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color w:val="000000"/>
        </w:rPr>
        <w:t>4.2.1. временной приостановки лечения Пациентом на количество дней необходимых для выполнения плана лечения;</w:t>
      </w:r>
    </w:p>
    <w:p w14:paraId="610D1556"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color w:val="000000"/>
        </w:rPr>
        <w:t>4.2.2. необходимости организации консультаций других специалистов – на количество дней, необходимых для организации консультаций других специалистов;</w:t>
      </w:r>
    </w:p>
    <w:p w14:paraId="4DF8607A"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color w:val="000000"/>
        </w:rPr>
        <w:t>4.2.3. объективной необходимости изменения намеченного и согласованного Сторонами плана лечения, влекущего изменение объёма оказываемых услуг;</w:t>
      </w:r>
    </w:p>
    <w:p w14:paraId="4C9A1929"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color w:val="000000"/>
        </w:rPr>
        <w:t>4.2.4. невозможностью осуществления (продолжения) лечения, по причине обнаружения у Пациента медицинских противопоказаний.</w:t>
      </w:r>
    </w:p>
    <w:p w14:paraId="4EC428DD"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b/>
          <w:color w:val="000000"/>
        </w:rPr>
        <w:t>4.3.</w:t>
      </w:r>
      <w:r w:rsidRPr="004020B2">
        <w:rPr>
          <w:rFonts w:asciiTheme="minorHAnsi" w:hAnsiTheme="minorHAnsi" w:cstheme="minorHAnsi"/>
          <w:color w:val="000000"/>
        </w:rPr>
        <w:t xml:space="preserve"> При выявлении в результате диагностических мероприятий или в ходе лечения у Пациента патологии,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 окончательный  срок Договора установлен быть не может и Сторонами не устанавливается.</w:t>
      </w:r>
    </w:p>
    <w:p w14:paraId="5660807F"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5. Прекращение и расторжение договора.</w:t>
      </w:r>
    </w:p>
    <w:p w14:paraId="4F2E7CA6" w14:textId="77777777" w:rsidR="004020B2" w:rsidRPr="004020B2" w:rsidRDefault="004020B2" w:rsidP="004020B2">
      <w:pPr>
        <w:jc w:val="both"/>
        <w:rPr>
          <w:rFonts w:asciiTheme="minorHAnsi" w:hAnsiTheme="minorHAnsi" w:cstheme="minorHAnsi"/>
          <w:color w:val="000000" w:themeColor="text1"/>
        </w:rPr>
      </w:pPr>
      <w:r w:rsidRPr="004020B2">
        <w:rPr>
          <w:rFonts w:asciiTheme="minorHAnsi" w:hAnsiTheme="minorHAnsi" w:cstheme="minorHAnsi"/>
          <w:b/>
        </w:rPr>
        <w:t>5.1.1.</w:t>
      </w:r>
      <w:r w:rsidRPr="004020B2">
        <w:rPr>
          <w:rFonts w:asciiTheme="minorHAnsi" w:hAnsiTheme="minorHAnsi" w:cstheme="minorHAnsi"/>
        </w:rPr>
        <w:t xml:space="preserve"> Договор подлежит расторжению по воле сторон при надлежащем исполнении договора </w:t>
      </w:r>
      <w:r w:rsidRPr="004020B2">
        <w:rPr>
          <w:rFonts w:asciiTheme="minorHAnsi" w:hAnsiTheme="minorHAnsi" w:cstheme="minorHAnsi"/>
          <w:color w:val="000000"/>
        </w:rPr>
        <w:t>Сторонами.</w:t>
      </w:r>
      <w:r w:rsidRPr="004020B2">
        <w:rPr>
          <w:rFonts w:asciiTheme="minorHAnsi" w:hAnsiTheme="minorHAnsi" w:cstheme="minorHAnsi"/>
        </w:rPr>
        <w:t xml:space="preserve"> При этом Пациент делает отметку в Приложении, содержащем План лечения, свидетельствующую о полном и надлежащем выполнении </w:t>
      </w:r>
      <w:r w:rsidRPr="004020B2">
        <w:rPr>
          <w:rFonts w:asciiTheme="minorHAnsi" w:hAnsiTheme="minorHAnsi" w:cstheme="minorHAnsi"/>
          <w:color w:val="000000"/>
        </w:rPr>
        <w:t xml:space="preserve">обязательств </w:t>
      </w:r>
      <w:r w:rsidRPr="004020B2">
        <w:rPr>
          <w:rFonts w:asciiTheme="minorHAnsi" w:hAnsiTheme="minorHAnsi" w:cstheme="minorHAnsi"/>
        </w:rPr>
        <w:t xml:space="preserve">Исполнителем или </w:t>
      </w:r>
      <w:r w:rsidRPr="004020B2">
        <w:rPr>
          <w:rFonts w:asciiTheme="minorHAnsi" w:hAnsiTheme="minorHAnsi" w:cstheme="minorHAnsi"/>
          <w:color w:val="000000" w:themeColor="text1"/>
        </w:rPr>
        <w:t>подписывает акт сдачи-приемки медицинских услуг.</w:t>
      </w:r>
    </w:p>
    <w:p w14:paraId="4570D774"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b/>
        </w:rPr>
        <w:t>5.2.1.</w:t>
      </w:r>
      <w:r w:rsidRPr="004020B2">
        <w:rPr>
          <w:rFonts w:asciiTheme="minorHAnsi" w:hAnsiTheme="minorHAnsi" w:cstheme="minorHAnsi"/>
        </w:rPr>
        <w:t xml:space="preserve"> Пациент имеет право расторгнуть в одностороннем порядке договор и прекратить отношения с лечебным учреждением/организацией Исполнителя в любое время, оплатив Исполнителю по прейскуранту фактически понесенные Исполнителем</w:t>
      </w:r>
      <w:r w:rsidRPr="004020B2">
        <w:rPr>
          <w:rFonts w:asciiTheme="minorHAnsi" w:hAnsiTheme="minorHAnsi" w:cstheme="minorHAnsi"/>
          <w:color w:val="000000"/>
        </w:rPr>
        <w:t xml:space="preserve"> расходы</w:t>
      </w:r>
      <w:r w:rsidRPr="004020B2">
        <w:rPr>
          <w:rFonts w:asciiTheme="minorHAnsi" w:hAnsiTheme="minorHAnsi" w:cstheme="minorHAnsi"/>
        </w:rPr>
        <w:t>, связанные с исполнением обязательств по договору</w:t>
      </w:r>
      <w:r w:rsidRPr="004020B2">
        <w:rPr>
          <w:rFonts w:asciiTheme="minorHAnsi" w:hAnsiTheme="minorHAnsi" w:cstheme="minorHAnsi"/>
          <w:color w:val="000000"/>
        </w:rPr>
        <w:t>. Стороны подписывают акт о расторжении договора.</w:t>
      </w:r>
    </w:p>
    <w:p w14:paraId="15064D3E"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5.2.2.</w:t>
      </w:r>
      <w:r w:rsidRPr="004020B2">
        <w:rPr>
          <w:rFonts w:asciiTheme="minorHAnsi" w:hAnsiTheme="minorHAnsi" w:cstheme="minorHAnsi"/>
        </w:rPr>
        <w:t xml:space="preserve"> Если Пациент не выполняет рекомендаций медицинского учреждения Исполнителя, то оказание медицинской помощи становится невозможным. Отказ или уклонение Пациента от следования рекомендациям, связанным с лечебным процессом, и не соблюдение правил внутреннего распорядка для Пациентов организации Исполнителя равносилен одностороннему расторжению договора.</w:t>
      </w:r>
    </w:p>
    <w:p w14:paraId="2DCDFDAB"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5.2.3.</w:t>
      </w:r>
      <w:r w:rsidRPr="004020B2">
        <w:rPr>
          <w:rFonts w:asciiTheme="minorHAnsi" w:hAnsiTheme="minorHAnsi" w:cstheme="minorHAnsi"/>
        </w:rPr>
        <w:t xml:space="preserve"> Прекращение и расторжение договора возможно и по другим основаниям, предусмотренным законодательством РФ и применимым для данного вида договоров.</w:t>
      </w:r>
    </w:p>
    <w:p w14:paraId="52896129" w14:textId="77777777" w:rsidR="004020B2" w:rsidRPr="004020B2" w:rsidRDefault="004020B2" w:rsidP="004020B2">
      <w:pPr>
        <w:jc w:val="both"/>
        <w:rPr>
          <w:rFonts w:asciiTheme="minorHAnsi" w:hAnsiTheme="minorHAnsi" w:cstheme="minorHAnsi"/>
          <w:b/>
        </w:rPr>
      </w:pPr>
      <w:r w:rsidRPr="004020B2">
        <w:rPr>
          <w:rFonts w:asciiTheme="minorHAnsi" w:hAnsiTheme="minorHAnsi" w:cstheme="minorHAnsi"/>
          <w:b/>
        </w:rPr>
        <w:t>6. Прочие условия договора.</w:t>
      </w:r>
    </w:p>
    <w:p w14:paraId="7B614C24"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 xml:space="preserve">6. </w:t>
      </w:r>
      <w:r w:rsidRPr="004020B2">
        <w:rPr>
          <w:rFonts w:asciiTheme="minorHAnsi" w:hAnsiTheme="minorHAnsi" w:cstheme="minorHAnsi"/>
        </w:rPr>
        <w:t>В соответствии с п.3 ст. 13 ФЗ №323 «Об основах охраны здоровья граждан в Российской Федерации» Пациент определяет лица или круг лиц, которым можно передавать информацию составляющую врачебную тайну. Пациент согласен на обработку персональных данных (в том числе биометрических данных) полученных Исполнителем при исполнении настоящего договора, включая: сбор, хранение, дополнение, изменение, уточнение, ведение базы данных, передача, уничтожение.</w:t>
      </w:r>
    </w:p>
    <w:p w14:paraId="5EB2F0A5"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6.1</w:t>
      </w:r>
      <w:r w:rsidRPr="004020B2">
        <w:rPr>
          <w:rFonts w:asciiTheme="minorHAnsi" w:hAnsiTheme="minorHAnsi" w:cstheme="minorHAnsi"/>
        </w:rPr>
        <w:t xml:space="preserve"> Пациент согласен на возможное использование Исполнителем или его сотрудниками данных, полученных при обследовании и лечении Пациента, в том числе –фотографий, моделей для изучения другими косметологами, для учебных, научных целей в публикациях, на </w:t>
      </w:r>
      <w:r w:rsidRPr="004020B2">
        <w:rPr>
          <w:rFonts w:asciiTheme="minorHAnsi" w:hAnsiTheme="minorHAnsi" w:cstheme="minorHAnsi"/>
          <w:color w:val="000000"/>
        </w:rPr>
        <w:t>медицинск</w:t>
      </w:r>
      <w:r w:rsidRPr="004020B2">
        <w:rPr>
          <w:rFonts w:asciiTheme="minorHAnsi" w:hAnsiTheme="minorHAnsi" w:cstheme="minorHAnsi"/>
        </w:rPr>
        <w:t>их обществах и т.д..</w:t>
      </w:r>
    </w:p>
    <w:p w14:paraId="11C6D59E"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lastRenderedPageBreak/>
        <w:t>6.2.</w:t>
      </w:r>
      <w:r w:rsidRPr="004020B2">
        <w:rPr>
          <w:rFonts w:asciiTheme="minorHAnsi" w:hAnsiTheme="minorHAnsi" w:cstheme="minorHAnsi"/>
        </w:rPr>
        <w:t xml:space="preserve"> Пациент согласен на предоставление Исполнителем сведений, составляющих врачебную тайну, на ознакомление с медицинской картой и результатами обследования врачам специалистам, другим врачам Пациента, не являющихся сотрудниками Исполнителя, для проведения консультаций, рецензирования, проведения </w:t>
      </w:r>
      <w:r w:rsidRPr="004020B2">
        <w:rPr>
          <w:rFonts w:asciiTheme="minorHAnsi" w:hAnsiTheme="minorHAnsi" w:cstheme="minorHAnsi"/>
          <w:iCs/>
        </w:rPr>
        <w:t>клинико-экспертных комиссий и</w:t>
      </w:r>
      <w:r w:rsidRPr="004020B2">
        <w:rPr>
          <w:rFonts w:asciiTheme="minorHAnsi" w:hAnsiTheme="minorHAnsi" w:cstheme="minorHAnsi"/>
        </w:rPr>
        <w:t xml:space="preserve"> врачебно-контрольных комиссий, а так же сотрудникам страховых компаний сотрудничающих с Исполнителем.</w:t>
      </w:r>
    </w:p>
    <w:p w14:paraId="13FDC28D" w14:textId="77777777" w:rsidR="004020B2" w:rsidRPr="004020B2" w:rsidRDefault="004020B2" w:rsidP="004020B2">
      <w:pPr>
        <w:rPr>
          <w:rFonts w:asciiTheme="minorHAnsi" w:hAnsiTheme="minorHAnsi" w:cstheme="minorHAnsi"/>
        </w:rPr>
      </w:pPr>
      <w:r w:rsidRPr="004020B2">
        <w:rPr>
          <w:rFonts w:asciiTheme="minorHAnsi" w:hAnsiTheme="minorHAnsi" w:cstheme="minorHAnsi"/>
          <w:b/>
        </w:rPr>
        <w:t>6.3.</w:t>
      </w:r>
      <w:r w:rsidRPr="004020B2">
        <w:rPr>
          <w:rFonts w:asciiTheme="minorHAnsi" w:hAnsiTheme="minorHAnsi" w:cstheme="minorHAnsi"/>
        </w:rPr>
        <w:t xml:space="preserve"> Сведения о выбранных Пациентом лицах, которым в соответствии с п. 5 ч. 3 ст. 19 Федерального закона «Об основах охраны здоровья граждан в Российской Федерации» № 323-ФЗ, может быть передана информация о состоянии его здоровья:</w:t>
      </w:r>
    </w:p>
    <w:p w14:paraId="091D5EE3"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___________________________________________________________________________</w:t>
      </w:r>
    </w:p>
    <w:p w14:paraId="46CDDEC4"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 xml:space="preserve"> (Ф.И.О. гражданина, контактный телефон)</w:t>
      </w:r>
    </w:p>
    <w:p w14:paraId="62E7D6CC"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 xml:space="preserve">Лица или круг лиц, которым можно сообщать </w:t>
      </w:r>
      <w:r w:rsidRPr="004020B2">
        <w:rPr>
          <w:rFonts w:asciiTheme="minorHAnsi" w:hAnsiTheme="minorHAnsi" w:cstheme="minorHAnsi"/>
          <w:b/>
        </w:rPr>
        <w:t>о факте посещения</w:t>
      </w:r>
      <w:r w:rsidRPr="004020B2">
        <w:rPr>
          <w:rFonts w:asciiTheme="minorHAnsi" w:hAnsiTheme="minorHAnsi" w:cstheme="minorHAnsi"/>
        </w:rPr>
        <w:t xml:space="preserve"> лечебного учреждения Исполнителя:</w:t>
      </w:r>
    </w:p>
    <w:p w14:paraId="732848E4"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___________________________________________________________________________</w:t>
      </w:r>
    </w:p>
    <w:p w14:paraId="6B814B89"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 xml:space="preserve"> (Ф.И.О. гражданина, контактный телефон)</w:t>
      </w:r>
    </w:p>
    <w:p w14:paraId="5A3BB896" w14:textId="77777777" w:rsidR="004020B2" w:rsidRPr="004020B2" w:rsidRDefault="004020B2" w:rsidP="004020B2">
      <w:pPr>
        <w:rPr>
          <w:rFonts w:asciiTheme="minorHAnsi" w:hAnsiTheme="minorHAnsi" w:cstheme="minorHAnsi"/>
        </w:rPr>
      </w:pPr>
      <w:r w:rsidRPr="004020B2">
        <w:rPr>
          <w:rFonts w:asciiTheme="minorHAnsi" w:hAnsiTheme="minorHAnsi" w:cstheme="minorHAnsi"/>
          <w:b/>
        </w:rPr>
        <w:t>6.4.</w:t>
      </w:r>
      <w:r w:rsidRPr="004020B2">
        <w:rPr>
          <w:rFonts w:asciiTheme="minorHAnsi" w:hAnsiTheme="minorHAnsi" w:cstheme="minorHAnsi"/>
        </w:rPr>
        <w:t xml:space="preserve"> Лица или круг лиц, которым можно сообщать сведения </w:t>
      </w:r>
      <w:r w:rsidRPr="004020B2">
        <w:rPr>
          <w:rFonts w:asciiTheme="minorHAnsi" w:hAnsiTheme="minorHAnsi" w:cstheme="minorHAnsi"/>
          <w:b/>
        </w:rPr>
        <w:t>об объеме и стоимости</w:t>
      </w:r>
      <w:r w:rsidRPr="004020B2">
        <w:rPr>
          <w:rFonts w:asciiTheme="minorHAnsi" w:hAnsiTheme="minorHAnsi" w:cstheme="minorHAnsi"/>
        </w:rPr>
        <w:t xml:space="preserve"> лечения по требованию последних, в случае, если оплата этого лечения осуществляется ими: ___________________________________________________________________________</w:t>
      </w:r>
    </w:p>
    <w:p w14:paraId="40252909"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 xml:space="preserve"> (Ф.И.О. гражданина, контактный телефон)</w:t>
      </w:r>
    </w:p>
    <w:p w14:paraId="6CA4103D"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6.5.</w:t>
      </w:r>
      <w:r w:rsidRPr="004020B2">
        <w:rPr>
          <w:rFonts w:asciiTheme="minorHAnsi" w:hAnsiTheme="minorHAnsi" w:cstheme="minorHAnsi"/>
        </w:rPr>
        <w:t xml:space="preserve"> Пациент предоставляет Исполнителю право передавать информацию по исполнению настоящего договора, а также сообщать информацию о работе клиники, акциях и предложениях sms-сообщениями по телефону и на электронный адрес Пациента, указанные в реквизитах договора.</w:t>
      </w:r>
    </w:p>
    <w:p w14:paraId="6D0FE96C"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6.6.</w:t>
      </w:r>
      <w:r w:rsidRPr="004020B2">
        <w:rPr>
          <w:rFonts w:asciiTheme="minorHAnsi" w:hAnsiTheme="minorHAnsi" w:cstheme="minorHAnsi"/>
        </w:rPr>
        <w:t xml:space="preserve"> Пациент проинформирован, что Исполнитель проводит видеонаблюдение, в целях обеспечения безопасности присутствующих в клинике.</w:t>
      </w:r>
    </w:p>
    <w:p w14:paraId="167AB86B"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bCs/>
        </w:rPr>
        <w:t>6.7.</w:t>
      </w:r>
      <w:r w:rsidRPr="004020B2">
        <w:rPr>
          <w:rFonts w:asciiTheme="minorHAnsi" w:hAnsiTheme="minorHAnsi" w:cstheme="minorHAnsi"/>
        </w:rPr>
        <w:t xml:space="preserve"> Подписывая настоящий Договор Пациент подтверждает что Исполнитель в понятной и доступной форме для Пациента разъяснил порядок и условия выдачи пациенту (законному представителю пациента) после исполнения договора или до завершения лечения, исполнителем медицинских документов (копии медицинских документов, выписки из медицинских документов), отражающих состояние здоровья Пациента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7D018ECC"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bCs/>
        </w:rPr>
        <w:t>6.8.</w:t>
      </w:r>
      <w:r w:rsidRPr="004020B2">
        <w:rPr>
          <w:rFonts w:asciiTheme="minorHAnsi" w:hAnsiTheme="minorHAnsi" w:cstheme="minorHAnsi"/>
        </w:rPr>
        <w:t xml:space="preserve"> Исполнитель разъяснил Пациенту что из-за отсутствие технической возможности у Исполнителя, настоящий Договор не может быть заключен дистанционным способом.</w:t>
      </w:r>
    </w:p>
    <w:p w14:paraId="3FD03593"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7. Дополнительные условия</w:t>
      </w:r>
    </w:p>
    <w:p w14:paraId="31A41FD8"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7.1.</w:t>
      </w:r>
      <w:r w:rsidRPr="004020B2">
        <w:rPr>
          <w:rFonts w:asciiTheme="minorHAnsi" w:hAnsiTheme="minorHAnsi" w:cstheme="minorHAnsi"/>
        </w:rPr>
        <w:t xml:space="preserve"> 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00667A57"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7.2.</w:t>
      </w:r>
      <w:r w:rsidRPr="004020B2">
        <w:rPr>
          <w:rFonts w:asciiTheme="minorHAnsi" w:hAnsiTheme="minorHAnsi" w:cstheme="minorHAnsi"/>
        </w:rPr>
        <w:t xml:space="preserve"> Пациенту предоставлена в доступной форме информация о возможности получения социального вычета за медицинские услуги (подп. 3 п. 1 ст. 219 НК РФ), ему, его супругу (супруге), родителям, детям (в том числе усыновленным) в возрасте до 18 лет, подопечным в возрасте до 18 лет (</w:t>
      </w:r>
      <w:r w:rsidRPr="004020B2">
        <w:rPr>
          <w:rStyle w:val="r"/>
          <w:rFonts w:asciiTheme="minorHAnsi" w:hAnsiTheme="minorHAnsi" w:cstheme="minorHAnsi"/>
        </w:rPr>
        <w:t>перечень</w:t>
      </w:r>
      <w:r w:rsidRPr="004020B2">
        <w:rPr>
          <w:rFonts w:asciiTheme="minorHAnsi" w:hAnsiTheme="minorHAnsi" w:cstheme="minorHAnsi"/>
        </w:rPr>
        <w:t xml:space="preserve"> медицинских услуг утвержден Постановлением Правительства Российской Федерации от 19 марта 2001 г. N 201).</w:t>
      </w:r>
    </w:p>
    <w:p w14:paraId="766FF90D"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7.3.</w:t>
      </w:r>
      <w:r w:rsidRPr="004020B2">
        <w:rPr>
          <w:rFonts w:asciiTheme="minorHAnsi" w:hAnsiTheme="minorHAnsi" w:cstheme="minorHAnsi"/>
        </w:rPr>
        <w:t xml:space="preserve"> Пациент должен осознавать, что при работе Исполнителя с ним, возможно выявление дополнительных </w:t>
      </w:r>
      <w:r w:rsidRPr="004020B2">
        <w:rPr>
          <w:rFonts w:asciiTheme="minorHAnsi" w:hAnsiTheme="minorHAnsi" w:cstheme="minorHAnsi"/>
          <w:color w:val="000000"/>
        </w:rPr>
        <w:t xml:space="preserve">патологий, анатомических и физиологических особенностей </w:t>
      </w:r>
      <w:r w:rsidRPr="004020B2">
        <w:rPr>
          <w:rFonts w:asciiTheme="minorHAnsi" w:hAnsiTheme="minorHAnsi" w:cstheme="minorHAnsi"/>
        </w:rPr>
        <w:t>Пациента</w:t>
      </w:r>
      <w:r w:rsidRPr="004020B2">
        <w:rPr>
          <w:rFonts w:asciiTheme="minorHAnsi" w:hAnsiTheme="minorHAnsi" w:cstheme="minorHAnsi"/>
          <w:color w:val="000000"/>
        </w:rPr>
        <w:t xml:space="preserve"> или особенностей в характере течения заболевания и выявленных особенностей повреждений систем и органов, что может повлечь изменения в плане</w:t>
      </w:r>
      <w:r w:rsidRPr="004020B2">
        <w:rPr>
          <w:rFonts w:asciiTheme="minorHAnsi" w:hAnsiTheme="minorHAnsi" w:cstheme="minorHAnsi"/>
        </w:rPr>
        <w:t xml:space="preserve"> лечения и дополнительные финансовые расходы со стороны Пациента.</w:t>
      </w:r>
    </w:p>
    <w:p w14:paraId="40B25053"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8. Ответственность сторон.</w:t>
      </w:r>
    </w:p>
    <w:p w14:paraId="13C057E5"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 xml:space="preserve">8.1. </w:t>
      </w:r>
      <w:r w:rsidRPr="004020B2">
        <w:rPr>
          <w:rFonts w:asciiTheme="minorHAnsi" w:hAnsiTheme="minorHAnsi" w:cstheme="minorHAnsi"/>
        </w:rPr>
        <w:t>Исполнитель несет ответственность за соблюдение порядков оказания медицинской помощи и стандартов медицинской помощи, норм использования медицинского оборудования, ведения медицинской документации, соблюдение санитарно-гигиенического режима, лечебных технологий, профессиональной этики.</w:t>
      </w:r>
    </w:p>
    <w:p w14:paraId="54F8BA91"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8.2.</w:t>
      </w:r>
      <w:r w:rsidRPr="004020B2">
        <w:rPr>
          <w:rFonts w:asciiTheme="minorHAnsi" w:hAnsiTheme="minorHAnsi" w:cstheme="minorHAnsi"/>
        </w:rPr>
        <w:t xml:space="preserve"> Исполнитель не несет ответственности перед Пациентом в случае:</w:t>
      </w:r>
    </w:p>
    <w:p w14:paraId="651A265D"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возникновения у Пациента в процессе лечения или после его окончания проблем биологического характера и негативных последствий указанных в Информированном добровольном Согласии на медицинское вмешательство, не связанных с нарушением Исполнителем лечебных технологий, таких как: повышения или снижения чувствительности кожи и слизистой; заживлением ран; отторжение имплантов; отек тканей; болевые ощущения; возникновения аллергических реакций у Пациента, не отмечавшего ранее проявления аллергии; и других:</w:t>
      </w:r>
    </w:p>
    <w:p w14:paraId="373EA7E2"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осложнений по причине неявки Пациента в указанный срок;</w:t>
      </w:r>
    </w:p>
    <w:p w14:paraId="79BB6ABB"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осложнений по причине несоблюдения Пациентом рекомендаций врача;</w:t>
      </w:r>
    </w:p>
    <w:p w14:paraId="25FA7BC6"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отказа Пациента от дополнительных лечебно-диагностических мероприятий, необходимых для проведения профилактики и лечения возможных осложнений;</w:t>
      </w:r>
    </w:p>
    <w:p w14:paraId="156B2DE1"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осложнений возникшими по причине сокрытия Пациентом информации о прохождении лечения в другом лечебном учреждении, самолечения Пациентом.</w:t>
      </w:r>
    </w:p>
    <w:p w14:paraId="4BCBC723"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8.3.</w:t>
      </w:r>
      <w:r w:rsidRPr="004020B2">
        <w:rPr>
          <w:rFonts w:asciiTheme="minorHAnsi" w:hAnsiTheme="minorHAnsi" w:cstheme="minorHAnsi"/>
        </w:rPr>
        <w:t xml:space="preserve"> Стороны не несут ответственности за неисполнение или ненадлежащее исполнение обязательств по настоящему договору, в случае возникновению обстоятельства, мешающие выполнению обязательств по настоящему Договору любой из сторон, а именно: стихийные бедствия, пожар природного характера, наводнения, военные действия, запрет импорта или экспорта, какие-либо другие непредвиденные обстоятельства и их последствия, не зависящие от сторон, то </w:t>
      </w:r>
      <w:r w:rsidRPr="004020B2">
        <w:rPr>
          <w:rFonts w:asciiTheme="minorHAnsi" w:hAnsiTheme="minorHAnsi" w:cstheme="minorHAnsi"/>
        </w:rPr>
        <w:lastRenderedPageBreak/>
        <w:t xml:space="preserve">срок выполнения обязательств по настоящему Договору продлевается на период, в течение которого эти обстоятельства остаются в силе. </w:t>
      </w:r>
    </w:p>
    <w:p w14:paraId="63A35E9B"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Сторона, ссылающаяся на обстоятельства непреодолимой силы, обязана в течение 10 (Десяти)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w:t>
      </w:r>
    </w:p>
    <w:p w14:paraId="0D7158CC"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8.4.</w:t>
      </w:r>
      <w:r w:rsidRPr="004020B2">
        <w:rPr>
          <w:rFonts w:asciiTheme="minorHAnsi" w:hAnsiTheme="minorHAnsi" w:cstheme="minorHAnsi"/>
        </w:rPr>
        <w:t xml:space="preserve"> В случае объективной невозможности исполнения настоящего договора любой из Сторон, Пациент оплачивает по прейскуранту фактически понесенные Исполнителем</w:t>
      </w:r>
      <w:r w:rsidRPr="004020B2">
        <w:rPr>
          <w:rFonts w:asciiTheme="minorHAnsi" w:hAnsiTheme="minorHAnsi" w:cstheme="minorHAnsi"/>
          <w:color w:val="000000"/>
        </w:rPr>
        <w:t xml:space="preserve"> расходы; при наличии предоплаты </w:t>
      </w:r>
      <w:r w:rsidRPr="004020B2">
        <w:rPr>
          <w:rFonts w:asciiTheme="minorHAnsi" w:hAnsiTheme="minorHAnsi" w:cstheme="minorHAnsi"/>
        </w:rPr>
        <w:t>Исполнитель</w:t>
      </w:r>
      <w:r w:rsidRPr="004020B2">
        <w:rPr>
          <w:rFonts w:asciiTheme="minorHAnsi" w:hAnsiTheme="minorHAnsi" w:cstheme="minorHAnsi"/>
          <w:color w:val="000000"/>
        </w:rPr>
        <w:t xml:space="preserve">, в течение десяти рабочих дней осуществляет возврат денежных средств, за вычетом </w:t>
      </w:r>
      <w:r w:rsidRPr="004020B2">
        <w:rPr>
          <w:rFonts w:asciiTheme="minorHAnsi" w:hAnsiTheme="minorHAnsi" w:cstheme="minorHAnsi"/>
        </w:rPr>
        <w:t>фактически понесенных Исполнителем</w:t>
      </w:r>
      <w:r w:rsidRPr="004020B2">
        <w:rPr>
          <w:rFonts w:asciiTheme="minorHAnsi" w:hAnsiTheme="minorHAnsi" w:cstheme="minorHAnsi"/>
          <w:color w:val="000000"/>
        </w:rPr>
        <w:t xml:space="preserve"> расходов.</w:t>
      </w:r>
    </w:p>
    <w:p w14:paraId="50684095" w14:textId="77777777" w:rsidR="004020B2" w:rsidRPr="004020B2" w:rsidRDefault="004020B2" w:rsidP="004020B2">
      <w:pPr>
        <w:rPr>
          <w:rFonts w:asciiTheme="minorHAnsi" w:hAnsiTheme="minorHAnsi" w:cstheme="minorHAnsi"/>
        </w:rPr>
      </w:pPr>
      <w:r w:rsidRPr="004020B2">
        <w:rPr>
          <w:rFonts w:asciiTheme="minorHAnsi" w:hAnsiTheme="minorHAnsi" w:cstheme="minorHAnsi"/>
          <w:b/>
        </w:rPr>
        <w:t>8.5.</w:t>
      </w:r>
      <w:r w:rsidRPr="004020B2">
        <w:rPr>
          <w:rFonts w:asciiTheme="minorHAnsi" w:hAnsiTheme="minorHAnsi" w:cstheme="minorHAnsi"/>
        </w:rPr>
        <w:t xml:space="preserve"> Договор составлен в 2-х экземплярах, по одному для каждой из сторон, имеющих одинаковую юридическую силу.</w:t>
      </w:r>
    </w:p>
    <w:p w14:paraId="090F3147" w14:textId="0889B686" w:rsidR="004020B2" w:rsidRPr="004020B2" w:rsidRDefault="004020B2" w:rsidP="004020B2">
      <w:pPr>
        <w:jc w:val="center"/>
        <w:rPr>
          <w:rFonts w:asciiTheme="minorHAnsi" w:hAnsiTheme="minorHAnsi" w:cstheme="minorHAnsi"/>
        </w:rPr>
      </w:pPr>
      <w:r w:rsidRPr="004020B2">
        <w:rPr>
          <w:rFonts w:asciiTheme="minorHAnsi" w:hAnsiTheme="minorHAnsi" w:cstheme="minorHAnsi"/>
          <w:b/>
        </w:rPr>
        <w:t>9. Разрешение споров.</w:t>
      </w:r>
    </w:p>
    <w:p w14:paraId="26E227A4"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9.1.</w:t>
      </w:r>
      <w:r w:rsidRPr="004020B2">
        <w:rPr>
          <w:rFonts w:asciiTheme="minorHAnsi" w:hAnsiTheme="minorHAnsi" w:cstheme="minorHAnsi"/>
        </w:rPr>
        <w:t xml:space="preserve"> В случае возникновения разногласий между Исполнителем и Пациентом по поводу качества оказания услуги, стороны решают спор путем двусторонних переговоров.</w:t>
      </w:r>
    </w:p>
    <w:p w14:paraId="4D1796EB"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9.2.</w:t>
      </w:r>
      <w:r w:rsidRPr="004020B2">
        <w:rPr>
          <w:rFonts w:asciiTheme="minorHAnsi" w:hAnsiTheme="minorHAnsi" w:cstheme="minorHAnsi"/>
        </w:rPr>
        <w:t xml:space="preserve"> В случаях, не предусмотренных настоящим договором, стороны руководствуются действующим законодательством РФ.</w:t>
      </w:r>
    </w:p>
    <w:p w14:paraId="1D059522"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10. Реквизиты</w:t>
      </w:r>
    </w:p>
    <w:tbl>
      <w:tblPr>
        <w:tblW w:w="0" w:type="auto"/>
        <w:tblInd w:w="-8" w:type="dxa"/>
        <w:tblCellMar>
          <w:left w:w="10" w:type="dxa"/>
          <w:right w:w="10" w:type="dxa"/>
        </w:tblCellMar>
        <w:tblLook w:val="0000" w:firstRow="0" w:lastRow="0" w:firstColumn="0" w:lastColumn="0" w:noHBand="0" w:noVBand="0"/>
      </w:tblPr>
      <w:tblGrid>
        <w:gridCol w:w="5210"/>
        <w:gridCol w:w="5343"/>
      </w:tblGrid>
      <w:tr w:rsidR="004020B2" w:rsidRPr="004020B2" w14:paraId="695DAB5D" w14:textId="77777777" w:rsidTr="004020B2">
        <w:trPr>
          <w:trHeight w:val="1"/>
        </w:trPr>
        <w:tc>
          <w:tcPr>
            <w:tcW w:w="5210" w:type="dxa"/>
            <w:shd w:val="clear" w:color="000000" w:fill="FFFFFF"/>
            <w:tcMar>
              <w:left w:w="108" w:type="dxa"/>
              <w:right w:w="108" w:type="dxa"/>
            </w:tcMar>
          </w:tcPr>
          <w:p w14:paraId="7A36F212" w14:textId="77777777" w:rsidR="004020B2" w:rsidRPr="004020B2" w:rsidRDefault="004020B2" w:rsidP="004020B2">
            <w:pPr>
              <w:rPr>
                <w:rFonts w:asciiTheme="minorHAnsi" w:hAnsiTheme="minorHAnsi" w:cstheme="minorHAnsi"/>
              </w:rPr>
            </w:pPr>
            <w:r w:rsidRPr="004020B2">
              <w:rPr>
                <w:rFonts w:asciiTheme="minorHAnsi" w:hAnsiTheme="minorHAnsi" w:cstheme="minorHAnsi"/>
                <w:b/>
              </w:rPr>
              <w:t>ИСПОЛНИТЕЛЬ</w:t>
            </w:r>
          </w:p>
          <w:p w14:paraId="28F189A3" w14:textId="77777777" w:rsidR="004020B2" w:rsidRPr="004020B2" w:rsidRDefault="004020B2" w:rsidP="004020B2">
            <w:pPr>
              <w:rPr>
                <w:rFonts w:asciiTheme="minorHAnsi" w:hAnsiTheme="minorHAnsi" w:cstheme="minorHAnsi"/>
              </w:rPr>
            </w:pPr>
          </w:p>
          <w:p w14:paraId="5539F7AC"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ООО «АМ Клиник» </w:t>
            </w:r>
          </w:p>
          <w:p w14:paraId="2BDF69F0"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ОГРН 1177847142252</w:t>
            </w:r>
          </w:p>
          <w:p w14:paraId="34EFD79B"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ИНН 7813276953 </w:t>
            </w:r>
          </w:p>
          <w:p w14:paraId="702F30B8"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КПП 781301001 </w:t>
            </w:r>
          </w:p>
          <w:p w14:paraId="5D6CF3C2"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Юридический адрес: 197136, город Санкт-Петербург, улица Гатчинская, д.1\56,литер А, помещение 19-Н </w:t>
            </w:r>
          </w:p>
          <w:p w14:paraId="37D04F7D"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Фактический адрес: 197136, город Санкт-Петербург, улица Гатчинская, д.1\56,литер А, помещение 19-Н </w:t>
            </w:r>
          </w:p>
          <w:p w14:paraId="4D864B78"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Банк: Ф-Л «Северная Столица» АО «РАЙФАЙЗЕНБАНК»</w:t>
            </w:r>
          </w:p>
          <w:p w14:paraId="340A2B5D"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р/c 40702810303000016919 </w:t>
            </w:r>
          </w:p>
          <w:p w14:paraId="052E506D" w14:textId="77777777" w:rsidR="004020B2" w:rsidRPr="004020B2" w:rsidRDefault="004020B2" w:rsidP="004020B2">
            <w:pPr>
              <w:rPr>
                <w:rStyle w:val="af3"/>
                <w:rFonts w:asciiTheme="minorHAnsi" w:hAnsiTheme="minorHAnsi" w:cstheme="minorHAnsi"/>
                <w:b w:val="0"/>
                <w:bCs w:val="0"/>
              </w:rPr>
            </w:pPr>
            <w:r w:rsidRPr="004020B2">
              <w:rPr>
                <w:rStyle w:val="af3"/>
                <w:rFonts w:asciiTheme="minorHAnsi" w:hAnsiTheme="minorHAnsi" w:cstheme="minorHAnsi"/>
              </w:rPr>
              <w:t xml:space="preserve">к/c 30101810100000000723 </w:t>
            </w:r>
          </w:p>
          <w:p w14:paraId="5CD01D91" w14:textId="77777777" w:rsidR="004020B2" w:rsidRPr="004020B2" w:rsidRDefault="004020B2" w:rsidP="004020B2">
            <w:pPr>
              <w:rPr>
                <w:rStyle w:val="af3"/>
                <w:rFonts w:asciiTheme="minorHAnsi" w:hAnsiTheme="minorHAnsi" w:cstheme="minorHAnsi"/>
                <w:b w:val="0"/>
                <w:bCs w:val="0"/>
              </w:rPr>
            </w:pPr>
            <w:r w:rsidRPr="004020B2">
              <w:rPr>
                <w:rStyle w:val="af3"/>
                <w:rFonts w:asciiTheme="minorHAnsi" w:hAnsiTheme="minorHAnsi" w:cstheme="minorHAnsi"/>
              </w:rPr>
              <w:t>БИК 044030723</w:t>
            </w:r>
          </w:p>
          <w:p w14:paraId="370B37D1" w14:textId="77777777" w:rsidR="004020B2" w:rsidRPr="004020B2" w:rsidRDefault="004020B2" w:rsidP="004020B2">
            <w:pPr>
              <w:rPr>
                <w:rFonts w:asciiTheme="minorHAnsi" w:hAnsiTheme="minorHAnsi" w:cstheme="minorHAnsi"/>
                <w:b/>
                <w:bCs/>
              </w:rPr>
            </w:pPr>
          </w:p>
          <w:p w14:paraId="4469153B" w14:textId="210FB5C6" w:rsidR="004020B2" w:rsidRPr="004020B2" w:rsidRDefault="004020B2" w:rsidP="004020B2">
            <w:pPr>
              <w:rPr>
                <w:rFonts w:asciiTheme="minorHAnsi" w:hAnsiTheme="minorHAnsi" w:cstheme="minorHAnsi"/>
                <w:b/>
                <w:bCs/>
              </w:rPr>
            </w:pPr>
            <w:r w:rsidRPr="004020B2">
              <w:rPr>
                <w:rFonts w:asciiTheme="minorHAnsi" w:hAnsiTheme="minorHAnsi" w:cstheme="minorHAnsi"/>
                <w:b/>
                <w:bCs/>
              </w:rPr>
              <w:t xml:space="preserve">Генеральный директор ООО «АМ Клиник» </w:t>
            </w:r>
          </w:p>
          <w:p w14:paraId="72BD41E5" w14:textId="25B75A5F" w:rsidR="004020B2" w:rsidRPr="004020B2" w:rsidRDefault="004020B2" w:rsidP="004020B2">
            <w:pPr>
              <w:rPr>
                <w:rFonts w:asciiTheme="minorHAnsi" w:hAnsiTheme="minorHAnsi" w:cstheme="minorHAnsi"/>
                <w:b/>
                <w:bCs/>
              </w:rPr>
            </w:pPr>
            <w:r w:rsidRPr="004020B2">
              <w:rPr>
                <w:rFonts w:asciiTheme="minorHAnsi" w:hAnsiTheme="minorHAnsi" w:cstheme="minorHAnsi"/>
                <w:b/>
                <w:bCs/>
              </w:rPr>
              <w:t>Алиев Абуталиб Заурбекович</w:t>
            </w:r>
          </w:p>
          <w:p w14:paraId="0612BC97" w14:textId="17D9AAAD" w:rsidR="004020B2" w:rsidRDefault="004020B2" w:rsidP="004020B2">
            <w:pPr>
              <w:rPr>
                <w:rFonts w:asciiTheme="minorHAnsi" w:hAnsiTheme="minorHAnsi" w:cstheme="minorHAnsi"/>
              </w:rPr>
            </w:pPr>
          </w:p>
          <w:p w14:paraId="7D79AE43"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Подпись__________________________________</w:t>
            </w:r>
          </w:p>
          <w:p w14:paraId="724ECDFA" w14:textId="77777777" w:rsidR="004020B2" w:rsidRPr="004020B2" w:rsidRDefault="004020B2" w:rsidP="004020B2">
            <w:pPr>
              <w:rPr>
                <w:rFonts w:asciiTheme="minorHAnsi" w:hAnsiTheme="minorHAnsi" w:cstheme="minorHAnsi"/>
              </w:rPr>
            </w:pPr>
          </w:p>
        </w:tc>
        <w:tc>
          <w:tcPr>
            <w:tcW w:w="5343" w:type="dxa"/>
            <w:shd w:val="clear" w:color="000000" w:fill="FFFFFF"/>
            <w:tcMar>
              <w:left w:w="108" w:type="dxa"/>
              <w:right w:w="108" w:type="dxa"/>
            </w:tcMar>
          </w:tcPr>
          <w:p w14:paraId="5440F45E" w14:textId="77777777" w:rsidR="004020B2" w:rsidRPr="004020B2" w:rsidRDefault="004020B2" w:rsidP="004020B2">
            <w:pPr>
              <w:suppressAutoHyphens/>
              <w:jc w:val="center"/>
              <w:rPr>
                <w:rFonts w:asciiTheme="minorHAnsi" w:hAnsiTheme="minorHAnsi" w:cstheme="minorHAnsi"/>
                <w:color w:val="000000"/>
              </w:rPr>
            </w:pPr>
            <w:r w:rsidRPr="004020B2">
              <w:rPr>
                <w:rFonts w:asciiTheme="minorHAnsi" w:hAnsiTheme="minorHAnsi" w:cstheme="minorHAnsi"/>
                <w:b/>
              </w:rPr>
              <w:t>ПАЦИЕНТ</w:t>
            </w:r>
          </w:p>
          <w:p w14:paraId="5AEBA06D" w14:textId="77777777" w:rsidR="004020B2" w:rsidRPr="004020B2" w:rsidRDefault="004020B2" w:rsidP="004020B2">
            <w:pPr>
              <w:suppressAutoHyphens/>
              <w:jc w:val="center"/>
              <w:rPr>
                <w:rFonts w:asciiTheme="minorHAnsi" w:hAnsiTheme="minorHAnsi" w:cstheme="minorHAnsi"/>
                <w:color w:val="000000"/>
              </w:rPr>
            </w:pPr>
          </w:p>
          <w:p w14:paraId="0179315F" w14:textId="77777777" w:rsidR="004020B2" w:rsidRPr="004020B2" w:rsidRDefault="004020B2" w:rsidP="004020B2">
            <w:pPr>
              <w:rPr>
                <w:rFonts w:asciiTheme="minorHAnsi" w:hAnsiTheme="minorHAnsi" w:cstheme="minorHAnsi"/>
                <w:color w:val="000000"/>
              </w:rPr>
            </w:pPr>
          </w:p>
          <w:p w14:paraId="259E9281" w14:textId="4522CC26"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Адрес: </w:t>
            </w:r>
          </w:p>
          <w:p w14:paraId="4F673033" w14:textId="62FEA7CB"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Телефон: </w:t>
            </w:r>
          </w:p>
          <w:p w14:paraId="44B0E1BE" w14:textId="77777777" w:rsidR="004020B2" w:rsidRPr="004020B2" w:rsidRDefault="004020B2" w:rsidP="004020B2">
            <w:pPr>
              <w:rPr>
                <w:rFonts w:asciiTheme="minorHAnsi" w:hAnsiTheme="minorHAnsi" w:cstheme="minorHAnsi"/>
                <w:b/>
                <w:bCs/>
                <w:color w:val="000000"/>
              </w:rPr>
            </w:pPr>
          </w:p>
          <w:p w14:paraId="50D103A6" w14:textId="3374FC9C"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E-mail: </w:t>
            </w:r>
          </w:p>
          <w:p w14:paraId="7D85D809" w14:textId="77777777" w:rsidR="004020B2" w:rsidRPr="004020B2" w:rsidRDefault="004020B2" w:rsidP="004020B2">
            <w:pPr>
              <w:rPr>
                <w:rFonts w:asciiTheme="minorHAnsi" w:hAnsiTheme="minorHAnsi" w:cstheme="minorHAnsi"/>
                <w:b/>
                <w:bCs/>
                <w:color w:val="000000"/>
              </w:rPr>
            </w:pPr>
          </w:p>
          <w:p w14:paraId="12BDBE38" w14:textId="5E77F65A"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Паспорт</w:t>
            </w:r>
          </w:p>
          <w:p w14:paraId="14372205" w14:textId="77777777" w:rsidR="004020B2" w:rsidRPr="004020B2" w:rsidRDefault="004020B2" w:rsidP="004020B2">
            <w:pPr>
              <w:rPr>
                <w:rFonts w:asciiTheme="minorHAnsi" w:hAnsiTheme="minorHAnsi" w:cstheme="minorHAnsi"/>
                <w:b/>
                <w:bCs/>
                <w:color w:val="000000"/>
              </w:rPr>
            </w:pPr>
          </w:p>
          <w:p w14:paraId="2220CBB9" w14:textId="3B32D235"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выдан </w:t>
            </w:r>
          </w:p>
          <w:p w14:paraId="5F342AA2" w14:textId="77777777" w:rsidR="004020B2" w:rsidRPr="004020B2" w:rsidRDefault="004020B2" w:rsidP="004020B2">
            <w:pPr>
              <w:rPr>
                <w:rFonts w:asciiTheme="minorHAnsi" w:hAnsiTheme="minorHAnsi" w:cstheme="minorHAnsi"/>
                <w:b/>
                <w:bCs/>
                <w:color w:val="000000"/>
              </w:rPr>
            </w:pPr>
          </w:p>
          <w:p w14:paraId="6F546C0E" w14:textId="77777777"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 «25» Сентябрь 2025 г.</w:t>
            </w:r>
          </w:p>
          <w:p w14:paraId="14C241CF" w14:textId="77777777" w:rsidR="004020B2" w:rsidRPr="004020B2" w:rsidRDefault="004020B2" w:rsidP="004020B2">
            <w:pPr>
              <w:rPr>
                <w:rFonts w:asciiTheme="minorHAnsi" w:hAnsiTheme="minorHAnsi" w:cstheme="minorHAnsi"/>
                <w:color w:val="000000"/>
              </w:rPr>
            </w:pPr>
          </w:p>
          <w:p w14:paraId="7B636B40"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Подпись__________________________________</w:t>
            </w:r>
          </w:p>
          <w:p w14:paraId="30167A46" w14:textId="77777777" w:rsidR="004020B2" w:rsidRPr="004020B2" w:rsidRDefault="004020B2" w:rsidP="004020B2">
            <w:pPr>
              <w:rPr>
                <w:rFonts w:asciiTheme="minorHAnsi" w:hAnsiTheme="minorHAnsi" w:cstheme="minorHAnsi"/>
              </w:rPr>
            </w:pPr>
          </w:p>
        </w:tc>
      </w:tr>
    </w:tbl>
    <w:p w14:paraId="49840A1E" w14:textId="77777777" w:rsidR="004020B2" w:rsidRPr="004020B2" w:rsidRDefault="004020B2" w:rsidP="004020B2">
      <w:pPr>
        <w:rPr>
          <w:rFonts w:asciiTheme="minorHAnsi" w:hAnsiTheme="minorHAnsi" w:cstheme="minorHAnsi"/>
        </w:rPr>
      </w:pPr>
    </w:p>
    <w:p w14:paraId="0A6131AA" w14:textId="1F55D0E4" w:rsidR="004020B2" w:rsidRDefault="004020B2" w:rsidP="004020B2">
      <w:pPr>
        <w:autoSpaceDE/>
        <w:autoSpaceDN/>
        <w:rPr>
          <w:rFonts w:asciiTheme="minorHAnsi" w:hAnsiTheme="minorHAnsi" w:cstheme="minorHAnsi"/>
        </w:rPr>
      </w:pPr>
      <w:r>
        <w:rPr>
          <w:rFonts w:asciiTheme="minorHAnsi" w:hAnsiTheme="minorHAnsi" w:cstheme="minorHAnsi"/>
        </w:rPr>
        <w:br w:type="page"/>
      </w:r>
    </w:p>
    <w:p w14:paraId="3A3B829C" w14:textId="180E74F7" w:rsidR="004020B2" w:rsidRDefault="004020B2" w:rsidP="004020B2">
      <w:pPr>
        <w:autoSpaceDE/>
        <w:autoSpaceDN/>
        <w:rPr>
          <w:rFonts w:asciiTheme="minorHAnsi" w:hAnsiTheme="minorHAnsi" w:cstheme="minorHAnsi"/>
        </w:rPr>
      </w:pPr>
    </w:p>
    <w:p w14:paraId="7DA9D67B" w14:textId="77963A12" w:rsidR="004020B2" w:rsidRDefault="004020B2" w:rsidP="004020B2">
      <w:pPr>
        <w:autoSpaceDE/>
        <w:autoSpaceDN/>
        <w:rPr>
          <w:rFonts w:asciiTheme="minorHAnsi" w:hAnsiTheme="minorHAnsi" w:cstheme="minorHAnsi"/>
        </w:rPr>
      </w:pPr>
    </w:p>
    <w:p w14:paraId="593EBB73" w14:textId="56AA0ECE" w:rsidR="004020B2" w:rsidRDefault="004020B2" w:rsidP="004020B2">
      <w:pPr>
        <w:autoSpaceDE/>
        <w:autoSpaceDN/>
        <w:rPr>
          <w:rFonts w:asciiTheme="minorHAnsi" w:hAnsiTheme="minorHAnsi" w:cstheme="minorHAnsi"/>
        </w:rPr>
      </w:pPr>
    </w:p>
    <w:p w14:paraId="5506E17B" w14:textId="04051410" w:rsidR="004020B2" w:rsidRDefault="004020B2" w:rsidP="004020B2">
      <w:pPr>
        <w:autoSpaceDE/>
        <w:autoSpaceDN/>
        <w:rPr>
          <w:rFonts w:asciiTheme="minorHAnsi" w:hAnsiTheme="minorHAnsi" w:cstheme="minorHAnsi"/>
        </w:rPr>
      </w:pPr>
    </w:p>
    <w:p w14:paraId="51DF5E43" w14:textId="01300FE1" w:rsidR="004020B2" w:rsidRDefault="004020B2" w:rsidP="004020B2">
      <w:pPr>
        <w:autoSpaceDE/>
        <w:autoSpaceDN/>
        <w:rPr>
          <w:rFonts w:asciiTheme="minorHAnsi" w:hAnsiTheme="minorHAnsi" w:cstheme="minorHAnsi"/>
        </w:rPr>
      </w:pPr>
    </w:p>
    <w:p w14:paraId="2BDDCE8E" w14:textId="7749F0AE" w:rsidR="004020B2" w:rsidRDefault="004020B2" w:rsidP="004020B2">
      <w:pPr>
        <w:autoSpaceDE/>
        <w:autoSpaceDN/>
        <w:rPr>
          <w:rFonts w:asciiTheme="minorHAnsi" w:hAnsiTheme="minorHAnsi" w:cstheme="minorHAnsi"/>
        </w:rPr>
      </w:pPr>
    </w:p>
    <w:p w14:paraId="6AA33968" w14:textId="12DE4C7C" w:rsidR="004020B2" w:rsidRDefault="004020B2" w:rsidP="004020B2">
      <w:pPr>
        <w:autoSpaceDE/>
        <w:autoSpaceDN/>
        <w:rPr>
          <w:rFonts w:asciiTheme="minorHAnsi" w:hAnsiTheme="minorHAnsi" w:cstheme="minorHAnsi"/>
        </w:rPr>
      </w:pPr>
    </w:p>
    <w:p w14:paraId="7528F4A1" w14:textId="3F3DBE8C" w:rsidR="004020B2" w:rsidRDefault="004020B2" w:rsidP="004020B2">
      <w:pPr>
        <w:autoSpaceDE/>
        <w:autoSpaceDN/>
        <w:rPr>
          <w:rFonts w:asciiTheme="minorHAnsi" w:hAnsiTheme="minorHAnsi" w:cstheme="minorHAnsi"/>
        </w:rPr>
      </w:pPr>
    </w:p>
    <w:p w14:paraId="3EC3D6A7" w14:textId="7A0E9DAE" w:rsidR="004020B2" w:rsidRDefault="004020B2" w:rsidP="004020B2">
      <w:pPr>
        <w:autoSpaceDE/>
        <w:autoSpaceDN/>
        <w:rPr>
          <w:rFonts w:asciiTheme="minorHAnsi" w:hAnsiTheme="minorHAnsi" w:cstheme="minorHAnsi"/>
        </w:rPr>
      </w:pPr>
    </w:p>
    <w:p w14:paraId="1DC41453" w14:textId="064C6E3A" w:rsidR="004020B2" w:rsidRDefault="004020B2" w:rsidP="004020B2">
      <w:pPr>
        <w:autoSpaceDE/>
        <w:autoSpaceDN/>
        <w:rPr>
          <w:rFonts w:asciiTheme="minorHAnsi" w:hAnsiTheme="minorHAnsi" w:cstheme="minorHAnsi"/>
        </w:rPr>
      </w:pPr>
    </w:p>
    <w:p w14:paraId="3D2D51C8" w14:textId="0EA72DAA" w:rsidR="004020B2" w:rsidRDefault="004020B2" w:rsidP="004020B2">
      <w:pPr>
        <w:autoSpaceDE/>
        <w:autoSpaceDN/>
        <w:rPr>
          <w:rFonts w:asciiTheme="minorHAnsi" w:hAnsiTheme="minorHAnsi" w:cstheme="minorHAnsi"/>
        </w:rPr>
      </w:pPr>
    </w:p>
    <w:p w14:paraId="3E8F9B97" w14:textId="2650B89D" w:rsidR="004020B2" w:rsidRDefault="004020B2" w:rsidP="004020B2">
      <w:pPr>
        <w:autoSpaceDE/>
        <w:autoSpaceDN/>
        <w:rPr>
          <w:rFonts w:asciiTheme="minorHAnsi" w:hAnsiTheme="minorHAnsi" w:cstheme="minorHAnsi"/>
        </w:rPr>
      </w:pPr>
    </w:p>
    <w:p w14:paraId="01C720D4" w14:textId="4F43048F" w:rsidR="004020B2" w:rsidRDefault="004020B2" w:rsidP="004020B2">
      <w:pPr>
        <w:autoSpaceDE/>
        <w:autoSpaceDN/>
        <w:rPr>
          <w:rFonts w:asciiTheme="minorHAnsi" w:hAnsiTheme="minorHAnsi" w:cstheme="minorHAnsi"/>
        </w:rPr>
      </w:pPr>
    </w:p>
    <w:p w14:paraId="5912CDD9" w14:textId="416FDDE4" w:rsidR="004020B2" w:rsidRDefault="004020B2" w:rsidP="004020B2">
      <w:pPr>
        <w:autoSpaceDE/>
        <w:autoSpaceDN/>
        <w:rPr>
          <w:rFonts w:asciiTheme="minorHAnsi" w:hAnsiTheme="minorHAnsi" w:cstheme="minorHAnsi"/>
        </w:rPr>
      </w:pPr>
    </w:p>
    <w:p w14:paraId="7BA0486B" w14:textId="4F0733D8" w:rsidR="004020B2" w:rsidRDefault="004020B2" w:rsidP="004020B2">
      <w:pPr>
        <w:autoSpaceDE/>
        <w:autoSpaceDN/>
        <w:rPr>
          <w:rFonts w:asciiTheme="minorHAnsi" w:hAnsiTheme="minorHAnsi" w:cstheme="minorHAnsi"/>
        </w:rPr>
      </w:pPr>
    </w:p>
    <w:p w14:paraId="625CD2CA" w14:textId="1E0F69C0" w:rsidR="004020B2" w:rsidRDefault="004020B2" w:rsidP="004020B2">
      <w:pPr>
        <w:autoSpaceDE/>
        <w:autoSpaceDN/>
        <w:rPr>
          <w:rFonts w:asciiTheme="minorHAnsi" w:hAnsiTheme="minorHAnsi" w:cstheme="minorHAnsi"/>
        </w:rPr>
      </w:pPr>
    </w:p>
    <w:p w14:paraId="5058A079" w14:textId="731124DC" w:rsidR="004020B2" w:rsidRDefault="004020B2" w:rsidP="004020B2">
      <w:pPr>
        <w:autoSpaceDE/>
        <w:autoSpaceDN/>
        <w:rPr>
          <w:rFonts w:asciiTheme="minorHAnsi" w:hAnsiTheme="minorHAnsi" w:cstheme="minorHAnsi"/>
        </w:rPr>
      </w:pPr>
    </w:p>
    <w:p w14:paraId="73C00321" w14:textId="284508E5" w:rsidR="004020B2" w:rsidRDefault="004020B2" w:rsidP="004020B2">
      <w:pPr>
        <w:autoSpaceDE/>
        <w:autoSpaceDN/>
        <w:rPr>
          <w:rFonts w:asciiTheme="minorHAnsi" w:hAnsiTheme="minorHAnsi" w:cstheme="minorHAnsi"/>
        </w:rPr>
      </w:pPr>
    </w:p>
    <w:p w14:paraId="7B72EF10" w14:textId="034A29A9" w:rsidR="004020B2" w:rsidRDefault="004020B2" w:rsidP="004020B2">
      <w:pPr>
        <w:autoSpaceDE/>
        <w:autoSpaceDN/>
        <w:rPr>
          <w:rFonts w:asciiTheme="minorHAnsi" w:hAnsiTheme="minorHAnsi" w:cstheme="minorHAnsi"/>
        </w:rPr>
      </w:pPr>
    </w:p>
    <w:p w14:paraId="4F2CDAC9" w14:textId="06D2392D" w:rsidR="004020B2" w:rsidRDefault="004020B2" w:rsidP="004020B2">
      <w:pPr>
        <w:autoSpaceDE/>
        <w:autoSpaceDN/>
        <w:rPr>
          <w:rFonts w:asciiTheme="minorHAnsi" w:hAnsiTheme="minorHAnsi" w:cstheme="minorHAnsi"/>
        </w:rPr>
      </w:pPr>
    </w:p>
    <w:p w14:paraId="49E829E5" w14:textId="6A9C1905" w:rsidR="004020B2" w:rsidRDefault="004020B2" w:rsidP="004020B2">
      <w:pPr>
        <w:autoSpaceDE/>
        <w:autoSpaceDN/>
        <w:rPr>
          <w:rFonts w:asciiTheme="minorHAnsi" w:hAnsiTheme="minorHAnsi" w:cstheme="minorHAnsi"/>
        </w:rPr>
      </w:pPr>
    </w:p>
    <w:p w14:paraId="0178C510" w14:textId="112CAE0A" w:rsidR="004020B2" w:rsidRDefault="004020B2" w:rsidP="004020B2">
      <w:pPr>
        <w:autoSpaceDE/>
        <w:autoSpaceDN/>
        <w:rPr>
          <w:rFonts w:asciiTheme="minorHAnsi" w:hAnsiTheme="minorHAnsi" w:cstheme="minorHAnsi"/>
        </w:rPr>
      </w:pPr>
    </w:p>
    <w:p w14:paraId="7A1D6416" w14:textId="54959D02" w:rsidR="004020B2" w:rsidRDefault="004020B2" w:rsidP="004020B2">
      <w:pPr>
        <w:autoSpaceDE/>
        <w:autoSpaceDN/>
        <w:rPr>
          <w:rFonts w:asciiTheme="minorHAnsi" w:hAnsiTheme="minorHAnsi" w:cstheme="minorHAnsi"/>
        </w:rPr>
      </w:pPr>
    </w:p>
    <w:p w14:paraId="0AB54573" w14:textId="6735F995" w:rsidR="004020B2" w:rsidRDefault="004020B2" w:rsidP="004020B2">
      <w:pPr>
        <w:autoSpaceDE/>
        <w:autoSpaceDN/>
        <w:rPr>
          <w:rFonts w:asciiTheme="minorHAnsi" w:hAnsiTheme="minorHAnsi" w:cstheme="minorHAnsi"/>
        </w:rPr>
      </w:pPr>
    </w:p>
    <w:p w14:paraId="1CB4BACC" w14:textId="5C6EECA3" w:rsidR="004020B2" w:rsidRDefault="004020B2" w:rsidP="004020B2">
      <w:pPr>
        <w:autoSpaceDE/>
        <w:autoSpaceDN/>
        <w:rPr>
          <w:rFonts w:asciiTheme="minorHAnsi" w:hAnsiTheme="minorHAnsi" w:cstheme="minorHAnsi"/>
        </w:rPr>
      </w:pPr>
    </w:p>
    <w:p w14:paraId="267922D3" w14:textId="1039CAED" w:rsidR="004020B2" w:rsidRDefault="004020B2" w:rsidP="004020B2">
      <w:pPr>
        <w:autoSpaceDE/>
        <w:autoSpaceDN/>
        <w:rPr>
          <w:rFonts w:asciiTheme="minorHAnsi" w:hAnsiTheme="minorHAnsi" w:cstheme="minorHAnsi"/>
        </w:rPr>
      </w:pPr>
    </w:p>
    <w:p w14:paraId="142AAA83" w14:textId="43DC10D9" w:rsidR="004020B2" w:rsidRDefault="004020B2" w:rsidP="004020B2">
      <w:pPr>
        <w:autoSpaceDE/>
        <w:autoSpaceDN/>
        <w:rPr>
          <w:rFonts w:asciiTheme="minorHAnsi" w:hAnsiTheme="minorHAnsi" w:cstheme="minorHAnsi"/>
        </w:rPr>
      </w:pPr>
    </w:p>
    <w:p w14:paraId="6C7F2394" w14:textId="6484E14B" w:rsidR="004020B2" w:rsidRDefault="004020B2" w:rsidP="004020B2">
      <w:pPr>
        <w:autoSpaceDE/>
        <w:autoSpaceDN/>
        <w:rPr>
          <w:rFonts w:asciiTheme="minorHAnsi" w:hAnsiTheme="minorHAnsi" w:cstheme="minorHAnsi"/>
        </w:rPr>
      </w:pPr>
    </w:p>
    <w:p w14:paraId="58C3F640" w14:textId="70CAE6B0" w:rsidR="004020B2" w:rsidRDefault="004020B2" w:rsidP="004020B2">
      <w:pPr>
        <w:autoSpaceDE/>
        <w:autoSpaceDN/>
        <w:rPr>
          <w:rFonts w:asciiTheme="minorHAnsi" w:hAnsiTheme="minorHAnsi" w:cstheme="minorHAnsi"/>
        </w:rPr>
      </w:pPr>
    </w:p>
    <w:p w14:paraId="3300EE4A" w14:textId="45C26C91" w:rsidR="004020B2" w:rsidRDefault="004020B2" w:rsidP="004020B2">
      <w:pPr>
        <w:autoSpaceDE/>
        <w:autoSpaceDN/>
        <w:rPr>
          <w:rFonts w:asciiTheme="minorHAnsi" w:hAnsiTheme="minorHAnsi" w:cstheme="minorHAnsi"/>
        </w:rPr>
      </w:pPr>
    </w:p>
    <w:p w14:paraId="4ECBCECA" w14:textId="7BC90C99" w:rsidR="004020B2" w:rsidRDefault="004020B2" w:rsidP="004020B2">
      <w:pPr>
        <w:autoSpaceDE/>
        <w:autoSpaceDN/>
        <w:rPr>
          <w:rFonts w:asciiTheme="minorHAnsi" w:hAnsiTheme="minorHAnsi" w:cstheme="minorHAnsi"/>
        </w:rPr>
      </w:pPr>
    </w:p>
    <w:p w14:paraId="6AF53507" w14:textId="5C0039AA" w:rsidR="004020B2" w:rsidRDefault="004020B2" w:rsidP="004020B2">
      <w:pPr>
        <w:autoSpaceDE/>
        <w:autoSpaceDN/>
        <w:rPr>
          <w:rFonts w:asciiTheme="minorHAnsi" w:hAnsiTheme="minorHAnsi" w:cstheme="minorHAnsi"/>
        </w:rPr>
      </w:pPr>
    </w:p>
    <w:p w14:paraId="0FB10CCC" w14:textId="1644A004" w:rsidR="004020B2" w:rsidRDefault="004020B2" w:rsidP="004020B2">
      <w:pPr>
        <w:autoSpaceDE/>
        <w:autoSpaceDN/>
        <w:rPr>
          <w:rFonts w:asciiTheme="minorHAnsi" w:hAnsiTheme="minorHAnsi" w:cstheme="minorHAnsi"/>
        </w:rPr>
      </w:pPr>
    </w:p>
    <w:p w14:paraId="61BB6BE1" w14:textId="6E2679F1" w:rsidR="004020B2" w:rsidRDefault="004020B2" w:rsidP="004020B2">
      <w:pPr>
        <w:autoSpaceDE/>
        <w:autoSpaceDN/>
        <w:rPr>
          <w:rFonts w:asciiTheme="minorHAnsi" w:hAnsiTheme="minorHAnsi" w:cstheme="minorHAnsi"/>
        </w:rPr>
      </w:pPr>
    </w:p>
    <w:p w14:paraId="5520FF45" w14:textId="6DEDE97B" w:rsidR="004020B2" w:rsidRDefault="004020B2" w:rsidP="004020B2">
      <w:pPr>
        <w:autoSpaceDE/>
        <w:autoSpaceDN/>
        <w:rPr>
          <w:rFonts w:asciiTheme="minorHAnsi" w:hAnsiTheme="minorHAnsi" w:cstheme="minorHAnsi"/>
        </w:rPr>
      </w:pPr>
    </w:p>
    <w:p w14:paraId="5B2317B5" w14:textId="6C5156B0" w:rsidR="004020B2" w:rsidRDefault="004020B2" w:rsidP="004020B2">
      <w:pPr>
        <w:autoSpaceDE/>
        <w:autoSpaceDN/>
        <w:rPr>
          <w:rFonts w:asciiTheme="minorHAnsi" w:hAnsiTheme="minorHAnsi" w:cstheme="minorHAnsi"/>
        </w:rPr>
      </w:pPr>
    </w:p>
    <w:p w14:paraId="07779946" w14:textId="123FC54F" w:rsidR="004020B2" w:rsidRDefault="004020B2" w:rsidP="004020B2">
      <w:pPr>
        <w:autoSpaceDE/>
        <w:autoSpaceDN/>
        <w:rPr>
          <w:rFonts w:asciiTheme="minorHAnsi" w:hAnsiTheme="minorHAnsi" w:cstheme="minorHAnsi"/>
        </w:rPr>
      </w:pPr>
    </w:p>
    <w:p w14:paraId="338127FD" w14:textId="7CE7E8E7" w:rsidR="004020B2" w:rsidRDefault="004020B2" w:rsidP="004020B2">
      <w:pPr>
        <w:autoSpaceDE/>
        <w:autoSpaceDN/>
        <w:rPr>
          <w:rFonts w:asciiTheme="minorHAnsi" w:hAnsiTheme="minorHAnsi" w:cstheme="minorHAnsi"/>
        </w:rPr>
      </w:pPr>
    </w:p>
    <w:p w14:paraId="67DED782" w14:textId="6AFE7E26" w:rsidR="004020B2" w:rsidRDefault="004020B2" w:rsidP="004020B2">
      <w:pPr>
        <w:autoSpaceDE/>
        <w:autoSpaceDN/>
        <w:rPr>
          <w:rFonts w:asciiTheme="minorHAnsi" w:hAnsiTheme="minorHAnsi" w:cstheme="minorHAnsi"/>
        </w:rPr>
      </w:pPr>
    </w:p>
    <w:p w14:paraId="403A7589" w14:textId="1DBBDAD2" w:rsidR="004020B2" w:rsidRDefault="004020B2" w:rsidP="004020B2">
      <w:pPr>
        <w:autoSpaceDE/>
        <w:autoSpaceDN/>
        <w:rPr>
          <w:rFonts w:asciiTheme="minorHAnsi" w:hAnsiTheme="minorHAnsi" w:cstheme="minorHAnsi"/>
        </w:rPr>
      </w:pPr>
    </w:p>
    <w:p w14:paraId="4AC659CB" w14:textId="366FA0BB" w:rsidR="004020B2" w:rsidRDefault="004020B2" w:rsidP="004020B2">
      <w:pPr>
        <w:autoSpaceDE/>
        <w:autoSpaceDN/>
        <w:rPr>
          <w:rFonts w:asciiTheme="minorHAnsi" w:hAnsiTheme="minorHAnsi" w:cstheme="minorHAnsi"/>
        </w:rPr>
      </w:pPr>
    </w:p>
    <w:p w14:paraId="7375F38E" w14:textId="0F0D95AF" w:rsidR="004020B2" w:rsidRDefault="004020B2" w:rsidP="004020B2">
      <w:pPr>
        <w:autoSpaceDE/>
        <w:autoSpaceDN/>
        <w:rPr>
          <w:rFonts w:asciiTheme="minorHAnsi" w:hAnsiTheme="minorHAnsi" w:cstheme="minorHAnsi"/>
        </w:rPr>
      </w:pPr>
    </w:p>
    <w:p w14:paraId="1734213C" w14:textId="45EBB949" w:rsidR="004020B2" w:rsidRDefault="004020B2" w:rsidP="004020B2">
      <w:pPr>
        <w:autoSpaceDE/>
        <w:autoSpaceDN/>
        <w:rPr>
          <w:rFonts w:asciiTheme="minorHAnsi" w:hAnsiTheme="minorHAnsi" w:cstheme="minorHAnsi"/>
        </w:rPr>
      </w:pPr>
    </w:p>
    <w:p w14:paraId="7F301216" w14:textId="7232DDC2" w:rsidR="004020B2" w:rsidRDefault="004020B2" w:rsidP="004020B2">
      <w:pPr>
        <w:autoSpaceDE/>
        <w:autoSpaceDN/>
        <w:rPr>
          <w:rFonts w:asciiTheme="minorHAnsi" w:hAnsiTheme="minorHAnsi" w:cstheme="minorHAnsi"/>
        </w:rPr>
      </w:pPr>
    </w:p>
    <w:p w14:paraId="247260C7" w14:textId="52F76B2A" w:rsidR="004020B2" w:rsidRDefault="004020B2" w:rsidP="004020B2">
      <w:pPr>
        <w:autoSpaceDE/>
        <w:autoSpaceDN/>
        <w:rPr>
          <w:rFonts w:asciiTheme="minorHAnsi" w:hAnsiTheme="minorHAnsi" w:cstheme="minorHAnsi"/>
        </w:rPr>
      </w:pPr>
    </w:p>
    <w:p w14:paraId="78D6FEEC" w14:textId="6AFEADAD" w:rsidR="004020B2" w:rsidRDefault="004020B2" w:rsidP="004020B2">
      <w:pPr>
        <w:autoSpaceDE/>
        <w:autoSpaceDN/>
        <w:rPr>
          <w:rFonts w:asciiTheme="minorHAnsi" w:hAnsiTheme="minorHAnsi" w:cstheme="minorHAnsi"/>
        </w:rPr>
      </w:pPr>
    </w:p>
    <w:p w14:paraId="4759AF1F" w14:textId="56A01A0B" w:rsidR="004020B2" w:rsidRDefault="004020B2" w:rsidP="004020B2">
      <w:pPr>
        <w:autoSpaceDE/>
        <w:autoSpaceDN/>
        <w:rPr>
          <w:rFonts w:asciiTheme="minorHAnsi" w:hAnsiTheme="minorHAnsi" w:cstheme="minorHAnsi"/>
        </w:rPr>
      </w:pPr>
    </w:p>
    <w:p w14:paraId="5713F368" w14:textId="336DCDB3" w:rsidR="004020B2" w:rsidRDefault="004020B2" w:rsidP="004020B2">
      <w:pPr>
        <w:autoSpaceDE/>
        <w:autoSpaceDN/>
        <w:rPr>
          <w:rFonts w:asciiTheme="minorHAnsi" w:hAnsiTheme="minorHAnsi" w:cstheme="minorHAnsi"/>
        </w:rPr>
      </w:pPr>
    </w:p>
    <w:p w14:paraId="16791B9B" w14:textId="3F24B90A" w:rsidR="004020B2" w:rsidRDefault="004020B2" w:rsidP="004020B2">
      <w:pPr>
        <w:autoSpaceDE/>
        <w:autoSpaceDN/>
        <w:rPr>
          <w:rFonts w:asciiTheme="minorHAnsi" w:hAnsiTheme="minorHAnsi" w:cstheme="minorHAnsi"/>
        </w:rPr>
      </w:pPr>
    </w:p>
    <w:p w14:paraId="7EDB8327" w14:textId="46437D28" w:rsidR="004020B2" w:rsidRDefault="004020B2" w:rsidP="004020B2">
      <w:pPr>
        <w:autoSpaceDE/>
        <w:autoSpaceDN/>
        <w:rPr>
          <w:rFonts w:asciiTheme="minorHAnsi" w:hAnsiTheme="minorHAnsi" w:cstheme="minorHAnsi"/>
        </w:rPr>
      </w:pPr>
    </w:p>
    <w:p w14:paraId="26254977" w14:textId="7F801D36" w:rsidR="004020B2" w:rsidRDefault="004020B2" w:rsidP="004020B2">
      <w:pPr>
        <w:autoSpaceDE/>
        <w:autoSpaceDN/>
        <w:rPr>
          <w:rFonts w:asciiTheme="minorHAnsi" w:hAnsiTheme="minorHAnsi" w:cstheme="minorHAnsi"/>
        </w:rPr>
      </w:pPr>
    </w:p>
    <w:p w14:paraId="70EDAFA7" w14:textId="6978906D" w:rsidR="004020B2" w:rsidRDefault="004020B2" w:rsidP="004020B2">
      <w:pPr>
        <w:autoSpaceDE/>
        <w:autoSpaceDN/>
        <w:rPr>
          <w:rFonts w:asciiTheme="minorHAnsi" w:hAnsiTheme="minorHAnsi" w:cstheme="minorHAnsi"/>
        </w:rPr>
      </w:pPr>
    </w:p>
    <w:p w14:paraId="5149A20E" w14:textId="10DAC19D" w:rsidR="004020B2" w:rsidRDefault="004020B2" w:rsidP="004020B2">
      <w:pPr>
        <w:autoSpaceDE/>
        <w:autoSpaceDN/>
        <w:rPr>
          <w:rFonts w:asciiTheme="minorHAnsi" w:hAnsiTheme="minorHAnsi" w:cstheme="minorHAnsi"/>
        </w:rPr>
      </w:pPr>
    </w:p>
    <w:p w14:paraId="3342654C" w14:textId="1534F678" w:rsidR="004020B2" w:rsidRDefault="004020B2" w:rsidP="004020B2">
      <w:pPr>
        <w:autoSpaceDE/>
        <w:autoSpaceDN/>
        <w:rPr>
          <w:rFonts w:asciiTheme="minorHAnsi" w:hAnsiTheme="minorHAnsi" w:cstheme="minorHAnsi"/>
        </w:rPr>
      </w:pPr>
    </w:p>
    <w:p w14:paraId="2BE0159D" w14:textId="4EA9EE78" w:rsidR="004020B2" w:rsidRDefault="004020B2" w:rsidP="004020B2">
      <w:pPr>
        <w:autoSpaceDE/>
        <w:autoSpaceDN/>
        <w:rPr>
          <w:rFonts w:asciiTheme="minorHAnsi" w:hAnsiTheme="minorHAnsi" w:cstheme="minorHAnsi"/>
        </w:rPr>
      </w:pPr>
    </w:p>
    <w:p w14:paraId="682E418A" w14:textId="51954411" w:rsidR="004020B2" w:rsidRDefault="004020B2" w:rsidP="004020B2">
      <w:pPr>
        <w:autoSpaceDE/>
        <w:autoSpaceDN/>
        <w:rPr>
          <w:rFonts w:asciiTheme="minorHAnsi" w:hAnsiTheme="minorHAnsi" w:cstheme="minorHAnsi"/>
        </w:rPr>
      </w:pPr>
    </w:p>
    <w:p w14:paraId="66612075" w14:textId="37271201" w:rsidR="004020B2" w:rsidRDefault="004020B2" w:rsidP="004020B2">
      <w:pPr>
        <w:autoSpaceDE/>
        <w:autoSpaceDN/>
        <w:rPr>
          <w:rFonts w:asciiTheme="minorHAnsi" w:hAnsiTheme="minorHAnsi" w:cstheme="minorHAnsi"/>
        </w:rPr>
      </w:pPr>
    </w:p>
    <w:p w14:paraId="70EA809C" w14:textId="6F54CF1D" w:rsidR="004020B2" w:rsidRDefault="004020B2" w:rsidP="004020B2">
      <w:pPr>
        <w:autoSpaceDE/>
        <w:autoSpaceDN/>
        <w:rPr>
          <w:rFonts w:asciiTheme="minorHAnsi" w:hAnsiTheme="minorHAnsi" w:cstheme="minorHAnsi"/>
        </w:rPr>
      </w:pPr>
    </w:p>
    <w:p w14:paraId="239A81D9" w14:textId="7974347A" w:rsidR="004020B2" w:rsidRDefault="004020B2" w:rsidP="004020B2">
      <w:pPr>
        <w:autoSpaceDE/>
        <w:autoSpaceDN/>
        <w:rPr>
          <w:rFonts w:asciiTheme="minorHAnsi" w:hAnsiTheme="minorHAnsi" w:cstheme="minorHAnsi"/>
        </w:rPr>
      </w:pPr>
    </w:p>
    <w:p w14:paraId="7A0E1391" w14:textId="0911AD92" w:rsidR="004020B2" w:rsidRDefault="004020B2" w:rsidP="004020B2">
      <w:pPr>
        <w:autoSpaceDE/>
        <w:autoSpaceDN/>
        <w:rPr>
          <w:rFonts w:asciiTheme="minorHAnsi" w:hAnsiTheme="minorHAnsi" w:cstheme="minorHAnsi"/>
        </w:rPr>
      </w:pPr>
    </w:p>
    <w:p w14:paraId="063C7250" w14:textId="57FA2A59" w:rsidR="004020B2" w:rsidRDefault="004020B2" w:rsidP="004020B2">
      <w:pPr>
        <w:autoSpaceDE/>
        <w:autoSpaceDN/>
        <w:rPr>
          <w:rFonts w:asciiTheme="minorHAnsi" w:hAnsiTheme="minorHAnsi" w:cstheme="minorHAnsi"/>
        </w:rPr>
      </w:pPr>
    </w:p>
    <w:p w14:paraId="33377685" w14:textId="71CA8C27" w:rsidR="004020B2" w:rsidRDefault="004020B2" w:rsidP="004020B2">
      <w:pPr>
        <w:autoSpaceDE/>
        <w:autoSpaceDN/>
        <w:rPr>
          <w:rFonts w:asciiTheme="minorHAnsi" w:hAnsiTheme="minorHAnsi" w:cstheme="minorHAnsi"/>
        </w:rPr>
      </w:pPr>
    </w:p>
    <w:p w14:paraId="671AAC06" w14:textId="77777777" w:rsidR="004020B2" w:rsidRDefault="004020B2" w:rsidP="004020B2">
      <w:pPr>
        <w:autoSpaceDE/>
        <w:autoSpaceDN/>
        <w:rPr>
          <w:rFonts w:asciiTheme="minorHAnsi" w:hAnsiTheme="minorHAnsi" w:cstheme="minorHAnsi"/>
        </w:rPr>
      </w:pPr>
    </w:p>
    <w:p w14:paraId="026FAB15" w14:textId="77777777" w:rsidR="004020B2" w:rsidRDefault="004020B2" w:rsidP="004020B2">
      <w:pPr>
        <w:autoSpaceDE/>
        <w:autoSpaceDN/>
        <w:rPr>
          <w:rFonts w:asciiTheme="minorHAnsi" w:hAnsiTheme="minorHAnsi" w:cstheme="minorHAnsi"/>
        </w:rPr>
      </w:pPr>
    </w:p>
    <w:p w14:paraId="2D7737A0" w14:textId="31D3188A" w:rsidR="004020B2" w:rsidRPr="004020B2" w:rsidRDefault="004020B2" w:rsidP="004020B2">
      <w:pPr>
        <w:autoSpaceDE/>
        <w:autoSpaceDN/>
        <w:jc w:val="center"/>
        <w:rPr>
          <w:rFonts w:asciiTheme="minorHAnsi" w:hAnsiTheme="minorHAnsi" w:cstheme="minorHAnsi"/>
          <w:b/>
          <w:i/>
        </w:rPr>
      </w:pPr>
      <w:r>
        <w:rPr>
          <w:noProof/>
        </w:rPr>
        <w:lastRenderedPageBreak/>
        <mc:AlternateContent>
          <mc:Choice Requires="wpg">
            <w:drawing>
              <wp:anchor distT="0" distB="0" distL="114300" distR="114300" simplePos="0" relativeHeight="252198912" behindDoc="0" locked="0" layoutInCell="1" allowOverlap="1" wp14:anchorId="1138E09C" wp14:editId="4E0D8CF3">
                <wp:simplePos x="0" y="0"/>
                <wp:positionH relativeFrom="column">
                  <wp:posOffset>64976</wp:posOffset>
                </wp:positionH>
                <wp:positionV relativeFrom="paragraph">
                  <wp:posOffset>-192461</wp:posOffset>
                </wp:positionV>
                <wp:extent cx="1703705" cy="556895"/>
                <wp:effectExtent l="0" t="0" r="0" b="0"/>
                <wp:wrapNone/>
                <wp:docPr id="1" name="Group 11"/>
                <wp:cNvGraphicFramePr/>
                <a:graphic xmlns:a="http://schemas.openxmlformats.org/drawingml/2006/main">
                  <a:graphicData uri="http://schemas.microsoft.com/office/word/2010/wordprocessingGroup">
                    <wpg:wgp>
                      <wpg:cNvGrpSpPr/>
                      <wpg:grpSpPr bwMode="auto">
                        <a:xfrm>
                          <a:off x="0" y="0"/>
                          <a:ext cx="1703705" cy="556895"/>
                          <a:chOff x="0" y="0"/>
                          <a:chExt cx="3170" cy="1068"/>
                        </a:xfrm>
                      </wpg:grpSpPr>
                      <pic:pic xmlns:pic="http://schemas.openxmlformats.org/drawingml/2006/picture">
                        <pic:nvPicPr>
                          <pic:cNvPr id="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 y="62"/>
                            <a:ext cx="3094" cy="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group w14:anchorId="3DB3614F" id="Group 11" o:spid="_x0000_s1026" style="position:absolute;margin-left:5.1pt;margin-top:-15.15pt;width:134.15pt;height:43.85pt;z-index:252198912" coordsize="3170,106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JoAxDlgIAAOAHAAAOAAAAZHJzL2Uyb0RvYy54bWzcVdtu2zAMfR+wfxD0 3tpOmkuNJMWwrMWArgt2+QBFlm2h1gWUEid/P0p2krYZsKEYBmwPFijKpA4Pj6TZzU41ZCvASaPn NLtMKRGam0Lqak6/f7u9mFLiPNMFa4wWc7oXjt4s3r6ZtTYXA1ObphBAMIl2eWvntPbe5knieC0U c5fGCo2LpQHFPE6hSgpgLWZXTTJI03HSGigsGC6cQ++yW6SLmL8sBfefy9IJT5o5RWw+jhDHdRiT xYzlFTBbS97DYK9AoZjUuOkx1ZJ5RjYgz1IpycE4U/pLblRiylJyEWvAarL0RTV3YDY21lLlbWWP NCG1L3h6dVr+sF0BkQX2jhLNFLYo7kqyLHDT2irHX+7AfrUr6B1VNyPr9pMpMIBtvInF70pQgQQs i+wix/sjx2LnCUdnNkmHk3RECce10Wg8vR51TeA1duosjNcf+sAhRnZRWTqehpiE5d2OSYDZo1rM rOQ5fj1baJ2x9WtVYZTfgKB9EvVbORSDx429wMZa5uVaNtLvo0iRnABKb1eSr6CbnIhHLjricTVs SrJhqC5EhJ+6EBZKujf80RFt3tdMV+KdsyjvrnEHF4Bpa8EKF9yBoudZ4vQZjHUj7a1smtC2YPcF 4wl5obCfcNapd2n4Rgntu+MIosHajXa1tI4SyIVaC1QXfCwiIJY74F8QN4JD24PwvA5miSB6P/b1 uBARn0CGchwq8ZXaC8KJwjuTEPILzt8Jo0gwEDBijKJm23sX0CKqwy8BrzaBtgPFAVPPNkL89zQ4 PtPg4L/U4ADbj8+Rx1vLgtQ+FPm3JDlBkvHOG0dmWX64EIfp9VUnyunoKp7Zw7V2Etwf0WS8JfEZ iVLun7zwTj2do/30YV78AAAA//8DAFBLAwQKAAAAAAAAACEASesfzhEDAAARAwAAFAAAAGRycy9t ZWRpYS9pbWFnZTEucG5niVBORw0KGgoAAAANSUhEUgAAAEsAAABLCAYAAAA4TnrqAAAABmJLR0QA /wD/AP+gvaeTAAAACXBIWXMAAA7EAAAOxAGVKw4bAAACsUlEQVR4nO2c0XKbMBBFL8Rxmrb//6up 7QB9kDZaNgvkdiYzlnvPjAYsjIiOVxJ50AJCfAfDF+qWf2ijJ47698GerHhtCHXLxvd6Y6rHQ2mn jfoRTc4Q6oxHkTWi9GWuZVNaJmus9ScAT1hL8/KWWnqXtaBE1wTgvZZUWpRlol5qea6fh3rNostE PQIm6QrggtK/G9rw/GBL1hnADxRZv7At6xEi6w+KLBuOJu8TXtaIMuyeav0rgN8owp7RhiTcccb9 y8rmVv9j/0QRNqJFmLlYDUcva3BfOqEIOtfGHknW4o4LiqgJbY72o2dFHIYDmqyzKzbhe1m9DMMj WV7aCetVfyUskwW0+cmiyb9KwJ33EFlG/KENiyYfVSlRllme3bkXF8nqesBH182d767wY2gglp4i h8H3yQfGrrAssmKjvrH4sB7etbJ51fcnTi2bxNUw3pi9uSPc0wN7f6d/f9wVlv27EwVl4dlTZPkJ PXv1icNwk3HvolgjWQSSRSBZBJJFIFkEkkUgWQSSRSBZBJJFIFkEkkUgWQSSRSBZBJJFIFkEkkUg WQSSRSBZBJJFIFkEkkUgWQSSRSBZBJJFIFkEkkUgWQSSRSBZBJJFIFkEkkUgWQSSRSBZBJJFIFkE kkUgWQSSRSBZBJJFkO1knV2xZBAzynb+XjZjeo52ssY8NFZvgTTbTXuyLC/LFS05ht+U2Yu4I1k3 tHQqE5qc3bwOfhO5SXrDOjlGlJUmi7gzjjKGvKPkoLngc9KezbwOJmpCE2WfYx4ae3iPsmISjAkl st7QIuxLWY7s5itatp8Lmqz48B5lWZ0vE/LoWvUty77mk/fYeZZypFdZMbKANoJsnp6Q9Gsr/UC2 fT8mGbPrc9LGvRJzf/nJ36+IaZ+2VrS9fH+PJitOL/c+UoT4n/kLFPjgfOt9wEsAAAAASUVORK5C YIJQSwMECgAAAAAAAAAhAG22fOJGRQAARkUAABQAAABkcnMvbWVkaWEvaW1hZ2UyLnBuZ4lQTkcN ChoKAAAADUlIRFIAAAGdAAAAcggGAAAAiLoMQQAAAAZiS0dEAP8A/wD/oL2nkwAAAAlwSFlzAAAO xAAADsQBlSsOGwAAIABJREFUeJztnXdUU0kXwG8Seke6IEUEQQRRDCAoYAEFKRaKoKLY1rZrW9HV tfeydte2FlSqoFgQCyoCghUEC6DSQu8dAqR8f+jze8Z0koD6fud4jm9m3sxNmLz75s6de3E79TbQ AeOHRtdW//H0iDlOPS0HBgYGBifwPS0ABgYGBsavA6Z0MDAwMDBEBqZ0MDAwMDBEBqZ0MDAwMDBE BqZ0MDAwMDBEBqZ0MDAwMDBEBqZ0MDAwMDBEBqZ0MDAwMDBEBqZ0MDAwMDBEBqZ0MDAwMDBEBqZ0 MDAwMDBEBqZ0MDAwMDBEBqZ0MDAwMDBEBqZ0MDAwMDBEBqZ0MDAwMDBEBqZ0MDAwMDBEBqZ0MDAw MDBEhlhPC4CBgdF7oVAoYiWlpbpVlZVara2tcm1tbbJiYmJdklJSZDU1tUpNDY0yFRWVmp6WE+PH oUeUDnHOCBgyzQoU+ioCXgwP1blVkH7pObyJzugJcX5Z3r59a9lOJkt3p48Bhoa5ysrKdYKSiROl paX9ysrLdfi9X1pKqn3w4MGvBSkTKwIDA68/SU11AgAIDg7e9NuCBYdEMW53aGpqUnz06NH4lCdP Rj979mxUXl6ecVdXlzi7e9TU1CotLCzSHR0d708YP/6Gvr5+HmMbCoUilvH6NREAQEZaus3MzCyT kyxZWVnDOjo7Jfn/NADGRkbZioqKDd3pgxdIJJJ+ZVWVFr/3y8jItJoNGpQlSJlY4evnd/fVq1e2 AAAbN24MnhUYeEoU4+J26m2gi2IgBEt/K3Dd5cW0LvXfJHi8N0GU4vwU6NrqP54eMceJ1/tGOTi8 y83NHdSdsZcuXbp344YNa7rTBy+sXr36ZMjFi7/xe//AgQPfJyclmQlSJmaUlJToWg0fXkin03EA AEZGRjkpycmDcDicSH9v3ECn03FJycljQ0ND58XHx0/q6Ojo1oN+uJXV09mzZ5/w8vKKlJSU7AAA OHnq1IqNGzceAAAYZGr6JjEx0YJTP0QiMb+IRDLojiyrV6/evPrPP7d0pw9eWPr77yFRUVGB/N5v aWn58t7du0RBysSMvLw84xF2drnItYWFRXrC/ftWwh4XoAf2dIxdTFnWjVg4EjQGaYpQGozuEhUV FUihUES2Yn7x4oWdqMbqDuEREUGIwgEA+Pjxo8mLly9H9KRMjNDpdNz9+/cnTnB1febj43M/NjbW j5nCkZGRaTU3N89wGDXqgYuLy61RI0c+HDhw4HtxcfEuZv2+fPXKdunvv4fY2Np+unDhwqKSkhLd PXv2bEXquygUtisnQRIRERFEo9FE9px7/vy5vajG6g5h4eFz0NdZWVnD3r59aymKsUVuXpNRkWVZ h8PjYdwmNwj1OydCiX5d9uzevbikpEQvKytr2IOHD13z8vKMee2jqqpK8+HDhxNcXFxuCUNGNHV1 dSrvs7PNeblHRkamdbiV1VMzM7NMY2Pj9wYGBp+EJR8CjUbDhzP8qAEAwsPD51gTianCHp8bioqK DNatX3/0/v37E5nV9+/f/+P0gICzzs7Ot4yNjbPxeDyNsU1nZ6fEs2fPRsZcvTo9JiZmOqPCKisr 0wles+ZfKSkpMplMlkLKOZnrEA4cODCvrKysX2ZWllVCQoJbYWGhIa+fs7i4WC/lyZPRDqNGPeD1 Xl4pLy/X5lVGOTm5Zqthw56ZmZllDhw48J2hoeEHYcmH0NXVJR4RETGbsTwsPHzOzh07/hD2+CI3 r82Imgv9rPXYtrm2JBJy4t6JSKIfH37Na4y8ffvWcs2aNf/y+kbu5uZ27cL581O6Oz4n4uLipgTN mRPDTVtFRcWGvXv2LHJ1dY2VkpIiC1s2NImJiS6+fn53GctlZWVb3r55oyUrK9siSnkYibl6NWDV qlWn29ravnsD1NbWLt6yefMqd3f3GGaKhhUlJSW669atO3rn7l1PTm379etX9OrlS31eZKbT6bjX r18PD16z5kRmZiZPZqCpU6aEnThxYjov9/DDlejoGUuWLLnETVsVFZWavXv2LHJxcbmJmCBFRfyd O16zZs2KZSxXUlKqz8rM7Cvs34vIzWuV78s5thn9lwuISWKOdaJm8ODBr2NiYsZMnDjxKi/33bt3 z6OmpkZNWHIh3I6Pn8Rt26VLluydPHlyhKgVDgBAaFjYXGblra2tctevX/cVtTwINBoNv/7vvw8v WrQolJnCmTRpUmRKcvIgT0/PK7woHAAAHR0dUkhIyKRt27at4LRvxe1KBw0Oh6MPHTr0Rey1a47O zs5xvNwbd/v2lMbGRiVex+SVO3fuMN+sZsKK5cu3e3h4RIta4QAAhIWGMp2fDQ0NyvE8/Mb4ReRK 5+X5p9DRwv57VtJRBpsFP4Rp9KdDSkqK/O/x4zN0dXUL0eUOo0Y9EBMTozC7h0KhiF2Jjp4pTLla Wlrk4+LiuF5NTZ06NVSY8rCitrZWld0Pl5VCEjZdXV3iS5cuvXjmzBmm5pM//vhj96mTJ/27swrD 4XD03xYsOHTs2DG2G+mUbuzpyMrKtp4+dWqapqZmGbrc0dHxPitlRyaTpa5du+bP75jcUF9f3+fe vXse3LafMmVKmDDlYUVFRUXfhAcP3FjVh4lgfopc6dQX1UH0vFBorWE/t0cuc4LBU4aISCoMNNLS 0u0BAQFn0WVOTk73xo4ZE8/qnojw8G82zgXNtdjYacjbuYyMTKuPt/dldu1VVVWrhCULO6JjYmZ0 dnZKsKp/8eKF3cePH01EKROdTsctX7HibHRMDFMT07x5846uX7dunaA863y8vS+vXbt2A6t6flY6 aGRlZVv8/PxC0GXjXVxujho58iGre8IjIoK6MyYnoqOjZyB7WoqKig2TJk2KZNUWh8PRVVVVq4Up DysiIyNnUalUAqv6pOTksSQSSV+YMvRIRALS00I4NeYIpB5PgnoS8yMeeDECeByYCsODbEUsHQYA gJenZxRj2bRp0y6wap+dkzOYV1s7L4SGhs5D/j9l8uRwYi/ZkEdDp9NxrEwXaES92tm3b9/mK1eu MF2J2tvbJ27dsmWloF25ly9btpOVEuiu0gFgPj/92MzPjIwMYnZ29uDujssMOp2OQ89PX1/fi0OH Dn0ujLG6A51OxzF6rTFrEyFkBd1jYXA6msjweF8CnHQ4BKHTzkPFO+Z7Pc6b3GDk8tGAwwvtJRqD Cfr6+nkEAoGKLhs3blwcu4OgnCY0v7zPzjZPT0+3Rq5nzpx5WhjjdJeMjAxidk4OxwfblaioQEE8 eLnh/v37E/f/889GZnVycnLNR48cmcXKbNod8Hg8bf/+/b8x27OgUqnd3rA1NDTMZSxzc3W9Jicn 18zqHmE9TDMyMohor8qZM2b0yvmZlpbmUFBQMIBTu/CIiCB2q6Hu0itir5GeFsAFj5MQFxwLLdXf z5lRy0fDnLhF0N/RqAek+zUhEAhUxnMYkpKSHexs0VevXg1ob2/vVoQDZqBXD4MHD35taWn5UtBj CAJu7eHVNTXq9+7fdxe2PNXV1erLly9nef5gzZo1G3V0dEjCGt/AwOBT0OzZ/zKWC0LhMnMQkZWV bfX09LzC6p4r0dEzhaHs0X93a2vrJyYmJr3S9ZbbFXZpaWm/pKSkccKSo1coHQAAOo0OWVHpcMrp MKQeTwJKx7fnztRNNcEvZCYERASBtlW/HpISY5qf3wVWdU1NTYqC9n4hk8lSaCeFwMDAU73xVH9r a6vsVdRm9cwZM86way+KDdstW7fuq66pUWdW17dv35JZgYEnhS3D0qVL9zK+vNBoNLywDmyym581 NTVq9xMSmJ5L4pfW1lY59N89sJeuwhsbG5Vu3rzpg1xzmp/CNAH3GqWD0NnaCY/3JcCpMUegKC3/ u3o9WwMIjJkPC5OWw5h140Hbqh9mehMhFhYW6eze5JgdiuwO8fHxk+rr6/sAfHYgmNpDXj+cuHnz pk9LS4s8wOeN7q1bt640NjbOZtX+wYMHruXl5drCkiczM9OKXTiWBQsWHBKFO7m6unoFs/0XYZkX bWxsUvT09L5/cHwhPCxMoPPzxo0bX//uioqKDR4eHixXWj3JtWvX/JEDukpKSvXbt29fxuihiiY+ Pn5SbW2tqjBk6XVKB6GptBGigkKh8Ml3sQMBAEBZtw/YLLCHwJj5sPTZn+BxcCoMnT4c1Ew0MCUk RHA4HN2PzdtkUnLy2OLiYvanf3mA0YFAXl6+SVB9CxL0m+GkSZMiZWVlW6ZPn/4fq/Y0Gg0fGRk5 S1jy7Nq9ezurOgkJiU4/X98QVvWCZpq//3nGsu64TbPjy/xk+dkSHjxwq6qqElisrcsMDgTS0tLt gupbkKDnp7e392VmHqpourq6xKNjYmYIQ5Zeq3QAACjkLrgyNwwKU1m+uAAAgJyaPAyePAQm7PCE eXeWwMo362B6xBwYs348mHlZgKqRGuDFevVH/aHwnjo1lNXhQTqdjouMihLIw7SwqKh/UnLyWOQ6 UERRcHnl48ePJs+ePRuJXPv7+58DAPDx9r7EKj4ZwGfHC2G4mefm5g56+PDhBFb1Y0aPviPKdAT2 dnaJ6urqFegyYTpS+Pr4XGRVR6VSCaw8+XglNzd3EDoWYG91IHj79q0l2rPUf9q08wCfTZHsDgGH hYbOFcb87PVPYgq5C6LnhjI1tbFCQlYSdG31wWa+PXge9ob593+HVe/+hlmxC8D+d0dQG8jUzI3B AKsJp6GhUT5mzJg7rO4TVJDFiPDwr95G5ubmGUOGDHnV3T6FAdprb8CAAbnE4cPTAABUVVWrXV1d vws3glBYWGiYlpbmIGh5/vvvP7bxsyZMmHBd0GOyg0AgUN3d3b8JX9TdILHsHoa6urqF9vb2iazq BaXsf0QHAnNz8wxzc/MMgM/7emPHjmV59i47J2fw69evhwtanl6vdAAAutq74MqcUCh6WsB3H2KS YtDXUgccVo2FeXeXwsLHn/eEdIbrYuY4PmC3YUsikfSfPHni1J3+KRSKGPpAX291IOjq6hJH751M Dwg4i5ZzBhsTG4DgN2y7urrEb6A2jJnh6Oh4X5BjcgOjohOWeQ2B3fz8+PGjyav0dJvu9N/Z2SkR deXK1797b12Fk8lkqRjUoeDpDCY1diZgAOE4vPwQSgfgi+IJugykZ4UC6U9Z7/Oe0MzoefD7s9Uw yJOn4MW/PC4uLjfZJcfq7pmIR48ejUc22mVkZFqnTJ4c3p3+hMX9hISJ1dXVGgCf3+h9fHy+Cfg4 atSoB+zckm/duuXd1NSkKCh5UlJSxiCOF8zQ1tYu1tbWLhbUeNwywtY2SUZGpg25FvY5JXd39xgZ GZlWVvXddSi4e/euJ7LRrqio2ODh7h7dnf6Exe3btyc3NDQoA3w+8jCZ4XfkPG5cnJqaWiWr+69e u+bf1tYmI0iZekTpmHoMhgk7Pb/+s5rF3UtHV3sX3FgeDZ1tnQKVR1ZNDryO+IDnYW+QUpDifAMG SElJkRknMJqb3XyYoh0Ipk6ZEtZrHQhQcjqPGxfHuHdBIBCo7DZs29vbpa8KMC4YJ5dgS0vLF4Ia ixckJSU7oiIjXcLDwtzCw8LcVFRUhBoGRlZWtsXDw4OlIvgSVonvhynagcDP1zek1zoQoOR0c3O7 xni4W1xcvItdpJHm5maFW7dueQtSJpErHXNvS/A67A1DA4Z//eeyZSKMXD6aq/uby5sg5dAjochm 5mUBc+8sAV3bbiUr/GVg5wFFJpOlrsXGTuOn36qqKs27qOCJvTUCQXl5ufaDBw9ckWv/gACmBzH9 p007z840KEgTBqckYsZGRizduIWNtbX1k7Fjx8aPHTs2Hr3qERbsTGwtLS3yt+LipvLTb3FxsV5i YqILcj2Dw5mXnqKwqKh/ckrKGOQacXBhJIBFOYKgTcA9oHSGAg7//bBDfIdx3ceLc2lQnctyRdgt FPoqQkDYLBi91gUAh+31sGPYsGHPjYyMcljVox0BeAEdlNDCwiK9t0YgiIyMnIU4TKipqlaNGzv2 NrN22traxewcL16/fj383fv3HNM3c6KtrU3m3bt3bKPkiiJJWG9hxIgRSf369StiVc/vmbIIVFZY GxublN7qQID+/WlraxezioVnaGj4wc7O7jGrftLS0hzy8/MFFg7mh9nTQUOj0ODuBuElqsTh8WC7 cCRYBVpzbvwTw8nDB4fD0dm9Tb5KT7fJyckx43VM9JtVb13l0Gg0PFpOH1/fi+zcozk5FAhitVNQ WDiAU8wsLS2tku6O0xvgxvsMj8fT2K3Gnzx54lRYVNSfl3GpVCoB7a3YW+cnlUoloB1x/KdNO88Y SxENR4cCAR76/iGVDgBA8fMiyIrOEOoYo/9ygT79VYQ6xo+Ot7f3ZXa+/rw6FDx9+nQU8lbVmyMQ pKamOhahHljI2QdWODs731Jjk24BHRqfX4q4eID2VMqHnsLX15flmR0AgEgmaZvZ8fjxY+fS0tJ+ AJ9P9vdWBwK0Iw4AALsD3QAA7hMnxigoKDSyqo+MjJzVXTd3BJErneYy5p+rqZzl52XJo133oL1B eKZhcSlx8PhnKuAIP6xuFjpaWlql7Fxwr1y5wlOQxcsMDgTsogb3JOiVyXArq6cDBw58z669hIRE py+bk/L19fV9eMk8yYzSkhJdTm2UlJTquzPGj4a+vn6era1tMqv6iMjI2bxEVP4mAoGPzw8RgWDU yJEP9fT02J43kZaWbvdmk6OqsrJSi92BY14Q+dM0ft1NKEj+9E1ZVXYFRM/n/YW2rbYVsqKEu9rp O1QHRiwaybnhLww7E0Z1TY06u0yFaBiDEvbWsw8NDQ3K6E1oVg4EjAh7w7a5pUWBUxtJSUmRp+/u adiZgEtLS/uhN9vZUV1drX737l1P5Lq3mtYY5eR2fjKe4WFEUA4vIlc6FHIXRMy8CLv0N379d9b1 X2iv42/Fwio2myAZuWw0qJtqCH2cHxVXV9dYdi7N3J6JuHr1agASlNDCwiK9t0YgQMspIyPTNsnL i2WWSDRGRkY5NjY2KazqHz9+7FzCxWqFFUhmVXYwy2/zs+Ph4RHNbkXCrUMBOjWCjY1NCqfVbU8R deVKIGIKU1BQaJzo5naVm/vMzc0zLCws0lnV37t/373qy5m07vDD242KnxcBtVPgOai+gSBOgEGe 3XYu+uHgNlSItLR0++RJkyJY1d9PSJjIzWRFv+l3d5UjzNTZaDk9PDyu8HKGiJ1DAZ1Ox3UnrTI3 NndhpRQQNbz8feXl5ZvcJ06MYVWPPkDJbjz0mZfuzE9hzk06nY5Dr0imTJkSxosJkN38pFAoYlfY RC7nlh9+Ana1d0FpuvAdcnRt9IU+xo8Mu/0KboIsvnnzZmhWVtYwgN4dgSArK2vYmzdvhiLXnExm jLi7u0ezU1LdiVsnIy3N0VyArNB+Ndilsu7o6JC8xuGA7osXL+w+fvxoAvB5X4ydEutJ0HIC8D4/ J0+eHM5OSYWGhXU7CKhAvBF6msIneaBrqy/UMTTN+4K4tDh0tbP0iv2lIQ4fnta/f/+PrPz5w8PD 5yxetOgfVockfxQHArScnDapmSErK9s6ZcqUsJCQkIXM6ouLi/WSkpPHOvERH41d2BeE1tZWeTU1 tW57sKWlpTkcOXp0bXf7YWTUqFEPFi9a9I+g+x1pb/9IW1u7GPE8YyQsPHxOUFDQd1lOEX4UBwK0 nINMTd/waqJGcgKxysX06dOngS9evLCztrZ+wq+MP4XSKUjJA4dVYzk37AYEcQL0HdoPijikWfhV Qc7s7Ny1awez+g8fPpimp6dbW1lZPWOsa2trk0EHJeytDgSMcgb4+5/jJwjpjOnT/2OldAA+b9jy o3T69OnDMV1BVXW1hr6+frc3QisrK7XQ0RgEhbDC4+DxeJqvj8/Fg4cOrWdWn5mZafU+O9t8kKnp G8a65uZmhRs3bvgi173VgaCpqUkRLad/QADf85NdAsDQsLC5v7zSKc8qAxqVBnghuzb3s9bDlA4b fHx8Lu3avXs7q+V3eHj4HGZK51Zc3FQkTltvdiC4efOmT3Nz81cPsdevXxP//PNPnhUknU7HSUhI dHZ2dkowq799+/bkuro6lT59+tTy0i+7jJkIFQLKViojI9OqrKxcxy64KK8QCASqspJSHeeW/OHn 5xfCSukAfHZ42bZt2wrGcnTQy97sQMAYnPP58+f2Hz98MOW1HzqdjiMQCFRWruTXr1/33bF9+zJ+ rRE/hdKhU1meTRQoujYCS4j5U6KtrV3sMGrUg8dJSeOY1V+LjZ22devWFYxxtwS1QSts0KYLAIDb 8fGThDFOZ2enRExMzPT58+cf4eU+blYwn/LyBvIv2f9xcXG5lZuTo0Imk6VIJJJBQUHBgJycnMF3 7tzx4jZtAB6Pp03y8op0dXWNNTExeauvr58nTO+6/v37fyQSianoxGtoomNiZmzYsGGNhITENxGF wwTo4CJMLl++PB99ffPmTYEG6kRoa2uTjY2N9ZsxYwbbKAas+OEdCRCEvcoBANAaovNLxWPjZ8OQ nUNBc3OzQtzt21PQZfn5+UZIIjNZWdmW3upAwJgdVNjws2Hbt2/fElVVVbbmqdzcXJ7CEnFCSkqK bGxsnD1+/Piby5Yt2xUfH297+/btERoaGuXs7lNVVa1+nJhofvLkyQAvL6+ogQMHvudF4fC7mc0u onJtba3q/fv33dFl796/t8jIyCAC9G4HgqysrGGII44o6M6ZnZ9ipSOrJieScSRkJEBZVxnqi4Rm AfjhcXN1vSYnJ9fc0tIiz6w+PDx8jg/q5DPa/bhXOxCg3iLV1NQq/dgoV255/vy5Pauo0O/fv7fI zMy04iXYKQ6Ho1tbW6fcvn17Mqs26a9edSt5GTcMt7J6uuyPP3atW7+e5Upt0cKF//SEmcrL0zNq /fr1R1h58YWFh8+ZOHHi13MtoT9ICoNLqPnZt2/fkikCCB+VlprqyGrV+vLVK9vc3NxB/PwNfwql oz2MqUOKUFAbqIEpHTbIysq2enl5RYWGhjJ9E0pJSRldVFRkoKenV9DV1SUegYp91Vs3aDs6OiQj o6JmIdezAgNPBQcHb+puvy9evhwxceLEVFb1YeHhc3iNsD3S3v4RO6VTRCIZVFRU9NXU1CzjpV9e mThx4lV2SsfNze2aMMdnhYKCQqObq+s1VjmMHjx44Ip8P2QyWSo6OnoGUtdbUxi0trbKXr16NQC5 njtnzrHff/99T3f7TU5OHjPV2/sBq/rw8PA5mzdv/pPXfnvEvGYwyhCmnvaHRckr4LdHy8Bx9TiQ 7EbyNP2RhgKUjj1qJuoiG+tHhV1YHACAyMjI2QDfZt0cMmTIq97qQIBs7CPX0zgE9+SW4VZWT/v3 7/+RVf3Vq1cD2tvbpXnp08PDI5pdAFaAz8EgeemTHzQ1NcvYmct6MikfOxMbjUbDI2fK4m7fnoIc GrW1tU3urQ4EN27c8EUcXAgEAlUQq3AAAHt7+0R2WW+jrlwJZOUMww6RKh0xSTFw/2cKTLs0C4xd TEGpnzL0MVABuyUOEBgzD5T6sT0UzBRlAxWw9BOZKRPUBv6a4XB4saHb2NiksPOkioiMnE2j0fBo 00VvXeUAfGtas7Oze6yrq1soiH45pYZoampS5DXRmIaGRjmrvCkI7FZCggKHw9E5KT9Bwsv8HDVq 1AN2K73wL/lyfsT56eTkdI8xey2/IG7mrOpramrUGPfAuOq3e2LxxtgNE8B8qiXTOlUjdZh1fQHo 23Of3gIvTgCXLROBICE6K2F/hwEgIcuzcv/h4SUSLw6Ho7N72yopKdG9cuXKTOScR292ICgoKBiA DgjJLkU3P/j4+FwSdFbR2bNnn2BX//DRownV1dU/1ZKdSqNxPT8JBAKVXcqDT58+DbwSHT0jJSVl NEDvTmGQnZ09+MXLlyOQa0HPT06pIfgJUisypSOvqQDDZrBPiibTRxb8LgaCzQJ7wIuzn0Ny6vIw PSII+jsMEKSYHJGUl2KpOH820G+PnZ2dPOV6YfeGBAAQvGbNCSTcS692IEC97eLxeBq3wRO5hV1G R4AvicYKC3myH0+YMOE6uwyhXV1d4vxmzRQU3Q2lwnh/J4+5iDiZgFevXn0K3VZKSqpXRue+dPny AuT/EhISnRPGj78hyP4RN3NW9Q8fPpxQzuPZL5EpHa0h3MmFJ+BhzLrxsDR1FYxe6wJqA9VBXPpL OhYcDjTN+8LIZU4QFLcQdKz4DsjbLaxm2f70rtMUCkUMvbph5Y3GCl1d3cKRI0c+YlWP3qvorWcf Ojs7JdApf0fa2z/i5JLMD+ziggEAhHEZpRuBQCBQV6xYsZ1dm1OnTy9vbW3lGJW6t8L4EsTr/DQy MsqxGjbsu4PKCOj52VtNa+3t7dLomIZOTk732CVi4xdOe2ARX/ZouUVkSofcyJunoayaHNguHAnz 7i6FP7M3QPCHjbDyzToIurkQRq0YA3JqPM0xgaJiqAr9HUTnvNATMIbJr62rU+W1D05vkwAAlpaW L9mFU+9J7ty541VdU/PVDOXu7i6UMxpurq7XZGVlW1jVR0ZFzeLFvAkA4D11auhwK6unrOqrq6s1 zpw5s4yXPnsTjPOzjp/5yUHZA3x2IDA2Ns7mtW9RcPPmTZ/GxkYl5FpYZ4i8PD2j2K30wsPDg3hZ uYpM6VS+r4DOtk7ODVlAkBADSbluZfMVKOM2uoK4zM+7t1NXX/9Nnu6ysjKe/dLd3d1jOAWh7K1v kQAAly5dWoC+Hi9g0wWCrKxsq6en5xVW9eXl5dq8epzh8Xja7t27l4iJibHM+3Hw0KG/eTXd8YIw Q/ijvQkBAEr5mJ+TvLwiOR1I7a2rcACAi6j5icfjac7OzreEMY6CgkKjq6trLKv6wsJCw9TUVEdu +xOZ0uloIkNmRK/0iOULFUM1mLCdZ8eNH4bKioq+6OucnJzBvD5EZGVlWzw8PFhuwPZmB4LCwkJD dDgIyKiXAAAgAElEQVQfc3PzDC0trVJhjcfOiw2Avw1bCwuL9PXr1//Fqr69vV166e+/h/CSTpwX 2OX36W5en4rKym/mJz+RFpSUlOonTJhwnVW9srJyXW+NQJCTk2OGPlhsZWX1VEVFhWPAV37hND95 cXgRqfda0oGHUJYptN+tyBk8xRIsfEXnri1Kcj98GIS+rq2tVS0qKuLetfAL7Car99SpoezMSj3J uXPnlqCv2W2mCgIbG5sUPV1dlnns796961lTU6PGa7+LFi484MbmLfX58+f2GzZuPCjoVQmVSiWw Uzq8mgsZ+ZCb+838LCkp0a1geFHiBnbzszc7EJw9d24p+ro7UZ+5wcHBIYGdm/nNW7e8kaC9nBCp 0uls6YDImSHw7PQT6Gj5/6qWTqNBWWYpZIS9hGdnnkDK4UR4tPse3Nt4C279eQ1il0ZB1JzLcG1J JLyOeAXNFT12ruw7XLZOhH7WP18g0IyMjO9cDfk5VDhixIgkVudaumNa4/TQolKpfPvRf/r0aeCF kJBF6DKTgQPf8dsfN+DxeBq7uHUUCkXs/IULi/np98SJEwHsHkrnzp1bsmvXLpbRwfmB0x4ghULp 1upKUPPT0dHxPqtzLd2JQEDjPD/5Vrrvs7PNGVcWwp6fBAKB6uPjc4lVPZlMlmI0R7NC5BEJyE1k eLjzLhww3wmHh++B02OPwGGrvRDidQrurLsBD3fcheSDD+HpyRR4dfE5vInOgOxbbyHv4QfIiXsH 8WuvwzHb/XDW9Tg82nMPSM8KgUahivpjfEVcShymXZoFpu6De0wGQdPY2KjE7ADh8X//Xc1oS+cE qwNm3XUgSHv61IFd/UvU2QVeaG1tlZ2/YEEkY2wuGRGsyMaNHXubXf2RI0f+QoJP8oK0tHR76OXL 7uwSzh06fHjdipUr/xNUZlFOq2J+TrIj1NTUqN29d8+DsfzI0aNruX3bRhATE6Mwe5iOGDEiqTsO BJzmJ6tI15xobm5WmD9/fhSjSVQUFgNO83Pf/v2b371/b8Gpn56LMk2nQ1tNK9Tm1UB7Pccsu99R lV0JT0+kQKjfOTg0bA9cWxwJpenFQhCUM2KSYjDpmC9Yz+NrHvUqysrKdPz9/eOZ5UkhkUj67h4e T3jdfGZ2wCxw5ky+N2gTExNdbty44cOuzc5du3agc99wA4lE0vf29n7w7t27IYx19+7d82BnLhIE nNxdOzo6JGfMnHnzBR8KVVFRsSEyImI8uz22sLCwORNcXZ+lp6ezP1DHgYqKir6bNm48wK5NR0cH X8qtuLhYb5q//x1mLtJ5eXnGnp6eycXFxTyZHph5WXZnFR5/547XvXv32G74bt+xYxevLusFBQUD Jk+Z8gidjhrhzt27nt01WXKC0/xsa2uTmT59elxmZqYVu3aEsUqOmwUqWQ9A7aBAzcdqyLqSAR3N HdDPWg8IYkL9/pnS32EASClIQf7jTyIdV1FHqcjCe+gFfu/v6OiQfJ2ZSQwLD5+zfMWKc3l5ecas 2tbV1amePXdu6YuXL+1qamrU5WRlm1VVVatxbM4tKSkp1SenpIwtKSnRAwCQk5NrPnLkSBBj3hJ2 0Ol0XFlZWb8TJ078+de6dcc4mc8qKir6RkVFzZKUlOxQV1evkJeXb2YmI51OxxUWFg64ePHib4sW Lw5j9Yaem5trdvHSpd9KS0t15RUUGrW0tEr5ycrIbPycnJzBkZGRs7fv2LG7traW7b5NW1ubXERE RFBNba26pqZmmaqqahW3coiLi1M8PTyilZWU6lJSUsYye0hVV1drhIaFzfv06ZOJnq5uAacUBejP 8ebNm2GHjxz5649lyy6QSCQDVm3l5OSapwcEnFNXV6/kpm8ymSyVnpFhHRoaOm/5ihXn2K2iqmtq NM6ePft7enq6TU1trbq8nFyTiopKDbv5qaqqWn0/IcEd2RNSVlauO3jgwDx2nn+M0Ol0XElJid7R Y8fWbty48SCNQ4SE0tJS3ejo6JkyMjKt6urqFXJyci2s5md+fr7x+QsXFi9esiS0pKSE6eHEd+/e DQkNDZ1XXl6uo6ioWK+pqVnG7jPz8rnev38/JCIiImjnrl076xm8Whlpbm5WCAsLm9vY0KCsqaVV xuzZgNupt6HbP5zehrJ+H3DbMwl0bfR7ZPwX59IgYWu8yMbTtdV/PD1ijhMv91RVV2sEr159klRc rP/x40fTDh5PdKPR0NAot7Kyenrk8OEgVm9DYWFhc5avWHEWAGDWrFkn9+3du4hZO4TCwkLDPXv2 bK2urtYoKy/XKSsr64fOisgrioqKDaampm9MTEze7t2zZ3FOTo7Z1m3b9r59+9aSnw1oOTm5ZlNT 0zdqamqVE8aPv8HuAB0jcbdvT74SFRVYVVWl+SkvbyASVJIf+vTpUzt8+PC0P/74Y5c1D84Oubm5 g9avX38kKTmZbZ53Q0PDDy7OzrcGm5tnDDA0zFVWVq6TlpZuI5PJUjU1Ner5BQVGGRkZ1g8ePHAt KChgGx7ExMTkXeDMmaf8/PxCOAX8LC0t7bdu3bqjRSSSwadPn0y6Y47T0tIqtbKyenr82LGZrFIT nDt3bsnav/46BgCw8LffDm7dunUluz4/fPhgeuDAgQ3I/CwtLdXtjmlSSUmpftCgQVmDzcxeb9++ ffmbN2+G7ti5c+ebN2+GIkFxeUFeXr4JmZ/u7u4xU3lIdRAbG+t37do1/6qqKs2Pnz6Z8GqyRKOq qlptNWzY01WrVm1FIqb/lEoHAABwOLAKtAanNc4gIeLzNNROChyw2AUUcpdIxuNH6RQUFAywsbVl GeGYH96+fauprqbG9O21ublZYbC5eUV7e7v0g4SEYebm5hns+nr56pWtm5tbmiDlA/j8I3j/7p16 UnLyWG9v7wRB9MmNEkWzb9++zfv27+92agQ0x44dC/Rls9HLDDqdjrt///7Ew0eO/MXvHgMntLS0 St3d3WN8fXwuWlhYpHO7KnufnW3u5OSUJUhZ8vPyFFiFW6qrq1OxGDKkrLOzU+JJSoqpkZFRDru+ UlJSRk+ZOpVtYFV+0NHRIaW/eqV39+5dj5mBgQI5F8aNEkWzddu2PceOHQsWxNgI586e9UYOV/8U +XSYQqfDq5Bn8OlBLrjt8QJ9e9FFEKh4Vy4yhcMvBAKBoq2tLdBNMDwOxzKqsLy8fNO7t281qFQq QVFRsYFTXxLi4p2Clg8AQFlZuRYAQFJCokNQ/SspKdXz0l5eQaFR0J9NRlqa541RHA5Hd3FxueXi 4nLrxcuXI6KiogJv3Ljhy2w/j1vExMQoQy0tXzg5Od0bM2ZM/NChQ1/wE21aXEysS9DfETuF16dP n9rs9+/VaDQanqv5KSkpsPmDRlNDowwAQEpaul1Q/Stw8XnQKCooNAj6s0lJSX1dYf68Kx0UeDE8 BIQHQT+i8F2bi18UwdVFEdBWw/YgvkDhZ6WDgcGMrq4u8cysLKu01FTH15mZw/Pz842Ki4v1m5ub FdAu1QoKCo1qamqVfbW0SvobGn4wGjAgx9LS8qW5uXl6b82uidE7+HlXOihoFBrELomCOXGLhJba mkalQerxJHhy9DHQunrOhRsDozuIi4t3DbeyesoYt41Op+Pa29ul8Xg8TVJSskMQThQYvyY95zIt YlqqmiH29yigUQWfV6qzrRMuef8HyQceYgoH46cEh8PRZWRk2qSkpMiYwsHoDr+M0gEAID0thMS9 9wXeb9rxJCjLKBF4vxgYGBg/G7+U0gEAeHbqCeTeFWyqc+k+fHvyYmBgYPxS/HJKBwAg7s9rUFdQ K7D+Bnma/z/RHAYGBgYGS35JpdPR3AF31gkuNYqcmvxPEQIHAwMDQ9j8kkoHAKAorQCqcriKwsEV NgvssdUOBgYGBgd+WaUDAPD22muB9SUpLwUDxg4UWH8YGBgYPyO/tNIpey1Yj7M+BjxF/cfAwMD4 5fillU5dvuCcCQAAcIRf+uvEwOg1FBQUDECnomhtbZUtKyvT6UmZMD7zSz8lZQTs6lz1nmkCQgwM DBHj6eWVlJqW5ohcnzlzZtlfX6JIY/Qsv0QYHFb0MWCbUZcnyE3tUPSUZYp7DAwMEbJ927bls2fP vqamplZJp9Nxra2tclGRkTyns8YQPL+00rGeLzg357R/k6GjiSyw/jAwMPjHy8srasCAAblpaWkO YmJilPHjx9/Q0tIq7Wm5MH5hpWM83hR0rJgm4eOZkpckeHaG6/xZGL2Erq4ucSTtsaKiYgOnEPx0 Oh1XX1/fh0aj4cXExCjsUhp0dHRItrW1yQJ8TvgmLi7OV66LhoYGZQqFIiYuLt7FTch9UdLc3KzQ 0dEhicfjaX369GG5Qdre3i5NJpOlAT5HpyYQCHwFKKTT6bjGxkYlJNq1kpJSPbs4cGZmZplmZmaZ /IzFK+3t7dKtra1yAJ8zj/L7GX8Ffro9HTl1eRg6nQjEuSNA26ofAJOUrUbOJuB1xEdgYz4/mwp0 IQQSFSYZGRlEIpGYf+HCha/Jxx4+fDjB0dHxTXJy8hh021mzZsUSicR8xn+Jjx87I22eP39uTyQS 8xlzwx85cmQtkUjMDwsLm4OUFRcX6xGJxPx9+/ZtRrclkUj6RCIxf/8//2xEymg0Gp5IJObv3Llz B7ptamqqI5FIzF+5cuUZdLm7h0eKr5/fXeS6qrpaI2D69Lj1f/99GCnLy8szDpg+Pc5wwICmgSYm tQNNTGqJ1tb52dnZg1l9X4mPHzsPNjcvNzE1rRlkZlZlPHBgna+f313GrIp0Oh138NCh9YPMzKqQ vvvp6pJXrVp1+vXr18OZfY/ofwkJCW4AAJ2dnRLzFyyINB44sG6QmVmVkbFx/YqVK/9DHrj/HDiw gVNfdDod9/HjRxMikZgfGRk5Cy3n5cuX5xGJxPzjx4+vBvisQIhEYv7ff/99CN3Ow9MzmTHZHY1G w69Zu/a4kbFx/SAzsyoTU9OawMDA611dXd8cVKNSqYS/1q07OtDEpA75LnT19NoPHDz4N9JmwW+/ RYwcNeprXKrW1la5xYsXX54dFHQV3VdeXp7x2HHj0o0HDvza1ygHh3dZWVnD0O2Sk5PHEInE/MdJ SePQ5fv2799EJBLzY65eDWD1N465ejWASCTmb9q06R/GutraWlVrG5tPRCIxv7GxUYnxuzQbPLhy kJlZ1SAzs6pRDg7vWDktODk5ZTH7WxUypOBeHRx8YszYsd8kOmxra5OZ4Or6jEgk5qMz/R48dGg9 kUjMz8/PN0K3R8q70/ehQ4fWse27sPBrorKoqKhAIpGYn5KSMprZZ/9j2bLzRCIx/6da6Rg5m4DH gSkgKf//rLGNpQ2QG/8eGorrgU6jw4AxxmDgMADwAvQ0UzEU3N6QqOjo6JAqIpEMkB9QTU2N2tx5 867Y2tom6+np5aPblpWX6zS3tCgEr169CeCzgrl67Zp/e3v7V0+MdjJZuohEMkDe7gEA8vPzjfbt 37+5o6NDsqm5+evDmUqlihWRSAZ1DPnWkXLGPOxFJJJBXV3d1y+5s7NTInjNmhNFJJKBCUMq39LS Ul10dsi1a9cez8zMtAqaPftfpCwnJ2ewurp6xYXz5ycrKirWt7a1yS1evPjynLlzY9JSU5ketmpt bZX7bcGCQzY2NikEMTFKUlLSuN27d2+bNXt2bHhYmKuUlBQZAGD//v2b9u3fv2nQoEFZ69etWycn J9dcWVmp1dTcrCgvL99kbW39BOnzfkLCRDKZLO3h7h6NlCkrK9fS6XTc6uDgkx8/fjS5Ex9vg8fj aS0tLfJBc+ZcNTY2fr9o4cIDurq6BUhfLS0t8vF37ngZGhp+GDZ06HO03J1dXRJFJJJBc3OzAlJW VV2tsXnLlv1NTU2KDY2NygCfFUkRiWRQW1urhr6/rKysn6Sk5Dd247179265f/+++/XYWEdJSUly F4Ui/ttvv0Xs2LFj1+bNm/9E+luxcuV/ERERs+3t7ROXLVu2U1JCoqO4uFgf3V9lZaVWcXGxPnK9 b//+Tbfj4yft2b17CVJWXl6u7evnd6+pqUnxvzNnfLW1tUnVNTUawcHBJ/z9/eNv3rw5sn///h8B ANrb22WKSCQD9NzMyckxO3jw4N8UCkUMWdkyo6WlRb6IRDK4eOnSguDg4E2ysrItSN3Vq1cDkAcs jUb7+vBISEhwW//330eOHT0a2K9fv0IAgL379m2ZP39+VGxsrCPjCpdUXKyvoqJSvWjhwgMAADdu 3vRJTU11pDAo7Orqao2SkpJvEoAdPHTo7/T0dGtGuRvq6/sUkUgGjEofKWfsu6amRp3rvhsa2PaN Lm9ublYoIpEMkFUtI1VVVZpFJJLBT6N0+hiqgtcRbxCX/jY1taK2ktBD1AydToSnJ1OARvmxVjto Tp0+vUJMTIxy6uRJfwUFhUZ0HZVKJaioqFTPmTPnOACAuIRE59Vr1/zZ9Uen03Fr1qz5V0lJqa6y slJLkLKeOHFiVVlZmY6MjAzbbJnZ2dmDb926NfXkiRMBzs7OcUi5m5vbtYkTJ37zJm1qYvIW7e3E yEQ3t2vo6+FWVk+pVCph3759m6Ojo2fMmDHjv9evXw/ft3//JhUVlZrQy5fdmWVfPH78+Ezk/2PH jUuvrKzUQpcBANy7d889PDw86NTJk/7Dhg37qkRcXV1jDx48+PeC+fMP+3h7X/bx9r4MAFBYVNQ/ /s4dLycnp3u7du78nd13AgCwedOmf6SlpdsYV2nckJWVNezAwYN/b968+U8bG5sUpNzH2/vSkaNH 165cuXKbgoJCY1xc3JSIiIjZhoaGH0IuXJiEzKkRI0Ykseq7pqZG7cKFC4uXL1u2w8/PLwQpX7d+ /ZHi4mK9s//95+Ph4fFVQSvIyzdOmjw5ceWqVWdir11zYtYnnU7HBa9Zc0JFRaWa23nY2toqd+PG DR9/f//zSFl4RESQoqJiA3qV09HRIbl4yZLLjg4O99FyzZ8374jftGl3kpOTx44ZM+YOum8ajUbQ 1NQsQ35Lefn5xqmpqSznHUJubu6g48ePr9bQ0CgX9O9JmH0z46cxr1nNtP5O4YgKBS1FMB5v2iNj C4KKioq+Z86c+SNo9ux/GRUOAEBXV5eEjIwMT6lQY2Nj/ZJTUsZs2rRpNas2FApFrL29XRr5RyaT pVi1RSgqKjI4cPDghr/Wrv1bVkamhVU7Op2O27Vr1w49Xd0CT0/PK+g69D4AlUolUKlUAjorJrdM GD/+BgBAenq6DQDAkydPRgMA+Pn5XehOut9HiYnjAQDa2tpkc3JyzJB/TY2NSg0NDco1NTXq/Pad nJw8JjomZvrWLVtWosuR76Szq4vtjygxMdEFAKCzo0MSLVtdXZ0qlUolIGaY5JSUMQCfH8DM5hQz Dh469Dcej6cGBQX9iy5PSkoap6ysXOfu7h6DLrezs3uMOAt0dnYylTsyMnLWy5cvR2zYsGENNzLI ysq26OnqFoSGhc1Fyt69ezeksqKir72dXSK6bWZm5vCGhgZlgpgYBf1dFH9ZRXz4+PGbh0JbW5tM W1ubjLy8fBM3siDQ6XTcmrVr/yUSiamurq6xvNzLbd/Dhw9Pc2N4sULT0dEhhf6tdlEoLGN+tba2 yjU2Nio1NjYqMVtZ/jQrHf2RhpwbCZHBk4ZATty7HpWBHy5dvrzgxMmTq4YMGfJq6dKle5m1KS8v 17YbMeIxt302NTUpbti48eD8efOODDYzYxlrKCQkZGFISMhCbvul0+m4devXHx0wYEBOUFDQv4cO HVrPrF1xcbG+g6Pj24qKir6XLl70FBMTo6DraTQaPiQkZOGZ//77Iy8vz5hAIFCRzXpOMpw+fXrZ 0WPH1gAAUL788OgAOIDPCgwAQE1VtYrbz8SMri8P0BUrV/7HrJ7fJGodHR2SwWvWnJgyeXK4g4PD N/s08vLyTerq6hWpqalO5eXl2lpaWqUVFRV9W1tb5dDmMEQp7dy1a8fOXbt2MI6BOGPQvnwXqlx8 F2QyWWqcs/Or3Nxcs+PHjs1kdJigUqlifZSVa5l9bkUFhQY6nY5Dm7wQ6urqVDZv2bJ/8eLF+wca G3OVzwSPx9MCpk8/u2vXru0fP340MTIyyomIiJjt7e19uaS09BvPI8S0FBcXNyUuLm4KY1+M8ubk 5AwGADDs3/8DN7IgREVFBT5//tz+4YMHlucvXFjMy73c9v0gIWFoyMWLLH+L45ydX3Hb5/wFCyKR /+PxeNqK5ct3BAcHb0LKfhqlw8RfgCvoNBrg8N1f8MmoynJu1Avp27dvsYS4eGdqWppjQkKC25Qp U8LR9Z8+fRrY1NSkOMDIKIfbPnft3r0dj8fTgoODN5WWlvZj1c7N1TV2/vz5Xzf4yysqtBcvXnyZ Vfvb8fGTEhIS3OJv37ZlVCRoJCUlySNGjHh88eLF306dPr3c2tr6ydeHIY2Gn+bvH5+Wlua4+s8/ NwcFBf0rLy/f5OPjc5+deQ3Bzs7uMWLrLywqMjx8+PBfjG34WTUxIyw0dKKpqekbxnIVFZVqfvo7 dvx4cFVVlebWrVtXMtbhcDj6nt27lwTNmRMzzMqqSFJSkozY5vv06VPD2P7woUNzGBUXAICamto3 UXS5+S7weDzNbsSIx58+fTI5derUinHjxsVxMp1yw7bt2/fIysq2rFyxYttHhlUHO6b5+V3Ys2fP 1rDw8Dl/rV37d3RMzIyYmJgx/6AcXNDMCgw8tXz58u8UMKPyTPmy+rO1tU3mVpb6+vo+m7ds2b9o 0aJ/TExMBPpWi/S9cOHCA6ampm/ZtT165MhsZM8KAODc+fNLbty4wdQba/PmzX8Ot7J6+vz5c/vt O3bs+ufAgQ1//vnnFqT+p1E6xc+LQMVQjWM70rNCID0thNpP1VCTVw11eTVAkBQDdRMNUDfVBHVT TejvMAAU+vJm7s65/eOtcgAAxo4ZE//bb78dHOfsnP7n6tWnHB0d76uoqHx9yNy9d88DAGCErS1L Wzya15mZw8+dO7fkzOnTfpzMCFp9+5bY29snItcFBQUDWLVtbW2VW79+/ZHAwMBT6H0OZqirq1fs 3bNnsUqfPjX/HDiwITIychZin8/PzzdKTEx0mRUYeOqPP/7Yzc1nQjN48ODXgwcPfg0AcPXqVX8A AC1NzVIAAE1NzTIAgMysLCte+2WUH+Dzyqk7Zjo0hYWFhiEXLy7csnnzKnV19Yra2trvvF8mTpx4 9UlKimlBQcEAHA5HNzU1feM1adI3f3dEto7OTkl2smmgvgsvL68odrJJSEh0bt26deWgQYOy/li2 7PzRo0fXrlmz5usDXlFRsb6isrJve3u7tLS0dDtSTqPR8KTiYn0ZGZlWxpeQ58+f24eGhs69fOmS B68KTEtLq3Ts2LHxUVFRgUMtLV/o6OgUDWKi/JHvoqWlRZ7T34lOp+NuxcVNlZKSItvb2z/iVpbt 27fvlpaWblu5YsU2Xj4DL32vWrlyK6e2lpaWLwYOHPh1tXj37l1PVm2NjYyyra2tn1hbWz+Jjo6e 8T472xxd/9Ps6Tw9mQKtNSxN/FCYmg+Xfc9CqN85SD74EN7ffANV7yuA0kGBjiYyFD8vglchzyB+ 7XU4OfowJGyLh7Y67rYxGksbIOtKBueGvRQpKSnyls2bV7W0tMgfPXp0LVJeVVWleeH8+cVqqqpV jo6OXOX5Pn369HInJ6d76I1VQXD9xg3fzs5OyfXr1q3j9p7ff/99t5aWViniQQfw/zfvqqoqTeT/ dXV1KiSUBxUzGG3TdDodd/fePU85OblmX1/fiwCfN/p1dHRI169f90UUEkJrayvXS2E/P78L8vLy TQkJCRMZVwpUKpXAzJTEiXPnzy8xMTF5O2vWrJPs2hkZGeW4uLjccnZ2jtPR0SEx1nt6eFzR1NQs e/jggStiTkSg0+k4pMzP1zdEQUGh8dSpUyvS0tIc0O1YfRe+vr4XLS0tX548dWpFTU2NGrq8o6ND cu++fVvQ7U+cOLGqurpaw8fb+zKj0jl58uRKN1fXWBcXl1vsPi8rpk+f/l91dbXGX+vWHfXz9Q1B Ph+6jZGRUY6Tk9O9ly9fjqivr+/D2Ac69tuVK1dmvn79enjgzJmn2J3vQtPU1KR46fLl+Tt37vxd VlaWpz1VbvvesWPHH4LuG4FKpRI6OjslGct/mpVOfVEdhE47D1NP+X/jwkx6VgiP9ydAyYvvfj8s oXZQ4MXZNMiKSgfr+fZgPXcESMh+990BAAClowuuLowAckM70/ofhTFjxtxxcnK6d/bcuaXz5s07 Ii0t3TbE0rKESqUS1q9bt05CQqKTm34IBAJ1965dS/ndd2AFhUIR27Jly0puf7AAADIyMm3r16// a+nSpRcvhIQs+m3BgkN6enr5RkZGOfF37nj5TZt2R01NrTIpKWmcoaHhh4KCggGHDh1a5+fnF8J4 en3+ggWRXZ2dEtpfHsSVlZVaKSkpYyLCwyfo6+vnAXzeFwkPC3P18PRM+f2PP0Jux8dPVlRQaKip qVGvqqrSjI+Pt+VGbj09vYLwsDA3Xz+/e83NzQr9dHULAQBqa2rUHj56NCE5KcmM181oGo2G37d3 78LuHlpUUlKqvxIV5ew1aVLSrNmzYxHzX2Njo9Ljx4+dL1+65GFkZJSjq6tbeDEkxMvXz++ef0BA vJur6zVpaem2ktJSXVlZ2ZZzZ896M/aNx+NpW7dsWenp5ZV08NChv3ds374MAGBNcPDGD188rGpq atR1tLVJ1dXVGmHh4XPs7e0Tt23btpyxLwkJiY7tX+7nB+dx4+IGDBiQ29TUpDhlypQwVu3O/vef j7ePT8KUqVMfjhs37jYAQAeZLPXy5csR0/z9zwfOnHl68eLFlxFvz8uhofPDIyKCkPsRE+Y4Z+dX BgYGnx49fGiJ1NFoNLzrhAnXEYcVToyfMOE5+u+L7ltfTy8/MTHRAt33hPHjb7hOmHCd+2+FO1Im rFwAAATOSURBVHbu2rXj1OnTyysrK/vm5eUZa2lplaKfB4SxSo6bBT1oT9Fe1waZUenQXt8GdQW1 kHUlA+5tug1NpVw5z3wHtZMKpLQCyLj8AlqrW0CpnzJIK8sAnUYDcmM7pF98DjeWR0Nd3ncmb5Gi qKNUZOE99AIv91AoFHE8Hk+zs7dP1NfTy8fhcGBubp5BwONpklJSHYaGhh/b2tpkAwICzs2bN+8o etJ0dnZKysvJNY8cNeqhmppaFQAAlUIREyMQqLODgk7Y2dl9dTqgUqliNCqVYG9nl6j75eFJpVIJ lK4uiREjRiQZGxtno9oSKBSK+Ag7u8fGX/aQ6HQ6rrm5WXHs2LHx8+bOPYZDbd41NzcrDhs27LmF hUU6qkxhiIXFKxsbmycAAKampm8pFIo4Mp6YmBjFw8MjuqysrF9NdbUGhUIR37x58+oAf/9zb9+9 G1pQWDjAfuTIR8jnQpCWkmrPy883JhUV9a+rrVWTl5dv2rt37yJ7e/tvHCxUVVWrR48efbeqqkqz orxcp7a2Vl1VVbUqICDgHNo8AfB59WRqYvJu5MiR35lbtLW1i0eNGvXg6bNnDtnv31sUk0gGeAKB OnXKlDAikZiKjp5Ao9HwXUy+T4DPG/o0Go0wbdq0C+PHj7+JlNPpdDy5vV3Gzs7usaGh4UdW86S5 uVnBwtw83dbW9qt7tKqqarWzs/Ot1xkZ1m+ysoYVk0gGFCpVfKKb2zUHB4cHyAtKv379imxsbFLK y8t1Kisq+tbW1anp6uoWBgQEnNPT0ysAAGhrbZUzHDAg1+nLSlpHR4ckIyPTRu7okLK2tn4iLi7e hcfjaRMmTLiOx+Homa9fEwsLCw2rq6s1PL28ovbu2bMY/abe1dUlLiEh0Tlv7txjRCIxDSmnUqli QKfj7EeOfMTKFNbZ2SmpoKDQ5ODg8IBAINDmzp17bPHixf8gJr22tjZZPV3dAkdHx/sSEhJdAACS kpId7hMnxpSXl+s8ffrUoZhEMmhoaOhDtLZO9fTwuKKkpNRwJTp6xocPHwbNnTv32FBLyxfm5uYZ yL+hQ4e+GG5l9TQ7O9uCQCBQ58+ff+TrWHp6BcHBwZvQ3n/k9nYZLU3NstGjR99F5gC5o0NaQ129 YoiFRTqrvvF4PH3BggWHAQDav3yO4ODgTYqKiv/vm0yW1mTou51MltZQV69wdHRMQJ9bQsZ0+Fze ivr+GnX79StUVVWt1tfTy3d0cEg4fuxYoLS0dHtrW5tcfwODT7idehsE+kb6s4MXJwCtq3dFuNC1 1X88PWKOU0/LgYGB8T2zg4Ku3r59e3JRYaEMek8KzQg7u1wqlUp4/uwZy31NfhlhZ5fb1dUl8fLF CwNB980PP415TVT0NoWDgYHRuxkyZMirrq4uCXax/ezt7BL52avjBns7u0QKldprnvXYSucnAFvp YGBg/Cj8NN5rGBgYGBi9H0zpYGBgYGCIDEzpYGBgYGCIDEzpYGBgYGCIDEzpYGBgYGCIDEzpYGBg YGCIDEzpYGBgYGCIDEzpYGBgYGCIDEzpYGBgYGCIDEzpYGBgYGCIDEzpYGBgYGCIDEzpYGBgYGCI DEzpYGBgYGCIDEzpYGBgYGCIDEzpYGBgYGCIDEzpYGBgYGCIjP8BwLQvjtFXK08AAAAASUVORK5C YIJQSwMEFAAGAAgAAAAhAIj9dh/gAAAACQEAAA8AAABkcnMvZG93bnJldi54bWxMj8FqwzAQRO+F /oPYQG+JZLtugmM5hND2FApJCqU3xdrYJpZkLMV2/r7bU3sc9jHzNt9MpmUD9r5xVkK0EMDQlk43 tpLweXqbr4D5oKxWrbMo4Y4eNsXjQ64y7UZ7wOEYKkYl1mdKQh1Cl3HuyxqN8gvXoaXbxfVGBYp9 xXWvRio3LY+FeOFGNZYWatXhrsbyerwZCe+jGrdJ9Drsr5fd/fuUfnztI5TyaTZt18ACTuEPhl99 UoeCnM7uZrVnLWUREylhnogEGAHxcpUCO0tIl8/Ai5z//6D4AQAA//8DAFBLAwQUAAYACAAAACEA LmzwAMUAAAClAQAAGQAAAGRycy9fcmVscy9lMm9Eb2MueG1sLnJlbHO8kMGKwjAQhu8L+w5h7tu0 PSyymPYigldxH2BIpmmwmYQkir69gWVBQfDmcWb4v/9j1uPFL+JMKbvACrqmBUGsg3FsFfwetl8r ELkgG1wCk4IrZRiHz4/1nhYsNZRnF7OoFM4K5lLij5RZz+QxNyES18sUksdSx2RlRH1ES7Jv22+Z 7hkwPDDFzihIO9ODOFxjbX7NDtPkNG2CPnni8qRCOl+7KxCTpaLAk3H4t+ybyBbkc4fuPQ7dv4N8 eO5wAwAA//8DAFBLAQItABQABgAIAAAAIQCxgme2CgEAABMCAAATAAAAAAAAAAAAAAAAAAAAAABb Q29udGVudF9UeXBlc10ueG1sUEsBAi0AFAAGAAgAAAAhADj9If/WAAAAlAEAAAsAAAAAAAAAAAAA AAAAOwEAAF9yZWxzLy5yZWxzUEsBAi0AFAAGAAgAAAAhAMmgDEOWAgAA4AcAAA4AAAAAAAAAAAAA AAAAOgIAAGRycy9lMm9Eb2MueG1sUEsBAi0ACgAAAAAAAAAhAEnrH84RAwAAEQMAABQAAAAAAAAA AAAAAAAA/AQAAGRycy9tZWRpYS9pbWFnZTEucG5nUEsBAi0ACgAAAAAAAAAhAG22fOJGRQAARkUA ABQAAAAAAAAAAAAAAAAAPwgAAGRycy9tZWRpYS9pbWFnZTIucG5nUEsBAi0AFAAGAAgAAAAhAIj9 dh/gAAAACQEAAA8AAAAAAAAAAAAAAAAAt00AAGRycy9kb3ducmV2LnhtbFBLAQItABQABgAIAAAA IQAubPAAxQAAAKUBAAAZAAAAAAAAAAAAAAAAAMROAABkcnMvX3JlbHMvZTJvRG9jLnhtbC5yZWxz UEsFBgAAAAAHAAcAvgEAAMBPAAAAAA== ">
                <v:shape id="Picture 13" o:spid="_x0000_s1027" type="#_x0000_t75" style="position:absolute;width:1068;height:106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ejOCxAAAANoAAAAPAAAAZHJzL2Rvd25yZXYueG1sRI9PawIx FMTvQr9DeIXeanaFtnZrFBUEi178c+ntuXnd3TZ5WZK4rt/eFAoeh5n5DTOZ9daIjnxoHCvIhxkI 4tLphisFx8PqeQwiRGSNxjEpuFKA2fRhMMFCuwvvqNvHSiQIhwIV1DG2hZShrMliGLqWOHnfzluM SfpKao+XBLdGjrLsVVpsOC3U2NKypvJ3f7YKms/FxmxP2+Pb1+l9ufnp8y73Rqmnx37+ASJSH+/h //ZaK3iBvyvpBsjpDQAA//8DAFBLAQItABQABgAIAAAAIQDb4fbL7gAAAIUBAAATAAAAAAAAAAAA AAAAAAAAAABbQ29udGVudF9UeXBlc10ueG1sUEsBAi0AFAAGAAgAAAAhAFr0LFu/AAAAFQEAAAsA AAAAAAAAAAAAAAAAHwEAAF9yZWxzLy5yZWxzUEsBAi0AFAAGAAgAAAAhACp6M4LEAAAA2gAAAA8A AAAAAAAAAAAAAAAABwIAAGRycy9kb3ducmV2LnhtbFBLBQYAAAAAAwADALcAAAD4AgAAAAA= ">
                  <v:imagedata r:id="rId11" o:title=""/>
                </v:shape>
                <v:shape id="Picture 12" o:spid="_x0000_s1028" type="#_x0000_t75" style="position:absolute;left:76;top:62;width:3094;height:8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T+l2wQAAANoAAAAPAAAAZHJzL2Rvd25yZXYueG1sRI9Pi8Iw FMTvC36H8ARva+ofilSjiCAoe1L3sMdn82yrzUtJotb99EYQPA4z8xtmtmhNLW7kfGVZwaCfgCDO ra64UPB7WH9PQPiArLG2TAoe5GEx73zNMNP2zju67UMhIoR9hgrKEJpMSp+XZND3bUMcvZN1BkOU rpDa4T3CTS2HSZJKgxXHhRIbWpWUX/ZXo8Ast6P8Yn8O47+qNc6tzse0+Feq122XUxCB2vAJv9sb rSCF15V4A+T8CQAA//8DAFBLAQItABQABgAIAAAAIQDb4fbL7gAAAIUBAAATAAAAAAAAAAAAAAAA AAAAAABbQ29udGVudF9UeXBlc10ueG1sUEsBAi0AFAAGAAgAAAAhAFr0LFu/AAAAFQEAAAsAAAAA AAAAAAAAAAAAHwEAAF9yZWxzLy5yZWxzUEsBAi0AFAAGAAgAAAAhAJpP6XbBAAAA2gAAAA8AAAAA AAAAAAAAAAAABwIAAGRycy9kb3ducmV2LnhtbFBLBQYAAAAAAwADALcAAAD1AgAAAAA= ">
                  <v:imagedata r:id="rId12" o:title=""/>
                </v:shape>
              </v:group>
            </w:pict>
          </mc:Fallback>
        </mc:AlternateContent>
      </w:r>
      <w:r w:rsidRPr="004020B2">
        <w:rPr>
          <w:rFonts w:asciiTheme="minorHAnsi" w:hAnsiTheme="minorHAnsi" w:cstheme="minorHAnsi"/>
          <w:b/>
          <w:i/>
        </w:rPr>
        <w:t>Договор №</w:t>
      </w:r>
      <w:r>
        <w:rPr>
          <w:rFonts w:asciiTheme="minorHAnsi" w:hAnsiTheme="minorHAnsi" w:cstheme="minorHAnsi"/>
          <w:b/>
          <w:i/>
        </w:rPr>
        <w:t xml:space="preserve"> 000016635</w:t>
      </w:r>
    </w:p>
    <w:p w14:paraId="519DD15C" w14:textId="77777777" w:rsidR="004020B2" w:rsidRPr="004020B2" w:rsidRDefault="004020B2" w:rsidP="004020B2">
      <w:pPr>
        <w:jc w:val="center"/>
        <w:rPr>
          <w:rFonts w:asciiTheme="minorHAnsi" w:hAnsiTheme="minorHAnsi" w:cstheme="minorHAnsi"/>
          <w:b/>
          <w:i/>
        </w:rPr>
      </w:pPr>
      <w:r w:rsidRPr="004020B2">
        <w:rPr>
          <w:rFonts w:asciiTheme="minorHAnsi" w:hAnsiTheme="minorHAnsi" w:cstheme="minorHAnsi"/>
          <w:b/>
          <w:i/>
        </w:rPr>
        <w:t>возмездного оказания медицинских услуг</w:t>
      </w:r>
    </w:p>
    <w:p w14:paraId="2E75A744" w14:textId="77777777" w:rsidR="004020B2" w:rsidRPr="004020B2" w:rsidRDefault="004020B2" w:rsidP="004020B2">
      <w:pPr>
        <w:jc w:val="both"/>
        <w:rPr>
          <w:rFonts w:asciiTheme="minorHAnsi" w:hAnsiTheme="minorHAnsi" w:cstheme="minorHAnsi"/>
          <w:b/>
          <w:i/>
        </w:rPr>
      </w:pPr>
    </w:p>
    <w:p w14:paraId="729EA44E" w14:textId="77777777" w:rsidR="004020B2" w:rsidRPr="004020B2" w:rsidRDefault="004020B2" w:rsidP="004020B2">
      <w:pPr>
        <w:jc w:val="both"/>
        <w:rPr>
          <w:rFonts w:asciiTheme="minorHAnsi" w:hAnsiTheme="minorHAnsi" w:cstheme="minorHAnsi"/>
          <w:b/>
          <w:i/>
        </w:rPr>
      </w:pPr>
      <w:r w:rsidRPr="004020B2">
        <w:rPr>
          <w:rFonts w:asciiTheme="minorHAnsi" w:hAnsiTheme="minorHAnsi" w:cstheme="minorHAnsi"/>
          <w:b/>
          <w:iCs/>
        </w:rPr>
        <w:t>г. Санкт-Петербург</w:t>
      </w:r>
      <w:r w:rsidRPr="004020B2">
        <w:rPr>
          <w:rFonts w:asciiTheme="minorHAnsi" w:hAnsiTheme="minorHAnsi" w:cstheme="minorHAnsi"/>
          <w:b/>
          <w:iCs/>
        </w:rPr>
        <w:tab/>
      </w:r>
      <w:r w:rsidRPr="004020B2">
        <w:rPr>
          <w:rFonts w:asciiTheme="minorHAnsi" w:hAnsiTheme="minorHAnsi" w:cstheme="minorHAnsi"/>
          <w:b/>
          <w:iCs/>
        </w:rPr>
        <w:tab/>
        <w:t xml:space="preserve">                                  </w:t>
      </w:r>
      <w:r w:rsidRPr="004020B2">
        <w:rPr>
          <w:rFonts w:asciiTheme="minorHAnsi" w:hAnsiTheme="minorHAnsi" w:cstheme="minorHAnsi"/>
          <w:b/>
          <w:iCs/>
        </w:rPr>
        <w:tab/>
      </w:r>
      <w:r w:rsidRPr="004020B2">
        <w:rPr>
          <w:rFonts w:asciiTheme="minorHAnsi" w:hAnsiTheme="minorHAnsi" w:cstheme="minorHAnsi"/>
          <w:b/>
          <w:iCs/>
        </w:rPr>
        <w:tab/>
      </w:r>
      <w:r w:rsidRPr="004020B2">
        <w:rPr>
          <w:rFonts w:asciiTheme="minorHAnsi" w:hAnsiTheme="minorHAnsi" w:cstheme="minorHAnsi"/>
          <w:b/>
          <w:iCs/>
        </w:rPr>
        <w:tab/>
        <w:t xml:space="preserve">            «</w:t>
      </w:r>
      <w:r>
        <w:rPr>
          <w:rFonts w:asciiTheme="minorHAnsi" w:hAnsiTheme="minorHAnsi" w:cstheme="minorHAnsi"/>
          <w:b/>
          <w:iCs/>
        </w:rPr>
        <w:t>25</w:t>
      </w:r>
      <w:r w:rsidRPr="004020B2">
        <w:rPr>
          <w:rFonts w:asciiTheme="minorHAnsi" w:hAnsiTheme="minorHAnsi" w:cstheme="minorHAnsi"/>
          <w:b/>
          <w:iCs/>
        </w:rPr>
        <w:t>»</w:t>
      </w:r>
      <w:r>
        <w:rPr>
          <w:rFonts w:asciiTheme="minorHAnsi" w:hAnsiTheme="minorHAnsi" w:cstheme="minorHAnsi"/>
          <w:b/>
          <w:iCs/>
        </w:rPr>
        <w:t xml:space="preserve"> Сентябрь 2025 г.</w:t>
      </w:r>
    </w:p>
    <w:p w14:paraId="4B1244EA" w14:textId="77777777" w:rsidR="004020B2" w:rsidRPr="004020B2" w:rsidRDefault="004020B2" w:rsidP="004020B2">
      <w:pPr>
        <w:jc w:val="both"/>
        <w:rPr>
          <w:rFonts w:asciiTheme="minorHAnsi" w:hAnsiTheme="minorHAnsi" w:cstheme="minorHAnsi"/>
          <w:b/>
          <w:i/>
        </w:rPr>
      </w:pPr>
    </w:p>
    <w:p w14:paraId="16EA9329" w14:textId="77777777" w:rsidR="004020B2" w:rsidRPr="004020B2" w:rsidRDefault="004020B2" w:rsidP="004020B2">
      <w:pPr>
        <w:pStyle w:val="ConsPlusNormal"/>
        <w:jc w:val="both"/>
        <w:rPr>
          <w:rFonts w:asciiTheme="minorHAnsi" w:hAnsiTheme="minorHAnsi" w:cstheme="minorHAnsi"/>
          <w:b/>
        </w:rPr>
      </w:pPr>
      <w:r w:rsidRPr="004020B2">
        <w:rPr>
          <w:rFonts w:asciiTheme="minorHAnsi" w:hAnsiTheme="minorHAnsi" w:cstheme="minorHAnsi"/>
        </w:rPr>
        <w:t xml:space="preserve">Общество с ограниченной ответственностью «АМ Клиник» </w:t>
      </w:r>
      <w:r w:rsidRPr="004020B2">
        <w:rPr>
          <w:rStyle w:val="af3"/>
          <w:rFonts w:asciiTheme="minorHAnsi" w:hAnsiTheme="minorHAnsi" w:cstheme="minorHAnsi"/>
        </w:rPr>
        <w:t xml:space="preserve">Генерального директора Алиева Абуталиба Заурбековича, действующий на основании Устава, ИНН 7813276953, ОГРН 1177847142252 присвоен МИФНС №15 по г. Санкт-Петербургу, фактический адрес: 197136, город Санкт-Петербург, улица Гатчинская, д.1\56, литер А, помещение 19-Н, фирменное наименование «Магма Клиник», </w:t>
      </w:r>
      <w:r w:rsidRPr="004020B2">
        <w:rPr>
          <w:rFonts w:asciiTheme="minorHAnsi" w:hAnsiTheme="minorHAnsi" w:cstheme="minorHAnsi"/>
          <w:b/>
        </w:rPr>
        <w:t>действующее на основании лицензии</w:t>
      </w:r>
      <w:r>
        <w:rPr>
          <w:rFonts w:asciiTheme="minorHAnsi" w:hAnsiTheme="minorHAnsi" w:cstheme="minorHAnsi"/>
        </w:rPr>
        <w:t xml:space="preserve"> </w:t>
      </w:r>
      <w:r>
        <w:rPr>
          <w:rFonts w:asciiTheme="minorHAnsi" w:hAnsiTheme="minorHAnsi" w:cstheme="minorHAnsi"/>
          <w:b/>
          <w:iCs/>
        </w:rPr>
        <w:t xml:space="preserve">Л041-01148-78/00318939 от 30.01.2018 года, </w:t>
      </w:r>
      <w:r w:rsidRPr="004020B2">
        <w:rPr>
          <w:rFonts w:asciiTheme="minorHAnsi" w:hAnsiTheme="minorHAnsi" w:cstheme="minorHAnsi"/>
          <w:b/>
        </w:rPr>
        <w:t>выданной Комитетом по здравоохранению Санкт-Петербурга; СПб,  ул. Малая Садовая, дом 1; телефон: 314-04-43</w:t>
      </w:r>
    </w:p>
    <w:p w14:paraId="401C50AE"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 xml:space="preserve">в дальнейшем именуемое «Исполнитель», в лице генерального директора </w:t>
      </w:r>
      <w:r>
        <w:rPr>
          <w:rFonts w:asciiTheme="minorHAnsi" w:hAnsiTheme="minorHAnsi" w:cstheme="minorHAnsi"/>
        </w:rPr>
        <w:t>Алиева Абуталиба Заурбековича</w:t>
      </w:r>
      <w:r w:rsidRPr="004020B2">
        <w:rPr>
          <w:rFonts w:asciiTheme="minorHAnsi" w:hAnsiTheme="minorHAnsi" w:cstheme="minorHAnsi"/>
        </w:rPr>
        <w:t>, действующего(ей) на основании Устава,  с одной стороны и гражданин(ка)</w:t>
      </w:r>
      <w:r>
        <w:rPr>
          <w:rFonts w:asciiTheme="minorHAnsi" w:hAnsiTheme="minorHAnsi" w:cstheme="minorHAnsi"/>
        </w:rPr>
        <w:t xml:space="preserve"> </w:t>
      </w:r>
      <w:r>
        <w:rPr>
          <w:rFonts w:asciiTheme="minorHAnsi" w:hAnsiTheme="minorHAnsi" w:cstheme="minorHAnsi"/>
          <w:b/>
          <w:iCs/>
        </w:rPr>
        <w:t>Полухина наш админ Наталья Юрьевна</w:t>
      </w:r>
      <w:r w:rsidRPr="004020B2">
        <w:rPr>
          <w:rFonts w:asciiTheme="minorHAnsi" w:hAnsiTheme="minorHAnsi" w:cstheme="minorHAnsi"/>
        </w:rPr>
        <w:t>, именуемый(ая) в дальнейшем «Пациент», с другой стороны, заключили настоящий договор о нижеследующем:</w:t>
      </w:r>
    </w:p>
    <w:p w14:paraId="194FF350" w14:textId="77777777" w:rsidR="004020B2" w:rsidRPr="004020B2" w:rsidRDefault="004020B2" w:rsidP="004020B2">
      <w:pPr>
        <w:jc w:val="both"/>
        <w:rPr>
          <w:rFonts w:asciiTheme="minorHAnsi" w:hAnsiTheme="minorHAnsi" w:cstheme="minorHAnsi"/>
          <w:b/>
          <w:spacing w:val="-8"/>
        </w:rPr>
      </w:pPr>
      <w:r w:rsidRPr="004020B2">
        <w:rPr>
          <w:rFonts w:asciiTheme="minorHAnsi" w:hAnsiTheme="minorHAnsi" w:cstheme="minorHAnsi"/>
          <w:b/>
          <w:spacing w:val="-8"/>
        </w:rPr>
        <w:t>Термины и Определения:</w:t>
      </w:r>
    </w:p>
    <w:p w14:paraId="2B35FE35" w14:textId="77777777" w:rsidR="004020B2" w:rsidRPr="004020B2" w:rsidRDefault="004020B2" w:rsidP="004020B2">
      <w:pPr>
        <w:jc w:val="both"/>
        <w:rPr>
          <w:rFonts w:asciiTheme="minorHAnsi" w:hAnsiTheme="minorHAnsi" w:cstheme="minorHAnsi"/>
          <w:spacing w:val="-8"/>
        </w:rPr>
      </w:pPr>
      <w:r w:rsidRPr="004020B2">
        <w:rPr>
          <w:rFonts w:asciiTheme="minorHAnsi" w:hAnsiTheme="minorHAnsi" w:cstheme="minorHAnsi"/>
        </w:rPr>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w:t>
      </w:r>
      <w:r w:rsidRPr="004020B2">
        <w:rPr>
          <w:rFonts w:asciiTheme="minorHAnsi" w:hAnsiTheme="minorHAnsi" w:cstheme="minorHAnsi"/>
          <w:spacing w:val="-8"/>
        </w:rPr>
        <w:t xml:space="preserve">п.9. ст.2 в Федеральный закон от 21.11.2011 г. N 323-ФЗ "Об основах охраны здоровья граждан в Российской Федерации"). </w:t>
      </w:r>
    </w:p>
    <w:p w14:paraId="51660F4B" w14:textId="77777777" w:rsidR="004020B2" w:rsidRPr="004020B2" w:rsidRDefault="004020B2" w:rsidP="004020B2">
      <w:pPr>
        <w:jc w:val="both"/>
        <w:rPr>
          <w:rFonts w:asciiTheme="minorHAnsi" w:hAnsiTheme="minorHAnsi" w:cstheme="minorHAnsi"/>
          <w:spacing w:val="-8"/>
        </w:rPr>
      </w:pPr>
      <w:r w:rsidRPr="004020B2">
        <w:rPr>
          <w:rFonts w:asciiTheme="minorHAnsi" w:hAnsiTheme="minorHAnsi" w:cstheme="minorHAnsi"/>
          <w:spacing w:val="-8"/>
        </w:rPr>
        <w:t>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14:paraId="53659A7E" w14:textId="77777777" w:rsidR="004020B2" w:rsidRPr="004020B2" w:rsidRDefault="004020B2" w:rsidP="004020B2">
      <w:pPr>
        <w:jc w:val="both"/>
        <w:rPr>
          <w:rFonts w:asciiTheme="minorHAnsi" w:hAnsiTheme="minorHAnsi" w:cstheme="minorHAnsi"/>
          <w:spacing w:val="-8"/>
        </w:rPr>
      </w:pPr>
      <w:r w:rsidRPr="004020B2">
        <w:rPr>
          <w:rFonts w:asciiTheme="minorHAnsi" w:hAnsiTheme="minorHAnsi" w:cstheme="minorHAnsi"/>
          <w:spacing w:val="-8"/>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 (Постановление Правительства РФ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w:t>
      </w:r>
    </w:p>
    <w:p w14:paraId="7BE4C357"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spacing w:val="-8"/>
        </w:rPr>
        <w:t xml:space="preserve">Для целей настоящего Договора Стороны признают, что Заказчик, Потребитель и </w:t>
      </w:r>
      <w:r w:rsidRPr="004020B2">
        <w:rPr>
          <w:rFonts w:asciiTheme="minorHAnsi" w:hAnsiTheme="minorHAnsi" w:cstheme="minorHAnsi"/>
        </w:rPr>
        <w:t>Пациент</w:t>
      </w:r>
      <w:r w:rsidRPr="004020B2">
        <w:rPr>
          <w:rFonts w:asciiTheme="minorHAnsi" w:hAnsiTheme="minorHAnsi" w:cstheme="minorHAnsi"/>
          <w:spacing w:val="-8"/>
        </w:rPr>
        <w:t xml:space="preserve"> совпадают в одном лице, выше и </w:t>
      </w:r>
      <w:r w:rsidRPr="004020B2">
        <w:rPr>
          <w:rFonts w:asciiTheme="minorHAnsi" w:hAnsiTheme="minorHAnsi" w:cstheme="minorHAnsi"/>
        </w:rPr>
        <w:t>в дальнейшем именуется «Пациент».</w:t>
      </w:r>
    </w:p>
    <w:p w14:paraId="1226CC35"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1. Предмет договора.</w:t>
      </w:r>
    </w:p>
    <w:p w14:paraId="7574BA6F" w14:textId="77777777" w:rsidR="004020B2" w:rsidRPr="004020B2" w:rsidRDefault="004020B2" w:rsidP="004020B2">
      <w:pPr>
        <w:numPr>
          <w:ilvl w:val="2"/>
          <w:numId w:val="12"/>
        </w:numPr>
        <w:autoSpaceDE/>
        <w:autoSpaceDN/>
        <w:jc w:val="both"/>
        <w:rPr>
          <w:rFonts w:asciiTheme="minorHAnsi" w:hAnsiTheme="minorHAnsi" w:cstheme="minorHAnsi"/>
        </w:rPr>
      </w:pPr>
      <w:r w:rsidRPr="004020B2">
        <w:rPr>
          <w:rFonts w:asciiTheme="minorHAnsi" w:hAnsiTheme="minorHAnsi" w:cstheme="minorHAnsi"/>
        </w:rPr>
        <w:t>Пациент поручает, а Исполнитель обязуется оказать платные медицинские услуги.</w:t>
      </w:r>
    </w:p>
    <w:p w14:paraId="1A212279" w14:textId="77777777" w:rsidR="004020B2" w:rsidRPr="004020B2" w:rsidRDefault="004020B2" w:rsidP="004020B2">
      <w:pPr>
        <w:pStyle w:val="ae"/>
        <w:rPr>
          <w:rFonts w:asciiTheme="minorHAnsi" w:hAnsiTheme="minorHAnsi" w:cstheme="minorHAnsi"/>
          <w:lang w:val="ru-RU"/>
        </w:rPr>
      </w:pPr>
      <w:r w:rsidRPr="004020B2">
        <w:rPr>
          <w:rFonts w:asciiTheme="minorHAnsi" w:hAnsiTheme="minorHAnsi" w:cstheme="minorHAnsi"/>
          <w:lang w:val="ru-RU"/>
        </w:rPr>
        <w:t xml:space="preserve"> </w:t>
      </w:r>
      <w:r w:rsidRPr="004020B2">
        <w:rPr>
          <w:rFonts w:asciiTheme="minorHAnsi" w:hAnsiTheme="minorHAnsi" w:cstheme="minorHAnsi"/>
          <w:b/>
          <w:bCs/>
          <w:lang w:val="ru-RU"/>
        </w:rPr>
        <w:t>1.1.2.</w:t>
      </w:r>
      <w:r w:rsidRPr="004020B2">
        <w:rPr>
          <w:rFonts w:asciiTheme="minorHAnsi" w:hAnsiTheme="minorHAnsi" w:cstheme="minorHAnsi"/>
          <w:lang w:val="ru-RU"/>
        </w:rPr>
        <w:t xml:space="preserve"> Пациент проходит осмотр врача специалиста (получает консультацию), на основании данных которого, стороны согласуют План лечения, являющегося неотъемлемой частью договора (Приложение), в котором отражены Перечень, сроки и стоимость медицинских услуг, в соответствии с Правилами предоставления медицинских услуг. Объем оказываемых услуг определяется общим состоянием здоровья Пациента, медицинскими показаниями по косметологическому лечению, желанием Пациента и организационно-техническими возможностями Исполнителя.</w:t>
      </w:r>
    </w:p>
    <w:p w14:paraId="04343009"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2. Права и обязанности Сторон и условия их реализации.</w:t>
      </w:r>
    </w:p>
    <w:p w14:paraId="612385F6"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2.1. ИСПОЛНИТЕЛЬ обязуется</w:t>
      </w:r>
    </w:p>
    <w:p w14:paraId="2AD70D27"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1.1.</w:t>
      </w:r>
      <w:r w:rsidRPr="004020B2">
        <w:rPr>
          <w:rFonts w:asciiTheme="minorHAnsi" w:hAnsiTheme="minorHAnsi" w:cstheme="minorHAnsi"/>
          <w:color w:val="000000"/>
          <w:sz w:val="20"/>
          <w:szCs w:val="20"/>
        </w:rPr>
        <w:t xml:space="preserve"> Оказывать медицинские услуги в соответствии с планом лечения, составленным лечащим врачом, с применением имеющихся медикаментов, инструментов, оборудования.</w:t>
      </w:r>
    </w:p>
    <w:p w14:paraId="17206265"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1.2.</w:t>
      </w:r>
      <w:r w:rsidRPr="004020B2">
        <w:rPr>
          <w:rFonts w:asciiTheme="minorHAnsi" w:hAnsiTheme="minorHAnsi" w:cstheme="minorHAnsi"/>
          <w:sz w:val="20"/>
          <w:szCs w:val="20"/>
        </w:rPr>
        <w:t xml:space="preserve"> Согласовать с Пациентом: объем, сроки и план оказания медицинских услуг.</w:t>
      </w:r>
    </w:p>
    <w:p w14:paraId="506B6C45"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 xml:space="preserve">2.1.3. </w:t>
      </w:r>
      <w:r w:rsidRPr="004020B2">
        <w:rPr>
          <w:rFonts w:asciiTheme="minorHAnsi" w:hAnsiTheme="minorHAnsi" w:cstheme="minorHAnsi"/>
          <w:sz w:val="20"/>
          <w:szCs w:val="20"/>
        </w:rPr>
        <w:t>Предоставить Пациенту необходимую информацию о сущности применяемых методик, составе и характере используемых медикаментов и материалов.</w:t>
      </w:r>
    </w:p>
    <w:p w14:paraId="44257A05"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color w:val="000000"/>
          <w:sz w:val="20"/>
          <w:szCs w:val="20"/>
        </w:rPr>
        <w:t>2.1.4.</w:t>
      </w:r>
      <w:r w:rsidRPr="004020B2">
        <w:rPr>
          <w:rFonts w:asciiTheme="minorHAnsi" w:hAnsiTheme="minorHAnsi" w:cstheme="minorHAnsi"/>
          <w:color w:val="000000"/>
          <w:sz w:val="20"/>
          <w:szCs w:val="20"/>
        </w:rPr>
        <w:t xml:space="preserve"> Поставить в известность Пациента о возникающих в ходе лечения обстоятельствах (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 которые могут привести к увеличению объема оказания</w:t>
      </w:r>
      <w:r w:rsidRPr="004020B2">
        <w:rPr>
          <w:rFonts w:asciiTheme="minorHAnsi" w:hAnsiTheme="minorHAnsi" w:cstheme="minorHAnsi"/>
          <w:sz w:val="20"/>
          <w:szCs w:val="20"/>
        </w:rPr>
        <w:t xml:space="preserve"> услуг, и возможных осложнениях при лечении и отразить их в медицинской карте Пациента.</w:t>
      </w:r>
    </w:p>
    <w:p w14:paraId="6CC6DB52"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bCs/>
          <w:sz w:val="20"/>
          <w:szCs w:val="20"/>
        </w:rPr>
        <w:t>2.1.5.</w:t>
      </w:r>
      <w:r w:rsidRPr="004020B2">
        <w:rPr>
          <w:rFonts w:asciiTheme="minorHAnsi" w:hAnsiTheme="minorHAnsi" w:cstheme="minorHAnsi"/>
          <w:sz w:val="20"/>
          <w:szCs w:val="20"/>
        </w:rPr>
        <w:t xml:space="preserve"> Исполнитель перед подписанием настоящего Договора уведомил Пациента, а Пациент согласился с этим, подтвердив фактом подписания настоящего Договора о том, что без оформления дополнительного соглашения (плана лечебных мероприятий) к договору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14:paraId="23D8B9E6" w14:textId="77777777" w:rsidR="004020B2" w:rsidRPr="004020B2" w:rsidRDefault="004020B2" w:rsidP="004020B2">
      <w:pPr>
        <w:pStyle w:val="af2"/>
        <w:jc w:val="center"/>
        <w:rPr>
          <w:rFonts w:asciiTheme="minorHAnsi" w:hAnsiTheme="minorHAnsi" w:cstheme="minorHAnsi"/>
          <w:b/>
          <w:sz w:val="20"/>
          <w:szCs w:val="20"/>
        </w:rPr>
      </w:pPr>
      <w:r w:rsidRPr="004020B2">
        <w:rPr>
          <w:rFonts w:asciiTheme="minorHAnsi" w:hAnsiTheme="minorHAnsi" w:cstheme="minorHAnsi"/>
          <w:b/>
          <w:sz w:val="20"/>
          <w:szCs w:val="20"/>
        </w:rPr>
        <w:t>2.2. ИСПОЛНИТЕЛЬ имеет право:</w:t>
      </w:r>
    </w:p>
    <w:p w14:paraId="4C606F9D"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1.</w:t>
      </w:r>
      <w:r w:rsidRPr="004020B2">
        <w:rPr>
          <w:rFonts w:asciiTheme="minorHAnsi" w:hAnsiTheme="minorHAnsi" w:cstheme="minorHAnsi"/>
          <w:sz w:val="20"/>
          <w:szCs w:val="20"/>
        </w:rPr>
        <w:t xml:space="preserve"> Самостоятельно решать вопросы, связанные с технологией лечения, подбором медикаментов и материалов, и проведением других диагностических мероприятий, которые Исполнитель сочтет нужным для планирования и осуществления лечения Пациента, о чем он информирует Пациента в соответствии с п. 2.1.3..</w:t>
      </w:r>
    </w:p>
    <w:p w14:paraId="2AA6C9AE"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2</w:t>
      </w:r>
      <w:r w:rsidRPr="004020B2">
        <w:rPr>
          <w:rFonts w:asciiTheme="minorHAnsi" w:hAnsiTheme="minorHAnsi" w:cstheme="minorHAnsi"/>
          <w:sz w:val="20"/>
          <w:szCs w:val="20"/>
        </w:rPr>
        <w:t xml:space="preserve">. Самостоятельно определять график консультаций и лечебно-диагностических мероприятий. Отсрочить или отменить лечебное мероприятие, в том числе в день процедуры: в случае обнаружения у Пациента противопоказаний, </w:t>
      </w:r>
      <w:r w:rsidRPr="004020B2">
        <w:rPr>
          <w:rFonts w:asciiTheme="minorHAnsi" w:hAnsiTheme="minorHAnsi" w:cstheme="minorHAnsi"/>
          <w:sz w:val="20"/>
          <w:szCs w:val="20"/>
        </w:rPr>
        <w:lastRenderedPageBreak/>
        <w:t>как местных, так и по общему состоянию организма; по причине болезни лечащего врача, а так же, в случае аварий или несогласованного отключения систем электричества, отопления и водоснабжения Исполнителя</w:t>
      </w:r>
      <w:r w:rsidRPr="004020B2">
        <w:rPr>
          <w:rFonts w:asciiTheme="minorHAnsi" w:hAnsiTheme="minorHAnsi" w:cstheme="minorHAnsi"/>
          <w:color w:val="00B050"/>
          <w:sz w:val="20"/>
          <w:szCs w:val="20"/>
        </w:rPr>
        <w:t>.</w:t>
      </w:r>
    </w:p>
    <w:p w14:paraId="5B93E469"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2.3.</w:t>
      </w:r>
      <w:r w:rsidRPr="004020B2">
        <w:rPr>
          <w:rFonts w:asciiTheme="minorHAnsi" w:hAnsiTheme="minorHAnsi" w:cstheme="minorHAnsi"/>
          <w:color w:val="000000"/>
          <w:sz w:val="20"/>
          <w:szCs w:val="20"/>
        </w:rPr>
        <w:t xml:space="preserve"> Привлекать для оказания услуги по настоящему Договору специалистов, не являющихся сотрудниками Исполнителя; при этом ответственность за действия специалистов, не являющихся сотрудниками Исполнителя, несёт Исполнитель. Заменить лечащего врача по личной просьбе </w:t>
      </w:r>
      <w:r w:rsidRPr="004020B2">
        <w:rPr>
          <w:rFonts w:asciiTheme="minorHAnsi" w:hAnsiTheme="minorHAnsi" w:cstheme="minorHAnsi"/>
          <w:sz w:val="20"/>
          <w:szCs w:val="20"/>
        </w:rPr>
        <w:t>Пациента</w:t>
      </w:r>
      <w:r w:rsidRPr="004020B2">
        <w:rPr>
          <w:rFonts w:asciiTheme="minorHAnsi" w:hAnsiTheme="minorHAnsi" w:cstheme="minorHAnsi"/>
          <w:color w:val="000000"/>
          <w:sz w:val="20"/>
          <w:szCs w:val="20"/>
        </w:rPr>
        <w:t>, или по стечению обстоятельств (болезнь, отпуск лечащего врача, психологическая несовместимость и других).</w:t>
      </w:r>
    </w:p>
    <w:p w14:paraId="53AE85EE"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2.4.</w:t>
      </w:r>
      <w:r w:rsidRPr="004020B2">
        <w:rPr>
          <w:rFonts w:asciiTheme="minorHAnsi" w:hAnsiTheme="minorHAnsi" w:cstheme="minorHAnsi"/>
          <w:color w:val="000000"/>
          <w:sz w:val="20"/>
          <w:szCs w:val="20"/>
        </w:rPr>
        <w:t xml:space="preserve"> При необходимости, внести обоснованные изменения в согласованный план лечения. При изменении клинической ситуации, изменить с согласия </w:t>
      </w:r>
      <w:r w:rsidRPr="004020B2">
        <w:rPr>
          <w:rFonts w:asciiTheme="minorHAnsi" w:hAnsiTheme="minorHAnsi" w:cstheme="minorHAnsi"/>
          <w:sz w:val="20"/>
          <w:szCs w:val="20"/>
        </w:rPr>
        <w:t>Пациента</w:t>
      </w:r>
      <w:r w:rsidRPr="004020B2">
        <w:rPr>
          <w:rFonts w:asciiTheme="minorHAnsi" w:hAnsiTheme="minorHAnsi" w:cstheme="minorHAnsi"/>
          <w:color w:val="000000"/>
          <w:sz w:val="20"/>
          <w:szCs w:val="20"/>
        </w:rPr>
        <w:t xml:space="preserve"> план или/и сроки лечения, а в случае несогласия </w:t>
      </w:r>
      <w:r w:rsidRPr="004020B2">
        <w:rPr>
          <w:rFonts w:asciiTheme="minorHAnsi" w:hAnsiTheme="minorHAnsi" w:cstheme="minorHAnsi"/>
          <w:sz w:val="20"/>
          <w:szCs w:val="20"/>
        </w:rPr>
        <w:t>Пациента</w:t>
      </w:r>
      <w:r w:rsidRPr="004020B2">
        <w:rPr>
          <w:rFonts w:asciiTheme="minorHAnsi" w:hAnsiTheme="minorHAnsi" w:cstheme="minorHAnsi"/>
          <w:color w:val="000000"/>
          <w:sz w:val="20"/>
          <w:szCs w:val="20"/>
        </w:rPr>
        <w:t xml:space="preserve"> с предложенными изменениями прервать лечение и расторгнуть договор. </w:t>
      </w:r>
    </w:p>
    <w:p w14:paraId="6954E9FA"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2.5.</w:t>
      </w:r>
      <w:r w:rsidRPr="004020B2">
        <w:rPr>
          <w:rFonts w:asciiTheme="minorHAnsi" w:hAnsiTheme="minorHAnsi" w:cstheme="minorHAnsi"/>
          <w:color w:val="000000"/>
          <w:sz w:val="20"/>
          <w:szCs w:val="20"/>
        </w:rPr>
        <w:t xml:space="preserve"> Не предоставлять услуги, которые не входят в план лечения, составленный лечащим врачом и согласованный с </w:t>
      </w:r>
      <w:r w:rsidRPr="004020B2">
        <w:rPr>
          <w:rFonts w:asciiTheme="minorHAnsi" w:hAnsiTheme="minorHAnsi" w:cstheme="minorHAnsi"/>
          <w:sz w:val="20"/>
          <w:szCs w:val="20"/>
        </w:rPr>
        <w:t>Пациент</w:t>
      </w:r>
      <w:r w:rsidRPr="004020B2">
        <w:rPr>
          <w:rFonts w:asciiTheme="minorHAnsi" w:hAnsiTheme="minorHAnsi" w:cstheme="minorHAnsi"/>
          <w:color w:val="000000"/>
          <w:sz w:val="20"/>
          <w:szCs w:val="20"/>
        </w:rPr>
        <w:t>ом.</w:t>
      </w:r>
    </w:p>
    <w:p w14:paraId="79A118F3"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6.</w:t>
      </w:r>
      <w:r w:rsidRPr="004020B2">
        <w:rPr>
          <w:rFonts w:asciiTheme="minorHAnsi" w:hAnsiTheme="minorHAnsi" w:cstheme="minorHAnsi"/>
          <w:sz w:val="20"/>
          <w:szCs w:val="20"/>
        </w:rPr>
        <w:t xml:space="preserve"> Запрашивать у Пациента получения сведений и предоставления документов (в случае предыдущего лечения в других лечебных учреждениях), необходимых для эффективного лечения.</w:t>
      </w:r>
    </w:p>
    <w:p w14:paraId="34470928"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7.</w:t>
      </w:r>
      <w:r w:rsidRPr="004020B2">
        <w:rPr>
          <w:rFonts w:asciiTheme="minorHAnsi" w:hAnsiTheme="minorHAnsi" w:cstheme="minorHAnsi"/>
          <w:sz w:val="20"/>
          <w:szCs w:val="20"/>
        </w:rPr>
        <w:t xml:space="preserve"> Отказать в приеме (или переназначить) Пациента в случае:</w:t>
      </w:r>
    </w:p>
    <w:p w14:paraId="24370625"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если состояние здоровья Пациента не позволяет выполнить назначенное лечение; в том числе, если по медицинским показаниям, состояние аффекта, алкогольного, наркотического или токсического опьянения не позволит выполнить назначенное лечение;</w:t>
      </w:r>
    </w:p>
    <w:p w14:paraId="6DF37F46"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xml:space="preserve"> - если действия Пациента угрожают жизни и здоровью персонала или (и) других Пациентов клиники;</w:t>
      </w:r>
    </w:p>
    <w:p w14:paraId="3166855C"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xml:space="preserve"> - опоздания Пациента на прием более 15 минут</w:t>
      </w:r>
    </w:p>
    <w:p w14:paraId="4516E7AC"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xml:space="preserve"> - при серьезном нарушении графика приема, если это нарушение вызвано объективными причинами, то есть не подлежавшими прогнозу осложнениями, возникшими при лечении других Пациентов</w:t>
      </w:r>
    </w:p>
    <w:p w14:paraId="1AC295BE"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 xml:space="preserve"> - по уважительной причине нахождения лечащего врача вне клиники</w:t>
      </w:r>
    </w:p>
    <w:p w14:paraId="35F74ED9"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sz w:val="20"/>
          <w:szCs w:val="20"/>
        </w:rPr>
        <w:t>обо всех отказах делается запись в Медицинской карте Пациента.</w:t>
      </w:r>
    </w:p>
    <w:p w14:paraId="6B98B6D7"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2.8.</w:t>
      </w:r>
      <w:r w:rsidRPr="004020B2">
        <w:rPr>
          <w:rFonts w:asciiTheme="minorHAnsi" w:hAnsiTheme="minorHAnsi" w:cstheme="minorHAnsi"/>
          <w:sz w:val="20"/>
          <w:szCs w:val="20"/>
        </w:rPr>
        <w:t xml:space="preserve"> Отказать Пациенту в предоставлении услуг в случае его отказа засвидетельствовать свое согласие с условиями данного договора личной подписью, и предоставить паспортные данные, с указанием места жительства, для заполнения медицинской карты.</w:t>
      </w:r>
    </w:p>
    <w:p w14:paraId="5CAB5868"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2.3. Обязанности ПАЦИЕНТА.</w:t>
      </w:r>
    </w:p>
    <w:p w14:paraId="346B62D3"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color w:val="000000"/>
        </w:rPr>
        <w:t>2.3.1.</w:t>
      </w:r>
      <w:r w:rsidRPr="004020B2">
        <w:rPr>
          <w:rFonts w:asciiTheme="minorHAnsi" w:hAnsiTheme="minorHAnsi" w:cstheme="minorHAnsi"/>
          <w:color w:val="000000"/>
        </w:rPr>
        <w:t xml:space="preserve"> Следовать плану лечения, срокам этапов лечения, срокам визитов,</w:t>
      </w:r>
      <w:r w:rsidRPr="004020B2">
        <w:rPr>
          <w:rFonts w:asciiTheme="minorHAnsi" w:hAnsiTheme="minorHAnsi" w:cstheme="minorHAnsi"/>
        </w:rPr>
        <w:t xml:space="preserve"> в том числе на профилактические и контрольные обследования и осмотры. Самостоятельно обратиться к администратору клиники для согласования времени и даты, рекомендованного врачом, приема.</w:t>
      </w:r>
    </w:p>
    <w:p w14:paraId="16BB18B7"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2.3.2.</w:t>
      </w:r>
      <w:r w:rsidRPr="004020B2">
        <w:rPr>
          <w:rFonts w:asciiTheme="minorHAnsi" w:hAnsiTheme="minorHAnsi" w:cstheme="minorHAnsi"/>
        </w:rPr>
        <w:t xml:space="preserve"> Пациент должен предоставить всю известную ему необходимую информацию медицинским работникам Исполнителя о состоянии своего здоровья, заболеваниях, аллергических реакциях и т.д., сведения, касающиеся его личности, состояния здоровья родственников и т.д., необходимые для оказания медицинской услуги.</w:t>
      </w:r>
    </w:p>
    <w:p w14:paraId="22AFD2B7"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3.3.</w:t>
      </w:r>
      <w:r w:rsidRPr="004020B2">
        <w:rPr>
          <w:rFonts w:asciiTheme="minorHAnsi" w:hAnsiTheme="minorHAnsi" w:cstheme="minorHAnsi"/>
          <w:sz w:val="20"/>
          <w:szCs w:val="20"/>
        </w:rPr>
        <w:t xml:space="preserve"> Являться на прием в строго назначенное время, а при невозможности явки, заранее, не менее чем за 24 часа предупредить Исполнителя по телефону 8 911 759 68 89  , о невозможности явки на прием.</w:t>
      </w:r>
    </w:p>
    <w:p w14:paraId="4E336CBA"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3.4.</w:t>
      </w:r>
      <w:r w:rsidRPr="004020B2">
        <w:rPr>
          <w:rFonts w:asciiTheme="minorHAnsi" w:hAnsiTheme="minorHAnsi" w:cstheme="minorHAnsi"/>
          <w:sz w:val="20"/>
          <w:szCs w:val="20"/>
        </w:rPr>
        <w:t xml:space="preserve"> Строго соблюдать и выполнять условия оказания диагностических, профилактических и лечебных мероприятий.</w:t>
      </w:r>
    </w:p>
    <w:p w14:paraId="25DF08E5"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3.5.</w:t>
      </w:r>
      <w:r w:rsidRPr="004020B2">
        <w:rPr>
          <w:rFonts w:asciiTheme="minorHAnsi" w:hAnsiTheme="minorHAnsi" w:cstheme="minorHAnsi"/>
          <w:sz w:val="20"/>
          <w:szCs w:val="20"/>
        </w:rPr>
        <w:t xml:space="preserve"> Немедленно известить врача о любых осложнениях, изменениях состояния или иных отклонениях, возникших в процессе лечения.</w:t>
      </w:r>
    </w:p>
    <w:p w14:paraId="7864ED30" w14:textId="77777777" w:rsidR="004020B2" w:rsidRPr="004020B2" w:rsidRDefault="004020B2" w:rsidP="004020B2">
      <w:pPr>
        <w:pStyle w:val="af2"/>
        <w:jc w:val="both"/>
        <w:rPr>
          <w:rFonts w:asciiTheme="minorHAnsi" w:hAnsiTheme="minorHAnsi" w:cstheme="minorHAnsi"/>
          <w:color w:val="000000"/>
          <w:sz w:val="20"/>
          <w:szCs w:val="20"/>
        </w:rPr>
      </w:pPr>
      <w:r w:rsidRPr="004020B2">
        <w:rPr>
          <w:rFonts w:asciiTheme="minorHAnsi" w:hAnsiTheme="minorHAnsi" w:cstheme="minorHAnsi"/>
          <w:b/>
          <w:color w:val="000000"/>
          <w:sz w:val="20"/>
          <w:szCs w:val="20"/>
        </w:rPr>
        <w:t>2.3.6.</w:t>
      </w:r>
      <w:r w:rsidRPr="004020B2">
        <w:rPr>
          <w:rFonts w:asciiTheme="minorHAnsi" w:hAnsiTheme="minorHAnsi" w:cstheme="minorHAnsi"/>
          <w:color w:val="000000"/>
          <w:sz w:val="20"/>
          <w:szCs w:val="20"/>
        </w:rPr>
        <w:t xml:space="preserve"> Удостоверить личными подписями факты ознакомления и согласия с настоящим договором и планом лечения, сроками и стоимостью медицинских услуг, информированными согласиями на медицинские вмешательства, которые являются неотъемлемой частью настоящего договора, а так же всеми необходимыми врачебными рекомендациями.</w:t>
      </w:r>
    </w:p>
    <w:p w14:paraId="52EC4CE3"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2.3.7.</w:t>
      </w:r>
      <w:r w:rsidRPr="004020B2">
        <w:rPr>
          <w:rFonts w:asciiTheme="minorHAnsi" w:hAnsiTheme="minorHAnsi" w:cstheme="minorHAnsi"/>
          <w:sz w:val="20"/>
          <w:szCs w:val="20"/>
        </w:rPr>
        <w:t xml:space="preserve"> Своевременно выплатить стоимость предоставляемых </w:t>
      </w:r>
      <w:r w:rsidRPr="004020B2">
        <w:rPr>
          <w:rFonts w:asciiTheme="minorHAnsi" w:hAnsiTheme="minorHAnsi" w:cstheme="minorHAnsi"/>
          <w:color w:val="000000"/>
          <w:sz w:val="20"/>
          <w:szCs w:val="20"/>
        </w:rPr>
        <w:t>медицинск</w:t>
      </w:r>
      <w:r w:rsidRPr="004020B2">
        <w:rPr>
          <w:rFonts w:asciiTheme="minorHAnsi" w:hAnsiTheme="minorHAnsi" w:cstheme="minorHAnsi"/>
          <w:sz w:val="20"/>
          <w:szCs w:val="20"/>
        </w:rPr>
        <w:t>их услуг в соответствии с действующим прейскурантом.</w:t>
      </w:r>
    </w:p>
    <w:p w14:paraId="4E4E8372"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b/>
          <w:color w:val="000000"/>
        </w:rPr>
        <w:t xml:space="preserve">2.3.8. </w:t>
      </w:r>
      <w:r w:rsidRPr="004020B2">
        <w:rPr>
          <w:rFonts w:asciiTheme="minorHAnsi" w:hAnsiTheme="minorHAnsi" w:cstheme="minorHAnsi"/>
          <w:color w:val="000000"/>
        </w:rPr>
        <w:t>Ознакомиться и вести себя в соответствии с правилами внутреннего распорядка для Пациентов лечебного учреждения ООО</w:t>
      </w:r>
      <w:r w:rsidRPr="004020B2">
        <w:rPr>
          <w:rFonts w:asciiTheme="minorHAnsi" w:hAnsiTheme="minorHAnsi" w:cstheme="minorHAnsi"/>
          <w:b/>
          <w:color w:val="000000"/>
        </w:rPr>
        <w:t xml:space="preserve"> </w:t>
      </w:r>
      <w:r w:rsidRPr="004020B2">
        <w:rPr>
          <w:rFonts w:asciiTheme="minorHAnsi" w:hAnsiTheme="minorHAnsi" w:cstheme="minorHAnsi"/>
          <w:color w:val="000000"/>
        </w:rPr>
        <w:t>« ».</w:t>
      </w:r>
    </w:p>
    <w:p w14:paraId="3515843B"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b/>
          <w:color w:val="000000"/>
        </w:rPr>
        <w:t>2.3.9</w:t>
      </w:r>
      <w:r w:rsidRPr="004020B2">
        <w:rPr>
          <w:rFonts w:asciiTheme="minorHAnsi" w:hAnsiTheme="minorHAnsi" w:cstheme="minorHAnsi"/>
          <w:color w:val="000000"/>
        </w:rPr>
        <w:t xml:space="preserve">. </w:t>
      </w:r>
      <w:r w:rsidRPr="004020B2">
        <w:rPr>
          <w:rFonts w:asciiTheme="minorHAnsi" w:hAnsiTheme="minorHAnsi" w:cstheme="minorHAnsi"/>
        </w:rPr>
        <w:t xml:space="preserve">Ознакомиться с Положением о предоставлении гарантий на медицинские </w:t>
      </w:r>
      <w:r w:rsidRPr="004020B2">
        <w:rPr>
          <w:rFonts w:asciiTheme="minorHAnsi" w:hAnsiTheme="minorHAnsi" w:cstheme="minorHAnsi"/>
          <w:color w:val="000000"/>
        </w:rPr>
        <w:t>услуги</w:t>
      </w:r>
    </w:p>
    <w:p w14:paraId="157EA0C8" w14:textId="77777777" w:rsidR="004020B2" w:rsidRPr="004020B2" w:rsidRDefault="004020B2" w:rsidP="004020B2">
      <w:pPr>
        <w:jc w:val="center"/>
        <w:rPr>
          <w:rFonts w:asciiTheme="minorHAnsi" w:hAnsiTheme="minorHAnsi" w:cstheme="minorHAnsi"/>
        </w:rPr>
      </w:pPr>
      <w:r w:rsidRPr="004020B2">
        <w:rPr>
          <w:rFonts w:asciiTheme="minorHAnsi" w:hAnsiTheme="minorHAnsi" w:cstheme="minorHAnsi"/>
          <w:b/>
        </w:rPr>
        <w:t>2.4. Права ПАЦИЕНТА.</w:t>
      </w:r>
    </w:p>
    <w:p w14:paraId="35EAC7DD"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2.4.1.</w:t>
      </w:r>
      <w:r w:rsidRPr="004020B2">
        <w:rPr>
          <w:rFonts w:asciiTheme="minorHAnsi" w:hAnsiTheme="minorHAnsi" w:cstheme="minorHAnsi"/>
        </w:rPr>
        <w:t xml:space="preserve"> Выбрать время явки на прием в соответствии с графиком работы Исполнителя и с учетом занятости времени персонала другими Пациентами.</w:t>
      </w:r>
    </w:p>
    <w:p w14:paraId="0B022D66"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lastRenderedPageBreak/>
        <w:t>2.4.2.</w:t>
      </w:r>
      <w:r w:rsidRPr="004020B2">
        <w:rPr>
          <w:rFonts w:asciiTheme="minorHAnsi" w:hAnsiTheme="minorHAnsi" w:cstheme="minorHAnsi"/>
        </w:rPr>
        <w:t xml:space="preserve"> Перенести ранее назначенный ему прием на другое время, уведомив об этом Исполнителя.</w:t>
      </w:r>
    </w:p>
    <w:p w14:paraId="6D9459CD"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2.4.3.</w:t>
      </w:r>
      <w:r w:rsidRPr="004020B2">
        <w:rPr>
          <w:rFonts w:asciiTheme="minorHAnsi" w:hAnsiTheme="minorHAnsi" w:cstheme="minorHAnsi"/>
        </w:rPr>
        <w:t xml:space="preserve"> Требовать от Исполнителя предъявления лицензий, прейскуранта, сведений о квалификации и сертификации специалистов.</w:t>
      </w:r>
    </w:p>
    <w:p w14:paraId="6F45ECB4"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bCs/>
        </w:rPr>
        <w:t>2.4.4.</w:t>
      </w:r>
      <w:r w:rsidRPr="004020B2">
        <w:rPr>
          <w:rFonts w:asciiTheme="minorHAnsi" w:hAnsiTheme="minorHAnsi" w:cstheme="minorHAnsi"/>
        </w:rPr>
        <w:t xml:space="preserve"> Пациент вправе направить жалобу, претензию, предложения связанную с оказанием Пациенту платных медицинских услуг или медицинской деятельностью Исполнителя в письменной форме в адрес Исполнителя. Стороны определили, что жалобы, претензии, предложения со стороны Пациента направляются только в письменной форме на юридический адрес Исполнителя указанного в реквизитах Договора и выписки единого государственного реестра. Направление жалоб, претензий, предложений Пациентом в адрес Исполнителя другим способом, Стороны считают направленными ненадлежащим образом и могут оставаться без рассмотрения. Исполнитель разъяснил Пациенту что он вправе направить жалобу, претензию, предложение с целью защиты своих прав в государственный орган.</w:t>
      </w:r>
    </w:p>
    <w:p w14:paraId="6896B07F" w14:textId="77777777" w:rsidR="004020B2" w:rsidRPr="004020B2" w:rsidRDefault="004020B2" w:rsidP="004020B2">
      <w:pPr>
        <w:jc w:val="center"/>
        <w:rPr>
          <w:rFonts w:asciiTheme="minorHAnsi" w:hAnsiTheme="minorHAnsi" w:cstheme="minorHAnsi"/>
        </w:rPr>
      </w:pPr>
      <w:r w:rsidRPr="004020B2">
        <w:rPr>
          <w:rFonts w:asciiTheme="minorHAnsi" w:hAnsiTheme="minorHAnsi" w:cstheme="minorHAnsi"/>
          <w:b/>
        </w:rPr>
        <w:t>3. Цена договора и порядок расчетов.</w:t>
      </w:r>
    </w:p>
    <w:p w14:paraId="77FDE2C2"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3.1.</w:t>
      </w:r>
      <w:r w:rsidRPr="004020B2">
        <w:rPr>
          <w:rFonts w:asciiTheme="minorHAnsi" w:hAnsiTheme="minorHAnsi" w:cstheme="minorHAnsi"/>
        </w:rPr>
        <w:t xml:space="preserve"> Прейскурант является текущей (меняющейся) ценой на части оказываемой услуги. Цена определяется по прейскуранту на тот момент времени, в который оказывается услуга или ее часть, отраженная в прейскуранте.</w:t>
      </w:r>
    </w:p>
    <w:p w14:paraId="61F11885"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3.2.</w:t>
      </w:r>
      <w:r w:rsidRPr="004020B2">
        <w:rPr>
          <w:rFonts w:asciiTheme="minorHAnsi" w:hAnsiTheme="minorHAnsi" w:cstheme="minorHAnsi"/>
        </w:rPr>
        <w:t xml:space="preserve"> Исполнитель информирует Пациента о стоимости медицинской услуги до ее начала.</w:t>
      </w:r>
    </w:p>
    <w:p w14:paraId="7946A3D1"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 xml:space="preserve">3.3. </w:t>
      </w:r>
      <w:r w:rsidRPr="004020B2">
        <w:rPr>
          <w:rFonts w:asciiTheme="minorHAnsi" w:hAnsiTheme="minorHAnsi" w:cstheme="minorHAnsi"/>
        </w:rPr>
        <w:t xml:space="preserve"> Пациент оплачивает оказанную услугу (или часть услуги), посредством наличных или безналичных расчетов, по прейскуранту сразу после исполнения услуги или ее части, отраженной в прейскуранте.</w:t>
      </w:r>
    </w:p>
    <w:p w14:paraId="260792A5"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 xml:space="preserve">3.4. </w:t>
      </w:r>
      <w:r w:rsidRPr="004020B2">
        <w:rPr>
          <w:rFonts w:asciiTheme="minorHAnsi" w:hAnsiTheme="minorHAnsi" w:cstheme="minorHAnsi"/>
        </w:rPr>
        <w:t xml:space="preserve">При проведении дорогостоящего лечения, Пациент оплачивает в </w:t>
      </w:r>
      <w:r w:rsidRPr="004020B2">
        <w:rPr>
          <w:rFonts w:asciiTheme="minorHAnsi" w:hAnsiTheme="minorHAnsi" w:cstheme="minorHAnsi"/>
          <w:color w:val="000000"/>
        </w:rPr>
        <w:t>кассу аванс в</w:t>
      </w:r>
      <w:r w:rsidRPr="004020B2">
        <w:rPr>
          <w:rFonts w:asciiTheme="minorHAnsi" w:hAnsiTheme="minorHAnsi" w:cstheme="minorHAnsi"/>
        </w:rPr>
        <w:t xml:space="preserve"> размере 30%-50% от стоимости лечения, сразу после согласования плана лечения.</w:t>
      </w:r>
    </w:p>
    <w:p w14:paraId="0B919864"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3.5.</w:t>
      </w:r>
      <w:r w:rsidRPr="004020B2">
        <w:rPr>
          <w:rFonts w:asciiTheme="minorHAnsi" w:hAnsiTheme="minorHAnsi" w:cstheme="minorHAnsi"/>
          <w:sz w:val="20"/>
          <w:szCs w:val="20"/>
        </w:rPr>
        <w:t xml:space="preserve"> Остаточную сумму Пациент обязан внести не позднее дня приема оказанной медицинской услуги Исполнителя.</w:t>
      </w:r>
    </w:p>
    <w:p w14:paraId="6B8FDCA3"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3.6.</w:t>
      </w:r>
      <w:r w:rsidRPr="004020B2">
        <w:rPr>
          <w:rFonts w:asciiTheme="minorHAnsi" w:hAnsiTheme="minorHAnsi" w:cstheme="minorHAnsi"/>
          <w:sz w:val="20"/>
          <w:szCs w:val="20"/>
        </w:rPr>
        <w:t xml:space="preserve"> При нарушении п.2.3.3. Исполнитель оставляет за собой право отказать Пациенту в предоставлении возможных скидок, оговоренных ранее.</w:t>
      </w:r>
    </w:p>
    <w:p w14:paraId="09104EC8" w14:textId="77777777" w:rsidR="004020B2" w:rsidRPr="004020B2" w:rsidRDefault="004020B2" w:rsidP="004020B2">
      <w:pPr>
        <w:pStyle w:val="af2"/>
        <w:jc w:val="both"/>
        <w:rPr>
          <w:rFonts w:asciiTheme="minorHAnsi" w:hAnsiTheme="minorHAnsi" w:cstheme="minorHAnsi"/>
          <w:sz w:val="20"/>
          <w:szCs w:val="20"/>
        </w:rPr>
      </w:pPr>
      <w:r w:rsidRPr="004020B2">
        <w:rPr>
          <w:rFonts w:asciiTheme="minorHAnsi" w:hAnsiTheme="minorHAnsi" w:cstheme="minorHAnsi"/>
          <w:b/>
          <w:sz w:val="20"/>
          <w:szCs w:val="20"/>
        </w:rPr>
        <w:t>3.7.</w:t>
      </w:r>
      <w:r w:rsidRPr="004020B2">
        <w:rPr>
          <w:rFonts w:asciiTheme="minorHAnsi" w:hAnsiTheme="minorHAnsi" w:cstheme="minorHAnsi"/>
          <w:sz w:val="20"/>
          <w:szCs w:val="20"/>
        </w:rPr>
        <w:t xml:space="preserve"> По желанию пациента, услуги, указанные в</w:t>
      </w:r>
      <w:r w:rsidRPr="004020B2">
        <w:rPr>
          <w:rFonts w:asciiTheme="minorHAnsi" w:hAnsiTheme="minorHAnsi" w:cstheme="minorHAnsi"/>
          <w:color w:val="000000"/>
          <w:sz w:val="20"/>
          <w:szCs w:val="20"/>
        </w:rPr>
        <w:t xml:space="preserve"> плане лечения</w:t>
      </w:r>
      <w:r w:rsidRPr="004020B2">
        <w:rPr>
          <w:rFonts w:asciiTheme="minorHAnsi" w:hAnsiTheme="minorHAnsi" w:cstheme="minorHAnsi"/>
          <w:sz w:val="20"/>
          <w:szCs w:val="20"/>
        </w:rPr>
        <w:t>, оплачиваются на условиях 100% предоплаты.</w:t>
      </w:r>
    </w:p>
    <w:p w14:paraId="51AB01FB"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4. Срок действия договора.</w:t>
      </w:r>
    </w:p>
    <w:p w14:paraId="2877E449"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4.1.</w:t>
      </w:r>
      <w:r w:rsidRPr="004020B2">
        <w:rPr>
          <w:rFonts w:asciiTheme="minorHAnsi" w:hAnsiTheme="minorHAnsi" w:cstheme="minorHAnsi"/>
        </w:rPr>
        <w:t xml:space="preserve"> Договор действует с момента подписания и до прекращения или расторжения договора по причинам, определенным законодательством РФ или настоящим договором.</w:t>
      </w:r>
    </w:p>
    <w:p w14:paraId="1A7D7FC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4.2.</w:t>
      </w:r>
      <w:r w:rsidRPr="004020B2">
        <w:rPr>
          <w:rFonts w:asciiTheme="minorHAnsi" w:hAnsiTheme="minorHAnsi" w:cstheme="minorHAnsi"/>
        </w:rPr>
        <w:t xml:space="preserve"> Срок, согласованный Сторонами, может быть продлён на соответствующее количество дней в случаях:</w:t>
      </w:r>
    </w:p>
    <w:p w14:paraId="5B9C35DB"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color w:val="000000"/>
        </w:rPr>
        <w:t>4.2.1. временной приостановки лечения Пациентом на количество дней необходимых для выполнения плана лечения;</w:t>
      </w:r>
    </w:p>
    <w:p w14:paraId="12CB0BB9"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color w:val="000000"/>
        </w:rPr>
        <w:t>4.2.2. необходимости организации консультаций других специалистов – на количество дней, необходимых для организации консультаций других специалистов;</w:t>
      </w:r>
    </w:p>
    <w:p w14:paraId="128D60AC"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color w:val="000000"/>
        </w:rPr>
        <w:t>4.2.3. объективной необходимости изменения намеченного и согласованного Сторонами плана лечения, влекущего изменение объёма оказываемых услуг;</w:t>
      </w:r>
    </w:p>
    <w:p w14:paraId="54C25D42"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color w:val="000000"/>
        </w:rPr>
        <w:t>4.2.4. невозможностью осуществления (продолжения) лечения, по причине обнаружения у Пациента медицинских противопоказаний.</w:t>
      </w:r>
    </w:p>
    <w:p w14:paraId="3F807E59"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b/>
          <w:color w:val="000000"/>
        </w:rPr>
        <w:t>4.3.</w:t>
      </w:r>
      <w:r w:rsidRPr="004020B2">
        <w:rPr>
          <w:rFonts w:asciiTheme="minorHAnsi" w:hAnsiTheme="minorHAnsi" w:cstheme="minorHAnsi"/>
          <w:color w:val="000000"/>
        </w:rPr>
        <w:t xml:space="preserve"> При выявлении в результате диагностических мероприятий или в ходе лечения у Пациента патологии,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 окончательный  срок Договора установлен быть не может и Сторонами не устанавливается.</w:t>
      </w:r>
    </w:p>
    <w:p w14:paraId="3F7C0036"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5. Прекращение и расторжение договора.</w:t>
      </w:r>
    </w:p>
    <w:p w14:paraId="1320F654" w14:textId="77777777" w:rsidR="004020B2" w:rsidRPr="004020B2" w:rsidRDefault="004020B2" w:rsidP="004020B2">
      <w:pPr>
        <w:jc w:val="both"/>
        <w:rPr>
          <w:rFonts w:asciiTheme="minorHAnsi" w:hAnsiTheme="minorHAnsi" w:cstheme="minorHAnsi"/>
          <w:color w:val="000000" w:themeColor="text1"/>
        </w:rPr>
      </w:pPr>
      <w:r w:rsidRPr="004020B2">
        <w:rPr>
          <w:rFonts w:asciiTheme="minorHAnsi" w:hAnsiTheme="minorHAnsi" w:cstheme="minorHAnsi"/>
          <w:b/>
        </w:rPr>
        <w:t>5.1.1.</w:t>
      </w:r>
      <w:r w:rsidRPr="004020B2">
        <w:rPr>
          <w:rFonts w:asciiTheme="minorHAnsi" w:hAnsiTheme="minorHAnsi" w:cstheme="minorHAnsi"/>
        </w:rPr>
        <w:t xml:space="preserve"> Договор подлежит расторжению по воле сторон при надлежащем исполнении договора </w:t>
      </w:r>
      <w:r w:rsidRPr="004020B2">
        <w:rPr>
          <w:rFonts w:asciiTheme="minorHAnsi" w:hAnsiTheme="minorHAnsi" w:cstheme="minorHAnsi"/>
          <w:color w:val="000000"/>
        </w:rPr>
        <w:t>Сторонами.</w:t>
      </w:r>
      <w:r w:rsidRPr="004020B2">
        <w:rPr>
          <w:rFonts w:asciiTheme="minorHAnsi" w:hAnsiTheme="minorHAnsi" w:cstheme="minorHAnsi"/>
        </w:rPr>
        <w:t xml:space="preserve"> При этом Пациент делает отметку в Приложении, содержащем План лечения, свидетельствующую о полном и надлежащем выполнении </w:t>
      </w:r>
      <w:r w:rsidRPr="004020B2">
        <w:rPr>
          <w:rFonts w:asciiTheme="minorHAnsi" w:hAnsiTheme="minorHAnsi" w:cstheme="minorHAnsi"/>
          <w:color w:val="000000"/>
        </w:rPr>
        <w:t xml:space="preserve">обязательств </w:t>
      </w:r>
      <w:r w:rsidRPr="004020B2">
        <w:rPr>
          <w:rFonts w:asciiTheme="minorHAnsi" w:hAnsiTheme="minorHAnsi" w:cstheme="minorHAnsi"/>
        </w:rPr>
        <w:t xml:space="preserve">Исполнителем или </w:t>
      </w:r>
      <w:r w:rsidRPr="004020B2">
        <w:rPr>
          <w:rFonts w:asciiTheme="minorHAnsi" w:hAnsiTheme="minorHAnsi" w:cstheme="minorHAnsi"/>
          <w:color w:val="000000" w:themeColor="text1"/>
        </w:rPr>
        <w:t>подписывает акт сдачи-приемки медицинских услуг.</w:t>
      </w:r>
    </w:p>
    <w:p w14:paraId="7296BEC4" w14:textId="77777777" w:rsidR="004020B2" w:rsidRPr="004020B2" w:rsidRDefault="004020B2" w:rsidP="004020B2">
      <w:pPr>
        <w:jc w:val="both"/>
        <w:rPr>
          <w:rFonts w:asciiTheme="minorHAnsi" w:hAnsiTheme="minorHAnsi" w:cstheme="minorHAnsi"/>
          <w:color w:val="000000"/>
        </w:rPr>
      </w:pPr>
      <w:r w:rsidRPr="004020B2">
        <w:rPr>
          <w:rFonts w:asciiTheme="minorHAnsi" w:hAnsiTheme="minorHAnsi" w:cstheme="minorHAnsi"/>
          <w:b/>
        </w:rPr>
        <w:t>5.2.1.</w:t>
      </w:r>
      <w:r w:rsidRPr="004020B2">
        <w:rPr>
          <w:rFonts w:asciiTheme="minorHAnsi" w:hAnsiTheme="minorHAnsi" w:cstheme="minorHAnsi"/>
        </w:rPr>
        <w:t xml:space="preserve"> Пациент имеет право расторгнуть в одностороннем порядке договор и прекратить отношения с лечебным учреждением/организацией Исполнителя в любое время, оплатив Исполнителю по прейскуранту фактически понесенные Исполнителем</w:t>
      </w:r>
      <w:r w:rsidRPr="004020B2">
        <w:rPr>
          <w:rFonts w:asciiTheme="minorHAnsi" w:hAnsiTheme="minorHAnsi" w:cstheme="minorHAnsi"/>
          <w:color w:val="000000"/>
        </w:rPr>
        <w:t xml:space="preserve"> расходы</w:t>
      </w:r>
      <w:r w:rsidRPr="004020B2">
        <w:rPr>
          <w:rFonts w:asciiTheme="minorHAnsi" w:hAnsiTheme="minorHAnsi" w:cstheme="minorHAnsi"/>
        </w:rPr>
        <w:t>, связанные с исполнением обязательств по договору</w:t>
      </w:r>
      <w:r w:rsidRPr="004020B2">
        <w:rPr>
          <w:rFonts w:asciiTheme="minorHAnsi" w:hAnsiTheme="minorHAnsi" w:cstheme="minorHAnsi"/>
          <w:color w:val="000000"/>
        </w:rPr>
        <w:t>. Стороны подписывают акт о расторжении договора.</w:t>
      </w:r>
    </w:p>
    <w:p w14:paraId="1C2165A2"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5.2.2.</w:t>
      </w:r>
      <w:r w:rsidRPr="004020B2">
        <w:rPr>
          <w:rFonts w:asciiTheme="minorHAnsi" w:hAnsiTheme="minorHAnsi" w:cstheme="minorHAnsi"/>
        </w:rPr>
        <w:t xml:space="preserve"> Если Пациент не выполняет рекомендаций медицинского учреждения Исполнителя, то оказание медицинской помощи становится невозможным. Отказ или уклонение Пациента от следования рекомендациям, связанным с лечебным процессом, и не соблюдение правил внутреннего распорядка для Пациентов организации Исполнителя равносилен одностороннему расторжению договора.</w:t>
      </w:r>
    </w:p>
    <w:p w14:paraId="4844B837"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5.2.3.</w:t>
      </w:r>
      <w:r w:rsidRPr="004020B2">
        <w:rPr>
          <w:rFonts w:asciiTheme="minorHAnsi" w:hAnsiTheme="minorHAnsi" w:cstheme="minorHAnsi"/>
        </w:rPr>
        <w:t xml:space="preserve"> Прекращение и расторжение договора возможно и по другим основаниям, предусмотренным законодательством РФ и применимым для данного вида договоров.</w:t>
      </w:r>
    </w:p>
    <w:p w14:paraId="0F5BF0F2" w14:textId="77777777" w:rsidR="004020B2" w:rsidRPr="004020B2" w:rsidRDefault="004020B2" w:rsidP="004020B2">
      <w:pPr>
        <w:jc w:val="both"/>
        <w:rPr>
          <w:rFonts w:asciiTheme="minorHAnsi" w:hAnsiTheme="minorHAnsi" w:cstheme="minorHAnsi"/>
          <w:b/>
        </w:rPr>
      </w:pPr>
      <w:r w:rsidRPr="004020B2">
        <w:rPr>
          <w:rFonts w:asciiTheme="minorHAnsi" w:hAnsiTheme="minorHAnsi" w:cstheme="minorHAnsi"/>
          <w:b/>
        </w:rPr>
        <w:t>6. Прочие условия договора.</w:t>
      </w:r>
    </w:p>
    <w:p w14:paraId="55373B05"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 xml:space="preserve">6. </w:t>
      </w:r>
      <w:r w:rsidRPr="004020B2">
        <w:rPr>
          <w:rFonts w:asciiTheme="minorHAnsi" w:hAnsiTheme="minorHAnsi" w:cstheme="minorHAnsi"/>
        </w:rPr>
        <w:t>В соответствии с п.3 ст. 13 ФЗ №323 «Об основах охраны здоровья граждан в Российской Федерации» Пациент определяет лица или круг лиц, которым можно передавать информацию составляющую врачебную тайну. Пациент согласен на обработку персональных данных (в том числе биометрических данных) полученных Исполнителем при исполнении настоящего договора, включая: сбор, хранение, дополнение, изменение, уточнение, ведение базы данных, передача, уничтожение.</w:t>
      </w:r>
    </w:p>
    <w:p w14:paraId="42E0171E"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6.1</w:t>
      </w:r>
      <w:r w:rsidRPr="004020B2">
        <w:rPr>
          <w:rFonts w:asciiTheme="minorHAnsi" w:hAnsiTheme="minorHAnsi" w:cstheme="minorHAnsi"/>
        </w:rPr>
        <w:t xml:space="preserve"> Пациент согласен на возможное использование Исполнителем или его сотрудниками данных, полученных при обследовании и лечении Пациента, в том числе –фотографий, моделей для изучения другими косметологами, для учебных, научных целей в публикациях, на </w:t>
      </w:r>
      <w:r w:rsidRPr="004020B2">
        <w:rPr>
          <w:rFonts w:asciiTheme="minorHAnsi" w:hAnsiTheme="minorHAnsi" w:cstheme="minorHAnsi"/>
          <w:color w:val="000000"/>
        </w:rPr>
        <w:t>медицинск</w:t>
      </w:r>
      <w:r w:rsidRPr="004020B2">
        <w:rPr>
          <w:rFonts w:asciiTheme="minorHAnsi" w:hAnsiTheme="minorHAnsi" w:cstheme="minorHAnsi"/>
        </w:rPr>
        <w:t>их обществах и т.д..</w:t>
      </w:r>
    </w:p>
    <w:p w14:paraId="29E3ADBF"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lastRenderedPageBreak/>
        <w:t>6.2.</w:t>
      </w:r>
      <w:r w:rsidRPr="004020B2">
        <w:rPr>
          <w:rFonts w:asciiTheme="minorHAnsi" w:hAnsiTheme="minorHAnsi" w:cstheme="minorHAnsi"/>
        </w:rPr>
        <w:t xml:space="preserve"> Пациент согласен на предоставление Исполнителем сведений, составляющих врачебную тайну, на ознакомление с медицинской картой и результатами обследования врачам специалистам, другим врачам Пациента, не являющихся сотрудниками Исполнителя, для проведения консультаций, рецензирования, проведения </w:t>
      </w:r>
      <w:r w:rsidRPr="004020B2">
        <w:rPr>
          <w:rFonts w:asciiTheme="minorHAnsi" w:hAnsiTheme="minorHAnsi" w:cstheme="minorHAnsi"/>
          <w:iCs/>
        </w:rPr>
        <w:t>клинико-экспертных комиссий и</w:t>
      </w:r>
      <w:r w:rsidRPr="004020B2">
        <w:rPr>
          <w:rFonts w:asciiTheme="minorHAnsi" w:hAnsiTheme="minorHAnsi" w:cstheme="minorHAnsi"/>
        </w:rPr>
        <w:t xml:space="preserve"> врачебно-контрольных комиссий, а так же сотрудникам страховых компаний сотрудничающих с Исполнителем.</w:t>
      </w:r>
    </w:p>
    <w:p w14:paraId="1E8D35AE" w14:textId="77777777" w:rsidR="004020B2" w:rsidRPr="004020B2" w:rsidRDefault="004020B2" w:rsidP="004020B2">
      <w:pPr>
        <w:rPr>
          <w:rFonts w:asciiTheme="minorHAnsi" w:hAnsiTheme="minorHAnsi" w:cstheme="minorHAnsi"/>
        </w:rPr>
      </w:pPr>
      <w:r w:rsidRPr="004020B2">
        <w:rPr>
          <w:rFonts w:asciiTheme="minorHAnsi" w:hAnsiTheme="minorHAnsi" w:cstheme="minorHAnsi"/>
          <w:b/>
        </w:rPr>
        <w:t>6.3.</w:t>
      </w:r>
      <w:r w:rsidRPr="004020B2">
        <w:rPr>
          <w:rFonts w:asciiTheme="minorHAnsi" w:hAnsiTheme="minorHAnsi" w:cstheme="minorHAnsi"/>
        </w:rPr>
        <w:t xml:space="preserve"> Сведения о выбранных Пациентом лицах, которым в соответствии с п. 5 ч. 3 ст. 19 Федерального закона «Об основах охраны здоровья граждан в Российской Федерации» № 323-ФЗ, может быть передана информация о состоянии его здоровья:</w:t>
      </w:r>
    </w:p>
    <w:p w14:paraId="2A511E04"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___________________________________________________________________________</w:t>
      </w:r>
    </w:p>
    <w:p w14:paraId="04F95613"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 xml:space="preserve"> (Ф.И.О. гражданина, контактный телефон)</w:t>
      </w:r>
    </w:p>
    <w:p w14:paraId="6C67C97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 xml:space="preserve">Лица или круг лиц, которым можно сообщать </w:t>
      </w:r>
      <w:r w:rsidRPr="004020B2">
        <w:rPr>
          <w:rFonts w:asciiTheme="minorHAnsi" w:hAnsiTheme="minorHAnsi" w:cstheme="minorHAnsi"/>
          <w:b/>
        </w:rPr>
        <w:t>о факте посещения</w:t>
      </w:r>
      <w:r w:rsidRPr="004020B2">
        <w:rPr>
          <w:rFonts w:asciiTheme="minorHAnsi" w:hAnsiTheme="minorHAnsi" w:cstheme="minorHAnsi"/>
        </w:rPr>
        <w:t xml:space="preserve"> лечебного учреждения Исполнителя:</w:t>
      </w:r>
    </w:p>
    <w:p w14:paraId="64A93E76"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___________________________________________________________________________</w:t>
      </w:r>
    </w:p>
    <w:p w14:paraId="4BCE197F"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 xml:space="preserve"> (Ф.И.О. гражданина, контактный телефон)</w:t>
      </w:r>
    </w:p>
    <w:p w14:paraId="3CB4F4CE" w14:textId="77777777" w:rsidR="004020B2" w:rsidRPr="004020B2" w:rsidRDefault="004020B2" w:rsidP="004020B2">
      <w:pPr>
        <w:rPr>
          <w:rFonts w:asciiTheme="minorHAnsi" w:hAnsiTheme="minorHAnsi" w:cstheme="minorHAnsi"/>
        </w:rPr>
      </w:pPr>
      <w:r w:rsidRPr="004020B2">
        <w:rPr>
          <w:rFonts w:asciiTheme="minorHAnsi" w:hAnsiTheme="minorHAnsi" w:cstheme="minorHAnsi"/>
          <w:b/>
        </w:rPr>
        <w:t>6.4.</w:t>
      </w:r>
      <w:r w:rsidRPr="004020B2">
        <w:rPr>
          <w:rFonts w:asciiTheme="minorHAnsi" w:hAnsiTheme="minorHAnsi" w:cstheme="minorHAnsi"/>
        </w:rPr>
        <w:t xml:space="preserve"> Лица или круг лиц, которым можно сообщать сведения </w:t>
      </w:r>
      <w:r w:rsidRPr="004020B2">
        <w:rPr>
          <w:rFonts w:asciiTheme="minorHAnsi" w:hAnsiTheme="minorHAnsi" w:cstheme="minorHAnsi"/>
          <w:b/>
        </w:rPr>
        <w:t>об объеме и стоимости</w:t>
      </w:r>
      <w:r w:rsidRPr="004020B2">
        <w:rPr>
          <w:rFonts w:asciiTheme="minorHAnsi" w:hAnsiTheme="minorHAnsi" w:cstheme="minorHAnsi"/>
        </w:rPr>
        <w:t xml:space="preserve"> лечения по требованию последних, в случае, если оплата этого лечения осуществляется ими: ___________________________________________________________________________</w:t>
      </w:r>
    </w:p>
    <w:p w14:paraId="05204A3F"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 xml:space="preserve"> (Ф.И.О. гражданина, контактный телефон)</w:t>
      </w:r>
    </w:p>
    <w:p w14:paraId="42CD0A55"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6.5.</w:t>
      </w:r>
      <w:r w:rsidRPr="004020B2">
        <w:rPr>
          <w:rFonts w:asciiTheme="minorHAnsi" w:hAnsiTheme="minorHAnsi" w:cstheme="minorHAnsi"/>
        </w:rPr>
        <w:t xml:space="preserve"> Пациент предоставляет Исполнителю право передавать информацию по исполнению настоящего договора, а также сообщать информацию о работе клиники, акциях и предложениях sms-сообщениями по телефону и на электронный адрес Пациента, указанные в реквизитах договора.</w:t>
      </w:r>
    </w:p>
    <w:p w14:paraId="4F12489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6.6.</w:t>
      </w:r>
      <w:r w:rsidRPr="004020B2">
        <w:rPr>
          <w:rFonts w:asciiTheme="minorHAnsi" w:hAnsiTheme="minorHAnsi" w:cstheme="minorHAnsi"/>
        </w:rPr>
        <w:t xml:space="preserve"> Пациент проинформирован, что Исполнитель проводит видеонаблюдение, в целях обеспечения безопасности присутствующих в клинике.</w:t>
      </w:r>
    </w:p>
    <w:p w14:paraId="0B78211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bCs/>
        </w:rPr>
        <w:t>6.7.</w:t>
      </w:r>
      <w:r w:rsidRPr="004020B2">
        <w:rPr>
          <w:rFonts w:asciiTheme="minorHAnsi" w:hAnsiTheme="minorHAnsi" w:cstheme="minorHAnsi"/>
        </w:rPr>
        <w:t xml:space="preserve"> Подписывая настоящий Договор Пациент подтверждает что Исполнитель в понятной и доступной форме для Пациента разъяснил порядок и условия выдачи пациенту (законному представителю пациента) после исполнения договора или до завершения лечения, исполнителем медицинских документов (копии медицинских документов, выписки из медицинских документов), отражающих состояние здоровья Пациента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1A9A9E2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bCs/>
        </w:rPr>
        <w:t>6.8.</w:t>
      </w:r>
      <w:r w:rsidRPr="004020B2">
        <w:rPr>
          <w:rFonts w:asciiTheme="minorHAnsi" w:hAnsiTheme="minorHAnsi" w:cstheme="minorHAnsi"/>
        </w:rPr>
        <w:t xml:space="preserve"> Исполнитель разъяснил Пациенту что из-за отсутствие технической возможности у Исполнителя, настоящий Договор не может быть заключен дистанционным способом.</w:t>
      </w:r>
    </w:p>
    <w:p w14:paraId="38B2822E"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7. Дополнительные условия</w:t>
      </w:r>
    </w:p>
    <w:p w14:paraId="3338FF25"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7.1.</w:t>
      </w:r>
      <w:r w:rsidRPr="004020B2">
        <w:rPr>
          <w:rFonts w:asciiTheme="minorHAnsi" w:hAnsiTheme="minorHAnsi" w:cstheme="minorHAnsi"/>
        </w:rPr>
        <w:t xml:space="preserve"> 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2CA0FF84"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7.2.</w:t>
      </w:r>
      <w:r w:rsidRPr="004020B2">
        <w:rPr>
          <w:rFonts w:asciiTheme="minorHAnsi" w:hAnsiTheme="minorHAnsi" w:cstheme="minorHAnsi"/>
        </w:rPr>
        <w:t xml:space="preserve"> Пациенту предоставлена в доступной форме информация о возможности получения социального вычета за медицинские услуги (подп. 3 п. 1 ст. 219 НК РФ), ему, его супругу (супруге), родителям, детям (в том числе усыновленным) в возрасте до 18 лет, подопечным в возрасте до 18 лет (</w:t>
      </w:r>
      <w:r w:rsidRPr="004020B2">
        <w:rPr>
          <w:rStyle w:val="r"/>
          <w:rFonts w:asciiTheme="minorHAnsi" w:hAnsiTheme="minorHAnsi" w:cstheme="minorHAnsi"/>
        </w:rPr>
        <w:t>перечень</w:t>
      </w:r>
      <w:r w:rsidRPr="004020B2">
        <w:rPr>
          <w:rFonts w:asciiTheme="minorHAnsi" w:hAnsiTheme="minorHAnsi" w:cstheme="minorHAnsi"/>
        </w:rPr>
        <w:t xml:space="preserve"> медицинских услуг утвержден Постановлением Правительства Российской Федерации от 19 марта 2001 г. N 201).</w:t>
      </w:r>
    </w:p>
    <w:p w14:paraId="377732F6"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7.3.</w:t>
      </w:r>
      <w:r w:rsidRPr="004020B2">
        <w:rPr>
          <w:rFonts w:asciiTheme="minorHAnsi" w:hAnsiTheme="minorHAnsi" w:cstheme="minorHAnsi"/>
        </w:rPr>
        <w:t xml:space="preserve"> Пациент должен осознавать, что при работе Исполнителя с ним, возможно выявление дополнительных </w:t>
      </w:r>
      <w:r w:rsidRPr="004020B2">
        <w:rPr>
          <w:rFonts w:asciiTheme="minorHAnsi" w:hAnsiTheme="minorHAnsi" w:cstheme="minorHAnsi"/>
          <w:color w:val="000000"/>
        </w:rPr>
        <w:t xml:space="preserve">патологий, анатомических и физиологических особенностей </w:t>
      </w:r>
      <w:r w:rsidRPr="004020B2">
        <w:rPr>
          <w:rFonts w:asciiTheme="minorHAnsi" w:hAnsiTheme="minorHAnsi" w:cstheme="minorHAnsi"/>
        </w:rPr>
        <w:t>Пациента</w:t>
      </w:r>
      <w:r w:rsidRPr="004020B2">
        <w:rPr>
          <w:rFonts w:asciiTheme="minorHAnsi" w:hAnsiTheme="minorHAnsi" w:cstheme="minorHAnsi"/>
          <w:color w:val="000000"/>
        </w:rPr>
        <w:t xml:space="preserve"> или особенностей в характере течения заболевания и выявленных особенностей повреждений систем и органов, что может повлечь изменения в плане</w:t>
      </w:r>
      <w:r w:rsidRPr="004020B2">
        <w:rPr>
          <w:rFonts w:asciiTheme="minorHAnsi" w:hAnsiTheme="minorHAnsi" w:cstheme="minorHAnsi"/>
        </w:rPr>
        <w:t xml:space="preserve"> лечения и дополнительные финансовые расходы со стороны Пациента.</w:t>
      </w:r>
    </w:p>
    <w:p w14:paraId="72EAD032"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8. Ответственность сторон.</w:t>
      </w:r>
    </w:p>
    <w:p w14:paraId="3541FD49"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 xml:space="preserve">8.1. </w:t>
      </w:r>
      <w:r w:rsidRPr="004020B2">
        <w:rPr>
          <w:rFonts w:asciiTheme="minorHAnsi" w:hAnsiTheme="minorHAnsi" w:cstheme="minorHAnsi"/>
        </w:rPr>
        <w:t>Исполнитель несет ответственность за соблюдение порядков оказания медицинской помощи и стандартов медицинской помощи, норм использования медицинского оборудования, ведения медицинской документации, соблюдение санитарно-гигиенического режима, лечебных технологий, профессиональной этики.</w:t>
      </w:r>
    </w:p>
    <w:p w14:paraId="3F9E9B62"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8.2.</w:t>
      </w:r>
      <w:r w:rsidRPr="004020B2">
        <w:rPr>
          <w:rFonts w:asciiTheme="minorHAnsi" w:hAnsiTheme="minorHAnsi" w:cstheme="minorHAnsi"/>
        </w:rPr>
        <w:t xml:space="preserve"> Исполнитель не несет ответственности перед Пациентом в случае:</w:t>
      </w:r>
    </w:p>
    <w:p w14:paraId="42BBCB7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возникновения у Пациента в процессе лечения или после его окончания проблем биологического характера и негативных последствий указанных в Информированном добровольном Согласии на медицинское вмешательство, не связанных с нарушением Исполнителем лечебных технологий, таких как: повышения или снижения чувствительности кожи и слизистой; заживлением ран; отторжение имплантов; отек тканей; болевые ощущения; возникновения аллергических реакций у Пациента, не отмечавшего ранее проявления аллергии; и других:</w:t>
      </w:r>
    </w:p>
    <w:p w14:paraId="3979EF19"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осложнений по причине неявки Пациента в указанный срок;</w:t>
      </w:r>
    </w:p>
    <w:p w14:paraId="15D65B84"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осложнений по причине несоблюдения Пациентом рекомендаций врача;</w:t>
      </w:r>
    </w:p>
    <w:p w14:paraId="5B818AB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отказа Пациента от дополнительных лечебно-диагностических мероприятий, необходимых для проведения профилактики и лечения возможных осложнений;</w:t>
      </w:r>
    </w:p>
    <w:p w14:paraId="13B3EF1E"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осложнений возникшими по причине сокрытия Пациентом информации о прохождении лечения в другом лечебном учреждении, самолечения Пациентом.</w:t>
      </w:r>
    </w:p>
    <w:p w14:paraId="78E91ACD"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8.3.</w:t>
      </w:r>
      <w:r w:rsidRPr="004020B2">
        <w:rPr>
          <w:rFonts w:asciiTheme="minorHAnsi" w:hAnsiTheme="minorHAnsi" w:cstheme="minorHAnsi"/>
        </w:rPr>
        <w:t xml:space="preserve"> Стороны не несут ответственности за неисполнение или ненадлежащее исполнение обязательств по настоящему договору, в случае возникновению обстоятельства, мешающие выполнению обязательств по настоящему Договору любой из сторон, а именно: стихийные бедствия, пожар природного характера, наводнения, военные действия, запрет импорта или экспорта, какие-либо другие непредвиденные обстоятельства и их последствия, не зависящие от сторон, то </w:t>
      </w:r>
      <w:r w:rsidRPr="004020B2">
        <w:rPr>
          <w:rFonts w:asciiTheme="minorHAnsi" w:hAnsiTheme="minorHAnsi" w:cstheme="minorHAnsi"/>
        </w:rPr>
        <w:lastRenderedPageBreak/>
        <w:t xml:space="preserve">срок выполнения обязательств по настоящему Договору продлевается на период, в течение которого эти обстоятельства остаются в силе. </w:t>
      </w:r>
    </w:p>
    <w:p w14:paraId="21B62090"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rPr>
        <w:t>Сторона, ссылающаяся на обстоятельства непреодолимой силы, обязана в течение 10 (Десяти)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w:t>
      </w:r>
    </w:p>
    <w:p w14:paraId="630BF1FA"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8.4.</w:t>
      </w:r>
      <w:r w:rsidRPr="004020B2">
        <w:rPr>
          <w:rFonts w:asciiTheme="minorHAnsi" w:hAnsiTheme="minorHAnsi" w:cstheme="minorHAnsi"/>
        </w:rPr>
        <w:t xml:space="preserve"> В случае объективной невозможности исполнения настоящего договора любой из Сторон, Пациент оплачивает по прейскуранту фактически понесенные Исполнителем</w:t>
      </w:r>
      <w:r w:rsidRPr="004020B2">
        <w:rPr>
          <w:rFonts w:asciiTheme="minorHAnsi" w:hAnsiTheme="minorHAnsi" w:cstheme="minorHAnsi"/>
          <w:color w:val="000000"/>
        </w:rPr>
        <w:t xml:space="preserve"> расходы; при наличии предоплаты </w:t>
      </w:r>
      <w:r w:rsidRPr="004020B2">
        <w:rPr>
          <w:rFonts w:asciiTheme="minorHAnsi" w:hAnsiTheme="minorHAnsi" w:cstheme="minorHAnsi"/>
        </w:rPr>
        <w:t>Исполнитель</w:t>
      </w:r>
      <w:r w:rsidRPr="004020B2">
        <w:rPr>
          <w:rFonts w:asciiTheme="minorHAnsi" w:hAnsiTheme="minorHAnsi" w:cstheme="minorHAnsi"/>
          <w:color w:val="000000"/>
        </w:rPr>
        <w:t xml:space="preserve">, в течение десяти рабочих дней осуществляет возврат денежных средств, за вычетом </w:t>
      </w:r>
      <w:r w:rsidRPr="004020B2">
        <w:rPr>
          <w:rFonts w:asciiTheme="minorHAnsi" w:hAnsiTheme="minorHAnsi" w:cstheme="minorHAnsi"/>
        </w:rPr>
        <w:t>фактически понесенных Исполнителем</w:t>
      </w:r>
      <w:r w:rsidRPr="004020B2">
        <w:rPr>
          <w:rFonts w:asciiTheme="minorHAnsi" w:hAnsiTheme="minorHAnsi" w:cstheme="minorHAnsi"/>
          <w:color w:val="000000"/>
        </w:rPr>
        <w:t xml:space="preserve"> расходов.</w:t>
      </w:r>
    </w:p>
    <w:p w14:paraId="5C4EF077" w14:textId="77777777" w:rsidR="004020B2" w:rsidRPr="004020B2" w:rsidRDefault="004020B2" w:rsidP="004020B2">
      <w:pPr>
        <w:rPr>
          <w:rFonts w:asciiTheme="minorHAnsi" w:hAnsiTheme="minorHAnsi" w:cstheme="minorHAnsi"/>
        </w:rPr>
      </w:pPr>
      <w:r w:rsidRPr="004020B2">
        <w:rPr>
          <w:rFonts w:asciiTheme="minorHAnsi" w:hAnsiTheme="minorHAnsi" w:cstheme="minorHAnsi"/>
          <w:b/>
        </w:rPr>
        <w:t>8.5.</w:t>
      </w:r>
      <w:r w:rsidRPr="004020B2">
        <w:rPr>
          <w:rFonts w:asciiTheme="minorHAnsi" w:hAnsiTheme="minorHAnsi" w:cstheme="minorHAnsi"/>
        </w:rPr>
        <w:t xml:space="preserve"> Договор составлен в 2-х экземплярах, по одному для каждой из сторон, имеющих одинаковую юридическую силу.</w:t>
      </w:r>
    </w:p>
    <w:p w14:paraId="56872E1F" w14:textId="7CC1E2DB" w:rsidR="004020B2" w:rsidRPr="004020B2" w:rsidRDefault="004020B2" w:rsidP="004020B2">
      <w:pPr>
        <w:jc w:val="center"/>
        <w:rPr>
          <w:rFonts w:asciiTheme="minorHAnsi" w:hAnsiTheme="minorHAnsi" w:cstheme="minorHAnsi"/>
        </w:rPr>
      </w:pPr>
      <w:r w:rsidRPr="004020B2">
        <w:rPr>
          <w:rFonts w:asciiTheme="minorHAnsi" w:hAnsiTheme="minorHAnsi" w:cstheme="minorHAnsi"/>
          <w:b/>
        </w:rPr>
        <w:t>9. Разрешение споров.</w:t>
      </w:r>
    </w:p>
    <w:p w14:paraId="1B013ACC"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9.1.</w:t>
      </w:r>
      <w:r w:rsidRPr="004020B2">
        <w:rPr>
          <w:rFonts w:asciiTheme="minorHAnsi" w:hAnsiTheme="minorHAnsi" w:cstheme="minorHAnsi"/>
        </w:rPr>
        <w:t xml:space="preserve"> В случае возникновения разногласий между Исполнителем и Пациентом по поводу качества оказания услуги, стороны решают спор путем двусторонних переговоров.</w:t>
      </w:r>
    </w:p>
    <w:p w14:paraId="19396E4B" w14:textId="77777777" w:rsidR="004020B2" w:rsidRPr="004020B2" w:rsidRDefault="004020B2" w:rsidP="004020B2">
      <w:pPr>
        <w:jc w:val="both"/>
        <w:rPr>
          <w:rFonts w:asciiTheme="minorHAnsi" w:hAnsiTheme="minorHAnsi" w:cstheme="minorHAnsi"/>
        </w:rPr>
      </w:pPr>
      <w:r w:rsidRPr="004020B2">
        <w:rPr>
          <w:rFonts w:asciiTheme="minorHAnsi" w:hAnsiTheme="minorHAnsi" w:cstheme="minorHAnsi"/>
          <w:b/>
        </w:rPr>
        <w:t>9.2.</w:t>
      </w:r>
      <w:r w:rsidRPr="004020B2">
        <w:rPr>
          <w:rFonts w:asciiTheme="minorHAnsi" w:hAnsiTheme="minorHAnsi" w:cstheme="minorHAnsi"/>
        </w:rPr>
        <w:t xml:space="preserve"> В случаях, не предусмотренных настоящим договором, стороны руководствуются действующим законодательством РФ.</w:t>
      </w:r>
    </w:p>
    <w:p w14:paraId="4B48DFFA" w14:textId="77777777" w:rsidR="004020B2" w:rsidRPr="004020B2" w:rsidRDefault="004020B2" w:rsidP="004020B2">
      <w:pPr>
        <w:jc w:val="center"/>
        <w:rPr>
          <w:rFonts w:asciiTheme="minorHAnsi" w:hAnsiTheme="minorHAnsi" w:cstheme="minorHAnsi"/>
          <w:b/>
        </w:rPr>
      </w:pPr>
      <w:r w:rsidRPr="004020B2">
        <w:rPr>
          <w:rFonts w:asciiTheme="minorHAnsi" w:hAnsiTheme="minorHAnsi" w:cstheme="minorHAnsi"/>
          <w:b/>
        </w:rPr>
        <w:t>10. Реквизиты</w:t>
      </w:r>
    </w:p>
    <w:tbl>
      <w:tblPr>
        <w:tblW w:w="0" w:type="auto"/>
        <w:tblInd w:w="-8" w:type="dxa"/>
        <w:tblCellMar>
          <w:left w:w="10" w:type="dxa"/>
          <w:right w:w="10" w:type="dxa"/>
        </w:tblCellMar>
        <w:tblLook w:val="0000" w:firstRow="0" w:lastRow="0" w:firstColumn="0" w:lastColumn="0" w:noHBand="0" w:noVBand="0"/>
      </w:tblPr>
      <w:tblGrid>
        <w:gridCol w:w="5210"/>
        <w:gridCol w:w="5343"/>
      </w:tblGrid>
      <w:tr w:rsidR="004020B2" w:rsidRPr="004020B2" w14:paraId="3EA7AD3B" w14:textId="77777777" w:rsidTr="004020B2">
        <w:trPr>
          <w:trHeight w:val="1"/>
        </w:trPr>
        <w:tc>
          <w:tcPr>
            <w:tcW w:w="5210" w:type="dxa"/>
            <w:shd w:val="clear" w:color="000000" w:fill="FFFFFF"/>
            <w:tcMar>
              <w:left w:w="108" w:type="dxa"/>
              <w:right w:w="108" w:type="dxa"/>
            </w:tcMar>
          </w:tcPr>
          <w:p w14:paraId="45C56485" w14:textId="77777777" w:rsidR="004020B2" w:rsidRPr="004020B2" w:rsidRDefault="004020B2" w:rsidP="004020B2">
            <w:pPr>
              <w:rPr>
                <w:rFonts w:asciiTheme="minorHAnsi" w:hAnsiTheme="minorHAnsi" w:cstheme="minorHAnsi"/>
              </w:rPr>
            </w:pPr>
            <w:r w:rsidRPr="004020B2">
              <w:rPr>
                <w:rFonts w:asciiTheme="minorHAnsi" w:hAnsiTheme="minorHAnsi" w:cstheme="minorHAnsi"/>
                <w:b/>
              </w:rPr>
              <w:t>ИСПОЛНИТЕЛЬ</w:t>
            </w:r>
          </w:p>
          <w:p w14:paraId="40AE0EF8" w14:textId="77777777" w:rsidR="004020B2" w:rsidRPr="004020B2" w:rsidRDefault="004020B2" w:rsidP="004020B2">
            <w:pPr>
              <w:rPr>
                <w:rFonts w:asciiTheme="minorHAnsi" w:hAnsiTheme="minorHAnsi" w:cstheme="minorHAnsi"/>
              </w:rPr>
            </w:pPr>
          </w:p>
          <w:p w14:paraId="708112F6"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ООО «АМ Клиник» </w:t>
            </w:r>
          </w:p>
          <w:p w14:paraId="22C16387"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ОГРН 1177847142252</w:t>
            </w:r>
          </w:p>
          <w:p w14:paraId="7013E4C4"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ИНН 7813276953 </w:t>
            </w:r>
          </w:p>
          <w:p w14:paraId="463C3248"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КПП 781301001 </w:t>
            </w:r>
          </w:p>
          <w:p w14:paraId="0E61D065"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Юридический адрес: 197136, город Санкт-Петербург, улица Гатчинская, д.1\56,литер А, помещение 19-Н </w:t>
            </w:r>
          </w:p>
          <w:p w14:paraId="59847D2B"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Фактический адрес: 197136, город Санкт-Петербург, улица Гатчинская, д.1\56,литер А, помещение 19-Н </w:t>
            </w:r>
          </w:p>
          <w:p w14:paraId="4AC2C997"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Банк: Ф-Л «Северная Столица» АО «РАЙФАЙЗЕНБАНК»</w:t>
            </w:r>
          </w:p>
          <w:p w14:paraId="2DBC8012" w14:textId="77777777" w:rsidR="004020B2" w:rsidRPr="004020B2" w:rsidRDefault="004020B2" w:rsidP="004020B2">
            <w:pPr>
              <w:widowControl w:val="0"/>
              <w:tabs>
                <w:tab w:val="left" w:pos="490"/>
              </w:tabs>
              <w:adjustRightInd w:val="0"/>
              <w:spacing w:line="276" w:lineRule="auto"/>
              <w:jc w:val="both"/>
              <w:rPr>
                <w:rStyle w:val="af3"/>
                <w:rFonts w:asciiTheme="minorHAnsi" w:hAnsiTheme="minorHAnsi" w:cstheme="minorHAnsi"/>
                <w:b w:val="0"/>
                <w:bCs w:val="0"/>
              </w:rPr>
            </w:pPr>
            <w:r w:rsidRPr="004020B2">
              <w:rPr>
                <w:rStyle w:val="af3"/>
                <w:rFonts w:asciiTheme="minorHAnsi" w:hAnsiTheme="minorHAnsi" w:cstheme="minorHAnsi"/>
              </w:rPr>
              <w:t xml:space="preserve">р/c 40702810303000016919 </w:t>
            </w:r>
          </w:p>
          <w:p w14:paraId="338A00B1" w14:textId="77777777" w:rsidR="004020B2" w:rsidRPr="004020B2" w:rsidRDefault="004020B2" w:rsidP="004020B2">
            <w:pPr>
              <w:rPr>
                <w:rStyle w:val="af3"/>
                <w:rFonts w:asciiTheme="minorHAnsi" w:hAnsiTheme="minorHAnsi" w:cstheme="minorHAnsi"/>
                <w:b w:val="0"/>
                <w:bCs w:val="0"/>
              </w:rPr>
            </w:pPr>
            <w:r w:rsidRPr="004020B2">
              <w:rPr>
                <w:rStyle w:val="af3"/>
                <w:rFonts w:asciiTheme="minorHAnsi" w:hAnsiTheme="minorHAnsi" w:cstheme="minorHAnsi"/>
              </w:rPr>
              <w:t xml:space="preserve">к/c 30101810100000000723 </w:t>
            </w:r>
          </w:p>
          <w:p w14:paraId="50494B16" w14:textId="77777777" w:rsidR="004020B2" w:rsidRPr="004020B2" w:rsidRDefault="004020B2" w:rsidP="004020B2">
            <w:pPr>
              <w:rPr>
                <w:rStyle w:val="af3"/>
                <w:rFonts w:asciiTheme="minorHAnsi" w:hAnsiTheme="minorHAnsi" w:cstheme="minorHAnsi"/>
                <w:b w:val="0"/>
                <w:bCs w:val="0"/>
              </w:rPr>
            </w:pPr>
            <w:r w:rsidRPr="004020B2">
              <w:rPr>
                <w:rStyle w:val="af3"/>
                <w:rFonts w:asciiTheme="minorHAnsi" w:hAnsiTheme="minorHAnsi" w:cstheme="minorHAnsi"/>
              </w:rPr>
              <w:t>БИК 044030723</w:t>
            </w:r>
          </w:p>
          <w:p w14:paraId="26D25B18" w14:textId="77777777" w:rsidR="004020B2" w:rsidRPr="004020B2" w:rsidRDefault="004020B2" w:rsidP="004020B2">
            <w:pPr>
              <w:rPr>
                <w:rFonts w:asciiTheme="minorHAnsi" w:hAnsiTheme="minorHAnsi" w:cstheme="minorHAnsi"/>
                <w:b/>
                <w:bCs/>
              </w:rPr>
            </w:pPr>
          </w:p>
          <w:p w14:paraId="6EFD61DC" w14:textId="7BF360E9" w:rsidR="004020B2" w:rsidRPr="004020B2" w:rsidRDefault="004020B2" w:rsidP="004020B2">
            <w:pPr>
              <w:rPr>
                <w:rFonts w:asciiTheme="minorHAnsi" w:hAnsiTheme="minorHAnsi" w:cstheme="minorHAnsi"/>
                <w:b/>
                <w:bCs/>
              </w:rPr>
            </w:pPr>
            <w:r w:rsidRPr="004020B2">
              <w:rPr>
                <w:rFonts w:asciiTheme="minorHAnsi" w:hAnsiTheme="minorHAnsi" w:cstheme="minorHAnsi"/>
                <w:b/>
                <w:bCs/>
              </w:rPr>
              <w:t xml:space="preserve">Генеральный директор ООО «АМ Клиник» </w:t>
            </w:r>
          </w:p>
          <w:p w14:paraId="42D9D244" w14:textId="1773E5D3" w:rsidR="004020B2" w:rsidRPr="004020B2" w:rsidRDefault="004020B2" w:rsidP="004020B2">
            <w:pPr>
              <w:rPr>
                <w:rFonts w:asciiTheme="minorHAnsi" w:hAnsiTheme="minorHAnsi" w:cstheme="minorHAnsi"/>
                <w:b/>
                <w:bCs/>
              </w:rPr>
            </w:pPr>
            <w:r w:rsidRPr="004020B2">
              <w:rPr>
                <w:rFonts w:asciiTheme="minorHAnsi" w:hAnsiTheme="minorHAnsi" w:cstheme="minorHAnsi"/>
                <w:b/>
                <w:bCs/>
              </w:rPr>
              <w:t xml:space="preserve">Алиев Абуталиб Заурбекович </w:t>
            </w:r>
          </w:p>
          <w:p w14:paraId="5444817B" w14:textId="77777777" w:rsidR="004020B2" w:rsidRPr="004020B2" w:rsidRDefault="004020B2" w:rsidP="004020B2">
            <w:pPr>
              <w:rPr>
                <w:rFonts w:asciiTheme="minorHAnsi" w:hAnsiTheme="minorHAnsi" w:cstheme="minorHAnsi"/>
                <w:b/>
                <w:bCs/>
              </w:rPr>
            </w:pPr>
          </w:p>
          <w:p w14:paraId="17B820E7" w14:textId="77777777" w:rsidR="004020B2" w:rsidRPr="004020B2" w:rsidRDefault="004020B2" w:rsidP="004020B2">
            <w:pPr>
              <w:rPr>
                <w:rFonts w:asciiTheme="minorHAnsi" w:hAnsiTheme="minorHAnsi" w:cstheme="minorHAnsi"/>
              </w:rPr>
            </w:pPr>
            <w:r>
              <w:rPr>
                <w:rFonts w:asciiTheme="minorHAnsi" w:hAnsiTheme="minorHAnsi" w:cstheme="minorHAnsi"/>
              </w:rPr>
              <w:t xml:space="preserve">Подпись </w:t>
            </w:r>
            <w:r w:rsidRPr="004020B2">
              <w:rPr>
                <w:rFonts w:asciiTheme="minorHAnsi" w:hAnsiTheme="minorHAnsi" w:cstheme="minorHAnsi"/>
              </w:rPr>
              <w:t>__________________________________</w:t>
            </w:r>
          </w:p>
          <w:p w14:paraId="181FD57F" w14:textId="77777777" w:rsidR="004020B2" w:rsidRPr="004020B2" w:rsidRDefault="004020B2" w:rsidP="004020B2">
            <w:pPr>
              <w:rPr>
                <w:rFonts w:asciiTheme="minorHAnsi" w:hAnsiTheme="minorHAnsi" w:cstheme="minorHAnsi"/>
              </w:rPr>
            </w:pPr>
          </w:p>
        </w:tc>
        <w:tc>
          <w:tcPr>
            <w:tcW w:w="5343" w:type="dxa"/>
            <w:shd w:val="clear" w:color="000000" w:fill="FFFFFF"/>
            <w:tcMar>
              <w:left w:w="108" w:type="dxa"/>
              <w:right w:w="108" w:type="dxa"/>
            </w:tcMar>
          </w:tcPr>
          <w:p w14:paraId="184E2A41" w14:textId="77777777" w:rsidR="004020B2" w:rsidRPr="004020B2" w:rsidRDefault="004020B2" w:rsidP="004020B2">
            <w:pPr>
              <w:suppressAutoHyphens/>
              <w:jc w:val="center"/>
              <w:rPr>
                <w:rFonts w:asciiTheme="minorHAnsi" w:hAnsiTheme="minorHAnsi" w:cstheme="minorHAnsi"/>
                <w:color w:val="000000"/>
              </w:rPr>
            </w:pPr>
            <w:r w:rsidRPr="004020B2">
              <w:rPr>
                <w:rFonts w:asciiTheme="minorHAnsi" w:hAnsiTheme="minorHAnsi" w:cstheme="minorHAnsi"/>
                <w:b/>
              </w:rPr>
              <w:t>ПАЦИЕНТ</w:t>
            </w:r>
          </w:p>
          <w:p w14:paraId="09B7AD2C" w14:textId="77777777" w:rsidR="004020B2" w:rsidRPr="004020B2" w:rsidRDefault="004020B2" w:rsidP="004020B2">
            <w:pPr>
              <w:suppressAutoHyphens/>
              <w:jc w:val="center"/>
              <w:rPr>
                <w:rFonts w:asciiTheme="minorHAnsi" w:hAnsiTheme="minorHAnsi" w:cstheme="minorHAnsi"/>
                <w:color w:val="000000"/>
              </w:rPr>
            </w:pPr>
          </w:p>
          <w:p w14:paraId="667B353E" w14:textId="27B70A3B" w:rsidR="004020B2" w:rsidRPr="004020B2" w:rsidRDefault="004020B2" w:rsidP="004020B2">
            <w:pPr>
              <w:suppressAutoHyphens/>
              <w:jc w:val="center"/>
              <w:rPr>
                <w:rFonts w:asciiTheme="minorHAnsi" w:hAnsiTheme="minorHAnsi" w:cstheme="minorHAnsi"/>
                <w:color w:val="000000"/>
              </w:rPr>
            </w:pPr>
          </w:p>
          <w:p w14:paraId="1FB67793" w14:textId="77777777" w:rsidR="004020B2" w:rsidRPr="004020B2" w:rsidRDefault="004020B2" w:rsidP="004020B2">
            <w:pPr>
              <w:rPr>
                <w:rFonts w:asciiTheme="minorHAnsi" w:hAnsiTheme="minorHAnsi" w:cstheme="minorHAnsi"/>
                <w:color w:val="000000"/>
              </w:rPr>
            </w:pPr>
          </w:p>
          <w:p w14:paraId="46BD87EB" w14:textId="34103E25"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Адрес: </w:t>
            </w:r>
          </w:p>
          <w:p w14:paraId="70141FA7" w14:textId="77777777" w:rsidR="004020B2" w:rsidRPr="004020B2" w:rsidRDefault="004020B2" w:rsidP="004020B2">
            <w:pPr>
              <w:rPr>
                <w:rFonts w:asciiTheme="minorHAnsi" w:hAnsiTheme="minorHAnsi" w:cstheme="minorHAnsi"/>
                <w:b/>
                <w:bCs/>
                <w:color w:val="000000"/>
              </w:rPr>
            </w:pPr>
          </w:p>
          <w:p w14:paraId="4F0F4F57" w14:textId="6E2CDA92"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Телефон: </w:t>
            </w:r>
          </w:p>
          <w:p w14:paraId="1963983F" w14:textId="77777777" w:rsidR="004020B2" w:rsidRPr="004020B2" w:rsidRDefault="004020B2" w:rsidP="004020B2">
            <w:pPr>
              <w:rPr>
                <w:rFonts w:asciiTheme="minorHAnsi" w:hAnsiTheme="minorHAnsi" w:cstheme="minorHAnsi"/>
                <w:b/>
                <w:bCs/>
                <w:color w:val="000000"/>
              </w:rPr>
            </w:pPr>
          </w:p>
          <w:p w14:paraId="1CD461FC" w14:textId="77777777"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E-mail: </w:t>
            </w:r>
          </w:p>
          <w:p w14:paraId="1ABFC3C3" w14:textId="77777777" w:rsidR="004020B2" w:rsidRPr="004020B2" w:rsidRDefault="004020B2" w:rsidP="004020B2">
            <w:pPr>
              <w:rPr>
                <w:rFonts w:asciiTheme="minorHAnsi" w:hAnsiTheme="minorHAnsi" w:cstheme="minorHAnsi"/>
                <w:b/>
                <w:bCs/>
                <w:color w:val="000000"/>
              </w:rPr>
            </w:pPr>
          </w:p>
          <w:p w14:paraId="49C5C0B1" w14:textId="49C9F7AB"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Паспорт: серия </w:t>
            </w:r>
          </w:p>
          <w:p w14:paraId="427E30A0" w14:textId="77777777" w:rsidR="004020B2" w:rsidRPr="004020B2" w:rsidRDefault="004020B2" w:rsidP="004020B2">
            <w:pPr>
              <w:rPr>
                <w:rFonts w:asciiTheme="minorHAnsi" w:hAnsiTheme="minorHAnsi" w:cstheme="minorHAnsi"/>
                <w:b/>
                <w:bCs/>
                <w:color w:val="000000"/>
              </w:rPr>
            </w:pPr>
          </w:p>
          <w:p w14:paraId="7E1C3A4B" w14:textId="642F32DC"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выдан</w:t>
            </w:r>
          </w:p>
          <w:p w14:paraId="1BF55D16" w14:textId="77777777" w:rsidR="004020B2" w:rsidRPr="004020B2" w:rsidRDefault="004020B2" w:rsidP="004020B2">
            <w:pPr>
              <w:rPr>
                <w:rFonts w:asciiTheme="minorHAnsi" w:hAnsiTheme="minorHAnsi" w:cstheme="minorHAnsi"/>
                <w:b/>
                <w:bCs/>
                <w:color w:val="000000"/>
              </w:rPr>
            </w:pPr>
          </w:p>
          <w:p w14:paraId="2F00E8FD" w14:textId="77777777" w:rsidR="004020B2" w:rsidRPr="004020B2" w:rsidRDefault="004020B2" w:rsidP="004020B2">
            <w:pPr>
              <w:rPr>
                <w:rFonts w:asciiTheme="minorHAnsi" w:hAnsiTheme="minorHAnsi" w:cstheme="minorHAnsi"/>
                <w:b/>
                <w:bCs/>
                <w:color w:val="000000"/>
              </w:rPr>
            </w:pPr>
            <w:r w:rsidRPr="004020B2">
              <w:rPr>
                <w:rFonts w:asciiTheme="minorHAnsi" w:hAnsiTheme="minorHAnsi" w:cstheme="minorHAnsi"/>
                <w:b/>
                <w:bCs/>
                <w:color w:val="000000"/>
              </w:rPr>
              <w:t xml:space="preserve"> «25» Сентябрь 2025 г.</w:t>
            </w:r>
          </w:p>
          <w:p w14:paraId="34F37A35" w14:textId="77777777" w:rsidR="004020B2" w:rsidRPr="004020B2" w:rsidRDefault="004020B2" w:rsidP="004020B2">
            <w:pPr>
              <w:rPr>
                <w:rFonts w:asciiTheme="minorHAnsi" w:hAnsiTheme="minorHAnsi" w:cstheme="minorHAnsi"/>
                <w:color w:val="000000"/>
              </w:rPr>
            </w:pPr>
          </w:p>
          <w:p w14:paraId="7BA406E9" w14:textId="77777777" w:rsidR="004020B2" w:rsidRPr="004020B2" w:rsidRDefault="004020B2" w:rsidP="004020B2">
            <w:pPr>
              <w:rPr>
                <w:rFonts w:asciiTheme="minorHAnsi" w:hAnsiTheme="minorHAnsi" w:cstheme="minorHAnsi"/>
              </w:rPr>
            </w:pPr>
            <w:r w:rsidRPr="004020B2">
              <w:rPr>
                <w:rFonts w:asciiTheme="minorHAnsi" w:hAnsiTheme="minorHAnsi" w:cstheme="minorHAnsi"/>
              </w:rPr>
              <w:t>Подпись__________________________________</w:t>
            </w:r>
          </w:p>
          <w:p w14:paraId="5EAA19AB" w14:textId="77777777" w:rsidR="004020B2" w:rsidRPr="004020B2" w:rsidRDefault="004020B2" w:rsidP="004020B2">
            <w:pPr>
              <w:rPr>
                <w:rFonts w:asciiTheme="minorHAnsi" w:hAnsiTheme="minorHAnsi" w:cstheme="minorHAnsi"/>
              </w:rPr>
            </w:pPr>
          </w:p>
        </w:tc>
      </w:tr>
    </w:tbl>
    <w:p w14:paraId="41AD90CB" w14:textId="73F8D987" w:rsidR="004020B2" w:rsidRDefault="004020B2" w:rsidP="004020B2">
      <w:pPr>
        <w:rPr>
          <w:rFonts w:asciiTheme="minorHAnsi" w:hAnsiTheme="minorHAnsi" w:cstheme="minorHAnsi"/>
        </w:rPr>
      </w:pPr>
    </w:p>
    <w:p w14:paraId="2CBE0C80" w14:textId="11F2591A" w:rsidR="004020B2" w:rsidRDefault="004020B2" w:rsidP="004020B2">
      <w:pPr>
        <w:rPr>
          <w:rFonts w:asciiTheme="minorHAnsi" w:hAnsiTheme="minorHAnsi" w:cstheme="minorHAnsi"/>
        </w:rPr>
      </w:pPr>
    </w:p>
    <w:p w14:paraId="195102AE" w14:textId="53E08495" w:rsidR="004020B2" w:rsidRDefault="004020B2" w:rsidP="004020B2">
      <w:pPr>
        <w:rPr>
          <w:rFonts w:asciiTheme="minorHAnsi" w:hAnsiTheme="minorHAnsi" w:cstheme="minorHAnsi"/>
        </w:rPr>
      </w:pPr>
    </w:p>
    <w:p w14:paraId="674B2AE2" w14:textId="49B90960" w:rsidR="004020B2" w:rsidRDefault="004020B2" w:rsidP="004020B2">
      <w:pPr>
        <w:rPr>
          <w:rFonts w:asciiTheme="minorHAnsi" w:hAnsiTheme="minorHAnsi" w:cstheme="minorHAnsi"/>
        </w:rPr>
      </w:pPr>
    </w:p>
    <w:p w14:paraId="5AA98995" w14:textId="350FED93" w:rsidR="004020B2" w:rsidRDefault="004020B2" w:rsidP="004020B2">
      <w:pPr>
        <w:rPr>
          <w:rFonts w:asciiTheme="minorHAnsi" w:hAnsiTheme="minorHAnsi" w:cstheme="minorHAnsi"/>
        </w:rPr>
      </w:pPr>
    </w:p>
    <w:p w14:paraId="3F19EF14" w14:textId="60F5A177" w:rsidR="004020B2" w:rsidRDefault="004020B2" w:rsidP="004020B2">
      <w:pPr>
        <w:rPr>
          <w:rFonts w:asciiTheme="minorHAnsi" w:hAnsiTheme="minorHAnsi" w:cstheme="minorHAnsi"/>
        </w:rPr>
      </w:pPr>
    </w:p>
    <w:p w14:paraId="4A402BD8" w14:textId="1ADEE09A" w:rsidR="004020B2" w:rsidRDefault="004020B2" w:rsidP="004020B2">
      <w:pPr>
        <w:rPr>
          <w:rFonts w:asciiTheme="minorHAnsi" w:hAnsiTheme="minorHAnsi" w:cstheme="minorHAnsi"/>
        </w:rPr>
      </w:pPr>
    </w:p>
    <w:p w14:paraId="735B3355" w14:textId="0CCD3759" w:rsidR="004020B2" w:rsidRDefault="004020B2" w:rsidP="004020B2">
      <w:pPr>
        <w:rPr>
          <w:rFonts w:asciiTheme="minorHAnsi" w:hAnsiTheme="minorHAnsi" w:cstheme="minorHAnsi"/>
        </w:rPr>
      </w:pPr>
    </w:p>
    <w:p w14:paraId="37D1015D" w14:textId="682E10D1" w:rsidR="004020B2" w:rsidRDefault="004020B2" w:rsidP="004020B2">
      <w:pPr>
        <w:rPr>
          <w:rFonts w:asciiTheme="minorHAnsi" w:hAnsiTheme="minorHAnsi" w:cstheme="minorHAnsi"/>
        </w:rPr>
      </w:pPr>
    </w:p>
    <w:p w14:paraId="4A481F6E" w14:textId="4BEAA251" w:rsidR="004020B2" w:rsidRDefault="004020B2" w:rsidP="004020B2">
      <w:pPr>
        <w:rPr>
          <w:rFonts w:asciiTheme="minorHAnsi" w:hAnsiTheme="minorHAnsi" w:cstheme="minorHAnsi"/>
        </w:rPr>
      </w:pPr>
    </w:p>
    <w:p w14:paraId="0361D1B9" w14:textId="5AB766F2" w:rsidR="004020B2" w:rsidRDefault="004020B2" w:rsidP="004020B2">
      <w:pPr>
        <w:rPr>
          <w:rFonts w:asciiTheme="minorHAnsi" w:hAnsiTheme="minorHAnsi" w:cstheme="minorHAnsi"/>
        </w:rPr>
      </w:pPr>
    </w:p>
    <w:p w14:paraId="48F5295B" w14:textId="004060EE" w:rsidR="004020B2" w:rsidRDefault="004020B2" w:rsidP="004020B2">
      <w:pPr>
        <w:rPr>
          <w:rFonts w:asciiTheme="minorHAnsi" w:hAnsiTheme="minorHAnsi" w:cstheme="minorHAnsi"/>
        </w:rPr>
      </w:pPr>
    </w:p>
    <w:p w14:paraId="40D327E8" w14:textId="7FAED7E1" w:rsidR="004020B2" w:rsidRDefault="004020B2" w:rsidP="004020B2">
      <w:pPr>
        <w:rPr>
          <w:rFonts w:asciiTheme="minorHAnsi" w:hAnsiTheme="minorHAnsi" w:cstheme="minorHAnsi"/>
        </w:rPr>
      </w:pPr>
    </w:p>
    <w:p w14:paraId="719CD0D7" w14:textId="2804BCEC" w:rsidR="004020B2" w:rsidRDefault="004020B2" w:rsidP="004020B2">
      <w:pPr>
        <w:rPr>
          <w:rFonts w:asciiTheme="minorHAnsi" w:hAnsiTheme="minorHAnsi" w:cstheme="minorHAnsi"/>
        </w:rPr>
      </w:pPr>
    </w:p>
    <w:p w14:paraId="58D0641A" w14:textId="4D9D2664" w:rsidR="004020B2" w:rsidRDefault="004020B2" w:rsidP="004020B2">
      <w:pPr>
        <w:rPr>
          <w:rFonts w:asciiTheme="minorHAnsi" w:hAnsiTheme="minorHAnsi" w:cstheme="minorHAnsi"/>
        </w:rPr>
      </w:pPr>
    </w:p>
    <w:p w14:paraId="20D6A837" w14:textId="6600104F" w:rsidR="004020B2" w:rsidRDefault="004020B2" w:rsidP="004020B2">
      <w:pPr>
        <w:rPr>
          <w:rFonts w:asciiTheme="minorHAnsi" w:hAnsiTheme="minorHAnsi" w:cstheme="minorHAnsi"/>
        </w:rPr>
      </w:pPr>
    </w:p>
    <w:p w14:paraId="2B7E87BC" w14:textId="3029F364" w:rsidR="004020B2" w:rsidRDefault="004020B2" w:rsidP="004020B2">
      <w:pPr>
        <w:rPr>
          <w:rFonts w:asciiTheme="minorHAnsi" w:hAnsiTheme="minorHAnsi" w:cstheme="minorHAnsi"/>
        </w:rPr>
      </w:pPr>
    </w:p>
    <w:p w14:paraId="546B10BA" w14:textId="1103024C" w:rsidR="004020B2" w:rsidRDefault="004020B2" w:rsidP="004020B2">
      <w:pPr>
        <w:rPr>
          <w:rFonts w:asciiTheme="minorHAnsi" w:hAnsiTheme="minorHAnsi" w:cstheme="minorHAnsi"/>
        </w:rPr>
      </w:pPr>
    </w:p>
    <w:p w14:paraId="3B7BE3E5" w14:textId="1AE2A135" w:rsidR="004020B2" w:rsidRDefault="004020B2" w:rsidP="004020B2">
      <w:pPr>
        <w:rPr>
          <w:rFonts w:asciiTheme="minorHAnsi" w:hAnsiTheme="minorHAnsi" w:cstheme="minorHAnsi"/>
        </w:rPr>
      </w:pPr>
    </w:p>
    <w:p w14:paraId="034F4001" w14:textId="1257205C" w:rsidR="004020B2" w:rsidRDefault="004020B2" w:rsidP="004020B2">
      <w:pPr>
        <w:rPr>
          <w:rFonts w:asciiTheme="minorHAnsi" w:hAnsiTheme="minorHAnsi" w:cstheme="minorHAnsi"/>
        </w:rPr>
      </w:pPr>
    </w:p>
    <w:p w14:paraId="33813388" w14:textId="7EA2A52B" w:rsidR="004020B2" w:rsidRDefault="004020B2" w:rsidP="004020B2">
      <w:pPr>
        <w:rPr>
          <w:rFonts w:asciiTheme="minorHAnsi" w:hAnsiTheme="minorHAnsi" w:cstheme="minorHAnsi"/>
        </w:rPr>
      </w:pPr>
    </w:p>
    <w:p w14:paraId="40A76EBD" w14:textId="725015E9" w:rsidR="004020B2" w:rsidRDefault="004020B2" w:rsidP="004020B2">
      <w:pPr>
        <w:rPr>
          <w:rFonts w:asciiTheme="minorHAnsi" w:hAnsiTheme="minorHAnsi" w:cstheme="minorHAnsi"/>
        </w:rPr>
      </w:pPr>
    </w:p>
    <w:p w14:paraId="05656FE7" w14:textId="1F82A5E5" w:rsidR="004020B2" w:rsidRDefault="004020B2" w:rsidP="004020B2">
      <w:pPr>
        <w:rPr>
          <w:rFonts w:asciiTheme="minorHAnsi" w:hAnsiTheme="minorHAnsi" w:cstheme="minorHAnsi"/>
        </w:rPr>
      </w:pPr>
    </w:p>
    <w:p w14:paraId="722305C6" w14:textId="44A176FD" w:rsidR="004020B2" w:rsidRDefault="004020B2" w:rsidP="004020B2">
      <w:pPr>
        <w:rPr>
          <w:rFonts w:asciiTheme="minorHAnsi" w:hAnsiTheme="minorHAnsi" w:cstheme="minorHAnsi"/>
        </w:rPr>
      </w:pPr>
    </w:p>
    <w:p w14:paraId="015E9DB5" w14:textId="25D4DB68" w:rsidR="004020B2" w:rsidRDefault="004020B2" w:rsidP="004020B2">
      <w:pPr>
        <w:rPr>
          <w:rFonts w:asciiTheme="minorHAnsi" w:hAnsiTheme="minorHAnsi" w:cstheme="minorHAnsi"/>
        </w:rPr>
      </w:pPr>
    </w:p>
    <w:p w14:paraId="71F1F687" w14:textId="6A8B84E6" w:rsidR="004020B2" w:rsidRDefault="004020B2" w:rsidP="004020B2">
      <w:pPr>
        <w:rPr>
          <w:rFonts w:asciiTheme="minorHAnsi" w:hAnsiTheme="minorHAnsi" w:cstheme="minorHAnsi"/>
        </w:rPr>
      </w:pPr>
    </w:p>
    <w:p w14:paraId="05766AB6" w14:textId="2AE884F6" w:rsidR="004020B2" w:rsidRDefault="004020B2" w:rsidP="004020B2">
      <w:pPr>
        <w:rPr>
          <w:rFonts w:asciiTheme="minorHAnsi" w:hAnsiTheme="minorHAnsi" w:cstheme="minorHAnsi"/>
        </w:rPr>
      </w:pPr>
    </w:p>
    <w:p w14:paraId="354197BA" w14:textId="3066838D" w:rsidR="004020B2" w:rsidRDefault="004020B2" w:rsidP="004020B2">
      <w:pPr>
        <w:rPr>
          <w:rFonts w:asciiTheme="minorHAnsi" w:hAnsiTheme="minorHAnsi" w:cstheme="minorHAnsi"/>
        </w:rPr>
      </w:pPr>
    </w:p>
    <w:p w14:paraId="67D18EEA" w14:textId="6D6486EA" w:rsidR="004020B2" w:rsidRDefault="004020B2" w:rsidP="004020B2">
      <w:pPr>
        <w:rPr>
          <w:rFonts w:asciiTheme="minorHAnsi" w:hAnsiTheme="minorHAnsi" w:cstheme="minorHAnsi"/>
        </w:rPr>
      </w:pPr>
    </w:p>
    <w:p w14:paraId="4498AC07" w14:textId="300C6D79" w:rsidR="004020B2" w:rsidRDefault="004020B2" w:rsidP="004020B2">
      <w:pPr>
        <w:rPr>
          <w:rFonts w:asciiTheme="minorHAnsi" w:hAnsiTheme="minorHAnsi" w:cstheme="minorHAnsi"/>
        </w:rPr>
      </w:pPr>
    </w:p>
    <w:p w14:paraId="67D08822" w14:textId="46035DA3" w:rsidR="004020B2" w:rsidRDefault="004020B2" w:rsidP="004020B2">
      <w:pPr>
        <w:rPr>
          <w:rFonts w:asciiTheme="minorHAnsi" w:hAnsiTheme="minorHAnsi" w:cstheme="minorHAnsi"/>
        </w:rPr>
      </w:pPr>
    </w:p>
    <w:p w14:paraId="0A2C1587" w14:textId="58429151" w:rsidR="004020B2" w:rsidRDefault="004020B2" w:rsidP="004020B2">
      <w:pPr>
        <w:rPr>
          <w:rFonts w:asciiTheme="minorHAnsi" w:hAnsiTheme="minorHAnsi" w:cstheme="minorHAnsi"/>
        </w:rPr>
      </w:pPr>
    </w:p>
    <w:p w14:paraId="0CCDAFE3" w14:textId="49E15AAD" w:rsidR="004020B2" w:rsidRDefault="004020B2" w:rsidP="004020B2">
      <w:pPr>
        <w:rPr>
          <w:rFonts w:asciiTheme="minorHAnsi" w:hAnsiTheme="minorHAnsi" w:cstheme="minorHAnsi"/>
        </w:rPr>
      </w:pPr>
    </w:p>
    <w:p w14:paraId="65607610" w14:textId="409E2E23" w:rsidR="004020B2" w:rsidRDefault="004020B2" w:rsidP="004020B2">
      <w:pPr>
        <w:rPr>
          <w:rFonts w:asciiTheme="minorHAnsi" w:hAnsiTheme="minorHAnsi" w:cstheme="minorHAnsi"/>
        </w:rPr>
      </w:pPr>
    </w:p>
    <w:p w14:paraId="0F5CC4E4" w14:textId="74FA1FF0" w:rsidR="004020B2" w:rsidRDefault="004020B2" w:rsidP="004020B2">
      <w:pPr>
        <w:rPr>
          <w:rFonts w:asciiTheme="minorHAnsi" w:hAnsiTheme="minorHAnsi" w:cstheme="minorHAnsi"/>
        </w:rPr>
      </w:pPr>
    </w:p>
    <w:p w14:paraId="3AA83479" w14:textId="61F1CA37" w:rsidR="004020B2" w:rsidRDefault="004020B2" w:rsidP="004020B2">
      <w:pPr>
        <w:rPr>
          <w:rFonts w:asciiTheme="minorHAnsi" w:hAnsiTheme="minorHAnsi" w:cstheme="minorHAnsi"/>
        </w:rPr>
      </w:pPr>
    </w:p>
    <w:p w14:paraId="13E78C08" w14:textId="34F3BF89" w:rsidR="004020B2" w:rsidRDefault="004020B2" w:rsidP="004020B2">
      <w:pPr>
        <w:rPr>
          <w:rFonts w:asciiTheme="minorHAnsi" w:hAnsiTheme="minorHAnsi" w:cstheme="minorHAnsi"/>
        </w:rPr>
      </w:pPr>
    </w:p>
    <w:p w14:paraId="0607C031" w14:textId="7264CDF9" w:rsidR="004020B2" w:rsidRDefault="004020B2" w:rsidP="004020B2">
      <w:pPr>
        <w:rPr>
          <w:rFonts w:asciiTheme="minorHAnsi" w:hAnsiTheme="minorHAnsi" w:cstheme="minorHAnsi"/>
        </w:rPr>
      </w:pPr>
    </w:p>
    <w:p w14:paraId="203EAFD0" w14:textId="1FEB76D6" w:rsidR="004020B2" w:rsidRDefault="004020B2" w:rsidP="004020B2">
      <w:pPr>
        <w:rPr>
          <w:rFonts w:asciiTheme="minorHAnsi" w:hAnsiTheme="minorHAnsi" w:cstheme="minorHAnsi"/>
        </w:rPr>
      </w:pPr>
    </w:p>
    <w:p w14:paraId="273AB308" w14:textId="11F2F1BB" w:rsidR="004020B2" w:rsidRDefault="004020B2" w:rsidP="004020B2">
      <w:pPr>
        <w:rPr>
          <w:rFonts w:asciiTheme="minorHAnsi" w:hAnsiTheme="minorHAnsi" w:cstheme="minorHAnsi"/>
        </w:rPr>
      </w:pPr>
    </w:p>
    <w:p w14:paraId="303052C6" w14:textId="48E4467A" w:rsidR="004020B2" w:rsidRDefault="004020B2" w:rsidP="004020B2">
      <w:pPr>
        <w:rPr>
          <w:rFonts w:asciiTheme="minorHAnsi" w:hAnsiTheme="minorHAnsi" w:cstheme="minorHAnsi"/>
        </w:rPr>
      </w:pPr>
    </w:p>
    <w:p w14:paraId="78709A46" w14:textId="12DB551C" w:rsidR="004020B2" w:rsidRDefault="004020B2" w:rsidP="004020B2">
      <w:pPr>
        <w:rPr>
          <w:rFonts w:asciiTheme="minorHAnsi" w:hAnsiTheme="minorHAnsi" w:cstheme="minorHAnsi"/>
        </w:rPr>
      </w:pPr>
    </w:p>
    <w:p w14:paraId="035CD962" w14:textId="1C0C3FA6" w:rsidR="004020B2" w:rsidRDefault="004020B2" w:rsidP="004020B2">
      <w:pPr>
        <w:rPr>
          <w:rFonts w:asciiTheme="minorHAnsi" w:hAnsiTheme="minorHAnsi" w:cstheme="minorHAnsi"/>
        </w:rPr>
      </w:pPr>
    </w:p>
    <w:p w14:paraId="1CF27BE1" w14:textId="1D871F89" w:rsidR="004020B2" w:rsidRDefault="004020B2" w:rsidP="004020B2">
      <w:pPr>
        <w:rPr>
          <w:rFonts w:asciiTheme="minorHAnsi" w:hAnsiTheme="minorHAnsi" w:cstheme="minorHAnsi"/>
        </w:rPr>
      </w:pPr>
    </w:p>
    <w:p w14:paraId="63D19878" w14:textId="7AD31B4B" w:rsidR="004020B2" w:rsidRDefault="004020B2" w:rsidP="004020B2">
      <w:pPr>
        <w:rPr>
          <w:rFonts w:asciiTheme="minorHAnsi" w:hAnsiTheme="minorHAnsi" w:cstheme="minorHAnsi"/>
        </w:rPr>
      </w:pPr>
    </w:p>
    <w:p w14:paraId="0FCAF513" w14:textId="782891DF" w:rsidR="004020B2" w:rsidRDefault="004020B2" w:rsidP="004020B2">
      <w:pPr>
        <w:rPr>
          <w:rFonts w:asciiTheme="minorHAnsi" w:hAnsiTheme="minorHAnsi" w:cstheme="minorHAnsi"/>
        </w:rPr>
      </w:pPr>
    </w:p>
    <w:p w14:paraId="47710C27" w14:textId="56EBFC9F" w:rsidR="004020B2" w:rsidRDefault="004020B2" w:rsidP="004020B2">
      <w:pPr>
        <w:rPr>
          <w:rFonts w:asciiTheme="minorHAnsi" w:hAnsiTheme="minorHAnsi" w:cstheme="minorHAnsi"/>
        </w:rPr>
      </w:pPr>
    </w:p>
    <w:p w14:paraId="36475267" w14:textId="69310FCF" w:rsidR="004020B2" w:rsidRDefault="004020B2" w:rsidP="004020B2">
      <w:pPr>
        <w:rPr>
          <w:rFonts w:asciiTheme="minorHAnsi" w:hAnsiTheme="minorHAnsi" w:cstheme="minorHAnsi"/>
        </w:rPr>
      </w:pPr>
    </w:p>
    <w:p w14:paraId="1A38629A" w14:textId="002B5EBA" w:rsidR="004020B2" w:rsidRDefault="004020B2" w:rsidP="004020B2">
      <w:pPr>
        <w:rPr>
          <w:rFonts w:asciiTheme="minorHAnsi" w:hAnsiTheme="minorHAnsi" w:cstheme="minorHAnsi"/>
        </w:rPr>
      </w:pPr>
    </w:p>
    <w:p w14:paraId="1ADDC291" w14:textId="487DE29C" w:rsidR="004020B2" w:rsidRDefault="004020B2" w:rsidP="004020B2">
      <w:pPr>
        <w:rPr>
          <w:rFonts w:asciiTheme="minorHAnsi" w:hAnsiTheme="minorHAnsi" w:cstheme="minorHAnsi"/>
        </w:rPr>
      </w:pPr>
    </w:p>
    <w:p w14:paraId="206B49CC" w14:textId="4EFAE9C1" w:rsidR="004020B2" w:rsidRDefault="004020B2" w:rsidP="004020B2">
      <w:pPr>
        <w:rPr>
          <w:rFonts w:asciiTheme="minorHAnsi" w:hAnsiTheme="minorHAnsi" w:cstheme="minorHAnsi"/>
        </w:rPr>
      </w:pPr>
    </w:p>
    <w:p w14:paraId="0AE6785E" w14:textId="46A46D2A" w:rsidR="004020B2" w:rsidRDefault="004020B2" w:rsidP="004020B2">
      <w:pPr>
        <w:rPr>
          <w:rFonts w:asciiTheme="minorHAnsi" w:hAnsiTheme="minorHAnsi" w:cstheme="minorHAnsi"/>
        </w:rPr>
      </w:pPr>
    </w:p>
    <w:p w14:paraId="2CFCB4E2" w14:textId="75B406A8" w:rsidR="004020B2" w:rsidRDefault="004020B2" w:rsidP="004020B2">
      <w:pPr>
        <w:rPr>
          <w:rFonts w:asciiTheme="minorHAnsi" w:hAnsiTheme="minorHAnsi" w:cstheme="minorHAnsi"/>
        </w:rPr>
      </w:pPr>
    </w:p>
    <w:p w14:paraId="167062F4" w14:textId="7090F14C" w:rsidR="004020B2" w:rsidRDefault="004020B2" w:rsidP="004020B2">
      <w:pPr>
        <w:rPr>
          <w:rFonts w:asciiTheme="minorHAnsi" w:hAnsiTheme="minorHAnsi" w:cstheme="minorHAnsi"/>
        </w:rPr>
      </w:pPr>
    </w:p>
    <w:p w14:paraId="0385D578" w14:textId="405AFC97" w:rsidR="004020B2" w:rsidRDefault="004020B2" w:rsidP="004020B2">
      <w:pPr>
        <w:rPr>
          <w:rFonts w:asciiTheme="minorHAnsi" w:hAnsiTheme="minorHAnsi" w:cstheme="minorHAnsi"/>
        </w:rPr>
      </w:pPr>
    </w:p>
    <w:p w14:paraId="7D98F5D5" w14:textId="701BE96E" w:rsidR="004020B2" w:rsidRDefault="004020B2" w:rsidP="004020B2">
      <w:pPr>
        <w:rPr>
          <w:rFonts w:asciiTheme="minorHAnsi" w:hAnsiTheme="minorHAnsi" w:cstheme="minorHAnsi"/>
        </w:rPr>
      </w:pPr>
    </w:p>
    <w:p w14:paraId="79D7274E" w14:textId="4E0BCF66" w:rsidR="004020B2" w:rsidRDefault="004020B2" w:rsidP="004020B2">
      <w:pPr>
        <w:rPr>
          <w:rFonts w:asciiTheme="minorHAnsi" w:hAnsiTheme="minorHAnsi" w:cstheme="minorHAnsi"/>
        </w:rPr>
      </w:pPr>
    </w:p>
    <w:p w14:paraId="362063D5" w14:textId="13A2ABD0" w:rsidR="004020B2" w:rsidRDefault="004020B2" w:rsidP="004020B2">
      <w:pPr>
        <w:rPr>
          <w:rFonts w:asciiTheme="minorHAnsi" w:hAnsiTheme="minorHAnsi" w:cstheme="minorHAnsi"/>
        </w:rPr>
      </w:pPr>
    </w:p>
    <w:p w14:paraId="62A5FE56" w14:textId="151B16CA" w:rsidR="004020B2" w:rsidRDefault="004020B2" w:rsidP="004020B2">
      <w:pPr>
        <w:rPr>
          <w:rFonts w:asciiTheme="minorHAnsi" w:hAnsiTheme="minorHAnsi" w:cstheme="minorHAnsi"/>
        </w:rPr>
      </w:pPr>
    </w:p>
    <w:p w14:paraId="4B460C4A" w14:textId="5952429B" w:rsidR="004020B2" w:rsidRDefault="004020B2" w:rsidP="004020B2">
      <w:pPr>
        <w:rPr>
          <w:rFonts w:asciiTheme="minorHAnsi" w:hAnsiTheme="minorHAnsi" w:cstheme="minorHAnsi"/>
        </w:rPr>
      </w:pPr>
    </w:p>
    <w:p w14:paraId="43D21857" w14:textId="6DFC87E3" w:rsidR="004020B2" w:rsidRDefault="004020B2" w:rsidP="004020B2">
      <w:pPr>
        <w:rPr>
          <w:rFonts w:asciiTheme="minorHAnsi" w:hAnsiTheme="minorHAnsi" w:cstheme="minorHAnsi"/>
        </w:rPr>
      </w:pPr>
    </w:p>
    <w:p w14:paraId="0BF5F7D8" w14:textId="7631CDFE" w:rsidR="004020B2" w:rsidRDefault="004020B2" w:rsidP="004020B2">
      <w:pPr>
        <w:rPr>
          <w:rFonts w:asciiTheme="minorHAnsi" w:hAnsiTheme="minorHAnsi" w:cstheme="minorHAnsi"/>
        </w:rPr>
      </w:pPr>
    </w:p>
    <w:p w14:paraId="6FB86FC6" w14:textId="11A4EB5B" w:rsidR="004020B2" w:rsidRDefault="004020B2" w:rsidP="004020B2">
      <w:pPr>
        <w:rPr>
          <w:rFonts w:asciiTheme="minorHAnsi" w:hAnsiTheme="minorHAnsi" w:cstheme="minorHAnsi"/>
        </w:rPr>
      </w:pPr>
    </w:p>
    <w:p w14:paraId="7EE5AF3D" w14:textId="4C80A54E" w:rsidR="004020B2" w:rsidRDefault="004020B2" w:rsidP="004020B2">
      <w:pPr>
        <w:rPr>
          <w:rFonts w:asciiTheme="minorHAnsi" w:hAnsiTheme="minorHAnsi" w:cstheme="minorHAnsi"/>
        </w:rPr>
      </w:pPr>
    </w:p>
    <w:p w14:paraId="7E527BC5" w14:textId="3D633DFC" w:rsidR="004020B2" w:rsidRDefault="004020B2" w:rsidP="004020B2">
      <w:pPr>
        <w:rPr>
          <w:rFonts w:asciiTheme="minorHAnsi" w:hAnsiTheme="minorHAnsi" w:cstheme="minorHAnsi"/>
        </w:rPr>
      </w:pPr>
    </w:p>
    <w:p w14:paraId="234DCB7C" w14:textId="7A840CD7" w:rsidR="004020B2" w:rsidRDefault="004020B2" w:rsidP="004020B2">
      <w:pPr>
        <w:rPr>
          <w:rFonts w:asciiTheme="minorHAnsi" w:hAnsiTheme="minorHAnsi" w:cstheme="minorHAnsi"/>
        </w:rPr>
      </w:pPr>
    </w:p>
    <w:p w14:paraId="36ED882C" w14:textId="518DC165" w:rsidR="004020B2" w:rsidRDefault="004020B2" w:rsidP="004020B2">
      <w:pPr>
        <w:rPr>
          <w:rFonts w:asciiTheme="minorHAnsi" w:hAnsiTheme="minorHAnsi" w:cstheme="minorHAnsi"/>
        </w:rPr>
      </w:pPr>
    </w:p>
    <w:p w14:paraId="46412F7C" w14:textId="4DC7822F" w:rsidR="004020B2" w:rsidRDefault="004020B2" w:rsidP="004020B2">
      <w:pPr>
        <w:rPr>
          <w:rFonts w:asciiTheme="minorHAnsi" w:hAnsiTheme="minorHAnsi" w:cstheme="minorHAnsi"/>
        </w:rPr>
      </w:pPr>
    </w:p>
    <w:p w14:paraId="79DA329E" w14:textId="42D4C6AB" w:rsidR="004020B2" w:rsidRDefault="004020B2" w:rsidP="004020B2">
      <w:pPr>
        <w:rPr>
          <w:rFonts w:asciiTheme="minorHAnsi" w:hAnsiTheme="minorHAnsi" w:cstheme="minorHAnsi"/>
        </w:rPr>
      </w:pPr>
    </w:p>
    <w:p w14:paraId="77D65DEB" w14:textId="75DDEB5E" w:rsidR="004020B2" w:rsidRDefault="004020B2" w:rsidP="004020B2">
      <w:pPr>
        <w:rPr>
          <w:rFonts w:asciiTheme="minorHAnsi" w:hAnsiTheme="minorHAnsi" w:cstheme="minorHAnsi"/>
        </w:rPr>
      </w:pPr>
    </w:p>
    <w:p w14:paraId="5D9B5DAC" w14:textId="2C657850" w:rsidR="004020B2" w:rsidRDefault="004020B2" w:rsidP="004020B2">
      <w:pPr>
        <w:rPr>
          <w:rFonts w:asciiTheme="minorHAnsi" w:hAnsiTheme="minorHAnsi" w:cstheme="minorHAnsi"/>
        </w:rPr>
      </w:pPr>
    </w:p>
    <w:p w14:paraId="4BC54CF5" w14:textId="6B26402C" w:rsidR="004020B2" w:rsidRDefault="004020B2" w:rsidP="004020B2">
      <w:pPr>
        <w:rPr>
          <w:rFonts w:asciiTheme="minorHAnsi" w:hAnsiTheme="minorHAnsi" w:cstheme="minorHAnsi"/>
        </w:rPr>
      </w:pPr>
    </w:p>
    <w:p w14:paraId="3578CAC7" w14:textId="7607F241" w:rsidR="004020B2" w:rsidRDefault="004020B2" w:rsidP="004020B2">
      <w:pPr>
        <w:rPr>
          <w:rFonts w:asciiTheme="minorHAnsi" w:hAnsiTheme="minorHAnsi" w:cstheme="minorHAnsi"/>
        </w:rPr>
      </w:pPr>
    </w:p>
    <w:p w14:paraId="29E5B022" w14:textId="6BA2E064" w:rsidR="004020B2" w:rsidRDefault="004020B2" w:rsidP="004020B2">
      <w:pPr>
        <w:rPr>
          <w:rFonts w:asciiTheme="minorHAnsi" w:hAnsiTheme="minorHAnsi" w:cstheme="minorHAnsi"/>
        </w:rPr>
      </w:pPr>
    </w:p>
    <w:p w14:paraId="62874693" w14:textId="7AAB651E" w:rsidR="004020B2" w:rsidRDefault="004020B2" w:rsidP="004020B2">
      <w:pPr>
        <w:rPr>
          <w:rFonts w:asciiTheme="minorHAnsi" w:hAnsiTheme="minorHAnsi" w:cstheme="minorHAnsi"/>
        </w:rPr>
      </w:pPr>
    </w:p>
    <w:p w14:paraId="1C53296F" w14:textId="3D6952C7" w:rsidR="004020B2" w:rsidRDefault="004020B2" w:rsidP="004020B2">
      <w:pPr>
        <w:rPr>
          <w:rFonts w:asciiTheme="minorHAnsi" w:hAnsiTheme="minorHAnsi" w:cstheme="minorHAnsi"/>
        </w:rPr>
      </w:pPr>
    </w:p>
    <w:p w14:paraId="0C9972C4" w14:textId="75D46DD7" w:rsidR="004020B2" w:rsidRDefault="004020B2" w:rsidP="004020B2">
      <w:pPr>
        <w:rPr>
          <w:rFonts w:asciiTheme="minorHAnsi" w:hAnsiTheme="minorHAnsi" w:cstheme="minorHAnsi"/>
        </w:rPr>
      </w:pPr>
    </w:p>
    <w:p w14:paraId="7186CA7D" w14:textId="5B130123" w:rsidR="004020B2" w:rsidRDefault="004020B2" w:rsidP="004020B2">
      <w:pPr>
        <w:rPr>
          <w:rFonts w:asciiTheme="minorHAnsi" w:hAnsiTheme="minorHAnsi" w:cstheme="minorHAnsi"/>
        </w:rPr>
      </w:pPr>
    </w:p>
    <w:p w14:paraId="031F92EE" w14:textId="6D54678F" w:rsidR="004020B2" w:rsidRDefault="004020B2" w:rsidP="004020B2">
      <w:pPr>
        <w:rPr>
          <w:rFonts w:asciiTheme="minorHAnsi" w:hAnsiTheme="minorHAnsi" w:cstheme="minorHAnsi"/>
        </w:rPr>
      </w:pPr>
    </w:p>
    <w:p w14:paraId="5A15D482" w14:textId="77777777" w:rsidR="004020B2" w:rsidRDefault="004020B2" w:rsidP="004020B2">
      <w:pPr>
        <w:rPr>
          <w:rFonts w:asciiTheme="minorHAnsi" w:hAnsiTheme="minorHAnsi" w:cstheme="minorHAnsi"/>
        </w:rPr>
      </w:pPr>
    </w:p>
    <w:p w14:paraId="4AE388C9" w14:textId="160363C9" w:rsidR="004020B2" w:rsidRDefault="004020B2" w:rsidP="004020B2">
      <w:pPr>
        <w:rPr>
          <w:rFonts w:asciiTheme="minorHAnsi" w:hAnsiTheme="minorHAnsi" w:cstheme="minorHAnsi"/>
        </w:rPr>
      </w:pPr>
    </w:p>
    <w:p w14:paraId="1B17C48D" w14:textId="79DC2757" w:rsidR="004020B2" w:rsidRDefault="004020B2" w:rsidP="004020B2">
      <w:pPr>
        <w:rPr>
          <w:rFonts w:asciiTheme="minorHAnsi" w:hAnsiTheme="minorHAnsi" w:cstheme="minorHAnsi"/>
        </w:rPr>
      </w:pPr>
    </w:p>
    <w:p w14:paraId="0DDE37CF" w14:textId="77777777" w:rsidR="004020B2" w:rsidRDefault="004020B2" w:rsidP="004020B2">
      <w:pPr>
        <w:rPr>
          <w:rFonts w:asciiTheme="minorHAnsi" w:hAnsiTheme="minorHAnsi" w:cstheme="minorHAnsi"/>
        </w:rPr>
      </w:pPr>
    </w:p>
    <w:p w14:paraId="0546495C" w14:textId="77777777" w:rsidR="004020B2" w:rsidRDefault="004020B2" w:rsidP="004020B2">
      <w:pPr>
        <w:rPr>
          <w:rFonts w:asciiTheme="minorHAnsi" w:hAnsiTheme="minorHAnsi" w:cstheme="minorHAnsi"/>
        </w:rPr>
      </w:pPr>
    </w:p>
    <w:p w14:paraId="74790677" w14:textId="77777777" w:rsidR="004020B2" w:rsidRDefault="004020B2" w:rsidP="004020B2">
      <w:pPr>
        <w:rPr>
          <w:rFonts w:asciiTheme="minorHAnsi" w:hAnsiTheme="minorHAnsi" w:cstheme="minorHAnsi"/>
        </w:rPr>
      </w:pPr>
    </w:p>
    <w:p w14:paraId="61F9FE56" w14:textId="77777777" w:rsidR="004020B2" w:rsidRDefault="004020B2" w:rsidP="004020B2">
      <w:pPr>
        <w:rPr>
          <w:rFonts w:asciiTheme="minorHAnsi" w:hAnsiTheme="minorHAnsi" w:cstheme="minorHAnsi"/>
        </w:rPr>
      </w:pPr>
    </w:p>
    <w:p w14:paraId="4E9F13DD" w14:textId="77777777" w:rsidR="004020B2" w:rsidRDefault="004020B2" w:rsidP="004020B2">
      <w:pPr>
        <w:rPr>
          <w:rFonts w:asciiTheme="minorHAnsi" w:hAnsiTheme="minorHAnsi" w:cstheme="minorHAnsi"/>
        </w:rPr>
      </w:pPr>
    </w:p>
    <w:p w14:paraId="47C9F155" w14:textId="77777777" w:rsidR="004020B2" w:rsidRDefault="004020B2" w:rsidP="004020B2">
      <w:pPr>
        <w:rPr>
          <w:rFonts w:asciiTheme="minorHAnsi" w:hAnsiTheme="minorHAnsi" w:cstheme="minorHAnsi"/>
        </w:rPr>
      </w:pPr>
    </w:p>
    <w:p w14:paraId="293C20DF" w14:textId="77777777" w:rsidR="004020B2" w:rsidRDefault="004020B2" w:rsidP="004020B2">
      <w:pPr>
        <w:rPr>
          <w:rFonts w:asciiTheme="minorHAnsi" w:hAnsiTheme="minorHAnsi" w:cstheme="minorHAnsi"/>
        </w:rPr>
      </w:pPr>
    </w:p>
    <w:p w14:paraId="02C5E06F" w14:textId="77777777" w:rsidR="004020B2" w:rsidRDefault="004020B2" w:rsidP="004020B2">
      <w:pPr>
        <w:rPr>
          <w:rFonts w:asciiTheme="minorHAnsi" w:hAnsiTheme="minorHAnsi" w:cstheme="minorHAnsi"/>
        </w:rPr>
      </w:pPr>
    </w:p>
    <w:p w14:paraId="7C3FB87E" w14:textId="77777777" w:rsidR="004020B2" w:rsidRDefault="004020B2" w:rsidP="004020B2">
      <w:pPr>
        <w:rPr>
          <w:rFonts w:asciiTheme="minorHAnsi" w:hAnsiTheme="minorHAnsi" w:cstheme="minorHAnsi"/>
        </w:rPr>
      </w:pPr>
    </w:p>
    <w:p w14:paraId="3395C67E" w14:textId="77777777" w:rsidR="004020B2" w:rsidRDefault="004020B2" w:rsidP="004020B2">
      <w:pPr>
        <w:rPr>
          <w:rFonts w:asciiTheme="minorHAnsi" w:hAnsiTheme="minorHAnsi" w:cstheme="minorHAnsi"/>
        </w:rPr>
      </w:pPr>
    </w:p>
    <w:p w14:paraId="13EC9ED3" w14:textId="77777777" w:rsidR="004020B2" w:rsidRPr="004020B2" w:rsidRDefault="004020B2" w:rsidP="004020B2">
      <w:pPr>
        <w:rPr>
          <w:rFonts w:asciiTheme="minorHAnsi" w:hAnsiTheme="minorHAnsi" w:cstheme="minorHAnsi"/>
        </w:rPr>
      </w:pPr>
    </w:p>
    <w:tbl>
      <w:tblPr>
        <w:tblStyle w:val="ab"/>
        <w:tblW w:w="1072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453"/>
      </w:tblGrid>
      <w:tr w:rsidR="004020B2" w:rsidRPr="004020B2" w14:paraId="3C9B2860" w14:textId="77777777" w:rsidTr="004020B2">
        <w:trPr>
          <w:trHeight w:val="1076"/>
        </w:trPr>
        <w:tc>
          <w:tcPr>
            <w:tcW w:w="5271" w:type="dxa"/>
            <w:tcBorders>
              <w:bottom w:val="nil"/>
            </w:tcBorders>
          </w:tcPr>
          <w:p w14:paraId="1FE62CF7" w14:textId="0DD3087A" w:rsidR="004020B2" w:rsidRPr="004020B2" w:rsidRDefault="004020B2" w:rsidP="004020B2">
            <w:pPr>
              <w:jc w:val="center"/>
              <w:rPr>
                <w:b/>
                <w:bCs/>
                <w:color w:val="861F7D"/>
                <w:sz w:val="16"/>
              </w:rPr>
            </w:pPr>
            <w:r>
              <w:br w:type="page"/>
            </w:r>
            <w:r>
              <w:br w:type="page"/>
            </w:r>
          </w:p>
          <w:p w14:paraId="5C57CB1B" w14:textId="77777777" w:rsidR="004020B2" w:rsidRPr="004020B2" w:rsidRDefault="004020B2" w:rsidP="004020B2">
            <w:pPr>
              <w:jc w:val="center"/>
              <w:rPr>
                <w:b/>
                <w:bCs/>
                <w:color w:val="861F7D"/>
                <w:sz w:val="16"/>
              </w:rPr>
            </w:pPr>
          </w:p>
          <w:p w14:paraId="2F17C0AC" w14:textId="77777777" w:rsidR="004020B2" w:rsidRPr="004020B2" w:rsidRDefault="004020B2" w:rsidP="004020B2">
            <w:pPr>
              <w:jc w:val="center"/>
              <w:rPr>
                <w:b/>
                <w:bCs/>
                <w:color w:val="861F7D"/>
                <w:sz w:val="16"/>
              </w:rPr>
            </w:pPr>
          </w:p>
        </w:tc>
        <w:tc>
          <w:tcPr>
            <w:tcW w:w="5453" w:type="dxa"/>
            <w:tcBorders>
              <w:bottom w:val="nil"/>
            </w:tcBorders>
          </w:tcPr>
          <w:p w14:paraId="3D47559C" w14:textId="77777777" w:rsidR="004020B2" w:rsidRPr="004020B2" w:rsidRDefault="004020B2" w:rsidP="004020B2">
            <w:pPr>
              <w:jc w:val="right"/>
              <w:rPr>
                <w:color w:val="000000" w:themeColor="text1"/>
                <w:sz w:val="14"/>
              </w:rPr>
            </w:pPr>
            <w:r w:rsidRPr="004020B2">
              <w:rPr>
                <w:color w:val="000000" w:themeColor="text1"/>
                <w:sz w:val="14"/>
              </w:rPr>
              <w:t>Приложение № 2</w:t>
            </w:r>
          </w:p>
          <w:p w14:paraId="74AC1451" w14:textId="77777777" w:rsidR="004020B2" w:rsidRPr="004020B2" w:rsidRDefault="004020B2" w:rsidP="004020B2">
            <w:pPr>
              <w:pStyle w:val="formattext"/>
              <w:shd w:val="clear" w:color="auto" w:fill="FFFFFF"/>
              <w:spacing w:before="0" w:beforeAutospacing="0" w:after="0" w:afterAutospacing="0"/>
              <w:jc w:val="right"/>
              <w:textAlignment w:val="baseline"/>
              <w:rPr>
                <w:color w:val="000000" w:themeColor="text1"/>
                <w:sz w:val="14"/>
                <w:szCs w:val="20"/>
              </w:rPr>
            </w:pPr>
            <w:r w:rsidRPr="004020B2">
              <w:rPr>
                <w:color w:val="000000" w:themeColor="text1"/>
                <w:sz w:val="14"/>
                <w:szCs w:val="20"/>
              </w:rPr>
              <w:t xml:space="preserve"> УТВЕРЖДЕНО приказом Министерства</w:t>
            </w:r>
            <w:r w:rsidRPr="004020B2">
              <w:rPr>
                <w:color w:val="000000" w:themeColor="text1"/>
                <w:sz w:val="14"/>
                <w:szCs w:val="20"/>
              </w:rPr>
              <w:br/>
              <w:t>здравоохранения</w:t>
            </w:r>
            <w:r w:rsidRPr="004020B2">
              <w:rPr>
                <w:color w:val="000000" w:themeColor="text1"/>
                <w:sz w:val="14"/>
                <w:szCs w:val="20"/>
              </w:rPr>
              <w:br/>
              <w:t>Российской Федерации</w:t>
            </w:r>
            <w:r w:rsidRPr="004020B2">
              <w:rPr>
                <w:color w:val="000000" w:themeColor="text1"/>
                <w:sz w:val="14"/>
                <w:szCs w:val="20"/>
              </w:rPr>
              <w:br/>
              <w:t>от 12 ноября 2021 года N 1051н</w:t>
            </w:r>
          </w:p>
          <w:p w14:paraId="08944EAE" w14:textId="77777777" w:rsidR="004020B2" w:rsidRPr="004020B2" w:rsidRDefault="004020B2" w:rsidP="004020B2">
            <w:pPr>
              <w:jc w:val="right"/>
              <w:rPr>
                <w:sz w:val="16"/>
              </w:rPr>
            </w:pPr>
          </w:p>
        </w:tc>
      </w:tr>
    </w:tbl>
    <w:p w14:paraId="2768C970" w14:textId="77777777" w:rsidR="004020B2" w:rsidRPr="004020B2" w:rsidRDefault="004020B2" w:rsidP="004020B2">
      <w:pPr>
        <w:jc w:val="center"/>
        <w:rPr>
          <w:b/>
          <w:color w:val="861F7D"/>
          <w:sz w:val="18"/>
        </w:rPr>
      </w:pPr>
      <w:r w:rsidRPr="004020B2">
        <w:rPr>
          <w:b/>
          <w:color w:val="861F7D"/>
          <w:sz w:val="18"/>
        </w:rPr>
        <w:t>Информированное добровольное согласие на медицинское вмешательство</w:t>
      </w:r>
    </w:p>
    <w:p w14:paraId="7A048A00" w14:textId="77777777" w:rsidR="004020B2" w:rsidRPr="004020B2" w:rsidRDefault="004020B2" w:rsidP="004020B2">
      <w:pPr>
        <w:jc w:val="center"/>
        <w:rPr>
          <w:color w:val="861F7D"/>
          <w:sz w:val="16"/>
        </w:rPr>
      </w:pPr>
    </w:p>
    <w:p w14:paraId="1B2F2AAC" w14:textId="59560E34" w:rsidR="004020B2" w:rsidRPr="004020B2" w:rsidRDefault="004020B2" w:rsidP="004020B2">
      <w:pPr>
        <w:pStyle w:val="formattext"/>
        <w:spacing w:before="0" w:beforeAutospacing="0" w:after="0" w:afterAutospacing="0"/>
        <w:jc w:val="both"/>
        <w:textAlignment w:val="baseline"/>
        <w:rPr>
          <w:sz w:val="16"/>
          <w:szCs w:val="20"/>
        </w:rPr>
      </w:pPr>
      <w:r w:rsidRPr="004020B2">
        <w:rPr>
          <w:sz w:val="16"/>
          <w:szCs w:val="20"/>
        </w:rPr>
        <w:t xml:space="preserve">Я, </w:t>
      </w:r>
      <w:r w:rsidR="005667D9">
        <w:rPr>
          <w:b/>
          <w:sz w:val="16"/>
          <w:szCs w:val="20"/>
        </w:rPr>
        <w:t>________________________</w:t>
      </w:r>
      <w:r w:rsidRPr="004020B2">
        <w:rPr>
          <w:sz w:val="16"/>
          <w:szCs w:val="20"/>
        </w:rPr>
        <w:t>г. рождения, зарегистрированный по адресу</w:t>
      </w:r>
      <w:r w:rsidR="005667D9">
        <w:rPr>
          <w:sz w:val="16"/>
          <w:szCs w:val="20"/>
        </w:rPr>
        <w:t>___________________________</w:t>
      </w:r>
      <w:r w:rsidRPr="004020B2">
        <w:rPr>
          <w:sz w:val="16"/>
          <w:szCs w:val="20"/>
        </w:rPr>
        <w:t xml:space="preserve">, проживающий по адресу: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4020B2" w:rsidRPr="004020B2" w14:paraId="2FF78959" w14:textId="77777777" w:rsidTr="004020B2">
        <w:tc>
          <w:tcPr>
            <w:tcW w:w="10683" w:type="dxa"/>
            <w:tcBorders>
              <w:bottom w:val="single" w:sz="4" w:space="0" w:color="auto"/>
            </w:tcBorders>
          </w:tcPr>
          <w:p w14:paraId="7B84C7F2" w14:textId="77777777" w:rsidR="004020B2" w:rsidRPr="004020B2" w:rsidRDefault="004020B2" w:rsidP="004020B2">
            <w:pPr>
              <w:pStyle w:val="formattext"/>
              <w:spacing w:before="0" w:beforeAutospacing="0" w:after="0" w:afterAutospacing="0"/>
              <w:jc w:val="both"/>
              <w:textAlignment w:val="baseline"/>
              <w:rPr>
                <w:sz w:val="16"/>
                <w:szCs w:val="20"/>
              </w:rPr>
            </w:pPr>
          </w:p>
        </w:tc>
      </w:tr>
      <w:tr w:rsidR="004020B2" w:rsidRPr="004020B2" w14:paraId="7616F796" w14:textId="77777777" w:rsidTr="004020B2">
        <w:tc>
          <w:tcPr>
            <w:tcW w:w="10683" w:type="dxa"/>
            <w:tcBorders>
              <w:top w:val="single" w:sz="4" w:space="0" w:color="auto"/>
            </w:tcBorders>
          </w:tcPr>
          <w:p w14:paraId="465CEDAE" w14:textId="77777777" w:rsidR="004020B2" w:rsidRPr="004020B2" w:rsidRDefault="004020B2" w:rsidP="004020B2">
            <w:pPr>
              <w:pStyle w:val="formattext"/>
              <w:spacing w:before="0" w:beforeAutospacing="0" w:after="0" w:afterAutospacing="0"/>
              <w:jc w:val="center"/>
              <w:textAlignment w:val="baseline"/>
              <w:rPr>
                <w:sz w:val="12"/>
                <w:szCs w:val="20"/>
              </w:rPr>
            </w:pPr>
            <w:r w:rsidRPr="004020B2">
              <w:rPr>
                <w:sz w:val="12"/>
                <w:szCs w:val="20"/>
              </w:rPr>
              <w:t>(указывается в случае проживания не по месту регистрации)</w:t>
            </w:r>
          </w:p>
        </w:tc>
      </w:tr>
    </w:tbl>
    <w:p w14:paraId="6A252B5A" w14:textId="77777777" w:rsidR="004020B2" w:rsidRPr="004020B2" w:rsidRDefault="004020B2" w:rsidP="004020B2">
      <w:pPr>
        <w:pStyle w:val="formattext"/>
        <w:spacing w:before="0" w:beforeAutospacing="0" w:after="0" w:afterAutospacing="0"/>
        <w:jc w:val="both"/>
        <w:textAlignment w:val="baseline"/>
        <w:rPr>
          <w:sz w:val="16"/>
          <w:szCs w:val="20"/>
        </w:rPr>
      </w:pPr>
      <w:r w:rsidRPr="004020B2">
        <w:rPr>
          <w:sz w:val="16"/>
          <w:szCs w:val="20"/>
        </w:rPr>
        <w:t xml:space="preserve">в отношении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4020B2" w:rsidRPr="004020B2" w14:paraId="3D8BEA97" w14:textId="77777777" w:rsidTr="004020B2">
        <w:tc>
          <w:tcPr>
            <w:tcW w:w="10683" w:type="dxa"/>
            <w:tcBorders>
              <w:bottom w:val="single" w:sz="4" w:space="0" w:color="auto"/>
            </w:tcBorders>
          </w:tcPr>
          <w:p w14:paraId="2EFD1142" w14:textId="77777777" w:rsidR="004020B2" w:rsidRPr="004020B2" w:rsidRDefault="004020B2" w:rsidP="004020B2">
            <w:pPr>
              <w:pStyle w:val="formattext"/>
              <w:spacing w:before="0" w:beforeAutospacing="0" w:after="0" w:afterAutospacing="0"/>
              <w:jc w:val="both"/>
              <w:textAlignment w:val="baseline"/>
              <w:rPr>
                <w:sz w:val="16"/>
                <w:szCs w:val="20"/>
              </w:rPr>
            </w:pPr>
          </w:p>
        </w:tc>
      </w:tr>
      <w:tr w:rsidR="004020B2" w:rsidRPr="004020B2" w14:paraId="7127FA4C" w14:textId="77777777" w:rsidTr="004020B2">
        <w:tc>
          <w:tcPr>
            <w:tcW w:w="10683" w:type="dxa"/>
            <w:tcBorders>
              <w:top w:val="single" w:sz="4" w:space="0" w:color="auto"/>
            </w:tcBorders>
          </w:tcPr>
          <w:p w14:paraId="3BB385FC" w14:textId="77777777" w:rsidR="004020B2" w:rsidRPr="004020B2" w:rsidRDefault="004020B2" w:rsidP="004020B2">
            <w:pPr>
              <w:pStyle w:val="formattext"/>
              <w:spacing w:before="0" w:beforeAutospacing="0" w:after="0" w:afterAutospacing="0"/>
              <w:jc w:val="center"/>
              <w:textAlignment w:val="baseline"/>
              <w:rPr>
                <w:sz w:val="16"/>
                <w:szCs w:val="20"/>
              </w:rPr>
            </w:pPr>
            <w:r w:rsidRPr="004020B2">
              <w:rPr>
                <w:sz w:val="12"/>
                <w:szCs w:val="20"/>
              </w:rPr>
              <w:t>(фамилия, имя, отчество (при наличии) пациента при подписании согласия законным представителем)</w:t>
            </w:r>
          </w:p>
        </w:tc>
      </w:tr>
    </w:tbl>
    <w:p w14:paraId="25BA2913" w14:textId="77777777" w:rsidR="004020B2" w:rsidRPr="004020B2" w:rsidRDefault="004020B2" w:rsidP="004020B2">
      <w:pPr>
        <w:pStyle w:val="formattext"/>
        <w:spacing w:before="0" w:beforeAutospacing="0" w:after="0" w:afterAutospacing="0"/>
        <w:jc w:val="both"/>
        <w:textAlignment w:val="baseline"/>
        <w:rPr>
          <w:sz w:val="16"/>
          <w:szCs w:val="20"/>
        </w:rPr>
      </w:pPr>
    </w:p>
    <w:tbl>
      <w:tblPr>
        <w:tblStyle w:val="ab"/>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721"/>
        <w:gridCol w:w="4068"/>
      </w:tblGrid>
      <w:tr w:rsidR="004020B2" w:rsidRPr="004020B2" w14:paraId="177E38FD" w14:textId="77777777" w:rsidTr="004020B2">
        <w:trPr>
          <w:trHeight w:val="237"/>
        </w:trPr>
        <w:tc>
          <w:tcPr>
            <w:tcW w:w="2971" w:type="dxa"/>
            <w:tcBorders>
              <w:bottom w:val="single" w:sz="4" w:space="0" w:color="auto"/>
            </w:tcBorders>
          </w:tcPr>
          <w:p w14:paraId="71C6944B" w14:textId="77777777" w:rsidR="004020B2" w:rsidRPr="004020B2" w:rsidRDefault="004020B2" w:rsidP="004020B2">
            <w:pPr>
              <w:pStyle w:val="formattext"/>
              <w:spacing w:before="0" w:beforeAutospacing="0" w:after="0" w:afterAutospacing="0"/>
              <w:jc w:val="both"/>
              <w:textAlignment w:val="baseline"/>
              <w:rPr>
                <w:sz w:val="16"/>
                <w:szCs w:val="20"/>
              </w:rPr>
            </w:pPr>
            <w:r w:rsidRPr="004020B2">
              <w:rPr>
                <w:sz w:val="16"/>
                <w:szCs w:val="20"/>
              </w:rPr>
              <w:t xml:space="preserve">«    » </w:t>
            </w:r>
          </w:p>
        </w:tc>
        <w:tc>
          <w:tcPr>
            <w:tcW w:w="3721" w:type="dxa"/>
          </w:tcPr>
          <w:p w14:paraId="6A33EBA4" w14:textId="77777777" w:rsidR="004020B2" w:rsidRPr="004020B2" w:rsidRDefault="004020B2" w:rsidP="004020B2">
            <w:pPr>
              <w:pStyle w:val="formattext"/>
              <w:spacing w:before="0" w:beforeAutospacing="0" w:after="0" w:afterAutospacing="0"/>
              <w:jc w:val="both"/>
              <w:textAlignment w:val="baseline"/>
              <w:rPr>
                <w:sz w:val="16"/>
                <w:szCs w:val="20"/>
              </w:rPr>
            </w:pPr>
            <w:r w:rsidRPr="004020B2">
              <w:rPr>
                <w:sz w:val="16"/>
                <w:szCs w:val="20"/>
              </w:rPr>
              <w:t>г. рождения, проживающего по адресу:</w:t>
            </w:r>
          </w:p>
        </w:tc>
        <w:tc>
          <w:tcPr>
            <w:tcW w:w="4068" w:type="dxa"/>
            <w:tcBorders>
              <w:bottom w:val="single" w:sz="4" w:space="0" w:color="auto"/>
            </w:tcBorders>
          </w:tcPr>
          <w:p w14:paraId="64E3F015" w14:textId="77777777" w:rsidR="004020B2" w:rsidRPr="004020B2" w:rsidRDefault="004020B2" w:rsidP="004020B2">
            <w:pPr>
              <w:pStyle w:val="formattext"/>
              <w:spacing w:before="0" w:beforeAutospacing="0" w:after="0" w:afterAutospacing="0"/>
              <w:jc w:val="both"/>
              <w:textAlignment w:val="baseline"/>
              <w:rPr>
                <w:sz w:val="16"/>
                <w:szCs w:val="20"/>
              </w:rPr>
            </w:pPr>
          </w:p>
        </w:tc>
      </w:tr>
      <w:tr w:rsidR="004020B2" w:rsidRPr="004020B2" w14:paraId="483D2F87" w14:textId="77777777" w:rsidTr="004020B2">
        <w:trPr>
          <w:trHeight w:val="381"/>
        </w:trPr>
        <w:tc>
          <w:tcPr>
            <w:tcW w:w="2971" w:type="dxa"/>
            <w:tcBorders>
              <w:top w:val="single" w:sz="4" w:space="0" w:color="auto"/>
            </w:tcBorders>
          </w:tcPr>
          <w:p w14:paraId="605CEFD7" w14:textId="77777777" w:rsidR="004020B2" w:rsidRPr="004020B2" w:rsidRDefault="004020B2" w:rsidP="004020B2">
            <w:pPr>
              <w:pStyle w:val="formattext"/>
              <w:spacing w:before="0" w:beforeAutospacing="0" w:after="0" w:afterAutospacing="0"/>
              <w:jc w:val="center"/>
              <w:textAlignment w:val="baseline"/>
              <w:rPr>
                <w:sz w:val="16"/>
                <w:szCs w:val="20"/>
              </w:rPr>
            </w:pPr>
            <w:r w:rsidRPr="004020B2">
              <w:rPr>
                <w:sz w:val="12"/>
              </w:rPr>
              <w:t>(дата рождения пациента при подписании законным представителем)</w:t>
            </w:r>
          </w:p>
        </w:tc>
        <w:tc>
          <w:tcPr>
            <w:tcW w:w="3721" w:type="dxa"/>
          </w:tcPr>
          <w:p w14:paraId="6869F234" w14:textId="77777777" w:rsidR="004020B2" w:rsidRPr="004020B2" w:rsidRDefault="004020B2" w:rsidP="004020B2">
            <w:pPr>
              <w:pStyle w:val="formattext"/>
              <w:spacing w:before="0" w:beforeAutospacing="0" w:after="0" w:afterAutospacing="0"/>
              <w:jc w:val="both"/>
              <w:textAlignment w:val="baseline"/>
              <w:rPr>
                <w:sz w:val="16"/>
                <w:szCs w:val="20"/>
              </w:rPr>
            </w:pPr>
          </w:p>
        </w:tc>
        <w:tc>
          <w:tcPr>
            <w:tcW w:w="4068" w:type="dxa"/>
            <w:tcBorders>
              <w:top w:val="single" w:sz="4" w:space="0" w:color="auto"/>
            </w:tcBorders>
          </w:tcPr>
          <w:p w14:paraId="437DB2B2" w14:textId="77777777" w:rsidR="004020B2" w:rsidRPr="004020B2" w:rsidRDefault="004020B2" w:rsidP="004020B2">
            <w:pPr>
              <w:pStyle w:val="formattext"/>
              <w:spacing w:before="0" w:beforeAutospacing="0" w:after="0" w:afterAutospacing="0"/>
              <w:jc w:val="both"/>
              <w:textAlignment w:val="baseline"/>
              <w:rPr>
                <w:sz w:val="16"/>
                <w:szCs w:val="20"/>
              </w:rPr>
            </w:pPr>
            <w:r w:rsidRPr="004020B2">
              <w:rPr>
                <w:sz w:val="12"/>
              </w:rPr>
              <w:t>(в случае проживания не по месту жительства законного представителя)</w:t>
            </w:r>
          </w:p>
        </w:tc>
      </w:tr>
    </w:tbl>
    <w:p w14:paraId="6E553837" w14:textId="77777777" w:rsidR="004020B2" w:rsidRPr="004020B2" w:rsidRDefault="004020B2" w:rsidP="004020B2">
      <w:pPr>
        <w:pStyle w:val="formattext"/>
        <w:spacing w:before="0" w:beforeAutospacing="0" w:after="0" w:afterAutospacing="0"/>
        <w:ind w:left="-142"/>
        <w:jc w:val="both"/>
        <w:textAlignment w:val="baseline"/>
        <w:rPr>
          <w:b/>
          <w:sz w:val="16"/>
          <w:szCs w:val="20"/>
        </w:rPr>
      </w:pPr>
      <w:r w:rsidRPr="004020B2">
        <w:rPr>
          <w:sz w:val="16"/>
          <w:szCs w:val="20"/>
        </w:rPr>
        <w:t xml:space="preserve">даю информированное добровольное согласие на виды медицинских вмешательств, включенные </w:t>
      </w:r>
      <w:r w:rsidRPr="004020B2">
        <w:rPr>
          <w:color w:val="000000" w:themeColor="text1"/>
          <w:sz w:val="16"/>
          <w:szCs w:val="20"/>
        </w:rPr>
        <w:t>в </w:t>
      </w:r>
      <w:r w:rsidRPr="004020B2">
        <w:rPr>
          <w:rStyle w:val="aa"/>
          <w:rFonts w:eastAsia="Arial Unicode MS"/>
          <w:color w:val="000000" w:themeColor="text1"/>
          <w:sz w:val="16"/>
          <w:szCs w:val="20"/>
        </w:rPr>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sidRPr="004020B2">
        <w:rPr>
          <w:color w:val="000000" w:themeColor="text1"/>
          <w:sz w:val="16"/>
          <w:szCs w:val="20"/>
        </w:rPr>
        <w:t>, утвержденный </w:t>
      </w:r>
      <w:r w:rsidRPr="004020B2">
        <w:rPr>
          <w:rStyle w:val="aa"/>
          <w:rFonts w:eastAsia="Arial Unicode MS"/>
          <w:color w:val="000000" w:themeColor="text1"/>
          <w:sz w:val="16"/>
          <w:szCs w:val="20"/>
        </w:rPr>
        <w:t>приказом Министерства здравоохранения и социального развития Российской Федерации от 23 апреля 2012 г. N 390н</w:t>
      </w:r>
      <w:r w:rsidRPr="004020B2">
        <w:rPr>
          <w:color w:val="000000" w:themeColor="text1"/>
          <w:sz w:val="16"/>
          <w:szCs w:val="20"/>
        </w:rPr>
        <w:t xml:space="preserve"> (далее - виды медицинских вмешательств, включенных в Перечень), для получения первичной </w:t>
      </w:r>
      <w:r w:rsidRPr="004020B2">
        <w:rPr>
          <w:sz w:val="16"/>
          <w:szCs w:val="20"/>
        </w:rPr>
        <w:t xml:space="preserve">медико-санитарной помощи/получения первичной медико-санитарной помощи лицом, законным представителем которого я являюсь (ненужное зачеркнуть) в </w:t>
      </w:r>
      <w:r w:rsidRPr="004020B2">
        <w:rPr>
          <w:b/>
          <w:sz w:val="16"/>
          <w:szCs w:val="20"/>
        </w:rPr>
        <w:t>ООО "АМ КЛИНИК"</w:t>
      </w: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7524"/>
      </w:tblGrid>
      <w:tr w:rsidR="004020B2" w:rsidRPr="004020B2" w14:paraId="4B41DF38" w14:textId="77777777" w:rsidTr="004020B2">
        <w:trPr>
          <w:trHeight w:val="267"/>
        </w:trPr>
        <w:tc>
          <w:tcPr>
            <w:tcW w:w="3213" w:type="dxa"/>
          </w:tcPr>
          <w:p w14:paraId="565A7E94" w14:textId="77777777" w:rsidR="004020B2" w:rsidRPr="004020B2" w:rsidRDefault="004020B2" w:rsidP="004020B2">
            <w:pPr>
              <w:jc w:val="both"/>
              <w:rPr>
                <w:sz w:val="16"/>
              </w:rPr>
            </w:pPr>
            <w:r w:rsidRPr="004020B2">
              <w:rPr>
                <w:sz w:val="16"/>
              </w:rPr>
              <w:t>Медицинским работником:</w:t>
            </w:r>
          </w:p>
        </w:tc>
        <w:tc>
          <w:tcPr>
            <w:tcW w:w="7524" w:type="dxa"/>
            <w:tcBorders>
              <w:bottom w:val="single" w:sz="4" w:space="0" w:color="auto"/>
            </w:tcBorders>
          </w:tcPr>
          <w:p w14:paraId="68B6E37B" w14:textId="77777777" w:rsidR="004020B2" w:rsidRPr="004020B2" w:rsidRDefault="004020B2" w:rsidP="004020B2">
            <w:pPr>
              <w:jc w:val="both"/>
              <w:rPr>
                <w:sz w:val="16"/>
              </w:rPr>
            </w:pPr>
          </w:p>
        </w:tc>
      </w:tr>
      <w:tr w:rsidR="004020B2" w:rsidRPr="004020B2" w14:paraId="42A12EFD" w14:textId="77777777" w:rsidTr="004020B2">
        <w:trPr>
          <w:trHeight w:val="267"/>
        </w:trPr>
        <w:tc>
          <w:tcPr>
            <w:tcW w:w="3213" w:type="dxa"/>
          </w:tcPr>
          <w:p w14:paraId="391D32A6" w14:textId="77777777" w:rsidR="004020B2" w:rsidRPr="004020B2" w:rsidRDefault="004020B2" w:rsidP="004020B2">
            <w:pPr>
              <w:jc w:val="both"/>
              <w:rPr>
                <w:sz w:val="16"/>
              </w:rPr>
            </w:pPr>
          </w:p>
        </w:tc>
        <w:tc>
          <w:tcPr>
            <w:tcW w:w="7524" w:type="dxa"/>
            <w:tcBorders>
              <w:top w:val="single" w:sz="4" w:space="0" w:color="auto"/>
            </w:tcBorders>
          </w:tcPr>
          <w:p w14:paraId="302CD2D6" w14:textId="77777777" w:rsidR="004020B2" w:rsidRPr="004020B2" w:rsidRDefault="004020B2" w:rsidP="004020B2">
            <w:pPr>
              <w:jc w:val="center"/>
              <w:rPr>
                <w:sz w:val="16"/>
              </w:rPr>
            </w:pPr>
            <w:r w:rsidRPr="004020B2">
              <w:rPr>
                <w:sz w:val="16"/>
              </w:rPr>
              <w:t>(должность, Ф.И.О. медицинского работника)</w:t>
            </w:r>
          </w:p>
        </w:tc>
      </w:tr>
    </w:tbl>
    <w:tbl>
      <w:tblPr>
        <w:tblW w:w="10869" w:type="dxa"/>
        <w:tblInd w:w="-142" w:type="dxa"/>
        <w:tblCellMar>
          <w:left w:w="0" w:type="dxa"/>
          <w:right w:w="0" w:type="dxa"/>
        </w:tblCellMar>
        <w:tblLook w:val="04A0" w:firstRow="1" w:lastRow="0" w:firstColumn="1" w:lastColumn="0" w:noHBand="0" w:noVBand="1"/>
      </w:tblPr>
      <w:tblGrid>
        <w:gridCol w:w="10869"/>
      </w:tblGrid>
      <w:tr w:rsidR="004020B2" w:rsidRPr="004020B2" w14:paraId="25ED397C" w14:textId="77777777" w:rsidTr="004020B2">
        <w:trPr>
          <w:trHeight w:val="1053"/>
        </w:trPr>
        <w:tc>
          <w:tcPr>
            <w:tcW w:w="10869" w:type="dxa"/>
            <w:shd w:val="clear" w:color="auto" w:fill="auto"/>
            <w:tcMar>
              <w:top w:w="0" w:type="dxa"/>
              <w:left w:w="130" w:type="dxa"/>
              <w:bottom w:w="0" w:type="dxa"/>
              <w:right w:w="130" w:type="dxa"/>
            </w:tcMar>
            <w:hideMark/>
          </w:tcPr>
          <w:p w14:paraId="3C94722F" w14:textId="77777777" w:rsidR="004020B2" w:rsidRPr="004020B2" w:rsidRDefault="004020B2" w:rsidP="004020B2">
            <w:pPr>
              <w:pStyle w:val="formattext"/>
              <w:spacing w:before="0" w:beforeAutospacing="0" w:after="0" w:afterAutospacing="0"/>
              <w:jc w:val="both"/>
              <w:textAlignment w:val="baseline"/>
              <w:rPr>
                <w:color w:val="000000"/>
                <w:sz w:val="16"/>
                <w:szCs w:val="20"/>
              </w:rPr>
            </w:pPr>
            <w:r w:rsidRPr="004020B2">
              <w:rPr>
                <w:color w:val="000000"/>
                <w:sz w:val="16"/>
                <w:szCs w:val="20"/>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w:t>
            </w:r>
            <w:r w:rsidRPr="004020B2">
              <w:rPr>
                <w:rStyle w:val="aa"/>
                <w:rFonts w:eastAsia="Arial Unicode MS"/>
                <w:color w:val="000000"/>
                <w:sz w:val="16"/>
                <w:szCs w:val="20"/>
              </w:rPr>
              <w:t>Перечень</w:t>
            </w:r>
            <w:r w:rsidRPr="004020B2">
              <w:rPr>
                <w:color w:val="000000"/>
                <w:sz w:val="16"/>
                <w:szCs w:val="20"/>
              </w:rPr>
              <w:t>, или потребовать его (их) прекращения, за исключением случаев, предусмотренных </w:t>
            </w:r>
            <w:r w:rsidRPr="004020B2">
              <w:rPr>
                <w:rStyle w:val="aa"/>
                <w:rFonts w:eastAsia="Arial Unicode MS"/>
                <w:color w:val="000000"/>
                <w:sz w:val="16"/>
                <w:szCs w:val="20"/>
              </w:rPr>
              <w:t>частью 9 статьи 20 Федерального закона от 21 ноября 2011 г. N 323-ФЗ "Об основах охраны здоровья граждан в Российской Федерации"</w:t>
            </w:r>
            <w:r w:rsidRPr="004020B2">
              <w:rPr>
                <w:color w:val="000000"/>
                <w:sz w:val="16"/>
                <w:szCs w:val="20"/>
              </w:rPr>
              <w:t>.</w:t>
            </w:r>
          </w:p>
        </w:tc>
      </w:tr>
      <w:tr w:rsidR="004020B2" w:rsidRPr="004020B2" w14:paraId="3BFAE01B" w14:textId="77777777" w:rsidTr="004020B2">
        <w:trPr>
          <w:trHeight w:val="905"/>
        </w:trPr>
        <w:tc>
          <w:tcPr>
            <w:tcW w:w="10869" w:type="dxa"/>
            <w:shd w:val="clear" w:color="auto" w:fill="auto"/>
            <w:tcMar>
              <w:top w:w="0" w:type="dxa"/>
              <w:left w:w="130" w:type="dxa"/>
              <w:bottom w:w="0" w:type="dxa"/>
              <w:right w:w="130" w:type="dxa"/>
            </w:tcMar>
            <w:hideMark/>
          </w:tcPr>
          <w:p w14:paraId="18C31DAB" w14:textId="77777777" w:rsidR="004020B2" w:rsidRPr="004020B2" w:rsidRDefault="004020B2" w:rsidP="004020B2">
            <w:pPr>
              <w:pStyle w:val="formattext"/>
              <w:spacing w:before="0" w:beforeAutospacing="0" w:after="0" w:afterAutospacing="0"/>
              <w:jc w:val="both"/>
              <w:textAlignment w:val="baseline"/>
              <w:rPr>
                <w:color w:val="000000"/>
                <w:sz w:val="16"/>
                <w:szCs w:val="20"/>
              </w:rPr>
            </w:pPr>
            <w:r w:rsidRPr="004020B2">
              <w:rPr>
                <w:color w:val="000000"/>
                <w:sz w:val="16"/>
                <w:szCs w:val="20"/>
              </w:rPr>
              <w:t>Сведения о выбранном (выбранных) мною лице (лицах), которому (которым) в соответствии с </w:t>
            </w:r>
            <w:r w:rsidRPr="004020B2">
              <w:rPr>
                <w:rStyle w:val="aa"/>
                <w:rFonts w:eastAsia="Arial Unicode MS"/>
                <w:color w:val="000000"/>
                <w:sz w:val="16"/>
                <w:szCs w:val="20"/>
              </w:rPr>
              <w:t>пунктом 5 части 5 статьи 19 Федерального закона от 21 ноября 2011 г. N 323-ФЗ "Об основах охраны здоровья граждан в Российской Федерации"</w:t>
            </w:r>
            <w:r w:rsidRPr="004020B2">
              <w:rPr>
                <w:color w:val="000000"/>
                <w:sz w:val="16"/>
                <w:szCs w:val="20"/>
              </w:rPr>
              <w:t>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14:paraId="1055F7E0" w14:textId="77777777" w:rsidR="004020B2" w:rsidRPr="004020B2" w:rsidRDefault="004020B2" w:rsidP="004020B2">
            <w:pPr>
              <w:pStyle w:val="formattext"/>
              <w:spacing w:before="0" w:beforeAutospacing="0" w:after="0" w:afterAutospacing="0"/>
              <w:jc w:val="both"/>
              <w:textAlignment w:val="baseline"/>
              <w:rPr>
                <w:color w:val="000000"/>
                <w:sz w:val="16"/>
                <w:szCs w:val="20"/>
              </w:rPr>
            </w:pPr>
          </w:p>
          <w:tbl>
            <w:tblPr>
              <w:tblStyle w:val="ab"/>
              <w:tblW w:w="105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6"/>
            </w:tblGrid>
            <w:tr w:rsidR="004020B2" w:rsidRPr="004020B2" w14:paraId="6C614634" w14:textId="77777777" w:rsidTr="004020B2">
              <w:trPr>
                <w:trHeight w:val="195"/>
              </w:trPr>
              <w:tc>
                <w:tcPr>
                  <w:tcW w:w="10546" w:type="dxa"/>
                  <w:tcBorders>
                    <w:bottom w:val="single" w:sz="4" w:space="0" w:color="auto"/>
                  </w:tcBorders>
                </w:tcPr>
                <w:p w14:paraId="4D12FC2E" w14:textId="77777777" w:rsidR="004020B2" w:rsidRPr="004020B2" w:rsidRDefault="004020B2" w:rsidP="004020B2">
                  <w:pPr>
                    <w:jc w:val="center"/>
                    <w:rPr>
                      <w:color w:val="861F7D"/>
                      <w:sz w:val="16"/>
                    </w:rPr>
                  </w:pPr>
                </w:p>
              </w:tc>
            </w:tr>
            <w:tr w:rsidR="004020B2" w:rsidRPr="004020B2" w14:paraId="268130ED" w14:textId="77777777" w:rsidTr="004020B2">
              <w:trPr>
                <w:trHeight w:val="176"/>
              </w:trPr>
              <w:tc>
                <w:tcPr>
                  <w:tcW w:w="10546" w:type="dxa"/>
                  <w:tcBorders>
                    <w:top w:val="single" w:sz="4" w:space="0" w:color="auto"/>
                  </w:tcBorders>
                </w:tcPr>
                <w:p w14:paraId="6ACF1C65" w14:textId="77777777" w:rsidR="004020B2" w:rsidRPr="004020B2" w:rsidRDefault="004020B2" w:rsidP="004020B2">
                  <w:pPr>
                    <w:jc w:val="center"/>
                    <w:rPr>
                      <w:color w:val="861F7D"/>
                      <w:sz w:val="16"/>
                    </w:rPr>
                  </w:pPr>
                  <w:r w:rsidRPr="004020B2">
                    <w:rPr>
                      <w:color w:val="861F7D"/>
                      <w:sz w:val="16"/>
                    </w:rPr>
                    <w:t>(фамилия, имя, отчество (при наличии) гражданина, контактный телефон)</w:t>
                  </w:r>
                </w:p>
              </w:tc>
            </w:tr>
            <w:tr w:rsidR="004020B2" w:rsidRPr="004020B2" w14:paraId="261EC6DC" w14:textId="77777777" w:rsidTr="004020B2">
              <w:trPr>
                <w:trHeight w:val="176"/>
              </w:trPr>
              <w:tc>
                <w:tcPr>
                  <w:tcW w:w="10546" w:type="dxa"/>
                  <w:tcBorders>
                    <w:bottom w:val="single" w:sz="4" w:space="0" w:color="auto"/>
                  </w:tcBorders>
                </w:tcPr>
                <w:p w14:paraId="453EACAB" w14:textId="77777777" w:rsidR="004020B2" w:rsidRPr="004020B2" w:rsidRDefault="004020B2" w:rsidP="004020B2">
                  <w:pPr>
                    <w:rPr>
                      <w:sz w:val="16"/>
                    </w:rPr>
                  </w:pPr>
                </w:p>
                <w:p w14:paraId="1072FB49" w14:textId="77777777" w:rsidR="004020B2" w:rsidRPr="004020B2" w:rsidRDefault="004020B2" w:rsidP="004020B2">
                  <w:pPr>
                    <w:rPr>
                      <w:sz w:val="16"/>
                    </w:rPr>
                  </w:pPr>
                </w:p>
              </w:tc>
            </w:tr>
            <w:tr w:rsidR="004020B2" w:rsidRPr="004020B2" w14:paraId="248077CE" w14:textId="77777777" w:rsidTr="004020B2">
              <w:trPr>
                <w:trHeight w:val="176"/>
              </w:trPr>
              <w:tc>
                <w:tcPr>
                  <w:tcW w:w="10546" w:type="dxa"/>
                  <w:tcBorders>
                    <w:top w:val="single" w:sz="4" w:space="0" w:color="auto"/>
                  </w:tcBorders>
                </w:tcPr>
                <w:p w14:paraId="05BFA743" w14:textId="77777777" w:rsidR="004020B2" w:rsidRPr="004020B2" w:rsidRDefault="004020B2" w:rsidP="004020B2">
                  <w:pPr>
                    <w:jc w:val="center"/>
                    <w:rPr>
                      <w:color w:val="861F7D"/>
                      <w:sz w:val="16"/>
                    </w:rPr>
                  </w:pPr>
                  <w:r w:rsidRPr="004020B2">
                    <w:rPr>
                      <w:color w:val="861F7D"/>
                      <w:sz w:val="16"/>
                    </w:rPr>
                    <w:t>(фамилия, имя, отчество (при наличии) гражданина, контактный телефон)</w:t>
                  </w:r>
                </w:p>
              </w:tc>
            </w:tr>
          </w:tbl>
          <w:p w14:paraId="6F80D1BB" w14:textId="77777777" w:rsidR="004020B2" w:rsidRPr="004020B2" w:rsidRDefault="004020B2" w:rsidP="004020B2">
            <w:pPr>
              <w:pStyle w:val="formattext"/>
              <w:spacing w:before="0" w:beforeAutospacing="0" w:after="0" w:afterAutospacing="0"/>
              <w:jc w:val="both"/>
              <w:textAlignment w:val="baseline"/>
              <w:rPr>
                <w:color w:val="000000"/>
                <w:sz w:val="16"/>
                <w:szCs w:val="20"/>
              </w:rPr>
            </w:pPr>
          </w:p>
        </w:tc>
      </w:tr>
    </w:tbl>
    <w:p w14:paraId="22743850" w14:textId="77777777" w:rsidR="004020B2" w:rsidRPr="004020B2" w:rsidRDefault="004020B2" w:rsidP="004020B2">
      <w:pPr>
        <w:jc w:val="both"/>
        <w:rPr>
          <w:sz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311"/>
        <w:gridCol w:w="3940"/>
      </w:tblGrid>
      <w:tr w:rsidR="004020B2" w:rsidRPr="004020B2" w14:paraId="0531358B" w14:textId="77777777" w:rsidTr="004020B2">
        <w:trPr>
          <w:trHeight w:val="284"/>
        </w:trPr>
        <w:tc>
          <w:tcPr>
            <w:tcW w:w="6197" w:type="dxa"/>
            <w:tcBorders>
              <w:bottom w:val="single" w:sz="4" w:space="0" w:color="auto"/>
            </w:tcBorders>
          </w:tcPr>
          <w:p w14:paraId="5FA119FF" w14:textId="556BCBAA" w:rsidR="004020B2" w:rsidRPr="004020B2" w:rsidRDefault="004020B2" w:rsidP="004020B2">
            <w:pPr>
              <w:jc w:val="center"/>
              <w:rPr>
                <w:sz w:val="16"/>
              </w:rPr>
            </w:pPr>
          </w:p>
        </w:tc>
        <w:tc>
          <w:tcPr>
            <w:tcW w:w="311" w:type="dxa"/>
          </w:tcPr>
          <w:p w14:paraId="426F29AC" w14:textId="77777777" w:rsidR="004020B2" w:rsidRPr="004020B2" w:rsidRDefault="004020B2" w:rsidP="004020B2">
            <w:pPr>
              <w:jc w:val="center"/>
              <w:rPr>
                <w:sz w:val="16"/>
              </w:rPr>
            </w:pPr>
          </w:p>
        </w:tc>
        <w:tc>
          <w:tcPr>
            <w:tcW w:w="3940" w:type="dxa"/>
            <w:tcBorders>
              <w:bottom w:val="single" w:sz="4" w:space="0" w:color="auto"/>
            </w:tcBorders>
          </w:tcPr>
          <w:p w14:paraId="3D9E83C0" w14:textId="77777777" w:rsidR="004020B2" w:rsidRPr="004020B2" w:rsidRDefault="004020B2" w:rsidP="004020B2">
            <w:pPr>
              <w:jc w:val="center"/>
              <w:rPr>
                <w:sz w:val="16"/>
              </w:rPr>
            </w:pPr>
          </w:p>
        </w:tc>
      </w:tr>
      <w:tr w:rsidR="004020B2" w:rsidRPr="004020B2" w14:paraId="140CD9D0" w14:textId="77777777" w:rsidTr="004020B2">
        <w:trPr>
          <w:trHeight w:val="256"/>
        </w:trPr>
        <w:tc>
          <w:tcPr>
            <w:tcW w:w="6197" w:type="dxa"/>
            <w:tcBorders>
              <w:top w:val="single" w:sz="4" w:space="0" w:color="auto"/>
            </w:tcBorders>
          </w:tcPr>
          <w:p w14:paraId="4BDFD256" w14:textId="77777777" w:rsidR="004020B2" w:rsidRPr="004020B2" w:rsidRDefault="004020B2" w:rsidP="004020B2">
            <w:pPr>
              <w:jc w:val="center"/>
              <w:rPr>
                <w:sz w:val="16"/>
              </w:rPr>
            </w:pPr>
            <w:r w:rsidRPr="004020B2">
              <w:rPr>
                <w:color w:val="861F7D"/>
                <w:sz w:val="16"/>
              </w:rPr>
              <w:t>(фамилия, имя, отчество (при наличии) гражданина или его законного представителя, телефон)</w:t>
            </w:r>
          </w:p>
        </w:tc>
        <w:tc>
          <w:tcPr>
            <w:tcW w:w="311" w:type="dxa"/>
          </w:tcPr>
          <w:p w14:paraId="649519F6" w14:textId="77777777" w:rsidR="004020B2" w:rsidRPr="004020B2" w:rsidRDefault="004020B2" w:rsidP="004020B2">
            <w:pPr>
              <w:jc w:val="center"/>
              <w:rPr>
                <w:sz w:val="16"/>
              </w:rPr>
            </w:pPr>
          </w:p>
        </w:tc>
        <w:tc>
          <w:tcPr>
            <w:tcW w:w="3940" w:type="dxa"/>
            <w:tcBorders>
              <w:top w:val="single" w:sz="4" w:space="0" w:color="auto"/>
            </w:tcBorders>
          </w:tcPr>
          <w:p w14:paraId="4711E1B6" w14:textId="77777777" w:rsidR="004020B2" w:rsidRPr="004020B2" w:rsidRDefault="004020B2" w:rsidP="004020B2">
            <w:pPr>
              <w:jc w:val="center"/>
              <w:rPr>
                <w:sz w:val="16"/>
              </w:rPr>
            </w:pPr>
            <w:r w:rsidRPr="004020B2">
              <w:rPr>
                <w:color w:val="861F7D"/>
                <w:sz w:val="16"/>
              </w:rPr>
              <w:t>(подпись)</w:t>
            </w:r>
          </w:p>
        </w:tc>
      </w:tr>
      <w:tr w:rsidR="004020B2" w:rsidRPr="004020B2" w14:paraId="2677F039" w14:textId="77777777" w:rsidTr="004020B2">
        <w:trPr>
          <w:trHeight w:val="256"/>
        </w:trPr>
        <w:tc>
          <w:tcPr>
            <w:tcW w:w="6197" w:type="dxa"/>
            <w:tcBorders>
              <w:bottom w:val="single" w:sz="4" w:space="0" w:color="auto"/>
            </w:tcBorders>
          </w:tcPr>
          <w:p w14:paraId="4C0CBA1B" w14:textId="77777777" w:rsidR="004020B2" w:rsidRPr="004020B2" w:rsidRDefault="004020B2" w:rsidP="004020B2">
            <w:pPr>
              <w:rPr>
                <w:sz w:val="16"/>
              </w:rPr>
            </w:pPr>
          </w:p>
        </w:tc>
        <w:tc>
          <w:tcPr>
            <w:tcW w:w="311" w:type="dxa"/>
          </w:tcPr>
          <w:p w14:paraId="1F4C8AD5" w14:textId="77777777" w:rsidR="004020B2" w:rsidRPr="004020B2" w:rsidRDefault="004020B2" w:rsidP="004020B2">
            <w:pPr>
              <w:rPr>
                <w:sz w:val="16"/>
              </w:rPr>
            </w:pPr>
          </w:p>
        </w:tc>
        <w:tc>
          <w:tcPr>
            <w:tcW w:w="3940" w:type="dxa"/>
            <w:tcBorders>
              <w:bottom w:val="single" w:sz="4" w:space="0" w:color="auto"/>
            </w:tcBorders>
          </w:tcPr>
          <w:p w14:paraId="5676CBDE" w14:textId="77777777" w:rsidR="004020B2" w:rsidRPr="004020B2" w:rsidRDefault="004020B2" w:rsidP="004020B2">
            <w:pPr>
              <w:rPr>
                <w:sz w:val="16"/>
              </w:rPr>
            </w:pPr>
          </w:p>
        </w:tc>
      </w:tr>
      <w:tr w:rsidR="004020B2" w:rsidRPr="004020B2" w14:paraId="617FBEFF" w14:textId="77777777" w:rsidTr="004020B2">
        <w:trPr>
          <w:trHeight w:val="256"/>
        </w:trPr>
        <w:tc>
          <w:tcPr>
            <w:tcW w:w="6197" w:type="dxa"/>
            <w:tcBorders>
              <w:top w:val="single" w:sz="4" w:space="0" w:color="auto"/>
            </w:tcBorders>
          </w:tcPr>
          <w:p w14:paraId="624775C0" w14:textId="77777777" w:rsidR="004020B2" w:rsidRPr="004020B2" w:rsidRDefault="004020B2" w:rsidP="004020B2">
            <w:pPr>
              <w:jc w:val="center"/>
              <w:rPr>
                <w:sz w:val="16"/>
              </w:rPr>
            </w:pPr>
            <w:r w:rsidRPr="004020B2">
              <w:rPr>
                <w:color w:val="861F7D"/>
                <w:sz w:val="16"/>
              </w:rPr>
              <w:t>(Ф.И.О. медицинского работника)</w:t>
            </w:r>
          </w:p>
        </w:tc>
        <w:tc>
          <w:tcPr>
            <w:tcW w:w="311" w:type="dxa"/>
          </w:tcPr>
          <w:p w14:paraId="6A7D25AF" w14:textId="77777777" w:rsidR="004020B2" w:rsidRPr="004020B2" w:rsidRDefault="004020B2" w:rsidP="004020B2">
            <w:pPr>
              <w:rPr>
                <w:sz w:val="16"/>
              </w:rPr>
            </w:pPr>
          </w:p>
        </w:tc>
        <w:tc>
          <w:tcPr>
            <w:tcW w:w="3940" w:type="dxa"/>
            <w:tcBorders>
              <w:top w:val="single" w:sz="4" w:space="0" w:color="auto"/>
            </w:tcBorders>
          </w:tcPr>
          <w:p w14:paraId="5E1B89BB" w14:textId="77777777" w:rsidR="004020B2" w:rsidRPr="004020B2" w:rsidRDefault="004020B2" w:rsidP="004020B2">
            <w:pPr>
              <w:jc w:val="center"/>
              <w:rPr>
                <w:sz w:val="16"/>
              </w:rPr>
            </w:pPr>
            <w:r w:rsidRPr="004020B2">
              <w:rPr>
                <w:color w:val="861F7D"/>
                <w:sz w:val="16"/>
              </w:rPr>
              <w:t>(подпись)</w:t>
            </w:r>
          </w:p>
        </w:tc>
      </w:tr>
      <w:tr w:rsidR="004020B2" w:rsidRPr="004020B2" w14:paraId="307ED15E" w14:textId="77777777" w:rsidTr="004020B2">
        <w:trPr>
          <w:trHeight w:val="240"/>
        </w:trPr>
        <w:tc>
          <w:tcPr>
            <w:tcW w:w="6197" w:type="dxa"/>
          </w:tcPr>
          <w:p w14:paraId="7CCF2456" w14:textId="77777777" w:rsidR="004020B2" w:rsidRPr="004020B2" w:rsidRDefault="004020B2" w:rsidP="004020B2">
            <w:pPr>
              <w:rPr>
                <w:sz w:val="16"/>
              </w:rPr>
            </w:pPr>
          </w:p>
        </w:tc>
        <w:tc>
          <w:tcPr>
            <w:tcW w:w="311" w:type="dxa"/>
          </w:tcPr>
          <w:p w14:paraId="31B1E011" w14:textId="77777777" w:rsidR="004020B2" w:rsidRPr="004020B2" w:rsidRDefault="004020B2" w:rsidP="004020B2">
            <w:pPr>
              <w:rPr>
                <w:sz w:val="16"/>
              </w:rPr>
            </w:pPr>
          </w:p>
        </w:tc>
        <w:tc>
          <w:tcPr>
            <w:tcW w:w="3940" w:type="dxa"/>
          </w:tcPr>
          <w:p w14:paraId="0FEDCA84" w14:textId="77777777" w:rsidR="004020B2" w:rsidRPr="004020B2" w:rsidRDefault="004020B2" w:rsidP="004020B2">
            <w:pPr>
              <w:rPr>
                <w:sz w:val="16"/>
              </w:rPr>
            </w:pPr>
          </w:p>
        </w:tc>
      </w:tr>
    </w:tbl>
    <w:p w14:paraId="0C32CB75" w14:textId="77777777" w:rsidR="004020B2" w:rsidRPr="004020B2" w:rsidRDefault="004020B2" w:rsidP="004020B2">
      <w:pPr>
        <w:rPr>
          <w:sz w:val="16"/>
        </w:rPr>
      </w:pPr>
      <w:r w:rsidRPr="004020B2">
        <w:rPr>
          <w:sz w:val="16"/>
        </w:rPr>
        <w:t>“ 25” Сентябрь 2025 г.</w:t>
      </w:r>
    </w:p>
    <w:p w14:paraId="13B405D9" w14:textId="77777777" w:rsidR="004020B2" w:rsidRPr="004020B2" w:rsidRDefault="004020B2" w:rsidP="004020B2">
      <w:pPr>
        <w:rPr>
          <w:color w:val="861F7D"/>
          <w:sz w:val="16"/>
        </w:rPr>
      </w:pPr>
      <w:r w:rsidRPr="004020B2">
        <w:rPr>
          <w:color w:val="861F7D"/>
          <w:sz w:val="16"/>
        </w:rPr>
        <w:t>(дата оформления)</w:t>
      </w:r>
    </w:p>
    <w:p w14:paraId="7C510E1A" w14:textId="77777777" w:rsidR="004020B2" w:rsidRPr="004020B2" w:rsidRDefault="004020B2" w:rsidP="004020B2">
      <w:pPr>
        <w:pStyle w:val="3"/>
        <w:numPr>
          <w:ilvl w:val="2"/>
          <w:numId w:val="11"/>
        </w:numPr>
        <w:rPr>
          <w:color w:val="000000"/>
          <w:spacing w:val="3"/>
          <w:sz w:val="16"/>
        </w:rPr>
      </w:pPr>
      <w:r w:rsidRPr="004020B2">
        <w:rPr>
          <w:color w:val="000000"/>
          <w:spacing w:val="3"/>
          <w:sz w:val="16"/>
        </w:rPr>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14:paraId="4C96E518"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1. Опрос, в том числе выявление жалоб, сбор анамнеза.</w:t>
      </w:r>
    </w:p>
    <w:p w14:paraId="53DFA80D"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2. Осмотр, в том числе пальпация, перкуссия, аускультация, риноскопия, фарингоскопия, непрямая ларингоскопия, вагинальное исследование (для женщин), ректальное исследование.</w:t>
      </w:r>
    </w:p>
    <w:p w14:paraId="463EEEDD"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3. Антропометрические исследования.</w:t>
      </w:r>
    </w:p>
    <w:p w14:paraId="775E5C97"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4. Термометрия.</w:t>
      </w:r>
    </w:p>
    <w:p w14:paraId="7A12F18E"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5. Тонометрия.</w:t>
      </w:r>
    </w:p>
    <w:p w14:paraId="43C9D995"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6. Неинвазивные исследования органа зрения и зрительных функций.</w:t>
      </w:r>
    </w:p>
    <w:p w14:paraId="31AD12DB"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7. Неинвазивные исследования органа слуха и слуховых функций.</w:t>
      </w:r>
    </w:p>
    <w:p w14:paraId="57B91A59"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8. Исследование функций нервной системы (чувствительной и двигательной сферы).</w:t>
      </w:r>
    </w:p>
    <w:p w14:paraId="7334AA69"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9. Лабораторные методы обследования, в том числе клинические, биохимические, бактериологические, вирусологические, иммунологические.</w:t>
      </w:r>
    </w:p>
    <w:p w14:paraId="467A756E"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10. Функциональные методы обследования, в том числе электрокардиография, суточное мониторирование артериального давления, суточное мониторирование электрокардиограммы, спирография, пневмотахометрия, пикфлуометрия, рэоэнцефалография, электроэнцефалография, кардиотокография (для беременных).</w:t>
      </w:r>
    </w:p>
    <w:p w14:paraId="62F7DD64"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11. Рентгенологические методы обследования, в том числе флюорография (для лиц старше 15 лет) и рентгенография, ультразвуковые исследования, допплерографические исследования.</w:t>
      </w:r>
    </w:p>
    <w:p w14:paraId="59F53CC3"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12. Введение лекарственных препаратов по назначению врача, в том числе внутримышечно, внутривенно, подкожно, внутрикожно.</w:t>
      </w:r>
    </w:p>
    <w:p w14:paraId="3028F336" w14:textId="77777777" w:rsidR="004020B2" w:rsidRPr="004020B2" w:rsidRDefault="004020B2" w:rsidP="004020B2">
      <w:pPr>
        <w:pStyle w:val="af2"/>
        <w:spacing w:before="0" w:beforeAutospacing="0" w:after="0" w:afterAutospacing="0"/>
        <w:rPr>
          <w:color w:val="000000"/>
          <w:spacing w:val="3"/>
          <w:sz w:val="16"/>
          <w:szCs w:val="20"/>
        </w:rPr>
      </w:pPr>
      <w:r w:rsidRPr="004020B2">
        <w:rPr>
          <w:color w:val="000000"/>
          <w:spacing w:val="3"/>
          <w:sz w:val="16"/>
          <w:szCs w:val="20"/>
        </w:rPr>
        <w:t>13. Медицинский массаж.</w:t>
      </w:r>
    </w:p>
    <w:p w14:paraId="2E072773" w14:textId="77777777" w:rsidR="004020B2" w:rsidRPr="004020B2" w:rsidRDefault="004020B2" w:rsidP="004020B2">
      <w:pPr>
        <w:pStyle w:val="af2"/>
        <w:spacing w:before="0" w:beforeAutospacing="0" w:after="0" w:afterAutospacing="0"/>
        <w:rPr>
          <w:sz w:val="16"/>
        </w:rPr>
      </w:pPr>
      <w:r w:rsidRPr="004020B2">
        <w:rPr>
          <w:color w:val="000000"/>
          <w:spacing w:val="3"/>
          <w:sz w:val="16"/>
          <w:szCs w:val="20"/>
        </w:rPr>
        <w:t>14. Лечебная физкультура.</w:t>
      </w:r>
    </w:p>
    <w:p w14:paraId="31A16812" w14:textId="0C15BB07" w:rsidR="004020B2" w:rsidRDefault="004020B2" w:rsidP="004020B2">
      <w:pPr>
        <w:autoSpaceDE/>
        <w:autoSpaceDN/>
        <w:jc w:val="center"/>
        <w:rPr>
          <w:rFonts w:eastAsia="Century Gothic"/>
          <w:color w:val="861F7D"/>
          <w:sz w:val="24"/>
          <w:szCs w:val="24"/>
        </w:rPr>
      </w:pPr>
      <w:r w:rsidRPr="004020B2">
        <w:br w:type="page"/>
      </w:r>
      <w:r w:rsidRPr="004020B2">
        <w:rPr>
          <w:rFonts w:eastAsia="Century Gothic"/>
          <w:color w:val="861F7D"/>
          <w:sz w:val="24"/>
          <w:szCs w:val="24"/>
        </w:rPr>
        <w:lastRenderedPageBreak/>
        <w:t>СОГЛАСИЕ НА ОБРАБОТКУ ПЕРСОНАЛЬНЫХ ДАННЫХ</w:t>
      </w:r>
    </w:p>
    <w:p w14:paraId="389D8510" w14:textId="42F4B3FD" w:rsidR="004020B2" w:rsidRDefault="004020B2" w:rsidP="004020B2">
      <w:pPr>
        <w:autoSpaceDE/>
        <w:autoSpaceDN/>
        <w:rPr>
          <w:sz w:val="16"/>
          <w:szCs w:val="16"/>
          <w:u w:val="single"/>
        </w:rPr>
      </w:pPr>
      <w:r w:rsidRPr="004020B2">
        <w:rPr>
          <w:rFonts w:eastAsia="Century Gothic"/>
          <w:sz w:val="16"/>
          <w:szCs w:val="16"/>
        </w:rPr>
        <w:t>Я</w:t>
      </w:r>
      <w:r>
        <w:rPr>
          <w:rFonts w:eastAsia="Century Gothic"/>
          <w:sz w:val="16"/>
          <w:szCs w:val="16"/>
        </w:rPr>
        <w:t xml:space="preserve">, нижеподписавшийся, </w:t>
      </w:r>
    </w:p>
    <w:p w14:paraId="306E2760" w14:textId="40A9C714" w:rsidR="004020B2" w:rsidRDefault="004020B2" w:rsidP="004020B2">
      <w:pPr>
        <w:autoSpaceDE/>
        <w:autoSpaceDN/>
        <w:rPr>
          <w:bCs/>
          <w:sz w:val="16"/>
          <w:szCs w:val="16"/>
          <w:u w:val="single"/>
        </w:rPr>
      </w:pPr>
      <w:proofErr w:type="gramStart"/>
      <w:r w:rsidRPr="004020B2">
        <w:rPr>
          <w:rFonts w:eastAsia="Century Gothic"/>
          <w:sz w:val="16"/>
          <w:szCs w:val="16"/>
        </w:rPr>
        <w:t>Зарегистрированный</w:t>
      </w:r>
      <w:proofErr w:type="gramEnd"/>
      <w:r w:rsidRPr="004020B2">
        <w:rPr>
          <w:rFonts w:eastAsia="Century Gothic"/>
          <w:sz w:val="16"/>
          <w:szCs w:val="16"/>
        </w:rPr>
        <w:t xml:space="preserve"> по адресу: </w:t>
      </w:r>
      <w:r w:rsidRPr="004020B2">
        <w:rPr>
          <w:bCs/>
          <w:sz w:val="16"/>
          <w:szCs w:val="16"/>
          <w:u w:val="single"/>
        </w:rPr>
        <w:t>Паспорт:</w:t>
      </w:r>
    </w:p>
    <w:p w14:paraId="46B53F39" w14:textId="48D871EF" w:rsidR="004020B2" w:rsidRDefault="004020B2" w:rsidP="004020B2">
      <w:pPr>
        <w:autoSpaceDE/>
        <w:autoSpaceDN/>
        <w:rPr>
          <w:bCs/>
          <w:sz w:val="16"/>
          <w:szCs w:val="16"/>
          <w:u w:val="single"/>
        </w:rPr>
      </w:pPr>
      <w:r w:rsidRPr="004020B2">
        <w:rPr>
          <w:rFonts w:ascii="Calibri" w:eastAsia="Calibri" w:hAnsi="Calibri" w:cs="Calibri"/>
          <w:noProof/>
          <w:color w:val="151616"/>
        </w:rPr>
        <mc:AlternateContent>
          <mc:Choice Requires="wps">
            <w:drawing>
              <wp:anchor distT="0" distB="0" distL="114300" distR="114300" simplePos="0" relativeHeight="251651584" behindDoc="1" locked="0" layoutInCell="1" allowOverlap="1" wp14:anchorId="55CD3509" wp14:editId="0CC00776">
                <wp:simplePos x="0" y="0"/>
                <wp:positionH relativeFrom="column">
                  <wp:posOffset>5323205</wp:posOffset>
                </wp:positionH>
                <wp:positionV relativeFrom="paragraph">
                  <wp:posOffset>71755</wp:posOffset>
                </wp:positionV>
                <wp:extent cx="1407160" cy="307975"/>
                <wp:effectExtent l="0" t="0" r="21590" b="15875"/>
                <wp:wrapNone/>
                <wp:docPr id="1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160" cy="307975"/>
                        </a:xfrm>
                        <a:custGeom>
                          <a:avLst/>
                          <a:gdLst>
                            <a:gd name="T0" fmla="+- 0 3672 3572"/>
                            <a:gd name="T1" fmla="*/ T0 w 5950"/>
                            <a:gd name="T2" fmla="+- 0 307 307"/>
                            <a:gd name="T3" fmla="*/ 307 h 551"/>
                            <a:gd name="T4" fmla="+- 0 9421 3572"/>
                            <a:gd name="T5" fmla="*/ T4 w 5950"/>
                            <a:gd name="T6" fmla="+- 0 307 307"/>
                            <a:gd name="T7" fmla="*/ 307 h 551"/>
                            <a:gd name="T8" fmla="+- 0 9460 3572"/>
                            <a:gd name="T9" fmla="*/ T8 w 5950"/>
                            <a:gd name="T10" fmla="+- 0 315 307"/>
                            <a:gd name="T11" fmla="*/ 315 h 551"/>
                            <a:gd name="T12" fmla="+- 0 9492 3572"/>
                            <a:gd name="T13" fmla="*/ T12 w 5950"/>
                            <a:gd name="T14" fmla="+- 0 337 307"/>
                            <a:gd name="T15" fmla="*/ 337 h 551"/>
                            <a:gd name="T16" fmla="+- 0 9513 3572"/>
                            <a:gd name="T17" fmla="*/ T16 w 5950"/>
                            <a:gd name="T18" fmla="+- 0 369 307"/>
                            <a:gd name="T19" fmla="*/ 369 h 551"/>
                            <a:gd name="T20" fmla="+- 0 9521 3572"/>
                            <a:gd name="T21" fmla="*/ T20 w 5950"/>
                            <a:gd name="T22" fmla="+- 0 408 307"/>
                            <a:gd name="T23" fmla="*/ 408 h 551"/>
                            <a:gd name="T24" fmla="+- 0 9521 3572"/>
                            <a:gd name="T25" fmla="*/ T24 w 5950"/>
                            <a:gd name="T26" fmla="+- 0 758 307"/>
                            <a:gd name="T27" fmla="*/ 758 h 551"/>
                            <a:gd name="T28" fmla="+- 0 9513 3572"/>
                            <a:gd name="T29" fmla="*/ T28 w 5950"/>
                            <a:gd name="T30" fmla="+- 0 797 307"/>
                            <a:gd name="T31" fmla="*/ 797 h 551"/>
                            <a:gd name="T32" fmla="+- 0 9492 3572"/>
                            <a:gd name="T33" fmla="*/ T32 w 5950"/>
                            <a:gd name="T34" fmla="+- 0 828 307"/>
                            <a:gd name="T35" fmla="*/ 828 h 551"/>
                            <a:gd name="T36" fmla="+- 0 9460 3572"/>
                            <a:gd name="T37" fmla="*/ T36 w 5950"/>
                            <a:gd name="T38" fmla="+- 0 850 307"/>
                            <a:gd name="T39" fmla="*/ 850 h 551"/>
                            <a:gd name="T40" fmla="+- 0 9421 3572"/>
                            <a:gd name="T41" fmla="*/ T40 w 5950"/>
                            <a:gd name="T42" fmla="+- 0 858 307"/>
                            <a:gd name="T43" fmla="*/ 858 h 551"/>
                            <a:gd name="T44" fmla="+- 0 3672 3572"/>
                            <a:gd name="T45" fmla="*/ T44 w 5950"/>
                            <a:gd name="T46" fmla="+- 0 858 307"/>
                            <a:gd name="T47" fmla="*/ 858 h 551"/>
                            <a:gd name="T48" fmla="+- 0 3633 3572"/>
                            <a:gd name="T49" fmla="*/ T48 w 5950"/>
                            <a:gd name="T50" fmla="+- 0 850 307"/>
                            <a:gd name="T51" fmla="*/ 850 h 551"/>
                            <a:gd name="T52" fmla="+- 0 3601 3572"/>
                            <a:gd name="T53" fmla="*/ T52 w 5950"/>
                            <a:gd name="T54" fmla="+- 0 828 307"/>
                            <a:gd name="T55" fmla="*/ 828 h 551"/>
                            <a:gd name="T56" fmla="+- 0 3580 3572"/>
                            <a:gd name="T57" fmla="*/ T56 w 5950"/>
                            <a:gd name="T58" fmla="+- 0 797 307"/>
                            <a:gd name="T59" fmla="*/ 797 h 551"/>
                            <a:gd name="T60" fmla="+- 0 3572 3572"/>
                            <a:gd name="T61" fmla="*/ T60 w 5950"/>
                            <a:gd name="T62" fmla="+- 0 758 307"/>
                            <a:gd name="T63" fmla="*/ 758 h 551"/>
                            <a:gd name="T64" fmla="+- 0 3572 3572"/>
                            <a:gd name="T65" fmla="*/ T64 w 5950"/>
                            <a:gd name="T66" fmla="+- 0 408 307"/>
                            <a:gd name="T67" fmla="*/ 408 h 551"/>
                            <a:gd name="T68" fmla="+- 0 3580 3572"/>
                            <a:gd name="T69" fmla="*/ T68 w 5950"/>
                            <a:gd name="T70" fmla="+- 0 369 307"/>
                            <a:gd name="T71" fmla="*/ 369 h 551"/>
                            <a:gd name="T72" fmla="+- 0 3601 3572"/>
                            <a:gd name="T73" fmla="*/ T72 w 5950"/>
                            <a:gd name="T74" fmla="+- 0 337 307"/>
                            <a:gd name="T75" fmla="*/ 337 h 551"/>
                            <a:gd name="T76" fmla="+- 0 3633 3572"/>
                            <a:gd name="T77" fmla="*/ T76 w 5950"/>
                            <a:gd name="T78" fmla="+- 0 315 307"/>
                            <a:gd name="T79" fmla="*/ 315 h 551"/>
                            <a:gd name="T80" fmla="+- 0 3672 3572"/>
                            <a:gd name="T81" fmla="*/ T80 w 5950"/>
                            <a:gd name="T82" fmla="+- 0 307 307"/>
                            <a:gd name="T83" fmla="*/ 30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50" h="551">
                              <a:moveTo>
                                <a:pt x="100" y="0"/>
                              </a:moveTo>
                              <a:lnTo>
                                <a:pt x="5849" y="0"/>
                              </a:lnTo>
                              <a:lnTo>
                                <a:pt x="5888" y="8"/>
                              </a:lnTo>
                              <a:lnTo>
                                <a:pt x="5920" y="30"/>
                              </a:lnTo>
                              <a:lnTo>
                                <a:pt x="5941" y="62"/>
                              </a:lnTo>
                              <a:lnTo>
                                <a:pt x="5949" y="101"/>
                              </a:lnTo>
                              <a:lnTo>
                                <a:pt x="5949" y="451"/>
                              </a:lnTo>
                              <a:lnTo>
                                <a:pt x="5941" y="490"/>
                              </a:lnTo>
                              <a:lnTo>
                                <a:pt x="5920" y="521"/>
                              </a:lnTo>
                              <a:lnTo>
                                <a:pt x="5888" y="543"/>
                              </a:lnTo>
                              <a:lnTo>
                                <a:pt x="5849" y="551"/>
                              </a:lnTo>
                              <a:lnTo>
                                <a:pt x="100" y="551"/>
                              </a:lnTo>
                              <a:lnTo>
                                <a:pt x="61" y="543"/>
                              </a:lnTo>
                              <a:lnTo>
                                <a:pt x="29" y="521"/>
                              </a:lnTo>
                              <a:lnTo>
                                <a:pt x="8" y="490"/>
                              </a:lnTo>
                              <a:lnTo>
                                <a:pt x="0" y="451"/>
                              </a:lnTo>
                              <a:lnTo>
                                <a:pt x="0" y="101"/>
                              </a:lnTo>
                              <a:lnTo>
                                <a:pt x="8" y="62"/>
                              </a:lnTo>
                              <a:lnTo>
                                <a:pt x="29" y="30"/>
                              </a:lnTo>
                              <a:lnTo>
                                <a:pt x="61" y="8"/>
                              </a:lnTo>
                              <a:lnTo>
                                <a:pt x="100" y="0"/>
                              </a:lnTo>
                              <a:close/>
                            </a:path>
                          </a:pathLst>
                        </a:custGeom>
                        <a:noFill/>
                        <a:ln w="7200">
                          <a:solidFill>
                            <a:srgbClr val="861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shape w14:anchorId="56DFF21A" id="Freeform 99" o:spid="_x0000_s1026" style="position:absolute;margin-left:419.15pt;margin-top:5.65pt;width:110.8pt;height: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0,5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KBOlAQYAADYYAAAOAAAAZHJzL2Uyb0RvYy54bWysmNtu4zYQhu8L9B0IXbbYWCfqYMRZFJum KLBtF1j1ARRJjoXKokopcbJP3xmKdEiXtISiN5EU/iaH83GG5Nx+fD125KXhY8v6nRfc+B5p+orV bf+08/4sHj5kHhmnsq/LjvXNzntrRu/j3fff3Z6GbROyA+vqhhPopB+3p2HnHaZp2G42Y3VojuV4 w4amh8Y948dygk/+tKl5eYLej90m9P1kc2K8HjirmnGE/97Pjd6d6H+/b6rpj/1+bCbS7TywbRJ/ ufj7iH83d7fl9omXw6GtpBnlf7DiWLY9DHru6r6cSvLM2391dWwrzka2n24qdtyw/b6tGjEHmE3g X8zm66EcGjEXcM44nN00/n/dVr+/fOGkrYFd6pG+PAKjB9406HGS5+if0zBuQfZ1+MJxhuPwmVV/ jdCwMVrwYwQNeTz9xmropnyemPDJ654f8ZcwW/IqXP92dn3zOpEK/hnEfhokQKiCtshP85Ti2Jty q35dPY/TLw0TPZUvn8dpRlfDm3B8La0voJP9sQOKP34gPomSNCQRTUOJ+iwLlOyHDSl8ciI0p2o9 nEWhEs19+SkB2y57ipQIeoJmciCUBpeiWIlET3kcBlarqJKhVbHDqkSJrlkFOGc3XLMKolPzVR4n 4DCLr3IlQ6syh1XBheMDanNWoPs9Ao3VW4Hp+DzOHRB13xdB6DLN9H4UWTkGuvNRYzfN9H5Og8jq M4ynM4AiSFymmQiiJLd6TSeAGqtpoUkgp45FFuoMitC5+E0IsZ/ZTAt1BKixm2YScJumMyhCVwSE JoSU2k3TEaDGbppJwAk01BkUoSsMIhMCZDKb1yIdAWqspkUmAWcYRDqDInKFQWRCyGAOtnSmI0CN 3TSTgDN1RDqDInKFQWRCyCgkIkum1RGgxmpabBJw5tpYZ1DErjCITQiZfa3FOgLU2E0zCTg3p1hn UMSuMIhNCC7TdARu00wCURLZ81qsMyhiVxjAXqpvLQ6gsE++J0knUGoSiBLfsXnqDArqCgNqQnCE AdUROMOAmgQimtl3UKozKKgrDKgJwZE8qI7AmTzwNKVt7rivWzeqRGdQwAnAfhRKTAiOlJvoCJwp NzEJuE3TGRSJKwwSE4Jjo0p0BM6NKjEJOIEmOoMicYVBegHBvr2nOgLn9g5nWAOoKwxSnUEB1O1A 0wsI9kMRnMPfI9R5KEpNAs7kkeoMitQVBukFBPtRMtUROI+S2SUBRxhkOoMCwtjutewCgv1KkOkI jDsB3Gie1J2lPKhrTPXay3sMvJESL8++uDsNbMQ7UwHGwcWoiOSlCFR46XGIARmKxUUFxrsuBiei GM7l833rujqAiQm5up4tyIG3kIub5KIteDBFOZwp1xgTyomG62aKBzjsHc5ea3rHQ5WQr5sqHnSE fN1U8fCBcjg3rDEGDwRCvm6quEmjfL6HLvqdyqnCnrfGGNzMRO/rpoobDMphb1jTeyKnCvl6lVxO FXLoGjkmRzTmXF+4voAxYQn5uqliEkE5xL9mzOx/GeAcalKX1SjuEahGPeJvyu1QTpgX1Cs57TxR miAHeAGg2HBkL03BhGTC/BD4kOVgYFHAgOHe27te19FMrgwlVM3qOYjuaJZBBob+MjkN1ayeUpbj jRNkcOeZp6va1VPp5GqHM8SCboYZ+Aqm6kg9zx3Owvi8wJVAPc/CmUicL5kopwJ35us2KtfQc+Sq IdVTDq1cLYtBQEUJ1HMWKnZLOhlGS+PKLLc0j5nvkltmvEtenlVL0OYRF5aAtH5hQUlXXF+dyq+X 4KuOjc28DDHURJHxHHMYqlqhsWcPbdeBGOFhJKZQdBYROLKurbER20b+9Pip4+SlhDJzlgQP6b1c RIaMs+e+Fp0dmrL+Wb5PZdvN72KJyLoqllLn2usjq9+grMrZXLyGYju8HBj/5pETFK533vj3c8kb j3S/9lAZzoMYL8CT+Ijh0A8fXG951FvKvoKudt7kwakDXz9Nc3X8eeDt0wFGmhNOz36Ccu6+xaqr qPvOVskPKE4LN8pCOla/9W+hei/33/0DAAD//wMAUEsDBBQABgAIAAAAIQBAbpTZ4AAAAAoBAAAP AAAAZHJzL2Rvd25yZXYueG1sTI/BSsNAEIbvgu+wjODNbmpoSWI2RUrFSwsaBa/b7JikZmdDdpuk b+/0pKdh+D/++SbfzLYTIw6+daRguYhAIFXOtFQr+Px4eUhA+KDJ6M4RKrigh01xe5PrzLiJ3nEs Qy24hHymFTQh9JmUvmrQar9wPRJn326wOvA61NIMeuJy28nHKFpLq1viC43ucdtg9VOerYKvw363 naN02l0Ob+Nexqdy/XpS6v5ufn4CEXAOfzBc9VkdCnY6ujMZLzoFSZzEjHKw5HkFolWagjgqWKUJ yCKX/18ofgEAAP//AwBQSwECLQAUAAYACAAAACEAtoM4kv4AAADhAQAAEwAAAAAAAAAAAAAAAAAA AAAAW0NvbnRlbnRfVHlwZXNdLnhtbFBLAQItABQABgAIAAAAIQA4/SH/1gAAAJQBAAALAAAAAAAA AAAAAAAAAC8BAABfcmVscy8ucmVsc1BLAQItABQABgAIAAAAIQD9KBOlAQYAADYYAAAOAAAAAAAA AAAAAAAAAC4CAABkcnMvZTJvRG9jLnhtbFBLAQItABQABgAIAAAAIQBAbpTZ4AAAAAoBAAAPAAAA AAAAAAAAAAAAAFsIAABkcnMvZG93bnJldi54bWxQSwUGAAAAAAQABADzAAAAaAkAAAAA " path="m100,l5849,r39,8l5920,30r21,32l5949,101r,350l5941,490r-21,31l5888,543r-39,8l100,551,61,543,29,521,8,490,,451,,101,8,62,29,30,61,8,100,xe" filled="f" strokecolor="#861f7d" strokeweight=".2mm">
                <v:path arrowok="t" o:connecttype="custom" o:connectlocs="23650,171594;1383274,171594;1392497,176066;1400065,188362;1405032,206248;1406924,228047;1406924,423675;1405032,445474;1400065,462801;1392497,475098;1383274,479569;23650,479569;14426,475098;6858,462801;1892,445474;0,423675;0,228047;1892,206248;6858,188362;14426,176066;23650,171594" o:connectangles="0,0,0,0,0,0,0,0,0,0,0,0,0,0,0,0,0,0,0,0,0"/>
              </v:shape>
            </w:pict>
          </mc:Fallback>
        </mc:AlternateContent>
      </w:r>
      <w:r w:rsidRPr="004020B2">
        <w:rPr>
          <w:rFonts w:ascii="Calibri" w:eastAsia="Calibri" w:hAnsi="Calibri" w:cs="Calibri"/>
          <w:noProof/>
          <w:color w:val="151616"/>
        </w:rPr>
        <mc:AlternateContent>
          <mc:Choice Requires="wps">
            <w:drawing>
              <wp:anchor distT="0" distB="0" distL="114300" distR="114300" simplePos="0" relativeHeight="251679232" behindDoc="1" locked="0" layoutInCell="1" allowOverlap="1" wp14:anchorId="63F25C3F" wp14:editId="54007D80">
                <wp:simplePos x="0" y="0"/>
                <wp:positionH relativeFrom="column">
                  <wp:posOffset>-11430</wp:posOffset>
                </wp:positionH>
                <wp:positionV relativeFrom="paragraph">
                  <wp:posOffset>80617</wp:posOffset>
                </wp:positionV>
                <wp:extent cx="961390" cy="299720"/>
                <wp:effectExtent l="0" t="0" r="10160" b="24130"/>
                <wp:wrapNone/>
                <wp:docPr id="2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390" cy="299720"/>
                        </a:xfrm>
                        <a:custGeom>
                          <a:avLst/>
                          <a:gdLst>
                            <a:gd name="T0" fmla="+- 0 3672 3572"/>
                            <a:gd name="T1" fmla="*/ T0 w 5950"/>
                            <a:gd name="T2" fmla="+- 0 307 307"/>
                            <a:gd name="T3" fmla="*/ 307 h 551"/>
                            <a:gd name="T4" fmla="+- 0 9421 3572"/>
                            <a:gd name="T5" fmla="*/ T4 w 5950"/>
                            <a:gd name="T6" fmla="+- 0 307 307"/>
                            <a:gd name="T7" fmla="*/ 307 h 551"/>
                            <a:gd name="T8" fmla="+- 0 9460 3572"/>
                            <a:gd name="T9" fmla="*/ T8 w 5950"/>
                            <a:gd name="T10" fmla="+- 0 315 307"/>
                            <a:gd name="T11" fmla="*/ 315 h 551"/>
                            <a:gd name="T12" fmla="+- 0 9492 3572"/>
                            <a:gd name="T13" fmla="*/ T12 w 5950"/>
                            <a:gd name="T14" fmla="+- 0 337 307"/>
                            <a:gd name="T15" fmla="*/ 337 h 551"/>
                            <a:gd name="T16" fmla="+- 0 9513 3572"/>
                            <a:gd name="T17" fmla="*/ T16 w 5950"/>
                            <a:gd name="T18" fmla="+- 0 369 307"/>
                            <a:gd name="T19" fmla="*/ 369 h 551"/>
                            <a:gd name="T20" fmla="+- 0 9521 3572"/>
                            <a:gd name="T21" fmla="*/ T20 w 5950"/>
                            <a:gd name="T22" fmla="+- 0 408 307"/>
                            <a:gd name="T23" fmla="*/ 408 h 551"/>
                            <a:gd name="T24" fmla="+- 0 9521 3572"/>
                            <a:gd name="T25" fmla="*/ T24 w 5950"/>
                            <a:gd name="T26" fmla="+- 0 758 307"/>
                            <a:gd name="T27" fmla="*/ 758 h 551"/>
                            <a:gd name="T28" fmla="+- 0 9513 3572"/>
                            <a:gd name="T29" fmla="*/ T28 w 5950"/>
                            <a:gd name="T30" fmla="+- 0 797 307"/>
                            <a:gd name="T31" fmla="*/ 797 h 551"/>
                            <a:gd name="T32" fmla="+- 0 9492 3572"/>
                            <a:gd name="T33" fmla="*/ T32 w 5950"/>
                            <a:gd name="T34" fmla="+- 0 828 307"/>
                            <a:gd name="T35" fmla="*/ 828 h 551"/>
                            <a:gd name="T36" fmla="+- 0 9460 3572"/>
                            <a:gd name="T37" fmla="*/ T36 w 5950"/>
                            <a:gd name="T38" fmla="+- 0 850 307"/>
                            <a:gd name="T39" fmla="*/ 850 h 551"/>
                            <a:gd name="T40" fmla="+- 0 9421 3572"/>
                            <a:gd name="T41" fmla="*/ T40 w 5950"/>
                            <a:gd name="T42" fmla="+- 0 858 307"/>
                            <a:gd name="T43" fmla="*/ 858 h 551"/>
                            <a:gd name="T44" fmla="+- 0 3672 3572"/>
                            <a:gd name="T45" fmla="*/ T44 w 5950"/>
                            <a:gd name="T46" fmla="+- 0 858 307"/>
                            <a:gd name="T47" fmla="*/ 858 h 551"/>
                            <a:gd name="T48" fmla="+- 0 3633 3572"/>
                            <a:gd name="T49" fmla="*/ T48 w 5950"/>
                            <a:gd name="T50" fmla="+- 0 850 307"/>
                            <a:gd name="T51" fmla="*/ 850 h 551"/>
                            <a:gd name="T52" fmla="+- 0 3601 3572"/>
                            <a:gd name="T53" fmla="*/ T52 w 5950"/>
                            <a:gd name="T54" fmla="+- 0 828 307"/>
                            <a:gd name="T55" fmla="*/ 828 h 551"/>
                            <a:gd name="T56" fmla="+- 0 3580 3572"/>
                            <a:gd name="T57" fmla="*/ T56 w 5950"/>
                            <a:gd name="T58" fmla="+- 0 797 307"/>
                            <a:gd name="T59" fmla="*/ 797 h 551"/>
                            <a:gd name="T60" fmla="+- 0 3572 3572"/>
                            <a:gd name="T61" fmla="*/ T60 w 5950"/>
                            <a:gd name="T62" fmla="+- 0 758 307"/>
                            <a:gd name="T63" fmla="*/ 758 h 551"/>
                            <a:gd name="T64" fmla="+- 0 3572 3572"/>
                            <a:gd name="T65" fmla="*/ T64 w 5950"/>
                            <a:gd name="T66" fmla="+- 0 408 307"/>
                            <a:gd name="T67" fmla="*/ 408 h 551"/>
                            <a:gd name="T68" fmla="+- 0 3580 3572"/>
                            <a:gd name="T69" fmla="*/ T68 w 5950"/>
                            <a:gd name="T70" fmla="+- 0 369 307"/>
                            <a:gd name="T71" fmla="*/ 369 h 551"/>
                            <a:gd name="T72" fmla="+- 0 3601 3572"/>
                            <a:gd name="T73" fmla="*/ T72 w 5950"/>
                            <a:gd name="T74" fmla="+- 0 337 307"/>
                            <a:gd name="T75" fmla="*/ 337 h 551"/>
                            <a:gd name="T76" fmla="+- 0 3633 3572"/>
                            <a:gd name="T77" fmla="*/ T76 w 5950"/>
                            <a:gd name="T78" fmla="+- 0 315 307"/>
                            <a:gd name="T79" fmla="*/ 315 h 551"/>
                            <a:gd name="T80" fmla="+- 0 3672 3572"/>
                            <a:gd name="T81" fmla="*/ T80 w 5950"/>
                            <a:gd name="T82" fmla="+- 0 307 307"/>
                            <a:gd name="T83" fmla="*/ 30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50" h="551">
                              <a:moveTo>
                                <a:pt x="100" y="0"/>
                              </a:moveTo>
                              <a:lnTo>
                                <a:pt x="5849" y="0"/>
                              </a:lnTo>
                              <a:lnTo>
                                <a:pt x="5888" y="8"/>
                              </a:lnTo>
                              <a:lnTo>
                                <a:pt x="5920" y="30"/>
                              </a:lnTo>
                              <a:lnTo>
                                <a:pt x="5941" y="62"/>
                              </a:lnTo>
                              <a:lnTo>
                                <a:pt x="5949" y="101"/>
                              </a:lnTo>
                              <a:lnTo>
                                <a:pt x="5949" y="451"/>
                              </a:lnTo>
                              <a:lnTo>
                                <a:pt x="5941" y="490"/>
                              </a:lnTo>
                              <a:lnTo>
                                <a:pt x="5920" y="521"/>
                              </a:lnTo>
                              <a:lnTo>
                                <a:pt x="5888" y="543"/>
                              </a:lnTo>
                              <a:lnTo>
                                <a:pt x="5849" y="551"/>
                              </a:lnTo>
                              <a:lnTo>
                                <a:pt x="100" y="551"/>
                              </a:lnTo>
                              <a:lnTo>
                                <a:pt x="61" y="543"/>
                              </a:lnTo>
                              <a:lnTo>
                                <a:pt x="29" y="521"/>
                              </a:lnTo>
                              <a:lnTo>
                                <a:pt x="8" y="490"/>
                              </a:lnTo>
                              <a:lnTo>
                                <a:pt x="0" y="451"/>
                              </a:lnTo>
                              <a:lnTo>
                                <a:pt x="0" y="101"/>
                              </a:lnTo>
                              <a:lnTo>
                                <a:pt x="8" y="62"/>
                              </a:lnTo>
                              <a:lnTo>
                                <a:pt x="29" y="30"/>
                              </a:lnTo>
                              <a:lnTo>
                                <a:pt x="61" y="8"/>
                              </a:lnTo>
                              <a:lnTo>
                                <a:pt x="100" y="0"/>
                              </a:lnTo>
                              <a:close/>
                            </a:path>
                          </a:pathLst>
                        </a:custGeom>
                        <a:noFill/>
                        <a:ln w="7200">
                          <a:solidFill>
                            <a:srgbClr val="861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shape w14:anchorId="317084F0" id="Freeform 99" o:spid="_x0000_s1026" style="position:absolute;margin-left:-.9pt;margin-top:6.35pt;width:75.7pt;height:2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0,5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63Z9wUAADUYAAAOAAAAZHJzL2Uyb0RvYy54bWysmNtu4zYQhu8L9B0IXbbYtU7UwVhnUWya osC2XWDVB2AkORYqiyqlxMk+fWco0iFdMhaK3sRy+Hs0nI8zJOfDx+djT55aMXV82AXR+zAg7VDz phsedsGf1d27IiDTzIaG9Xxod8FLOwUfb77/7sNp3LYxP/C+aQUBI8O0PY274DDP43azmepDe2TT ez62AwzuuTiyGb6Kh00j2AmsH/tNHIbZ5sRFMwpet9ME/71dBoMbaX+/b+v5j/1+amfS7wLwbZZ/ hfx7j383Nx/Y9kGw8dDVyg32H7w4sm6Al55N3bKZkUfR/cvUsasFn/h+fl/z44bv913dyjnAbKLw YjZfD2xs5VwgONN4DtP0/5mtf3/6IkjX7II4CsjAjsDoTrQtRpyUJcbnNE5bkH0dvwic4TR+5vVf EwxsrBH8MoGG3J9+4w2YYY8zlzF53osj/hJmS55l6F/OoW+fZ1LDP8ssSkoAVMNQXJZ5LNFs2Fb/ uH6c5l9aLg2xp8/TvJBr4EnGvVHOV2Bkf+wB4o/vSEiSLI9JQvNYkT7LYLaL7IcNqUJyIrSkejmc RbEWLbbCnCRhfmkp0SKwBMPkQCiNLkWpFklLZRpHTq+olqFXqcerTIve8irXore8guQ0YlWmGQTM EatSy9CrwuNVdBH4iLqCFZlxT0DjjFZkB75MSw9EM/ZVFPtcs6OfJE6OkRl81Lhds6Nf0ihxxiwy AVRR5nPNRpBkpTNqJgHUOF2DnLFwUs8iw0x/Xfuxd/HbENKwcLkWmwhQ43bNJlB6XTMZVLEvA2Ib Qk7drpkIUON2zSbgBRqbDKrYlwaJDSEvnWstMRGgxulaYhPwpkFiMqgSXxokNoQC5uAqZyYC1Lhd swl4S0diMqgSXxokNoSCQiFyVFoTAWqcrqU2AW+tTU0GVepLg9SGULjXWmoiQI3bNZuAd3NKTQZV 6kuD1Ibgc81E4HfNJpBkibuupSaDKvWlAeylZi3yAIV98rUSeYFSm0CShZ7N02RQUV8aUBuCJw2o icCbBtQmkNDCvYNSk0FFfWlAbQie4kFNBN7ikdkEcF93blSZyaCCE4D7KJTZEDwlNzMReEtuZhPw u2YyqDJfGmQ2BM9GlZkIvBtVZhPwAs1MBlXmS4P8AoJ7e89NBN7tHc6wZkp50yA3GVRA3Q00v4Dg PhTlJgLvoSi3CXiLR24yqHJfGuQXENxHydxE4D1KFpcEPGlQmAwqSGN31IoLCO4rQWEisO4EcKN5 0HcWdtDXmPp5UPcYeCIM786hvDqNfMIrUwXOwcWoSvBaASZAhZcejxiQoVheVK6KIYgohnP5GtMR TEzK6To58JZyeZG86gseTFEOZ8o1zsRqovG6meIBDq3D2WuNdTxUSfm6qeJBR8rXTRUPHyiHc8Ma Z/BAIOXrpoqbNMqXe+jVuFM1Vdjz1jiDm5m0vm6quMGgHPaGNdYzNVWo16vkaqpQQ9fIsTiiM1DX VsnVVKHWrJFjEUHrkP+GfIm/SnABLanLZpQICDSj7vE3bDuyGeuCfiSnXSBbE+QADwAUB478qa24 lMxYH6IQqhy8WDdNXsf7wdTRQq0MLdTD+nOU5mhRQAUGe4Wahh7Wn0pW4o0TZHDnWaarx/Wn1qnV DmeIK7oFZhRqmNqQ/jwbXITpeYFrgf48CxciKfSW3n61mgpcTN8W6tDQc+bqV+pP9WodatUMgkWg BfpzEWp213Qqja69V1W5a/NY+F4Ly4L3WpQX1TVoyxuvLAHl/ZUFpULx9urUcb0EX/d8ape1gKkm 99NzzmGqGo3Ggd91fQ9ihIeZCH3JZWOeeN81OIhjk3i4/9QL8sSgy1xk0V1+qxaRJRP8cWiksUPL mp/V88y6fnmWS0S1VbGTurRe73nzAl1VwZfeNfTa4eHAxbeAnKBvvQumvx+ZaAPS/zpAY7iMUrwA z/JLCod++CLMkXtzhA01mNoFcwCnDnz8NC/N8cdRdA8HeNNScAb+E3Rz9x12XWXbd/FKfYHetAyj 6qNj89v8LlWv3f6bfwAAAP//AwBQSwMEFAAGAAgAAAAhABt0hlHfAAAACAEAAA8AAABkcnMvZG93 bnJldi54bWxMj8FOwzAQRO9I/IO1SNxapwUCCXEqVBVxaSUISFy38ZKkxOsodpP073FP9Lgzo5m3 2WoyrRiod41lBYt5BIK4tLrhSsHX5+vsCYTzyBpby6TgRA5W+fVVhqm2I3/QUPhKhBJ2KSqove9S KV1Zk0E3tx1x8H5sb9CHs6+k7nEM5aaVyyiKpcGGw0KNHa1rKn+Lo1Hwvdtu1lOUjJvT7n3YyrtD Eb8dlLq9mV6eQXia/H8YzvgBHfLAtLdH1k60CmaLQO6DvnwEcfbvkxjEXsFDkoDMM3n5QP4HAAD/ /wMAUEsBAi0AFAAGAAgAAAAhALaDOJL+AAAA4QEAABMAAAAAAAAAAAAAAAAAAAAAAFtDb250ZW50 X1R5cGVzXS54bWxQSwECLQAUAAYACAAAACEAOP0h/9YAAACUAQAACwAAAAAAAAAAAAAAAAAvAQAA X3JlbHMvLnJlbHNQSwECLQAUAAYACAAAACEAlwet2fcFAAA1GAAADgAAAAAAAAAAAAAAAAAuAgAA ZHJzL2Uyb0RvYy54bWxQSwECLQAUAAYACAAAACEAG3SGUd8AAAAIAQAADwAAAAAAAAAAAAAAAABR CAAAZHJzL2Rvd25yZXYueG1sUEsFBgAAAAAEAAQA8wAAAF0JAAAAAA== " path="m100,l5849,r39,8l5920,30r21,32l5949,101r,350l5941,490r-21,31l5888,543r-39,8l100,551,61,543,29,521,8,490,,451,,101,8,62,29,30,61,8,100,xe" filled="f" strokecolor="#861f7d" strokeweight=".2mm">
                <v:path arrowok="t" o:connecttype="custom" o:connectlocs="16158,166995;945071,166995;951372,171346;956543,183313;959936,200720;961228,221934;961228,412319;959936,433533;956543,450396;951372,462363;945071,466715;16158,466715;9856,462363;4686,450396;1293,433533;0,412319;0,221934;1293,200720;4686,183313;9856,171346;16158,166995" o:connectangles="0,0,0,0,0,0,0,0,0,0,0,0,0,0,0,0,0,0,0,0,0"/>
              </v:shape>
            </w:pict>
          </mc:Fallback>
        </mc:AlternateContent>
      </w:r>
      <w:r w:rsidRPr="004020B2">
        <w:rPr>
          <w:rFonts w:ascii="Calibri" w:eastAsia="Calibri" w:hAnsi="Calibri" w:cs="Calibri"/>
          <w:noProof/>
          <w:color w:val="151616"/>
        </w:rPr>
        <mc:AlternateContent>
          <mc:Choice Requires="wps">
            <w:drawing>
              <wp:anchor distT="0" distB="0" distL="114300" distR="114300" simplePos="0" relativeHeight="251660800" behindDoc="1" locked="0" layoutInCell="1" allowOverlap="1" wp14:anchorId="480CD1D8" wp14:editId="3297AD19">
                <wp:simplePos x="0" y="0"/>
                <wp:positionH relativeFrom="column">
                  <wp:posOffset>1975485</wp:posOffset>
                </wp:positionH>
                <wp:positionV relativeFrom="paragraph">
                  <wp:posOffset>64135</wp:posOffset>
                </wp:positionV>
                <wp:extent cx="3299460" cy="315595"/>
                <wp:effectExtent l="0" t="0" r="15240" b="27305"/>
                <wp:wrapNone/>
                <wp:docPr id="1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9460" cy="315595"/>
                        </a:xfrm>
                        <a:custGeom>
                          <a:avLst/>
                          <a:gdLst>
                            <a:gd name="T0" fmla="+- 0 3672 3572"/>
                            <a:gd name="T1" fmla="*/ T0 w 5950"/>
                            <a:gd name="T2" fmla="+- 0 307 307"/>
                            <a:gd name="T3" fmla="*/ 307 h 551"/>
                            <a:gd name="T4" fmla="+- 0 9421 3572"/>
                            <a:gd name="T5" fmla="*/ T4 w 5950"/>
                            <a:gd name="T6" fmla="+- 0 307 307"/>
                            <a:gd name="T7" fmla="*/ 307 h 551"/>
                            <a:gd name="T8" fmla="+- 0 9460 3572"/>
                            <a:gd name="T9" fmla="*/ T8 w 5950"/>
                            <a:gd name="T10" fmla="+- 0 315 307"/>
                            <a:gd name="T11" fmla="*/ 315 h 551"/>
                            <a:gd name="T12" fmla="+- 0 9492 3572"/>
                            <a:gd name="T13" fmla="*/ T12 w 5950"/>
                            <a:gd name="T14" fmla="+- 0 337 307"/>
                            <a:gd name="T15" fmla="*/ 337 h 551"/>
                            <a:gd name="T16" fmla="+- 0 9513 3572"/>
                            <a:gd name="T17" fmla="*/ T16 w 5950"/>
                            <a:gd name="T18" fmla="+- 0 369 307"/>
                            <a:gd name="T19" fmla="*/ 369 h 551"/>
                            <a:gd name="T20" fmla="+- 0 9521 3572"/>
                            <a:gd name="T21" fmla="*/ T20 w 5950"/>
                            <a:gd name="T22" fmla="+- 0 408 307"/>
                            <a:gd name="T23" fmla="*/ 408 h 551"/>
                            <a:gd name="T24" fmla="+- 0 9521 3572"/>
                            <a:gd name="T25" fmla="*/ T24 w 5950"/>
                            <a:gd name="T26" fmla="+- 0 758 307"/>
                            <a:gd name="T27" fmla="*/ 758 h 551"/>
                            <a:gd name="T28" fmla="+- 0 9513 3572"/>
                            <a:gd name="T29" fmla="*/ T28 w 5950"/>
                            <a:gd name="T30" fmla="+- 0 797 307"/>
                            <a:gd name="T31" fmla="*/ 797 h 551"/>
                            <a:gd name="T32" fmla="+- 0 9492 3572"/>
                            <a:gd name="T33" fmla="*/ T32 w 5950"/>
                            <a:gd name="T34" fmla="+- 0 828 307"/>
                            <a:gd name="T35" fmla="*/ 828 h 551"/>
                            <a:gd name="T36" fmla="+- 0 9460 3572"/>
                            <a:gd name="T37" fmla="*/ T36 w 5950"/>
                            <a:gd name="T38" fmla="+- 0 850 307"/>
                            <a:gd name="T39" fmla="*/ 850 h 551"/>
                            <a:gd name="T40" fmla="+- 0 9421 3572"/>
                            <a:gd name="T41" fmla="*/ T40 w 5950"/>
                            <a:gd name="T42" fmla="+- 0 858 307"/>
                            <a:gd name="T43" fmla="*/ 858 h 551"/>
                            <a:gd name="T44" fmla="+- 0 3672 3572"/>
                            <a:gd name="T45" fmla="*/ T44 w 5950"/>
                            <a:gd name="T46" fmla="+- 0 858 307"/>
                            <a:gd name="T47" fmla="*/ 858 h 551"/>
                            <a:gd name="T48" fmla="+- 0 3633 3572"/>
                            <a:gd name="T49" fmla="*/ T48 w 5950"/>
                            <a:gd name="T50" fmla="+- 0 850 307"/>
                            <a:gd name="T51" fmla="*/ 850 h 551"/>
                            <a:gd name="T52" fmla="+- 0 3601 3572"/>
                            <a:gd name="T53" fmla="*/ T52 w 5950"/>
                            <a:gd name="T54" fmla="+- 0 828 307"/>
                            <a:gd name="T55" fmla="*/ 828 h 551"/>
                            <a:gd name="T56" fmla="+- 0 3580 3572"/>
                            <a:gd name="T57" fmla="*/ T56 w 5950"/>
                            <a:gd name="T58" fmla="+- 0 797 307"/>
                            <a:gd name="T59" fmla="*/ 797 h 551"/>
                            <a:gd name="T60" fmla="+- 0 3572 3572"/>
                            <a:gd name="T61" fmla="*/ T60 w 5950"/>
                            <a:gd name="T62" fmla="+- 0 758 307"/>
                            <a:gd name="T63" fmla="*/ 758 h 551"/>
                            <a:gd name="T64" fmla="+- 0 3572 3572"/>
                            <a:gd name="T65" fmla="*/ T64 w 5950"/>
                            <a:gd name="T66" fmla="+- 0 408 307"/>
                            <a:gd name="T67" fmla="*/ 408 h 551"/>
                            <a:gd name="T68" fmla="+- 0 3580 3572"/>
                            <a:gd name="T69" fmla="*/ T68 w 5950"/>
                            <a:gd name="T70" fmla="+- 0 369 307"/>
                            <a:gd name="T71" fmla="*/ 369 h 551"/>
                            <a:gd name="T72" fmla="+- 0 3601 3572"/>
                            <a:gd name="T73" fmla="*/ T72 w 5950"/>
                            <a:gd name="T74" fmla="+- 0 337 307"/>
                            <a:gd name="T75" fmla="*/ 337 h 551"/>
                            <a:gd name="T76" fmla="+- 0 3633 3572"/>
                            <a:gd name="T77" fmla="*/ T76 w 5950"/>
                            <a:gd name="T78" fmla="+- 0 315 307"/>
                            <a:gd name="T79" fmla="*/ 315 h 551"/>
                            <a:gd name="T80" fmla="+- 0 3672 3572"/>
                            <a:gd name="T81" fmla="*/ T80 w 5950"/>
                            <a:gd name="T82" fmla="+- 0 307 307"/>
                            <a:gd name="T83" fmla="*/ 30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50" h="551">
                              <a:moveTo>
                                <a:pt x="100" y="0"/>
                              </a:moveTo>
                              <a:lnTo>
                                <a:pt x="5849" y="0"/>
                              </a:lnTo>
                              <a:lnTo>
                                <a:pt x="5888" y="8"/>
                              </a:lnTo>
                              <a:lnTo>
                                <a:pt x="5920" y="30"/>
                              </a:lnTo>
                              <a:lnTo>
                                <a:pt x="5941" y="62"/>
                              </a:lnTo>
                              <a:lnTo>
                                <a:pt x="5949" y="101"/>
                              </a:lnTo>
                              <a:lnTo>
                                <a:pt x="5949" y="451"/>
                              </a:lnTo>
                              <a:lnTo>
                                <a:pt x="5941" y="490"/>
                              </a:lnTo>
                              <a:lnTo>
                                <a:pt x="5920" y="521"/>
                              </a:lnTo>
                              <a:lnTo>
                                <a:pt x="5888" y="543"/>
                              </a:lnTo>
                              <a:lnTo>
                                <a:pt x="5849" y="551"/>
                              </a:lnTo>
                              <a:lnTo>
                                <a:pt x="100" y="551"/>
                              </a:lnTo>
                              <a:lnTo>
                                <a:pt x="61" y="543"/>
                              </a:lnTo>
                              <a:lnTo>
                                <a:pt x="29" y="521"/>
                              </a:lnTo>
                              <a:lnTo>
                                <a:pt x="8" y="490"/>
                              </a:lnTo>
                              <a:lnTo>
                                <a:pt x="0" y="451"/>
                              </a:lnTo>
                              <a:lnTo>
                                <a:pt x="0" y="101"/>
                              </a:lnTo>
                              <a:lnTo>
                                <a:pt x="8" y="62"/>
                              </a:lnTo>
                              <a:lnTo>
                                <a:pt x="29" y="30"/>
                              </a:lnTo>
                              <a:lnTo>
                                <a:pt x="61" y="8"/>
                              </a:lnTo>
                              <a:lnTo>
                                <a:pt x="100" y="0"/>
                              </a:lnTo>
                              <a:close/>
                            </a:path>
                          </a:pathLst>
                        </a:custGeom>
                        <a:noFill/>
                        <a:ln w="7200">
                          <a:solidFill>
                            <a:srgbClr val="861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shape w14:anchorId="466B90BC" id="Freeform 99" o:spid="_x0000_s1026" style="position:absolute;margin-left:155.55pt;margin-top:5.05pt;width:259.8pt;height:2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0,5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LCM+gUAADYYAAAOAAAAZHJzL2Uyb0RvYy54bWysmNtu3DYQhu8L9B0IXbZoVifqsMg6KJK6 KJC2AaI+AC1pvUK1okrJXqdP3xmK3JBb0hKK3liS+e9wOB+Hh3n77uXck+dWTB0fDkH0JgxIO9S8 6YbHQ/BHdf9DEZBpZkPDej60h+BLOwXv7r795u1l3LcxP/G+aQUBI8O0v4yH4DTP4363m+pTe2bT Gz62AzQeuTizGT7F464R7ALWz/0uDsNsd+GiGQWv22mC/35YGoM7af94bOv59+NxamfSHwLwbZZ/ hfz7gH93d2/Z/lGw8dTVyg32H7w4s26ATq+mPrCZkSfR/cvUuasFn/hxflPz844fj13dyjHAaKLw ZjSfT2xs5VggONN4DdP0/5mtf3v+JEjXALsyIAM7A6N70bYYcVKWGJ/LOO1B9nn8JHCE0/iR139O 0LCzWvBjAg15uPzKGzDDnmYuY/JyFGf8JYyWvMjQf7mGvn2ZSQ3/TOKyTDMgVENbElFaUux7x/b6 1/XTNP/ccmmJPX+c5gVdA28y8I3yvgIjx3MPFL//gYQkyfKYJDSPFeqrLNKy73akCsmFQJd6PlxF sRYttsKcJGF+aynRIrAEzeREKI1uRakWSUtlGkdOr6iWoVepx6tMi17zKtei17yC7DRihQScXsHU WGToVeHxKroJfERdwYrMuANod7QiO/BlWnogmrGvotjnmh39JHFyjMzgo8YJMrKjX9IoccYsMgFU UeZzzUaQZKUzaiYB1Dhdi20CJfVMsthkUMXeyW9DSMPC5VpsIkCN2zWbgN81k0EV+zIgtiHk1O2a iQA1btdsAl6gscmgin1pkNgQ8tI51xITAWqcriU2AW8aJCaDKvGlQWJDKGAMruXMRIAat2s2Ae/S kZgMqsSXBokNoaCwEDlWWhMBapyupTYB71qbmgyq1JcGqQ2hcM+11ESAGrdrNgHv5pSaDKrUlwap DcHnmonA75pNIMkS97qWmgyq1JcGsJeaW4sHKOyTX3cWL1BqE0iy0LN5mgwq6ksDakPwpAE1EXjT gNoEElq4d1BqMqioLw2oDcGzeFATgXfxwNOUsbnjGci5UWUmgwpOAO6jUGZD8Cy5mYnAu+RmNgG/ ayaDKvOlQWZD8GxUmYnAu1FlNgEv0MxkUGW+NMhvILi399xE4N3e4QxrAfWlQW4yqIC6G2h+A8F9 KMpNBN5DUW4T8C4eucmgyn1pkN9AcB8lcxOB9yhZ3BLwpEFhMqggjd1RK24guK8EhYnAuhPAjeZR 31nYSV9j6pdB3WPgjTC8PIfy7jTyCe9MFTgHF6MqUZciUOGlxyMGZCiWFxXo73UxBBHFcC5f7luv qyMYmJTr69mKHHhLubxJrvqCB1OUw5lyizOxGmi8baR4gEPrcPbaYh0PVVK+bah40JHybUPFwwfK 4dywxRk8EEj5tqHiJo3y5R66Gneqhgp73hZncDOT1rcNFTcYlMPesMV6poYK6/UmuRoqrKFb5Lg4 ojOwrm2Sq6HCWrNFjosIWof8N+RL/FWCC6hJ3VajRECgGvWAv2H7kc24LuhXcjkEsjRBTvACQLHh zJ/bikvJjOtDFMIqBx3LAgZ097W9H0wdLdTM0ELdrJ+jNEeLAlZgsFeoYehm/VSyEm+cIIM7zzJc 3a6fWqdmO5whVnQLzCjUMLUh/bwaXITpdYJrgX5ehQuRtFxzUQ0F7syv+6hDQ6+Zq7vUT9W1DrUq BgEVLdDPRajZrelUGq31q1a5tXEsfNfCsuBdi/KiWoO29LgyBZT3KxNKheL12anjegu+7vnULtMQ U00WGa85h6lqFBoHft/1PYgRHmZiDkVnmYET77sGG7FtEo8P73tBnhmUmYssus8/qElkyQR/Ghpp 7NSy5if1PrOuX97lFFF1VSylLrXXB958gbKq4EvxGort8HLi4u+AXKBwfQimv56YaAPS/zJAZbiM UrwAz/IjhUM/fAiz5cFsYUMNpg7BHMCpA1/fz0t1/GkU3eMJeloWnIH/COXcY4dVV1n3XbxSH1Cc lmFUhXSsfpvfUvW13H/3DwAAAP//AwBQSwMEFAAGAAgAAAAhACKrqgXgAAAACQEAAA8AAABkcnMv ZG93bnJldi54bWxMj8FKw0AQhu+C77CM4M3uxmBNYzZFSsVLCzUKXrfJmKRmZ0N2m6Rv73jS0zD8 H/98k61n24kRB9860hAtFAik0lUt1Ro+3l/uEhA+GKpM5wg1XNDDOr++ykxauYnecCxCLbiEfGo0 NCH0qZS+bNAav3A9EmdfbrAm8DrUshrMxOW2k/dKLaU1LfGFxvS4abD8Ls5Ww+d+t93MajVtL/vD uJPxqVi+nrS+vZmfn0AEnMMfDL/6rA45Ox3dmSovOg1xFEWMcqB4MpDE6hHEUcPDKgGZZ/L/B/kP AAAA//8DAFBLAQItABQABgAIAAAAIQC2gziS/gAAAOEBAAATAAAAAAAAAAAAAAAAAAAAAABbQ29u dGVudF9UeXBlc10ueG1sUEsBAi0AFAAGAAgAAAAhADj9If/WAAAAlAEAAAsAAAAAAAAAAAAAAAAA LwEAAF9yZWxzLy5yZWxzUEsBAi0AFAAGAAgAAAAhAEcssIz6BQAANhgAAA4AAAAAAAAAAAAAAAAA LgIAAGRycy9lMm9Eb2MueG1sUEsBAi0AFAAGAAgAAAAhACKrqgXgAAAACQEAAA8AAAAAAAAAAAAA AAAAVAgAAGRycy9kb3ducmV2LnhtbFBLBQYAAAAABAAEAPMAAABhCQAAAAA= " path="m100,l5849,r39,8l5920,30r21,32l5949,101r,350l5941,490r-21,31l5888,543r-39,8l100,551,61,543,29,521,8,490,,451,,101,8,62,29,30,61,8,100,xe" filled="f" strokecolor="#861f7d" strokeweight=".2mm">
                <v:path arrowok="t" o:connecttype="custom" o:connectlocs="55453,175840;3243452,175840;3265079,180422;3282824,193023;3294469,211351;3298905,233689;3298905,434158;3294469,456496;3282824,474252;3265079,486853;3243452,491435;55453,491435;33826,486853;16081,474252;4436,456496;0,434158;0,233689;4436,211351;16081,193023;33826,180422;55453,175840" o:connectangles="0,0,0,0,0,0,0,0,0,0,0,0,0,0,0,0,0,0,0,0,0"/>
              </v:shape>
            </w:pict>
          </mc:Fallback>
        </mc:AlternateContent>
      </w:r>
      <w:r w:rsidRPr="004020B2">
        <w:rPr>
          <w:rFonts w:ascii="Calibri" w:eastAsia="Calibri" w:hAnsi="Calibri" w:cs="Calibri"/>
          <w:noProof/>
          <w:color w:val="151616"/>
        </w:rPr>
        <mc:AlternateContent>
          <mc:Choice Requires="wps">
            <w:drawing>
              <wp:anchor distT="0" distB="0" distL="114300" distR="114300" simplePos="0" relativeHeight="251673088" behindDoc="1" locked="0" layoutInCell="1" allowOverlap="1" wp14:anchorId="168271EA" wp14:editId="3090A87F">
                <wp:simplePos x="0" y="0"/>
                <wp:positionH relativeFrom="column">
                  <wp:posOffset>989937</wp:posOffset>
                </wp:positionH>
                <wp:positionV relativeFrom="paragraph">
                  <wp:posOffset>80066</wp:posOffset>
                </wp:positionV>
                <wp:extent cx="961777" cy="300300"/>
                <wp:effectExtent l="0" t="0" r="10160" b="24130"/>
                <wp:wrapNone/>
                <wp:docPr id="2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777" cy="300300"/>
                        </a:xfrm>
                        <a:custGeom>
                          <a:avLst/>
                          <a:gdLst>
                            <a:gd name="T0" fmla="+- 0 3672 3572"/>
                            <a:gd name="T1" fmla="*/ T0 w 5950"/>
                            <a:gd name="T2" fmla="+- 0 307 307"/>
                            <a:gd name="T3" fmla="*/ 307 h 551"/>
                            <a:gd name="T4" fmla="+- 0 9421 3572"/>
                            <a:gd name="T5" fmla="*/ T4 w 5950"/>
                            <a:gd name="T6" fmla="+- 0 307 307"/>
                            <a:gd name="T7" fmla="*/ 307 h 551"/>
                            <a:gd name="T8" fmla="+- 0 9460 3572"/>
                            <a:gd name="T9" fmla="*/ T8 w 5950"/>
                            <a:gd name="T10" fmla="+- 0 315 307"/>
                            <a:gd name="T11" fmla="*/ 315 h 551"/>
                            <a:gd name="T12" fmla="+- 0 9492 3572"/>
                            <a:gd name="T13" fmla="*/ T12 w 5950"/>
                            <a:gd name="T14" fmla="+- 0 337 307"/>
                            <a:gd name="T15" fmla="*/ 337 h 551"/>
                            <a:gd name="T16" fmla="+- 0 9513 3572"/>
                            <a:gd name="T17" fmla="*/ T16 w 5950"/>
                            <a:gd name="T18" fmla="+- 0 369 307"/>
                            <a:gd name="T19" fmla="*/ 369 h 551"/>
                            <a:gd name="T20" fmla="+- 0 9521 3572"/>
                            <a:gd name="T21" fmla="*/ T20 w 5950"/>
                            <a:gd name="T22" fmla="+- 0 408 307"/>
                            <a:gd name="T23" fmla="*/ 408 h 551"/>
                            <a:gd name="T24" fmla="+- 0 9521 3572"/>
                            <a:gd name="T25" fmla="*/ T24 w 5950"/>
                            <a:gd name="T26" fmla="+- 0 758 307"/>
                            <a:gd name="T27" fmla="*/ 758 h 551"/>
                            <a:gd name="T28" fmla="+- 0 9513 3572"/>
                            <a:gd name="T29" fmla="*/ T28 w 5950"/>
                            <a:gd name="T30" fmla="+- 0 797 307"/>
                            <a:gd name="T31" fmla="*/ 797 h 551"/>
                            <a:gd name="T32" fmla="+- 0 9492 3572"/>
                            <a:gd name="T33" fmla="*/ T32 w 5950"/>
                            <a:gd name="T34" fmla="+- 0 828 307"/>
                            <a:gd name="T35" fmla="*/ 828 h 551"/>
                            <a:gd name="T36" fmla="+- 0 9460 3572"/>
                            <a:gd name="T37" fmla="*/ T36 w 5950"/>
                            <a:gd name="T38" fmla="+- 0 850 307"/>
                            <a:gd name="T39" fmla="*/ 850 h 551"/>
                            <a:gd name="T40" fmla="+- 0 9421 3572"/>
                            <a:gd name="T41" fmla="*/ T40 w 5950"/>
                            <a:gd name="T42" fmla="+- 0 858 307"/>
                            <a:gd name="T43" fmla="*/ 858 h 551"/>
                            <a:gd name="T44" fmla="+- 0 3672 3572"/>
                            <a:gd name="T45" fmla="*/ T44 w 5950"/>
                            <a:gd name="T46" fmla="+- 0 858 307"/>
                            <a:gd name="T47" fmla="*/ 858 h 551"/>
                            <a:gd name="T48" fmla="+- 0 3633 3572"/>
                            <a:gd name="T49" fmla="*/ T48 w 5950"/>
                            <a:gd name="T50" fmla="+- 0 850 307"/>
                            <a:gd name="T51" fmla="*/ 850 h 551"/>
                            <a:gd name="T52" fmla="+- 0 3601 3572"/>
                            <a:gd name="T53" fmla="*/ T52 w 5950"/>
                            <a:gd name="T54" fmla="+- 0 828 307"/>
                            <a:gd name="T55" fmla="*/ 828 h 551"/>
                            <a:gd name="T56" fmla="+- 0 3580 3572"/>
                            <a:gd name="T57" fmla="*/ T56 w 5950"/>
                            <a:gd name="T58" fmla="+- 0 797 307"/>
                            <a:gd name="T59" fmla="*/ 797 h 551"/>
                            <a:gd name="T60" fmla="+- 0 3572 3572"/>
                            <a:gd name="T61" fmla="*/ T60 w 5950"/>
                            <a:gd name="T62" fmla="+- 0 758 307"/>
                            <a:gd name="T63" fmla="*/ 758 h 551"/>
                            <a:gd name="T64" fmla="+- 0 3572 3572"/>
                            <a:gd name="T65" fmla="*/ T64 w 5950"/>
                            <a:gd name="T66" fmla="+- 0 408 307"/>
                            <a:gd name="T67" fmla="*/ 408 h 551"/>
                            <a:gd name="T68" fmla="+- 0 3580 3572"/>
                            <a:gd name="T69" fmla="*/ T68 w 5950"/>
                            <a:gd name="T70" fmla="+- 0 369 307"/>
                            <a:gd name="T71" fmla="*/ 369 h 551"/>
                            <a:gd name="T72" fmla="+- 0 3601 3572"/>
                            <a:gd name="T73" fmla="*/ T72 w 5950"/>
                            <a:gd name="T74" fmla="+- 0 337 307"/>
                            <a:gd name="T75" fmla="*/ 337 h 551"/>
                            <a:gd name="T76" fmla="+- 0 3633 3572"/>
                            <a:gd name="T77" fmla="*/ T76 w 5950"/>
                            <a:gd name="T78" fmla="+- 0 315 307"/>
                            <a:gd name="T79" fmla="*/ 315 h 551"/>
                            <a:gd name="T80" fmla="+- 0 3672 3572"/>
                            <a:gd name="T81" fmla="*/ T80 w 5950"/>
                            <a:gd name="T82" fmla="+- 0 307 307"/>
                            <a:gd name="T83" fmla="*/ 30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50" h="551">
                              <a:moveTo>
                                <a:pt x="100" y="0"/>
                              </a:moveTo>
                              <a:lnTo>
                                <a:pt x="5849" y="0"/>
                              </a:lnTo>
                              <a:lnTo>
                                <a:pt x="5888" y="8"/>
                              </a:lnTo>
                              <a:lnTo>
                                <a:pt x="5920" y="30"/>
                              </a:lnTo>
                              <a:lnTo>
                                <a:pt x="5941" y="62"/>
                              </a:lnTo>
                              <a:lnTo>
                                <a:pt x="5949" y="101"/>
                              </a:lnTo>
                              <a:lnTo>
                                <a:pt x="5949" y="451"/>
                              </a:lnTo>
                              <a:lnTo>
                                <a:pt x="5941" y="490"/>
                              </a:lnTo>
                              <a:lnTo>
                                <a:pt x="5920" y="521"/>
                              </a:lnTo>
                              <a:lnTo>
                                <a:pt x="5888" y="543"/>
                              </a:lnTo>
                              <a:lnTo>
                                <a:pt x="5849" y="551"/>
                              </a:lnTo>
                              <a:lnTo>
                                <a:pt x="100" y="551"/>
                              </a:lnTo>
                              <a:lnTo>
                                <a:pt x="61" y="543"/>
                              </a:lnTo>
                              <a:lnTo>
                                <a:pt x="29" y="521"/>
                              </a:lnTo>
                              <a:lnTo>
                                <a:pt x="8" y="490"/>
                              </a:lnTo>
                              <a:lnTo>
                                <a:pt x="0" y="451"/>
                              </a:lnTo>
                              <a:lnTo>
                                <a:pt x="0" y="101"/>
                              </a:lnTo>
                              <a:lnTo>
                                <a:pt x="8" y="62"/>
                              </a:lnTo>
                              <a:lnTo>
                                <a:pt x="29" y="30"/>
                              </a:lnTo>
                              <a:lnTo>
                                <a:pt x="61" y="8"/>
                              </a:lnTo>
                              <a:lnTo>
                                <a:pt x="100" y="0"/>
                              </a:lnTo>
                              <a:close/>
                            </a:path>
                          </a:pathLst>
                        </a:custGeom>
                        <a:noFill/>
                        <a:ln w="7200">
                          <a:solidFill>
                            <a:srgbClr val="861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shape w14:anchorId="1DF1585A" id="Freeform 99" o:spid="_x0000_s1026" style="position:absolute;margin-left:77.95pt;margin-top:6.3pt;width:75.75pt;height:2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0,5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5pw+wUAADUYAAAOAAAAZHJzL2Uyb0RvYy54bWysWG1v4zYM/j5g/0Hwxw3X+E1+CS49DNd1 GHDbDjjvB6i20xhzLE92m/Z+/UhZykmZ1BjDgCC2oyc0yUekSL7/8HLsyXMrpo4PuyC6CQPSDjVv uuFxF/xZ3b8rAjLNbGhYz4d2F7y2U/Dh9vvv3p/GbRvzA++bVhAQMkzb07gLDvM8bjebqT60Rzbd 8LEdYHHPxZHN8CgeN41gJ5B+7DdxGGabExfNKHjdThP8ercsBrdS/n7f1vMf+/3UzqTfBaDbLL+F /H7A783te7Z9FGw8dLVSg/0HLY6sG+ClZ1F3bGbkSXT/EnXsasEnvp9van7c8P2+q1tpA1gThRfW fDmwsZW2gHOm8eym6f8TW//+/FmQrtkFMbhnYEfg6F60LXqclCX65zROW4B9GT8LtHAaP/H6rwkW NtYKPkyAIQ+n33gDYtjTzKVPXvbiiP8Ea8mLdP3r2fXty0xq+LHMojzPA1LDUhKG8MFXb9hW/7l+ muZfWi4FsedP07ww18Cd9HujlK/AjP2xBxJ/fEdCkmR5TBKax4rpMyzSsB82pArJidCS6u1wBsUa tMgKc5KE+aWkRINAEiyTA6E0ugSlGiQllWkcObWiGoZapR6tMg16Syvw5eKGt7SC4DR8VaYZOMzh q1LDUKvCo1V04fiIupwVmX5PAOP0VmQ7vkxLD4mm76so9qlmez9JnDxGpvMR41bN9n5Jo8Tps8gk oIoyn2o2BUlWOr1mMoAYp2oYwSad1LPJYpODKvZufpuENCxcqsUmBYhxq2YzUHpVMzmoYl8ExDYJ OXWrZlKAGLdqNgNeQmOTgyr2hUFik5CXzr2WmBQgxqlaYjPgDYPE5KBKfGGQ2CQUYIMrnZkUIMat ms2AN3UkJgdV4guDxCahoJCIHJnWpAAxTtVSmwFvrk1NDqrUFwapTULh3mupSQFi3KrZDHgPp9Tk oEp9YZDaJPhUMynwq2YzkGSJO6+lJgdV6gsDOEvNXOQhFM7Jb6eUl1BqM5BkoefwNDmoqC8MqE2C JwyoSYE3DKjNQEIL9wlKTQ4q6gsDapPgSR7UpMCbPDKbATzXnQdVZnJQQQXgLoUymwRPys1MCrwp N7MZ8KtmclBlvjDIbBI8B1VmUuA9qDKbAS+hmclBlfnCIL8gwX285yYF3uMdalgzpLxhkJscVMC6 m9D8ggR3UZSbFHiLotxmwJs8sMI/V6VV7guD/IIEdymZmxR4S8nikgFPGBQmBxWEsdtrxQUJ7pag MCmwegLoaB51z8IOuo2pXwbVx8AdYdg7h7J1GvmELVMFykFjVCWqKQIUNj0eMFCGYNmowPveBoMT EQx1+dJvvY2OwDAJp+vgwLeEy0byqi5YmCIcaso1ysTK0HidpVjAoXSovdZIx6JKwteZioWOhK8z FYsPhEPdsEYZLAgkfJ2peEgjfOlDr/qdKlPhzFujDB5mUvo6U/GAQTicDWukZ8pUyNer4MpUyKFr 4JgcURnIa6vgylTINWvgmERQOsS/AV/8rwJcwEjqchglAgLDqAf8D9uObMa8oG/JaRfI0QQ5wA0Q igtH/txWXEJmzA8RjEvwxXpo8m29H0wcLdTO0EC9rK+jFEeLAjIwyCuUGXpZXxWsxI4TYNDzLObq dX3VOLXboYa4glvIjEJNphakr2eBCzA9b3AN0NczcGEkLa+pqEyBxvRtHbVr6Dly9Sv1Vb1au1oN g2ATaIC+LkDN3TWcCqNr71VZ7podC7/X3LLQe83LC+oaacsbr2wBpf2VDaVc8fbu1H69JL7u+dQu 2xBDTQ4ZzzGHoWoMGgd+3/U9gJE8jMQcZs4yAifedw0u4tokHh8+9oI8M5gyF1l0n9+pTWTBBH8a Gins0LLmZ3U/s65f7uUWUWNVnKQuo9cH3rzCVFXwZXYNs3a4OXDxNSAnmFvvgunvJybagPS/DjAY LqMUG+BZPqRQ9MODMFcezBU21CBqF8wBVB14+3FehuNPo+geD/CmJeEM/CeY5u47nLrKse+ilXqA 2bR0o5qj4/DbfJaob9P+238AAAD//wMAUEsDBBQABgAIAAAAIQDsvnWl3wAAAAkBAAAPAAAAZHJz L2Rvd25yZXYueG1sTI/BToNAEIbvJr7DZky82V1bQUGWxjQ1XtpE0cTrFkagsrOE3QJ9e8eT3ubP fPnnm2w9206MOPjWkYbbhQKBVLqqpVrDx/vzzQMIHwxVpnOEGs7oYZ1fXmQmrdxEbzgWoRZcQj41 GpoQ+lRKXzZojV+4Hol3X26wJnAcalkNZuJy28mlUrG0piW+0JgeNw2W38XJavjc77abWSXT9rx/ HXdydSzil6PW11fz0yOIgHP4g+FXn9UhZ6eDO1HlRcc5ihJGeVjGIBhYqfs7EAcNUZKAzDP5/4P8 BwAA//8DAFBLAQItABQABgAIAAAAIQC2gziS/gAAAOEBAAATAAAAAAAAAAAAAAAAAAAAAABbQ29u dGVudF9UeXBlc10ueG1sUEsBAi0AFAAGAAgAAAAhADj9If/WAAAAlAEAAAsAAAAAAAAAAAAAAAAA LwEAAF9yZWxzLy5yZWxzUEsBAi0AFAAGAAgAAAAhACNLmnD7BQAANRgAAA4AAAAAAAAAAAAAAAAA LgIAAGRycy9lMm9Eb2MueG1sUEsBAi0AFAAGAAgAAAAhAOy+daXfAAAACQEAAA8AAAAAAAAAAAAA AAAAVQgAAGRycy9kb3ducmV2LnhtbFBLBQYAAAAABAAEAPMAAABhCQAAAAA= " path="m100,l5849,r39,8l5920,30r21,32l5949,101r,350l5941,490r-21,31l5888,543r-39,8l100,551,61,543,29,521,8,490,,451,,101,8,62,29,30,61,8,100,xe" filled="f" strokecolor="#861f7d" strokeweight=".2mm">
                <v:path arrowok="t" o:connecttype="custom" o:connectlocs="16164,167318;945451,167318;951755,171678;956928,183668;960322,201108;961615,222364;961615,413117;960322,434372;956928,451268;951755,463258;945451,467618;16164,467618;9860,463258;4688,451268;1293,434372;0,413117;0,222364;1293,201108;4688,183668;9860,171678;16164,167318" o:connectangles="0,0,0,0,0,0,0,0,0,0,0,0,0,0,0,0,0,0,0,0,0"/>
              </v:shape>
            </w:pict>
          </mc:Fallback>
        </mc:AlternateContent>
      </w:r>
    </w:p>
    <w:tbl>
      <w:tblPr>
        <w:tblStyle w:val="ab"/>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559"/>
        <w:gridCol w:w="5274"/>
        <w:gridCol w:w="2268"/>
      </w:tblGrid>
      <w:tr w:rsidR="004020B2" w14:paraId="1FCD89CC" w14:textId="77777777" w:rsidTr="004020B2">
        <w:trPr>
          <w:trHeight w:val="133"/>
        </w:trPr>
        <w:tc>
          <w:tcPr>
            <w:tcW w:w="1531" w:type="dxa"/>
          </w:tcPr>
          <w:p w14:paraId="47996784" w14:textId="2EBCDC5E" w:rsidR="004020B2" w:rsidRPr="004020B2" w:rsidRDefault="004020B2" w:rsidP="004020B2">
            <w:pPr>
              <w:jc w:val="center"/>
              <w:rPr>
                <w:lang w:val="en-US"/>
              </w:rPr>
            </w:pPr>
          </w:p>
        </w:tc>
        <w:tc>
          <w:tcPr>
            <w:tcW w:w="1559" w:type="dxa"/>
          </w:tcPr>
          <w:p w14:paraId="6324FD5B" w14:textId="3A88D76A" w:rsidR="004020B2" w:rsidRPr="004020B2" w:rsidRDefault="004020B2" w:rsidP="004020B2">
            <w:pPr>
              <w:jc w:val="center"/>
              <w:rPr>
                <w:lang w:val="en-US"/>
              </w:rPr>
            </w:pPr>
          </w:p>
        </w:tc>
        <w:tc>
          <w:tcPr>
            <w:tcW w:w="5274" w:type="dxa"/>
          </w:tcPr>
          <w:p w14:paraId="1D187410" w14:textId="5F9A38FB" w:rsidR="004020B2" w:rsidRPr="004020B2" w:rsidRDefault="004020B2" w:rsidP="004020B2">
            <w:pPr>
              <w:jc w:val="center"/>
              <w:rPr>
                <w:lang w:val="en-US"/>
              </w:rPr>
            </w:pPr>
          </w:p>
        </w:tc>
        <w:tc>
          <w:tcPr>
            <w:tcW w:w="2268" w:type="dxa"/>
          </w:tcPr>
          <w:p w14:paraId="4E2941C9" w14:textId="4C471FC2" w:rsidR="004020B2" w:rsidRPr="004020B2" w:rsidRDefault="004020B2" w:rsidP="004020B2">
            <w:pPr>
              <w:jc w:val="center"/>
              <w:rPr>
                <w:lang w:val="en-US"/>
              </w:rPr>
            </w:pPr>
          </w:p>
        </w:tc>
      </w:tr>
      <w:tr w:rsidR="004020B2" w14:paraId="77F52DBD" w14:textId="77777777" w:rsidTr="004020B2">
        <w:trPr>
          <w:trHeight w:val="69"/>
        </w:trPr>
        <w:tc>
          <w:tcPr>
            <w:tcW w:w="1531" w:type="dxa"/>
          </w:tcPr>
          <w:p w14:paraId="2B2C1F6B" w14:textId="4364AA17" w:rsidR="004020B2" w:rsidRPr="004020B2" w:rsidRDefault="004020B2" w:rsidP="004020B2">
            <w:pPr>
              <w:jc w:val="center"/>
              <w:rPr>
                <w:color w:val="861F7D"/>
                <w:sz w:val="14"/>
              </w:rPr>
            </w:pPr>
            <w:r w:rsidRPr="004020B2">
              <w:rPr>
                <w:color w:val="861F7D"/>
                <w:sz w:val="14"/>
              </w:rPr>
              <w:t>(серия)</w:t>
            </w:r>
          </w:p>
        </w:tc>
        <w:tc>
          <w:tcPr>
            <w:tcW w:w="1559" w:type="dxa"/>
          </w:tcPr>
          <w:p w14:paraId="56BE0A36" w14:textId="77777777" w:rsidR="004020B2" w:rsidRPr="004020B2" w:rsidRDefault="004020B2" w:rsidP="004020B2">
            <w:pPr>
              <w:jc w:val="center"/>
              <w:rPr>
                <w:color w:val="861F7D"/>
                <w:sz w:val="14"/>
              </w:rPr>
            </w:pPr>
            <w:r w:rsidRPr="004020B2">
              <w:rPr>
                <w:color w:val="861F7D"/>
                <w:sz w:val="14"/>
              </w:rPr>
              <w:t>(номер)</w:t>
            </w:r>
          </w:p>
        </w:tc>
        <w:tc>
          <w:tcPr>
            <w:tcW w:w="5274" w:type="dxa"/>
          </w:tcPr>
          <w:p w14:paraId="539A9840" w14:textId="77777777" w:rsidR="004020B2" w:rsidRPr="004020B2" w:rsidRDefault="004020B2" w:rsidP="004020B2">
            <w:pPr>
              <w:jc w:val="center"/>
              <w:rPr>
                <w:color w:val="861F7D"/>
                <w:sz w:val="14"/>
              </w:rPr>
            </w:pPr>
            <w:r w:rsidRPr="004020B2">
              <w:rPr>
                <w:color w:val="861F7D"/>
                <w:sz w:val="14"/>
              </w:rPr>
              <w:t>(выдан)</w:t>
            </w:r>
          </w:p>
        </w:tc>
        <w:tc>
          <w:tcPr>
            <w:tcW w:w="2268" w:type="dxa"/>
          </w:tcPr>
          <w:p w14:paraId="6CCFB8E5" w14:textId="77777777" w:rsidR="004020B2" w:rsidRPr="004020B2" w:rsidRDefault="004020B2" w:rsidP="004020B2">
            <w:pPr>
              <w:jc w:val="center"/>
              <w:rPr>
                <w:color w:val="861F7D"/>
                <w:sz w:val="14"/>
              </w:rPr>
            </w:pPr>
            <w:r w:rsidRPr="004020B2">
              <w:rPr>
                <w:color w:val="861F7D"/>
                <w:sz w:val="14"/>
              </w:rPr>
              <w:t>(</w:t>
            </w:r>
            <w:r>
              <w:rPr>
                <w:color w:val="861F7D"/>
                <w:sz w:val="14"/>
              </w:rPr>
              <w:t>код подразделения</w:t>
            </w:r>
            <w:r w:rsidRPr="004020B2">
              <w:rPr>
                <w:color w:val="861F7D"/>
                <w:sz w:val="14"/>
              </w:rPr>
              <w:t>)</w:t>
            </w:r>
          </w:p>
        </w:tc>
      </w:tr>
    </w:tbl>
    <w:p w14:paraId="41E0A412" w14:textId="77777777" w:rsidR="004020B2" w:rsidRDefault="004020B2" w:rsidP="004020B2">
      <w:pPr>
        <w:tabs>
          <w:tab w:val="left" w:pos="284"/>
        </w:tabs>
        <w:jc w:val="both"/>
        <w:rPr>
          <w:rFonts w:eastAsia="Century Gothic"/>
          <w:sz w:val="16"/>
          <w:szCs w:val="16"/>
        </w:rPr>
      </w:pPr>
    </w:p>
    <w:p w14:paraId="78D59F81" w14:textId="1EEE9541" w:rsidR="004020B2" w:rsidRPr="004020B2" w:rsidRDefault="004020B2" w:rsidP="004020B2">
      <w:pPr>
        <w:tabs>
          <w:tab w:val="left" w:pos="284"/>
        </w:tabs>
        <w:jc w:val="both"/>
        <w:rPr>
          <w:sz w:val="16"/>
          <w:szCs w:val="16"/>
        </w:rPr>
      </w:pPr>
      <w:r w:rsidRPr="004020B2">
        <w:rPr>
          <w:rFonts w:eastAsia="Century Gothic"/>
          <w:sz w:val="16"/>
          <w:szCs w:val="16"/>
        </w:rPr>
        <w:t xml:space="preserve">в соответствии с требованиями статьи 9 федерального закона от 27.07.06 г. «О персональных данных» № 152-ФЗ, </w:t>
      </w:r>
      <w:r w:rsidRPr="004020B2">
        <w:rPr>
          <w:sz w:val="16"/>
          <w:szCs w:val="16"/>
        </w:rPr>
        <w:t>свободно, своей волей, в своем интересе и в интересах представляемого (нужное подчеркнуть)</w:t>
      </w:r>
    </w:p>
    <w:p w14:paraId="4A6670A7" w14:textId="00E7C901" w:rsidR="004020B2" w:rsidRPr="004020B2" w:rsidRDefault="004020B2" w:rsidP="004020B2">
      <w:pPr>
        <w:tabs>
          <w:tab w:val="left" w:pos="284"/>
        </w:tabs>
        <w:spacing w:line="240" w:lineRule="atLeast"/>
        <w:jc w:val="both"/>
        <w:rPr>
          <w:sz w:val="16"/>
          <w:szCs w:val="16"/>
        </w:rPr>
      </w:pPr>
      <w:r w:rsidRPr="004020B2">
        <w:rPr>
          <w:sz w:val="16"/>
          <w:szCs w:val="16"/>
        </w:rPr>
        <w:t>__________________________________________________________________________________________________________________________________</w:t>
      </w:r>
    </w:p>
    <w:p w14:paraId="56FC8B09" w14:textId="77777777" w:rsidR="004020B2" w:rsidRPr="004020B2" w:rsidRDefault="004020B2" w:rsidP="004020B2">
      <w:pPr>
        <w:tabs>
          <w:tab w:val="left" w:pos="284"/>
        </w:tabs>
        <w:spacing w:line="240" w:lineRule="atLeast"/>
        <w:ind w:firstLine="709"/>
        <w:jc w:val="center"/>
        <w:rPr>
          <w:sz w:val="16"/>
          <w:szCs w:val="16"/>
        </w:rPr>
      </w:pPr>
      <w:r w:rsidRPr="004020B2">
        <w:rPr>
          <w:sz w:val="16"/>
          <w:szCs w:val="16"/>
        </w:rPr>
        <w:t>(Ф.И.О. представляемого полностью)</w:t>
      </w:r>
    </w:p>
    <w:p w14:paraId="51139F5D" w14:textId="01C18108" w:rsidR="004020B2" w:rsidRDefault="004020B2" w:rsidP="004020B2">
      <w:pPr>
        <w:tabs>
          <w:tab w:val="left" w:pos="284"/>
        </w:tabs>
        <w:jc w:val="both"/>
        <w:rPr>
          <w:sz w:val="16"/>
          <w:szCs w:val="16"/>
        </w:rPr>
      </w:pPr>
      <w:r w:rsidRPr="004020B2">
        <w:rPr>
          <w:sz w:val="16"/>
          <w:szCs w:val="16"/>
        </w:rPr>
        <w:t>проживающий по адресу (указывается адрес регистрации):_______________________________________________________</w:t>
      </w:r>
      <w:r>
        <w:rPr>
          <w:sz w:val="16"/>
          <w:szCs w:val="16"/>
        </w:rPr>
        <w:t>_</w:t>
      </w:r>
      <w:r w:rsidRPr="004020B2">
        <w:rPr>
          <w:sz w:val="16"/>
          <w:szCs w:val="16"/>
        </w:rPr>
        <w:t>, документ, удостоверяющий личность: наименование серия и номер</w:t>
      </w:r>
      <w:r>
        <w:rPr>
          <w:sz w:val="16"/>
          <w:szCs w:val="16"/>
        </w:rPr>
        <w:t>_</w:t>
      </w:r>
      <w:r w:rsidRPr="004020B2">
        <w:rPr>
          <w:sz w:val="16"/>
          <w:szCs w:val="16"/>
        </w:rPr>
        <w:t xml:space="preserve"> _________№________________, кем выдан, дата выдачи</w:t>
      </w:r>
    </w:p>
    <w:p w14:paraId="61BE7A6F" w14:textId="23CAF570" w:rsidR="004020B2" w:rsidRPr="004020B2" w:rsidRDefault="004020B2" w:rsidP="004020B2">
      <w:pPr>
        <w:tabs>
          <w:tab w:val="left" w:pos="284"/>
        </w:tabs>
        <w:spacing w:line="240" w:lineRule="atLeast"/>
        <w:jc w:val="both"/>
        <w:rPr>
          <w:sz w:val="16"/>
          <w:szCs w:val="16"/>
        </w:rPr>
      </w:pPr>
      <w:r w:rsidRPr="004020B2">
        <w:rPr>
          <w:sz w:val="16"/>
          <w:szCs w:val="16"/>
        </w:rPr>
        <w:t>__________________________________________________________________________________________________________________________________</w:t>
      </w:r>
    </w:p>
    <w:p w14:paraId="7B2CEC97" w14:textId="7F9B6292" w:rsidR="004020B2" w:rsidRPr="004020B2" w:rsidRDefault="004020B2" w:rsidP="004020B2">
      <w:pPr>
        <w:rPr>
          <w:sz w:val="16"/>
          <w:szCs w:val="16"/>
        </w:rPr>
      </w:pPr>
      <w:r w:rsidRPr="004020B2">
        <w:rPr>
          <w:sz w:val="16"/>
          <w:szCs w:val="16"/>
        </w:rPr>
        <w:t xml:space="preserve">даю согласие на обработку ООО «АМ Клиник», город Санкт-Петербург, улица Гатчинская,д.1\56,литер А, помещение 19-Н, (далее – Исполнитель) моих (и представляемого) персональных данных, включающих: фамилию, имя, отчество, пол, дату рождения, адрес места жительства, адрес регистрации, контактные телефоны и адреса электронной почты, данные паспорта (или иного документа, удостоверяющего личность), сведения о работе, профессии, должности, данные о состоянии моего (и представляемого) здоровья, заболеваниях, случаях обращения за медицинской помощью, сведения о диагностических мероприятиях, назначенном и проведенном лечении, данных рекомендациях, биометрические данные (фотографии, рентгеновские снимки, слепки и пр.) и иные сведения, составляющие врачебную тайну, в медико-профилактических целях, в целях установления медицинского диагноза и оказания медицинских услуг и  медицинской помощи, при условии, что их обработка осуществляется лицом,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 </w:t>
      </w:r>
    </w:p>
    <w:p w14:paraId="02A856F7" w14:textId="77777777" w:rsidR="004020B2" w:rsidRPr="004020B2" w:rsidRDefault="004020B2" w:rsidP="004020B2">
      <w:pPr>
        <w:tabs>
          <w:tab w:val="left" w:pos="284"/>
        </w:tabs>
        <w:ind w:firstLine="709"/>
        <w:jc w:val="both"/>
        <w:rPr>
          <w:sz w:val="16"/>
          <w:szCs w:val="16"/>
        </w:rPr>
      </w:pPr>
      <w:r w:rsidRPr="004020B2">
        <w:rPr>
          <w:sz w:val="16"/>
          <w:szCs w:val="16"/>
        </w:rPr>
        <w:t>В процессе оказания Исполнителем мне (и представляемому) медицинской помощи/медицинских услуг я предоставляю право медицинским работникам обрабатывать, передавать мои (представляемого) персональные данные, в том числе содержащие сведения, составляющие врачебную тайну:</w:t>
      </w:r>
    </w:p>
    <w:p w14:paraId="0F1CE77F" w14:textId="77777777" w:rsidR="004020B2" w:rsidRPr="004020B2" w:rsidRDefault="004020B2" w:rsidP="004020B2">
      <w:pPr>
        <w:tabs>
          <w:tab w:val="left" w:pos="284"/>
        </w:tabs>
        <w:ind w:firstLine="709"/>
        <w:jc w:val="both"/>
        <w:rPr>
          <w:sz w:val="16"/>
          <w:szCs w:val="16"/>
        </w:rPr>
      </w:pPr>
      <w:r w:rsidRPr="004020B2">
        <w:rPr>
          <w:sz w:val="16"/>
          <w:szCs w:val="16"/>
        </w:rPr>
        <w:t>- другим должностным лицам и персоналу Исполнителя, в интересах моего (представляемого) обследования и лечения, контроля качества оказания медицинской помощи,</w:t>
      </w:r>
    </w:p>
    <w:p w14:paraId="62E9BB98" w14:textId="77777777" w:rsidR="004020B2" w:rsidRPr="004020B2" w:rsidRDefault="004020B2" w:rsidP="004020B2">
      <w:pPr>
        <w:tabs>
          <w:tab w:val="left" w:pos="284"/>
        </w:tabs>
        <w:ind w:firstLine="709"/>
        <w:jc w:val="both"/>
        <w:rPr>
          <w:sz w:val="16"/>
          <w:szCs w:val="16"/>
        </w:rPr>
      </w:pPr>
      <w:r w:rsidRPr="004020B2">
        <w:rPr>
          <w:sz w:val="16"/>
          <w:szCs w:val="16"/>
        </w:rPr>
        <w:t>- субисполнителям по договору об оказании платных медицинских услуг, а также иным лицам в целях надлежащего исполнения Исполнителем условий договора об оказании платных медицинских услуг,</w:t>
      </w:r>
    </w:p>
    <w:p w14:paraId="3BCE9980" w14:textId="77777777" w:rsidR="004020B2" w:rsidRPr="004020B2" w:rsidRDefault="004020B2" w:rsidP="004020B2">
      <w:pPr>
        <w:tabs>
          <w:tab w:val="left" w:pos="284"/>
        </w:tabs>
        <w:ind w:firstLine="709"/>
        <w:jc w:val="both"/>
        <w:rPr>
          <w:sz w:val="16"/>
          <w:szCs w:val="16"/>
        </w:rPr>
      </w:pPr>
      <w:r w:rsidRPr="004020B2">
        <w:rPr>
          <w:sz w:val="16"/>
          <w:szCs w:val="16"/>
        </w:rPr>
        <w:t>- медицинским организациям, в которых я (и представляемый) получал(-а) или получаю медицинскую помощь и медицинские услуги,</w:t>
      </w:r>
    </w:p>
    <w:p w14:paraId="7FE390D3" w14:textId="77777777" w:rsidR="004020B2" w:rsidRPr="004020B2" w:rsidRDefault="004020B2" w:rsidP="004020B2">
      <w:pPr>
        <w:tabs>
          <w:tab w:val="left" w:pos="284"/>
        </w:tabs>
        <w:ind w:firstLine="709"/>
        <w:jc w:val="both"/>
        <w:rPr>
          <w:sz w:val="16"/>
          <w:szCs w:val="16"/>
        </w:rPr>
      </w:pPr>
      <w:r w:rsidRPr="004020B2">
        <w:rPr>
          <w:sz w:val="16"/>
          <w:szCs w:val="16"/>
        </w:rPr>
        <w:t>- в обезличенной форме (не позволяющей идентифицировать личность) персоналу Исполнителя, а также третьим лицам для использования в статистических и научно-исследовательских целях.</w:t>
      </w:r>
    </w:p>
    <w:p w14:paraId="5837D9E0" w14:textId="77777777" w:rsidR="004020B2" w:rsidRPr="004020B2" w:rsidRDefault="004020B2" w:rsidP="004020B2">
      <w:pPr>
        <w:tabs>
          <w:tab w:val="left" w:pos="284"/>
        </w:tabs>
        <w:ind w:firstLine="709"/>
        <w:jc w:val="both"/>
        <w:rPr>
          <w:sz w:val="16"/>
          <w:szCs w:val="16"/>
        </w:rPr>
      </w:pPr>
      <w:r w:rsidRPr="004020B2">
        <w:rPr>
          <w:sz w:val="16"/>
          <w:szCs w:val="16"/>
        </w:rPr>
        <w:t>Предоставляю Исполнителю право осуществлять все действия (операции) с моими (и представляемого) персональными данными, включая сбор, запись, систематизацию, накопление, хранение, обновление, изменение, извлечение, использование, передачу, обезличивание, блокирование, удаление, уничтожение. Исполнитель вправе обрабатывать мои (и представляемого) персональные данные неавтоматизированным и автоматизированным способами, в том числе посредством внесения их в электронную базу данных, медицинские информационные системы,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w:t>
      </w:r>
    </w:p>
    <w:p w14:paraId="71AE3D84" w14:textId="77777777" w:rsidR="004020B2" w:rsidRPr="004020B2" w:rsidRDefault="004020B2" w:rsidP="004020B2">
      <w:pPr>
        <w:tabs>
          <w:tab w:val="left" w:pos="284"/>
        </w:tabs>
        <w:ind w:firstLine="709"/>
        <w:jc w:val="both"/>
        <w:rPr>
          <w:sz w:val="16"/>
          <w:szCs w:val="16"/>
        </w:rPr>
      </w:pPr>
      <w:r w:rsidRPr="004020B2">
        <w:rPr>
          <w:sz w:val="16"/>
          <w:szCs w:val="16"/>
        </w:rPr>
        <w:t xml:space="preserve">Исполнитель имеет право во исполнение своих обязательств на обмен (прием, передачу, доступ) моими (и представляемого) персональными данными с использованием машинных носителей информации, по каналам связи и (или) в виде бумажных и электронных документов, с соблюдением мер, обеспечивающих их защиту от несанкционированного доступа, без специального уведомления меня (и представляемого) об этом, при условии, что их прием и обработка будут осуществляется лицом, обязанным сохранять профессиональную (служебную) тайну. </w:t>
      </w:r>
    </w:p>
    <w:p w14:paraId="447AD44F" w14:textId="77777777" w:rsidR="004020B2" w:rsidRPr="004020B2" w:rsidRDefault="004020B2" w:rsidP="004020B2">
      <w:pPr>
        <w:tabs>
          <w:tab w:val="left" w:pos="284"/>
        </w:tabs>
        <w:ind w:firstLine="709"/>
        <w:jc w:val="both"/>
        <w:rPr>
          <w:sz w:val="16"/>
          <w:szCs w:val="16"/>
        </w:rPr>
      </w:pPr>
      <w:r w:rsidRPr="004020B2">
        <w:rPr>
          <w:sz w:val="16"/>
          <w:szCs w:val="16"/>
        </w:rPr>
        <w:t>Срок хранения моих (и представляемого) персональных данных соответствует сроку хранения первичных медицинских документов и составляет двадцать пять лет, если иное не установлено законодательством Российской Федерации.</w:t>
      </w:r>
    </w:p>
    <w:p w14:paraId="372FAF25" w14:textId="77777777" w:rsidR="004020B2" w:rsidRPr="004020B2" w:rsidRDefault="004020B2" w:rsidP="004020B2">
      <w:pPr>
        <w:tabs>
          <w:tab w:val="left" w:pos="284"/>
        </w:tabs>
        <w:ind w:firstLine="709"/>
        <w:jc w:val="both"/>
        <w:rPr>
          <w:bCs/>
          <w:sz w:val="16"/>
          <w:szCs w:val="16"/>
        </w:rPr>
      </w:pPr>
      <w:r w:rsidRPr="004020B2">
        <w:rPr>
          <w:bCs/>
          <w:sz w:val="16"/>
          <w:szCs w:val="16"/>
        </w:rPr>
        <w:t xml:space="preserve">Настоящее согласие действует со дня его подписания в течение всего срока хранения </w:t>
      </w:r>
      <w:r w:rsidRPr="004020B2">
        <w:rPr>
          <w:sz w:val="16"/>
          <w:szCs w:val="16"/>
        </w:rPr>
        <w:t>медицинских документов и составляет двадцать пять лет, если иное не установлено законодательством Российской Федерации.</w:t>
      </w:r>
      <w:r w:rsidRPr="004020B2">
        <w:rPr>
          <w:bCs/>
          <w:sz w:val="16"/>
          <w:szCs w:val="16"/>
        </w:rPr>
        <w:t xml:space="preserve"> </w:t>
      </w:r>
    </w:p>
    <w:p w14:paraId="3B5EED1E" w14:textId="77777777" w:rsidR="004020B2" w:rsidRPr="004020B2" w:rsidRDefault="004020B2" w:rsidP="004020B2">
      <w:pPr>
        <w:tabs>
          <w:tab w:val="left" w:pos="284"/>
        </w:tabs>
        <w:ind w:firstLine="709"/>
        <w:jc w:val="both"/>
        <w:rPr>
          <w:sz w:val="16"/>
          <w:szCs w:val="16"/>
        </w:rPr>
      </w:pPr>
      <w:r w:rsidRPr="004020B2">
        <w:rPr>
          <w:sz w:val="16"/>
          <w:szCs w:val="16"/>
        </w:rPr>
        <w:t xml:space="preserve">Я (и представляемый) оставляю за собой право отозвать свое согласие посредством составления соответствующего письменного документа, который направляется в адрес Исполнителя по почте заказным письмом с уведомлением о вручении либо вручается лично под расписку уполномоченному представителю Исполнителя. </w:t>
      </w:r>
    </w:p>
    <w:p w14:paraId="43BB6719" w14:textId="77777777" w:rsidR="004020B2" w:rsidRPr="004020B2" w:rsidRDefault="004020B2" w:rsidP="004020B2">
      <w:pPr>
        <w:tabs>
          <w:tab w:val="left" w:pos="284"/>
        </w:tabs>
        <w:ind w:firstLine="709"/>
        <w:jc w:val="both"/>
        <w:rPr>
          <w:sz w:val="16"/>
          <w:szCs w:val="16"/>
        </w:rPr>
      </w:pPr>
      <w:r w:rsidRPr="004020B2">
        <w:rPr>
          <w:color w:val="000000"/>
          <w:sz w:val="16"/>
          <w:szCs w:val="16"/>
        </w:rPr>
        <w:t xml:space="preserve">Я так же даю согласие на осуществление видео и аудиосъемки в холлах и кабинетах клиники </w:t>
      </w:r>
      <w:r w:rsidRPr="004020B2">
        <w:rPr>
          <w:color w:val="000000"/>
          <w:sz w:val="16"/>
          <w:szCs w:val="16"/>
          <w:shd w:val="clear" w:color="auto" w:fill="FFFFFF"/>
        </w:rPr>
        <w:t>в медицинско-профилактических целях, а также в целях установления медицинского диагноза, оказания медицинских и медико-социальных услуг,  информирован(а) о том, что дальнейшая обработка их осуществляется только тем лицом, которое профессионально занимается медицинской деятельностью и обязано хранить врачебную тайну, к вышеперечисленным относятся</w:t>
      </w:r>
      <w:r w:rsidRPr="004020B2">
        <w:rPr>
          <w:sz w:val="16"/>
          <w:szCs w:val="16"/>
        </w:rPr>
        <w:t xml:space="preserve"> </w:t>
      </w:r>
      <w:r w:rsidRPr="004020B2">
        <w:rPr>
          <w:color w:val="000000"/>
          <w:sz w:val="16"/>
          <w:szCs w:val="16"/>
          <w:shd w:val="clear" w:color="auto" w:fill="FFFFFF"/>
        </w:rPr>
        <w:t xml:space="preserve">медицинские и фармацевтические работники, а именно лица, получившие образование в соответствии с установленными стандартами </w:t>
      </w:r>
      <w:r w:rsidRPr="004020B2">
        <w:rPr>
          <w:sz w:val="16"/>
          <w:szCs w:val="16"/>
          <w:shd w:val="clear" w:color="auto" w:fill="FFFFFF"/>
        </w:rPr>
        <w:t>(части 1,2 ст. 69 Федерального</w:t>
      </w:r>
      <w:r w:rsidRPr="004020B2">
        <w:rPr>
          <w:color w:val="000000"/>
          <w:sz w:val="16"/>
          <w:szCs w:val="16"/>
          <w:shd w:val="clear" w:color="auto" w:fill="FFFFFF"/>
        </w:rPr>
        <w:t xml:space="preserve"> закона от 21.11.2011 N 323-ФЗ (ред. от 03.08.2018) "Об основах охраны здоровья граждан в Российской Федерации", а также педагогические и научные работники , в силу </w:t>
      </w:r>
      <w:r w:rsidRPr="004020B2">
        <w:rPr>
          <w:sz w:val="16"/>
          <w:szCs w:val="16"/>
          <w:shd w:val="clear" w:color="auto" w:fill="FFFFFF"/>
        </w:rPr>
        <w:t>пункта 2.1 части 2 статьи 69 Федерального закона от 21.11.2011 N 323-ФЗ (ред. от 03.08.2018) "Об основах охраны здоровья граждан в Российской Федерации».</w:t>
      </w:r>
    </w:p>
    <w:p w14:paraId="53110C06" w14:textId="77777777" w:rsidR="004020B2" w:rsidRDefault="004020B2" w:rsidP="004020B2">
      <w:pPr>
        <w:tabs>
          <w:tab w:val="left" w:pos="284"/>
        </w:tabs>
        <w:ind w:firstLine="709"/>
        <w:jc w:val="both"/>
        <w:rPr>
          <w:sz w:val="16"/>
          <w:szCs w:val="16"/>
        </w:rPr>
      </w:pPr>
      <w:r w:rsidRPr="004020B2">
        <w:rPr>
          <w:sz w:val="16"/>
          <w:szCs w:val="16"/>
        </w:rPr>
        <w:t>В случае получения моего (и представляемого) письменного заявления об отзыве настоящего согласия на обработку персональных данных, Исполнитель обязан прекратить их обработку в течение периода времени, необходимого для завершения  взаиморасчетов по оплате оказанной мне (и представляемому) до этого медицинской помощи и по истечении указанного выше срока хранения моих персональных данных (двадцать пять лет) уничтожить мои персональные данные из баз данных автоматизированной информационной системы Исполнителя, включая все копии на машинных носителях информации, без уведомления меня об этом.</w:t>
      </w:r>
      <w:r>
        <w:rPr>
          <w:sz w:val="16"/>
          <w:szCs w:val="16"/>
        </w:rPr>
        <w:t xml:space="preserve"> </w:t>
      </w:r>
    </w:p>
    <w:p w14:paraId="338B2650" w14:textId="77777777" w:rsidR="004020B2" w:rsidRPr="004020B2" w:rsidRDefault="004020B2" w:rsidP="004020B2">
      <w:pPr>
        <w:tabs>
          <w:tab w:val="left" w:pos="284"/>
        </w:tabs>
        <w:ind w:firstLine="709"/>
        <w:jc w:val="both"/>
        <w:rPr>
          <w:sz w:val="16"/>
          <w:szCs w:val="16"/>
        </w:rPr>
      </w:pPr>
      <w:r w:rsidRPr="004020B2">
        <w:rPr>
          <w:sz w:val="16"/>
          <w:szCs w:val="16"/>
        </w:rPr>
        <w:t>Отказываюсь в предоставлении персональных данных в ЕГИСЗ. Мне было предложено предоставить персональные медицинские данные для передачи в ЕГИСЗ.</w:t>
      </w:r>
    </w:p>
    <w:p w14:paraId="7DB162D4" w14:textId="7C499C22" w:rsidR="004020B2" w:rsidRDefault="004020B2" w:rsidP="004020B2">
      <w:pPr>
        <w:tabs>
          <w:tab w:val="left" w:pos="284"/>
        </w:tabs>
        <w:ind w:firstLine="709"/>
        <w:jc w:val="both"/>
        <w:rPr>
          <w:sz w:val="16"/>
          <w:szCs w:val="16"/>
        </w:rPr>
      </w:pPr>
      <w:r w:rsidRPr="004020B2">
        <w:rPr>
          <w:sz w:val="16"/>
          <w:szCs w:val="16"/>
        </w:rPr>
        <w:t>Я не даю согласие на передачу данных в Единую государственную информационную систему здравоохранения. Настоящий отказ действует со дня подписания до дня его отзыва.</w:t>
      </w:r>
    </w:p>
    <w:p w14:paraId="1F9E81C8" w14:textId="50071354" w:rsidR="004020B2" w:rsidRPr="004020B2" w:rsidRDefault="004020B2" w:rsidP="004020B2">
      <w:pPr>
        <w:tabs>
          <w:tab w:val="left" w:pos="284"/>
        </w:tabs>
        <w:ind w:firstLine="709"/>
        <w:jc w:val="both"/>
        <w:rPr>
          <w:sz w:val="16"/>
          <w:szCs w:val="16"/>
        </w:rPr>
      </w:pPr>
      <w:r>
        <w:rPr>
          <w:sz w:val="16"/>
          <w:szCs w:val="16"/>
        </w:rPr>
        <w:t xml:space="preserve">Я так же даю согласие </w:t>
      </w:r>
      <w:r w:rsidRPr="004020B2">
        <w:rPr>
          <w:sz w:val="16"/>
          <w:szCs w:val="16"/>
        </w:rPr>
        <w:t>на получение:</w:t>
      </w:r>
      <w:r>
        <w:rPr>
          <w:sz w:val="16"/>
          <w:szCs w:val="16"/>
        </w:rPr>
        <w:t xml:space="preserve"> </w:t>
      </w:r>
      <w:r w:rsidRPr="004020B2">
        <w:rPr>
          <w:sz w:val="16"/>
          <w:szCs w:val="16"/>
        </w:rPr>
        <w:t>напоминания о предстоящей процедуре; информации о новых продуктах и услугах; информации о новых продуктах и услугах;</w:t>
      </w:r>
    </w:p>
    <w:p w14:paraId="37C20EAE" w14:textId="68E436D6" w:rsidR="004020B2" w:rsidRPr="004020B2" w:rsidRDefault="004020B2" w:rsidP="004020B2">
      <w:pPr>
        <w:spacing w:before="240" w:after="100" w:afterAutospacing="1" w:line="24" w:lineRule="auto"/>
        <w:rPr>
          <w:sz w:val="16"/>
          <w:szCs w:val="16"/>
        </w:rPr>
      </w:pPr>
      <w:r w:rsidRPr="004020B2">
        <w:rPr>
          <w:sz w:val="16"/>
          <w:szCs w:val="16"/>
        </w:rPr>
        <w:t>в следующей форме:</w:t>
      </w:r>
    </w:p>
    <w:p w14:paraId="2ABA0500" w14:textId="37EB0D6E" w:rsidR="004020B2" w:rsidRPr="004020B2" w:rsidRDefault="004020B2" w:rsidP="004020B2">
      <w:pPr>
        <w:numPr>
          <w:ilvl w:val="0"/>
          <w:numId w:val="13"/>
        </w:numPr>
        <w:autoSpaceDE/>
        <w:autoSpaceDN/>
        <w:spacing w:before="240" w:after="100" w:afterAutospacing="1" w:line="24" w:lineRule="auto"/>
        <w:rPr>
          <w:sz w:val="16"/>
          <w:szCs w:val="16"/>
        </w:rPr>
      </w:pPr>
      <w:r w:rsidRPr="004020B2">
        <w:rPr>
          <w:bCs/>
          <w:sz w:val="16"/>
          <w:szCs w:val="16"/>
        </w:rPr>
        <w:t xml:space="preserve">смс-сообщение на номер </w:t>
      </w:r>
    </w:p>
    <w:p w14:paraId="3D5E9808" w14:textId="3A963122" w:rsidR="004020B2" w:rsidRPr="004020B2" w:rsidRDefault="004020B2" w:rsidP="004020B2">
      <w:pPr>
        <w:numPr>
          <w:ilvl w:val="0"/>
          <w:numId w:val="13"/>
        </w:numPr>
        <w:autoSpaceDE/>
        <w:autoSpaceDN/>
        <w:spacing w:before="240" w:after="100" w:afterAutospacing="1" w:line="24" w:lineRule="auto"/>
        <w:rPr>
          <w:sz w:val="16"/>
          <w:szCs w:val="16"/>
        </w:rPr>
      </w:pPr>
      <w:r w:rsidRPr="004020B2">
        <w:rPr>
          <w:bCs/>
          <w:sz w:val="16"/>
          <w:szCs w:val="16"/>
        </w:rPr>
        <w:t xml:space="preserve">телефонный звонок на номер </w:t>
      </w:r>
    </w:p>
    <w:p w14:paraId="70FB4C3C" w14:textId="7174BA7A" w:rsidR="004020B2" w:rsidRPr="004020B2" w:rsidRDefault="004020B2" w:rsidP="004020B2">
      <w:pPr>
        <w:numPr>
          <w:ilvl w:val="0"/>
          <w:numId w:val="13"/>
        </w:numPr>
        <w:autoSpaceDE/>
        <w:autoSpaceDN/>
        <w:spacing w:before="240" w:after="100" w:afterAutospacing="1" w:line="24" w:lineRule="auto"/>
        <w:rPr>
          <w:sz w:val="16"/>
          <w:szCs w:val="16"/>
        </w:rPr>
      </w:pPr>
      <w:r w:rsidRPr="004020B2">
        <w:rPr>
          <w:bCs/>
          <w:sz w:val="16"/>
          <w:szCs w:val="16"/>
        </w:rPr>
        <w:t xml:space="preserve">письмо на электронную почту по адресу </w:t>
      </w:r>
    </w:p>
    <w:tbl>
      <w:tblPr>
        <w:tblStyle w:val="ab"/>
        <w:tblW w:w="10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77"/>
        <w:gridCol w:w="284"/>
        <w:gridCol w:w="2378"/>
      </w:tblGrid>
      <w:tr w:rsidR="004020B2" w:rsidRPr="004020B2" w14:paraId="7362DE43" w14:textId="77777777" w:rsidTr="004020B2">
        <w:trPr>
          <w:trHeight w:val="265"/>
        </w:trPr>
        <w:tc>
          <w:tcPr>
            <w:tcW w:w="3369" w:type="dxa"/>
          </w:tcPr>
          <w:p w14:paraId="2B987601" w14:textId="77777777" w:rsidR="004020B2" w:rsidRPr="004020B2" w:rsidRDefault="004020B2" w:rsidP="004020B2">
            <w:pPr>
              <w:rPr>
                <w:sz w:val="16"/>
                <w:szCs w:val="16"/>
              </w:rPr>
            </w:pPr>
            <w:r w:rsidRPr="004020B2">
              <w:rPr>
                <w:sz w:val="16"/>
                <w:szCs w:val="16"/>
              </w:rPr>
              <w:t>Пациент:</w:t>
            </w:r>
          </w:p>
        </w:tc>
        <w:tc>
          <w:tcPr>
            <w:tcW w:w="4677" w:type="dxa"/>
            <w:tcBorders>
              <w:bottom w:val="single" w:sz="4" w:space="0" w:color="auto"/>
            </w:tcBorders>
          </w:tcPr>
          <w:p w14:paraId="12F3BF09" w14:textId="2EE7AA5D" w:rsidR="004020B2" w:rsidRPr="005667D9" w:rsidRDefault="004020B2" w:rsidP="004020B2">
            <w:pPr>
              <w:jc w:val="center"/>
              <w:rPr>
                <w:sz w:val="16"/>
                <w:szCs w:val="16"/>
              </w:rPr>
            </w:pPr>
          </w:p>
        </w:tc>
        <w:tc>
          <w:tcPr>
            <w:tcW w:w="284" w:type="dxa"/>
          </w:tcPr>
          <w:p w14:paraId="2BF4785D" w14:textId="77777777" w:rsidR="004020B2" w:rsidRPr="004020B2" w:rsidRDefault="004020B2" w:rsidP="004020B2">
            <w:pPr>
              <w:jc w:val="center"/>
              <w:rPr>
                <w:sz w:val="16"/>
                <w:szCs w:val="16"/>
              </w:rPr>
            </w:pPr>
          </w:p>
        </w:tc>
        <w:tc>
          <w:tcPr>
            <w:tcW w:w="2378" w:type="dxa"/>
            <w:tcBorders>
              <w:bottom w:val="single" w:sz="4" w:space="0" w:color="auto"/>
            </w:tcBorders>
          </w:tcPr>
          <w:p w14:paraId="5CBA552F" w14:textId="77777777" w:rsidR="004020B2" w:rsidRPr="004020B2" w:rsidRDefault="004020B2" w:rsidP="004020B2">
            <w:pPr>
              <w:jc w:val="center"/>
              <w:rPr>
                <w:sz w:val="16"/>
                <w:szCs w:val="16"/>
              </w:rPr>
            </w:pPr>
          </w:p>
        </w:tc>
      </w:tr>
      <w:tr w:rsidR="004020B2" w:rsidRPr="004020B2" w14:paraId="15504770" w14:textId="77777777" w:rsidTr="004020B2">
        <w:trPr>
          <w:trHeight w:val="239"/>
        </w:trPr>
        <w:tc>
          <w:tcPr>
            <w:tcW w:w="3369" w:type="dxa"/>
          </w:tcPr>
          <w:p w14:paraId="32F5A9A6" w14:textId="77777777" w:rsidR="004020B2" w:rsidRPr="004020B2" w:rsidRDefault="004020B2" w:rsidP="004020B2">
            <w:pPr>
              <w:jc w:val="center"/>
              <w:rPr>
                <w:sz w:val="16"/>
                <w:szCs w:val="16"/>
              </w:rPr>
            </w:pPr>
          </w:p>
        </w:tc>
        <w:tc>
          <w:tcPr>
            <w:tcW w:w="4677" w:type="dxa"/>
            <w:tcBorders>
              <w:top w:val="single" w:sz="4" w:space="0" w:color="auto"/>
            </w:tcBorders>
          </w:tcPr>
          <w:p w14:paraId="157A2225" w14:textId="77777777" w:rsidR="004020B2" w:rsidRPr="004020B2" w:rsidRDefault="004020B2" w:rsidP="004020B2">
            <w:pPr>
              <w:jc w:val="center"/>
              <w:rPr>
                <w:color w:val="861F7D"/>
                <w:sz w:val="14"/>
                <w:szCs w:val="14"/>
              </w:rPr>
            </w:pPr>
            <w:r w:rsidRPr="004020B2">
              <w:rPr>
                <w:color w:val="861F7D"/>
                <w:sz w:val="14"/>
                <w:szCs w:val="14"/>
              </w:rPr>
              <w:t>(Ф.И.О. гражданина)</w:t>
            </w:r>
          </w:p>
        </w:tc>
        <w:tc>
          <w:tcPr>
            <w:tcW w:w="284" w:type="dxa"/>
          </w:tcPr>
          <w:p w14:paraId="097C9AF2" w14:textId="77777777" w:rsidR="004020B2" w:rsidRPr="004020B2" w:rsidRDefault="004020B2" w:rsidP="004020B2">
            <w:pPr>
              <w:jc w:val="center"/>
              <w:rPr>
                <w:color w:val="861F7D"/>
                <w:sz w:val="16"/>
                <w:szCs w:val="16"/>
              </w:rPr>
            </w:pPr>
          </w:p>
        </w:tc>
        <w:tc>
          <w:tcPr>
            <w:tcW w:w="2378" w:type="dxa"/>
            <w:tcBorders>
              <w:top w:val="single" w:sz="4" w:space="0" w:color="auto"/>
            </w:tcBorders>
          </w:tcPr>
          <w:p w14:paraId="0C50DD8E" w14:textId="77777777" w:rsidR="004020B2" w:rsidRPr="004020B2" w:rsidRDefault="004020B2" w:rsidP="004020B2">
            <w:pPr>
              <w:jc w:val="center"/>
              <w:rPr>
                <w:color w:val="861F7D"/>
                <w:sz w:val="16"/>
                <w:szCs w:val="16"/>
              </w:rPr>
            </w:pPr>
            <w:r w:rsidRPr="004020B2">
              <w:rPr>
                <w:color w:val="861F7D"/>
                <w:sz w:val="16"/>
                <w:szCs w:val="16"/>
              </w:rPr>
              <w:t>(подпись)</w:t>
            </w:r>
          </w:p>
        </w:tc>
      </w:tr>
      <w:tr w:rsidR="004020B2" w:rsidRPr="004020B2" w14:paraId="17807A9C" w14:textId="77777777" w:rsidTr="004020B2">
        <w:trPr>
          <w:trHeight w:val="204"/>
        </w:trPr>
        <w:tc>
          <w:tcPr>
            <w:tcW w:w="3369" w:type="dxa"/>
          </w:tcPr>
          <w:p w14:paraId="43D145AA" w14:textId="77777777" w:rsidR="004020B2" w:rsidRPr="004020B2" w:rsidRDefault="004020B2" w:rsidP="004020B2">
            <w:pPr>
              <w:rPr>
                <w:sz w:val="16"/>
                <w:szCs w:val="16"/>
              </w:rPr>
            </w:pPr>
            <w:r w:rsidRPr="004020B2">
              <w:rPr>
                <w:sz w:val="16"/>
                <w:szCs w:val="16"/>
              </w:rPr>
              <w:t>Законный представитель пациента:</w:t>
            </w:r>
          </w:p>
        </w:tc>
        <w:tc>
          <w:tcPr>
            <w:tcW w:w="4677" w:type="dxa"/>
            <w:tcBorders>
              <w:bottom w:val="single" w:sz="4" w:space="0" w:color="auto"/>
            </w:tcBorders>
          </w:tcPr>
          <w:p w14:paraId="4E6A6A84" w14:textId="29F499BD" w:rsidR="004020B2" w:rsidRPr="004020B2" w:rsidRDefault="004020B2" w:rsidP="004020B2">
            <w:pPr>
              <w:rPr>
                <w:sz w:val="16"/>
                <w:szCs w:val="16"/>
                <w:lang w:val="en-US"/>
              </w:rPr>
            </w:pPr>
          </w:p>
        </w:tc>
        <w:tc>
          <w:tcPr>
            <w:tcW w:w="284" w:type="dxa"/>
          </w:tcPr>
          <w:p w14:paraId="63852909" w14:textId="77777777" w:rsidR="004020B2" w:rsidRPr="004020B2" w:rsidRDefault="004020B2" w:rsidP="004020B2">
            <w:pPr>
              <w:rPr>
                <w:sz w:val="16"/>
                <w:szCs w:val="16"/>
              </w:rPr>
            </w:pPr>
          </w:p>
        </w:tc>
        <w:tc>
          <w:tcPr>
            <w:tcW w:w="2378" w:type="dxa"/>
            <w:tcBorders>
              <w:bottom w:val="single" w:sz="4" w:space="0" w:color="auto"/>
            </w:tcBorders>
          </w:tcPr>
          <w:p w14:paraId="06842B5E" w14:textId="77777777" w:rsidR="004020B2" w:rsidRPr="004020B2" w:rsidRDefault="004020B2" w:rsidP="004020B2">
            <w:pPr>
              <w:rPr>
                <w:sz w:val="16"/>
                <w:szCs w:val="16"/>
              </w:rPr>
            </w:pPr>
          </w:p>
        </w:tc>
      </w:tr>
      <w:tr w:rsidR="004020B2" w:rsidRPr="004020B2" w14:paraId="08B10AC1" w14:textId="77777777" w:rsidTr="004020B2">
        <w:trPr>
          <w:trHeight w:val="194"/>
        </w:trPr>
        <w:tc>
          <w:tcPr>
            <w:tcW w:w="3369" w:type="dxa"/>
          </w:tcPr>
          <w:p w14:paraId="36EC74C2" w14:textId="77777777" w:rsidR="004020B2" w:rsidRPr="004020B2" w:rsidRDefault="004020B2" w:rsidP="004020B2">
            <w:pPr>
              <w:rPr>
                <w:sz w:val="16"/>
                <w:szCs w:val="16"/>
              </w:rPr>
            </w:pPr>
          </w:p>
        </w:tc>
        <w:tc>
          <w:tcPr>
            <w:tcW w:w="4677" w:type="dxa"/>
            <w:tcBorders>
              <w:top w:val="single" w:sz="4" w:space="0" w:color="auto"/>
            </w:tcBorders>
          </w:tcPr>
          <w:p w14:paraId="28481842" w14:textId="77777777" w:rsidR="004020B2" w:rsidRPr="004020B2" w:rsidRDefault="004020B2" w:rsidP="004020B2">
            <w:pPr>
              <w:jc w:val="center"/>
              <w:rPr>
                <w:color w:val="861F7D"/>
                <w:sz w:val="14"/>
                <w:szCs w:val="14"/>
              </w:rPr>
            </w:pPr>
            <w:r w:rsidRPr="004020B2">
              <w:rPr>
                <w:color w:val="861F7D"/>
                <w:sz w:val="14"/>
                <w:szCs w:val="14"/>
              </w:rPr>
              <w:t>(Ф.И.О. законного представителя гражданина)</w:t>
            </w:r>
          </w:p>
        </w:tc>
        <w:tc>
          <w:tcPr>
            <w:tcW w:w="284" w:type="dxa"/>
          </w:tcPr>
          <w:p w14:paraId="70D77763" w14:textId="77777777" w:rsidR="004020B2" w:rsidRPr="004020B2" w:rsidRDefault="004020B2" w:rsidP="004020B2">
            <w:pPr>
              <w:jc w:val="center"/>
              <w:rPr>
                <w:b/>
                <w:color w:val="861F7D"/>
                <w:sz w:val="16"/>
                <w:szCs w:val="16"/>
              </w:rPr>
            </w:pPr>
          </w:p>
        </w:tc>
        <w:tc>
          <w:tcPr>
            <w:tcW w:w="2378" w:type="dxa"/>
            <w:tcBorders>
              <w:top w:val="single" w:sz="4" w:space="0" w:color="auto"/>
            </w:tcBorders>
          </w:tcPr>
          <w:p w14:paraId="150C01E2" w14:textId="77777777" w:rsidR="004020B2" w:rsidRPr="004020B2" w:rsidRDefault="004020B2" w:rsidP="004020B2">
            <w:pPr>
              <w:jc w:val="center"/>
              <w:rPr>
                <w:color w:val="861F7D"/>
                <w:sz w:val="16"/>
                <w:szCs w:val="16"/>
              </w:rPr>
            </w:pPr>
            <w:r w:rsidRPr="004020B2">
              <w:rPr>
                <w:color w:val="861F7D"/>
                <w:sz w:val="16"/>
                <w:szCs w:val="16"/>
              </w:rPr>
              <w:t>(подпись)</w:t>
            </w:r>
          </w:p>
        </w:tc>
      </w:tr>
    </w:tbl>
    <w:p w14:paraId="7588E6E6" w14:textId="77777777" w:rsidR="004020B2" w:rsidRPr="004020B2" w:rsidRDefault="004020B2" w:rsidP="004020B2">
      <w:pPr>
        <w:rPr>
          <w:sz w:val="16"/>
          <w:szCs w:val="16"/>
        </w:rPr>
      </w:pPr>
      <w:r w:rsidRPr="004020B2">
        <w:rPr>
          <w:sz w:val="16"/>
          <w:szCs w:val="16"/>
        </w:rPr>
        <w:t>“ 25” Сентябрь 2025 г.</w:t>
      </w:r>
    </w:p>
    <w:p w14:paraId="43A7292E" w14:textId="2B25CB48" w:rsidR="004020B2" w:rsidRDefault="004020B2" w:rsidP="004020B2">
      <w:pPr>
        <w:rPr>
          <w:color w:val="861F7D"/>
          <w:sz w:val="16"/>
          <w:szCs w:val="16"/>
        </w:rPr>
      </w:pPr>
      <w:r w:rsidRPr="004020B2">
        <w:rPr>
          <w:color w:val="861F7D"/>
          <w:sz w:val="16"/>
          <w:szCs w:val="16"/>
        </w:rPr>
        <w:t xml:space="preserve"> (дата оформления)</w:t>
      </w:r>
    </w:p>
    <w:p w14:paraId="67CD7D6B" w14:textId="77777777" w:rsidR="004020B2" w:rsidRPr="004020B2" w:rsidRDefault="004020B2" w:rsidP="004020B2">
      <w:pPr>
        <w:spacing w:before="100" w:beforeAutospacing="1" w:after="100" w:afterAutospacing="1"/>
        <w:jc w:val="center"/>
        <w:rPr>
          <w:rFonts w:cstheme="minorHAnsi"/>
          <w:color w:val="000000"/>
        </w:rPr>
      </w:pPr>
      <w:r w:rsidRPr="004020B2">
        <w:rPr>
          <w:rFonts w:cstheme="minorHAnsi"/>
          <w:b/>
          <w:bCs/>
          <w:color w:val="000000"/>
        </w:rPr>
        <w:lastRenderedPageBreak/>
        <w:t>СОГЛАСИЕ НА ФОТО- И ВИДЕОСЪЁМКУ, А ТАКЖЕ НА РАЗМЕЩЕНИЕ МАТЕРИАЛОВ НА САЙТАХ И ИНЫХ ПЛОЩАДКАХ</w:t>
      </w:r>
    </w:p>
    <w:p w14:paraId="51516F86" w14:textId="24CA8B60" w:rsidR="004020B2" w:rsidRPr="004020B2" w:rsidRDefault="004020B2" w:rsidP="004020B2">
      <w:pPr>
        <w:spacing w:before="100" w:beforeAutospacing="1" w:after="100" w:afterAutospacing="1"/>
        <w:rPr>
          <w:rFonts w:cstheme="minorHAnsi"/>
          <w:color w:val="000000"/>
        </w:rPr>
      </w:pPr>
      <w:r w:rsidRPr="004020B2">
        <w:rPr>
          <w:rFonts w:cstheme="minorHAnsi"/>
          <w:color w:val="000000"/>
        </w:rPr>
        <w:t xml:space="preserve">Я, </w:t>
      </w:r>
      <w:r w:rsidRPr="004020B2">
        <w:rPr>
          <w:sz w:val="16"/>
          <w:szCs w:val="16"/>
        </w:rPr>
        <w:t>Полухина наш админ Наталья Юрьевна</w:t>
      </w:r>
      <w:r w:rsidRPr="004020B2">
        <w:rPr>
          <w:rFonts w:cstheme="minorHAnsi"/>
          <w:color w:val="000000"/>
        </w:rPr>
        <w:t xml:space="preserve">  (ФИО пациента), дата рождения  24.11.1992, паспортные данные: серия </w:t>
      </w:r>
      <w:r>
        <w:t>41 20</w:t>
      </w:r>
      <w:r w:rsidRPr="004020B2">
        <w:rPr>
          <w:rFonts w:cstheme="minorHAnsi"/>
          <w:color w:val="000000"/>
        </w:rPr>
        <w:t xml:space="preserve">, номер </w:t>
      </w:r>
      <w:r>
        <w:t>078770</w:t>
      </w:r>
      <w:r w:rsidRPr="004020B2">
        <w:rPr>
          <w:rFonts w:cstheme="minorHAnsi"/>
          <w:color w:val="000000"/>
        </w:rPr>
        <w:t xml:space="preserve">, выдан </w:t>
      </w:r>
      <w:r>
        <w:t>ТП №91 ОТДЕЛА УФМС РОССИИ ПО САНКТ-ПЕТЕРБУРГУ И ЛЕНИНГРАДСКОЙ ОБЛ. В ВОЛХОВСКОМ Р-НЕ</w:t>
      </w:r>
      <w:r w:rsidRPr="004020B2">
        <w:rPr>
          <w:rFonts w:cstheme="minorHAnsi"/>
          <w:color w:val="000000"/>
        </w:rPr>
        <w:t xml:space="preserve">, настоящим даю согласие </w:t>
      </w:r>
      <w:r w:rsidRPr="004020B2">
        <w:rPr>
          <w:b/>
          <w:sz w:val="16"/>
        </w:rPr>
        <w:t>ООО "АМ КЛИНИК"</w:t>
      </w:r>
      <w:r w:rsidRPr="004020B2">
        <w:rPr>
          <w:rFonts w:cstheme="minorHAnsi"/>
          <w:color w:val="000000"/>
        </w:rPr>
        <w:t xml:space="preserve">  (далее – "Медицинская организация"), расположенной по адресу: </w:t>
      </w:r>
      <w:r w:rsidRPr="004020B2">
        <w:rPr>
          <w:rStyle w:val="af3"/>
          <w:rFonts w:asciiTheme="minorHAnsi" w:hAnsiTheme="minorHAnsi" w:cstheme="minorHAnsi"/>
        </w:rPr>
        <w:t>197136, город Санкт-Петербург, улица Гатчинская, д.1\56, литер А, помещение 19-Н</w:t>
      </w:r>
      <w:r w:rsidRPr="004020B2">
        <w:rPr>
          <w:rFonts w:cstheme="minorHAnsi"/>
          <w:color w:val="000000"/>
        </w:rPr>
        <w:t>, на проведение моей фото- и видеосъёмки в следующих целях:</w:t>
      </w:r>
    </w:p>
    <w:p w14:paraId="3C3058F9" w14:textId="77777777" w:rsidR="004020B2" w:rsidRPr="004020B2" w:rsidRDefault="004020B2" w:rsidP="004020B2">
      <w:pPr>
        <w:numPr>
          <w:ilvl w:val="0"/>
          <w:numId w:val="15"/>
        </w:numPr>
        <w:autoSpaceDE/>
        <w:autoSpaceDN/>
        <w:spacing w:before="100" w:beforeAutospacing="1" w:after="100" w:afterAutospacing="1"/>
        <w:jc w:val="both"/>
        <w:rPr>
          <w:rFonts w:cstheme="minorHAnsi"/>
          <w:color w:val="000000"/>
        </w:rPr>
      </w:pPr>
      <w:r w:rsidRPr="004020B2">
        <w:rPr>
          <w:rFonts w:cstheme="minorHAnsi"/>
          <w:color w:val="000000"/>
        </w:rPr>
        <w:t>Ведение фотопротокола медицинских процедур, включая фиксацию динамики лечения и результатов медицинского вмешательства.</w:t>
      </w:r>
    </w:p>
    <w:p w14:paraId="25D21483" w14:textId="77777777" w:rsidR="004020B2" w:rsidRPr="004020B2" w:rsidRDefault="004020B2" w:rsidP="004020B2">
      <w:pPr>
        <w:numPr>
          <w:ilvl w:val="0"/>
          <w:numId w:val="15"/>
        </w:numPr>
        <w:autoSpaceDE/>
        <w:autoSpaceDN/>
        <w:spacing w:before="100" w:beforeAutospacing="1" w:after="100" w:afterAutospacing="1"/>
        <w:jc w:val="both"/>
        <w:rPr>
          <w:rFonts w:cstheme="minorHAnsi"/>
          <w:color w:val="000000"/>
        </w:rPr>
      </w:pPr>
      <w:r w:rsidRPr="004020B2">
        <w:rPr>
          <w:rFonts w:cstheme="minorHAnsi"/>
          <w:color w:val="000000"/>
        </w:rPr>
        <w:t>Размещение фото- и видеоматериалов, в том числе фрагментов медицинских процедур, на официальных веб-сайтах Медицинской организации и на иных информационных ресурсах (интернет-порталах, социальных сетях, печатных и электронных СМИ) в целях информирования и популяризации медицинских услуг.</w:t>
      </w:r>
    </w:p>
    <w:p w14:paraId="0769A715" w14:textId="77777777" w:rsidR="004020B2" w:rsidRPr="004020B2" w:rsidRDefault="004020B2" w:rsidP="004020B2">
      <w:pPr>
        <w:spacing w:before="100" w:beforeAutospacing="1" w:after="100" w:afterAutospacing="1"/>
        <w:rPr>
          <w:rFonts w:cstheme="minorHAnsi"/>
          <w:color w:val="000000"/>
        </w:rPr>
      </w:pPr>
      <w:r w:rsidRPr="004020B2">
        <w:rPr>
          <w:rFonts w:cstheme="minorHAnsi"/>
          <w:b/>
          <w:bCs/>
          <w:color w:val="000000"/>
        </w:rPr>
        <w:t>Условия обработки персональных данных:</w:t>
      </w:r>
    </w:p>
    <w:p w14:paraId="7B3B7AA9" w14:textId="77777777" w:rsidR="004020B2" w:rsidRPr="004020B2" w:rsidRDefault="004020B2" w:rsidP="004020B2">
      <w:pPr>
        <w:numPr>
          <w:ilvl w:val="0"/>
          <w:numId w:val="16"/>
        </w:numPr>
        <w:autoSpaceDE/>
        <w:autoSpaceDN/>
        <w:spacing w:before="100" w:beforeAutospacing="1" w:after="100" w:afterAutospacing="1"/>
        <w:jc w:val="both"/>
        <w:rPr>
          <w:rFonts w:cstheme="minorHAnsi"/>
          <w:color w:val="000000"/>
        </w:rPr>
      </w:pPr>
      <w:r w:rsidRPr="004020B2">
        <w:rPr>
          <w:rFonts w:cstheme="minorHAnsi"/>
          <w:color w:val="000000"/>
        </w:rPr>
        <w:t>Настоящее согласие даётся в соответствии с Федеральным законом от 27 июля 2006 года № 152-ФЗ "О персональных данных" и Федеральным законом от 21 ноября 2011 года № 323-ФЗ "Об основах охраны здоровья граждан в Российской Федерации".</w:t>
      </w:r>
    </w:p>
    <w:p w14:paraId="33DDA1C7" w14:textId="77777777" w:rsidR="004020B2" w:rsidRPr="004020B2" w:rsidRDefault="004020B2" w:rsidP="004020B2">
      <w:pPr>
        <w:numPr>
          <w:ilvl w:val="0"/>
          <w:numId w:val="16"/>
        </w:numPr>
        <w:autoSpaceDE/>
        <w:autoSpaceDN/>
        <w:spacing w:before="100" w:beforeAutospacing="1" w:after="100" w:afterAutospacing="1"/>
        <w:jc w:val="both"/>
        <w:rPr>
          <w:rFonts w:cstheme="minorHAnsi"/>
          <w:color w:val="000000"/>
        </w:rPr>
      </w:pPr>
      <w:r w:rsidRPr="004020B2">
        <w:rPr>
          <w:rFonts w:cstheme="minorHAnsi"/>
          <w:color w:val="000000"/>
        </w:rPr>
        <w:t>Медицинская организация обязуется использовать мои фото- и видеоматериалы исключительно в рамках целей, указанных выше.</w:t>
      </w:r>
    </w:p>
    <w:p w14:paraId="589416D9" w14:textId="77777777" w:rsidR="004020B2" w:rsidRPr="004020B2" w:rsidRDefault="004020B2" w:rsidP="004020B2">
      <w:pPr>
        <w:numPr>
          <w:ilvl w:val="0"/>
          <w:numId w:val="16"/>
        </w:numPr>
        <w:autoSpaceDE/>
        <w:autoSpaceDN/>
        <w:spacing w:before="100" w:beforeAutospacing="1" w:after="100" w:afterAutospacing="1"/>
        <w:jc w:val="both"/>
        <w:rPr>
          <w:rFonts w:cstheme="minorHAnsi"/>
          <w:color w:val="000000"/>
        </w:rPr>
      </w:pPr>
      <w:r w:rsidRPr="004020B2">
        <w:rPr>
          <w:rFonts w:cstheme="minorHAnsi"/>
          <w:color w:val="000000"/>
        </w:rPr>
        <w:t>Обработка персональных данных включает в себя сбор, хранение, использование и распространение фото- и видеоматериалов.</w:t>
      </w:r>
    </w:p>
    <w:p w14:paraId="443D6E94" w14:textId="77777777" w:rsidR="004020B2" w:rsidRPr="004020B2" w:rsidRDefault="004020B2" w:rsidP="004020B2">
      <w:pPr>
        <w:numPr>
          <w:ilvl w:val="0"/>
          <w:numId w:val="16"/>
        </w:numPr>
        <w:autoSpaceDE/>
        <w:autoSpaceDN/>
        <w:spacing w:before="100" w:beforeAutospacing="1" w:after="100" w:afterAutospacing="1"/>
        <w:jc w:val="both"/>
        <w:rPr>
          <w:rFonts w:cstheme="minorHAnsi"/>
          <w:color w:val="000000"/>
        </w:rPr>
      </w:pPr>
      <w:r w:rsidRPr="004020B2">
        <w:rPr>
          <w:rFonts w:cstheme="minorHAnsi"/>
          <w:color w:val="000000"/>
        </w:rPr>
        <w:t>Настоящее согласие действует бессрочно до его отзыва мной в письменной форме.</w:t>
      </w:r>
    </w:p>
    <w:p w14:paraId="03C80540" w14:textId="77777777" w:rsidR="004020B2" w:rsidRPr="004020B2" w:rsidRDefault="004020B2" w:rsidP="004020B2">
      <w:pPr>
        <w:spacing w:before="100" w:beforeAutospacing="1" w:after="100" w:afterAutospacing="1"/>
        <w:rPr>
          <w:rFonts w:cstheme="minorHAnsi"/>
          <w:color w:val="000000"/>
        </w:rPr>
      </w:pPr>
      <w:r w:rsidRPr="004020B2">
        <w:rPr>
          <w:rFonts w:cstheme="minorHAnsi"/>
          <w:b/>
          <w:bCs/>
          <w:color w:val="000000"/>
        </w:rPr>
        <w:t>Отзыв согласия:</w:t>
      </w:r>
    </w:p>
    <w:p w14:paraId="2B7E27CA" w14:textId="77777777" w:rsidR="004020B2" w:rsidRPr="004020B2" w:rsidRDefault="004020B2" w:rsidP="004020B2">
      <w:pPr>
        <w:spacing w:before="100" w:beforeAutospacing="1" w:after="100" w:afterAutospacing="1"/>
        <w:rPr>
          <w:rFonts w:cstheme="minorHAnsi"/>
          <w:color w:val="000000"/>
        </w:rPr>
      </w:pPr>
      <w:r w:rsidRPr="004020B2">
        <w:rPr>
          <w:rFonts w:cstheme="minorHAnsi"/>
          <w:color w:val="000000"/>
        </w:rPr>
        <w:t>Настоящее согласие может быть отозвано мной в любое время путем подачи письменного заявления в адрес Медицинской организации.</w:t>
      </w:r>
    </w:p>
    <w:p w14:paraId="21C94B6C" w14:textId="77777777" w:rsidR="004020B2" w:rsidRPr="004020B2" w:rsidRDefault="004020B2" w:rsidP="004020B2">
      <w:pPr>
        <w:spacing w:before="100" w:beforeAutospacing="1" w:after="100" w:afterAutospacing="1"/>
        <w:rPr>
          <w:rFonts w:cstheme="minorHAnsi"/>
          <w:color w:val="000000"/>
        </w:rPr>
      </w:pPr>
      <w:r w:rsidRPr="004020B2">
        <w:rPr>
          <w:rFonts w:cstheme="minorHAnsi"/>
          <w:color w:val="000000"/>
        </w:rPr>
        <w:t>Подтверждаю, что мне разъяснены мои права, связанные с обработкой персональных данных, включая право на отзыв согласия.</w:t>
      </w:r>
    </w:p>
    <w:p w14:paraId="425F3C4F" w14:textId="20E7EE53" w:rsidR="004020B2" w:rsidRPr="004020B2" w:rsidRDefault="004020B2" w:rsidP="004020B2">
      <w:pPr>
        <w:spacing w:before="100" w:beforeAutospacing="1" w:after="100" w:afterAutospacing="1"/>
        <w:rPr>
          <w:rFonts w:cstheme="minorHAnsi"/>
          <w:color w:val="000000"/>
        </w:rPr>
      </w:pPr>
      <w:r w:rsidRPr="004020B2">
        <w:rPr>
          <w:rFonts w:cstheme="minorHAnsi"/>
          <w:color w:val="000000"/>
        </w:rPr>
        <w:t xml:space="preserve">Подпись: ___________ Дата: </w:t>
      </w:r>
      <w:r w:rsidRPr="004020B2">
        <w:rPr>
          <w:sz w:val="16"/>
          <w:szCs w:val="16"/>
        </w:rPr>
        <w:t>“ 25” Сентябрь 2025 г.</w:t>
      </w:r>
    </w:p>
    <w:p w14:paraId="270971EF" w14:textId="77777777" w:rsidR="004020B2" w:rsidRPr="004020B2" w:rsidRDefault="004020B2" w:rsidP="004020B2"/>
    <w:sectPr w:rsidR="004020B2" w:rsidRPr="004020B2" w:rsidSect="004020B2">
      <w:pgSz w:w="11907" w:h="16840" w:code="9"/>
      <w:pgMar w:top="720" w:right="720" w:bottom="426" w:left="720" w:header="284" w:footer="284"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45637" w14:textId="77777777" w:rsidR="00C30D44" w:rsidRDefault="00C30D44">
      <w:r>
        <w:separator/>
      </w:r>
    </w:p>
  </w:endnote>
  <w:endnote w:type="continuationSeparator" w:id="0">
    <w:p w14:paraId="0D6C74B9" w14:textId="77777777" w:rsidR="00C30D44" w:rsidRDefault="00C3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CC"/>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1E0C" w14:textId="77777777" w:rsidR="00C30D44" w:rsidRDefault="00C30D44">
      <w:r>
        <w:separator/>
      </w:r>
    </w:p>
  </w:footnote>
  <w:footnote w:type="continuationSeparator" w:id="0">
    <w:p w14:paraId="40CF8D3B" w14:textId="77777777" w:rsidR="00C30D44" w:rsidRDefault="00C3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742DC4"/>
    <w:multiLevelType w:val="multilevel"/>
    <w:tmpl w:val="95EC091E"/>
    <w:lvl w:ilvl="0">
      <w:start w:val="5"/>
      <w:numFmt w:val="decimal"/>
      <w:lvlText w:val="%1"/>
      <w:lvlJc w:val="left"/>
      <w:pPr>
        <w:ind w:left="194" w:hanging="414"/>
      </w:pPr>
      <w:rPr>
        <w:rFonts w:cs="Times New Roman" w:hint="default"/>
      </w:rPr>
    </w:lvl>
    <w:lvl w:ilvl="1">
      <w:start w:val="6"/>
      <w:numFmt w:val="decimal"/>
      <w:lvlText w:val="%1.%2."/>
      <w:lvlJc w:val="left"/>
      <w:pPr>
        <w:ind w:left="194" w:hanging="414"/>
      </w:pPr>
      <w:rPr>
        <w:rFonts w:ascii="Calibri" w:eastAsia="Times New Roman" w:hAnsi="Calibri" w:cs="Calibri" w:hint="default"/>
        <w:color w:val="151616"/>
        <w:spacing w:val="0"/>
        <w:w w:val="81"/>
        <w:sz w:val="20"/>
        <w:szCs w:val="20"/>
      </w:rPr>
    </w:lvl>
    <w:lvl w:ilvl="2">
      <w:numFmt w:val="bullet"/>
      <w:lvlText w:val="•"/>
      <w:lvlJc w:val="left"/>
      <w:pPr>
        <w:ind w:left="2320" w:hanging="414"/>
      </w:pPr>
      <w:rPr>
        <w:rFonts w:hint="default"/>
      </w:rPr>
    </w:lvl>
    <w:lvl w:ilvl="3">
      <w:numFmt w:val="bullet"/>
      <w:lvlText w:val="•"/>
      <w:lvlJc w:val="left"/>
      <w:pPr>
        <w:ind w:left="3380" w:hanging="414"/>
      </w:pPr>
      <w:rPr>
        <w:rFonts w:hint="default"/>
      </w:rPr>
    </w:lvl>
    <w:lvl w:ilvl="4">
      <w:numFmt w:val="bullet"/>
      <w:lvlText w:val="•"/>
      <w:lvlJc w:val="left"/>
      <w:pPr>
        <w:ind w:left="4440" w:hanging="414"/>
      </w:pPr>
      <w:rPr>
        <w:rFonts w:hint="default"/>
      </w:rPr>
    </w:lvl>
    <w:lvl w:ilvl="5">
      <w:numFmt w:val="bullet"/>
      <w:lvlText w:val="•"/>
      <w:lvlJc w:val="left"/>
      <w:pPr>
        <w:ind w:left="5500" w:hanging="414"/>
      </w:pPr>
      <w:rPr>
        <w:rFonts w:hint="default"/>
      </w:rPr>
    </w:lvl>
    <w:lvl w:ilvl="6">
      <w:numFmt w:val="bullet"/>
      <w:lvlText w:val="•"/>
      <w:lvlJc w:val="left"/>
      <w:pPr>
        <w:ind w:left="6560" w:hanging="414"/>
      </w:pPr>
      <w:rPr>
        <w:rFonts w:hint="default"/>
      </w:rPr>
    </w:lvl>
    <w:lvl w:ilvl="7">
      <w:numFmt w:val="bullet"/>
      <w:lvlText w:val="•"/>
      <w:lvlJc w:val="left"/>
      <w:pPr>
        <w:ind w:left="7620" w:hanging="414"/>
      </w:pPr>
      <w:rPr>
        <w:rFonts w:hint="default"/>
      </w:rPr>
    </w:lvl>
    <w:lvl w:ilvl="8">
      <w:numFmt w:val="bullet"/>
      <w:lvlText w:val="•"/>
      <w:lvlJc w:val="left"/>
      <w:pPr>
        <w:ind w:left="8680" w:hanging="414"/>
      </w:pPr>
      <w:rPr>
        <w:rFonts w:hint="default"/>
      </w:rPr>
    </w:lvl>
  </w:abstractNum>
  <w:abstractNum w:abstractNumId="2">
    <w:nsid w:val="0B351D30"/>
    <w:multiLevelType w:val="multilevel"/>
    <w:tmpl w:val="3ACE7CAA"/>
    <w:lvl w:ilvl="0">
      <w:start w:val="1"/>
      <w:numFmt w:val="decimal"/>
      <w:lvlText w:val="%1."/>
      <w:lvlJc w:val="left"/>
      <w:pPr>
        <w:ind w:left="193" w:hanging="183"/>
      </w:pPr>
      <w:rPr>
        <w:rFonts w:ascii="Calibri" w:eastAsia="Times New Roman" w:hAnsi="Calibri" w:cs="Calibri" w:hint="default"/>
        <w:color w:val="151616"/>
        <w:w w:val="94"/>
        <w:sz w:val="20"/>
        <w:szCs w:val="20"/>
      </w:rPr>
    </w:lvl>
    <w:lvl w:ilvl="1">
      <w:start w:val="1"/>
      <w:numFmt w:val="decimal"/>
      <w:lvlText w:val="%1.%2."/>
      <w:lvlJc w:val="left"/>
      <w:pPr>
        <w:ind w:left="507" w:hanging="315"/>
      </w:pPr>
      <w:rPr>
        <w:rFonts w:ascii="Calibri" w:eastAsia="Times New Roman" w:hAnsi="Calibri" w:cs="Calibri" w:hint="default"/>
        <w:color w:val="151616"/>
        <w:w w:val="94"/>
        <w:sz w:val="20"/>
        <w:szCs w:val="20"/>
      </w:rPr>
    </w:lvl>
    <w:lvl w:ilvl="2">
      <w:numFmt w:val="bullet"/>
      <w:lvlText w:val="•"/>
      <w:lvlJc w:val="left"/>
      <w:pPr>
        <w:ind w:left="1644" w:hanging="315"/>
      </w:pPr>
      <w:rPr>
        <w:rFonts w:hint="default"/>
      </w:rPr>
    </w:lvl>
    <w:lvl w:ilvl="3">
      <w:numFmt w:val="bullet"/>
      <w:lvlText w:val="•"/>
      <w:lvlJc w:val="left"/>
      <w:pPr>
        <w:ind w:left="2788" w:hanging="315"/>
      </w:pPr>
      <w:rPr>
        <w:rFonts w:hint="default"/>
      </w:rPr>
    </w:lvl>
    <w:lvl w:ilvl="4">
      <w:numFmt w:val="bullet"/>
      <w:lvlText w:val="•"/>
      <w:lvlJc w:val="left"/>
      <w:pPr>
        <w:ind w:left="3933" w:hanging="315"/>
      </w:pPr>
      <w:rPr>
        <w:rFonts w:hint="default"/>
      </w:rPr>
    </w:lvl>
    <w:lvl w:ilvl="5">
      <w:numFmt w:val="bullet"/>
      <w:lvlText w:val="•"/>
      <w:lvlJc w:val="left"/>
      <w:pPr>
        <w:ind w:left="5077" w:hanging="315"/>
      </w:pPr>
      <w:rPr>
        <w:rFonts w:hint="default"/>
      </w:rPr>
    </w:lvl>
    <w:lvl w:ilvl="6">
      <w:numFmt w:val="bullet"/>
      <w:lvlText w:val="•"/>
      <w:lvlJc w:val="left"/>
      <w:pPr>
        <w:ind w:left="6222" w:hanging="315"/>
      </w:pPr>
      <w:rPr>
        <w:rFonts w:hint="default"/>
      </w:rPr>
    </w:lvl>
    <w:lvl w:ilvl="7">
      <w:numFmt w:val="bullet"/>
      <w:lvlText w:val="•"/>
      <w:lvlJc w:val="left"/>
      <w:pPr>
        <w:ind w:left="7366" w:hanging="315"/>
      </w:pPr>
      <w:rPr>
        <w:rFonts w:hint="default"/>
      </w:rPr>
    </w:lvl>
    <w:lvl w:ilvl="8">
      <w:numFmt w:val="bullet"/>
      <w:lvlText w:val="•"/>
      <w:lvlJc w:val="left"/>
      <w:pPr>
        <w:ind w:left="8511" w:hanging="315"/>
      </w:pPr>
      <w:rPr>
        <w:rFonts w:hint="default"/>
      </w:rPr>
    </w:lvl>
  </w:abstractNum>
  <w:abstractNum w:abstractNumId="3">
    <w:nsid w:val="13211AD0"/>
    <w:multiLevelType w:val="multilevel"/>
    <w:tmpl w:val="3ACE7CAA"/>
    <w:lvl w:ilvl="0">
      <w:start w:val="1"/>
      <w:numFmt w:val="decimal"/>
      <w:lvlText w:val="%1."/>
      <w:lvlJc w:val="left"/>
      <w:pPr>
        <w:ind w:left="193" w:hanging="183"/>
      </w:pPr>
      <w:rPr>
        <w:rFonts w:ascii="Calibri" w:eastAsia="Times New Roman" w:hAnsi="Calibri" w:cs="Calibri" w:hint="default"/>
        <w:color w:val="151616"/>
        <w:w w:val="94"/>
        <w:sz w:val="20"/>
        <w:szCs w:val="20"/>
      </w:rPr>
    </w:lvl>
    <w:lvl w:ilvl="1">
      <w:start w:val="1"/>
      <w:numFmt w:val="decimal"/>
      <w:lvlText w:val="%1.%2."/>
      <w:lvlJc w:val="left"/>
      <w:pPr>
        <w:ind w:left="507" w:hanging="315"/>
      </w:pPr>
      <w:rPr>
        <w:rFonts w:ascii="Calibri" w:eastAsia="Times New Roman" w:hAnsi="Calibri" w:cs="Calibri" w:hint="default"/>
        <w:color w:val="151616"/>
        <w:w w:val="94"/>
        <w:sz w:val="20"/>
        <w:szCs w:val="20"/>
      </w:rPr>
    </w:lvl>
    <w:lvl w:ilvl="2">
      <w:numFmt w:val="bullet"/>
      <w:lvlText w:val="•"/>
      <w:lvlJc w:val="left"/>
      <w:pPr>
        <w:ind w:left="1644" w:hanging="315"/>
      </w:pPr>
      <w:rPr>
        <w:rFonts w:hint="default"/>
      </w:rPr>
    </w:lvl>
    <w:lvl w:ilvl="3">
      <w:numFmt w:val="bullet"/>
      <w:lvlText w:val="•"/>
      <w:lvlJc w:val="left"/>
      <w:pPr>
        <w:ind w:left="2788" w:hanging="315"/>
      </w:pPr>
      <w:rPr>
        <w:rFonts w:hint="default"/>
      </w:rPr>
    </w:lvl>
    <w:lvl w:ilvl="4">
      <w:numFmt w:val="bullet"/>
      <w:lvlText w:val="•"/>
      <w:lvlJc w:val="left"/>
      <w:pPr>
        <w:ind w:left="3933" w:hanging="315"/>
      </w:pPr>
      <w:rPr>
        <w:rFonts w:hint="default"/>
      </w:rPr>
    </w:lvl>
    <w:lvl w:ilvl="5">
      <w:numFmt w:val="bullet"/>
      <w:lvlText w:val="•"/>
      <w:lvlJc w:val="left"/>
      <w:pPr>
        <w:ind w:left="5077" w:hanging="315"/>
      </w:pPr>
      <w:rPr>
        <w:rFonts w:hint="default"/>
      </w:rPr>
    </w:lvl>
    <w:lvl w:ilvl="6">
      <w:numFmt w:val="bullet"/>
      <w:lvlText w:val="•"/>
      <w:lvlJc w:val="left"/>
      <w:pPr>
        <w:ind w:left="6222" w:hanging="315"/>
      </w:pPr>
      <w:rPr>
        <w:rFonts w:hint="default"/>
      </w:rPr>
    </w:lvl>
    <w:lvl w:ilvl="7">
      <w:numFmt w:val="bullet"/>
      <w:lvlText w:val="•"/>
      <w:lvlJc w:val="left"/>
      <w:pPr>
        <w:ind w:left="7366" w:hanging="315"/>
      </w:pPr>
      <w:rPr>
        <w:rFonts w:hint="default"/>
      </w:rPr>
    </w:lvl>
    <w:lvl w:ilvl="8">
      <w:numFmt w:val="bullet"/>
      <w:lvlText w:val="•"/>
      <w:lvlJc w:val="left"/>
      <w:pPr>
        <w:ind w:left="8511" w:hanging="315"/>
      </w:pPr>
      <w:rPr>
        <w:rFonts w:hint="default"/>
      </w:rPr>
    </w:lvl>
  </w:abstractNum>
  <w:abstractNum w:abstractNumId="4">
    <w:nsid w:val="318E57D6"/>
    <w:multiLevelType w:val="hybridMultilevel"/>
    <w:tmpl w:val="6DE2EE50"/>
    <w:lvl w:ilvl="0" w:tplc="0419000F">
      <w:start w:val="1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07650"/>
    <w:multiLevelType w:val="hybridMultilevel"/>
    <w:tmpl w:val="9FA29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87382E"/>
    <w:multiLevelType w:val="multilevel"/>
    <w:tmpl w:val="F54E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C4C13"/>
    <w:multiLevelType w:val="hybridMultilevel"/>
    <w:tmpl w:val="646AD7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CF7C8A"/>
    <w:multiLevelType w:val="multilevel"/>
    <w:tmpl w:val="3F86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56617E"/>
    <w:multiLevelType w:val="multilevel"/>
    <w:tmpl w:val="3ACE7CAA"/>
    <w:lvl w:ilvl="0">
      <w:start w:val="1"/>
      <w:numFmt w:val="decimal"/>
      <w:lvlText w:val="%1."/>
      <w:lvlJc w:val="left"/>
      <w:pPr>
        <w:ind w:left="193" w:hanging="183"/>
      </w:pPr>
      <w:rPr>
        <w:rFonts w:ascii="Calibri" w:eastAsia="Times New Roman" w:hAnsi="Calibri" w:cs="Calibri" w:hint="default"/>
        <w:color w:val="151616"/>
        <w:w w:val="94"/>
        <w:sz w:val="20"/>
        <w:szCs w:val="20"/>
      </w:rPr>
    </w:lvl>
    <w:lvl w:ilvl="1">
      <w:start w:val="1"/>
      <w:numFmt w:val="decimal"/>
      <w:lvlText w:val="%1.%2."/>
      <w:lvlJc w:val="left"/>
      <w:pPr>
        <w:ind w:left="507" w:hanging="315"/>
      </w:pPr>
      <w:rPr>
        <w:rFonts w:ascii="Calibri" w:eastAsia="Times New Roman" w:hAnsi="Calibri" w:cs="Calibri" w:hint="default"/>
        <w:color w:val="151616"/>
        <w:w w:val="94"/>
        <w:sz w:val="20"/>
        <w:szCs w:val="20"/>
      </w:rPr>
    </w:lvl>
    <w:lvl w:ilvl="2">
      <w:numFmt w:val="bullet"/>
      <w:lvlText w:val="•"/>
      <w:lvlJc w:val="left"/>
      <w:pPr>
        <w:ind w:left="1644" w:hanging="315"/>
      </w:pPr>
      <w:rPr>
        <w:rFonts w:hint="default"/>
      </w:rPr>
    </w:lvl>
    <w:lvl w:ilvl="3">
      <w:numFmt w:val="bullet"/>
      <w:lvlText w:val="•"/>
      <w:lvlJc w:val="left"/>
      <w:pPr>
        <w:ind w:left="2788" w:hanging="315"/>
      </w:pPr>
      <w:rPr>
        <w:rFonts w:hint="default"/>
      </w:rPr>
    </w:lvl>
    <w:lvl w:ilvl="4">
      <w:numFmt w:val="bullet"/>
      <w:lvlText w:val="•"/>
      <w:lvlJc w:val="left"/>
      <w:pPr>
        <w:ind w:left="3933" w:hanging="315"/>
      </w:pPr>
      <w:rPr>
        <w:rFonts w:hint="default"/>
      </w:rPr>
    </w:lvl>
    <w:lvl w:ilvl="5">
      <w:numFmt w:val="bullet"/>
      <w:lvlText w:val="•"/>
      <w:lvlJc w:val="left"/>
      <w:pPr>
        <w:ind w:left="5077" w:hanging="315"/>
      </w:pPr>
      <w:rPr>
        <w:rFonts w:hint="default"/>
      </w:rPr>
    </w:lvl>
    <w:lvl w:ilvl="6">
      <w:numFmt w:val="bullet"/>
      <w:lvlText w:val="•"/>
      <w:lvlJc w:val="left"/>
      <w:pPr>
        <w:ind w:left="6222" w:hanging="315"/>
      </w:pPr>
      <w:rPr>
        <w:rFonts w:hint="default"/>
      </w:rPr>
    </w:lvl>
    <w:lvl w:ilvl="7">
      <w:numFmt w:val="bullet"/>
      <w:lvlText w:val="•"/>
      <w:lvlJc w:val="left"/>
      <w:pPr>
        <w:ind w:left="7366" w:hanging="315"/>
      </w:pPr>
      <w:rPr>
        <w:rFonts w:hint="default"/>
      </w:rPr>
    </w:lvl>
    <w:lvl w:ilvl="8">
      <w:numFmt w:val="bullet"/>
      <w:lvlText w:val="•"/>
      <w:lvlJc w:val="left"/>
      <w:pPr>
        <w:ind w:left="8511" w:hanging="315"/>
      </w:pPr>
      <w:rPr>
        <w:rFonts w:hint="default"/>
      </w:rPr>
    </w:lvl>
  </w:abstractNum>
  <w:abstractNum w:abstractNumId="10">
    <w:nsid w:val="49AA4D61"/>
    <w:multiLevelType w:val="multilevel"/>
    <w:tmpl w:val="3ACE7CAA"/>
    <w:lvl w:ilvl="0">
      <w:start w:val="1"/>
      <w:numFmt w:val="decimal"/>
      <w:lvlText w:val="%1."/>
      <w:lvlJc w:val="left"/>
      <w:pPr>
        <w:ind w:left="193" w:hanging="183"/>
      </w:pPr>
      <w:rPr>
        <w:rFonts w:ascii="Calibri" w:eastAsia="Times New Roman" w:hAnsi="Calibri" w:cs="Calibri" w:hint="default"/>
        <w:color w:val="151616"/>
        <w:w w:val="94"/>
        <w:sz w:val="20"/>
        <w:szCs w:val="20"/>
      </w:rPr>
    </w:lvl>
    <w:lvl w:ilvl="1">
      <w:start w:val="1"/>
      <w:numFmt w:val="decimal"/>
      <w:lvlText w:val="%1.%2."/>
      <w:lvlJc w:val="left"/>
      <w:pPr>
        <w:ind w:left="507" w:hanging="315"/>
      </w:pPr>
      <w:rPr>
        <w:rFonts w:ascii="Calibri" w:eastAsia="Times New Roman" w:hAnsi="Calibri" w:cs="Calibri" w:hint="default"/>
        <w:color w:val="151616"/>
        <w:w w:val="94"/>
        <w:sz w:val="20"/>
        <w:szCs w:val="20"/>
      </w:rPr>
    </w:lvl>
    <w:lvl w:ilvl="2">
      <w:numFmt w:val="bullet"/>
      <w:lvlText w:val="•"/>
      <w:lvlJc w:val="left"/>
      <w:pPr>
        <w:ind w:left="1644" w:hanging="315"/>
      </w:pPr>
      <w:rPr>
        <w:rFonts w:hint="default"/>
      </w:rPr>
    </w:lvl>
    <w:lvl w:ilvl="3">
      <w:numFmt w:val="bullet"/>
      <w:lvlText w:val="•"/>
      <w:lvlJc w:val="left"/>
      <w:pPr>
        <w:ind w:left="2788" w:hanging="315"/>
      </w:pPr>
      <w:rPr>
        <w:rFonts w:hint="default"/>
      </w:rPr>
    </w:lvl>
    <w:lvl w:ilvl="4">
      <w:numFmt w:val="bullet"/>
      <w:lvlText w:val="•"/>
      <w:lvlJc w:val="left"/>
      <w:pPr>
        <w:ind w:left="3933" w:hanging="315"/>
      </w:pPr>
      <w:rPr>
        <w:rFonts w:hint="default"/>
      </w:rPr>
    </w:lvl>
    <w:lvl w:ilvl="5">
      <w:numFmt w:val="bullet"/>
      <w:lvlText w:val="•"/>
      <w:lvlJc w:val="left"/>
      <w:pPr>
        <w:ind w:left="5077" w:hanging="315"/>
      </w:pPr>
      <w:rPr>
        <w:rFonts w:hint="default"/>
      </w:rPr>
    </w:lvl>
    <w:lvl w:ilvl="6">
      <w:numFmt w:val="bullet"/>
      <w:lvlText w:val="•"/>
      <w:lvlJc w:val="left"/>
      <w:pPr>
        <w:ind w:left="6222" w:hanging="315"/>
      </w:pPr>
      <w:rPr>
        <w:rFonts w:hint="default"/>
      </w:rPr>
    </w:lvl>
    <w:lvl w:ilvl="7">
      <w:numFmt w:val="bullet"/>
      <w:lvlText w:val="•"/>
      <w:lvlJc w:val="left"/>
      <w:pPr>
        <w:ind w:left="7366" w:hanging="315"/>
      </w:pPr>
      <w:rPr>
        <w:rFonts w:hint="default"/>
      </w:rPr>
    </w:lvl>
    <w:lvl w:ilvl="8">
      <w:numFmt w:val="bullet"/>
      <w:lvlText w:val="•"/>
      <w:lvlJc w:val="left"/>
      <w:pPr>
        <w:ind w:left="8511" w:hanging="315"/>
      </w:pPr>
      <w:rPr>
        <w:rFonts w:hint="default"/>
      </w:rPr>
    </w:lvl>
  </w:abstractNum>
  <w:abstractNum w:abstractNumId="11">
    <w:nsid w:val="49B32A73"/>
    <w:multiLevelType w:val="multilevel"/>
    <w:tmpl w:val="862CBD8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42"/>
        </w:tabs>
        <w:ind w:left="442" w:hanging="420"/>
      </w:pPr>
      <w:rPr>
        <w:rFonts w:hint="default"/>
        <w:b/>
      </w:rPr>
    </w:lvl>
    <w:lvl w:ilvl="2">
      <w:start w:val="1"/>
      <w:numFmt w:val="decimal"/>
      <w:lvlText w:val="%1.%2.%3."/>
      <w:lvlJc w:val="left"/>
      <w:pPr>
        <w:tabs>
          <w:tab w:val="num" w:pos="420"/>
        </w:tabs>
        <w:ind w:left="420" w:hanging="420"/>
      </w:pPr>
      <w:rPr>
        <w:rFonts w:hint="default"/>
        <w:b/>
      </w:rPr>
    </w:lvl>
    <w:lvl w:ilvl="3">
      <w:start w:val="1"/>
      <w:numFmt w:val="decimal"/>
      <w:lvlText w:val="%1.%2.%3.%4."/>
      <w:lvlJc w:val="left"/>
      <w:pPr>
        <w:tabs>
          <w:tab w:val="num" w:pos="786"/>
        </w:tabs>
        <w:ind w:left="786" w:hanging="720"/>
      </w:pPr>
      <w:rPr>
        <w:rFonts w:hint="default"/>
        <w:b/>
      </w:rPr>
    </w:lvl>
    <w:lvl w:ilvl="4">
      <w:start w:val="1"/>
      <w:numFmt w:val="decimal"/>
      <w:lvlText w:val="%1.%2.%3.%4.%5."/>
      <w:lvlJc w:val="left"/>
      <w:pPr>
        <w:tabs>
          <w:tab w:val="num" w:pos="808"/>
        </w:tabs>
        <w:ind w:left="808" w:hanging="720"/>
      </w:pPr>
      <w:rPr>
        <w:rFonts w:hint="default"/>
        <w:b/>
      </w:rPr>
    </w:lvl>
    <w:lvl w:ilvl="5">
      <w:start w:val="1"/>
      <w:numFmt w:val="decimal"/>
      <w:lvlText w:val="%1.%2.%3.%4.%5.%6."/>
      <w:lvlJc w:val="left"/>
      <w:pPr>
        <w:tabs>
          <w:tab w:val="num" w:pos="830"/>
        </w:tabs>
        <w:ind w:left="830" w:hanging="720"/>
      </w:pPr>
      <w:rPr>
        <w:rFonts w:hint="default"/>
        <w:b/>
      </w:rPr>
    </w:lvl>
    <w:lvl w:ilvl="6">
      <w:start w:val="1"/>
      <w:numFmt w:val="decimal"/>
      <w:lvlText w:val="%1.%2.%3.%4.%5.%6.%7."/>
      <w:lvlJc w:val="left"/>
      <w:pPr>
        <w:tabs>
          <w:tab w:val="num" w:pos="1212"/>
        </w:tabs>
        <w:ind w:left="1212" w:hanging="1080"/>
      </w:pPr>
      <w:rPr>
        <w:rFonts w:hint="default"/>
        <w:b/>
      </w:rPr>
    </w:lvl>
    <w:lvl w:ilvl="7">
      <w:start w:val="1"/>
      <w:numFmt w:val="decimal"/>
      <w:lvlText w:val="%1.%2.%3.%4.%5.%6.%7.%8."/>
      <w:lvlJc w:val="left"/>
      <w:pPr>
        <w:tabs>
          <w:tab w:val="num" w:pos="1234"/>
        </w:tabs>
        <w:ind w:left="1234" w:hanging="1080"/>
      </w:pPr>
      <w:rPr>
        <w:rFonts w:hint="default"/>
        <w:b/>
      </w:rPr>
    </w:lvl>
    <w:lvl w:ilvl="8">
      <w:start w:val="1"/>
      <w:numFmt w:val="decimal"/>
      <w:lvlText w:val="%1.%2.%3.%4.%5.%6.%7.%8.%9."/>
      <w:lvlJc w:val="left"/>
      <w:pPr>
        <w:tabs>
          <w:tab w:val="num" w:pos="1256"/>
        </w:tabs>
        <w:ind w:left="1256" w:hanging="1080"/>
      </w:pPr>
      <w:rPr>
        <w:rFonts w:hint="default"/>
        <w:b/>
      </w:rPr>
    </w:lvl>
  </w:abstractNum>
  <w:abstractNum w:abstractNumId="12">
    <w:nsid w:val="4B17079D"/>
    <w:multiLevelType w:val="hybridMultilevel"/>
    <w:tmpl w:val="E138D982"/>
    <w:lvl w:ilvl="0" w:tplc="28384D3C">
      <w:start w:val="9"/>
      <w:numFmt w:val="decimal"/>
      <w:lvlText w:val="%1."/>
      <w:lvlJc w:val="left"/>
      <w:pPr>
        <w:ind w:left="377" w:hanging="187"/>
      </w:pPr>
      <w:rPr>
        <w:rFonts w:ascii="Times New Roman" w:eastAsia="Arial" w:hAnsi="Times New Roman" w:cs="Times New Roman" w:hint="default"/>
        <w:i w:val="0"/>
        <w:color w:val="151616"/>
        <w:w w:val="86"/>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462141"/>
    <w:multiLevelType w:val="multilevel"/>
    <w:tmpl w:val="02FE2F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2747B9"/>
    <w:multiLevelType w:val="multilevel"/>
    <w:tmpl w:val="0D5600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AB175F"/>
    <w:multiLevelType w:val="multilevel"/>
    <w:tmpl w:val="3ACE7CAA"/>
    <w:lvl w:ilvl="0">
      <w:start w:val="1"/>
      <w:numFmt w:val="decimal"/>
      <w:lvlText w:val="%1."/>
      <w:lvlJc w:val="left"/>
      <w:pPr>
        <w:ind w:left="193" w:hanging="183"/>
      </w:pPr>
      <w:rPr>
        <w:rFonts w:ascii="Calibri" w:eastAsia="Times New Roman" w:hAnsi="Calibri" w:cs="Calibri" w:hint="default"/>
        <w:color w:val="151616"/>
        <w:w w:val="94"/>
        <w:sz w:val="20"/>
        <w:szCs w:val="20"/>
      </w:rPr>
    </w:lvl>
    <w:lvl w:ilvl="1">
      <w:start w:val="1"/>
      <w:numFmt w:val="decimal"/>
      <w:lvlText w:val="%1.%2."/>
      <w:lvlJc w:val="left"/>
      <w:pPr>
        <w:ind w:left="507" w:hanging="315"/>
      </w:pPr>
      <w:rPr>
        <w:rFonts w:ascii="Calibri" w:eastAsia="Times New Roman" w:hAnsi="Calibri" w:cs="Calibri" w:hint="default"/>
        <w:color w:val="151616"/>
        <w:w w:val="94"/>
        <w:sz w:val="20"/>
        <w:szCs w:val="20"/>
      </w:rPr>
    </w:lvl>
    <w:lvl w:ilvl="2">
      <w:numFmt w:val="bullet"/>
      <w:lvlText w:val="•"/>
      <w:lvlJc w:val="left"/>
      <w:pPr>
        <w:ind w:left="1644" w:hanging="315"/>
      </w:pPr>
      <w:rPr>
        <w:rFonts w:hint="default"/>
      </w:rPr>
    </w:lvl>
    <w:lvl w:ilvl="3">
      <w:numFmt w:val="bullet"/>
      <w:lvlText w:val="•"/>
      <w:lvlJc w:val="left"/>
      <w:pPr>
        <w:ind w:left="2788" w:hanging="315"/>
      </w:pPr>
      <w:rPr>
        <w:rFonts w:hint="default"/>
      </w:rPr>
    </w:lvl>
    <w:lvl w:ilvl="4">
      <w:numFmt w:val="bullet"/>
      <w:lvlText w:val="•"/>
      <w:lvlJc w:val="left"/>
      <w:pPr>
        <w:ind w:left="3933" w:hanging="315"/>
      </w:pPr>
      <w:rPr>
        <w:rFonts w:hint="default"/>
      </w:rPr>
    </w:lvl>
    <w:lvl w:ilvl="5">
      <w:numFmt w:val="bullet"/>
      <w:lvlText w:val="•"/>
      <w:lvlJc w:val="left"/>
      <w:pPr>
        <w:ind w:left="5077" w:hanging="315"/>
      </w:pPr>
      <w:rPr>
        <w:rFonts w:hint="default"/>
      </w:rPr>
    </w:lvl>
    <w:lvl w:ilvl="6">
      <w:numFmt w:val="bullet"/>
      <w:lvlText w:val="•"/>
      <w:lvlJc w:val="left"/>
      <w:pPr>
        <w:ind w:left="6222" w:hanging="315"/>
      </w:pPr>
      <w:rPr>
        <w:rFonts w:hint="default"/>
      </w:rPr>
    </w:lvl>
    <w:lvl w:ilvl="7">
      <w:numFmt w:val="bullet"/>
      <w:lvlText w:val="•"/>
      <w:lvlJc w:val="left"/>
      <w:pPr>
        <w:ind w:left="7366" w:hanging="315"/>
      </w:pPr>
      <w:rPr>
        <w:rFonts w:hint="default"/>
      </w:rPr>
    </w:lvl>
    <w:lvl w:ilvl="8">
      <w:numFmt w:val="bullet"/>
      <w:lvlText w:val="•"/>
      <w:lvlJc w:val="left"/>
      <w:pPr>
        <w:ind w:left="8511" w:hanging="315"/>
      </w:pPr>
      <w:rPr>
        <w:rFonts w:hint="default"/>
      </w:rPr>
    </w:lvl>
  </w:abstractNum>
  <w:num w:numId="1">
    <w:abstractNumId w:val="5"/>
  </w:num>
  <w:num w:numId="2">
    <w:abstractNumId w:val="1"/>
  </w:num>
  <w:num w:numId="3">
    <w:abstractNumId w:val="15"/>
  </w:num>
  <w:num w:numId="4">
    <w:abstractNumId w:val="7"/>
  </w:num>
  <w:num w:numId="5">
    <w:abstractNumId w:val="2"/>
  </w:num>
  <w:num w:numId="6">
    <w:abstractNumId w:val="10"/>
  </w:num>
  <w:num w:numId="7">
    <w:abstractNumId w:val="9"/>
  </w:num>
  <w:num w:numId="8">
    <w:abstractNumId w:val="3"/>
  </w:num>
  <w:num w:numId="9">
    <w:abstractNumId w:val="12"/>
  </w:num>
  <w:num w:numId="10">
    <w:abstractNumId w:val="4"/>
  </w:num>
  <w:num w:numId="11">
    <w:abstractNumId w:val="0"/>
  </w:num>
  <w:num w:numId="12">
    <w:abstractNumId w:val="11"/>
  </w:num>
  <w:num w:numId="13">
    <w:abstractNumId w:val="14"/>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5C"/>
    <w:rsid w:val="00000A22"/>
    <w:rsid w:val="00007BD8"/>
    <w:rsid w:val="00007CB4"/>
    <w:rsid w:val="000120BE"/>
    <w:rsid w:val="00013880"/>
    <w:rsid w:val="00014D27"/>
    <w:rsid w:val="0001574C"/>
    <w:rsid w:val="00020C68"/>
    <w:rsid w:val="00021458"/>
    <w:rsid w:val="000222A4"/>
    <w:rsid w:val="000419D2"/>
    <w:rsid w:val="0004247E"/>
    <w:rsid w:val="0004390A"/>
    <w:rsid w:val="000575C7"/>
    <w:rsid w:val="000638BF"/>
    <w:rsid w:val="00065C9E"/>
    <w:rsid w:val="00071A8D"/>
    <w:rsid w:val="00076F11"/>
    <w:rsid w:val="0008038C"/>
    <w:rsid w:val="0008285A"/>
    <w:rsid w:val="000928AB"/>
    <w:rsid w:val="000A4A8E"/>
    <w:rsid w:val="000C45B1"/>
    <w:rsid w:val="000C4E02"/>
    <w:rsid w:val="000D03F8"/>
    <w:rsid w:val="000D1AD0"/>
    <w:rsid w:val="000E0308"/>
    <w:rsid w:val="000E355A"/>
    <w:rsid w:val="000F2E27"/>
    <w:rsid w:val="00110FEA"/>
    <w:rsid w:val="001257AF"/>
    <w:rsid w:val="001358F6"/>
    <w:rsid w:val="00140BA3"/>
    <w:rsid w:val="00155004"/>
    <w:rsid w:val="00171C8A"/>
    <w:rsid w:val="00172A04"/>
    <w:rsid w:val="00175CA4"/>
    <w:rsid w:val="00182C86"/>
    <w:rsid w:val="00186FC7"/>
    <w:rsid w:val="001A52C8"/>
    <w:rsid w:val="001A5825"/>
    <w:rsid w:val="001D23A3"/>
    <w:rsid w:val="001D7F08"/>
    <w:rsid w:val="001E4AF7"/>
    <w:rsid w:val="001E6F63"/>
    <w:rsid w:val="001E7571"/>
    <w:rsid w:val="001F50B9"/>
    <w:rsid w:val="00206937"/>
    <w:rsid w:val="00206D5D"/>
    <w:rsid w:val="002155B2"/>
    <w:rsid w:val="00233CEC"/>
    <w:rsid w:val="00233E70"/>
    <w:rsid w:val="00244185"/>
    <w:rsid w:val="00244E04"/>
    <w:rsid w:val="00250A06"/>
    <w:rsid w:val="00260D75"/>
    <w:rsid w:val="002801DB"/>
    <w:rsid w:val="002A5C58"/>
    <w:rsid w:val="002B47AD"/>
    <w:rsid w:val="002C052C"/>
    <w:rsid w:val="002C178D"/>
    <w:rsid w:val="002E2DE9"/>
    <w:rsid w:val="002E42E9"/>
    <w:rsid w:val="00322052"/>
    <w:rsid w:val="00342B27"/>
    <w:rsid w:val="0034501E"/>
    <w:rsid w:val="00346AEA"/>
    <w:rsid w:val="00352188"/>
    <w:rsid w:val="00371085"/>
    <w:rsid w:val="00374A0D"/>
    <w:rsid w:val="00375CF4"/>
    <w:rsid w:val="003774F6"/>
    <w:rsid w:val="00377BF6"/>
    <w:rsid w:val="0038350E"/>
    <w:rsid w:val="003974D4"/>
    <w:rsid w:val="003A5215"/>
    <w:rsid w:val="003A554D"/>
    <w:rsid w:val="003B06B9"/>
    <w:rsid w:val="003C1F95"/>
    <w:rsid w:val="003C59BE"/>
    <w:rsid w:val="003D3478"/>
    <w:rsid w:val="004020B2"/>
    <w:rsid w:val="004061B0"/>
    <w:rsid w:val="0041142C"/>
    <w:rsid w:val="004201AC"/>
    <w:rsid w:val="004209D5"/>
    <w:rsid w:val="004245DF"/>
    <w:rsid w:val="004361EB"/>
    <w:rsid w:val="004400CC"/>
    <w:rsid w:val="00444150"/>
    <w:rsid w:val="00457BFB"/>
    <w:rsid w:val="00460130"/>
    <w:rsid w:val="00473E2E"/>
    <w:rsid w:val="00475B17"/>
    <w:rsid w:val="004B1908"/>
    <w:rsid w:val="004B3A9D"/>
    <w:rsid w:val="004E50CD"/>
    <w:rsid w:val="004E6F9D"/>
    <w:rsid w:val="004F4EC3"/>
    <w:rsid w:val="0050072E"/>
    <w:rsid w:val="00514ACC"/>
    <w:rsid w:val="00515E4F"/>
    <w:rsid w:val="00524DC6"/>
    <w:rsid w:val="00551494"/>
    <w:rsid w:val="00553F12"/>
    <w:rsid w:val="00554DE9"/>
    <w:rsid w:val="00565844"/>
    <w:rsid w:val="005667D9"/>
    <w:rsid w:val="0057016A"/>
    <w:rsid w:val="00582EEA"/>
    <w:rsid w:val="005864D1"/>
    <w:rsid w:val="00591106"/>
    <w:rsid w:val="00591BC8"/>
    <w:rsid w:val="005973A4"/>
    <w:rsid w:val="005B1012"/>
    <w:rsid w:val="005B400B"/>
    <w:rsid w:val="005C07AE"/>
    <w:rsid w:val="005C1319"/>
    <w:rsid w:val="005C5390"/>
    <w:rsid w:val="005E03A8"/>
    <w:rsid w:val="005F166F"/>
    <w:rsid w:val="005F4BFD"/>
    <w:rsid w:val="00604305"/>
    <w:rsid w:val="0060538A"/>
    <w:rsid w:val="00611A08"/>
    <w:rsid w:val="00612FA0"/>
    <w:rsid w:val="00616F33"/>
    <w:rsid w:val="0063078A"/>
    <w:rsid w:val="006313EB"/>
    <w:rsid w:val="006330AA"/>
    <w:rsid w:val="00635FCA"/>
    <w:rsid w:val="0064637E"/>
    <w:rsid w:val="00650EDD"/>
    <w:rsid w:val="00660DE7"/>
    <w:rsid w:val="00665D78"/>
    <w:rsid w:val="00670E82"/>
    <w:rsid w:val="00680A03"/>
    <w:rsid w:val="006869FA"/>
    <w:rsid w:val="00696F0C"/>
    <w:rsid w:val="006A28ED"/>
    <w:rsid w:val="006A5F36"/>
    <w:rsid w:val="006A66C4"/>
    <w:rsid w:val="006D2419"/>
    <w:rsid w:val="006D7727"/>
    <w:rsid w:val="006E1079"/>
    <w:rsid w:val="00717BFF"/>
    <w:rsid w:val="00732508"/>
    <w:rsid w:val="00737214"/>
    <w:rsid w:val="00742A40"/>
    <w:rsid w:val="007532A0"/>
    <w:rsid w:val="00755582"/>
    <w:rsid w:val="00755AB0"/>
    <w:rsid w:val="00770CF9"/>
    <w:rsid w:val="007771C3"/>
    <w:rsid w:val="00782EAC"/>
    <w:rsid w:val="00783F8F"/>
    <w:rsid w:val="0078442C"/>
    <w:rsid w:val="00785AB6"/>
    <w:rsid w:val="00785C7E"/>
    <w:rsid w:val="00795D82"/>
    <w:rsid w:val="007978F1"/>
    <w:rsid w:val="007A0F8B"/>
    <w:rsid w:val="007A5261"/>
    <w:rsid w:val="007A69EF"/>
    <w:rsid w:val="007B2033"/>
    <w:rsid w:val="007B3B78"/>
    <w:rsid w:val="007C7511"/>
    <w:rsid w:val="007D104B"/>
    <w:rsid w:val="007D2EDF"/>
    <w:rsid w:val="007D3074"/>
    <w:rsid w:val="007D6087"/>
    <w:rsid w:val="007E7456"/>
    <w:rsid w:val="007F444E"/>
    <w:rsid w:val="007F6619"/>
    <w:rsid w:val="00801C4F"/>
    <w:rsid w:val="00810970"/>
    <w:rsid w:val="0082071A"/>
    <w:rsid w:val="008208D8"/>
    <w:rsid w:val="008274F2"/>
    <w:rsid w:val="0083542E"/>
    <w:rsid w:val="00840E03"/>
    <w:rsid w:val="008614A9"/>
    <w:rsid w:val="00861D58"/>
    <w:rsid w:val="00862D60"/>
    <w:rsid w:val="00885365"/>
    <w:rsid w:val="00891483"/>
    <w:rsid w:val="008B0359"/>
    <w:rsid w:val="008B42E0"/>
    <w:rsid w:val="008C09CC"/>
    <w:rsid w:val="008C3E21"/>
    <w:rsid w:val="008C4FFD"/>
    <w:rsid w:val="008D057C"/>
    <w:rsid w:val="008D071D"/>
    <w:rsid w:val="008D0EAA"/>
    <w:rsid w:val="008D3404"/>
    <w:rsid w:val="008D475C"/>
    <w:rsid w:val="008E3D43"/>
    <w:rsid w:val="008E3EEF"/>
    <w:rsid w:val="008E58B2"/>
    <w:rsid w:val="008E6E42"/>
    <w:rsid w:val="0090789E"/>
    <w:rsid w:val="00912848"/>
    <w:rsid w:val="00915928"/>
    <w:rsid w:val="009176B9"/>
    <w:rsid w:val="00921333"/>
    <w:rsid w:val="0093087A"/>
    <w:rsid w:val="0093212E"/>
    <w:rsid w:val="00934240"/>
    <w:rsid w:val="0095088B"/>
    <w:rsid w:val="0095232B"/>
    <w:rsid w:val="00953B4D"/>
    <w:rsid w:val="0095703C"/>
    <w:rsid w:val="00967874"/>
    <w:rsid w:val="0097497F"/>
    <w:rsid w:val="00977EBC"/>
    <w:rsid w:val="009A0E13"/>
    <w:rsid w:val="009A419E"/>
    <w:rsid w:val="009A7567"/>
    <w:rsid w:val="009C13B7"/>
    <w:rsid w:val="009C61AB"/>
    <w:rsid w:val="009C7079"/>
    <w:rsid w:val="009E1844"/>
    <w:rsid w:val="009E30ED"/>
    <w:rsid w:val="009F1A8D"/>
    <w:rsid w:val="009F6FA8"/>
    <w:rsid w:val="009F75EE"/>
    <w:rsid w:val="00A0160D"/>
    <w:rsid w:val="00A1553D"/>
    <w:rsid w:val="00A21146"/>
    <w:rsid w:val="00A26328"/>
    <w:rsid w:val="00A43C21"/>
    <w:rsid w:val="00A46082"/>
    <w:rsid w:val="00A553F7"/>
    <w:rsid w:val="00A55B8F"/>
    <w:rsid w:val="00A55CDC"/>
    <w:rsid w:val="00A62411"/>
    <w:rsid w:val="00A752B2"/>
    <w:rsid w:val="00A8559A"/>
    <w:rsid w:val="00A86AE8"/>
    <w:rsid w:val="00AA3C51"/>
    <w:rsid w:val="00AB54CC"/>
    <w:rsid w:val="00AB5B14"/>
    <w:rsid w:val="00AD5C1B"/>
    <w:rsid w:val="00AE2040"/>
    <w:rsid w:val="00AE2143"/>
    <w:rsid w:val="00AE3917"/>
    <w:rsid w:val="00AE544E"/>
    <w:rsid w:val="00B00660"/>
    <w:rsid w:val="00B01370"/>
    <w:rsid w:val="00B03562"/>
    <w:rsid w:val="00B055D5"/>
    <w:rsid w:val="00B10EE7"/>
    <w:rsid w:val="00B22BD5"/>
    <w:rsid w:val="00B2770C"/>
    <w:rsid w:val="00B47746"/>
    <w:rsid w:val="00B52409"/>
    <w:rsid w:val="00B942F3"/>
    <w:rsid w:val="00BD409F"/>
    <w:rsid w:val="00BD544B"/>
    <w:rsid w:val="00BE065C"/>
    <w:rsid w:val="00BE3657"/>
    <w:rsid w:val="00BE3825"/>
    <w:rsid w:val="00BE4706"/>
    <w:rsid w:val="00BE5695"/>
    <w:rsid w:val="00BE7305"/>
    <w:rsid w:val="00BF204C"/>
    <w:rsid w:val="00BF70DD"/>
    <w:rsid w:val="00C06C63"/>
    <w:rsid w:val="00C158F1"/>
    <w:rsid w:val="00C17BAA"/>
    <w:rsid w:val="00C253B6"/>
    <w:rsid w:val="00C30D44"/>
    <w:rsid w:val="00C56037"/>
    <w:rsid w:val="00C57488"/>
    <w:rsid w:val="00C76906"/>
    <w:rsid w:val="00C7731C"/>
    <w:rsid w:val="00C958AD"/>
    <w:rsid w:val="00CA0030"/>
    <w:rsid w:val="00CA009F"/>
    <w:rsid w:val="00CA6E7E"/>
    <w:rsid w:val="00CA716B"/>
    <w:rsid w:val="00CB1921"/>
    <w:rsid w:val="00CB435D"/>
    <w:rsid w:val="00CB4FA6"/>
    <w:rsid w:val="00CC6BD8"/>
    <w:rsid w:val="00CD08D9"/>
    <w:rsid w:val="00CE0FE0"/>
    <w:rsid w:val="00CE1164"/>
    <w:rsid w:val="00CE79AD"/>
    <w:rsid w:val="00D01E4A"/>
    <w:rsid w:val="00D039AF"/>
    <w:rsid w:val="00D10BC9"/>
    <w:rsid w:val="00D14B5F"/>
    <w:rsid w:val="00D167EE"/>
    <w:rsid w:val="00D241E4"/>
    <w:rsid w:val="00D35EB4"/>
    <w:rsid w:val="00D40085"/>
    <w:rsid w:val="00D457BF"/>
    <w:rsid w:val="00D62F10"/>
    <w:rsid w:val="00D67EE8"/>
    <w:rsid w:val="00D721EE"/>
    <w:rsid w:val="00D75EEE"/>
    <w:rsid w:val="00D778CE"/>
    <w:rsid w:val="00D779D1"/>
    <w:rsid w:val="00D92312"/>
    <w:rsid w:val="00DA0AAA"/>
    <w:rsid w:val="00DC7877"/>
    <w:rsid w:val="00DC7CFF"/>
    <w:rsid w:val="00DC7EF0"/>
    <w:rsid w:val="00DD0BD8"/>
    <w:rsid w:val="00DD5142"/>
    <w:rsid w:val="00DE4A02"/>
    <w:rsid w:val="00DE54E1"/>
    <w:rsid w:val="00E22A4A"/>
    <w:rsid w:val="00E27028"/>
    <w:rsid w:val="00E31997"/>
    <w:rsid w:val="00E32D58"/>
    <w:rsid w:val="00E36C2B"/>
    <w:rsid w:val="00E4147B"/>
    <w:rsid w:val="00E431A6"/>
    <w:rsid w:val="00E62878"/>
    <w:rsid w:val="00E80A47"/>
    <w:rsid w:val="00E81D3A"/>
    <w:rsid w:val="00E8421F"/>
    <w:rsid w:val="00E85A27"/>
    <w:rsid w:val="00E939CC"/>
    <w:rsid w:val="00E97378"/>
    <w:rsid w:val="00EA1AC8"/>
    <w:rsid w:val="00EC4F53"/>
    <w:rsid w:val="00EC7A7B"/>
    <w:rsid w:val="00ED7895"/>
    <w:rsid w:val="00EE1EA4"/>
    <w:rsid w:val="00EE694A"/>
    <w:rsid w:val="00EF516E"/>
    <w:rsid w:val="00F005C8"/>
    <w:rsid w:val="00F02584"/>
    <w:rsid w:val="00F062CC"/>
    <w:rsid w:val="00F412FD"/>
    <w:rsid w:val="00F44995"/>
    <w:rsid w:val="00F46176"/>
    <w:rsid w:val="00F66731"/>
    <w:rsid w:val="00F87C5C"/>
    <w:rsid w:val="00F93344"/>
    <w:rsid w:val="00F96A83"/>
    <w:rsid w:val="00FA6FDF"/>
    <w:rsid w:val="00FB4181"/>
    <w:rsid w:val="00FB5E33"/>
    <w:rsid w:val="00FC753B"/>
    <w:rsid w:val="00FC7805"/>
    <w:rsid w:val="00FD51CA"/>
    <w:rsid w:val="00FD567C"/>
    <w:rsid w:val="00FD5B34"/>
    <w:rsid w:val="00FE127D"/>
    <w:rsid w:val="00FE29FA"/>
    <w:rsid w:val="00FE300C"/>
    <w:rsid w:val="00FF1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68A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CC"/>
    <w:pPr>
      <w:autoSpaceDE w:val="0"/>
      <w:autoSpaceDN w:val="0"/>
    </w:pPr>
  </w:style>
  <w:style w:type="paragraph" w:styleId="3">
    <w:name w:val="heading 3"/>
    <w:basedOn w:val="a"/>
    <w:next w:val="a"/>
    <w:link w:val="30"/>
    <w:qFormat/>
    <w:rsid w:val="00322052"/>
    <w:pPr>
      <w:keepNext/>
      <w:numPr>
        <w:ilvl w:val="2"/>
        <w:numId w:val="1"/>
      </w:numPr>
      <w:suppressAutoHyphens/>
      <w:autoSpaceDE/>
      <w:autoSpaceDN/>
      <w:jc w:val="center"/>
      <w:outlineLvl w:val="2"/>
    </w:pPr>
    <w:rPr>
      <w:rFonts w:eastAsia="Arial Unicode MS"/>
      <w:b/>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cs="Times New Roman"/>
    </w:rPr>
  </w:style>
  <w:style w:type="character" w:styleId="a9">
    <w:name w:val="footnote reference"/>
    <w:basedOn w:val="a0"/>
    <w:uiPriority w:val="99"/>
    <w:rPr>
      <w:rFonts w:cs="Times New Roman"/>
      <w:vertAlign w:val="superscript"/>
    </w:rPr>
  </w:style>
  <w:style w:type="character" w:styleId="aa">
    <w:name w:val="Hyperlink"/>
    <w:basedOn w:val="a0"/>
    <w:uiPriority w:val="99"/>
    <w:rsid w:val="00977EBC"/>
    <w:rPr>
      <w:rFonts w:cs="Times New Roman"/>
      <w:color w:val="0000FF"/>
      <w:u w:val="single"/>
    </w:rPr>
  </w:style>
  <w:style w:type="table" w:styleId="ab">
    <w:name w:val="Table Grid"/>
    <w:basedOn w:val="a1"/>
    <w:uiPriority w:val="59"/>
    <w:rsid w:val="00635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1"/>
    <w:qFormat/>
    <w:rsid w:val="00CA716B"/>
    <w:pPr>
      <w:autoSpaceDE/>
      <w:autoSpaceDN/>
      <w:ind w:left="720"/>
      <w:contextualSpacing/>
    </w:pPr>
    <w:rPr>
      <w:rFonts w:ascii="Calibri" w:hAnsi="Calibri"/>
      <w:sz w:val="24"/>
      <w:szCs w:val="24"/>
      <w:lang w:eastAsia="en-US"/>
    </w:rPr>
  </w:style>
  <w:style w:type="character" w:styleId="ad">
    <w:name w:val="FollowedHyperlink"/>
    <w:basedOn w:val="a0"/>
    <w:uiPriority w:val="99"/>
    <w:rsid w:val="00CA716B"/>
    <w:rPr>
      <w:rFonts w:cs="Times New Roman"/>
      <w:color w:val="800080" w:themeColor="followedHyperlink"/>
      <w:u w:val="single"/>
    </w:rPr>
  </w:style>
  <w:style w:type="paragraph" w:styleId="ae">
    <w:name w:val="Body Text"/>
    <w:basedOn w:val="a"/>
    <w:link w:val="af"/>
    <w:uiPriority w:val="1"/>
    <w:qFormat/>
    <w:rsid w:val="00014D27"/>
    <w:pPr>
      <w:widowControl w:val="0"/>
    </w:pPr>
    <w:rPr>
      <w:rFonts w:ascii="Arial" w:hAnsi="Arial" w:cs="Arial"/>
      <w:lang w:val="en-US" w:eastAsia="en-US"/>
    </w:rPr>
  </w:style>
  <w:style w:type="character" w:customStyle="1" w:styleId="af">
    <w:name w:val="Основной текст Знак"/>
    <w:basedOn w:val="a0"/>
    <w:link w:val="ae"/>
    <w:uiPriority w:val="1"/>
    <w:locked/>
    <w:rsid w:val="00014D27"/>
    <w:rPr>
      <w:rFonts w:ascii="Arial" w:eastAsia="Times New Roman" w:hAnsi="Arial" w:cs="Arial"/>
      <w:lang w:val="en-US" w:eastAsia="en-US"/>
    </w:rPr>
  </w:style>
  <w:style w:type="paragraph" w:customStyle="1" w:styleId="ConsNormal">
    <w:name w:val="ConsNormal"/>
    <w:rsid w:val="009E30ED"/>
    <w:pPr>
      <w:ind w:firstLine="720"/>
    </w:pPr>
    <w:rPr>
      <w:rFonts w:ascii="Consultant" w:hAnsi="Consultant" w:cs="Consultant"/>
    </w:rPr>
  </w:style>
  <w:style w:type="paragraph" w:styleId="af0">
    <w:name w:val="Balloon Text"/>
    <w:basedOn w:val="a"/>
    <w:link w:val="af1"/>
    <w:rsid w:val="00D10BC9"/>
    <w:rPr>
      <w:rFonts w:ascii="Tahoma" w:hAnsi="Tahoma" w:cs="Tahoma"/>
      <w:sz w:val="16"/>
      <w:szCs w:val="16"/>
    </w:rPr>
  </w:style>
  <w:style w:type="character" w:customStyle="1" w:styleId="af1">
    <w:name w:val="Текст выноски Знак"/>
    <w:basedOn w:val="a0"/>
    <w:link w:val="af0"/>
    <w:rsid w:val="00D10BC9"/>
    <w:rPr>
      <w:rFonts w:ascii="Tahoma" w:hAnsi="Tahoma" w:cs="Tahoma"/>
      <w:sz w:val="16"/>
      <w:szCs w:val="16"/>
    </w:rPr>
  </w:style>
  <w:style w:type="character" w:customStyle="1" w:styleId="30">
    <w:name w:val="Заголовок 3 Знак"/>
    <w:basedOn w:val="a0"/>
    <w:link w:val="3"/>
    <w:rsid w:val="00322052"/>
    <w:rPr>
      <w:rFonts w:eastAsia="Arial Unicode MS"/>
      <w:b/>
      <w:sz w:val="28"/>
      <w:lang w:eastAsia="ar-SA"/>
    </w:rPr>
  </w:style>
  <w:style w:type="paragraph" w:styleId="af2">
    <w:name w:val="Normal (Web)"/>
    <w:basedOn w:val="a"/>
    <w:uiPriority w:val="99"/>
    <w:unhideWhenUsed/>
    <w:rsid w:val="00322052"/>
    <w:pPr>
      <w:autoSpaceDE/>
      <w:autoSpaceDN/>
      <w:spacing w:before="100" w:beforeAutospacing="1" w:after="100" w:afterAutospacing="1"/>
    </w:pPr>
    <w:rPr>
      <w:sz w:val="24"/>
      <w:szCs w:val="24"/>
    </w:rPr>
  </w:style>
  <w:style w:type="paragraph" w:customStyle="1" w:styleId="formattext">
    <w:name w:val="formattext"/>
    <w:basedOn w:val="a"/>
    <w:rsid w:val="00D92312"/>
    <w:pPr>
      <w:autoSpaceDE/>
      <w:autoSpaceDN/>
      <w:spacing w:before="100" w:beforeAutospacing="1" w:after="100" w:afterAutospacing="1"/>
    </w:pPr>
    <w:rPr>
      <w:sz w:val="24"/>
      <w:szCs w:val="24"/>
    </w:rPr>
  </w:style>
  <w:style w:type="paragraph" w:customStyle="1" w:styleId="ConsPlusNormal">
    <w:name w:val="ConsPlusNormal"/>
    <w:rsid w:val="00D01E4A"/>
    <w:pPr>
      <w:widowControl w:val="0"/>
      <w:autoSpaceDE w:val="0"/>
      <w:autoSpaceDN w:val="0"/>
      <w:adjustRightInd w:val="0"/>
    </w:pPr>
    <w:rPr>
      <w:rFonts w:ascii="Arial" w:hAnsi="Arial" w:cs="Arial"/>
    </w:rPr>
  </w:style>
  <w:style w:type="character" w:customStyle="1" w:styleId="r">
    <w:name w:val="r"/>
    <w:basedOn w:val="a0"/>
    <w:rsid w:val="00D01E4A"/>
  </w:style>
  <w:style w:type="character" w:styleId="af3">
    <w:name w:val="Strong"/>
    <w:basedOn w:val="a0"/>
    <w:uiPriority w:val="22"/>
    <w:qFormat/>
    <w:rsid w:val="00D01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CC"/>
    <w:pPr>
      <w:autoSpaceDE w:val="0"/>
      <w:autoSpaceDN w:val="0"/>
    </w:pPr>
  </w:style>
  <w:style w:type="paragraph" w:styleId="3">
    <w:name w:val="heading 3"/>
    <w:basedOn w:val="a"/>
    <w:next w:val="a"/>
    <w:link w:val="30"/>
    <w:qFormat/>
    <w:rsid w:val="00322052"/>
    <w:pPr>
      <w:keepNext/>
      <w:numPr>
        <w:ilvl w:val="2"/>
        <w:numId w:val="1"/>
      </w:numPr>
      <w:suppressAutoHyphens/>
      <w:autoSpaceDE/>
      <w:autoSpaceDN/>
      <w:jc w:val="center"/>
      <w:outlineLvl w:val="2"/>
    </w:pPr>
    <w:rPr>
      <w:rFonts w:eastAsia="Arial Unicode MS"/>
      <w:b/>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cs="Times New Roman"/>
    </w:rPr>
  </w:style>
  <w:style w:type="character" w:styleId="a9">
    <w:name w:val="footnote reference"/>
    <w:basedOn w:val="a0"/>
    <w:uiPriority w:val="99"/>
    <w:rPr>
      <w:rFonts w:cs="Times New Roman"/>
      <w:vertAlign w:val="superscript"/>
    </w:rPr>
  </w:style>
  <w:style w:type="character" w:styleId="aa">
    <w:name w:val="Hyperlink"/>
    <w:basedOn w:val="a0"/>
    <w:uiPriority w:val="99"/>
    <w:rsid w:val="00977EBC"/>
    <w:rPr>
      <w:rFonts w:cs="Times New Roman"/>
      <w:color w:val="0000FF"/>
      <w:u w:val="single"/>
    </w:rPr>
  </w:style>
  <w:style w:type="table" w:styleId="ab">
    <w:name w:val="Table Grid"/>
    <w:basedOn w:val="a1"/>
    <w:uiPriority w:val="59"/>
    <w:rsid w:val="00635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1"/>
    <w:qFormat/>
    <w:rsid w:val="00CA716B"/>
    <w:pPr>
      <w:autoSpaceDE/>
      <w:autoSpaceDN/>
      <w:ind w:left="720"/>
      <w:contextualSpacing/>
    </w:pPr>
    <w:rPr>
      <w:rFonts w:ascii="Calibri" w:hAnsi="Calibri"/>
      <w:sz w:val="24"/>
      <w:szCs w:val="24"/>
      <w:lang w:eastAsia="en-US"/>
    </w:rPr>
  </w:style>
  <w:style w:type="character" w:styleId="ad">
    <w:name w:val="FollowedHyperlink"/>
    <w:basedOn w:val="a0"/>
    <w:uiPriority w:val="99"/>
    <w:rsid w:val="00CA716B"/>
    <w:rPr>
      <w:rFonts w:cs="Times New Roman"/>
      <w:color w:val="800080" w:themeColor="followedHyperlink"/>
      <w:u w:val="single"/>
    </w:rPr>
  </w:style>
  <w:style w:type="paragraph" w:styleId="ae">
    <w:name w:val="Body Text"/>
    <w:basedOn w:val="a"/>
    <w:link w:val="af"/>
    <w:uiPriority w:val="1"/>
    <w:qFormat/>
    <w:rsid w:val="00014D27"/>
    <w:pPr>
      <w:widowControl w:val="0"/>
    </w:pPr>
    <w:rPr>
      <w:rFonts w:ascii="Arial" w:hAnsi="Arial" w:cs="Arial"/>
      <w:lang w:val="en-US" w:eastAsia="en-US"/>
    </w:rPr>
  </w:style>
  <w:style w:type="character" w:customStyle="1" w:styleId="af">
    <w:name w:val="Основной текст Знак"/>
    <w:basedOn w:val="a0"/>
    <w:link w:val="ae"/>
    <w:uiPriority w:val="1"/>
    <w:locked/>
    <w:rsid w:val="00014D27"/>
    <w:rPr>
      <w:rFonts w:ascii="Arial" w:eastAsia="Times New Roman" w:hAnsi="Arial" w:cs="Arial"/>
      <w:lang w:val="en-US" w:eastAsia="en-US"/>
    </w:rPr>
  </w:style>
  <w:style w:type="paragraph" w:customStyle="1" w:styleId="ConsNormal">
    <w:name w:val="ConsNormal"/>
    <w:rsid w:val="009E30ED"/>
    <w:pPr>
      <w:ind w:firstLine="720"/>
    </w:pPr>
    <w:rPr>
      <w:rFonts w:ascii="Consultant" w:hAnsi="Consultant" w:cs="Consultant"/>
    </w:rPr>
  </w:style>
  <w:style w:type="paragraph" w:styleId="af0">
    <w:name w:val="Balloon Text"/>
    <w:basedOn w:val="a"/>
    <w:link w:val="af1"/>
    <w:rsid w:val="00D10BC9"/>
    <w:rPr>
      <w:rFonts w:ascii="Tahoma" w:hAnsi="Tahoma" w:cs="Tahoma"/>
      <w:sz w:val="16"/>
      <w:szCs w:val="16"/>
    </w:rPr>
  </w:style>
  <w:style w:type="character" w:customStyle="1" w:styleId="af1">
    <w:name w:val="Текст выноски Знак"/>
    <w:basedOn w:val="a0"/>
    <w:link w:val="af0"/>
    <w:rsid w:val="00D10BC9"/>
    <w:rPr>
      <w:rFonts w:ascii="Tahoma" w:hAnsi="Tahoma" w:cs="Tahoma"/>
      <w:sz w:val="16"/>
      <w:szCs w:val="16"/>
    </w:rPr>
  </w:style>
  <w:style w:type="character" w:customStyle="1" w:styleId="30">
    <w:name w:val="Заголовок 3 Знак"/>
    <w:basedOn w:val="a0"/>
    <w:link w:val="3"/>
    <w:rsid w:val="00322052"/>
    <w:rPr>
      <w:rFonts w:eastAsia="Arial Unicode MS"/>
      <w:b/>
      <w:sz w:val="28"/>
      <w:lang w:eastAsia="ar-SA"/>
    </w:rPr>
  </w:style>
  <w:style w:type="paragraph" w:styleId="af2">
    <w:name w:val="Normal (Web)"/>
    <w:basedOn w:val="a"/>
    <w:uiPriority w:val="99"/>
    <w:unhideWhenUsed/>
    <w:rsid w:val="00322052"/>
    <w:pPr>
      <w:autoSpaceDE/>
      <w:autoSpaceDN/>
      <w:spacing w:before="100" w:beforeAutospacing="1" w:after="100" w:afterAutospacing="1"/>
    </w:pPr>
    <w:rPr>
      <w:sz w:val="24"/>
      <w:szCs w:val="24"/>
    </w:rPr>
  </w:style>
  <w:style w:type="paragraph" w:customStyle="1" w:styleId="formattext">
    <w:name w:val="formattext"/>
    <w:basedOn w:val="a"/>
    <w:rsid w:val="00D92312"/>
    <w:pPr>
      <w:autoSpaceDE/>
      <w:autoSpaceDN/>
      <w:spacing w:before="100" w:beforeAutospacing="1" w:after="100" w:afterAutospacing="1"/>
    </w:pPr>
    <w:rPr>
      <w:sz w:val="24"/>
      <w:szCs w:val="24"/>
    </w:rPr>
  </w:style>
  <w:style w:type="paragraph" w:customStyle="1" w:styleId="ConsPlusNormal">
    <w:name w:val="ConsPlusNormal"/>
    <w:rsid w:val="00D01E4A"/>
    <w:pPr>
      <w:widowControl w:val="0"/>
      <w:autoSpaceDE w:val="0"/>
      <w:autoSpaceDN w:val="0"/>
      <w:adjustRightInd w:val="0"/>
    </w:pPr>
    <w:rPr>
      <w:rFonts w:ascii="Arial" w:hAnsi="Arial" w:cs="Arial"/>
    </w:rPr>
  </w:style>
  <w:style w:type="character" w:customStyle="1" w:styleId="r">
    <w:name w:val="r"/>
    <w:basedOn w:val="a0"/>
    <w:rsid w:val="00D01E4A"/>
  </w:style>
  <w:style w:type="character" w:styleId="af3">
    <w:name w:val="Strong"/>
    <w:basedOn w:val="a0"/>
    <w:uiPriority w:val="22"/>
    <w:qFormat/>
    <w:rsid w:val="00D01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8CE8-6D92-423A-9FC2-CCFD372B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52</Words>
  <Characters>4874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025/у</vt:lpstr>
    </vt:vector>
  </TitlesOfParts>
  <Company>SPecialiST RePack</Company>
  <LinksUpToDate>false</LinksUpToDate>
  <CharactersWithSpaces>5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у</dc:title>
  <dc:creator>Reception</dc:creator>
  <cp:lastModifiedBy>asus</cp:lastModifiedBy>
  <cp:revision>2</cp:revision>
  <cp:lastPrinted>2025-09-25T13:55:00Z</cp:lastPrinted>
  <dcterms:created xsi:type="dcterms:W3CDTF">2026-02-24T11:01:00Z</dcterms:created>
  <dcterms:modified xsi:type="dcterms:W3CDTF">2026-02-24T11:01:00Z</dcterms:modified>
</cp:coreProperties>
</file>